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shd w:val="clear" w:color="auto" w:fill="C00000"/>
        <w:tblLook w:val="04A0" w:firstRow="1" w:lastRow="0" w:firstColumn="1" w:lastColumn="0" w:noHBand="0" w:noVBand="1"/>
      </w:tblPr>
      <w:tblGrid>
        <w:gridCol w:w="9060"/>
      </w:tblGrid>
      <w:tr w:rsidR="00C455E6" w:rsidRPr="00C455E6" w:rsidTr="00C455E6">
        <w:tc>
          <w:tcPr>
            <w:tcW w:w="9212" w:type="dxa"/>
            <w:shd w:val="clear" w:color="auto" w:fill="C00000"/>
          </w:tcPr>
          <w:p w:rsidR="00C455E6" w:rsidRPr="00C455E6" w:rsidRDefault="00C455E6" w:rsidP="00377373">
            <w:pPr>
              <w:jc w:val="center"/>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455E6">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KWESTIONARIUSZ CZŁONKA </w:t>
            </w:r>
            <w:r w:rsidR="00792F94">
              <w:rPr>
                <w:sz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LASTRA MEDYCZNEGO</w:t>
            </w:r>
          </w:p>
        </w:tc>
      </w:tr>
    </w:tbl>
    <w:p w:rsidR="00C455E6" w:rsidRDefault="00C455E6"/>
    <w:p w:rsidR="00EB2B33" w:rsidRDefault="00EB2B33" w:rsidP="000F75BC">
      <w:pPr>
        <w:jc w:val="both"/>
      </w:pPr>
    </w:p>
    <w:p w:rsidR="00C455E6" w:rsidRDefault="00C455E6" w:rsidP="000F75BC">
      <w:pPr>
        <w:jc w:val="both"/>
      </w:pPr>
      <w:r>
        <w:t>Szanowni Państwo,</w:t>
      </w:r>
    </w:p>
    <w:p w:rsidR="00C455E6" w:rsidRDefault="00C455E6" w:rsidP="000F75BC">
      <w:pPr>
        <w:jc w:val="both"/>
      </w:pPr>
      <w:r>
        <w:t xml:space="preserve">kwestionariusz ma na celu zgromadzenie informacji nt. Państwa podmiotu w ramach konkursu </w:t>
      </w:r>
      <w:r w:rsidR="000F75BC">
        <w:br/>
      </w:r>
      <w:r w:rsidRPr="00C455E6">
        <w:t>o status Krajowego Klastra Kluczowego</w:t>
      </w:r>
      <w:r>
        <w:t xml:space="preserve">. </w:t>
      </w:r>
    </w:p>
    <w:p w:rsidR="000E4343" w:rsidRDefault="000E4343" w:rsidP="000F75BC">
      <w:pPr>
        <w:jc w:val="both"/>
      </w:pPr>
      <w:r>
        <w:t>Instrukcja:</w:t>
      </w:r>
    </w:p>
    <w:p w:rsidR="000E4343" w:rsidRDefault="000E4343" w:rsidP="000F75BC">
      <w:pPr>
        <w:pStyle w:val="Akapitzlist"/>
        <w:numPr>
          <w:ilvl w:val="0"/>
          <w:numId w:val="7"/>
        </w:numPr>
        <w:jc w:val="both"/>
      </w:pPr>
      <w:r>
        <w:t>Przedstawiane dane powinny dotyczyć lat 201</w:t>
      </w:r>
      <w:r w:rsidR="00472560">
        <w:t>9</w:t>
      </w:r>
      <w:r>
        <w:t>, 20</w:t>
      </w:r>
      <w:r w:rsidR="00472560">
        <w:t>20</w:t>
      </w:r>
      <w:r>
        <w:t xml:space="preserve"> oraz 202</w:t>
      </w:r>
      <w:r w:rsidR="00EB2B33">
        <w:t>1</w:t>
      </w:r>
      <w:r>
        <w:t>.</w:t>
      </w:r>
    </w:p>
    <w:p w:rsidR="000E4343" w:rsidRDefault="004740EE" w:rsidP="000F75BC">
      <w:pPr>
        <w:pStyle w:val="Akapitzlist"/>
        <w:numPr>
          <w:ilvl w:val="0"/>
          <w:numId w:val="7"/>
        </w:numPr>
        <w:jc w:val="both"/>
      </w:pPr>
      <w:r>
        <w:t xml:space="preserve">Zielone pola oznaczają miejsce do wpisania treści (słownie, liczbowo) </w:t>
      </w:r>
      <w:sdt>
        <w:sdtPr>
          <w:id w:val="1633517111"/>
          <w:lock w:val="sdtLocked"/>
          <w:placeholder>
            <w:docPart w:val="DefaultPlaceholder_1082065158"/>
          </w:placeholder>
          <w:showingPlcHdr/>
        </w:sdtPr>
        <w:sdtContent>
          <w:r w:rsidRPr="004740EE">
            <w:rPr>
              <w:rStyle w:val="Tekstzastpczy"/>
              <w:shd w:val="clear" w:color="auto" w:fill="D6E3BC" w:themeFill="accent3" w:themeFillTint="66"/>
            </w:rPr>
            <w:t>Kliknij tutaj, aby wprowadzić tekst.</w:t>
          </w:r>
        </w:sdtContent>
      </w:sdt>
    </w:p>
    <w:p w:rsidR="004740EE" w:rsidRDefault="004740EE" w:rsidP="000F75BC">
      <w:pPr>
        <w:pStyle w:val="Akapitzlist"/>
        <w:numPr>
          <w:ilvl w:val="0"/>
          <w:numId w:val="7"/>
        </w:numPr>
        <w:jc w:val="both"/>
      </w:pPr>
      <w:r>
        <w:t xml:space="preserve">Pomarańczowe pola oznaczają miejsca wyboru odpowiedzi z listy rozwijanej </w:t>
      </w:r>
      <w:sdt>
        <w:sdtPr>
          <w:id w:val="-487942039"/>
          <w:lock w:val="sdtLocked"/>
          <w:placeholder>
            <w:docPart w:val="DefaultPlaceholder_1082065159"/>
          </w:placeholder>
          <w:showingPlcHdr/>
          <w:comboBox>
            <w:listItem w:displayText="Opcja 1" w:value="Opcja 1"/>
            <w:listItem w:displayText="Opcja 2" w:value="Opcja 2"/>
          </w:comboBox>
        </w:sdtPr>
        <w:sdtContent>
          <w:r w:rsidRPr="004740EE">
            <w:rPr>
              <w:rStyle w:val="Tekstzastpczy"/>
              <w:shd w:val="clear" w:color="auto" w:fill="FFC000"/>
            </w:rPr>
            <w:t>Wybierz element.</w:t>
          </w:r>
        </w:sdtContent>
      </w:sdt>
    </w:p>
    <w:p w:rsidR="004740EE" w:rsidRDefault="004740EE" w:rsidP="000F75BC">
      <w:pPr>
        <w:pStyle w:val="Akapitzlist"/>
        <w:numPr>
          <w:ilvl w:val="0"/>
          <w:numId w:val="7"/>
        </w:numPr>
        <w:jc w:val="both"/>
      </w:pPr>
      <w:r>
        <w:t>Dodatkowo w kwestionariuszu wykorzystano pola do zaznaczenia właściwej opcji (tzw. checkboxy). Przykład:</w:t>
      </w:r>
    </w:p>
    <w:p w:rsidR="004740EE" w:rsidRDefault="00472560" w:rsidP="000F75BC">
      <w:pPr>
        <w:pStyle w:val="Akapitzlist"/>
        <w:ind w:left="1416"/>
        <w:jc w:val="both"/>
      </w:pPr>
      <w:sdt>
        <w:sdtPr>
          <w:id w:val="-1255735185"/>
          <w:lock w:val="sdtLocked"/>
          <w14:checkbox>
            <w14:checked w14:val="0"/>
            <w14:checkedState w14:val="2612" w14:font="MS Gothic"/>
            <w14:uncheckedState w14:val="2610" w14:font="MS Gothic"/>
          </w14:checkbox>
        </w:sdtPr>
        <w:sdtContent>
          <w:r w:rsidR="004740EE">
            <w:rPr>
              <w:rFonts w:ascii="MS Gothic" w:eastAsia="MS Gothic" w:hAnsi="MS Gothic" w:hint="eastAsia"/>
            </w:rPr>
            <w:t>☐</w:t>
          </w:r>
        </w:sdtContent>
      </w:sdt>
      <w:r w:rsidR="004740EE">
        <w:t>TAK</w:t>
      </w:r>
    </w:p>
    <w:p w:rsidR="004740EE" w:rsidRDefault="00472560" w:rsidP="000F75BC">
      <w:pPr>
        <w:pStyle w:val="Akapitzlist"/>
        <w:ind w:left="1416"/>
        <w:jc w:val="both"/>
      </w:pPr>
      <w:sdt>
        <w:sdtPr>
          <w:id w:val="-2034644727"/>
          <w:lock w:val="sdtLocked"/>
          <w14:checkbox>
            <w14:checked w14:val="0"/>
            <w14:checkedState w14:val="2612" w14:font="MS Gothic"/>
            <w14:uncheckedState w14:val="2610" w14:font="MS Gothic"/>
          </w14:checkbox>
        </w:sdtPr>
        <w:sdtContent>
          <w:r w:rsidR="004740EE">
            <w:rPr>
              <w:rFonts w:ascii="MS Gothic" w:eastAsia="MS Gothic" w:hAnsi="MS Gothic" w:hint="eastAsia"/>
            </w:rPr>
            <w:t>☐</w:t>
          </w:r>
        </w:sdtContent>
      </w:sdt>
      <w:r w:rsidR="004740EE">
        <w:t>NIE</w:t>
      </w:r>
    </w:p>
    <w:p w:rsidR="004740EE" w:rsidRDefault="000F75BC" w:rsidP="000F75BC">
      <w:pPr>
        <w:jc w:val="both"/>
      </w:pPr>
      <w:r>
        <w:t>W przypadku jakichkolwiek wątpliwości proszę o kontakt</w:t>
      </w:r>
      <w:r w:rsidR="00EB2B33">
        <w:t>:</w:t>
      </w:r>
    </w:p>
    <w:p w:rsidR="00EB2B33" w:rsidRDefault="00EB2B33" w:rsidP="000F75BC">
      <w:pPr>
        <w:jc w:val="both"/>
      </w:pPr>
      <w:r>
        <w:t xml:space="preserve">Monika Drozdowska Tel: 691 508 000 mail: </w:t>
      </w:r>
      <w:hyperlink r:id="rId8" w:history="1">
        <w:r w:rsidRPr="005C3905">
          <w:rPr>
            <w:rStyle w:val="Hipercze"/>
          </w:rPr>
          <w:t>mdrozdowska@zdrowemiasto.org</w:t>
        </w:r>
      </w:hyperlink>
    </w:p>
    <w:p w:rsidR="00EB2B33" w:rsidRDefault="00EB2B33" w:rsidP="000F75BC">
      <w:pPr>
        <w:jc w:val="both"/>
      </w:pPr>
      <w:r>
        <w:t xml:space="preserve">Daniel Chomicki Tel: 601 596 966 mail: </w:t>
      </w:r>
      <w:hyperlink r:id="rId9" w:history="1">
        <w:r w:rsidRPr="005C3905">
          <w:rPr>
            <w:rStyle w:val="Hipercze"/>
          </w:rPr>
          <w:t>dchomicki@zdrowemiasto.org</w:t>
        </w:r>
      </w:hyperlink>
      <w:r>
        <w:t xml:space="preserve"> </w:t>
      </w:r>
    </w:p>
    <w:p w:rsidR="00C455E6" w:rsidRDefault="00C455E6"/>
    <w:p w:rsidR="00C455E6" w:rsidRDefault="00C455E6"/>
    <w:p w:rsidR="00C455E6" w:rsidRDefault="00C455E6">
      <w:r>
        <w:br w:type="page"/>
      </w:r>
    </w:p>
    <w:tbl>
      <w:tblPr>
        <w:tblStyle w:val="Tabela-Siatka"/>
        <w:tblW w:w="10774" w:type="dxa"/>
        <w:tblInd w:w="-601" w:type="dxa"/>
        <w:tblLayout w:type="fixed"/>
        <w:tblLook w:val="04A0" w:firstRow="1" w:lastRow="0" w:firstColumn="1" w:lastColumn="0" w:noHBand="0" w:noVBand="1"/>
      </w:tblPr>
      <w:tblGrid>
        <w:gridCol w:w="2931"/>
        <w:gridCol w:w="4724"/>
        <w:gridCol w:w="3119"/>
      </w:tblGrid>
      <w:tr w:rsidR="003B0F15" w:rsidRPr="00B7553D" w:rsidTr="003B0F15">
        <w:trPr>
          <w:trHeight w:val="411"/>
        </w:trPr>
        <w:tc>
          <w:tcPr>
            <w:tcW w:w="10774" w:type="dxa"/>
            <w:gridSpan w:val="3"/>
            <w:tcBorders>
              <w:top w:val="nil"/>
              <w:left w:val="nil"/>
              <w:bottom w:val="single" w:sz="4" w:space="0" w:color="auto"/>
              <w:right w:val="nil"/>
            </w:tcBorders>
            <w:shd w:val="clear" w:color="auto" w:fill="auto"/>
            <w:vAlign w:val="center"/>
          </w:tcPr>
          <w:p w:rsidR="003B0F15" w:rsidRPr="00B7553D" w:rsidRDefault="000F75BC" w:rsidP="003B0F15">
            <w:pPr>
              <w:jc w:val="center"/>
              <w:outlineLvl w:val="0"/>
              <w:rPr>
                <w:rFonts w:asciiTheme="minorHAnsi" w:hAnsiTheme="minorHAnsi" w:cstheme="minorHAnsi"/>
                <w:b/>
                <w:sz w:val="24"/>
                <w:szCs w:val="24"/>
              </w:rPr>
            </w:pPr>
            <w:r>
              <w:rPr>
                <w:rFonts w:asciiTheme="minorHAnsi" w:hAnsiTheme="minorHAnsi" w:cstheme="minorHAnsi"/>
                <w:b/>
                <w:sz w:val="24"/>
                <w:szCs w:val="24"/>
              </w:rPr>
              <w:lastRenderedPageBreak/>
              <w:t>KWESTIONARIUSZ</w:t>
            </w:r>
          </w:p>
          <w:p w:rsidR="00455F79" w:rsidRDefault="003B0F15" w:rsidP="00455F79">
            <w:pPr>
              <w:jc w:val="center"/>
              <w:rPr>
                <w:rFonts w:asciiTheme="minorHAnsi" w:hAnsiTheme="minorHAnsi" w:cstheme="minorHAnsi"/>
                <w:b/>
              </w:rPr>
            </w:pPr>
            <w:r w:rsidRPr="00B7553D">
              <w:rPr>
                <w:rFonts w:asciiTheme="minorHAnsi" w:hAnsiTheme="minorHAnsi" w:cstheme="minorHAnsi"/>
                <w:b/>
              </w:rPr>
              <w:t xml:space="preserve">zebrane w ramach badania dane i informacje są </w:t>
            </w:r>
            <w:r w:rsidRPr="00B37388">
              <w:rPr>
                <w:rFonts w:asciiTheme="minorHAnsi" w:hAnsiTheme="minorHAnsi" w:cstheme="minorHAnsi"/>
                <w:b/>
                <w:u w:val="single"/>
              </w:rPr>
              <w:t>niezbędne</w:t>
            </w:r>
            <w:r w:rsidRPr="00B7553D">
              <w:rPr>
                <w:rFonts w:asciiTheme="minorHAnsi" w:hAnsiTheme="minorHAnsi" w:cstheme="minorHAnsi"/>
                <w:b/>
              </w:rPr>
              <w:t xml:space="preserve"> do złożenia </w:t>
            </w:r>
          </w:p>
          <w:p w:rsidR="003B0F15" w:rsidRPr="00DE25C5" w:rsidRDefault="003B0F15" w:rsidP="00455F79">
            <w:pPr>
              <w:jc w:val="center"/>
              <w:rPr>
                <w:rFonts w:cstheme="minorHAnsi"/>
                <w:b/>
                <w:sz w:val="24"/>
              </w:rPr>
            </w:pPr>
            <w:r w:rsidRPr="00B7553D">
              <w:rPr>
                <w:rFonts w:asciiTheme="minorHAnsi" w:hAnsiTheme="minorHAnsi" w:cstheme="minorHAnsi"/>
                <w:b/>
              </w:rPr>
              <w:t xml:space="preserve">przez Koordynatora </w:t>
            </w:r>
            <w:r w:rsidR="00792F94">
              <w:rPr>
                <w:rFonts w:asciiTheme="minorHAnsi" w:hAnsiTheme="minorHAnsi" w:cstheme="minorHAnsi"/>
                <w:b/>
              </w:rPr>
              <w:t>Klastra Medycznego</w:t>
            </w:r>
            <w:r w:rsidRPr="00B7553D">
              <w:rPr>
                <w:rFonts w:asciiTheme="minorHAnsi" w:hAnsiTheme="minorHAnsi" w:cstheme="minorHAnsi"/>
                <w:b/>
              </w:rPr>
              <w:t xml:space="preserve"> </w:t>
            </w:r>
            <w:r w:rsidR="00455F79">
              <w:rPr>
                <w:rFonts w:asciiTheme="minorHAnsi" w:hAnsiTheme="minorHAnsi" w:cstheme="minorHAnsi"/>
                <w:b/>
              </w:rPr>
              <w:t xml:space="preserve">wniosku o </w:t>
            </w:r>
            <w:r w:rsidR="00792F94">
              <w:rPr>
                <w:rFonts w:asciiTheme="minorHAnsi" w:hAnsiTheme="minorHAnsi" w:cstheme="minorHAnsi"/>
                <w:b/>
              </w:rPr>
              <w:t>nadanie</w:t>
            </w:r>
            <w:r w:rsidR="00455F79">
              <w:rPr>
                <w:rFonts w:asciiTheme="minorHAnsi" w:hAnsiTheme="minorHAnsi" w:cstheme="minorHAnsi"/>
                <w:b/>
              </w:rPr>
              <w:t xml:space="preserve"> statusu Krajowego Klastra Kluczowego</w:t>
            </w:r>
          </w:p>
        </w:tc>
      </w:tr>
      <w:tr w:rsidR="00DE25C5" w:rsidRPr="003761CF" w:rsidTr="003761CF">
        <w:trPr>
          <w:trHeight w:val="550"/>
        </w:trPr>
        <w:tc>
          <w:tcPr>
            <w:tcW w:w="10774" w:type="dxa"/>
            <w:gridSpan w:val="3"/>
            <w:tcBorders>
              <w:bottom w:val="single" w:sz="4" w:space="0" w:color="auto"/>
            </w:tcBorders>
            <w:shd w:val="clear" w:color="auto" w:fill="D9D9D9" w:themeFill="background1" w:themeFillShade="D9"/>
            <w:vAlign w:val="center"/>
          </w:tcPr>
          <w:p w:rsidR="00DE25C5" w:rsidRPr="003761CF" w:rsidRDefault="00DE25C5" w:rsidP="00D862F2">
            <w:pPr>
              <w:jc w:val="center"/>
              <w:rPr>
                <w:rFonts w:cstheme="minorHAnsi"/>
                <w:b/>
                <w:sz w:val="22"/>
              </w:rPr>
            </w:pPr>
            <w:r w:rsidRPr="003761CF">
              <w:rPr>
                <w:rFonts w:cstheme="minorHAnsi"/>
                <w:b/>
                <w:sz w:val="22"/>
              </w:rPr>
              <w:t>INFORMACJE OGÓLNE</w:t>
            </w:r>
          </w:p>
        </w:tc>
      </w:tr>
      <w:tr w:rsidR="00DE25C5" w:rsidRPr="00B7553D" w:rsidTr="00E121DE">
        <w:trPr>
          <w:trHeight w:val="567"/>
        </w:trPr>
        <w:tc>
          <w:tcPr>
            <w:tcW w:w="2931" w:type="dxa"/>
            <w:tcBorders>
              <w:bottom w:val="single" w:sz="4" w:space="0" w:color="auto"/>
            </w:tcBorders>
            <w:shd w:val="clear" w:color="auto" w:fill="D9D9D9" w:themeFill="background1" w:themeFillShade="D9"/>
            <w:vAlign w:val="center"/>
          </w:tcPr>
          <w:p w:rsidR="00DE25C5" w:rsidRPr="00B7553D" w:rsidRDefault="00DE25C5" w:rsidP="00D862F2">
            <w:pPr>
              <w:jc w:val="center"/>
              <w:rPr>
                <w:rFonts w:asciiTheme="minorHAnsi" w:hAnsiTheme="minorHAnsi" w:cstheme="minorHAnsi"/>
              </w:rPr>
            </w:pPr>
            <w:r w:rsidRPr="00B7553D">
              <w:rPr>
                <w:rFonts w:asciiTheme="minorHAnsi" w:hAnsiTheme="minorHAnsi" w:cstheme="minorHAnsi"/>
              </w:rPr>
              <w:t>Nazwa członka klastra zgodna z dokumentem rejestrowym</w:t>
            </w:r>
          </w:p>
        </w:tc>
        <w:sdt>
          <w:sdtPr>
            <w:rPr>
              <w:rFonts w:cstheme="minorHAnsi"/>
            </w:rPr>
            <w:id w:val="-2110273160"/>
            <w:lock w:val="sdtLocked"/>
            <w:placeholder>
              <w:docPart w:val="96BDAB5215434D80B964B636ADCEF9EE"/>
            </w:placeholder>
            <w:showingPlcHdr/>
          </w:sdtPr>
          <w:sdtContent>
            <w:tc>
              <w:tcPr>
                <w:tcW w:w="7843" w:type="dxa"/>
                <w:gridSpan w:val="2"/>
                <w:tcBorders>
                  <w:bottom w:val="single" w:sz="4" w:space="0" w:color="auto"/>
                </w:tcBorders>
                <w:shd w:val="clear" w:color="auto" w:fill="auto"/>
                <w:vAlign w:val="center"/>
              </w:tcPr>
              <w:p w:rsidR="00DE25C5" w:rsidRPr="00B7553D" w:rsidRDefault="00D862F2" w:rsidP="00E121DE">
                <w:pPr>
                  <w:jc w:val="center"/>
                  <w:rPr>
                    <w:rFonts w:cstheme="minorHAnsi"/>
                  </w:rPr>
                </w:pPr>
                <w:r w:rsidRPr="000E4343">
                  <w:rPr>
                    <w:rStyle w:val="Tekstzastpczy"/>
                    <w:shd w:val="clear" w:color="auto" w:fill="D6E3BC" w:themeFill="accent3" w:themeFillTint="66"/>
                  </w:rPr>
                  <w:t>Kliknij tutaj, aby wprowadzić nazwę</w:t>
                </w:r>
              </w:p>
            </w:tc>
          </w:sdtContent>
        </w:sdt>
      </w:tr>
      <w:tr w:rsidR="00DE25C5" w:rsidRPr="00B7553D" w:rsidTr="00E121DE">
        <w:trPr>
          <w:trHeight w:val="567"/>
        </w:trPr>
        <w:tc>
          <w:tcPr>
            <w:tcW w:w="2931" w:type="dxa"/>
            <w:shd w:val="clear" w:color="auto" w:fill="D9D9D9" w:themeFill="background1" w:themeFillShade="D9"/>
            <w:vAlign w:val="center"/>
          </w:tcPr>
          <w:p w:rsidR="00DE25C5" w:rsidRPr="00B7553D" w:rsidRDefault="00DE25C5" w:rsidP="00D862F2">
            <w:pPr>
              <w:jc w:val="center"/>
              <w:rPr>
                <w:rFonts w:asciiTheme="minorHAnsi" w:hAnsiTheme="minorHAnsi" w:cstheme="minorHAnsi"/>
                <w:highlight w:val="yellow"/>
              </w:rPr>
            </w:pPr>
            <w:r w:rsidRPr="00B7553D">
              <w:rPr>
                <w:rFonts w:asciiTheme="minorHAnsi" w:hAnsiTheme="minorHAnsi" w:cstheme="minorHAnsi"/>
              </w:rPr>
              <w:t>NIP</w:t>
            </w:r>
          </w:p>
        </w:tc>
        <w:sdt>
          <w:sdtPr>
            <w:rPr>
              <w:rFonts w:cstheme="minorHAnsi"/>
            </w:rPr>
            <w:id w:val="-8060204"/>
            <w:lock w:val="sdtLocked"/>
            <w:placeholder>
              <w:docPart w:val="7FC1EA65C2C247BEB14230185388285A"/>
            </w:placeholder>
            <w:showingPlcHdr/>
          </w:sdtPr>
          <w:sdtContent>
            <w:tc>
              <w:tcPr>
                <w:tcW w:w="7843" w:type="dxa"/>
                <w:gridSpan w:val="2"/>
                <w:shd w:val="clear" w:color="auto" w:fill="auto"/>
                <w:vAlign w:val="center"/>
              </w:tcPr>
              <w:p w:rsidR="00DE25C5" w:rsidRPr="00B7553D" w:rsidRDefault="00D862F2" w:rsidP="00E121DE">
                <w:pPr>
                  <w:jc w:val="center"/>
                  <w:rPr>
                    <w:rFonts w:cstheme="minorHAnsi"/>
                  </w:rPr>
                </w:pPr>
                <w:r w:rsidRPr="000E4343">
                  <w:rPr>
                    <w:rStyle w:val="Tekstzastpczy"/>
                    <w:shd w:val="clear" w:color="auto" w:fill="D6E3BC" w:themeFill="accent3" w:themeFillTint="66"/>
                  </w:rPr>
                  <w:t>Kliknij tutaj, aby wprowadzić NIP</w:t>
                </w:r>
              </w:p>
            </w:tc>
          </w:sdtContent>
        </w:sdt>
      </w:tr>
      <w:tr w:rsidR="00DE25C5" w:rsidTr="00E121DE">
        <w:trPr>
          <w:trHeight w:val="567"/>
        </w:trPr>
        <w:tc>
          <w:tcPr>
            <w:tcW w:w="2931" w:type="dxa"/>
            <w:shd w:val="clear" w:color="auto" w:fill="D9D9D9" w:themeFill="background1" w:themeFillShade="D9"/>
            <w:vAlign w:val="center"/>
          </w:tcPr>
          <w:p w:rsidR="00DE25C5" w:rsidRPr="00B7553D" w:rsidRDefault="00DE25C5" w:rsidP="00D862F2">
            <w:pPr>
              <w:jc w:val="center"/>
              <w:rPr>
                <w:rFonts w:asciiTheme="minorHAnsi" w:hAnsiTheme="minorHAnsi" w:cstheme="minorHAnsi"/>
              </w:rPr>
            </w:pPr>
            <w:r>
              <w:rPr>
                <w:rFonts w:asciiTheme="minorHAnsi" w:hAnsiTheme="minorHAnsi" w:cstheme="minorHAnsi"/>
              </w:rPr>
              <w:t>Adres siedziby</w:t>
            </w:r>
          </w:p>
        </w:tc>
        <w:sdt>
          <w:sdtPr>
            <w:rPr>
              <w:rFonts w:cstheme="minorHAnsi"/>
            </w:rPr>
            <w:id w:val="-1203400536"/>
            <w:lock w:val="sdtLocked"/>
            <w:placeholder>
              <w:docPart w:val="2BB987EE461E4B3D81FB1B0C44D77AB1"/>
            </w:placeholder>
            <w:showingPlcHdr/>
          </w:sdtPr>
          <w:sdtContent>
            <w:tc>
              <w:tcPr>
                <w:tcW w:w="7843" w:type="dxa"/>
                <w:gridSpan w:val="2"/>
                <w:shd w:val="clear" w:color="auto" w:fill="auto"/>
                <w:vAlign w:val="center"/>
              </w:tcPr>
              <w:p w:rsidR="00DE25C5" w:rsidRDefault="00D862F2" w:rsidP="00E121DE">
                <w:pPr>
                  <w:jc w:val="center"/>
                  <w:rPr>
                    <w:rFonts w:cstheme="minorHAnsi"/>
                  </w:rPr>
                </w:pPr>
                <w:r w:rsidRPr="000E4343">
                  <w:rPr>
                    <w:rStyle w:val="Tekstzastpczy"/>
                    <w:shd w:val="clear" w:color="auto" w:fill="D6E3BC" w:themeFill="accent3" w:themeFillTint="66"/>
                  </w:rPr>
                  <w:t>Kliknij tutaj, aby wprowadzić adres</w:t>
                </w:r>
              </w:p>
            </w:tc>
          </w:sdtContent>
        </w:sdt>
      </w:tr>
      <w:tr w:rsidR="00DE25C5" w:rsidTr="00E121DE">
        <w:trPr>
          <w:trHeight w:val="567"/>
        </w:trPr>
        <w:tc>
          <w:tcPr>
            <w:tcW w:w="2931" w:type="dxa"/>
            <w:shd w:val="clear" w:color="auto" w:fill="D9D9D9" w:themeFill="background1" w:themeFillShade="D9"/>
            <w:vAlign w:val="center"/>
          </w:tcPr>
          <w:p w:rsidR="00DE25C5" w:rsidRPr="00B7553D" w:rsidRDefault="00DE25C5" w:rsidP="00D862F2">
            <w:pPr>
              <w:jc w:val="center"/>
              <w:rPr>
                <w:rFonts w:asciiTheme="minorHAnsi" w:hAnsiTheme="minorHAnsi" w:cstheme="minorHAnsi"/>
              </w:rPr>
            </w:pPr>
            <w:r>
              <w:rPr>
                <w:rFonts w:asciiTheme="minorHAnsi" w:hAnsiTheme="minorHAnsi" w:cstheme="minorHAnsi"/>
              </w:rPr>
              <w:t>Typ przedsiębiorstwa</w:t>
            </w:r>
          </w:p>
        </w:tc>
        <w:sdt>
          <w:sdtPr>
            <w:rPr>
              <w:rFonts w:cstheme="minorHAnsi"/>
            </w:rPr>
            <w:id w:val="-1952004832"/>
            <w:lock w:val="sdtLocked"/>
            <w:placeholder>
              <w:docPart w:val="6C1FD957B10C447EB1F585282BE56B6D"/>
            </w:placeholder>
            <w:showingPlcHdr/>
            <w:comboBox>
              <w:listItem w:displayText="Mikro" w:value="Mikro"/>
              <w:listItem w:displayText="Małe" w:value="Małe"/>
              <w:listItem w:displayText="Średnie" w:value="Średnie"/>
              <w:listItem w:displayText="Duże" w:value="Duże"/>
              <w:listItem w:displayText="Instytucja otoczenia biznesu" w:value="Instytucja otoczenia biznesu"/>
              <w:listItem w:displayText="Jednostka naukowa" w:value="Jednostka naukowa"/>
              <w:listItem w:displayText="Pozostali członkowie" w:value="Pozostali członkowie"/>
            </w:comboBox>
          </w:sdtPr>
          <w:sdtContent>
            <w:tc>
              <w:tcPr>
                <w:tcW w:w="7843" w:type="dxa"/>
                <w:gridSpan w:val="2"/>
                <w:shd w:val="clear" w:color="auto" w:fill="auto"/>
                <w:vAlign w:val="center"/>
              </w:tcPr>
              <w:p w:rsidR="00DE25C5" w:rsidRDefault="00D862F2" w:rsidP="00E121DE">
                <w:pPr>
                  <w:jc w:val="center"/>
                  <w:rPr>
                    <w:rFonts w:cstheme="minorHAnsi"/>
                  </w:rPr>
                </w:pPr>
                <w:r w:rsidRPr="004740EE">
                  <w:rPr>
                    <w:rStyle w:val="Tekstzastpczy"/>
                    <w:shd w:val="clear" w:color="auto" w:fill="FFC000"/>
                  </w:rPr>
                  <w:t>Wybierz typ przedsiębiorstwa</w:t>
                </w:r>
              </w:p>
            </w:tc>
          </w:sdtContent>
        </w:sdt>
      </w:tr>
      <w:tr w:rsidR="00DE25C5" w:rsidRPr="00B7553D" w:rsidTr="00E121DE">
        <w:trPr>
          <w:trHeight w:val="567"/>
        </w:trPr>
        <w:tc>
          <w:tcPr>
            <w:tcW w:w="2931" w:type="dxa"/>
            <w:shd w:val="clear" w:color="auto" w:fill="D9D9D9" w:themeFill="background1" w:themeFillShade="D9"/>
            <w:vAlign w:val="center"/>
          </w:tcPr>
          <w:p w:rsidR="00DE25C5" w:rsidRPr="00B7553D" w:rsidRDefault="00DE25C5" w:rsidP="00D862F2">
            <w:pPr>
              <w:jc w:val="center"/>
              <w:rPr>
                <w:rFonts w:asciiTheme="minorHAnsi" w:hAnsiTheme="minorHAnsi" w:cstheme="minorHAnsi"/>
                <w:highlight w:val="lightGray"/>
                <w:shd w:val="clear" w:color="auto" w:fill="EAE3B0"/>
              </w:rPr>
            </w:pPr>
            <w:r>
              <w:rPr>
                <w:rFonts w:asciiTheme="minorHAnsi" w:hAnsiTheme="minorHAnsi" w:cstheme="minorHAnsi"/>
                <w:highlight w:val="lightGray"/>
                <w:shd w:val="clear" w:color="auto" w:fill="EAE3B0"/>
              </w:rPr>
              <w:t xml:space="preserve">Status członka klastra </w:t>
            </w:r>
          </w:p>
        </w:tc>
        <w:sdt>
          <w:sdtPr>
            <w:rPr>
              <w:rFonts w:cstheme="minorHAnsi"/>
              <w:highlight w:val="lightGray"/>
              <w:shd w:val="clear" w:color="auto" w:fill="EAE3B0"/>
            </w:rPr>
            <w:id w:val="1034850862"/>
            <w:lock w:val="sdtLocked"/>
            <w:placeholder>
              <w:docPart w:val="D06649D113D24BD2B965868903BDFA3A"/>
            </w:placeholder>
            <w:showingPlcHdr/>
            <w:comboBox>
              <w:listItem w:displayText="Przedsiębiorstwo " w:value="Przedsiębiorstwo "/>
              <w:listItem w:displayText="Instytucja otoczenia biznesu" w:value="Instytucja otoczenia biznesu"/>
              <w:listItem w:displayText="Jednostka naukowa" w:value="Jednostka naukowa"/>
              <w:listItem w:displayText="Jednostka naukowa z oceną parametryczną A i A+" w:value="Jednostka naukowa z oceną parametryczną A i A+"/>
            </w:comboBox>
          </w:sdtPr>
          <w:sdtContent>
            <w:tc>
              <w:tcPr>
                <w:tcW w:w="7843" w:type="dxa"/>
                <w:gridSpan w:val="2"/>
                <w:shd w:val="clear" w:color="auto" w:fill="auto"/>
                <w:vAlign w:val="center"/>
              </w:tcPr>
              <w:p w:rsidR="00DE25C5" w:rsidRDefault="00D862F2" w:rsidP="00E121DE">
                <w:pPr>
                  <w:jc w:val="center"/>
                  <w:rPr>
                    <w:rFonts w:cstheme="minorHAnsi"/>
                    <w:highlight w:val="lightGray"/>
                    <w:shd w:val="clear" w:color="auto" w:fill="EAE3B0"/>
                  </w:rPr>
                </w:pPr>
                <w:r w:rsidRPr="004740EE">
                  <w:rPr>
                    <w:rStyle w:val="Tekstzastpczy"/>
                    <w:shd w:val="clear" w:color="auto" w:fill="FFC000"/>
                  </w:rPr>
                  <w:t>Wybierz status</w:t>
                </w:r>
              </w:p>
            </w:tc>
          </w:sdtContent>
        </w:sdt>
      </w:tr>
      <w:tr w:rsidR="00DE25C5" w:rsidRPr="003761CF" w:rsidTr="003761CF">
        <w:trPr>
          <w:trHeight w:val="550"/>
        </w:trPr>
        <w:tc>
          <w:tcPr>
            <w:tcW w:w="10774" w:type="dxa"/>
            <w:gridSpan w:val="3"/>
            <w:shd w:val="clear" w:color="auto" w:fill="D9D9D9" w:themeFill="background1" w:themeFillShade="D9"/>
            <w:vAlign w:val="center"/>
          </w:tcPr>
          <w:p w:rsidR="00DE25C5" w:rsidRPr="003761CF" w:rsidRDefault="00DE25C5" w:rsidP="00D862F2">
            <w:pPr>
              <w:jc w:val="center"/>
              <w:rPr>
                <w:rFonts w:cs="Calibri"/>
                <w:color w:val="000000"/>
                <w:sz w:val="22"/>
              </w:rPr>
            </w:pPr>
            <w:r w:rsidRPr="003761CF">
              <w:rPr>
                <w:rFonts w:cs="Calibri"/>
                <w:b/>
                <w:bCs/>
                <w:color w:val="000000"/>
                <w:sz w:val="22"/>
              </w:rPr>
              <w:t>DANE KONTAKTOWE OSOBY WYZNACZONEJ DO KONTAKTÓW W SPRAWIE ANKIETY</w:t>
            </w:r>
          </w:p>
        </w:tc>
      </w:tr>
      <w:tr w:rsidR="00F84355" w:rsidRPr="00B7553D" w:rsidTr="00E121DE">
        <w:trPr>
          <w:trHeight w:val="567"/>
        </w:trPr>
        <w:tc>
          <w:tcPr>
            <w:tcW w:w="2931" w:type="dxa"/>
            <w:shd w:val="clear" w:color="auto" w:fill="D9D9D9" w:themeFill="background1" w:themeFillShade="D9"/>
            <w:vAlign w:val="center"/>
          </w:tcPr>
          <w:p w:rsidR="00DE25C5" w:rsidRPr="00A15FD0" w:rsidRDefault="00DE25C5" w:rsidP="00DE25C5">
            <w:pPr>
              <w:jc w:val="center"/>
            </w:pPr>
            <w:r w:rsidRPr="00A15FD0">
              <w:t>Imię i Nazwisko</w:t>
            </w:r>
          </w:p>
        </w:tc>
        <w:sdt>
          <w:sdtPr>
            <w:rPr>
              <w:rFonts w:cstheme="minorHAnsi"/>
              <w:highlight w:val="lightGray"/>
              <w:shd w:val="clear" w:color="auto" w:fill="EAE3B0"/>
            </w:rPr>
            <w:id w:val="144867435"/>
            <w:lock w:val="sdtLocked"/>
            <w:placeholder>
              <w:docPart w:val="B2A942159C704280AD964B3AB73F69F1"/>
            </w:placeholder>
            <w:showingPlcHdr/>
          </w:sdtPr>
          <w:sdtContent>
            <w:tc>
              <w:tcPr>
                <w:tcW w:w="7843" w:type="dxa"/>
                <w:gridSpan w:val="2"/>
                <w:shd w:val="clear" w:color="auto" w:fill="auto"/>
                <w:vAlign w:val="center"/>
              </w:tcPr>
              <w:p w:rsidR="00DE25C5" w:rsidRDefault="00D862F2" w:rsidP="00E121DE">
                <w:pPr>
                  <w:jc w:val="center"/>
                  <w:rPr>
                    <w:rFonts w:cstheme="minorHAnsi"/>
                    <w:highlight w:val="lightGray"/>
                    <w:shd w:val="clear" w:color="auto" w:fill="EAE3B0"/>
                  </w:rPr>
                </w:pPr>
                <w:r w:rsidRPr="000E4343">
                  <w:rPr>
                    <w:rStyle w:val="Tekstzastpczy"/>
                    <w:shd w:val="clear" w:color="auto" w:fill="D6E3BC" w:themeFill="accent3" w:themeFillTint="66"/>
                  </w:rPr>
                  <w:t>Kliknij tutaj, aby wprowadzić imię i nazwisko</w:t>
                </w:r>
              </w:p>
            </w:tc>
          </w:sdtContent>
        </w:sdt>
      </w:tr>
      <w:tr w:rsidR="00AF4BDE" w:rsidRPr="00B7553D" w:rsidTr="00E121DE">
        <w:trPr>
          <w:trHeight w:val="567"/>
        </w:trPr>
        <w:tc>
          <w:tcPr>
            <w:tcW w:w="2931" w:type="dxa"/>
            <w:shd w:val="clear" w:color="auto" w:fill="D9D9D9" w:themeFill="background1" w:themeFillShade="D9"/>
            <w:vAlign w:val="center"/>
          </w:tcPr>
          <w:p w:rsidR="00DE25C5" w:rsidRPr="00A15FD0" w:rsidRDefault="00DE25C5" w:rsidP="00DE25C5">
            <w:pPr>
              <w:jc w:val="center"/>
            </w:pPr>
            <w:r w:rsidRPr="00A15FD0">
              <w:t>Telefon</w:t>
            </w:r>
          </w:p>
        </w:tc>
        <w:sdt>
          <w:sdtPr>
            <w:rPr>
              <w:rFonts w:cstheme="minorHAnsi"/>
              <w:highlight w:val="lightGray"/>
              <w:shd w:val="clear" w:color="auto" w:fill="EAE3B0"/>
            </w:rPr>
            <w:id w:val="-648676697"/>
            <w:lock w:val="sdtLocked"/>
            <w:placeholder>
              <w:docPart w:val="646EB4E5847745F7BAD9B81D36BB7F0A"/>
            </w:placeholder>
            <w:showingPlcHdr/>
          </w:sdtPr>
          <w:sdtContent>
            <w:tc>
              <w:tcPr>
                <w:tcW w:w="7843" w:type="dxa"/>
                <w:gridSpan w:val="2"/>
                <w:vAlign w:val="center"/>
              </w:tcPr>
              <w:p w:rsidR="00DE25C5" w:rsidRDefault="00D862F2" w:rsidP="00E121DE">
                <w:pPr>
                  <w:jc w:val="center"/>
                  <w:rPr>
                    <w:rFonts w:cstheme="minorHAnsi"/>
                    <w:highlight w:val="lightGray"/>
                    <w:shd w:val="clear" w:color="auto" w:fill="EAE3B0"/>
                  </w:rPr>
                </w:pPr>
                <w:r w:rsidRPr="000E4343">
                  <w:rPr>
                    <w:rStyle w:val="Tekstzastpczy"/>
                    <w:shd w:val="clear" w:color="auto" w:fill="D6E3BC" w:themeFill="accent3" w:themeFillTint="66"/>
                  </w:rPr>
                  <w:t>Kliknij tutaj, aby wprowadzić telefon</w:t>
                </w:r>
              </w:p>
            </w:tc>
          </w:sdtContent>
        </w:sdt>
      </w:tr>
      <w:tr w:rsidR="00AF4BDE" w:rsidRPr="00B7553D" w:rsidTr="00E121DE">
        <w:trPr>
          <w:trHeight w:val="567"/>
        </w:trPr>
        <w:tc>
          <w:tcPr>
            <w:tcW w:w="2931" w:type="dxa"/>
            <w:shd w:val="clear" w:color="auto" w:fill="D9D9D9" w:themeFill="background1" w:themeFillShade="D9"/>
            <w:vAlign w:val="center"/>
          </w:tcPr>
          <w:p w:rsidR="00DE25C5" w:rsidRDefault="00D862F2" w:rsidP="00DE25C5">
            <w:pPr>
              <w:jc w:val="center"/>
            </w:pPr>
            <w:r>
              <w:t>E-m</w:t>
            </w:r>
            <w:r w:rsidR="00DE25C5" w:rsidRPr="00A15FD0">
              <w:t>ail</w:t>
            </w:r>
          </w:p>
        </w:tc>
        <w:sdt>
          <w:sdtPr>
            <w:rPr>
              <w:rFonts w:cstheme="minorHAnsi"/>
              <w:highlight w:val="lightGray"/>
              <w:shd w:val="clear" w:color="auto" w:fill="EAE3B0"/>
            </w:rPr>
            <w:id w:val="1322853595"/>
            <w:lock w:val="sdtLocked"/>
            <w:placeholder>
              <w:docPart w:val="9CE5C903F765469494869E52B1232960"/>
            </w:placeholder>
            <w:showingPlcHdr/>
          </w:sdtPr>
          <w:sdtContent>
            <w:tc>
              <w:tcPr>
                <w:tcW w:w="7843" w:type="dxa"/>
                <w:gridSpan w:val="2"/>
                <w:vAlign w:val="center"/>
              </w:tcPr>
              <w:p w:rsidR="00DE25C5" w:rsidRDefault="00D862F2" w:rsidP="00E121DE">
                <w:pPr>
                  <w:jc w:val="center"/>
                  <w:rPr>
                    <w:rFonts w:cstheme="minorHAnsi"/>
                    <w:highlight w:val="lightGray"/>
                    <w:shd w:val="clear" w:color="auto" w:fill="EAE3B0"/>
                  </w:rPr>
                </w:pPr>
                <w:r w:rsidRPr="000E4343">
                  <w:rPr>
                    <w:rStyle w:val="Tekstzastpczy"/>
                    <w:shd w:val="clear" w:color="auto" w:fill="D6E3BC" w:themeFill="accent3" w:themeFillTint="66"/>
                  </w:rPr>
                  <w:t>Kliknij tutaj, aby wprowadzić E-mail</w:t>
                </w:r>
              </w:p>
            </w:tc>
          </w:sdtContent>
        </w:sdt>
      </w:tr>
      <w:tr w:rsidR="00DE25C5" w:rsidRPr="00DE25C5" w:rsidTr="003761CF">
        <w:trPr>
          <w:trHeight w:val="550"/>
        </w:trPr>
        <w:tc>
          <w:tcPr>
            <w:tcW w:w="10774" w:type="dxa"/>
            <w:gridSpan w:val="3"/>
            <w:shd w:val="clear" w:color="auto" w:fill="D9D9D9" w:themeFill="background1" w:themeFillShade="D9"/>
            <w:vAlign w:val="center"/>
          </w:tcPr>
          <w:p w:rsidR="00DE25C5" w:rsidRPr="00DE25C5" w:rsidRDefault="00DE25C5" w:rsidP="00DE25C5">
            <w:pPr>
              <w:jc w:val="center"/>
              <w:rPr>
                <w:b/>
              </w:rPr>
            </w:pPr>
            <w:r w:rsidRPr="00D9228A">
              <w:rPr>
                <w:b/>
                <w:sz w:val="22"/>
              </w:rPr>
              <w:t>TYP PRZEDSIĘBIORSTWA</w:t>
            </w:r>
          </w:p>
        </w:tc>
      </w:tr>
      <w:tr w:rsidR="001F26E3" w:rsidRPr="00B7553D" w:rsidTr="00EA44B5">
        <w:trPr>
          <w:trHeight w:val="567"/>
        </w:trPr>
        <w:tc>
          <w:tcPr>
            <w:tcW w:w="7655" w:type="dxa"/>
            <w:gridSpan w:val="2"/>
            <w:shd w:val="clear" w:color="auto" w:fill="D9D9D9" w:themeFill="background1" w:themeFillShade="D9"/>
            <w:vAlign w:val="center"/>
          </w:tcPr>
          <w:p w:rsidR="00EA44B5" w:rsidRDefault="00DE25C5" w:rsidP="00DE25C5">
            <w:pPr>
              <w:jc w:val="center"/>
              <w:rPr>
                <w:rFonts w:asciiTheme="minorHAnsi" w:hAnsiTheme="minorHAnsi" w:cstheme="minorHAnsi"/>
                <w:shd w:val="clear" w:color="auto" w:fill="EAE3B0"/>
              </w:rPr>
            </w:pPr>
            <w:r w:rsidRPr="00A329DF">
              <w:rPr>
                <w:rFonts w:asciiTheme="minorHAnsi" w:hAnsiTheme="minorHAnsi" w:cstheme="minorHAnsi"/>
                <w:b/>
                <w:highlight w:val="lightGray"/>
                <w:shd w:val="clear" w:color="auto" w:fill="EAE3B0"/>
              </w:rPr>
              <w:t>Samodzielne</w:t>
            </w:r>
            <w:r w:rsidRPr="00A329DF">
              <w:rPr>
                <w:rFonts w:asciiTheme="minorHAnsi" w:hAnsiTheme="minorHAnsi" w:cstheme="minorHAnsi"/>
                <w:highlight w:val="lightGray"/>
                <w:shd w:val="clear" w:color="auto" w:fill="EAE3B0"/>
              </w:rPr>
              <w:t xml:space="preserve"> </w:t>
            </w:r>
          </w:p>
          <w:p w:rsidR="00DE25C5" w:rsidRPr="006958B0" w:rsidRDefault="00DE25C5" w:rsidP="00DE25C5">
            <w:pPr>
              <w:jc w:val="center"/>
            </w:pPr>
            <w:r w:rsidRPr="00A329DF">
              <w:rPr>
                <w:rFonts w:cs="Calibri"/>
                <w:color w:val="231F20"/>
              </w:rPr>
              <w:t>w rozumieniu art. 3 Załącznika I do rozporządzenia Komisji (UE) 651/2014</w:t>
            </w:r>
            <w:r>
              <w:rPr>
                <w:rStyle w:val="Odwoanieprzypisukocowego"/>
                <w:rFonts w:cs="Calibri"/>
                <w:color w:val="231F20"/>
              </w:rPr>
              <w:endnoteReference w:id="1"/>
            </w:r>
            <w:r>
              <w:rPr>
                <w:rFonts w:cs="Calibri"/>
                <w:color w:val="231F20"/>
              </w:rPr>
              <w:t xml:space="preserve"> (T/N)</w:t>
            </w:r>
          </w:p>
        </w:tc>
        <w:tc>
          <w:tcPr>
            <w:tcW w:w="3119" w:type="dxa"/>
            <w:vAlign w:val="center"/>
          </w:tcPr>
          <w:p w:rsidR="00DE25C5" w:rsidRPr="006958B0" w:rsidRDefault="00472560" w:rsidP="00DE25C5">
            <w:pPr>
              <w:jc w:val="center"/>
            </w:pPr>
            <w:sdt>
              <w:sdtPr>
                <w:id w:val="202377035"/>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 xml:space="preserve">TAK </w:t>
            </w:r>
            <w:sdt>
              <w:sdtPr>
                <w:id w:val="-1013847802"/>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NIE</w:t>
            </w:r>
          </w:p>
        </w:tc>
      </w:tr>
      <w:tr w:rsidR="00E14F7C" w:rsidRPr="00B7553D" w:rsidTr="00EA44B5">
        <w:trPr>
          <w:trHeight w:val="567"/>
        </w:trPr>
        <w:tc>
          <w:tcPr>
            <w:tcW w:w="7655" w:type="dxa"/>
            <w:gridSpan w:val="2"/>
            <w:shd w:val="clear" w:color="auto" w:fill="D9D9D9" w:themeFill="background1" w:themeFillShade="D9"/>
            <w:vAlign w:val="center"/>
          </w:tcPr>
          <w:p w:rsidR="00EA44B5" w:rsidRDefault="00DE25C5" w:rsidP="00DE25C5">
            <w:pPr>
              <w:jc w:val="center"/>
              <w:rPr>
                <w:rFonts w:asciiTheme="minorHAnsi" w:hAnsiTheme="minorHAnsi" w:cstheme="minorHAnsi"/>
                <w:shd w:val="clear" w:color="auto" w:fill="EAE3B0"/>
              </w:rPr>
            </w:pPr>
            <w:r w:rsidRPr="00A329DF">
              <w:rPr>
                <w:rFonts w:asciiTheme="minorHAnsi" w:hAnsiTheme="minorHAnsi" w:cstheme="minorHAnsi"/>
                <w:b/>
                <w:highlight w:val="lightGray"/>
                <w:shd w:val="clear" w:color="auto" w:fill="EAE3B0"/>
              </w:rPr>
              <w:t>Partnerskie</w:t>
            </w:r>
            <w:r w:rsidRPr="00A329DF">
              <w:rPr>
                <w:rFonts w:asciiTheme="minorHAnsi" w:hAnsiTheme="minorHAnsi" w:cstheme="minorHAnsi"/>
                <w:highlight w:val="lightGray"/>
                <w:shd w:val="clear" w:color="auto" w:fill="EAE3B0"/>
              </w:rPr>
              <w:t xml:space="preserve"> </w:t>
            </w:r>
          </w:p>
          <w:p w:rsidR="00DE25C5" w:rsidRPr="006958B0" w:rsidRDefault="00DE25C5" w:rsidP="00EA44B5">
            <w:pPr>
              <w:jc w:val="center"/>
            </w:pPr>
            <w:r w:rsidRPr="00A329DF">
              <w:rPr>
                <w:rFonts w:cs="Calibri"/>
                <w:color w:val="231F20"/>
              </w:rPr>
              <w:t>w rozumieniu art. 3 Załącznika I do rozporządzenia Komisji (UE) Nr 651/2014</w:t>
            </w:r>
            <w:r>
              <w:rPr>
                <w:rFonts w:cs="Calibri"/>
                <w:color w:val="231F20"/>
              </w:rPr>
              <w:t xml:space="preserve"> </w:t>
            </w:r>
            <w:r>
              <w:rPr>
                <w:rStyle w:val="Odwoanieprzypisukocowego"/>
                <w:rFonts w:cs="Calibri"/>
                <w:color w:val="231F20"/>
              </w:rPr>
              <w:endnoteReference w:id="2"/>
            </w:r>
          </w:p>
        </w:tc>
        <w:tc>
          <w:tcPr>
            <w:tcW w:w="3119" w:type="dxa"/>
            <w:vAlign w:val="center"/>
          </w:tcPr>
          <w:p w:rsidR="00DE25C5" w:rsidRDefault="00472560" w:rsidP="00DE25C5">
            <w:pPr>
              <w:jc w:val="center"/>
            </w:pPr>
            <w:sdt>
              <w:sdtPr>
                <w:id w:val="-1009219122"/>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 xml:space="preserve">TAK </w:t>
            </w:r>
            <w:sdt>
              <w:sdtPr>
                <w:id w:val="160281723"/>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NIE</w:t>
            </w:r>
          </w:p>
        </w:tc>
      </w:tr>
      <w:tr w:rsidR="00455F79" w:rsidRPr="003B0F15" w:rsidTr="003761CF">
        <w:trPr>
          <w:trHeight w:val="550"/>
        </w:trPr>
        <w:tc>
          <w:tcPr>
            <w:tcW w:w="10774" w:type="dxa"/>
            <w:gridSpan w:val="3"/>
            <w:shd w:val="clear" w:color="auto" w:fill="D9D9D9" w:themeFill="background1" w:themeFillShade="D9"/>
            <w:vAlign w:val="center"/>
          </w:tcPr>
          <w:p w:rsidR="00455F79" w:rsidRPr="003B0F15" w:rsidRDefault="00455F79" w:rsidP="003761CF">
            <w:pPr>
              <w:jc w:val="center"/>
              <w:rPr>
                <w:rFonts w:asciiTheme="minorHAnsi" w:hAnsiTheme="minorHAnsi" w:cstheme="minorHAnsi"/>
                <w:b/>
                <w:highlight w:val="lightGray"/>
                <w:shd w:val="clear" w:color="auto" w:fill="EAE3B0"/>
              </w:rPr>
            </w:pPr>
            <w:r>
              <w:rPr>
                <w:rFonts w:asciiTheme="minorHAnsi" w:hAnsiTheme="minorHAnsi" w:cstheme="minorHAnsi"/>
                <w:b/>
                <w:highlight w:val="lightGray"/>
                <w:shd w:val="clear" w:color="auto" w:fill="EAE3B0"/>
              </w:rPr>
              <w:t xml:space="preserve">Proszę o wpisanie numerów </w:t>
            </w:r>
            <w:r w:rsidRPr="003B0F15">
              <w:rPr>
                <w:rFonts w:asciiTheme="minorHAnsi" w:hAnsiTheme="minorHAnsi" w:cstheme="minorHAnsi"/>
                <w:b/>
                <w:highlight w:val="lightGray"/>
                <w:shd w:val="clear" w:color="auto" w:fill="EAE3B0"/>
              </w:rPr>
              <w:t>NIP</w:t>
            </w:r>
            <w:r>
              <w:rPr>
                <w:rFonts w:asciiTheme="minorHAnsi" w:hAnsiTheme="minorHAnsi" w:cstheme="minorHAnsi"/>
                <w:b/>
                <w:highlight w:val="lightGray"/>
                <w:shd w:val="clear" w:color="auto" w:fill="EAE3B0"/>
              </w:rPr>
              <w:t xml:space="preserve"> podmiotów partnerskich</w:t>
            </w:r>
          </w:p>
        </w:tc>
      </w:tr>
      <w:tr w:rsidR="00455F79" w:rsidRPr="00A329DF" w:rsidTr="00455F79">
        <w:trPr>
          <w:trHeight w:val="567"/>
        </w:trPr>
        <w:sdt>
          <w:sdtPr>
            <w:rPr>
              <w:rFonts w:cstheme="minorHAnsi"/>
              <w:b/>
              <w:highlight w:val="lightGray"/>
              <w:shd w:val="clear" w:color="auto" w:fill="EAE3B0"/>
            </w:rPr>
            <w:id w:val="-349802517"/>
            <w:lock w:val="sdtLocked"/>
            <w:placeholder>
              <w:docPart w:val="11E008E1600D4A9093F1873298C3BCFD"/>
            </w:placeholder>
            <w:showingPlcHdr/>
          </w:sdtPr>
          <w:sdtContent>
            <w:tc>
              <w:tcPr>
                <w:tcW w:w="10774" w:type="dxa"/>
                <w:gridSpan w:val="3"/>
                <w:shd w:val="clear" w:color="auto" w:fill="auto"/>
                <w:vAlign w:val="center"/>
              </w:tcPr>
              <w:p w:rsidR="00455F79" w:rsidRPr="00A329DF" w:rsidRDefault="00F46D89" w:rsidP="00F46D89">
                <w:pPr>
                  <w:jc w:val="center"/>
                  <w:rPr>
                    <w:rFonts w:asciiTheme="minorHAnsi" w:hAnsiTheme="minorHAnsi" w:cstheme="minorHAnsi"/>
                    <w:b/>
                    <w:highlight w:val="lightGray"/>
                    <w:shd w:val="clear" w:color="auto" w:fill="EAE3B0"/>
                  </w:rPr>
                </w:pPr>
                <w:r w:rsidRPr="000E4343">
                  <w:rPr>
                    <w:rStyle w:val="Tekstzastpczy"/>
                    <w:shd w:val="clear" w:color="auto" w:fill="D6E3BC" w:themeFill="accent3" w:themeFillTint="66"/>
                  </w:rPr>
                  <w:t>Kliknij tutaj, aby wprowadzić numery NIP</w:t>
                </w:r>
              </w:p>
            </w:tc>
          </w:sdtContent>
        </w:sdt>
      </w:tr>
      <w:tr w:rsidR="00EA44B5" w:rsidTr="00EA44B5">
        <w:trPr>
          <w:trHeight w:val="567"/>
        </w:trPr>
        <w:tc>
          <w:tcPr>
            <w:tcW w:w="7655" w:type="dxa"/>
            <w:gridSpan w:val="2"/>
            <w:shd w:val="clear" w:color="auto" w:fill="D9D9D9" w:themeFill="background1" w:themeFillShade="D9"/>
            <w:vAlign w:val="center"/>
          </w:tcPr>
          <w:p w:rsidR="00EA44B5" w:rsidRDefault="00DE25C5" w:rsidP="00D862F2">
            <w:pPr>
              <w:jc w:val="center"/>
              <w:rPr>
                <w:rFonts w:asciiTheme="minorHAnsi" w:hAnsiTheme="minorHAnsi" w:cstheme="minorHAnsi"/>
                <w:shd w:val="clear" w:color="auto" w:fill="EAE3B0"/>
              </w:rPr>
            </w:pPr>
            <w:r w:rsidRPr="00A329DF">
              <w:rPr>
                <w:rFonts w:asciiTheme="minorHAnsi" w:hAnsiTheme="minorHAnsi" w:cstheme="minorHAnsi"/>
                <w:b/>
                <w:highlight w:val="lightGray"/>
                <w:shd w:val="clear" w:color="auto" w:fill="EAE3B0"/>
              </w:rPr>
              <w:t>Powiązane</w:t>
            </w:r>
            <w:r w:rsidRPr="00A329DF">
              <w:rPr>
                <w:rFonts w:asciiTheme="minorHAnsi" w:hAnsiTheme="minorHAnsi" w:cstheme="minorHAnsi"/>
                <w:highlight w:val="lightGray"/>
                <w:shd w:val="clear" w:color="auto" w:fill="EAE3B0"/>
              </w:rPr>
              <w:t xml:space="preserve"> </w:t>
            </w:r>
          </w:p>
          <w:p w:rsidR="00DE25C5" w:rsidRPr="006958B0" w:rsidRDefault="00DE25C5" w:rsidP="00D862F2">
            <w:pPr>
              <w:jc w:val="center"/>
            </w:pPr>
            <w:r w:rsidRPr="00A329DF">
              <w:rPr>
                <w:rFonts w:cs="Calibri"/>
                <w:color w:val="231F20"/>
              </w:rPr>
              <w:t>w rozumieniu art. 3 Załącznika I do rozporządzenia Komisji  (UE) Nr 651/2014</w:t>
            </w:r>
            <w:r>
              <w:rPr>
                <w:rFonts w:cs="Calibri"/>
                <w:color w:val="231F20"/>
              </w:rPr>
              <w:t xml:space="preserve"> </w:t>
            </w:r>
            <w:r>
              <w:rPr>
                <w:rStyle w:val="Odwoanieprzypisukocowego"/>
                <w:rFonts w:cs="Calibri"/>
                <w:color w:val="231F20"/>
              </w:rPr>
              <w:endnoteReference w:id="3"/>
            </w:r>
          </w:p>
        </w:tc>
        <w:tc>
          <w:tcPr>
            <w:tcW w:w="3119" w:type="dxa"/>
            <w:vAlign w:val="center"/>
          </w:tcPr>
          <w:p w:rsidR="00DE25C5" w:rsidRDefault="00472560" w:rsidP="00D862F2">
            <w:pPr>
              <w:jc w:val="center"/>
            </w:pPr>
            <w:sdt>
              <w:sdtPr>
                <w:id w:val="-1270000221"/>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 xml:space="preserve">TAK </w:t>
            </w:r>
            <w:sdt>
              <w:sdtPr>
                <w:id w:val="-1549521837"/>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NIE</w:t>
            </w:r>
          </w:p>
        </w:tc>
      </w:tr>
      <w:tr w:rsidR="00455F79" w:rsidRPr="003B0F15" w:rsidTr="003761CF">
        <w:trPr>
          <w:trHeight w:val="550"/>
        </w:trPr>
        <w:tc>
          <w:tcPr>
            <w:tcW w:w="10774" w:type="dxa"/>
            <w:gridSpan w:val="3"/>
            <w:shd w:val="clear" w:color="auto" w:fill="D9D9D9" w:themeFill="background1" w:themeFillShade="D9"/>
            <w:vAlign w:val="center"/>
          </w:tcPr>
          <w:p w:rsidR="00455F79" w:rsidRPr="003B0F15" w:rsidRDefault="00455F79" w:rsidP="003761CF">
            <w:pPr>
              <w:jc w:val="center"/>
              <w:rPr>
                <w:rFonts w:asciiTheme="minorHAnsi" w:hAnsiTheme="minorHAnsi" w:cstheme="minorHAnsi"/>
                <w:b/>
                <w:highlight w:val="lightGray"/>
                <w:shd w:val="clear" w:color="auto" w:fill="EAE3B0"/>
              </w:rPr>
            </w:pPr>
            <w:r>
              <w:rPr>
                <w:rFonts w:asciiTheme="minorHAnsi" w:hAnsiTheme="minorHAnsi" w:cstheme="minorHAnsi"/>
                <w:b/>
                <w:highlight w:val="lightGray"/>
                <w:shd w:val="clear" w:color="auto" w:fill="EAE3B0"/>
              </w:rPr>
              <w:t xml:space="preserve">Proszę o wpisanie numerów </w:t>
            </w:r>
            <w:r w:rsidRPr="003B0F15">
              <w:rPr>
                <w:rFonts w:asciiTheme="minorHAnsi" w:hAnsiTheme="minorHAnsi" w:cstheme="minorHAnsi"/>
                <w:b/>
                <w:highlight w:val="lightGray"/>
                <w:shd w:val="clear" w:color="auto" w:fill="EAE3B0"/>
              </w:rPr>
              <w:t>NIP</w:t>
            </w:r>
            <w:r>
              <w:rPr>
                <w:rFonts w:asciiTheme="minorHAnsi" w:hAnsiTheme="minorHAnsi" w:cstheme="minorHAnsi"/>
                <w:b/>
                <w:highlight w:val="lightGray"/>
                <w:shd w:val="clear" w:color="auto" w:fill="EAE3B0"/>
              </w:rPr>
              <w:t xml:space="preserve"> podmiotów powiązanych</w:t>
            </w:r>
          </w:p>
        </w:tc>
      </w:tr>
      <w:tr w:rsidR="00455F79" w:rsidRPr="00A329DF" w:rsidTr="00B14D63">
        <w:trPr>
          <w:trHeight w:val="567"/>
        </w:trPr>
        <w:sdt>
          <w:sdtPr>
            <w:rPr>
              <w:rFonts w:cstheme="minorHAnsi"/>
              <w:b/>
              <w:highlight w:val="lightGray"/>
              <w:shd w:val="clear" w:color="auto" w:fill="EAE3B0"/>
            </w:rPr>
            <w:id w:val="1680846092"/>
            <w:lock w:val="sdtLocked"/>
            <w:placeholder>
              <w:docPart w:val="9AEE6BB62B3F4E5FB21DBB5BCF30B39E"/>
            </w:placeholder>
            <w:showingPlcHdr/>
          </w:sdtPr>
          <w:sdtContent>
            <w:tc>
              <w:tcPr>
                <w:tcW w:w="10774" w:type="dxa"/>
                <w:gridSpan w:val="3"/>
                <w:shd w:val="clear" w:color="auto" w:fill="auto"/>
                <w:vAlign w:val="center"/>
              </w:tcPr>
              <w:p w:rsidR="00455F79" w:rsidRPr="00A329DF" w:rsidRDefault="00F46D89" w:rsidP="00B14D63">
                <w:pPr>
                  <w:jc w:val="center"/>
                  <w:rPr>
                    <w:rFonts w:asciiTheme="minorHAnsi" w:hAnsiTheme="minorHAnsi" w:cstheme="minorHAnsi"/>
                    <w:b/>
                    <w:highlight w:val="lightGray"/>
                    <w:shd w:val="clear" w:color="auto" w:fill="EAE3B0"/>
                  </w:rPr>
                </w:pPr>
                <w:r w:rsidRPr="000E4343">
                  <w:rPr>
                    <w:rStyle w:val="Tekstzastpczy"/>
                    <w:shd w:val="clear" w:color="auto" w:fill="D6E3BC" w:themeFill="accent3" w:themeFillTint="66"/>
                  </w:rPr>
                  <w:t>Kliknij tutaj, aby wprowadzić numery NIP</w:t>
                </w:r>
              </w:p>
            </w:tc>
          </w:sdtContent>
        </w:sdt>
      </w:tr>
    </w:tbl>
    <w:p w:rsidR="00D9228A" w:rsidRDefault="00D9228A" w:rsidP="00D9228A">
      <w:pPr>
        <w:jc w:val="center"/>
        <w:rPr>
          <w:b/>
          <w:u w:val="single"/>
        </w:rPr>
      </w:pPr>
    </w:p>
    <w:p w:rsidR="003761CF" w:rsidRDefault="003761CF">
      <w:pPr>
        <w:rPr>
          <w:b/>
          <w:u w:val="single"/>
        </w:rPr>
      </w:pPr>
      <w:r>
        <w:rPr>
          <w:b/>
          <w:u w:val="single"/>
        </w:rPr>
        <w:br w:type="page"/>
      </w:r>
    </w:p>
    <w:tbl>
      <w:tblPr>
        <w:tblStyle w:val="Tabela-Siatka"/>
        <w:tblW w:w="10774" w:type="dxa"/>
        <w:tblInd w:w="-601" w:type="dxa"/>
        <w:tblLayout w:type="fixed"/>
        <w:tblLook w:val="04A0" w:firstRow="1" w:lastRow="0" w:firstColumn="1" w:lastColumn="0" w:noHBand="0" w:noVBand="1"/>
      </w:tblPr>
      <w:tblGrid>
        <w:gridCol w:w="592"/>
        <w:gridCol w:w="885"/>
        <w:gridCol w:w="1549"/>
        <w:gridCol w:w="636"/>
        <w:gridCol w:w="914"/>
        <w:gridCol w:w="244"/>
        <w:gridCol w:w="580"/>
        <w:gridCol w:w="725"/>
        <w:gridCol w:w="1032"/>
        <w:gridCol w:w="518"/>
        <w:gridCol w:w="1114"/>
        <w:gridCol w:w="435"/>
        <w:gridCol w:w="1550"/>
      </w:tblGrid>
      <w:tr w:rsidR="003761CF" w:rsidRPr="00DE25C5" w:rsidTr="00D862F2">
        <w:trPr>
          <w:trHeight w:val="550"/>
        </w:trPr>
        <w:tc>
          <w:tcPr>
            <w:tcW w:w="10774" w:type="dxa"/>
            <w:gridSpan w:val="13"/>
            <w:shd w:val="clear" w:color="auto" w:fill="D9D9D9" w:themeFill="background1" w:themeFillShade="D9"/>
            <w:vAlign w:val="center"/>
          </w:tcPr>
          <w:p w:rsidR="003761CF" w:rsidRPr="00D9228A" w:rsidRDefault="003761CF" w:rsidP="00D862F2">
            <w:pPr>
              <w:jc w:val="center"/>
              <w:rPr>
                <w:b/>
                <w:sz w:val="22"/>
              </w:rPr>
            </w:pPr>
            <w:r w:rsidRPr="00D9228A">
              <w:rPr>
                <w:b/>
                <w:sz w:val="22"/>
              </w:rPr>
              <w:lastRenderedPageBreak/>
              <w:t>INFORMACJE SZCZEGÓŁOWE</w:t>
            </w:r>
          </w:p>
        </w:tc>
      </w:tr>
      <w:tr w:rsidR="003761CF" w:rsidRPr="00DE25C5" w:rsidTr="00D862F2">
        <w:trPr>
          <w:trHeight w:val="550"/>
        </w:trPr>
        <w:tc>
          <w:tcPr>
            <w:tcW w:w="10774" w:type="dxa"/>
            <w:gridSpan w:val="13"/>
            <w:shd w:val="clear" w:color="auto" w:fill="D9D9D9" w:themeFill="background1" w:themeFillShade="D9"/>
            <w:vAlign w:val="center"/>
          </w:tcPr>
          <w:p w:rsidR="003761CF" w:rsidRPr="00D9228A" w:rsidRDefault="003761CF" w:rsidP="00D862F2">
            <w:pPr>
              <w:jc w:val="center"/>
              <w:rPr>
                <w:b/>
                <w:sz w:val="22"/>
              </w:rPr>
            </w:pPr>
            <w:r w:rsidRPr="00D9228A">
              <w:rPr>
                <w:b/>
                <w:sz w:val="22"/>
              </w:rPr>
              <w:t>ZASOBY LUDZKIE</w:t>
            </w:r>
          </w:p>
        </w:tc>
      </w:tr>
      <w:tr w:rsidR="00B14D63" w:rsidTr="00B70FC2">
        <w:tc>
          <w:tcPr>
            <w:tcW w:w="1477" w:type="dxa"/>
            <w:gridSpan w:val="2"/>
            <w:vMerge w:val="restart"/>
            <w:shd w:val="clear" w:color="auto" w:fill="D9D9D9" w:themeFill="background1" w:themeFillShade="D9"/>
            <w:vAlign w:val="center"/>
          </w:tcPr>
          <w:p w:rsidR="00B14D63" w:rsidRPr="00E14F7C" w:rsidRDefault="00B14D63" w:rsidP="00D862F2">
            <w:pPr>
              <w:jc w:val="center"/>
              <w:rPr>
                <w:b/>
              </w:rPr>
            </w:pPr>
            <w:r w:rsidRPr="00E14F7C">
              <w:rPr>
                <w:b/>
              </w:rPr>
              <w:t>Zatrudnienie</w:t>
            </w:r>
          </w:p>
        </w:tc>
        <w:tc>
          <w:tcPr>
            <w:tcW w:w="3099" w:type="dxa"/>
            <w:gridSpan w:val="3"/>
            <w:shd w:val="clear" w:color="auto" w:fill="D9D9D9" w:themeFill="background1" w:themeFillShade="D9"/>
            <w:vAlign w:val="center"/>
          </w:tcPr>
          <w:p w:rsidR="00B14D63" w:rsidRPr="00E14F7C" w:rsidRDefault="00B14D63" w:rsidP="00D862F2">
            <w:pPr>
              <w:jc w:val="center"/>
              <w:rPr>
                <w:b/>
              </w:rPr>
            </w:pPr>
            <w:r w:rsidRPr="00E14F7C">
              <w:rPr>
                <w:b/>
              </w:rPr>
              <w:t>2018</w:t>
            </w:r>
          </w:p>
        </w:tc>
        <w:tc>
          <w:tcPr>
            <w:tcW w:w="3099" w:type="dxa"/>
            <w:gridSpan w:val="5"/>
            <w:shd w:val="clear" w:color="auto" w:fill="D9D9D9" w:themeFill="background1" w:themeFillShade="D9"/>
            <w:vAlign w:val="center"/>
          </w:tcPr>
          <w:p w:rsidR="00B14D63" w:rsidRPr="00E14F7C" w:rsidRDefault="00B14D63" w:rsidP="00D862F2">
            <w:pPr>
              <w:jc w:val="center"/>
              <w:rPr>
                <w:b/>
              </w:rPr>
            </w:pPr>
            <w:r w:rsidRPr="00E14F7C">
              <w:rPr>
                <w:b/>
              </w:rPr>
              <w:t>2019</w:t>
            </w:r>
          </w:p>
        </w:tc>
        <w:tc>
          <w:tcPr>
            <w:tcW w:w="3099" w:type="dxa"/>
            <w:gridSpan w:val="3"/>
            <w:shd w:val="clear" w:color="auto" w:fill="D9D9D9" w:themeFill="background1" w:themeFillShade="D9"/>
            <w:vAlign w:val="center"/>
          </w:tcPr>
          <w:p w:rsidR="00B14D63" w:rsidRPr="00E14F7C" w:rsidRDefault="00B14D63" w:rsidP="00D862F2">
            <w:pPr>
              <w:jc w:val="center"/>
              <w:rPr>
                <w:b/>
              </w:rPr>
            </w:pPr>
            <w:r w:rsidRPr="00E14F7C">
              <w:rPr>
                <w:b/>
              </w:rPr>
              <w:t>2020</w:t>
            </w:r>
          </w:p>
        </w:tc>
      </w:tr>
      <w:tr w:rsidR="003761CF" w:rsidTr="00B14D63">
        <w:tc>
          <w:tcPr>
            <w:tcW w:w="1477" w:type="dxa"/>
            <w:gridSpan w:val="2"/>
            <w:vMerge/>
            <w:shd w:val="clear" w:color="auto" w:fill="D9D9D9" w:themeFill="background1" w:themeFillShade="D9"/>
            <w:vAlign w:val="center"/>
          </w:tcPr>
          <w:p w:rsidR="003761CF" w:rsidRPr="00E14F7C" w:rsidRDefault="003761CF" w:rsidP="00D862F2">
            <w:pPr>
              <w:jc w:val="center"/>
              <w:rPr>
                <w:b/>
              </w:rPr>
            </w:pPr>
          </w:p>
        </w:tc>
        <w:tc>
          <w:tcPr>
            <w:tcW w:w="1549" w:type="dxa"/>
            <w:shd w:val="clear" w:color="auto" w:fill="D9D9D9" w:themeFill="background1" w:themeFillShade="D9"/>
            <w:vAlign w:val="center"/>
          </w:tcPr>
          <w:p w:rsidR="003761CF" w:rsidRPr="00E14F7C" w:rsidRDefault="003761CF" w:rsidP="00D862F2">
            <w:pPr>
              <w:jc w:val="center"/>
              <w:rPr>
                <w:b/>
              </w:rPr>
            </w:pPr>
            <w:r w:rsidRPr="00E14F7C">
              <w:rPr>
                <w:b/>
              </w:rPr>
              <w:t>Liczba zatrudnionych osób</w:t>
            </w:r>
          </w:p>
        </w:tc>
        <w:tc>
          <w:tcPr>
            <w:tcW w:w="1550" w:type="dxa"/>
            <w:gridSpan w:val="2"/>
            <w:shd w:val="clear" w:color="auto" w:fill="D9D9D9" w:themeFill="background1" w:themeFillShade="D9"/>
            <w:vAlign w:val="center"/>
          </w:tcPr>
          <w:p w:rsidR="003761CF" w:rsidRPr="00E14F7C" w:rsidRDefault="003761CF" w:rsidP="00D862F2">
            <w:pPr>
              <w:jc w:val="center"/>
              <w:rPr>
                <w:b/>
              </w:rPr>
            </w:pPr>
            <w:r w:rsidRPr="00E14F7C">
              <w:rPr>
                <w:b/>
              </w:rPr>
              <w:t>Liczba pełnych etatów</w:t>
            </w:r>
          </w:p>
        </w:tc>
        <w:tc>
          <w:tcPr>
            <w:tcW w:w="1549" w:type="dxa"/>
            <w:gridSpan w:val="3"/>
            <w:shd w:val="clear" w:color="auto" w:fill="D9D9D9" w:themeFill="background1" w:themeFillShade="D9"/>
            <w:vAlign w:val="center"/>
          </w:tcPr>
          <w:p w:rsidR="003761CF" w:rsidRPr="00E14F7C" w:rsidRDefault="003761CF" w:rsidP="00D862F2">
            <w:pPr>
              <w:jc w:val="center"/>
              <w:rPr>
                <w:b/>
              </w:rPr>
            </w:pPr>
            <w:r w:rsidRPr="00E14F7C">
              <w:rPr>
                <w:b/>
              </w:rPr>
              <w:t>Liczba zatrudnionych osób</w:t>
            </w:r>
          </w:p>
        </w:tc>
        <w:tc>
          <w:tcPr>
            <w:tcW w:w="1550" w:type="dxa"/>
            <w:gridSpan w:val="2"/>
            <w:shd w:val="clear" w:color="auto" w:fill="D9D9D9" w:themeFill="background1" w:themeFillShade="D9"/>
            <w:vAlign w:val="center"/>
          </w:tcPr>
          <w:p w:rsidR="003761CF" w:rsidRPr="00E14F7C" w:rsidRDefault="003761CF" w:rsidP="00D862F2">
            <w:pPr>
              <w:jc w:val="center"/>
              <w:rPr>
                <w:b/>
              </w:rPr>
            </w:pPr>
            <w:r w:rsidRPr="00E14F7C">
              <w:rPr>
                <w:b/>
              </w:rPr>
              <w:t>Liczba pełnych etatów</w:t>
            </w:r>
          </w:p>
        </w:tc>
        <w:tc>
          <w:tcPr>
            <w:tcW w:w="1549" w:type="dxa"/>
            <w:gridSpan w:val="2"/>
            <w:shd w:val="clear" w:color="auto" w:fill="D9D9D9" w:themeFill="background1" w:themeFillShade="D9"/>
            <w:vAlign w:val="center"/>
          </w:tcPr>
          <w:p w:rsidR="003761CF" w:rsidRPr="00E14F7C" w:rsidRDefault="003761CF" w:rsidP="00D862F2">
            <w:pPr>
              <w:jc w:val="center"/>
              <w:rPr>
                <w:b/>
              </w:rPr>
            </w:pPr>
            <w:r w:rsidRPr="00E14F7C">
              <w:rPr>
                <w:b/>
              </w:rPr>
              <w:t>Liczba zatrudnionych osób</w:t>
            </w:r>
          </w:p>
        </w:tc>
        <w:tc>
          <w:tcPr>
            <w:tcW w:w="1550" w:type="dxa"/>
            <w:shd w:val="clear" w:color="auto" w:fill="D9D9D9" w:themeFill="background1" w:themeFillShade="D9"/>
            <w:vAlign w:val="center"/>
          </w:tcPr>
          <w:p w:rsidR="003761CF" w:rsidRPr="00E14F7C" w:rsidRDefault="003761CF" w:rsidP="00D862F2">
            <w:pPr>
              <w:jc w:val="center"/>
              <w:rPr>
                <w:b/>
              </w:rPr>
            </w:pPr>
            <w:r w:rsidRPr="00E14F7C">
              <w:rPr>
                <w:b/>
              </w:rPr>
              <w:t>Liczba pełnych etatów</w:t>
            </w:r>
          </w:p>
        </w:tc>
      </w:tr>
      <w:tr w:rsidR="003761CF" w:rsidTr="00B14D63">
        <w:trPr>
          <w:trHeight w:val="1015"/>
        </w:trPr>
        <w:tc>
          <w:tcPr>
            <w:tcW w:w="1477" w:type="dxa"/>
            <w:gridSpan w:val="2"/>
            <w:shd w:val="clear" w:color="auto" w:fill="D9D9D9" w:themeFill="background1" w:themeFillShade="D9"/>
            <w:vAlign w:val="center"/>
          </w:tcPr>
          <w:p w:rsidR="003761CF" w:rsidRPr="00E14F7C" w:rsidRDefault="003761CF" w:rsidP="00D862F2">
            <w:pPr>
              <w:jc w:val="center"/>
              <w:rPr>
                <w:b/>
              </w:rPr>
            </w:pPr>
            <w:r w:rsidRPr="00E14F7C">
              <w:rPr>
                <w:b/>
                <w:sz w:val="18"/>
              </w:rPr>
              <w:t>Łączna liczba pracowników</w:t>
            </w:r>
          </w:p>
        </w:tc>
        <w:sdt>
          <w:sdtPr>
            <w:id w:val="276065005"/>
            <w:lock w:val="sdtLocked"/>
            <w:placeholder>
              <w:docPart w:val="549926651F394AE3B163CB0EB4A57795"/>
            </w:placeholder>
            <w:showingPlcHdr/>
          </w:sdtPr>
          <w:sdtContent>
            <w:tc>
              <w:tcPr>
                <w:tcW w:w="1549" w:type="dxa"/>
                <w:vAlign w:val="center"/>
              </w:tcPr>
              <w:p w:rsidR="003761CF" w:rsidRDefault="00B14D63" w:rsidP="00B14D63">
                <w:pPr>
                  <w:jc w:val="center"/>
                </w:pPr>
                <w:r w:rsidRPr="000E4343">
                  <w:rPr>
                    <w:rStyle w:val="Tekstzastpczy"/>
                    <w:shd w:val="clear" w:color="auto" w:fill="D6E3BC" w:themeFill="accent3" w:themeFillTint="66"/>
                  </w:rPr>
                  <w:t>Liczba zatrudnionych 2018</w:t>
                </w:r>
              </w:p>
            </w:tc>
          </w:sdtContent>
        </w:sdt>
        <w:sdt>
          <w:sdtPr>
            <w:id w:val="1632439511"/>
            <w:lock w:val="sdtLocked"/>
            <w:placeholder>
              <w:docPart w:val="82EA5F828A834443B22C0E12527EE092"/>
            </w:placeholder>
            <w:showingPlcHdr/>
          </w:sdtPr>
          <w:sdtContent>
            <w:tc>
              <w:tcPr>
                <w:tcW w:w="1550" w:type="dxa"/>
                <w:gridSpan w:val="2"/>
                <w:vAlign w:val="center"/>
              </w:tcPr>
              <w:p w:rsidR="003761CF" w:rsidRDefault="00B14D63" w:rsidP="00B14D63">
                <w:pPr>
                  <w:jc w:val="center"/>
                </w:pPr>
                <w:r w:rsidRPr="000E4343">
                  <w:rPr>
                    <w:rStyle w:val="Tekstzastpczy"/>
                    <w:shd w:val="clear" w:color="auto" w:fill="D6E3BC" w:themeFill="accent3" w:themeFillTint="66"/>
                  </w:rPr>
                  <w:t>Liczba etatów 2018</w:t>
                </w:r>
              </w:p>
            </w:tc>
          </w:sdtContent>
        </w:sdt>
        <w:sdt>
          <w:sdtPr>
            <w:id w:val="291794246"/>
            <w:lock w:val="sdtLocked"/>
            <w:placeholder>
              <w:docPart w:val="4A17439E387C401EB088C57D50FA67F3"/>
            </w:placeholder>
            <w:showingPlcHdr/>
          </w:sdtPr>
          <w:sdtContent>
            <w:tc>
              <w:tcPr>
                <w:tcW w:w="1549" w:type="dxa"/>
                <w:gridSpan w:val="3"/>
                <w:vAlign w:val="center"/>
              </w:tcPr>
              <w:p w:rsidR="003761CF" w:rsidRDefault="00B14D63" w:rsidP="00B14D63">
                <w:pPr>
                  <w:jc w:val="center"/>
                </w:pPr>
                <w:r w:rsidRPr="000E4343">
                  <w:rPr>
                    <w:rStyle w:val="Tekstzastpczy"/>
                    <w:shd w:val="clear" w:color="auto" w:fill="D6E3BC" w:themeFill="accent3" w:themeFillTint="66"/>
                  </w:rPr>
                  <w:t>Liczba zatrudnionych 2019</w:t>
                </w:r>
              </w:p>
            </w:tc>
          </w:sdtContent>
        </w:sdt>
        <w:sdt>
          <w:sdtPr>
            <w:id w:val="1206067654"/>
            <w:lock w:val="sdtLocked"/>
            <w:placeholder>
              <w:docPart w:val="7F26CDEEA2C04D608FDB9D75045ABDC8"/>
            </w:placeholder>
            <w:showingPlcHdr/>
          </w:sdtPr>
          <w:sdtContent>
            <w:tc>
              <w:tcPr>
                <w:tcW w:w="1550" w:type="dxa"/>
                <w:gridSpan w:val="2"/>
                <w:vAlign w:val="center"/>
              </w:tcPr>
              <w:p w:rsidR="003761CF" w:rsidRDefault="00B14D63" w:rsidP="00B14D63">
                <w:pPr>
                  <w:jc w:val="center"/>
                </w:pPr>
                <w:r w:rsidRPr="000E4343">
                  <w:rPr>
                    <w:rStyle w:val="Tekstzastpczy"/>
                    <w:shd w:val="clear" w:color="auto" w:fill="D6E3BC" w:themeFill="accent3" w:themeFillTint="66"/>
                  </w:rPr>
                  <w:t>Liczba etatów 2019</w:t>
                </w:r>
              </w:p>
            </w:tc>
          </w:sdtContent>
        </w:sdt>
        <w:sdt>
          <w:sdtPr>
            <w:id w:val="1563136978"/>
            <w:lock w:val="sdtLocked"/>
            <w:placeholder>
              <w:docPart w:val="1AAC07EB9E66422FAEDD7CC54900C803"/>
            </w:placeholder>
            <w:showingPlcHdr/>
          </w:sdtPr>
          <w:sdtContent>
            <w:tc>
              <w:tcPr>
                <w:tcW w:w="1549" w:type="dxa"/>
                <w:gridSpan w:val="2"/>
                <w:vAlign w:val="center"/>
              </w:tcPr>
              <w:p w:rsidR="003761CF" w:rsidRDefault="00B14D63" w:rsidP="00B14D63">
                <w:pPr>
                  <w:jc w:val="center"/>
                </w:pPr>
                <w:r w:rsidRPr="000E4343">
                  <w:rPr>
                    <w:rStyle w:val="Tekstzastpczy"/>
                    <w:shd w:val="clear" w:color="auto" w:fill="D6E3BC" w:themeFill="accent3" w:themeFillTint="66"/>
                  </w:rPr>
                  <w:t>Liczba zatrudnionych 2020</w:t>
                </w:r>
              </w:p>
            </w:tc>
          </w:sdtContent>
        </w:sdt>
        <w:sdt>
          <w:sdtPr>
            <w:id w:val="-742949073"/>
            <w:lock w:val="sdtLocked"/>
            <w:placeholder>
              <w:docPart w:val="4D34CE10F4DA4E17B92F3D7D67F9E029"/>
            </w:placeholder>
            <w:showingPlcHdr/>
          </w:sdtPr>
          <w:sdtContent>
            <w:tc>
              <w:tcPr>
                <w:tcW w:w="1550" w:type="dxa"/>
                <w:vAlign w:val="center"/>
              </w:tcPr>
              <w:p w:rsidR="003761CF" w:rsidRDefault="00B14D63" w:rsidP="00B14D63">
                <w:pPr>
                  <w:jc w:val="center"/>
                </w:pPr>
                <w:r w:rsidRPr="000E4343">
                  <w:rPr>
                    <w:rStyle w:val="Tekstzastpczy"/>
                    <w:shd w:val="clear" w:color="auto" w:fill="D6E3BC" w:themeFill="accent3" w:themeFillTint="66"/>
                  </w:rPr>
                  <w:t>Liczba etatów 2020</w:t>
                </w:r>
              </w:p>
            </w:tc>
          </w:sdtContent>
        </w:sdt>
      </w:tr>
      <w:tr w:rsidR="003761CF" w:rsidTr="00D862F2">
        <w:tc>
          <w:tcPr>
            <w:tcW w:w="10774" w:type="dxa"/>
            <w:gridSpan w:val="13"/>
            <w:shd w:val="clear" w:color="auto" w:fill="D9D9D9" w:themeFill="background1" w:themeFillShade="D9"/>
          </w:tcPr>
          <w:p w:rsidR="003761CF" w:rsidRPr="00D9228A" w:rsidRDefault="003761CF" w:rsidP="00D862F2">
            <w:pPr>
              <w:jc w:val="center"/>
              <w:rPr>
                <w:rFonts w:asciiTheme="minorHAnsi" w:hAnsiTheme="minorHAnsi" w:cstheme="minorHAnsi"/>
                <w:sz w:val="22"/>
              </w:rPr>
            </w:pPr>
            <w:r w:rsidRPr="00D9228A">
              <w:rPr>
                <w:rFonts w:asciiTheme="minorHAnsi" w:hAnsiTheme="minorHAnsi" w:cstheme="minorHAnsi"/>
                <w:b/>
                <w:sz w:val="22"/>
              </w:rPr>
              <w:t>SUMA PRZYCHODÓW ZE SPRZEDAŻY W PLN W CIĄGU OSTATNICH 3 LAT OBROTOWYCH</w:t>
            </w:r>
            <w:r w:rsidRPr="00D9228A">
              <w:rPr>
                <w:rFonts w:asciiTheme="minorHAnsi" w:hAnsiTheme="minorHAnsi" w:cstheme="minorHAnsi"/>
                <w:sz w:val="22"/>
              </w:rPr>
              <w:t xml:space="preserve"> </w:t>
            </w:r>
          </w:p>
          <w:p w:rsidR="003761CF" w:rsidRPr="00E14F7C" w:rsidRDefault="003761CF" w:rsidP="00D862F2">
            <w:pPr>
              <w:jc w:val="center"/>
              <w:rPr>
                <w:b/>
              </w:rPr>
            </w:pPr>
            <w:r>
              <w:rPr>
                <w:rFonts w:asciiTheme="minorHAnsi" w:hAnsiTheme="minorHAnsi" w:cstheme="minorHAnsi"/>
              </w:rPr>
              <w:t>(jeżeli lata obrotowe nie są równe latom kalendarzowym proszę dokonać korekty ankiety w tym zakresie)</w:t>
            </w:r>
          </w:p>
        </w:tc>
      </w:tr>
      <w:tr w:rsidR="003761CF" w:rsidTr="00B14D63">
        <w:tc>
          <w:tcPr>
            <w:tcW w:w="3662" w:type="dxa"/>
            <w:gridSpan w:val="4"/>
            <w:shd w:val="clear" w:color="auto" w:fill="D9D9D9" w:themeFill="background1" w:themeFillShade="D9"/>
            <w:vAlign w:val="center"/>
          </w:tcPr>
          <w:p w:rsidR="003761CF" w:rsidRPr="0037689D" w:rsidRDefault="003761CF" w:rsidP="00D862F2">
            <w:pPr>
              <w:jc w:val="center"/>
              <w:rPr>
                <w:b/>
              </w:rPr>
            </w:pPr>
            <w:r w:rsidRPr="0037689D">
              <w:rPr>
                <w:b/>
              </w:rPr>
              <w:t>2018</w:t>
            </w:r>
          </w:p>
        </w:tc>
        <w:tc>
          <w:tcPr>
            <w:tcW w:w="3495" w:type="dxa"/>
            <w:gridSpan w:val="5"/>
            <w:shd w:val="clear" w:color="auto" w:fill="D9D9D9" w:themeFill="background1" w:themeFillShade="D9"/>
            <w:vAlign w:val="center"/>
          </w:tcPr>
          <w:p w:rsidR="003761CF" w:rsidRPr="0037689D" w:rsidRDefault="003761CF" w:rsidP="00D862F2">
            <w:pPr>
              <w:jc w:val="center"/>
              <w:rPr>
                <w:b/>
              </w:rPr>
            </w:pPr>
            <w:r w:rsidRPr="0037689D">
              <w:rPr>
                <w:b/>
              </w:rPr>
              <w:t>2019</w:t>
            </w:r>
          </w:p>
        </w:tc>
        <w:tc>
          <w:tcPr>
            <w:tcW w:w="3617" w:type="dxa"/>
            <w:gridSpan w:val="4"/>
            <w:shd w:val="clear" w:color="auto" w:fill="D9D9D9" w:themeFill="background1" w:themeFillShade="D9"/>
            <w:vAlign w:val="center"/>
          </w:tcPr>
          <w:p w:rsidR="003761CF" w:rsidRPr="0037689D" w:rsidRDefault="003761CF" w:rsidP="00D862F2">
            <w:pPr>
              <w:jc w:val="center"/>
              <w:rPr>
                <w:b/>
              </w:rPr>
            </w:pPr>
            <w:r w:rsidRPr="0037689D">
              <w:rPr>
                <w:b/>
              </w:rPr>
              <w:t>2020</w:t>
            </w:r>
          </w:p>
        </w:tc>
      </w:tr>
      <w:tr w:rsidR="003761CF" w:rsidTr="00B14D63">
        <w:trPr>
          <w:trHeight w:val="814"/>
        </w:trPr>
        <w:sdt>
          <w:sdtPr>
            <w:id w:val="-904904374"/>
            <w:lock w:val="sdtLocked"/>
            <w:placeholder>
              <w:docPart w:val="E169D1F1A6FD4D16A25FEC14617AA273"/>
            </w:placeholder>
            <w:showingPlcHdr/>
          </w:sdtPr>
          <w:sdtContent>
            <w:tc>
              <w:tcPr>
                <w:tcW w:w="3662" w:type="dxa"/>
                <w:gridSpan w:val="4"/>
                <w:vAlign w:val="center"/>
              </w:tcPr>
              <w:p w:rsidR="003761CF" w:rsidRDefault="00B14D63" w:rsidP="00B14D63">
                <w:pPr>
                  <w:jc w:val="center"/>
                </w:pPr>
                <w:r w:rsidRPr="000E4343">
                  <w:rPr>
                    <w:rStyle w:val="Tekstzastpczy"/>
                    <w:shd w:val="clear" w:color="auto" w:fill="D6E3BC" w:themeFill="accent3" w:themeFillTint="66"/>
                  </w:rPr>
                  <w:t>Przychody ze sprzedaży 2018</w:t>
                </w:r>
              </w:p>
            </w:tc>
          </w:sdtContent>
        </w:sdt>
        <w:sdt>
          <w:sdtPr>
            <w:id w:val="-1333906189"/>
            <w:lock w:val="sdtLocked"/>
            <w:placeholder>
              <w:docPart w:val="991C2F94960C4C32B71F2E276A28B0BF"/>
            </w:placeholder>
            <w:showingPlcHdr/>
          </w:sdtPr>
          <w:sdtContent>
            <w:tc>
              <w:tcPr>
                <w:tcW w:w="3495" w:type="dxa"/>
                <w:gridSpan w:val="5"/>
                <w:vAlign w:val="center"/>
              </w:tcPr>
              <w:p w:rsidR="003761CF" w:rsidRDefault="00B14D63" w:rsidP="00B14D63">
                <w:pPr>
                  <w:jc w:val="center"/>
                </w:pPr>
                <w:r w:rsidRPr="000E4343">
                  <w:rPr>
                    <w:rStyle w:val="Tekstzastpczy"/>
                    <w:shd w:val="clear" w:color="auto" w:fill="D6E3BC" w:themeFill="accent3" w:themeFillTint="66"/>
                  </w:rPr>
                  <w:t>Przychody ze sprzedaży 2019</w:t>
                </w:r>
              </w:p>
            </w:tc>
          </w:sdtContent>
        </w:sdt>
        <w:sdt>
          <w:sdtPr>
            <w:id w:val="368109292"/>
            <w:lock w:val="sdtLocked"/>
            <w:placeholder>
              <w:docPart w:val="2FBDC5B8E869408AB74DF36DAD3F4E40"/>
            </w:placeholder>
            <w:showingPlcHdr/>
          </w:sdtPr>
          <w:sdtContent>
            <w:tc>
              <w:tcPr>
                <w:tcW w:w="3617" w:type="dxa"/>
                <w:gridSpan w:val="4"/>
                <w:vAlign w:val="center"/>
              </w:tcPr>
              <w:p w:rsidR="003761CF" w:rsidRDefault="00B14D63" w:rsidP="00B14D63">
                <w:pPr>
                  <w:jc w:val="center"/>
                </w:pPr>
                <w:r w:rsidRPr="000E4343">
                  <w:rPr>
                    <w:rStyle w:val="Tekstzastpczy"/>
                    <w:shd w:val="clear" w:color="auto" w:fill="D6E3BC" w:themeFill="accent3" w:themeFillTint="66"/>
                  </w:rPr>
                  <w:t>Przychody ze sprzedaży 2020</w:t>
                </w:r>
              </w:p>
            </w:tc>
          </w:sdtContent>
        </w:sdt>
      </w:tr>
      <w:tr w:rsidR="003761CF" w:rsidRPr="00D9228A" w:rsidTr="00D862F2">
        <w:trPr>
          <w:trHeight w:val="550"/>
        </w:trPr>
        <w:tc>
          <w:tcPr>
            <w:tcW w:w="10774" w:type="dxa"/>
            <w:gridSpan w:val="13"/>
            <w:shd w:val="clear" w:color="auto" w:fill="D9D9D9" w:themeFill="background1" w:themeFillShade="D9"/>
            <w:vAlign w:val="center"/>
          </w:tcPr>
          <w:p w:rsidR="003761CF" w:rsidRPr="00D9228A" w:rsidRDefault="003761CF" w:rsidP="00D862F2">
            <w:pPr>
              <w:jc w:val="center"/>
              <w:rPr>
                <w:b/>
                <w:sz w:val="22"/>
              </w:rPr>
            </w:pPr>
            <w:r w:rsidRPr="00D9228A">
              <w:rPr>
                <w:rFonts w:asciiTheme="minorHAnsi" w:hAnsiTheme="minorHAnsi" w:cstheme="minorHAnsi"/>
                <w:b/>
                <w:sz w:val="22"/>
              </w:rPr>
              <w:t>DZIAŁALNOŚĆ EKSPORTOWA</w:t>
            </w:r>
          </w:p>
        </w:tc>
      </w:tr>
      <w:tr w:rsidR="003761CF" w:rsidTr="00E121DE">
        <w:trPr>
          <w:trHeight w:val="448"/>
        </w:trPr>
        <w:tc>
          <w:tcPr>
            <w:tcW w:w="5400" w:type="dxa"/>
            <w:gridSpan w:val="7"/>
            <w:shd w:val="clear" w:color="auto" w:fill="D9D9D9" w:themeFill="background1" w:themeFillShade="D9"/>
            <w:vAlign w:val="center"/>
          </w:tcPr>
          <w:p w:rsidR="003761CF" w:rsidRPr="00EA44B5" w:rsidRDefault="003761CF" w:rsidP="00D862F2">
            <w:pPr>
              <w:jc w:val="center"/>
              <w:rPr>
                <w:b/>
              </w:rPr>
            </w:pPr>
            <w:r w:rsidRPr="00EA44B5">
              <w:rPr>
                <w:b/>
              </w:rPr>
              <w:t>Czy przedsiębiorstwo prowadzi działalność eksportową?</w:t>
            </w:r>
          </w:p>
        </w:tc>
        <w:tc>
          <w:tcPr>
            <w:tcW w:w="5374" w:type="dxa"/>
            <w:gridSpan w:val="6"/>
            <w:vAlign w:val="center"/>
          </w:tcPr>
          <w:p w:rsidR="003761CF" w:rsidRDefault="00472560" w:rsidP="00E121DE">
            <w:pPr>
              <w:jc w:val="center"/>
            </w:pPr>
            <w:sdt>
              <w:sdtPr>
                <w:id w:val="437799561"/>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 xml:space="preserve">TAK </w:t>
            </w:r>
            <w:sdt>
              <w:sdtPr>
                <w:id w:val="-943616255"/>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NIE</w:t>
            </w:r>
          </w:p>
        </w:tc>
      </w:tr>
      <w:tr w:rsidR="003761CF" w:rsidTr="00D862F2">
        <w:trPr>
          <w:trHeight w:val="550"/>
        </w:trPr>
        <w:tc>
          <w:tcPr>
            <w:tcW w:w="10774" w:type="dxa"/>
            <w:gridSpan w:val="13"/>
            <w:shd w:val="clear" w:color="auto" w:fill="D9D9D9" w:themeFill="background1" w:themeFillShade="D9"/>
            <w:vAlign w:val="center"/>
          </w:tcPr>
          <w:p w:rsidR="003761CF" w:rsidRPr="00D9228A" w:rsidRDefault="003761CF" w:rsidP="00D862F2">
            <w:pPr>
              <w:jc w:val="center"/>
              <w:rPr>
                <w:rFonts w:asciiTheme="minorHAnsi" w:hAnsiTheme="minorHAnsi" w:cstheme="minorHAnsi"/>
                <w:sz w:val="22"/>
              </w:rPr>
            </w:pPr>
            <w:r w:rsidRPr="00D9228A">
              <w:rPr>
                <w:rFonts w:asciiTheme="minorHAnsi" w:hAnsiTheme="minorHAnsi" w:cstheme="minorHAnsi"/>
                <w:b/>
                <w:sz w:val="22"/>
              </w:rPr>
              <w:t>SUMA PRZYCHODÓW Z EKSPORTU W PLN W CIĄGU OSTATNICH 3 LAT OBROTOWYCH</w:t>
            </w:r>
          </w:p>
        </w:tc>
      </w:tr>
      <w:tr w:rsidR="003761CF" w:rsidTr="00B14D63">
        <w:tc>
          <w:tcPr>
            <w:tcW w:w="3662" w:type="dxa"/>
            <w:gridSpan w:val="4"/>
            <w:shd w:val="clear" w:color="auto" w:fill="D9D9D9" w:themeFill="background1" w:themeFillShade="D9"/>
            <w:vAlign w:val="center"/>
          </w:tcPr>
          <w:p w:rsidR="003761CF" w:rsidRPr="0037689D" w:rsidRDefault="003761CF" w:rsidP="00D862F2">
            <w:pPr>
              <w:jc w:val="center"/>
              <w:rPr>
                <w:b/>
              </w:rPr>
            </w:pPr>
            <w:r w:rsidRPr="0037689D">
              <w:rPr>
                <w:b/>
              </w:rPr>
              <w:t>2018</w:t>
            </w:r>
          </w:p>
        </w:tc>
        <w:tc>
          <w:tcPr>
            <w:tcW w:w="3495" w:type="dxa"/>
            <w:gridSpan w:val="5"/>
            <w:shd w:val="clear" w:color="auto" w:fill="D9D9D9" w:themeFill="background1" w:themeFillShade="D9"/>
            <w:vAlign w:val="center"/>
          </w:tcPr>
          <w:p w:rsidR="003761CF" w:rsidRPr="0037689D" w:rsidRDefault="003761CF" w:rsidP="00D862F2">
            <w:pPr>
              <w:jc w:val="center"/>
              <w:rPr>
                <w:b/>
              </w:rPr>
            </w:pPr>
            <w:r w:rsidRPr="0037689D">
              <w:rPr>
                <w:b/>
              </w:rPr>
              <w:t>2019</w:t>
            </w:r>
          </w:p>
        </w:tc>
        <w:tc>
          <w:tcPr>
            <w:tcW w:w="3617" w:type="dxa"/>
            <w:gridSpan w:val="4"/>
            <w:shd w:val="clear" w:color="auto" w:fill="D9D9D9" w:themeFill="background1" w:themeFillShade="D9"/>
            <w:vAlign w:val="center"/>
          </w:tcPr>
          <w:p w:rsidR="003761CF" w:rsidRPr="0037689D" w:rsidRDefault="003761CF" w:rsidP="00D862F2">
            <w:pPr>
              <w:jc w:val="center"/>
              <w:rPr>
                <w:b/>
              </w:rPr>
            </w:pPr>
            <w:r w:rsidRPr="0037689D">
              <w:rPr>
                <w:b/>
              </w:rPr>
              <w:t>2020</w:t>
            </w:r>
          </w:p>
        </w:tc>
      </w:tr>
      <w:tr w:rsidR="003761CF" w:rsidTr="00B14D63">
        <w:trPr>
          <w:trHeight w:val="816"/>
        </w:trPr>
        <w:sdt>
          <w:sdtPr>
            <w:id w:val="-658847187"/>
            <w:lock w:val="sdtLocked"/>
            <w:placeholder>
              <w:docPart w:val="C61A19E4686F42748AC7F3E219741AF0"/>
            </w:placeholder>
            <w:showingPlcHdr/>
          </w:sdtPr>
          <w:sdtContent>
            <w:tc>
              <w:tcPr>
                <w:tcW w:w="3662" w:type="dxa"/>
                <w:gridSpan w:val="4"/>
                <w:vAlign w:val="center"/>
              </w:tcPr>
              <w:p w:rsidR="003761CF" w:rsidRDefault="00B14D63" w:rsidP="00B14D63">
                <w:pPr>
                  <w:jc w:val="center"/>
                </w:pPr>
                <w:r w:rsidRPr="000E4343">
                  <w:rPr>
                    <w:rStyle w:val="Tekstzastpczy"/>
                    <w:shd w:val="clear" w:color="auto" w:fill="D6E3BC" w:themeFill="accent3" w:themeFillTint="66"/>
                  </w:rPr>
                  <w:t>Przychody z eksportu 2018</w:t>
                </w:r>
              </w:p>
            </w:tc>
          </w:sdtContent>
        </w:sdt>
        <w:sdt>
          <w:sdtPr>
            <w:id w:val="-642036621"/>
            <w:lock w:val="sdtLocked"/>
            <w:placeholder>
              <w:docPart w:val="6006AB8EE1FC4DC18E947BEEC1197928"/>
            </w:placeholder>
            <w:showingPlcHdr/>
          </w:sdtPr>
          <w:sdtContent>
            <w:tc>
              <w:tcPr>
                <w:tcW w:w="3495" w:type="dxa"/>
                <w:gridSpan w:val="5"/>
                <w:vAlign w:val="center"/>
              </w:tcPr>
              <w:p w:rsidR="003761CF" w:rsidRDefault="00B14D63" w:rsidP="00B14D63">
                <w:pPr>
                  <w:jc w:val="center"/>
                </w:pPr>
                <w:r w:rsidRPr="000E4343">
                  <w:rPr>
                    <w:rStyle w:val="Tekstzastpczy"/>
                    <w:shd w:val="clear" w:color="auto" w:fill="D6E3BC" w:themeFill="accent3" w:themeFillTint="66"/>
                  </w:rPr>
                  <w:t>Przychody z eksportu 2019</w:t>
                </w:r>
              </w:p>
            </w:tc>
          </w:sdtContent>
        </w:sdt>
        <w:sdt>
          <w:sdtPr>
            <w:id w:val="1780521467"/>
            <w:lock w:val="sdtLocked"/>
            <w:placeholder>
              <w:docPart w:val="6A7DFE7CE3DA4572A37927908FFFFE3F"/>
            </w:placeholder>
            <w:showingPlcHdr/>
          </w:sdtPr>
          <w:sdtContent>
            <w:tc>
              <w:tcPr>
                <w:tcW w:w="3617" w:type="dxa"/>
                <w:gridSpan w:val="4"/>
                <w:vAlign w:val="center"/>
              </w:tcPr>
              <w:p w:rsidR="003761CF" w:rsidRDefault="00B14D63" w:rsidP="00B14D63">
                <w:pPr>
                  <w:jc w:val="center"/>
                </w:pPr>
                <w:r w:rsidRPr="000E4343">
                  <w:rPr>
                    <w:rStyle w:val="Tekstzastpczy"/>
                    <w:shd w:val="clear" w:color="auto" w:fill="D6E3BC" w:themeFill="accent3" w:themeFillTint="66"/>
                  </w:rPr>
                  <w:t>Przychody z eksportu 2020</w:t>
                </w:r>
              </w:p>
            </w:tc>
          </w:sdtContent>
        </w:sdt>
      </w:tr>
      <w:tr w:rsidR="003761CF" w:rsidTr="00D862F2">
        <w:trPr>
          <w:trHeight w:val="550"/>
        </w:trPr>
        <w:tc>
          <w:tcPr>
            <w:tcW w:w="10774" w:type="dxa"/>
            <w:gridSpan w:val="13"/>
            <w:shd w:val="clear" w:color="auto" w:fill="D9D9D9" w:themeFill="background1" w:themeFillShade="D9"/>
            <w:vAlign w:val="center"/>
          </w:tcPr>
          <w:p w:rsidR="003761CF" w:rsidRPr="003761CF" w:rsidRDefault="003761CF" w:rsidP="00D862F2">
            <w:pPr>
              <w:jc w:val="center"/>
              <w:rPr>
                <w:b/>
                <w:sz w:val="22"/>
              </w:rPr>
            </w:pPr>
            <w:r w:rsidRPr="003761CF">
              <w:rPr>
                <w:rFonts w:asciiTheme="minorHAnsi" w:hAnsiTheme="minorHAnsi" w:cstheme="minorHAnsi"/>
                <w:b/>
                <w:sz w:val="22"/>
              </w:rPr>
              <w:t>WNIOSKI O DOFINANSOWANIE PROJEKTU ZŁOŻONE W OKRESIE OSTATNICH 3 LAT</w:t>
            </w:r>
          </w:p>
        </w:tc>
      </w:tr>
      <w:tr w:rsidR="003761CF" w:rsidRPr="0037689D" w:rsidTr="00B14D63">
        <w:tc>
          <w:tcPr>
            <w:tcW w:w="4820" w:type="dxa"/>
            <w:gridSpan w:val="6"/>
            <w:shd w:val="clear" w:color="auto" w:fill="D9D9D9" w:themeFill="background1" w:themeFillShade="D9"/>
            <w:vAlign w:val="center"/>
          </w:tcPr>
          <w:p w:rsidR="00B14D63" w:rsidRDefault="003761CF" w:rsidP="00D862F2">
            <w:pPr>
              <w:jc w:val="center"/>
              <w:rPr>
                <w:b/>
              </w:rPr>
            </w:pPr>
            <w:r w:rsidRPr="0037689D">
              <w:rPr>
                <w:b/>
              </w:rPr>
              <w:t xml:space="preserve">Nazwa złożonych wniosków </w:t>
            </w:r>
          </w:p>
          <w:p w:rsidR="003761CF" w:rsidRPr="0037689D" w:rsidRDefault="003761CF" w:rsidP="00D862F2">
            <w:pPr>
              <w:jc w:val="center"/>
              <w:rPr>
                <w:b/>
              </w:rPr>
            </w:pPr>
            <w:r w:rsidRPr="0037689D">
              <w:t>o dofinansowanie</w:t>
            </w:r>
          </w:p>
        </w:tc>
        <w:tc>
          <w:tcPr>
            <w:tcW w:w="3969" w:type="dxa"/>
            <w:gridSpan w:val="5"/>
            <w:shd w:val="clear" w:color="auto" w:fill="D9D9D9" w:themeFill="background1" w:themeFillShade="D9"/>
            <w:vAlign w:val="center"/>
          </w:tcPr>
          <w:p w:rsidR="00B14D63" w:rsidRDefault="003761CF" w:rsidP="00D862F2">
            <w:pPr>
              <w:jc w:val="center"/>
              <w:rPr>
                <w:b/>
              </w:rPr>
            </w:pPr>
            <w:r w:rsidRPr="0037689D">
              <w:rPr>
                <w:b/>
              </w:rPr>
              <w:t xml:space="preserve">Nazwa Programu, </w:t>
            </w:r>
          </w:p>
          <w:p w:rsidR="003761CF" w:rsidRPr="0037689D" w:rsidRDefault="003761CF" w:rsidP="00D862F2">
            <w:pPr>
              <w:jc w:val="center"/>
              <w:rPr>
                <w:b/>
              </w:rPr>
            </w:pPr>
            <w:r w:rsidRPr="0037689D">
              <w:t>do którego składany był wniosek</w:t>
            </w:r>
          </w:p>
        </w:tc>
        <w:tc>
          <w:tcPr>
            <w:tcW w:w="1985" w:type="dxa"/>
            <w:gridSpan w:val="2"/>
            <w:shd w:val="clear" w:color="auto" w:fill="D9D9D9" w:themeFill="background1" w:themeFillShade="D9"/>
            <w:vAlign w:val="center"/>
          </w:tcPr>
          <w:p w:rsidR="003761CF" w:rsidRPr="0037689D" w:rsidRDefault="003761CF" w:rsidP="00D862F2">
            <w:pPr>
              <w:jc w:val="center"/>
              <w:rPr>
                <w:b/>
              </w:rPr>
            </w:pPr>
            <w:r w:rsidRPr="0037689D">
              <w:rPr>
                <w:b/>
              </w:rPr>
              <w:t>Wniosek otrzymał dofinansowanie</w:t>
            </w:r>
          </w:p>
        </w:tc>
      </w:tr>
      <w:tr w:rsidR="003761CF" w:rsidTr="00E121DE">
        <w:trPr>
          <w:trHeight w:val="448"/>
        </w:trPr>
        <w:tc>
          <w:tcPr>
            <w:tcW w:w="592" w:type="dxa"/>
            <w:shd w:val="clear" w:color="auto" w:fill="D9D9D9" w:themeFill="background1" w:themeFillShade="D9"/>
          </w:tcPr>
          <w:p w:rsidR="003761CF" w:rsidRDefault="003761CF" w:rsidP="00D862F2">
            <w:pPr>
              <w:jc w:val="center"/>
            </w:pPr>
            <w:r>
              <w:t>1</w:t>
            </w:r>
          </w:p>
        </w:tc>
        <w:sdt>
          <w:sdtPr>
            <w:id w:val="-1995631736"/>
            <w:lock w:val="sdtLocked"/>
            <w:placeholder>
              <w:docPart w:val="6E62DD4197724811AEACD4EC5C44DC91"/>
            </w:placeholder>
            <w:showingPlcHdr/>
          </w:sdtPr>
          <w:sdtContent>
            <w:tc>
              <w:tcPr>
                <w:tcW w:w="4228" w:type="dxa"/>
                <w:gridSpan w:val="5"/>
                <w:vAlign w:val="center"/>
              </w:tcPr>
              <w:p w:rsidR="003761CF" w:rsidRDefault="00B14D63" w:rsidP="00E121DE">
                <w:pPr>
                  <w:jc w:val="center"/>
                </w:pPr>
                <w:r w:rsidRPr="000E4343">
                  <w:rPr>
                    <w:rStyle w:val="Tekstzastpczy"/>
                    <w:shd w:val="clear" w:color="auto" w:fill="D6E3BC" w:themeFill="accent3" w:themeFillTint="66"/>
                  </w:rPr>
                  <w:t>Kliknij tutaj, aby wprowadzić nazwę wniosku</w:t>
                </w:r>
              </w:p>
            </w:tc>
          </w:sdtContent>
        </w:sdt>
        <w:sdt>
          <w:sdtPr>
            <w:id w:val="419607545"/>
            <w:lock w:val="sdtLocked"/>
            <w:placeholder>
              <w:docPart w:val="169BF618AFA64C1B89EE2E6D06C71E4E"/>
            </w:placeholder>
            <w:showingPlcHdr/>
          </w:sdtPr>
          <w:sdtContent>
            <w:tc>
              <w:tcPr>
                <w:tcW w:w="3969" w:type="dxa"/>
                <w:gridSpan w:val="5"/>
                <w:vAlign w:val="center"/>
              </w:tcPr>
              <w:p w:rsidR="003761CF" w:rsidRDefault="00B14D63" w:rsidP="00E121DE">
                <w:pPr>
                  <w:jc w:val="center"/>
                </w:pPr>
                <w:r w:rsidRPr="000E4343">
                  <w:rPr>
                    <w:rStyle w:val="Tekstzastpczy"/>
                    <w:shd w:val="clear" w:color="auto" w:fill="D6E3BC" w:themeFill="accent3" w:themeFillTint="66"/>
                  </w:rPr>
                  <w:t>Kliknij tutaj, aby wprowadzić nazwę Programu</w:t>
                </w:r>
              </w:p>
            </w:tc>
          </w:sdtContent>
        </w:sdt>
        <w:tc>
          <w:tcPr>
            <w:tcW w:w="1985" w:type="dxa"/>
            <w:gridSpan w:val="2"/>
            <w:vAlign w:val="center"/>
          </w:tcPr>
          <w:p w:rsidR="003761CF" w:rsidRDefault="00472560" w:rsidP="00E121DE">
            <w:pPr>
              <w:jc w:val="center"/>
            </w:pPr>
            <w:sdt>
              <w:sdtPr>
                <w:id w:val="-2110883301"/>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 xml:space="preserve">TAK </w:t>
            </w:r>
            <w:sdt>
              <w:sdtPr>
                <w:id w:val="-1160996492"/>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NIE</w:t>
            </w:r>
          </w:p>
        </w:tc>
      </w:tr>
      <w:tr w:rsidR="003761CF" w:rsidTr="00E121DE">
        <w:trPr>
          <w:trHeight w:val="448"/>
        </w:trPr>
        <w:tc>
          <w:tcPr>
            <w:tcW w:w="592" w:type="dxa"/>
            <w:shd w:val="clear" w:color="auto" w:fill="D9D9D9" w:themeFill="background1" w:themeFillShade="D9"/>
          </w:tcPr>
          <w:p w:rsidR="003761CF" w:rsidRDefault="003761CF" w:rsidP="00D862F2">
            <w:pPr>
              <w:jc w:val="center"/>
            </w:pPr>
            <w:r>
              <w:t>2</w:t>
            </w:r>
          </w:p>
        </w:tc>
        <w:sdt>
          <w:sdtPr>
            <w:id w:val="56284422"/>
            <w:lock w:val="sdtLocked"/>
            <w:placeholder>
              <w:docPart w:val="88F96985ED1841739AD590DD9FF28DED"/>
            </w:placeholder>
            <w:showingPlcHdr/>
          </w:sdtPr>
          <w:sdtContent>
            <w:tc>
              <w:tcPr>
                <w:tcW w:w="4228" w:type="dxa"/>
                <w:gridSpan w:val="5"/>
                <w:vAlign w:val="center"/>
              </w:tcPr>
              <w:p w:rsidR="003761CF" w:rsidRDefault="00B14D63" w:rsidP="00E121DE">
                <w:pPr>
                  <w:jc w:val="center"/>
                </w:pPr>
                <w:r w:rsidRPr="000E4343">
                  <w:rPr>
                    <w:rStyle w:val="Tekstzastpczy"/>
                    <w:shd w:val="clear" w:color="auto" w:fill="D6E3BC" w:themeFill="accent3" w:themeFillTint="66"/>
                  </w:rPr>
                  <w:t>Kliknij tutaj, aby wprowadzić nazwę wniosku</w:t>
                </w:r>
              </w:p>
            </w:tc>
          </w:sdtContent>
        </w:sdt>
        <w:sdt>
          <w:sdtPr>
            <w:id w:val="-1995256756"/>
            <w:lock w:val="sdtLocked"/>
            <w:placeholder>
              <w:docPart w:val="E2D3612610054FDC9615BBA13DD84853"/>
            </w:placeholder>
            <w:showingPlcHdr/>
          </w:sdtPr>
          <w:sdtContent>
            <w:tc>
              <w:tcPr>
                <w:tcW w:w="3969" w:type="dxa"/>
                <w:gridSpan w:val="5"/>
                <w:vAlign w:val="center"/>
              </w:tcPr>
              <w:p w:rsidR="003761CF" w:rsidRDefault="00B14D63" w:rsidP="00E121DE">
                <w:pPr>
                  <w:jc w:val="center"/>
                </w:pPr>
                <w:r w:rsidRPr="000E4343">
                  <w:rPr>
                    <w:rStyle w:val="Tekstzastpczy"/>
                    <w:shd w:val="clear" w:color="auto" w:fill="D6E3BC" w:themeFill="accent3" w:themeFillTint="66"/>
                  </w:rPr>
                  <w:t>Kliknij tutaj, aby wprowadzić nazwę Programu</w:t>
                </w:r>
              </w:p>
            </w:tc>
          </w:sdtContent>
        </w:sdt>
        <w:tc>
          <w:tcPr>
            <w:tcW w:w="1985" w:type="dxa"/>
            <w:gridSpan w:val="2"/>
            <w:vAlign w:val="center"/>
          </w:tcPr>
          <w:p w:rsidR="003761CF" w:rsidRDefault="00472560" w:rsidP="00E121DE">
            <w:pPr>
              <w:jc w:val="center"/>
            </w:pPr>
            <w:sdt>
              <w:sdtPr>
                <w:id w:val="-197389441"/>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 xml:space="preserve">TAK </w:t>
            </w:r>
            <w:sdt>
              <w:sdtPr>
                <w:id w:val="1313829098"/>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NIE</w:t>
            </w:r>
          </w:p>
        </w:tc>
      </w:tr>
      <w:tr w:rsidR="00D862F2" w:rsidTr="00E121DE">
        <w:trPr>
          <w:trHeight w:val="448"/>
        </w:trPr>
        <w:tc>
          <w:tcPr>
            <w:tcW w:w="592" w:type="dxa"/>
            <w:shd w:val="clear" w:color="auto" w:fill="D9D9D9" w:themeFill="background1" w:themeFillShade="D9"/>
          </w:tcPr>
          <w:p w:rsidR="00D862F2" w:rsidRDefault="00D862F2" w:rsidP="00D862F2">
            <w:pPr>
              <w:jc w:val="center"/>
            </w:pPr>
            <w:r>
              <w:t>3</w:t>
            </w:r>
          </w:p>
        </w:tc>
        <w:sdt>
          <w:sdtPr>
            <w:id w:val="1724017710"/>
            <w:lock w:val="sdtLocked"/>
            <w:placeholder>
              <w:docPart w:val="96BA51171445473AA76412D11942BF29"/>
            </w:placeholder>
            <w:showingPlcHdr/>
          </w:sdtPr>
          <w:sdtContent>
            <w:tc>
              <w:tcPr>
                <w:tcW w:w="4228" w:type="dxa"/>
                <w:gridSpan w:val="5"/>
                <w:vAlign w:val="center"/>
              </w:tcPr>
              <w:p w:rsidR="00D862F2" w:rsidRDefault="00B14D63" w:rsidP="00E121DE">
                <w:pPr>
                  <w:jc w:val="center"/>
                </w:pPr>
                <w:r w:rsidRPr="000E4343">
                  <w:rPr>
                    <w:rStyle w:val="Tekstzastpczy"/>
                    <w:shd w:val="clear" w:color="auto" w:fill="D6E3BC" w:themeFill="accent3" w:themeFillTint="66"/>
                  </w:rPr>
                  <w:t>Kliknij tutaj, aby wprowadzić nazwę wniosku</w:t>
                </w:r>
              </w:p>
            </w:tc>
          </w:sdtContent>
        </w:sdt>
        <w:sdt>
          <w:sdtPr>
            <w:id w:val="512115363"/>
            <w:lock w:val="sdtLocked"/>
            <w:placeholder>
              <w:docPart w:val="1BC4C88D37774338B79B73C25DFFAD5F"/>
            </w:placeholder>
            <w:showingPlcHdr/>
          </w:sdtPr>
          <w:sdtContent>
            <w:tc>
              <w:tcPr>
                <w:tcW w:w="3969" w:type="dxa"/>
                <w:gridSpan w:val="5"/>
                <w:vAlign w:val="center"/>
              </w:tcPr>
              <w:p w:rsidR="00D862F2" w:rsidRDefault="00B14D63" w:rsidP="00E121DE">
                <w:pPr>
                  <w:jc w:val="center"/>
                </w:pPr>
                <w:r w:rsidRPr="000E4343">
                  <w:rPr>
                    <w:rStyle w:val="Tekstzastpczy"/>
                    <w:shd w:val="clear" w:color="auto" w:fill="D6E3BC" w:themeFill="accent3" w:themeFillTint="66"/>
                  </w:rPr>
                  <w:t>Kliknij tutaj, aby wprowadzić nazwę Programu</w:t>
                </w:r>
              </w:p>
            </w:tc>
          </w:sdtContent>
        </w:sdt>
        <w:tc>
          <w:tcPr>
            <w:tcW w:w="1985" w:type="dxa"/>
            <w:gridSpan w:val="2"/>
            <w:vAlign w:val="center"/>
          </w:tcPr>
          <w:p w:rsidR="00D862F2" w:rsidRDefault="00472560" w:rsidP="00E121DE">
            <w:pPr>
              <w:jc w:val="center"/>
            </w:pPr>
            <w:sdt>
              <w:sdtPr>
                <w:id w:val="127830708"/>
                <w:lock w:val="sdtLocked"/>
                <w14:checkbox>
                  <w14:checked w14:val="0"/>
                  <w14:checkedState w14:val="2612" w14:font="MS Gothic"/>
                  <w14:uncheckedState w14:val="2610" w14:font="MS Gothic"/>
                </w14:checkbox>
              </w:sdtPr>
              <w:sdtContent>
                <w:r w:rsidR="00D862F2" w:rsidRPr="00BB6E93">
                  <w:rPr>
                    <w:rFonts w:ascii="MS Gothic" w:eastAsia="MS Gothic" w:hAnsi="MS Gothic" w:hint="eastAsia"/>
                  </w:rPr>
                  <w:t>☐</w:t>
                </w:r>
              </w:sdtContent>
            </w:sdt>
            <w:r w:rsidR="00D862F2" w:rsidRPr="00BB6E93">
              <w:t xml:space="preserve">TAK </w:t>
            </w:r>
            <w:sdt>
              <w:sdtPr>
                <w:id w:val="1812288094"/>
                <w:lock w:val="sdtLocked"/>
                <w14:checkbox>
                  <w14:checked w14:val="0"/>
                  <w14:checkedState w14:val="2612" w14:font="MS Gothic"/>
                  <w14:uncheckedState w14:val="2610" w14:font="MS Gothic"/>
                </w14:checkbox>
              </w:sdtPr>
              <w:sdtContent>
                <w:r w:rsidR="00D862F2" w:rsidRPr="00BB6E93">
                  <w:rPr>
                    <w:rFonts w:ascii="MS Gothic" w:eastAsia="MS Gothic" w:hAnsi="MS Gothic" w:hint="eastAsia"/>
                  </w:rPr>
                  <w:t>☐</w:t>
                </w:r>
              </w:sdtContent>
            </w:sdt>
            <w:r w:rsidR="00D862F2" w:rsidRPr="00BB6E93">
              <w:t>NIE</w:t>
            </w:r>
          </w:p>
        </w:tc>
      </w:tr>
      <w:tr w:rsidR="00D862F2" w:rsidTr="00E121DE">
        <w:trPr>
          <w:trHeight w:val="448"/>
        </w:trPr>
        <w:tc>
          <w:tcPr>
            <w:tcW w:w="592" w:type="dxa"/>
            <w:shd w:val="clear" w:color="auto" w:fill="D9D9D9" w:themeFill="background1" w:themeFillShade="D9"/>
          </w:tcPr>
          <w:p w:rsidR="00D862F2" w:rsidRDefault="00D862F2" w:rsidP="00D862F2">
            <w:pPr>
              <w:jc w:val="center"/>
            </w:pPr>
            <w:r>
              <w:t>4</w:t>
            </w:r>
          </w:p>
        </w:tc>
        <w:sdt>
          <w:sdtPr>
            <w:id w:val="-763074183"/>
            <w:lock w:val="sdtLocked"/>
            <w:placeholder>
              <w:docPart w:val="5C864EB020D24B17A87BC54F0E1831B6"/>
            </w:placeholder>
            <w:showingPlcHdr/>
          </w:sdtPr>
          <w:sdtContent>
            <w:tc>
              <w:tcPr>
                <w:tcW w:w="4228" w:type="dxa"/>
                <w:gridSpan w:val="5"/>
                <w:vAlign w:val="center"/>
              </w:tcPr>
              <w:p w:rsidR="00D862F2" w:rsidRDefault="00B14D63" w:rsidP="00E121DE">
                <w:pPr>
                  <w:jc w:val="center"/>
                </w:pPr>
                <w:r w:rsidRPr="000E4343">
                  <w:rPr>
                    <w:rStyle w:val="Tekstzastpczy"/>
                    <w:shd w:val="clear" w:color="auto" w:fill="D6E3BC" w:themeFill="accent3" w:themeFillTint="66"/>
                  </w:rPr>
                  <w:t>Kliknij tutaj, aby wprowadzić nazwę wniosku</w:t>
                </w:r>
              </w:p>
            </w:tc>
          </w:sdtContent>
        </w:sdt>
        <w:sdt>
          <w:sdtPr>
            <w:id w:val="1703516295"/>
            <w:lock w:val="sdtLocked"/>
            <w:placeholder>
              <w:docPart w:val="8CC12E9B626147BF8D9E6996102C4776"/>
            </w:placeholder>
            <w:showingPlcHdr/>
          </w:sdtPr>
          <w:sdtContent>
            <w:tc>
              <w:tcPr>
                <w:tcW w:w="3969" w:type="dxa"/>
                <w:gridSpan w:val="5"/>
                <w:vAlign w:val="center"/>
              </w:tcPr>
              <w:p w:rsidR="00D862F2" w:rsidRDefault="00B14D63" w:rsidP="00E121DE">
                <w:pPr>
                  <w:jc w:val="center"/>
                </w:pPr>
                <w:r w:rsidRPr="000E4343">
                  <w:rPr>
                    <w:rStyle w:val="Tekstzastpczy"/>
                    <w:shd w:val="clear" w:color="auto" w:fill="D6E3BC" w:themeFill="accent3" w:themeFillTint="66"/>
                  </w:rPr>
                  <w:t>Kliknij tutaj, aby wprowadzić nazwę Programu</w:t>
                </w:r>
              </w:p>
            </w:tc>
          </w:sdtContent>
        </w:sdt>
        <w:tc>
          <w:tcPr>
            <w:tcW w:w="1985" w:type="dxa"/>
            <w:gridSpan w:val="2"/>
            <w:vAlign w:val="center"/>
          </w:tcPr>
          <w:p w:rsidR="00D862F2" w:rsidRDefault="00472560" w:rsidP="00E121DE">
            <w:pPr>
              <w:jc w:val="center"/>
            </w:pPr>
            <w:sdt>
              <w:sdtPr>
                <w:id w:val="-509913844"/>
                <w:lock w:val="sdtLocked"/>
                <w14:checkbox>
                  <w14:checked w14:val="0"/>
                  <w14:checkedState w14:val="2612" w14:font="MS Gothic"/>
                  <w14:uncheckedState w14:val="2610" w14:font="MS Gothic"/>
                </w14:checkbox>
              </w:sdtPr>
              <w:sdtContent>
                <w:r w:rsidR="00D862F2" w:rsidRPr="00BB6E93">
                  <w:rPr>
                    <w:rFonts w:ascii="MS Gothic" w:eastAsia="MS Gothic" w:hAnsi="MS Gothic" w:hint="eastAsia"/>
                  </w:rPr>
                  <w:t>☐</w:t>
                </w:r>
              </w:sdtContent>
            </w:sdt>
            <w:r w:rsidR="00D862F2" w:rsidRPr="00BB6E93">
              <w:t xml:space="preserve">TAK </w:t>
            </w:r>
            <w:sdt>
              <w:sdtPr>
                <w:id w:val="-80687239"/>
                <w:lock w:val="sdtLocked"/>
                <w14:checkbox>
                  <w14:checked w14:val="0"/>
                  <w14:checkedState w14:val="2612" w14:font="MS Gothic"/>
                  <w14:uncheckedState w14:val="2610" w14:font="MS Gothic"/>
                </w14:checkbox>
              </w:sdtPr>
              <w:sdtContent>
                <w:r w:rsidR="00D862F2" w:rsidRPr="00BB6E93">
                  <w:rPr>
                    <w:rFonts w:ascii="MS Gothic" w:eastAsia="MS Gothic" w:hAnsi="MS Gothic" w:hint="eastAsia"/>
                  </w:rPr>
                  <w:t>☐</w:t>
                </w:r>
              </w:sdtContent>
            </w:sdt>
            <w:r w:rsidR="00D862F2" w:rsidRPr="00BB6E93">
              <w:t>NIE</w:t>
            </w:r>
          </w:p>
        </w:tc>
      </w:tr>
      <w:tr w:rsidR="00D862F2" w:rsidTr="00E121DE">
        <w:trPr>
          <w:trHeight w:val="448"/>
        </w:trPr>
        <w:tc>
          <w:tcPr>
            <w:tcW w:w="592" w:type="dxa"/>
            <w:shd w:val="clear" w:color="auto" w:fill="D9D9D9" w:themeFill="background1" w:themeFillShade="D9"/>
          </w:tcPr>
          <w:p w:rsidR="00D862F2" w:rsidRDefault="00D862F2" w:rsidP="00D862F2">
            <w:pPr>
              <w:jc w:val="center"/>
            </w:pPr>
            <w:r>
              <w:t>5</w:t>
            </w:r>
          </w:p>
        </w:tc>
        <w:sdt>
          <w:sdtPr>
            <w:id w:val="1101840208"/>
            <w:lock w:val="sdtLocked"/>
            <w:placeholder>
              <w:docPart w:val="CC70DB0F4D794D02893493D501687A8F"/>
            </w:placeholder>
            <w:showingPlcHdr/>
          </w:sdtPr>
          <w:sdtContent>
            <w:tc>
              <w:tcPr>
                <w:tcW w:w="4228" w:type="dxa"/>
                <w:gridSpan w:val="5"/>
                <w:vAlign w:val="center"/>
              </w:tcPr>
              <w:p w:rsidR="00D862F2" w:rsidRDefault="00B14D63" w:rsidP="00E121DE">
                <w:pPr>
                  <w:jc w:val="center"/>
                </w:pPr>
                <w:r w:rsidRPr="000E4343">
                  <w:rPr>
                    <w:rStyle w:val="Tekstzastpczy"/>
                    <w:shd w:val="clear" w:color="auto" w:fill="D6E3BC" w:themeFill="accent3" w:themeFillTint="66"/>
                  </w:rPr>
                  <w:t>Kliknij tutaj, aby wprowadzić nazwę wniosku</w:t>
                </w:r>
              </w:p>
            </w:tc>
          </w:sdtContent>
        </w:sdt>
        <w:sdt>
          <w:sdtPr>
            <w:id w:val="1476563413"/>
            <w:lock w:val="sdtLocked"/>
            <w:placeholder>
              <w:docPart w:val="E073E305703943BDB68B75D72B948BF7"/>
            </w:placeholder>
            <w:showingPlcHdr/>
          </w:sdtPr>
          <w:sdtContent>
            <w:tc>
              <w:tcPr>
                <w:tcW w:w="3969" w:type="dxa"/>
                <w:gridSpan w:val="5"/>
                <w:vAlign w:val="center"/>
              </w:tcPr>
              <w:p w:rsidR="00D862F2" w:rsidRDefault="00B14D63" w:rsidP="00E121DE">
                <w:pPr>
                  <w:jc w:val="center"/>
                </w:pPr>
                <w:r w:rsidRPr="000E4343">
                  <w:rPr>
                    <w:rStyle w:val="Tekstzastpczy"/>
                    <w:shd w:val="clear" w:color="auto" w:fill="D6E3BC" w:themeFill="accent3" w:themeFillTint="66"/>
                  </w:rPr>
                  <w:t>Kliknij tutaj, aby wprowadzić nazwę Programu</w:t>
                </w:r>
              </w:p>
            </w:tc>
          </w:sdtContent>
        </w:sdt>
        <w:tc>
          <w:tcPr>
            <w:tcW w:w="1985" w:type="dxa"/>
            <w:gridSpan w:val="2"/>
            <w:vAlign w:val="center"/>
          </w:tcPr>
          <w:p w:rsidR="00D862F2" w:rsidRDefault="00472560" w:rsidP="00E121DE">
            <w:pPr>
              <w:jc w:val="center"/>
            </w:pPr>
            <w:sdt>
              <w:sdtPr>
                <w:id w:val="1950822629"/>
                <w:lock w:val="sdtLocked"/>
                <w14:checkbox>
                  <w14:checked w14:val="0"/>
                  <w14:checkedState w14:val="2612" w14:font="MS Gothic"/>
                  <w14:uncheckedState w14:val="2610" w14:font="MS Gothic"/>
                </w14:checkbox>
              </w:sdtPr>
              <w:sdtContent>
                <w:r w:rsidR="00D862F2" w:rsidRPr="00BB6E93">
                  <w:rPr>
                    <w:rFonts w:ascii="MS Gothic" w:eastAsia="MS Gothic" w:hAnsi="MS Gothic" w:hint="eastAsia"/>
                  </w:rPr>
                  <w:t>☐</w:t>
                </w:r>
              </w:sdtContent>
            </w:sdt>
            <w:r w:rsidR="00D862F2" w:rsidRPr="00BB6E93">
              <w:t xml:space="preserve">TAK </w:t>
            </w:r>
            <w:sdt>
              <w:sdtPr>
                <w:id w:val="307370446"/>
                <w:lock w:val="sdtLocked"/>
                <w14:checkbox>
                  <w14:checked w14:val="0"/>
                  <w14:checkedState w14:val="2612" w14:font="MS Gothic"/>
                  <w14:uncheckedState w14:val="2610" w14:font="MS Gothic"/>
                </w14:checkbox>
              </w:sdtPr>
              <w:sdtContent>
                <w:r w:rsidR="00D862F2" w:rsidRPr="00BB6E93">
                  <w:rPr>
                    <w:rFonts w:ascii="MS Gothic" w:eastAsia="MS Gothic" w:hAnsi="MS Gothic" w:hint="eastAsia"/>
                  </w:rPr>
                  <w:t>☐</w:t>
                </w:r>
              </w:sdtContent>
            </w:sdt>
            <w:r w:rsidR="00D862F2" w:rsidRPr="00BB6E93">
              <w:t>NIE</w:t>
            </w:r>
          </w:p>
        </w:tc>
      </w:tr>
      <w:tr w:rsidR="00D862F2" w:rsidTr="00E121DE">
        <w:trPr>
          <w:trHeight w:val="448"/>
        </w:trPr>
        <w:tc>
          <w:tcPr>
            <w:tcW w:w="592" w:type="dxa"/>
            <w:shd w:val="clear" w:color="auto" w:fill="D9D9D9" w:themeFill="background1" w:themeFillShade="D9"/>
          </w:tcPr>
          <w:p w:rsidR="00D862F2" w:rsidRDefault="00D862F2" w:rsidP="00D862F2">
            <w:pPr>
              <w:jc w:val="center"/>
            </w:pPr>
            <w:r>
              <w:t>6</w:t>
            </w:r>
          </w:p>
        </w:tc>
        <w:sdt>
          <w:sdtPr>
            <w:id w:val="293027775"/>
            <w:lock w:val="sdtLocked"/>
            <w:placeholder>
              <w:docPart w:val="0E33C5020BDA498BBA9B4FF5BE08283F"/>
            </w:placeholder>
            <w:showingPlcHdr/>
          </w:sdtPr>
          <w:sdtContent>
            <w:tc>
              <w:tcPr>
                <w:tcW w:w="4228" w:type="dxa"/>
                <w:gridSpan w:val="5"/>
                <w:vAlign w:val="center"/>
              </w:tcPr>
              <w:p w:rsidR="00D862F2" w:rsidRDefault="00B14D63" w:rsidP="00E121DE">
                <w:pPr>
                  <w:jc w:val="center"/>
                </w:pPr>
                <w:r w:rsidRPr="000E4343">
                  <w:rPr>
                    <w:rStyle w:val="Tekstzastpczy"/>
                    <w:shd w:val="clear" w:color="auto" w:fill="D6E3BC" w:themeFill="accent3" w:themeFillTint="66"/>
                  </w:rPr>
                  <w:t>Kliknij tutaj, aby wprowadzić nazwę wniosku</w:t>
                </w:r>
              </w:p>
            </w:tc>
          </w:sdtContent>
        </w:sdt>
        <w:sdt>
          <w:sdtPr>
            <w:id w:val="693348965"/>
            <w:lock w:val="sdtLocked"/>
            <w:placeholder>
              <w:docPart w:val="1CE3E847B4794CCBAD91E6F026EA3080"/>
            </w:placeholder>
            <w:showingPlcHdr/>
          </w:sdtPr>
          <w:sdtContent>
            <w:tc>
              <w:tcPr>
                <w:tcW w:w="3969" w:type="dxa"/>
                <w:gridSpan w:val="5"/>
                <w:vAlign w:val="center"/>
              </w:tcPr>
              <w:p w:rsidR="00D862F2" w:rsidRDefault="00B14D63" w:rsidP="00E121DE">
                <w:pPr>
                  <w:jc w:val="center"/>
                </w:pPr>
                <w:r w:rsidRPr="000E4343">
                  <w:rPr>
                    <w:rStyle w:val="Tekstzastpczy"/>
                    <w:shd w:val="clear" w:color="auto" w:fill="D6E3BC" w:themeFill="accent3" w:themeFillTint="66"/>
                  </w:rPr>
                  <w:t>Kliknij tutaj, aby wprowadzić nazwę Programu</w:t>
                </w:r>
              </w:p>
            </w:tc>
          </w:sdtContent>
        </w:sdt>
        <w:tc>
          <w:tcPr>
            <w:tcW w:w="1985" w:type="dxa"/>
            <w:gridSpan w:val="2"/>
            <w:vAlign w:val="center"/>
          </w:tcPr>
          <w:p w:rsidR="00D862F2" w:rsidRDefault="00472560" w:rsidP="00E121DE">
            <w:pPr>
              <w:jc w:val="center"/>
            </w:pPr>
            <w:sdt>
              <w:sdtPr>
                <w:id w:val="1405331733"/>
                <w:lock w:val="sdtLocked"/>
                <w14:checkbox>
                  <w14:checked w14:val="0"/>
                  <w14:checkedState w14:val="2612" w14:font="MS Gothic"/>
                  <w14:uncheckedState w14:val="2610" w14:font="MS Gothic"/>
                </w14:checkbox>
              </w:sdtPr>
              <w:sdtContent>
                <w:r w:rsidR="00D862F2" w:rsidRPr="00BB6E93">
                  <w:rPr>
                    <w:rFonts w:ascii="MS Gothic" w:eastAsia="MS Gothic" w:hAnsi="MS Gothic" w:hint="eastAsia"/>
                  </w:rPr>
                  <w:t>☐</w:t>
                </w:r>
              </w:sdtContent>
            </w:sdt>
            <w:r w:rsidR="00D862F2" w:rsidRPr="00BB6E93">
              <w:t xml:space="preserve">TAK </w:t>
            </w:r>
            <w:sdt>
              <w:sdtPr>
                <w:id w:val="-159307423"/>
                <w:lock w:val="sdtLocked"/>
                <w14:checkbox>
                  <w14:checked w14:val="0"/>
                  <w14:checkedState w14:val="2612" w14:font="MS Gothic"/>
                  <w14:uncheckedState w14:val="2610" w14:font="MS Gothic"/>
                </w14:checkbox>
              </w:sdtPr>
              <w:sdtContent>
                <w:r w:rsidR="00D862F2" w:rsidRPr="00BB6E93">
                  <w:rPr>
                    <w:rFonts w:ascii="MS Gothic" w:eastAsia="MS Gothic" w:hAnsi="MS Gothic" w:hint="eastAsia"/>
                  </w:rPr>
                  <w:t>☐</w:t>
                </w:r>
              </w:sdtContent>
            </w:sdt>
            <w:r w:rsidR="00D862F2" w:rsidRPr="00BB6E93">
              <w:t>NIE</w:t>
            </w:r>
          </w:p>
        </w:tc>
      </w:tr>
    </w:tbl>
    <w:p w:rsidR="003761CF" w:rsidRDefault="003761CF" w:rsidP="003B0F15">
      <w:pPr>
        <w:jc w:val="center"/>
        <w:rPr>
          <w:b/>
          <w:u w:val="single"/>
        </w:rPr>
      </w:pPr>
    </w:p>
    <w:p w:rsidR="003761CF" w:rsidRDefault="003761CF">
      <w:pPr>
        <w:rPr>
          <w:b/>
          <w:u w:val="single"/>
        </w:rPr>
      </w:pPr>
      <w:r>
        <w:rPr>
          <w:b/>
          <w:u w:val="single"/>
        </w:rPr>
        <w:br w:type="page"/>
      </w:r>
    </w:p>
    <w:tbl>
      <w:tblPr>
        <w:tblStyle w:val="Tabela-Siatka"/>
        <w:tblW w:w="10774" w:type="dxa"/>
        <w:tblInd w:w="-601" w:type="dxa"/>
        <w:tblLayout w:type="fixed"/>
        <w:tblLook w:val="04A0" w:firstRow="1" w:lastRow="0" w:firstColumn="1" w:lastColumn="0" w:noHBand="0" w:noVBand="1"/>
      </w:tblPr>
      <w:tblGrid>
        <w:gridCol w:w="593"/>
        <w:gridCol w:w="1392"/>
        <w:gridCol w:w="2289"/>
        <w:gridCol w:w="1703"/>
        <w:gridCol w:w="1276"/>
        <w:gridCol w:w="119"/>
        <w:gridCol w:w="1299"/>
        <w:gridCol w:w="2103"/>
      </w:tblGrid>
      <w:tr w:rsidR="003761CF" w:rsidRPr="00D9228A" w:rsidTr="00D862F2">
        <w:trPr>
          <w:trHeight w:val="550"/>
        </w:trPr>
        <w:tc>
          <w:tcPr>
            <w:tcW w:w="10774" w:type="dxa"/>
            <w:gridSpan w:val="8"/>
            <w:shd w:val="clear" w:color="auto" w:fill="D9D9D9" w:themeFill="background1" w:themeFillShade="D9"/>
            <w:vAlign w:val="center"/>
          </w:tcPr>
          <w:p w:rsidR="003761CF" w:rsidRPr="00D9228A" w:rsidRDefault="003761CF" w:rsidP="00D862F2">
            <w:pPr>
              <w:jc w:val="center"/>
              <w:rPr>
                <w:b/>
                <w:sz w:val="22"/>
              </w:rPr>
            </w:pPr>
            <w:r w:rsidRPr="00D9228A">
              <w:rPr>
                <w:rFonts w:asciiTheme="minorHAnsi" w:hAnsiTheme="minorHAnsi" w:cstheme="minorHAnsi"/>
                <w:b/>
                <w:sz w:val="22"/>
              </w:rPr>
              <w:lastRenderedPageBreak/>
              <w:t>DZIAŁALNOŚĆ BADAWCZO-ROZWOJOWA</w:t>
            </w:r>
          </w:p>
        </w:tc>
      </w:tr>
      <w:tr w:rsidR="003761CF" w:rsidTr="00D862F2">
        <w:trPr>
          <w:trHeight w:val="572"/>
        </w:trPr>
        <w:tc>
          <w:tcPr>
            <w:tcW w:w="7372" w:type="dxa"/>
            <w:gridSpan w:val="6"/>
            <w:shd w:val="clear" w:color="auto" w:fill="D9D9D9" w:themeFill="background1" w:themeFillShade="D9"/>
          </w:tcPr>
          <w:p w:rsidR="003761CF" w:rsidRDefault="003761CF" w:rsidP="00D862F2">
            <w:pPr>
              <w:rPr>
                <w:b/>
              </w:rPr>
            </w:pPr>
            <w:r w:rsidRPr="0037689D">
              <w:rPr>
                <w:b/>
              </w:rPr>
              <w:t>Czy członek klastra prowadzi działalność badawczo- rozwojową?</w:t>
            </w:r>
            <w:r>
              <w:rPr>
                <w:b/>
              </w:rPr>
              <w:t xml:space="preserve"> </w:t>
            </w:r>
          </w:p>
          <w:p w:rsidR="003761CF" w:rsidRPr="0037689D" w:rsidRDefault="003761CF" w:rsidP="00D862F2">
            <w:r>
              <w:t xml:space="preserve">(tzn. czy w okresie ostatnich 3 lat zostały poniesione udokumentowane wydatki na B+R) </w:t>
            </w:r>
          </w:p>
        </w:tc>
        <w:tc>
          <w:tcPr>
            <w:tcW w:w="3402" w:type="dxa"/>
            <w:gridSpan w:val="2"/>
            <w:vAlign w:val="center"/>
          </w:tcPr>
          <w:p w:rsidR="003761CF" w:rsidRDefault="00472560" w:rsidP="00D862F2">
            <w:pPr>
              <w:jc w:val="center"/>
            </w:pPr>
            <w:sdt>
              <w:sdtPr>
                <w:id w:val="1150788450"/>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 xml:space="preserve">TAK </w:t>
            </w:r>
            <w:sdt>
              <w:sdtPr>
                <w:id w:val="986284768"/>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NIE</w:t>
            </w:r>
          </w:p>
        </w:tc>
      </w:tr>
      <w:tr w:rsidR="003761CF" w:rsidTr="00D862F2">
        <w:tc>
          <w:tcPr>
            <w:tcW w:w="10774" w:type="dxa"/>
            <w:gridSpan w:val="8"/>
            <w:shd w:val="clear" w:color="auto" w:fill="D9D9D9" w:themeFill="background1" w:themeFillShade="D9"/>
          </w:tcPr>
          <w:p w:rsidR="003761CF" w:rsidRPr="00D9228A" w:rsidRDefault="003761CF" w:rsidP="00D862F2">
            <w:pPr>
              <w:jc w:val="center"/>
              <w:rPr>
                <w:rFonts w:asciiTheme="minorHAnsi" w:hAnsiTheme="minorHAnsi" w:cstheme="minorHAnsi"/>
                <w:b/>
                <w:sz w:val="22"/>
              </w:rPr>
            </w:pPr>
            <w:r w:rsidRPr="00D9228A">
              <w:rPr>
                <w:rFonts w:asciiTheme="minorHAnsi" w:hAnsiTheme="minorHAnsi" w:cstheme="minorHAnsi"/>
                <w:b/>
                <w:sz w:val="22"/>
              </w:rPr>
              <w:t>WSPÓLNE PROJEKTY BADAWCZO-ROZWOJOWE</w:t>
            </w:r>
          </w:p>
          <w:p w:rsidR="003761CF" w:rsidRPr="00AD448B" w:rsidRDefault="003761CF" w:rsidP="00D862F2">
            <w:pPr>
              <w:jc w:val="center"/>
            </w:pPr>
            <w:r w:rsidRPr="00AD448B">
              <w:t xml:space="preserve">(rozumiane jako przedsięwzięcie </w:t>
            </w:r>
            <w:r>
              <w:t>zakończone lub trwające w okresie ostatnich 3 lat, w których brało/bierze udział co najmniej trzech członków Klastra, z których co najmniej jeden jest jednostką naukową</w:t>
            </w:r>
            <w:r w:rsidRPr="00AD448B">
              <w:t>)</w:t>
            </w:r>
          </w:p>
        </w:tc>
      </w:tr>
      <w:tr w:rsidR="003761CF" w:rsidRPr="00AD448B" w:rsidTr="00D862F2">
        <w:tc>
          <w:tcPr>
            <w:tcW w:w="593" w:type="dxa"/>
            <w:shd w:val="clear" w:color="auto" w:fill="D9D9D9" w:themeFill="background1" w:themeFillShade="D9"/>
            <w:vAlign w:val="center"/>
          </w:tcPr>
          <w:p w:rsidR="003761CF" w:rsidRPr="00AD448B" w:rsidRDefault="003761CF" w:rsidP="00D862F2">
            <w:pPr>
              <w:jc w:val="center"/>
              <w:rPr>
                <w:b/>
              </w:rPr>
            </w:pPr>
            <w:r w:rsidRPr="00AD448B">
              <w:rPr>
                <w:b/>
              </w:rPr>
              <w:t>Lp</w:t>
            </w:r>
          </w:p>
        </w:tc>
        <w:tc>
          <w:tcPr>
            <w:tcW w:w="3681" w:type="dxa"/>
            <w:gridSpan w:val="2"/>
            <w:shd w:val="clear" w:color="auto" w:fill="D9D9D9" w:themeFill="background1" w:themeFillShade="D9"/>
            <w:vAlign w:val="center"/>
          </w:tcPr>
          <w:p w:rsidR="003761CF" w:rsidRPr="00AD448B" w:rsidRDefault="003761CF" w:rsidP="00D862F2">
            <w:pPr>
              <w:jc w:val="center"/>
              <w:rPr>
                <w:b/>
              </w:rPr>
            </w:pPr>
            <w:r w:rsidRPr="00AD448B">
              <w:rPr>
                <w:b/>
              </w:rPr>
              <w:t>Tytuł/ nazwa projektu</w:t>
            </w:r>
          </w:p>
        </w:tc>
        <w:tc>
          <w:tcPr>
            <w:tcW w:w="1703" w:type="dxa"/>
            <w:shd w:val="clear" w:color="auto" w:fill="D9D9D9" w:themeFill="background1" w:themeFillShade="D9"/>
            <w:vAlign w:val="center"/>
          </w:tcPr>
          <w:p w:rsidR="003761CF" w:rsidRPr="00AD448B" w:rsidRDefault="003761CF" w:rsidP="00D862F2">
            <w:pPr>
              <w:jc w:val="center"/>
              <w:rPr>
                <w:b/>
              </w:rPr>
            </w:pPr>
            <w:r w:rsidRPr="00AD448B">
              <w:rPr>
                <w:b/>
              </w:rPr>
              <w:t>Podmioty Klastra biorące udział</w:t>
            </w:r>
          </w:p>
        </w:tc>
        <w:tc>
          <w:tcPr>
            <w:tcW w:w="1276" w:type="dxa"/>
            <w:shd w:val="clear" w:color="auto" w:fill="D9D9D9" w:themeFill="background1" w:themeFillShade="D9"/>
            <w:vAlign w:val="center"/>
          </w:tcPr>
          <w:p w:rsidR="003761CF" w:rsidRPr="00AD448B" w:rsidRDefault="003761CF" w:rsidP="00D862F2">
            <w:pPr>
              <w:jc w:val="center"/>
              <w:rPr>
                <w:b/>
              </w:rPr>
            </w:pPr>
            <w:r w:rsidRPr="00AD448B">
              <w:rPr>
                <w:rFonts w:asciiTheme="minorHAnsi" w:hAnsiTheme="minorHAnsi" w:cstheme="minorHAnsi"/>
                <w:b/>
              </w:rPr>
              <w:t>Wartość projektu</w:t>
            </w:r>
          </w:p>
        </w:tc>
        <w:tc>
          <w:tcPr>
            <w:tcW w:w="1418" w:type="dxa"/>
            <w:gridSpan w:val="2"/>
            <w:shd w:val="clear" w:color="auto" w:fill="D9D9D9" w:themeFill="background1" w:themeFillShade="D9"/>
            <w:vAlign w:val="center"/>
          </w:tcPr>
          <w:p w:rsidR="003761CF" w:rsidRPr="00AD448B" w:rsidRDefault="003761CF" w:rsidP="00D862F2">
            <w:pPr>
              <w:jc w:val="center"/>
              <w:rPr>
                <w:b/>
              </w:rPr>
            </w:pPr>
            <w:r>
              <w:rPr>
                <w:b/>
              </w:rPr>
              <w:t>Źródło finansowania</w:t>
            </w:r>
          </w:p>
        </w:tc>
        <w:tc>
          <w:tcPr>
            <w:tcW w:w="2103" w:type="dxa"/>
            <w:shd w:val="clear" w:color="auto" w:fill="D9D9D9" w:themeFill="background1" w:themeFillShade="D9"/>
            <w:vAlign w:val="center"/>
          </w:tcPr>
          <w:p w:rsidR="003761CF" w:rsidRPr="00AD448B" w:rsidRDefault="003761CF" w:rsidP="00D862F2">
            <w:pPr>
              <w:jc w:val="center"/>
              <w:rPr>
                <w:b/>
              </w:rPr>
            </w:pPr>
            <w:r w:rsidRPr="00AD448B">
              <w:rPr>
                <w:b/>
              </w:rPr>
              <w:t>Okres realizacji projektu (mm.rrrr – mm.rrrr)</w:t>
            </w:r>
          </w:p>
        </w:tc>
      </w:tr>
      <w:tr w:rsidR="003761CF" w:rsidTr="00273436">
        <w:tc>
          <w:tcPr>
            <w:tcW w:w="593" w:type="dxa"/>
            <w:shd w:val="clear" w:color="auto" w:fill="D9D9D9" w:themeFill="background1" w:themeFillShade="D9"/>
          </w:tcPr>
          <w:p w:rsidR="003761CF" w:rsidRDefault="003761CF" w:rsidP="00D862F2">
            <w:pPr>
              <w:jc w:val="center"/>
            </w:pPr>
            <w:r>
              <w:t>1</w:t>
            </w:r>
          </w:p>
        </w:tc>
        <w:sdt>
          <w:sdtPr>
            <w:id w:val="-91931949"/>
            <w:lock w:val="sdtLocked"/>
            <w:placeholder>
              <w:docPart w:val="89B4B05FC0C6475BAC3EEF5E208B824D"/>
            </w:placeholder>
            <w:showingPlcHdr/>
          </w:sdtPr>
          <w:sdtContent>
            <w:tc>
              <w:tcPr>
                <w:tcW w:w="3681" w:type="dxa"/>
                <w:gridSpan w:val="2"/>
                <w:vAlign w:val="center"/>
              </w:tcPr>
              <w:p w:rsidR="003761CF" w:rsidRDefault="00B14D63" w:rsidP="00273436">
                <w:r w:rsidRPr="000E4343">
                  <w:rPr>
                    <w:rStyle w:val="Tekstzastpczy"/>
                    <w:shd w:val="clear" w:color="auto" w:fill="D6E3BC" w:themeFill="accent3" w:themeFillTint="66"/>
                  </w:rPr>
                  <w:t xml:space="preserve">Nazwa </w:t>
                </w:r>
                <w:r w:rsidR="000307AD" w:rsidRPr="000E4343">
                  <w:rPr>
                    <w:rStyle w:val="Tekstzastpczy"/>
                    <w:shd w:val="clear" w:color="auto" w:fill="D6E3BC" w:themeFill="accent3" w:themeFillTint="66"/>
                  </w:rPr>
                  <w:t>projektu</w:t>
                </w:r>
              </w:p>
            </w:tc>
          </w:sdtContent>
        </w:sdt>
        <w:tc>
          <w:tcPr>
            <w:tcW w:w="1703" w:type="dxa"/>
            <w:vAlign w:val="center"/>
          </w:tcPr>
          <w:sdt>
            <w:sdtPr>
              <w:id w:val="-988856109"/>
              <w:lock w:val="sdtLocked"/>
              <w:placeholder>
                <w:docPart w:val="ABA6B682D0A24E08AB6685FD1FEAA36F"/>
              </w:placeholder>
              <w:showingPlcHdr/>
            </w:sdtPr>
            <w:sdtContent>
              <w:p w:rsidR="003761CF" w:rsidRDefault="00B45EC1" w:rsidP="00273436">
                <w:pPr>
                  <w:jc w:val="center"/>
                </w:pPr>
                <w:r w:rsidRPr="000E4343">
                  <w:rPr>
                    <w:rStyle w:val="Tekstzastpczy"/>
                    <w:shd w:val="clear" w:color="auto" w:fill="D6E3BC" w:themeFill="accent3" w:themeFillTint="66"/>
                  </w:rPr>
                  <w:t>Podmioty Klastra</w:t>
                </w:r>
              </w:p>
            </w:sdtContent>
          </w:sdt>
        </w:tc>
        <w:sdt>
          <w:sdtPr>
            <w:id w:val="1513106345"/>
            <w:lock w:val="sdtLocked"/>
            <w:placeholder>
              <w:docPart w:val="B44BDEE378DF4AA4B7889B0D77890F7E"/>
            </w:placeholder>
            <w:showingPlcHdr/>
          </w:sdtPr>
          <w:sdtContent>
            <w:tc>
              <w:tcPr>
                <w:tcW w:w="1276" w:type="dxa"/>
                <w:vAlign w:val="center"/>
              </w:tcPr>
              <w:p w:rsidR="003761CF" w:rsidRDefault="00B45EC1" w:rsidP="00273436">
                <w:pPr>
                  <w:jc w:val="center"/>
                </w:pPr>
                <w:r w:rsidRPr="000E4343">
                  <w:rPr>
                    <w:rStyle w:val="Tekstzastpczy"/>
                    <w:shd w:val="clear" w:color="auto" w:fill="D6E3BC" w:themeFill="accent3" w:themeFillTint="66"/>
                  </w:rPr>
                  <w:t>Wartość projektu</w:t>
                </w:r>
              </w:p>
            </w:tc>
          </w:sdtContent>
        </w:sdt>
        <w:sdt>
          <w:sdtPr>
            <w:id w:val="-852962747"/>
            <w:lock w:val="sdtLocked"/>
            <w:placeholder>
              <w:docPart w:val="B91DD142DC4A489DAB06801B6B48D0BB"/>
            </w:placeholder>
            <w:showingPlcHdr/>
          </w:sdtPr>
          <w:sdtContent>
            <w:tc>
              <w:tcPr>
                <w:tcW w:w="1418" w:type="dxa"/>
                <w:gridSpan w:val="2"/>
                <w:vAlign w:val="center"/>
              </w:tcPr>
              <w:p w:rsidR="003761CF" w:rsidRDefault="00B45EC1" w:rsidP="00273436">
                <w:pPr>
                  <w:jc w:val="center"/>
                </w:pPr>
                <w:r w:rsidRPr="000E4343">
                  <w:rPr>
                    <w:rStyle w:val="Tekstzastpczy"/>
                    <w:shd w:val="clear" w:color="auto" w:fill="D6E3BC" w:themeFill="accent3" w:themeFillTint="66"/>
                  </w:rPr>
                  <w:t>Źródło finansowania</w:t>
                </w:r>
              </w:p>
            </w:tc>
          </w:sdtContent>
        </w:sdt>
        <w:sdt>
          <w:sdtPr>
            <w:id w:val="1588200870"/>
            <w:lock w:val="sdtLocked"/>
            <w:placeholder>
              <w:docPart w:val="0B12779280B24112BB7438096E9CB056"/>
            </w:placeholder>
            <w:showingPlcHdr/>
          </w:sdtPr>
          <w:sdtContent>
            <w:tc>
              <w:tcPr>
                <w:tcW w:w="2103" w:type="dxa"/>
                <w:vAlign w:val="center"/>
              </w:tcPr>
              <w:p w:rsidR="003761CF" w:rsidRDefault="00273436" w:rsidP="00273436">
                <w:pPr>
                  <w:jc w:val="center"/>
                </w:pPr>
                <w:r w:rsidRPr="000E4343">
                  <w:rPr>
                    <w:rStyle w:val="Tekstzastpczy"/>
                    <w:shd w:val="clear" w:color="auto" w:fill="D6E3BC" w:themeFill="accent3" w:themeFillTint="66"/>
                  </w:rPr>
                  <w:t>Okres realizacji</w:t>
                </w:r>
              </w:p>
            </w:tc>
          </w:sdtContent>
        </w:sdt>
      </w:tr>
      <w:tr w:rsidR="003761CF" w:rsidTr="00273436">
        <w:tc>
          <w:tcPr>
            <w:tcW w:w="593" w:type="dxa"/>
            <w:shd w:val="clear" w:color="auto" w:fill="D9D9D9" w:themeFill="background1" w:themeFillShade="D9"/>
          </w:tcPr>
          <w:p w:rsidR="003761CF" w:rsidRDefault="003761CF" w:rsidP="00D862F2">
            <w:pPr>
              <w:jc w:val="center"/>
            </w:pPr>
            <w:r>
              <w:t>2</w:t>
            </w:r>
          </w:p>
        </w:tc>
        <w:sdt>
          <w:sdtPr>
            <w:id w:val="1379822260"/>
            <w:lock w:val="sdtLocked"/>
            <w:placeholder>
              <w:docPart w:val="63AD9C39735B4AE59D6E7975C64B4D40"/>
            </w:placeholder>
            <w:showingPlcHdr/>
          </w:sdtPr>
          <w:sdtContent>
            <w:tc>
              <w:tcPr>
                <w:tcW w:w="3681" w:type="dxa"/>
                <w:gridSpan w:val="2"/>
                <w:vAlign w:val="center"/>
              </w:tcPr>
              <w:p w:rsidR="003761CF" w:rsidRDefault="000307AD" w:rsidP="00273436">
                <w:r w:rsidRPr="000E4343">
                  <w:rPr>
                    <w:rStyle w:val="Tekstzastpczy"/>
                    <w:shd w:val="clear" w:color="auto" w:fill="D6E3BC" w:themeFill="accent3" w:themeFillTint="66"/>
                  </w:rPr>
                  <w:t>Nazwa projektu</w:t>
                </w:r>
              </w:p>
            </w:tc>
          </w:sdtContent>
        </w:sdt>
        <w:tc>
          <w:tcPr>
            <w:tcW w:w="1703" w:type="dxa"/>
            <w:vAlign w:val="center"/>
          </w:tcPr>
          <w:sdt>
            <w:sdtPr>
              <w:id w:val="-311567135"/>
              <w:lock w:val="sdtLocked"/>
              <w:placeholder>
                <w:docPart w:val="546AEAB4B51A41219A69ED8E4460C19F"/>
              </w:placeholder>
              <w:showingPlcHdr/>
            </w:sdtPr>
            <w:sdtContent>
              <w:p w:rsidR="003761CF" w:rsidRPr="00E121DE" w:rsidRDefault="00B45EC1" w:rsidP="00E121DE">
                <w:pPr>
                  <w:jc w:val="center"/>
                  <w:rPr>
                    <w:rFonts w:asciiTheme="minorHAnsi" w:eastAsiaTheme="minorHAnsi" w:hAnsiTheme="minorHAnsi" w:cstheme="minorBidi"/>
                    <w:sz w:val="22"/>
                    <w:szCs w:val="22"/>
                    <w:lang w:eastAsia="en-US"/>
                  </w:rPr>
                </w:pPr>
                <w:r w:rsidRPr="000E4343">
                  <w:rPr>
                    <w:rStyle w:val="Tekstzastpczy"/>
                    <w:shd w:val="clear" w:color="auto" w:fill="D6E3BC" w:themeFill="accent3" w:themeFillTint="66"/>
                  </w:rPr>
                  <w:t>Podmioty Klastra</w:t>
                </w:r>
              </w:p>
            </w:sdtContent>
          </w:sdt>
        </w:tc>
        <w:sdt>
          <w:sdtPr>
            <w:id w:val="-471517240"/>
            <w:lock w:val="sdtLocked"/>
            <w:placeholder>
              <w:docPart w:val="E528320E29C14A28A39A8B38439D85BC"/>
            </w:placeholder>
            <w:showingPlcHdr/>
          </w:sdtPr>
          <w:sdtContent>
            <w:tc>
              <w:tcPr>
                <w:tcW w:w="1276" w:type="dxa"/>
                <w:vAlign w:val="center"/>
              </w:tcPr>
              <w:p w:rsidR="003761CF" w:rsidRDefault="00B45EC1" w:rsidP="00273436">
                <w:pPr>
                  <w:jc w:val="center"/>
                </w:pPr>
                <w:r w:rsidRPr="000E4343">
                  <w:rPr>
                    <w:rStyle w:val="Tekstzastpczy"/>
                    <w:shd w:val="clear" w:color="auto" w:fill="D6E3BC" w:themeFill="accent3" w:themeFillTint="66"/>
                  </w:rPr>
                  <w:t>Wartość projektu</w:t>
                </w:r>
              </w:p>
            </w:tc>
          </w:sdtContent>
        </w:sdt>
        <w:sdt>
          <w:sdtPr>
            <w:id w:val="320393513"/>
            <w:lock w:val="sdtLocked"/>
            <w:placeholder>
              <w:docPart w:val="671C6FA72ED746918C21CD439CD752CD"/>
            </w:placeholder>
            <w:showingPlcHdr/>
          </w:sdtPr>
          <w:sdtContent>
            <w:tc>
              <w:tcPr>
                <w:tcW w:w="1418" w:type="dxa"/>
                <w:gridSpan w:val="2"/>
                <w:vAlign w:val="center"/>
              </w:tcPr>
              <w:p w:rsidR="003761CF" w:rsidRDefault="00B45EC1" w:rsidP="00273436">
                <w:pPr>
                  <w:jc w:val="center"/>
                </w:pPr>
                <w:r w:rsidRPr="000E4343">
                  <w:rPr>
                    <w:rStyle w:val="Tekstzastpczy"/>
                    <w:shd w:val="clear" w:color="auto" w:fill="D6E3BC" w:themeFill="accent3" w:themeFillTint="66"/>
                  </w:rPr>
                  <w:t>Źródło finansowania</w:t>
                </w:r>
              </w:p>
            </w:tc>
          </w:sdtContent>
        </w:sdt>
        <w:sdt>
          <w:sdtPr>
            <w:id w:val="-592401280"/>
            <w:lock w:val="sdtLocked"/>
            <w:placeholder>
              <w:docPart w:val="F4A0406491FF43029E8B56A4225A4A42"/>
            </w:placeholder>
            <w:showingPlcHdr/>
          </w:sdtPr>
          <w:sdtContent>
            <w:tc>
              <w:tcPr>
                <w:tcW w:w="2103" w:type="dxa"/>
                <w:vAlign w:val="center"/>
              </w:tcPr>
              <w:p w:rsidR="003761CF" w:rsidRDefault="00273436" w:rsidP="00273436">
                <w:pPr>
                  <w:jc w:val="center"/>
                </w:pPr>
                <w:r w:rsidRPr="000E4343">
                  <w:rPr>
                    <w:rStyle w:val="Tekstzastpczy"/>
                    <w:shd w:val="clear" w:color="auto" w:fill="D6E3BC" w:themeFill="accent3" w:themeFillTint="66"/>
                  </w:rPr>
                  <w:t>Okres realizacji</w:t>
                </w:r>
              </w:p>
            </w:tc>
          </w:sdtContent>
        </w:sdt>
      </w:tr>
      <w:tr w:rsidR="003761CF" w:rsidTr="00273436">
        <w:tc>
          <w:tcPr>
            <w:tcW w:w="593" w:type="dxa"/>
            <w:shd w:val="clear" w:color="auto" w:fill="D9D9D9" w:themeFill="background1" w:themeFillShade="D9"/>
          </w:tcPr>
          <w:p w:rsidR="003761CF" w:rsidRDefault="003761CF" w:rsidP="00D862F2">
            <w:pPr>
              <w:jc w:val="center"/>
            </w:pPr>
            <w:r>
              <w:t>3</w:t>
            </w:r>
          </w:p>
        </w:tc>
        <w:sdt>
          <w:sdtPr>
            <w:id w:val="849912167"/>
            <w:lock w:val="sdtLocked"/>
            <w:placeholder>
              <w:docPart w:val="3F40A73E4D1C4FFB8B7D3988AA5EC67A"/>
            </w:placeholder>
            <w:showingPlcHdr/>
          </w:sdtPr>
          <w:sdtContent>
            <w:tc>
              <w:tcPr>
                <w:tcW w:w="3681" w:type="dxa"/>
                <w:gridSpan w:val="2"/>
                <w:vAlign w:val="center"/>
              </w:tcPr>
              <w:p w:rsidR="003761CF" w:rsidRDefault="000307AD" w:rsidP="00273436">
                <w:r w:rsidRPr="000E4343">
                  <w:rPr>
                    <w:rStyle w:val="Tekstzastpczy"/>
                    <w:shd w:val="clear" w:color="auto" w:fill="D6E3BC" w:themeFill="accent3" w:themeFillTint="66"/>
                  </w:rPr>
                  <w:t>Nazwa projektu</w:t>
                </w:r>
              </w:p>
            </w:tc>
          </w:sdtContent>
        </w:sdt>
        <w:tc>
          <w:tcPr>
            <w:tcW w:w="1703" w:type="dxa"/>
            <w:vAlign w:val="center"/>
          </w:tcPr>
          <w:sdt>
            <w:sdtPr>
              <w:id w:val="1232264791"/>
              <w:lock w:val="sdtLocked"/>
              <w:placeholder>
                <w:docPart w:val="FE412D0CF2F740A78086FC0536BBCDC9"/>
              </w:placeholder>
              <w:showingPlcHdr/>
            </w:sdtPr>
            <w:sdtContent>
              <w:p w:rsidR="003761CF" w:rsidRPr="00E121DE" w:rsidRDefault="00B45EC1" w:rsidP="00E121DE">
                <w:pPr>
                  <w:jc w:val="center"/>
                  <w:rPr>
                    <w:rFonts w:asciiTheme="minorHAnsi" w:eastAsiaTheme="minorHAnsi" w:hAnsiTheme="minorHAnsi" w:cstheme="minorBidi"/>
                    <w:sz w:val="22"/>
                    <w:szCs w:val="22"/>
                    <w:lang w:eastAsia="en-US"/>
                  </w:rPr>
                </w:pPr>
                <w:r w:rsidRPr="000E4343">
                  <w:rPr>
                    <w:rStyle w:val="Tekstzastpczy"/>
                    <w:shd w:val="clear" w:color="auto" w:fill="D6E3BC" w:themeFill="accent3" w:themeFillTint="66"/>
                  </w:rPr>
                  <w:t>Podmioty Klastra</w:t>
                </w:r>
              </w:p>
            </w:sdtContent>
          </w:sdt>
        </w:tc>
        <w:sdt>
          <w:sdtPr>
            <w:id w:val="-882021236"/>
            <w:lock w:val="sdtLocked"/>
            <w:placeholder>
              <w:docPart w:val="537F263D9831409B8C8FF2442AC3DA7D"/>
            </w:placeholder>
            <w:showingPlcHdr/>
          </w:sdtPr>
          <w:sdtContent>
            <w:tc>
              <w:tcPr>
                <w:tcW w:w="1276" w:type="dxa"/>
                <w:vAlign w:val="center"/>
              </w:tcPr>
              <w:p w:rsidR="003761CF" w:rsidRDefault="00B45EC1" w:rsidP="00273436">
                <w:pPr>
                  <w:jc w:val="center"/>
                </w:pPr>
                <w:r w:rsidRPr="000E4343">
                  <w:rPr>
                    <w:rStyle w:val="Tekstzastpczy"/>
                    <w:shd w:val="clear" w:color="auto" w:fill="D6E3BC" w:themeFill="accent3" w:themeFillTint="66"/>
                  </w:rPr>
                  <w:t>Wartość projektu</w:t>
                </w:r>
              </w:p>
            </w:tc>
          </w:sdtContent>
        </w:sdt>
        <w:sdt>
          <w:sdtPr>
            <w:id w:val="805281094"/>
            <w:lock w:val="sdtLocked"/>
            <w:placeholder>
              <w:docPart w:val="EF7000C3EDC1489984F14B4EC95277E4"/>
            </w:placeholder>
            <w:showingPlcHdr/>
          </w:sdtPr>
          <w:sdtContent>
            <w:tc>
              <w:tcPr>
                <w:tcW w:w="1418" w:type="dxa"/>
                <w:gridSpan w:val="2"/>
                <w:vAlign w:val="center"/>
              </w:tcPr>
              <w:p w:rsidR="003761CF" w:rsidRDefault="00B45EC1" w:rsidP="00273436">
                <w:pPr>
                  <w:jc w:val="center"/>
                </w:pPr>
                <w:r w:rsidRPr="000E4343">
                  <w:rPr>
                    <w:rStyle w:val="Tekstzastpczy"/>
                    <w:shd w:val="clear" w:color="auto" w:fill="D6E3BC" w:themeFill="accent3" w:themeFillTint="66"/>
                  </w:rPr>
                  <w:t>Źródło finansowania</w:t>
                </w:r>
              </w:p>
            </w:tc>
          </w:sdtContent>
        </w:sdt>
        <w:sdt>
          <w:sdtPr>
            <w:id w:val="1665202398"/>
            <w:lock w:val="sdtLocked"/>
            <w:placeholder>
              <w:docPart w:val="7868CF945125496F9D14BB7D9A79BAC6"/>
            </w:placeholder>
            <w:showingPlcHdr/>
          </w:sdtPr>
          <w:sdtContent>
            <w:tc>
              <w:tcPr>
                <w:tcW w:w="2103" w:type="dxa"/>
                <w:vAlign w:val="center"/>
              </w:tcPr>
              <w:p w:rsidR="003761CF" w:rsidRDefault="00273436" w:rsidP="00273436">
                <w:pPr>
                  <w:jc w:val="center"/>
                </w:pPr>
                <w:r w:rsidRPr="000E4343">
                  <w:rPr>
                    <w:rStyle w:val="Tekstzastpczy"/>
                    <w:shd w:val="clear" w:color="auto" w:fill="D6E3BC" w:themeFill="accent3" w:themeFillTint="66"/>
                  </w:rPr>
                  <w:t>Okres realizacji</w:t>
                </w:r>
              </w:p>
            </w:tc>
          </w:sdtContent>
        </w:sdt>
      </w:tr>
      <w:tr w:rsidR="003761CF" w:rsidTr="00273436">
        <w:tc>
          <w:tcPr>
            <w:tcW w:w="593" w:type="dxa"/>
            <w:shd w:val="clear" w:color="auto" w:fill="D9D9D9" w:themeFill="background1" w:themeFillShade="D9"/>
          </w:tcPr>
          <w:p w:rsidR="003761CF" w:rsidRDefault="003761CF" w:rsidP="00D862F2">
            <w:pPr>
              <w:jc w:val="center"/>
            </w:pPr>
            <w:r>
              <w:t>4</w:t>
            </w:r>
          </w:p>
        </w:tc>
        <w:sdt>
          <w:sdtPr>
            <w:id w:val="873740522"/>
            <w:lock w:val="sdtLocked"/>
            <w:placeholder>
              <w:docPart w:val="839BD105B56A4E92B29088052F274CE8"/>
            </w:placeholder>
            <w:showingPlcHdr/>
          </w:sdtPr>
          <w:sdtContent>
            <w:tc>
              <w:tcPr>
                <w:tcW w:w="3681" w:type="dxa"/>
                <w:gridSpan w:val="2"/>
                <w:vAlign w:val="center"/>
              </w:tcPr>
              <w:p w:rsidR="003761CF" w:rsidRDefault="000307AD" w:rsidP="00273436">
                <w:r w:rsidRPr="000E4343">
                  <w:rPr>
                    <w:rStyle w:val="Tekstzastpczy"/>
                    <w:shd w:val="clear" w:color="auto" w:fill="D6E3BC" w:themeFill="accent3" w:themeFillTint="66"/>
                  </w:rPr>
                  <w:t>Nazwa projektu</w:t>
                </w:r>
              </w:p>
            </w:tc>
          </w:sdtContent>
        </w:sdt>
        <w:tc>
          <w:tcPr>
            <w:tcW w:w="1703" w:type="dxa"/>
            <w:vAlign w:val="center"/>
          </w:tcPr>
          <w:sdt>
            <w:sdtPr>
              <w:id w:val="1289708949"/>
              <w:lock w:val="sdtLocked"/>
              <w:placeholder>
                <w:docPart w:val="D6172F7D54EC4E81B78E4CB2641E5441"/>
              </w:placeholder>
              <w:showingPlcHdr/>
            </w:sdtPr>
            <w:sdtContent>
              <w:p w:rsidR="003761CF" w:rsidRPr="00E121DE" w:rsidRDefault="00B45EC1" w:rsidP="00E121DE">
                <w:pPr>
                  <w:jc w:val="center"/>
                  <w:rPr>
                    <w:rFonts w:asciiTheme="minorHAnsi" w:eastAsiaTheme="minorHAnsi" w:hAnsiTheme="minorHAnsi" w:cstheme="minorBidi"/>
                    <w:sz w:val="22"/>
                    <w:szCs w:val="22"/>
                    <w:lang w:eastAsia="en-US"/>
                  </w:rPr>
                </w:pPr>
                <w:r w:rsidRPr="000E4343">
                  <w:rPr>
                    <w:rStyle w:val="Tekstzastpczy"/>
                    <w:shd w:val="clear" w:color="auto" w:fill="D6E3BC" w:themeFill="accent3" w:themeFillTint="66"/>
                  </w:rPr>
                  <w:t>Podmioty Klastra</w:t>
                </w:r>
              </w:p>
            </w:sdtContent>
          </w:sdt>
        </w:tc>
        <w:sdt>
          <w:sdtPr>
            <w:id w:val="-1707559883"/>
            <w:lock w:val="sdtLocked"/>
            <w:placeholder>
              <w:docPart w:val="51C495A194FA4F8BB234796B20DB2E3E"/>
            </w:placeholder>
            <w:showingPlcHdr/>
          </w:sdtPr>
          <w:sdtContent>
            <w:tc>
              <w:tcPr>
                <w:tcW w:w="1276" w:type="dxa"/>
                <w:vAlign w:val="center"/>
              </w:tcPr>
              <w:p w:rsidR="003761CF" w:rsidRDefault="00B45EC1" w:rsidP="00273436">
                <w:pPr>
                  <w:jc w:val="center"/>
                </w:pPr>
                <w:r w:rsidRPr="000E4343">
                  <w:rPr>
                    <w:rStyle w:val="Tekstzastpczy"/>
                    <w:shd w:val="clear" w:color="auto" w:fill="D6E3BC" w:themeFill="accent3" w:themeFillTint="66"/>
                  </w:rPr>
                  <w:t>Wartość projektu</w:t>
                </w:r>
              </w:p>
            </w:tc>
          </w:sdtContent>
        </w:sdt>
        <w:sdt>
          <w:sdtPr>
            <w:id w:val="-664170276"/>
            <w:lock w:val="sdtLocked"/>
            <w:placeholder>
              <w:docPart w:val="E9C7D302B9B44F2995B2C332917371B1"/>
            </w:placeholder>
            <w:showingPlcHdr/>
          </w:sdtPr>
          <w:sdtContent>
            <w:tc>
              <w:tcPr>
                <w:tcW w:w="1418" w:type="dxa"/>
                <w:gridSpan w:val="2"/>
                <w:vAlign w:val="center"/>
              </w:tcPr>
              <w:p w:rsidR="003761CF" w:rsidRDefault="00B45EC1" w:rsidP="00273436">
                <w:pPr>
                  <w:jc w:val="center"/>
                </w:pPr>
                <w:r w:rsidRPr="000E4343">
                  <w:rPr>
                    <w:rStyle w:val="Tekstzastpczy"/>
                    <w:shd w:val="clear" w:color="auto" w:fill="D6E3BC" w:themeFill="accent3" w:themeFillTint="66"/>
                  </w:rPr>
                  <w:t>Źródło finansowania</w:t>
                </w:r>
              </w:p>
            </w:tc>
          </w:sdtContent>
        </w:sdt>
        <w:sdt>
          <w:sdtPr>
            <w:id w:val="-333381706"/>
            <w:lock w:val="sdtLocked"/>
            <w:placeholder>
              <w:docPart w:val="3889DD232437402C819F1AFD59F03CC6"/>
            </w:placeholder>
            <w:showingPlcHdr/>
          </w:sdtPr>
          <w:sdtContent>
            <w:tc>
              <w:tcPr>
                <w:tcW w:w="2103" w:type="dxa"/>
                <w:vAlign w:val="center"/>
              </w:tcPr>
              <w:p w:rsidR="003761CF" w:rsidRDefault="00273436" w:rsidP="00273436">
                <w:pPr>
                  <w:jc w:val="center"/>
                </w:pPr>
                <w:r w:rsidRPr="000E4343">
                  <w:rPr>
                    <w:rStyle w:val="Tekstzastpczy"/>
                    <w:shd w:val="clear" w:color="auto" w:fill="D6E3BC" w:themeFill="accent3" w:themeFillTint="66"/>
                  </w:rPr>
                  <w:t>Okres realizacji</w:t>
                </w:r>
              </w:p>
            </w:tc>
          </w:sdtContent>
        </w:sdt>
      </w:tr>
      <w:tr w:rsidR="003761CF" w:rsidTr="00273436">
        <w:tc>
          <w:tcPr>
            <w:tcW w:w="593" w:type="dxa"/>
            <w:shd w:val="clear" w:color="auto" w:fill="D9D9D9" w:themeFill="background1" w:themeFillShade="D9"/>
          </w:tcPr>
          <w:p w:rsidR="003761CF" w:rsidRDefault="003761CF" w:rsidP="00D862F2">
            <w:pPr>
              <w:jc w:val="center"/>
            </w:pPr>
            <w:r>
              <w:t>5</w:t>
            </w:r>
          </w:p>
        </w:tc>
        <w:sdt>
          <w:sdtPr>
            <w:id w:val="-1501028640"/>
            <w:lock w:val="sdtLocked"/>
            <w:placeholder>
              <w:docPart w:val="AA526B11DE354194A71D64B710ED0D1A"/>
            </w:placeholder>
            <w:showingPlcHdr/>
          </w:sdtPr>
          <w:sdtContent>
            <w:tc>
              <w:tcPr>
                <w:tcW w:w="3681" w:type="dxa"/>
                <w:gridSpan w:val="2"/>
                <w:vAlign w:val="center"/>
              </w:tcPr>
              <w:p w:rsidR="003761CF" w:rsidRDefault="000307AD" w:rsidP="00273436">
                <w:r w:rsidRPr="000E4343">
                  <w:rPr>
                    <w:rStyle w:val="Tekstzastpczy"/>
                    <w:shd w:val="clear" w:color="auto" w:fill="D6E3BC" w:themeFill="accent3" w:themeFillTint="66"/>
                  </w:rPr>
                  <w:t>Nazwa projektu</w:t>
                </w:r>
              </w:p>
            </w:tc>
          </w:sdtContent>
        </w:sdt>
        <w:tc>
          <w:tcPr>
            <w:tcW w:w="1703" w:type="dxa"/>
            <w:vAlign w:val="center"/>
          </w:tcPr>
          <w:sdt>
            <w:sdtPr>
              <w:id w:val="1027598927"/>
              <w:lock w:val="sdtLocked"/>
              <w:placeholder>
                <w:docPart w:val="40134F3DCF7B463AA78566B08853F69E"/>
              </w:placeholder>
              <w:showingPlcHdr/>
            </w:sdtPr>
            <w:sdtContent>
              <w:p w:rsidR="003761CF" w:rsidRPr="00E121DE" w:rsidRDefault="00B45EC1" w:rsidP="00E121DE">
                <w:pPr>
                  <w:jc w:val="center"/>
                  <w:rPr>
                    <w:rFonts w:asciiTheme="minorHAnsi" w:eastAsiaTheme="minorHAnsi" w:hAnsiTheme="minorHAnsi" w:cstheme="minorBidi"/>
                    <w:sz w:val="22"/>
                    <w:szCs w:val="22"/>
                    <w:lang w:eastAsia="en-US"/>
                  </w:rPr>
                </w:pPr>
                <w:r w:rsidRPr="000E4343">
                  <w:rPr>
                    <w:rStyle w:val="Tekstzastpczy"/>
                    <w:shd w:val="clear" w:color="auto" w:fill="D6E3BC" w:themeFill="accent3" w:themeFillTint="66"/>
                  </w:rPr>
                  <w:t>Podmioty Klastra</w:t>
                </w:r>
              </w:p>
            </w:sdtContent>
          </w:sdt>
        </w:tc>
        <w:sdt>
          <w:sdtPr>
            <w:id w:val="-360128476"/>
            <w:lock w:val="sdtLocked"/>
            <w:placeholder>
              <w:docPart w:val="A7358EC1E9A5432C8B531D9CBAC822CF"/>
            </w:placeholder>
            <w:showingPlcHdr/>
          </w:sdtPr>
          <w:sdtContent>
            <w:tc>
              <w:tcPr>
                <w:tcW w:w="1276" w:type="dxa"/>
                <w:vAlign w:val="center"/>
              </w:tcPr>
              <w:p w:rsidR="003761CF" w:rsidRDefault="00B45EC1" w:rsidP="00273436">
                <w:pPr>
                  <w:jc w:val="center"/>
                </w:pPr>
                <w:r w:rsidRPr="000E4343">
                  <w:rPr>
                    <w:rStyle w:val="Tekstzastpczy"/>
                    <w:shd w:val="clear" w:color="auto" w:fill="D6E3BC" w:themeFill="accent3" w:themeFillTint="66"/>
                  </w:rPr>
                  <w:t>Wartość projektu</w:t>
                </w:r>
              </w:p>
            </w:tc>
          </w:sdtContent>
        </w:sdt>
        <w:sdt>
          <w:sdtPr>
            <w:id w:val="-1373771388"/>
            <w:lock w:val="sdtLocked"/>
            <w:placeholder>
              <w:docPart w:val="77F6F869E68841DCB3BC781C92C70BC4"/>
            </w:placeholder>
            <w:showingPlcHdr/>
          </w:sdtPr>
          <w:sdtContent>
            <w:tc>
              <w:tcPr>
                <w:tcW w:w="1418" w:type="dxa"/>
                <w:gridSpan w:val="2"/>
                <w:vAlign w:val="center"/>
              </w:tcPr>
              <w:p w:rsidR="003761CF" w:rsidRDefault="00B45EC1" w:rsidP="00273436">
                <w:pPr>
                  <w:jc w:val="center"/>
                </w:pPr>
                <w:r w:rsidRPr="000E4343">
                  <w:rPr>
                    <w:rStyle w:val="Tekstzastpczy"/>
                    <w:shd w:val="clear" w:color="auto" w:fill="D6E3BC" w:themeFill="accent3" w:themeFillTint="66"/>
                  </w:rPr>
                  <w:t>Źródło finansowania</w:t>
                </w:r>
              </w:p>
            </w:tc>
          </w:sdtContent>
        </w:sdt>
        <w:sdt>
          <w:sdtPr>
            <w:id w:val="1683934913"/>
            <w:lock w:val="sdtLocked"/>
            <w:placeholder>
              <w:docPart w:val="2C76D747C04349349C67BB94E9153BC8"/>
            </w:placeholder>
            <w:showingPlcHdr/>
          </w:sdtPr>
          <w:sdtContent>
            <w:tc>
              <w:tcPr>
                <w:tcW w:w="2103" w:type="dxa"/>
                <w:vAlign w:val="center"/>
              </w:tcPr>
              <w:p w:rsidR="003761CF" w:rsidRDefault="00273436" w:rsidP="00273436">
                <w:pPr>
                  <w:jc w:val="center"/>
                </w:pPr>
                <w:r w:rsidRPr="000E4343">
                  <w:rPr>
                    <w:rStyle w:val="Tekstzastpczy"/>
                    <w:shd w:val="clear" w:color="auto" w:fill="D6E3BC" w:themeFill="accent3" w:themeFillTint="66"/>
                  </w:rPr>
                  <w:t>Okres realizacji</w:t>
                </w:r>
              </w:p>
            </w:tc>
          </w:sdtContent>
        </w:sdt>
      </w:tr>
      <w:tr w:rsidR="003761CF" w:rsidTr="00273436">
        <w:tc>
          <w:tcPr>
            <w:tcW w:w="593" w:type="dxa"/>
            <w:shd w:val="clear" w:color="auto" w:fill="D9D9D9" w:themeFill="background1" w:themeFillShade="D9"/>
          </w:tcPr>
          <w:p w:rsidR="003761CF" w:rsidRDefault="003761CF" w:rsidP="00D862F2">
            <w:pPr>
              <w:jc w:val="center"/>
            </w:pPr>
            <w:r>
              <w:t>6</w:t>
            </w:r>
          </w:p>
        </w:tc>
        <w:sdt>
          <w:sdtPr>
            <w:id w:val="1443115617"/>
            <w:lock w:val="sdtLocked"/>
            <w:placeholder>
              <w:docPart w:val="C5D41A2053E04A0EA5B2E45F5E43AC15"/>
            </w:placeholder>
            <w:showingPlcHdr/>
          </w:sdtPr>
          <w:sdtContent>
            <w:tc>
              <w:tcPr>
                <w:tcW w:w="3681" w:type="dxa"/>
                <w:gridSpan w:val="2"/>
                <w:vAlign w:val="center"/>
              </w:tcPr>
              <w:p w:rsidR="003761CF" w:rsidRDefault="000307AD" w:rsidP="00273436">
                <w:r w:rsidRPr="000E4343">
                  <w:rPr>
                    <w:rStyle w:val="Tekstzastpczy"/>
                    <w:shd w:val="clear" w:color="auto" w:fill="D6E3BC" w:themeFill="accent3" w:themeFillTint="66"/>
                  </w:rPr>
                  <w:t>Nazwa projektu</w:t>
                </w:r>
              </w:p>
            </w:tc>
          </w:sdtContent>
        </w:sdt>
        <w:tc>
          <w:tcPr>
            <w:tcW w:w="1703" w:type="dxa"/>
            <w:vAlign w:val="center"/>
          </w:tcPr>
          <w:sdt>
            <w:sdtPr>
              <w:id w:val="629594197"/>
              <w:lock w:val="sdtLocked"/>
              <w:placeholder>
                <w:docPart w:val="4E7809EFD6CC43F39504A1AB15DECE5F"/>
              </w:placeholder>
              <w:showingPlcHdr/>
            </w:sdtPr>
            <w:sdtContent>
              <w:p w:rsidR="003761CF" w:rsidRPr="00E121DE" w:rsidRDefault="00B45EC1" w:rsidP="00E121DE">
                <w:pPr>
                  <w:jc w:val="center"/>
                  <w:rPr>
                    <w:rFonts w:asciiTheme="minorHAnsi" w:eastAsiaTheme="minorHAnsi" w:hAnsiTheme="minorHAnsi" w:cstheme="minorBidi"/>
                    <w:sz w:val="22"/>
                    <w:szCs w:val="22"/>
                    <w:lang w:eastAsia="en-US"/>
                  </w:rPr>
                </w:pPr>
                <w:r w:rsidRPr="000E4343">
                  <w:rPr>
                    <w:rStyle w:val="Tekstzastpczy"/>
                    <w:shd w:val="clear" w:color="auto" w:fill="D6E3BC" w:themeFill="accent3" w:themeFillTint="66"/>
                  </w:rPr>
                  <w:t>Podmioty Klastra</w:t>
                </w:r>
              </w:p>
            </w:sdtContent>
          </w:sdt>
        </w:tc>
        <w:sdt>
          <w:sdtPr>
            <w:id w:val="1598287569"/>
            <w:lock w:val="sdtLocked"/>
            <w:placeholder>
              <w:docPart w:val="0B3A88169CB041D18F6F314337AE8CDC"/>
            </w:placeholder>
            <w:showingPlcHdr/>
          </w:sdtPr>
          <w:sdtContent>
            <w:tc>
              <w:tcPr>
                <w:tcW w:w="1276" w:type="dxa"/>
                <w:vAlign w:val="center"/>
              </w:tcPr>
              <w:p w:rsidR="003761CF" w:rsidRDefault="00B45EC1" w:rsidP="00273436">
                <w:pPr>
                  <w:jc w:val="center"/>
                </w:pPr>
                <w:r w:rsidRPr="000E4343">
                  <w:rPr>
                    <w:rStyle w:val="Tekstzastpczy"/>
                    <w:shd w:val="clear" w:color="auto" w:fill="D6E3BC" w:themeFill="accent3" w:themeFillTint="66"/>
                  </w:rPr>
                  <w:t>Wartość projektu</w:t>
                </w:r>
              </w:p>
            </w:tc>
          </w:sdtContent>
        </w:sdt>
        <w:sdt>
          <w:sdtPr>
            <w:id w:val="2047945940"/>
            <w:lock w:val="sdtLocked"/>
            <w:placeholder>
              <w:docPart w:val="1BDDA11285974E998E2CDC42EE7F5BFE"/>
            </w:placeholder>
            <w:showingPlcHdr/>
          </w:sdtPr>
          <w:sdtContent>
            <w:tc>
              <w:tcPr>
                <w:tcW w:w="1418" w:type="dxa"/>
                <w:gridSpan w:val="2"/>
                <w:vAlign w:val="center"/>
              </w:tcPr>
              <w:p w:rsidR="003761CF" w:rsidRDefault="00B45EC1" w:rsidP="00273436">
                <w:pPr>
                  <w:jc w:val="center"/>
                </w:pPr>
                <w:r w:rsidRPr="000E4343">
                  <w:rPr>
                    <w:rStyle w:val="Tekstzastpczy"/>
                    <w:shd w:val="clear" w:color="auto" w:fill="D6E3BC" w:themeFill="accent3" w:themeFillTint="66"/>
                  </w:rPr>
                  <w:t>Źródło finansowania</w:t>
                </w:r>
              </w:p>
            </w:tc>
          </w:sdtContent>
        </w:sdt>
        <w:sdt>
          <w:sdtPr>
            <w:id w:val="-1305149316"/>
            <w:lock w:val="sdtLocked"/>
            <w:placeholder>
              <w:docPart w:val="3582E1FE34474FA99F34C6C8620B663A"/>
            </w:placeholder>
            <w:showingPlcHdr/>
          </w:sdtPr>
          <w:sdtContent>
            <w:tc>
              <w:tcPr>
                <w:tcW w:w="2103" w:type="dxa"/>
                <w:vAlign w:val="center"/>
              </w:tcPr>
              <w:p w:rsidR="003761CF" w:rsidRDefault="00273436" w:rsidP="00273436">
                <w:pPr>
                  <w:jc w:val="center"/>
                </w:pPr>
                <w:r w:rsidRPr="000E4343">
                  <w:rPr>
                    <w:rStyle w:val="Tekstzastpczy"/>
                    <w:shd w:val="clear" w:color="auto" w:fill="D6E3BC" w:themeFill="accent3" w:themeFillTint="66"/>
                  </w:rPr>
                  <w:t>Okres realizacji</w:t>
                </w:r>
              </w:p>
            </w:tc>
          </w:sdtContent>
        </w:sdt>
      </w:tr>
      <w:tr w:rsidR="003761CF" w:rsidTr="00D862F2">
        <w:tc>
          <w:tcPr>
            <w:tcW w:w="10774" w:type="dxa"/>
            <w:gridSpan w:val="8"/>
            <w:shd w:val="clear" w:color="auto" w:fill="D9D9D9" w:themeFill="background1" w:themeFillShade="D9"/>
          </w:tcPr>
          <w:p w:rsidR="003761CF" w:rsidRDefault="003761CF" w:rsidP="00D862F2">
            <w:pPr>
              <w:jc w:val="center"/>
              <w:rPr>
                <w:rFonts w:asciiTheme="minorHAnsi" w:hAnsiTheme="minorHAnsi" w:cstheme="minorHAnsi"/>
                <w:b/>
              </w:rPr>
            </w:pPr>
            <w:r>
              <w:rPr>
                <w:b/>
                <w:u w:val="single"/>
              </w:rPr>
              <w:br w:type="page"/>
            </w:r>
            <w:r w:rsidRPr="00D9228A">
              <w:rPr>
                <w:rFonts w:asciiTheme="minorHAnsi" w:hAnsiTheme="minorHAnsi" w:cstheme="minorHAnsi"/>
                <w:b/>
                <w:sz w:val="22"/>
              </w:rPr>
              <w:t>INNOWACJE PRODUKTOWE LUB PROCESOWE</w:t>
            </w:r>
            <w:r>
              <w:rPr>
                <w:rFonts w:asciiTheme="minorHAnsi" w:hAnsiTheme="minorHAnsi" w:cstheme="minorHAnsi"/>
                <w:b/>
              </w:rPr>
              <w:t xml:space="preserve">, </w:t>
            </w:r>
          </w:p>
          <w:p w:rsidR="003761CF" w:rsidRPr="00AD448B" w:rsidRDefault="003761CF" w:rsidP="00D862F2">
            <w:pPr>
              <w:jc w:val="center"/>
            </w:pPr>
            <w:r w:rsidRPr="001F26E3">
              <w:rPr>
                <w:rFonts w:asciiTheme="minorHAnsi" w:hAnsiTheme="minorHAnsi" w:cstheme="minorHAnsi"/>
              </w:rPr>
              <w:t>które powstały w wyniku prac B+R w ciągu ostatnich 3 lat</w:t>
            </w:r>
          </w:p>
        </w:tc>
      </w:tr>
      <w:tr w:rsidR="003761CF" w:rsidRPr="001F26E3" w:rsidTr="00D862F2">
        <w:tc>
          <w:tcPr>
            <w:tcW w:w="593" w:type="dxa"/>
            <w:shd w:val="clear" w:color="auto" w:fill="D9D9D9" w:themeFill="background1" w:themeFillShade="D9"/>
            <w:vAlign w:val="center"/>
          </w:tcPr>
          <w:p w:rsidR="003761CF" w:rsidRPr="001F26E3" w:rsidRDefault="003761CF" w:rsidP="00D862F2">
            <w:pPr>
              <w:jc w:val="center"/>
              <w:rPr>
                <w:b/>
              </w:rPr>
            </w:pPr>
            <w:r w:rsidRPr="001F26E3">
              <w:rPr>
                <w:b/>
              </w:rPr>
              <w:t>Lp</w:t>
            </w:r>
          </w:p>
        </w:tc>
        <w:tc>
          <w:tcPr>
            <w:tcW w:w="10181" w:type="dxa"/>
            <w:gridSpan w:val="7"/>
            <w:shd w:val="clear" w:color="auto" w:fill="D9D9D9" w:themeFill="background1" w:themeFillShade="D9"/>
            <w:vAlign w:val="center"/>
          </w:tcPr>
          <w:p w:rsidR="003761CF" w:rsidRPr="001F26E3" w:rsidRDefault="003761CF" w:rsidP="00D862F2">
            <w:pPr>
              <w:jc w:val="center"/>
              <w:rPr>
                <w:b/>
              </w:rPr>
            </w:pPr>
            <w:r w:rsidRPr="001F26E3">
              <w:rPr>
                <w:b/>
              </w:rPr>
              <w:t>Opis innowacji</w:t>
            </w:r>
          </w:p>
        </w:tc>
      </w:tr>
      <w:tr w:rsidR="003761CF" w:rsidTr="00273436">
        <w:trPr>
          <w:trHeight w:val="448"/>
        </w:trPr>
        <w:tc>
          <w:tcPr>
            <w:tcW w:w="593" w:type="dxa"/>
            <w:shd w:val="clear" w:color="auto" w:fill="D9D9D9" w:themeFill="background1" w:themeFillShade="D9"/>
          </w:tcPr>
          <w:p w:rsidR="003761CF" w:rsidRDefault="003761CF" w:rsidP="00D862F2">
            <w:pPr>
              <w:jc w:val="center"/>
            </w:pPr>
            <w:r>
              <w:t>1</w:t>
            </w:r>
          </w:p>
        </w:tc>
        <w:sdt>
          <w:sdtPr>
            <w:id w:val="-1214727761"/>
            <w:lock w:val="sdtLocked"/>
            <w:placeholder>
              <w:docPart w:val="55F5A84E0494402F8C38DDC1406D5FF5"/>
            </w:placeholder>
            <w:showingPlcHdr/>
          </w:sdtPr>
          <w:sdtContent>
            <w:tc>
              <w:tcPr>
                <w:tcW w:w="10181" w:type="dxa"/>
                <w:gridSpan w:val="7"/>
                <w:vAlign w:val="center"/>
              </w:tcPr>
              <w:p w:rsidR="003761CF" w:rsidRDefault="00273436" w:rsidP="00273436">
                <w:r w:rsidRPr="000E4343">
                  <w:rPr>
                    <w:rStyle w:val="Tekstzastpczy"/>
                    <w:shd w:val="clear" w:color="auto" w:fill="D6E3BC" w:themeFill="accent3" w:themeFillTint="66"/>
                  </w:rPr>
                  <w:t>Kliknij tutaj, aby wprowadzić innowacje</w:t>
                </w:r>
              </w:p>
            </w:tc>
          </w:sdtContent>
        </w:sdt>
      </w:tr>
      <w:tr w:rsidR="003761CF" w:rsidTr="00273436">
        <w:trPr>
          <w:trHeight w:val="448"/>
        </w:trPr>
        <w:tc>
          <w:tcPr>
            <w:tcW w:w="593" w:type="dxa"/>
            <w:shd w:val="clear" w:color="auto" w:fill="D9D9D9" w:themeFill="background1" w:themeFillShade="D9"/>
          </w:tcPr>
          <w:p w:rsidR="003761CF" w:rsidRDefault="003761CF" w:rsidP="00D862F2">
            <w:pPr>
              <w:jc w:val="center"/>
            </w:pPr>
            <w:r>
              <w:t>2</w:t>
            </w:r>
          </w:p>
        </w:tc>
        <w:sdt>
          <w:sdtPr>
            <w:id w:val="-1850930161"/>
            <w:lock w:val="sdtLocked"/>
            <w:placeholder>
              <w:docPart w:val="5F653B6AFE1A49A9B0A89693A79F9246"/>
            </w:placeholder>
            <w:showingPlcHdr/>
          </w:sdtPr>
          <w:sdtContent>
            <w:tc>
              <w:tcPr>
                <w:tcW w:w="10181" w:type="dxa"/>
                <w:gridSpan w:val="7"/>
                <w:vAlign w:val="center"/>
              </w:tcPr>
              <w:p w:rsidR="003761CF" w:rsidRDefault="00273436" w:rsidP="00273436">
                <w:r w:rsidRPr="000E4343">
                  <w:rPr>
                    <w:rStyle w:val="Tekstzastpczy"/>
                    <w:shd w:val="clear" w:color="auto" w:fill="D6E3BC" w:themeFill="accent3" w:themeFillTint="66"/>
                  </w:rPr>
                  <w:t>Kliknij tutaj, aby wprowadzić innowacje</w:t>
                </w:r>
              </w:p>
            </w:tc>
          </w:sdtContent>
        </w:sdt>
      </w:tr>
      <w:tr w:rsidR="003761CF" w:rsidTr="00273436">
        <w:trPr>
          <w:trHeight w:val="448"/>
        </w:trPr>
        <w:tc>
          <w:tcPr>
            <w:tcW w:w="593" w:type="dxa"/>
            <w:shd w:val="clear" w:color="auto" w:fill="D9D9D9" w:themeFill="background1" w:themeFillShade="D9"/>
          </w:tcPr>
          <w:p w:rsidR="003761CF" w:rsidRDefault="003761CF" w:rsidP="00D862F2">
            <w:pPr>
              <w:jc w:val="center"/>
            </w:pPr>
            <w:r>
              <w:t>3</w:t>
            </w:r>
          </w:p>
        </w:tc>
        <w:sdt>
          <w:sdtPr>
            <w:id w:val="792176810"/>
            <w:lock w:val="sdtLocked"/>
            <w:placeholder>
              <w:docPart w:val="EDEC6F0B1A794E2CBB1DF564B5BEC099"/>
            </w:placeholder>
            <w:showingPlcHdr/>
          </w:sdtPr>
          <w:sdtContent>
            <w:tc>
              <w:tcPr>
                <w:tcW w:w="10181" w:type="dxa"/>
                <w:gridSpan w:val="7"/>
                <w:vAlign w:val="center"/>
              </w:tcPr>
              <w:p w:rsidR="003761CF" w:rsidRDefault="00273436" w:rsidP="00273436">
                <w:r w:rsidRPr="000E4343">
                  <w:rPr>
                    <w:rStyle w:val="Tekstzastpczy"/>
                    <w:shd w:val="clear" w:color="auto" w:fill="D6E3BC" w:themeFill="accent3" w:themeFillTint="66"/>
                  </w:rPr>
                  <w:t>Kliknij tutaj, aby wprowadzić innowacje</w:t>
                </w:r>
              </w:p>
            </w:tc>
          </w:sdtContent>
        </w:sdt>
      </w:tr>
      <w:tr w:rsidR="003761CF" w:rsidTr="00273436">
        <w:trPr>
          <w:trHeight w:val="448"/>
        </w:trPr>
        <w:tc>
          <w:tcPr>
            <w:tcW w:w="593" w:type="dxa"/>
            <w:shd w:val="clear" w:color="auto" w:fill="D9D9D9" w:themeFill="background1" w:themeFillShade="D9"/>
          </w:tcPr>
          <w:p w:rsidR="003761CF" w:rsidRDefault="003761CF" w:rsidP="00D862F2">
            <w:pPr>
              <w:jc w:val="center"/>
            </w:pPr>
            <w:r>
              <w:t>4</w:t>
            </w:r>
          </w:p>
        </w:tc>
        <w:sdt>
          <w:sdtPr>
            <w:id w:val="-999431556"/>
            <w:lock w:val="sdtLocked"/>
            <w:placeholder>
              <w:docPart w:val="07CAD620B3C14F06A721295B4673B91B"/>
            </w:placeholder>
            <w:showingPlcHdr/>
          </w:sdtPr>
          <w:sdtContent>
            <w:tc>
              <w:tcPr>
                <w:tcW w:w="10181" w:type="dxa"/>
                <w:gridSpan w:val="7"/>
                <w:vAlign w:val="center"/>
              </w:tcPr>
              <w:p w:rsidR="003761CF" w:rsidRDefault="00273436" w:rsidP="00273436">
                <w:r w:rsidRPr="000E4343">
                  <w:rPr>
                    <w:rStyle w:val="Tekstzastpczy"/>
                    <w:shd w:val="clear" w:color="auto" w:fill="D6E3BC" w:themeFill="accent3" w:themeFillTint="66"/>
                  </w:rPr>
                  <w:t>Kliknij tutaj, aby wprowadzić innowacje</w:t>
                </w:r>
              </w:p>
            </w:tc>
          </w:sdtContent>
        </w:sdt>
      </w:tr>
      <w:tr w:rsidR="003761CF" w:rsidTr="00273436">
        <w:trPr>
          <w:trHeight w:val="448"/>
        </w:trPr>
        <w:tc>
          <w:tcPr>
            <w:tcW w:w="593" w:type="dxa"/>
            <w:shd w:val="clear" w:color="auto" w:fill="D9D9D9" w:themeFill="background1" w:themeFillShade="D9"/>
          </w:tcPr>
          <w:p w:rsidR="003761CF" w:rsidRDefault="003761CF" w:rsidP="00D862F2">
            <w:pPr>
              <w:jc w:val="center"/>
            </w:pPr>
            <w:r>
              <w:t>5</w:t>
            </w:r>
          </w:p>
        </w:tc>
        <w:sdt>
          <w:sdtPr>
            <w:id w:val="-144427034"/>
            <w:lock w:val="sdtLocked"/>
            <w:placeholder>
              <w:docPart w:val="4CCB8C8AA2614814AA48444DFC5F160C"/>
            </w:placeholder>
            <w:showingPlcHdr/>
          </w:sdtPr>
          <w:sdtContent>
            <w:tc>
              <w:tcPr>
                <w:tcW w:w="10181" w:type="dxa"/>
                <w:gridSpan w:val="7"/>
                <w:vAlign w:val="center"/>
              </w:tcPr>
              <w:p w:rsidR="003761CF" w:rsidRDefault="00273436" w:rsidP="00273436">
                <w:r w:rsidRPr="000E4343">
                  <w:rPr>
                    <w:rStyle w:val="Tekstzastpczy"/>
                    <w:shd w:val="clear" w:color="auto" w:fill="D6E3BC" w:themeFill="accent3" w:themeFillTint="66"/>
                  </w:rPr>
                  <w:t>Kliknij tutaj, aby wprowadzić innowacje</w:t>
                </w:r>
              </w:p>
            </w:tc>
          </w:sdtContent>
        </w:sdt>
      </w:tr>
      <w:tr w:rsidR="003761CF" w:rsidTr="00273436">
        <w:trPr>
          <w:trHeight w:val="448"/>
        </w:trPr>
        <w:tc>
          <w:tcPr>
            <w:tcW w:w="593" w:type="dxa"/>
            <w:shd w:val="clear" w:color="auto" w:fill="D9D9D9" w:themeFill="background1" w:themeFillShade="D9"/>
          </w:tcPr>
          <w:p w:rsidR="003761CF" w:rsidRDefault="003761CF" w:rsidP="00D862F2">
            <w:pPr>
              <w:jc w:val="center"/>
            </w:pPr>
            <w:r>
              <w:t>6</w:t>
            </w:r>
          </w:p>
        </w:tc>
        <w:sdt>
          <w:sdtPr>
            <w:id w:val="398873950"/>
            <w:lock w:val="sdtLocked"/>
            <w:placeholder>
              <w:docPart w:val="7FA5A4B512194DEB9C3C3A5470557D6A"/>
            </w:placeholder>
            <w:showingPlcHdr/>
          </w:sdtPr>
          <w:sdtContent>
            <w:tc>
              <w:tcPr>
                <w:tcW w:w="10181" w:type="dxa"/>
                <w:gridSpan w:val="7"/>
                <w:vAlign w:val="center"/>
              </w:tcPr>
              <w:p w:rsidR="003761CF" w:rsidRDefault="00273436" w:rsidP="00273436">
                <w:r w:rsidRPr="000E4343">
                  <w:rPr>
                    <w:rStyle w:val="Tekstzastpczy"/>
                    <w:shd w:val="clear" w:color="auto" w:fill="D6E3BC" w:themeFill="accent3" w:themeFillTint="66"/>
                  </w:rPr>
                  <w:t>Kliknij tutaj, aby wprowadzić innowacje</w:t>
                </w:r>
              </w:p>
            </w:tc>
          </w:sdtContent>
        </w:sdt>
      </w:tr>
      <w:tr w:rsidR="003761CF" w:rsidTr="00D862F2">
        <w:trPr>
          <w:trHeight w:val="550"/>
        </w:trPr>
        <w:tc>
          <w:tcPr>
            <w:tcW w:w="10774" w:type="dxa"/>
            <w:gridSpan w:val="8"/>
            <w:shd w:val="clear" w:color="auto" w:fill="D9D9D9" w:themeFill="background1" w:themeFillShade="D9"/>
            <w:vAlign w:val="center"/>
          </w:tcPr>
          <w:p w:rsidR="003761CF" w:rsidRPr="00D9228A" w:rsidRDefault="003761CF" w:rsidP="00D862F2">
            <w:pPr>
              <w:jc w:val="center"/>
              <w:rPr>
                <w:sz w:val="22"/>
              </w:rPr>
            </w:pPr>
            <w:r w:rsidRPr="00D9228A">
              <w:rPr>
                <w:rFonts w:asciiTheme="minorHAnsi" w:hAnsiTheme="minorHAnsi" w:cstheme="minorHAnsi"/>
                <w:b/>
                <w:sz w:val="22"/>
              </w:rPr>
              <w:t>PATENTY, WZORY UŻYTKOWE, WZORY PRZEMYSŁOWE I ZNAKI TOWAROWE PRZEDSIĘBIORSTW</w:t>
            </w:r>
          </w:p>
        </w:tc>
      </w:tr>
      <w:tr w:rsidR="00E41A9E" w:rsidTr="00B70FC2">
        <w:trPr>
          <w:trHeight w:val="454"/>
        </w:trPr>
        <w:tc>
          <w:tcPr>
            <w:tcW w:w="10774" w:type="dxa"/>
            <w:gridSpan w:val="8"/>
            <w:shd w:val="clear" w:color="auto" w:fill="D9D9D9" w:themeFill="background1" w:themeFillShade="D9"/>
          </w:tcPr>
          <w:p w:rsidR="00E41A9E" w:rsidRDefault="00E41A9E" w:rsidP="00E41A9E">
            <w:pPr>
              <w:jc w:val="center"/>
              <w:rPr>
                <w:b/>
              </w:rPr>
            </w:pPr>
            <w:r w:rsidRPr="00FF7671">
              <w:rPr>
                <w:b/>
              </w:rPr>
              <w:t xml:space="preserve">Proszę wskazać numery </w:t>
            </w:r>
            <w:r>
              <w:rPr>
                <w:b/>
              </w:rPr>
              <w:t xml:space="preserve">oraz tryb uzyskania </w:t>
            </w:r>
          </w:p>
          <w:p w:rsidR="00E41A9E" w:rsidRPr="00E41A9E" w:rsidRDefault="00E41A9E" w:rsidP="00E41A9E">
            <w:pPr>
              <w:jc w:val="center"/>
            </w:pPr>
            <w:r w:rsidRPr="00E41A9E">
              <w:t>(tryb krajowy, procedura regionalna, procedura międzynarodowa)</w:t>
            </w:r>
          </w:p>
        </w:tc>
      </w:tr>
      <w:tr w:rsidR="003761CF" w:rsidTr="00E41A9E">
        <w:trPr>
          <w:trHeight w:val="567"/>
        </w:trPr>
        <w:tc>
          <w:tcPr>
            <w:tcW w:w="1985" w:type="dxa"/>
            <w:gridSpan w:val="2"/>
            <w:shd w:val="clear" w:color="auto" w:fill="D9D9D9" w:themeFill="background1" w:themeFillShade="D9"/>
          </w:tcPr>
          <w:p w:rsidR="003761CF" w:rsidRPr="00FF7671" w:rsidRDefault="003761CF" w:rsidP="00D862F2">
            <w:pPr>
              <w:rPr>
                <w:b/>
              </w:rPr>
            </w:pPr>
            <w:r w:rsidRPr="00FF7671">
              <w:rPr>
                <w:b/>
              </w:rPr>
              <w:t>Patenty</w:t>
            </w:r>
          </w:p>
        </w:tc>
        <w:sdt>
          <w:sdtPr>
            <w:id w:val="1953818989"/>
            <w:lock w:val="sdtLocked"/>
            <w:placeholder>
              <w:docPart w:val="1D7CD691978B4D2A91B36596947E1C8F"/>
            </w:placeholder>
            <w:showingPlcHdr/>
          </w:sdtPr>
          <w:sdtContent>
            <w:tc>
              <w:tcPr>
                <w:tcW w:w="8789" w:type="dxa"/>
                <w:gridSpan w:val="6"/>
                <w:vAlign w:val="center"/>
              </w:tcPr>
              <w:p w:rsidR="003761CF" w:rsidRDefault="00E41A9E" w:rsidP="00E41A9E">
                <w:r w:rsidRPr="000E4343">
                  <w:rPr>
                    <w:rStyle w:val="Tekstzastpczy"/>
                    <w:shd w:val="clear" w:color="auto" w:fill="D6E3BC" w:themeFill="accent3" w:themeFillTint="66"/>
                  </w:rPr>
                  <w:t>Kliknij tutaj, aby wprowadzić numery patentów</w:t>
                </w:r>
              </w:p>
            </w:tc>
          </w:sdtContent>
        </w:sdt>
      </w:tr>
      <w:tr w:rsidR="003761CF" w:rsidTr="00E41A9E">
        <w:trPr>
          <w:trHeight w:val="567"/>
        </w:trPr>
        <w:tc>
          <w:tcPr>
            <w:tcW w:w="1985" w:type="dxa"/>
            <w:gridSpan w:val="2"/>
            <w:shd w:val="clear" w:color="auto" w:fill="D9D9D9" w:themeFill="background1" w:themeFillShade="D9"/>
          </w:tcPr>
          <w:p w:rsidR="003761CF" w:rsidRPr="00FF7671" w:rsidRDefault="003761CF" w:rsidP="00D862F2">
            <w:pPr>
              <w:rPr>
                <w:b/>
              </w:rPr>
            </w:pPr>
            <w:r w:rsidRPr="00FF7671">
              <w:rPr>
                <w:b/>
              </w:rPr>
              <w:t>Wzory użytkowe</w:t>
            </w:r>
          </w:p>
        </w:tc>
        <w:sdt>
          <w:sdtPr>
            <w:id w:val="-1367676594"/>
            <w:lock w:val="sdtLocked"/>
            <w:placeholder>
              <w:docPart w:val="2A0C465759DD403A93CBFD516770DDB7"/>
            </w:placeholder>
            <w:showingPlcHdr/>
          </w:sdtPr>
          <w:sdtContent>
            <w:tc>
              <w:tcPr>
                <w:tcW w:w="8789" w:type="dxa"/>
                <w:gridSpan w:val="6"/>
                <w:vAlign w:val="center"/>
              </w:tcPr>
              <w:p w:rsidR="003761CF" w:rsidRDefault="00E41A9E" w:rsidP="00E41A9E">
                <w:r w:rsidRPr="000E4343">
                  <w:rPr>
                    <w:rStyle w:val="Tekstzastpczy"/>
                    <w:shd w:val="clear" w:color="auto" w:fill="D6E3BC" w:themeFill="accent3" w:themeFillTint="66"/>
                  </w:rPr>
                  <w:t>Kliknij tutaj, aby wprowadzić numery wzorów użytkowych</w:t>
                </w:r>
              </w:p>
            </w:tc>
          </w:sdtContent>
        </w:sdt>
      </w:tr>
      <w:tr w:rsidR="003761CF" w:rsidTr="00E41A9E">
        <w:trPr>
          <w:trHeight w:val="567"/>
        </w:trPr>
        <w:tc>
          <w:tcPr>
            <w:tcW w:w="1985" w:type="dxa"/>
            <w:gridSpan w:val="2"/>
            <w:shd w:val="clear" w:color="auto" w:fill="D9D9D9" w:themeFill="background1" w:themeFillShade="D9"/>
          </w:tcPr>
          <w:p w:rsidR="003761CF" w:rsidRPr="00FF7671" w:rsidRDefault="003761CF" w:rsidP="00D862F2">
            <w:pPr>
              <w:rPr>
                <w:b/>
              </w:rPr>
            </w:pPr>
            <w:r w:rsidRPr="00FF7671">
              <w:rPr>
                <w:b/>
              </w:rPr>
              <w:t>Znaki towarowe</w:t>
            </w:r>
          </w:p>
        </w:tc>
        <w:sdt>
          <w:sdtPr>
            <w:id w:val="1255395075"/>
            <w:lock w:val="sdtLocked"/>
            <w:placeholder>
              <w:docPart w:val="5A62126DB26841638DC4585B3BEF8063"/>
            </w:placeholder>
            <w:showingPlcHdr/>
          </w:sdtPr>
          <w:sdtContent>
            <w:tc>
              <w:tcPr>
                <w:tcW w:w="8789" w:type="dxa"/>
                <w:gridSpan w:val="6"/>
                <w:vAlign w:val="center"/>
              </w:tcPr>
              <w:p w:rsidR="003761CF" w:rsidRDefault="00E41A9E" w:rsidP="00E41A9E">
                <w:r w:rsidRPr="000E4343">
                  <w:rPr>
                    <w:rStyle w:val="Tekstzastpczy"/>
                    <w:shd w:val="clear" w:color="auto" w:fill="D6E3BC" w:themeFill="accent3" w:themeFillTint="66"/>
                  </w:rPr>
                  <w:t>Kliknij tutaj, aby wprowadzić numery znaków towarowych</w:t>
                </w:r>
              </w:p>
            </w:tc>
          </w:sdtContent>
        </w:sdt>
      </w:tr>
      <w:tr w:rsidR="003761CF" w:rsidTr="00E41A9E">
        <w:trPr>
          <w:trHeight w:val="567"/>
        </w:trPr>
        <w:tc>
          <w:tcPr>
            <w:tcW w:w="1985" w:type="dxa"/>
            <w:gridSpan w:val="2"/>
            <w:shd w:val="clear" w:color="auto" w:fill="D9D9D9" w:themeFill="background1" w:themeFillShade="D9"/>
          </w:tcPr>
          <w:p w:rsidR="003761CF" w:rsidRPr="00FF7671" w:rsidRDefault="003761CF" w:rsidP="00D862F2">
            <w:pPr>
              <w:rPr>
                <w:b/>
              </w:rPr>
            </w:pPr>
            <w:r w:rsidRPr="00FF7671">
              <w:rPr>
                <w:b/>
              </w:rPr>
              <w:t>Wzory przemysłowe</w:t>
            </w:r>
          </w:p>
        </w:tc>
        <w:sdt>
          <w:sdtPr>
            <w:id w:val="1868644106"/>
            <w:lock w:val="sdtLocked"/>
            <w:placeholder>
              <w:docPart w:val="5C14E1F4413442DAB7C5A8125D5A06C2"/>
            </w:placeholder>
            <w:showingPlcHdr/>
          </w:sdtPr>
          <w:sdtContent>
            <w:tc>
              <w:tcPr>
                <w:tcW w:w="8789" w:type="dxa"/>
                <w:gridSpan w:val="6"/>
                <w:vAlign w:val="center"/>
              </w:tcPr>
              <w:p w:rsidR="003761CF" w:rsidRDefault="00E41A9E" w:rsidP="00E41A9E">
                <w:r w:rsidRPr="000E4343">
                  <w:rPr>
                    <w:rStyle w:val="Tekstzastpczy"/>
                    <w:shd w:val="clear" w:color="auto" w:fill="D6E3BC" w:themeFill="accent3" w:themeFillTint="66"/>
                  </w:rPr>
                  <w:t>Kliknij tutaj, aby wprowadzić numery wzorów przemysłowych</w:t>
                </w:r>
              </w:p>
            </w:tc>
          </w:sdtContent>
        </w:sdt>
      </w:tr>
    </w:tbl>
    <w:p w:rsidR="003761CF" w:rsidRDefault="003761CF">
      <w:pPr>
        <w:rPr>
          <w:b/>
          <w:u w:val="single"/>
        </w:rPr>
      </w:pPr>
      <w:r>
        <w:rPr>
          <w:b/>
          <w:u w:val="single"/>
        </w:rPr>
        <w:br w:type="page"/>
      </w:r>
    </w:p>
    <w:tbl>
      <w:tblPr>
        <w:tblStyle w:val="Tabela-Siatka"/>
        <w:tblW w:w="10774" w:type="dxa"/>
        <w:tblInd w:w="-601" w:type="dxa"/>
        <w:tblLayout w:type="fixed"/>
        <w:tblLook w:val="04A0" w:firstRow="1" w:lastRow="0" w:firstColumn="1" w:lastColumn="0" w:noHBand="0" w:noVBand="1"/>
      </w:tblPr>
      <w:tblGrid>
        <w:gridCol w:w="424"/>
        <w:gridCol w:w="2686"/>
        <w:gridCol w:w="314"/>
        <w:gridCol w:w="2672"/>
        <w:gridCol w:w="23"/>
        <w:gridCol w:w="1808"/>
        <w:gridCol w:w="35"/>
        <w:gridCol w:w="1111"/>
        <w:gridCol w:w="1701"/>
      </w:tblGrid>
      <w:tr w:rsidR="003761CF" w:rsidTr="00D862F2">
        <w:trPr>
          <w:trHeight w:val="683"/>
        </w:trPr>
        <w:tc>
          <w:tcPr>
            <w:tcW w:w="10774" w:type="dxa"/>
            <w:gridSpan w:val="9"/>
            <w:shd w:val="clear" w:color="auto" w:fill="D9D9D9" w:themeFill="background1" w:themeFillShade="D9"/>
            <w:vAlign w:val="center"/>
          </w:tcPr>
          <w:p w:rsidR="003761CF" w:rsidRDefault="003761CF" w:rsidP="00D862F2">
            <w:pPr>
              <w:jc w:val="center"/>
              <w:rPr>
                <w:rFonts w:asciiTheme="minorHAnsi" w:hAnsiTheme="minorHAnsi" w:cstheme="minorHAnsi"/>
                <w:b/>
              </w:rPr>
            </w:pPr>
            <w:r w:rsidRPr="00FF7671">
              <w:rPr>
                <w:rFonts w:asciiTheme="minorHAnsi" w:hAnsiTheme="minorHAnsi" w:cstheme="minorHAnsi"/>
                <w:b/>
              </w:rPr>
              <w:lastRenderedPageBreak/>
              <w:t>ZAANGAŻOWANIE W KSZTAŁCENIE W SYSTEMIE DUALNYM (SZKÓŁ WSZYSTKICH POZIOMÓW)</w:t>
            </w:r>
          </w:p>
          <w:p w:rsidR="003761CF" w:rsidRPr="00AF4BDE" w:rsidRDefault="003761CF" w:rsidP="00D862F2">
            <w:pPr>
              <w:jc w:val="center"/>
            </w:pPr>
            <w:r>
              <w:t>w ciągu ostatnich 3 lat</w:t>
            </w:r>
          </w:p>
        </w:tc>
      </w:tr>
      <w:tr w:rsidR="003761CF" w:rsidTr="00D862F2">
        <w:tc>
          <w:tcPr>
            <w:tcW w:w="3424" w:type="dxa"/>
            <w:gridSpan w:val="3"/>
            <w:shd w:val="clear" w:color="auto" w:fill="D9D9D9" w:themeFill="background1" w:themeFillShade="D9"/>
          </w:tcPr>
          <w:p w:rsidR="003761CF" w:rsidRDefault="003761CF" w:rsidP="00D862F2">
            <w:pPr>
              <w:tabs>
                <w:tab w:val="left" w:pos="6396"/>
              </w:tabs>
            </w:pPr>
          </w:p>
        </w:tc>
        <w:tc>
          <w:tcPr>
            <w:tcW w:w="2672" w:type="dxa"/>
            <w:shd w:val="clear" w:color="auto" w:fill="D9D9D9" w:themeFill="background1" w:themeFillShade="D9"/>
            <w:vAlign w:val="center"/>
          </w:tcPr>
          <w:p w:rsidR="003761CF" w:rsidRPr="00AF4BDE" w:rsidRDefault="003761CF" w:rsidP="00D862F2">
            <w:pPr>
              <w:tabs>
                <w:tab w:val="left" w:pos="6396"/>
              </w:tabs>
              <w:jc w:val="center"/>
              <w:rPr>
                <w:b/>
              </w:rPr>
            </w:pPr>
            <w:r w:rsidRPr="00AF4BDE">
              <w:rPr>
                <w:b/>
              </w:rPr>
              <w:t>Nazwa</w:t>
            </w:r>
          </w:p>
        </w:tc>
        <w:tc>
          <w:tcPr>
            <w:tcW w:w="2977" w:type="dxa"/>
            <w:gridSpan w:val="4"/>
            <w:shd w:val="clear" w:color="auto" w:fill="D9D9D9" w:themeFill="background1" w:themeFillShade="D9"/>
            <w:vAlign w:val="center"/>
          </w:tcPr>
          <w:p w:rsidR="003761CF" w:rsidRPr="00AF4BDE" w:rsidRDefault="003761CF" w:rsidP="00D862F2">
            <w:pPr>
              <w:tabs>
                <w:tab w:val="left" w:pos="6396"/>
              </w:tabs>
              <w:jc w:val="center"/>
              <w:rPr>
                <w:b/>
              </w:rPr>
            </w:pPr>
            <w:r w:rsidRPr="00AF4BDE">
              <w:rPr>
                <w:b/>
              </w:rPr>
              <w:t>Krótki opis</w:t>
            </w:r>
          </w:p>
        </w:tc>
        <w:tc>
          <w:tcPr>
            <w:tcW w:w="1701" w:type="dxa"/>
            <w:shd w:val="clear" w:color="auto" w:fill="D9D9D9" w:themeFill="background1" w:themeFillShade="D9"/>
            <w:vAlign w:val="center"/>
          </w:tcPr>
          <w:p w:rsidR="003761CF" w:rsidRPr="00AF4BDE" w:rsidRDefault="003761CF" w:rsidP="00D862F2">
            <w:pPr>
              <w:tabs>
                <w:tab w:val="left" w:pos="6396"/>
              </w:tabs>
              <w:jc w:val="center"/>
              <w:rPr>
                <w:b/>
              </w:rPr>
            </w:pPr>
            <w:r w:rsidRPr="00AF4BDE">
              <w:rPr>
                <w:b/>
              </w:rPr>
              <w:t>Data realizacji</w:t>
            </w:r>
          </w:p>
        </w:tc>
      </w:tr>
      <w:tr w:rsidR="003761CF" w:rsidTr="00B70FC2">
        <w:tc>
          <w:tcPr>
            <w:tcW w:w="3424" w:type="dxa"/>
            <w:gridSpan w:val="3"/>
            <w:shd w:val="clear" w:color="auto" w:fill="D9D9D9" w:themeFill="background1" w:themeFillShade="D9"/>
          </w:tcPr>
          <w:p w:rsidR="003761CF" w:rsidRPr="00AF4BDE" w:rsidRDefault="003761CF" w:rsidP="00D862F2">
            <w:pPr>
              <w:tabs>
                <w:tab w:val="left" w:pos="6396"/>
              </w:tabs>
              <w:jc w:val="both"/>
              <w:rPr>
                <w:b/>
              </w:rPr>
            </w:pPr>
            <w:r w:rsidRPr="00AF4BDE">
              <w:rPr>
                <w:b/>
              </w:rPr>
              <w:t>udział w tworzeniu programów kształcenia dualnego i/lub współpracę o innym charakterze ze szkołami dowolnego poziomu</w:t>
            </w:r>
          </w:p>
        </w:tc>
        <w:sdt>
          <w:sdtPr>
            <w:id w:val="1422995865"/>
            <w:lock w:val="sdtLocked"/>
            <w:placeholder>
              <w:docPart w:val="E731857BDD6C44BC9B34D86E4EAC6ED7"/>
            </w:placeholder>
            <w:showingPlcHdr/>
          </w:sdtPr>
          <w:sdtContent>
            <w:tc>
              <w:tcPr>
                <w:tcW w:w="2672" w:type="dxa"/>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nazwę</w:t>
                </w:r>
              </w:p>
            </w:tc>
          </w:sdtContent>
        </w:sdt>
        <w:sdt>
          <w:sdtPr>
            <w:id w:val="1871949479"/>
            <w:placeholder>
              <w:docPart w:val="8AAB45E29CBE4759BD54568FD07A464C"/>
            </w:placeholder>
            <w:showingPlcHdr/>
          </w:sdtPr>
          <w:sdtContent>
            <w:tc>
              <w:tcPr>
                <w:tcW w:w="2977" w:type="dxa"/>
                <w:gridSpan w:val="4"/>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opis</w:t>
                </w:r>
              </w:p>
            </w:tc>
          </w:sdtContent>
        </w:sdt>
        <w:sdt>
          <w:sdtPr>
            <w:id w:val="-1500197930"/>
            <w:lock w:val="sdtLocked"/>
            <w:placeholder>
              <w:docPart w:val="85F4B43B25854573A74A24850650E22A"/>
            </w:placeholder>
            <w:showingPlcHdr/>
          </w:sdtPr>
          <w:sdtContent>
            <w:tc>
              <w:tcPr>
                <w:tcW w:w="1701" w:type="dxa"/>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datę realizacji</w:t>
                </w:r>
              </w:p>
            </w:tc>
          </w:sdtContent>
        </w:sdt>
      </w:tr>
      <w:tr w:rsidR="003761CF" w:rsidTr="00B70FC2">
        <w:tc>
          <w:tcPr>
            <w:tcW w:w="3424" w:type="dxa"/>
            <w:gridSpan w:val="3"/>
            <w:shd w:val="clear" w:color="auto" w:fill="D9D9D9" w:themeFill="background1" w:themeFillShade="D9"/>
          </w:tcPr>
          <w:p w:rsidR="003761CF" w:rsidRPr="00AF4BDE" w:rsidRDefault="003761CF" w:rsidP="00D862F2">
            <w:pPr>
              <w:jc w:val="both"/>
              <w:rPr>
                <w:b/>
              </w:rPr>
            </w:pPr>
            <w:r w:rsidRPr="00AF4BDE">
              <w:rPr>
                <w:b/>
              </w:rPr>
              <w:t xml:space="preserve">zorganizowane praktyki i staże uczniów/studentów </w:t>
            </w:r>
          </w:p>
        </w:tc>
        <w:sdt>
          <w:sdtPr>
            <w:id w:val="-892883368"/>
            <w:lock w:val="sdtLocked"/>
            <w:placeholder>
              <w:docPart w:val="032D8F755C9D44FB9EDBA95CEB6C319F"/>
            </w:placeholder>
            <w:showingPlcHdr/>
          </w:sdtPr>
          <w:sdtContent>
            <w:tc>
              <w:tcPr>
                <w:tcW w:w="2672" w:type="dxa"/>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nazwę</w:t>
                </w:r>
              </w:p>
            </w:tc>
          </w:sdtContent>
        </w:sdt>
        <w:sdt>
          <w:sdtPr>
            <w:id w:val="415451617"/>
            <w:lock w:val="sdtLocked"/>
            <w:placeholder>
              <w:docPart w:val="211054E88B4A4FC099F4C558860C1CA8"/>
            </w:placeholder>
            <w:showingPlcHdr/>
          </w:sdtPr>
          <w:sdtContent>
            <w:tc>
              <w:tcPr>
                <w:tcW w:w="2977" w:type="dxa"/>
                <w:gridSpan w:val="4"/>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opis</w:t>
                </w:r>
              </w:p>
            </w:tc>
          </w:sdtContent>
        </w:sdt>
        <w:sdt>
          <w:sdtPr>
            <w:id w:val="332038871"/>
            <w:lock w:val="sdtLocked"/>
            <w:placeholder>
              <w:docPart w:val="C5889D463B7B40328EF8975C04A4D5AC"/>
            </w:placeholder>
            <w:showingPlcHdr/>
          </w:sdtPr>
          <w:sdtContent>
            <w:tc>
              <w:tcPr>
                <w:tcW w:w="1701" w:type="dxa"/>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datę realizacji</w:t>
                </w:r>
              </w:p>
            </w:tc>
          </w:sdtContent>
        </w:sdt>
      </w:tr>
      <w:tr w:rsidR="003761CF" w:rsidTr="00B70FC2">
        <w:tc>
          <w:tcPr>
            <w:tcW w:w="3424" w:type="dxa"/>
            <w:gridSpan w:val="3"/>
            <w:shd w:val="clear" w:color="auto" w:fill="D9D9D9" w:themeFill="background1" w:themeFillShade="D9"/>
          </w:tcPr>
          <w:p w:rsidR="003761CF" w:rsidRPr="00AF4BDE" w:rsidRDefault="003761CF" w:rsidP="00D862F2">
            <w:pPr>
              <w:jc w:val="both"/>
              <w:rPr>
                <w:b/>
              </w:rPr>
            </w:pPr>
            <w:r w:rsidRPr="00AF4BDE">
              <w:rPr>
                <w:b/>
              </w:rPr>
              <w:t xml:space="preserve">zorganizowane praktyki i staże kadry pedagogicznej </w:t>
            </w:r>
          </w:p>
        </w:tc>
        <w:sdt>
          <w:sdtPr>
            <w:id w:val="-1227751004"/>
            <w:lock w:val="sdtLocked"/>
            <w:placeholder>
              <w:docPart w:val="A7E131ED44BE4BE4B307F4136EE72902"/>
            </w:placeholder>
            <w:showingPlcHdr/>
          </w:sdtPr>
          <w:sdtContent>
            <w:tc>
              <w:tcPr>
                <w:tcW w:w="2672" w:type="dxa"/>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nazwę</w:t>
                </w:r>
              </w:p>
            </w:tc>
          </w:sdtContent>
        </w:sdt>
        <w:sdt>
          <w:sdtPr>
            <w:id w:val="2102520682"/>
            <w:lock w:val="sdtLocked"/>
            <w:placeholder>
              <w:docPart w:val="9540FEBD0A2743CCBD2160767073DF6B"/>
            </w:placeholder>
            <w:showingPlcHdr/>
          </w:sdtPr>
          <w:sdtContent>
            <w:tc>
              <w:tcPr>
                <w:tcW w:w="2977" w:type="dxa"/>
                <w:gridSpan w:val="4"/>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opis</w:t>
                </w:r>
              </w:p>
            </w:tc>
          </w:sdtContent>
        </w:sdt>
        <w:sdt>
          <w:sdtPr>
            <w:id w:val="365963160"/>
            <w:lock w:val="sdtLocked"/>
            <w:placeholder>
              <w:docPart w:val="BEFBD00CBDD74B21B349126371B8D291"/>
            </w:placeholder>
            <w:showingPlcHdr/>
          </w:sdtPr>
          <w:sdtContent>
            <w:tc>
              <w:tcPr>
                <w:tcW w:w="1701" w:type="dxa"/>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datę realizacji</w:t>
                </w:r>
              </w:p>
            </w:tc>
          </w:sdtContent>
        </w:sdt>
      </w:tr>
      <w:tr w:rsidR="003761CF" w:rsidTr="00B70FC2">
        <w:tc>
          <w:tcPr>
            <w:tcW w:w="3424" w:type="dxa"/>
            <w:gridSpan w:val="3"/>
            <w:shd w:val="clear" w:color="auto" w:fill="D9D9D9" w:themeFill="background1" w:themeFillShade="D9"/>
          </w:tcPr>
          <w:p w:rsidR="003761CF" w:rsidRPr="00AF4BDE" w:rsidRDefault="003761CF" w:rsidP="00D862F2">
            <w:pPr>
              <w:jc w:val="both"/>
              <w:rPr>
                <w:b/>
              </w:rPr>
            </w:pPr>
            <w:r w:rsidRPr="00AF4BDE">
              <w:rPr>
                <w:b/>
              </w:rPr>
              <w:t>posiadanie nauczycieli praktycznej nauki zawodu bądź nauczycieli praktycznej nauki</w:t>
            </w:r>
            <w:r>
              <w:rPr>
                <w:b/>
              </w:rPr>
              <w:t xml:space="preserve"> </w:t>
            </w:r>
            <w:r w:rsidRPr="00AF4BDE">
              <w:rPr>
                <w:b/>
              </w:rPr>
              <w:t>zawodu, z usług których korzystać mogą w ramach odrębn</w:t>
            </w:r>
            <w:r>
              <w:rPr>
                <w:b/>
              </w:rPr>
              <w:t xml:space="preserve">ych regulacji wszystkie podmioty </w:t>
            </w:r>
            <w:r w:rsidRPr="00AF4BDE">
              <w:rPr>
                <w:b/>
              </w:rPr>
              <w:t>klastrowe</w:t>
            </w:r>
            <w:r>
              <w:rPr>
                <w:b/>
              </w:rPr>
              <w:tab/>
            </w:r>
          </w:p>
        </w:tc>
        <w:sdt>
          <w:sdtPr>
            <w:id w:val="-118232391"/>
            <w:lock w:val="sdtLocked"/>
            <w:placeholder>
              <w:docPart w:val="AD0097454BCA4A86AA3B3C9FB6FDD493"/>
            </w:placeholder>
            <w:showingPlcHdr/>
          </w:sdtPr>
          <w:sdtContent>
            <w:tc>
              <w:tcPr>
                <w:tcW w:w="2672" w:type="dxa"/>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nazwę</w:t>
                </w:r>
              </w:p>
            </w:tc>
          </w:sdtContent>
        </w:sdt>
        <w:sdt>
          <w:sdtPr>
            <w:id w:val="-1773929976"/>
            <w:lock w:val="sdtLocked"/>
            <w:placeholder>
              <w:docPart w:val="90EE1ED622004428856762CF3FED93AD"/>
            </w:placeholder>
            <w:showingPlcHdr/>
          </w:sdtPr>
          <w:sdtContent>
            <w:tc>
              <w:tcPr>
                <w:tcW w:w="2977" w:type="dxa"/>
                <w:gridSpan w:val="4"/>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opis</w:t>
                </w:r>
              </w:p>
            </w:tc>
          </w:sdtContent>
        </w:sdt>
        <w:sdt>
          <w:sdtPr>
            <w:id w:val="-1497096906"/>
            <w:lock w:val="sdtLocked"/>
            <w:placeholder>
              <w:docPart w:val="36E660E5BB2343CEA590161F92A6B08F"/>
            </w:placeholder>
            <w:showingPlcHdr/>
          </w:sdtPr>
          <w:sdtContent>
            <w:tc>
              <w:tcPr>
                <w:tcW w:w="1701" w:type="dxa"/>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datę realizacji</w:t>
                </w:r>
              </w:p>
            </w:tc>
          </w:sdtContent>
        </w:sdt>
      </w:tr>
      <w:tr w:rsidR="003761CF" w:rsidTr="00B70FC2">
        <w:trPr>
          <w:trHeight w:val="77"/>
        </w:trPr>
        <w:tc>
          <w:tcPr>
            <w:tcW w:w="3424" w:type="dxa"/>
            <w:gridSpan w:val="3"/>
            <w:shd w:val="clear" w:color="auto" w:fill="D9D9D9" w:themeFill="background1" w:themeFillShade="D9"/>
          </w:tcPr>
          <w:p w:rsidR="003761CF" w:rsidRPr="00AF4BDE" w:rsidRDefault="003761CF" w:rsidP="00D862F2">
            <w:pPr>
              <w:tabs>
                <w:tab w:val="left" w:pos="2897"/>
              </w:tabs>
              <w:jc w:val="both"/>
              <w:rPr>
                <w:b/>
              </w:rPr>
            </w:pPr>
            <w:r w:rsidRPr="00AF4BDE">
              <w:rPr>
                <w:b/>
              </w:rPr>
              <w:t>udział w realizacji doktoratów wdrożeniowych.</w:t>
            </w:r>
          </w:p>
        </w:tc>
        <w:sdt>
          <w:sdtPr>
            <w:id w:val="1606611792"/>
            <w:lock w:val="sdtLocked"/>
            <w:placeholder>
              <w:docPart w:val="3E7AC16770D345ED86F8F8199316C659"/>
            </w:placeholder>
            <w:showingPlcHdr/>
          </w:sdtPr>
          <w:sdtContent>
            <w:tc>
              <w:tcPr>
                <w:tcW w:w="2672" w:type="dxa"/>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nazwę</w:t>
                </w:r>
              </w:p>
            </w:tc>
          </w:sdtContent>
        </w:sdt>
        <w:sdt>
          <w:sdtPr>
            <w:id w:val="1812676205"/>
            <w:lock w:val="sdtLocked"/>
            <w:placeholder>
              <w:docPart w:val="60CE8350FA0345FB862FA7A485ED401F"/>
            </w:placeholder>
            <w:showingPlcHdr/>
          </w:sdtPr>
          <w:sdtContent>
            <w:tc>
              <w:tcPr>
                <w:tcW w:w="2977" w:type="dxa"/>
                <w:gridSpan w:val="4"/>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opis</w:t>
                </w:r>
              </w:p>
            </w:tc>
          </w:sdtContent>
        </w:sdt>
        <w:sdt>
          <w:sdtPr>
            <w:id w:val="-1948765018"/>
            <w:lock w:val="sdtLocked"/>
            <w:placeholder>
              <w:docPart w:val="A3831CD559E5435495B49287EA6E57A4"/>
            </w:placeholder>
            <w:showingPlcHdr/>
          </w:sdtPr>
          <w:sdtContent>
            <w:tc>
              <w:tcPr>
                <w:tcW w:w="1701" w:type="dxa"/>
                <w:vAlign w:val="center"/>
              </w:tcPr>
              <w:p w:rsidR="003761CF" w:rsidRDefault="00B70FC2" w:rsidP="00B70FC2">
                <w:pPr>
                  <w:tabs>
                    <w:tab w:val="left" w:pos="6396"/>
                  </w:tabs>
                  <w:jc w:val="center"/>
                </w:pPr>
                <w:r w:rsidRPr="000E4343">
                  <w:rPr>
                    <w:rStyle w:val="Tekstzastpczy"/>
                    <w:shd w:val="clear" w:color="auto" w:fill="D6E3BC" w:themeFill="accent3" w:themeFillTint="66"/>
                  </w:rPr>
                  <w:t>Kliknij tutaj, aby wprowadzić datę realizacji</w:t>
                </w:r>
              </w:p>
            </w:tc>
          </w:sdtContent>
        </w:sdt>
      </w:tr>
      <w:tr w:rsidR="003761CF" w:rsidTr="00D862F2">
        <w:trPr>
          <w:trHeight w:val="550"/>
        </w:trPr>
        <w:tc>
          <w:tcPr>
            <w:tcW w:w="10774" w:type="dxa"/>
            <w:gridSpan w:val="9"/>
            <w:shd w:val="clear" w:color="auto" w:fill="D9D9D9" w:themeFill="background1" w:themeFillShade="D9"/>
            <w:vAlign w:val="center"/>
          </w:tcPr>
          <w:p w:rsidR="003761CF" w:rsidRPr="00AF4BDE" w:rsidRDefault="003761CF" w:rsidP="00D862F2">
            <w:pPr>
              <w:jc w:val="center"/>
            </w:pPr>
            <w:r>
              <w:rPr>
                <w:b/>
                <w:u w:val="single"/>
              </w:rPr>
              <w:br w:type="page"/>
            </w:r>
            <w:r w:rsidRPr="00F73813">
              <w:rPr>
                <w:b/>
              </w:rPr>
              <w:t>TRANSFORMACJA CYFROWA</w:t>
            </w:r>
          </w:p>
        </w:tc>
      </w:tr>
      <w:tr w:rsidR="003761CF" w:rsidTr="00D862F2">
        <w:tc>
          <w:tcPr>
            <w:tcW w:w="7927" w:type="dxa"/>
            <w:gridSpan w:val="6"/>
            <w:shd w:val="clear" w:color="auto" w:fill="D9D9D9" w:themeFill="background1" w:themeFillShade="D9"/>
          </w:tcPr>
          <w:p w:rsidR="003761CF" w:rsidRDefault="003761CF" w:rsidP="00D862F2">
            <w:pPr>
              <w:jc w:val="both"/>
              <w:rPr>
                <w:b/>
              </w:rPr>
            </w:pPr>
            <w:r w:rsidRPr="00AF4BDE">
              <w:rPr>
                <w:b/>
              </w:rPr>
              <w:t xml:space="preserve">Czy </w:t>
            </w:r>
            <w:r>
              <w:rPr>
                <w:b/>
              </w:rPr>
              <w:t xml:space="preserve">przedsiębiorstwo </w:t>
            </w:r>
            <w:r w:rsidRPr="00AF4BDE">
              <w:rPr>
                <w:b/>
              </w:rPr>
              <w:t>stosuje</w:t>
            </w:r>
            <w:r>
              <w:rPr>
                <w:b/>
              </w:rPr>
              <w:t xml:space="preserve"> przynajmniej jedno z rozwiązań</w:t>
            </w:r>
            <w:r w:rsidRPr="00AF4BDE">
              <w:rPr>
                <w:b/>
              </w:rPr>
              <w:t xml:space="preserve"> </w:t>
            </w:r>
            <w:r>
              <w:rPr>
                <w:b/>
              </w:rPr>
              <w:t>technologiczne Przemysłu 4.0?</w:t>
            </w:r>
          </w:p>
          <w:p w:rsidR="003761CF" w:rsidRPr="00AF4BDE" w:rsidRDefault="003761CF" w:rsidP="00D862F2">
            <w:pPr>
              <w:jc w:val="both"/>
              <w:rPr>
                <w:b/>
              </w:rPr>
            </w:pPr>
            <w:r w:rsidRPr="00AF4BDE">
              <w:t>(np. zautomatyzowane, zrobotyzowane i zdigitalizowane systemy produkcji, predictive maintenance, Internet Rzeczy, Big Data, Chmura Danych, Symulacje, Druk 3D) .</w:t>
            </w:r>
          </w:p>
        </w:tc>
        <w:tc>
          <w:tcPr>
            <w:tcW w:w="2847" w:type="dxa"/>
            <w:gridSpan w:val="3"/>
            <w:vAlign w:val="center"/>
          </w:tcPr>
          <w:p w:rsidR="003761CF" w:rsidRDefault="00472560" w:rsidP="00D862F2">
            <w:pPr>
              <w:tabs>
                <w:tab w:val="left" w:pos="6396"/>
              </w:tabs>
              <w:jc w:val="center"/>
            </w:pPr>
            <w:sdt>
              <w:sdtPr>
                <w:id w:val="387226088"/>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 xml:space="preserve">TAK </w:t>
            </w:r>
            <w:sdt>
              <w:sdtPr>
                <w:id w:val="-961261181"/>
                <w:lock w:val="sdtLocked"/>
                <w14:checkbox>
                  <w14:checked w14:val="0"/>
                  <w14:checkedState w14:val="2612" w14:font="MS Gothic"/>
                  <w14:uncheckedState w14:val="2610" w14:font="MS Gothic"/>
                </w14:checkbox>
              </w:sdtPr>
              <w:sdtContent>
                <w:r w:rsidR="00D862F2">
                  <w:rPr>
                    <w:rFonts w:ascii="MS Gothic" w:eastAsia="MS Gothic" w:hAnsi="MS Gothic" w:hint="eastAsia"/>
                  </w:rPr>
                  <w:t>☐</w:t>
                </w:r>
              </w:sdtContent>
            </w:sdt>
            <w:r w:rsidR="00D862F2">
              <w:t>NIE</w:t>
            </w:r>
          </w:p>
        </w:tc>
      </w:tr>
      <w:tr w:rsidR="003761CF" w:rsidTr="00D862F2">
        <w:trPr>
          <w:trHeight w:val="550"/>
        </w:trPr>
        <w:tc>
          <w:tcPr>
            <w:tcW w:w="10774" w:type="dxa"/>
            <w:gridSpan w:val="9"/>
            <w:shd w:val="clear" w:color="auto" w:fill="D9D9D9" w:themeFill="background1" w:themeFillShade="D9"/>
            <w:vAlign w:val="center"/>
          </w:tcPr>
          <w:p w:rsidR="003761CF" w:rsidRPr="00D9228A" w:rsidRDefault="003761CF" w:rsidP="00D862F2">
            <w:pPr>
              <w:jc w:val="center"/>
              <w:rPr>
                <w:sz w:val="22"/>
              </w:rPr>
            </w:pPr>
            <w:r>
              <w:rPr>
                <w:b/>
                <w:u w:val="single"/>
              </w:rPr>
              <w:br w:type="page"/>
            </w:r>
            <w:r w:rsidRPr="00D9228A">
              <w:rPr>
                <w:b/>
                <w:sz w:val="22"/>
              </w:rPr>
              <w:t>WSPÓŁPRACA ZE START-UPAMI</w:t>
            </w:r>
          </w:p>
        </w:tc>
      </w:tr>
      <w:tr w:rsidR="003761CF" w:rsidRPr="00AF4BDE" w:rsidTr="00D862F2">
        <w:tc>
          <w:tcPr>
            <w:tcW w:w="424" w:type="dxa"/>
            <w:shd w:val="clear" w:color="auto" w:fill="D9D9D9" w:themeFill="background1" w:themeFillShade="D9"/>
            <w:vAlign w:val="center"/>
          </w:tcPr>
          <w:p w:rsidR="003761CF" w:rsidRPr="00AF4BDE" w:rsidRDefault="003761CF" w:rsidP="00D862F2">
            <w:pPr>
              <w:pStyle w:val="Default"/>
              <w:jc w:val="center"/>
              <w:rPr>
                <w:b/>
                <w:sz w:val="20"/>
                <w:szCs w:val="20"/>
              </w:rPr>
            </w:pPr>
            <w:r w:rsidRPr="00AF4BDE">
              <w:rPr>
                <w:b/>
                <w:sz w:val="20"/>
                <w:szCs w:val="20"/>
              </w:rPr>
              <w:t>Lp</w:t>
            </w:r>
          </w:p>
        </w:tc>
        <w:tc>
          <w:tcPr>
            <w:tcW w:w="2686" w:type="dxa"/>
            <w:shd w:val="clear" w:color="auto" w:fill="D9D9D9" w:themeFill="background1" w:themeFillShade="D9"/>
            <w:vAlign w:val="center"/>
          </w:tcPr>
          <w:p w:rsidR="003761CF" w:rsidRPr="00AF4BDE" w:rsidRDefault="003761CF" w:rsidP="00D862F2">
            <w:pPr>
              <w:pStyle w:val="Default"/>
              <w:jc w:val="center"/>
              <w:rPr>
                <w:b/>
                <w:sz w:val="20"/>
                <w:szCs w:val="20"/>
              </w:rPr>
            </w:pPr>
            <w:r w:rsidRPr="00AF4BDE">
              <w:rPr>
                <w:b/>
                <w:sz w:val="20"/>
                <w:szCs w:val="20"/>
              </w:rPr>
              <w:t>Typ współpracy</w:t>
            </w:r>
          </w:p>
        </w:tc>
        <w:tc>
          <w:tcPr>
            <w:tcW w:w="3009" w:type="dxa"/>
            <w:gridSpan w:val="3"/>
            <w:shd w:val="clear" w:color="auto" w:fill="D9D9D9" w:themeFill="background1" w:themeFillShade="D9"/>
            <w:vAlign w:val="center"/>
          </w:tcPr>
          <w:p w:rsidR="003761CF" w:rsidRPr="00AF4BDE" w:rsidRDefault="003761CF" w:rsidP="00D862F2">
            <w:pPr>
              <w:pStyle w:val="Default"/>
              <w:jc w:val="center"/>
              <w:rPr>
                <w:b/>
                <w:sz w:val="20"/>
                <w:szCs w:val="20"/>
              </w:rPr>
            </w:pPr>
            <w:r w:rsidRPr="00AF4BDE">
              <w:rPr>
                <w:b/>
                <w:sz w:val="20"/>
                <w:szCs w:val="20"/>
              </w:rPr>
              <w:t>Opis</w:t>
            </w:r>
          </w:p>
        </w:tc>
        <w:tc>
          <w:tcPr>
            <w:tcW w:w="1843" w:type="dxa"/>
            <w:gridSpan w:val="2"/>
            <w:shd w:val="clear" w:color="auto" w:fill="D9D9D9" w:themeFill="background1" w:themeFillShade="D9"/>
            <w:vAlign w:val="center"/>
          </w:tcPr>
          <w:p w:rsidR="003761CF" w:rsidRPr="00AF4BDE" w:rsidRDefault="003761CF" w:rsidP="00D862F2">
            <w:pPr>
              <w:pStyle w:val="Default"/>
              <w:jc w:val="center"/>
              <w:rPr>
                <w:b/>
                <w:sz w:val="20"/>
                <w:szCs w:val="20"/>
              </w:rPr>
            </w:pPr>
            <w:r w:rsidRPr="00AF4BDE">
              <w:rPr>
                <w:b/>
                <w:sz w:val="20"/>
                <w:szCs w:val="20"/>
              </w:rPr>
              <w:t>Formalna podstawa podjęcia współpracy</w:t>
            </w:r>
          </w:p>
        </w:tc>
        <w:tc>
          <w:tcPr>
            <w:tcW w:w="2812" w:type="dxa"/>
            <w:gridSpan w:val="2"/>
            <w:shd w:val="clear" w:color="auto" w:fill="D9D9D9" w:themeFill="background1" w:themeFillShade="D9"/>
            <w:vAlign w:val="center"/>
          </w:tcPr>
          <w:p w:rsidR="003761CF" w:rsidRDefault="003761CF" w:rsidP="00D862F2">
            <w:pPr>
              <w:pStyle w:val="Default"/>
              <w:jc w:val="center"/>
              <w:rPr>
                <w:b/>
                <w:sz w:val="20"/>
                <w:szCs w:val="20"/>
              </w:rPr>
            </w:pPr>
            <w:r w:rsidRPr="00AF4BDE">
              <w:rPr>
                <w:b/>
                <w:sz w:val="20"/>
                <w:szCs w:val="20"/>
              </w:rPr>
              <w:t xml:space="preserve">Okres współpracy </w:t>
            </w:r>
          </w:p>
          <w:p w:rsidR="003761CF" w:rsidRPr="00AF4BDE" w:rsidRDefault="003761CF" w:rsidP="00D862F2">
            <w:pPr>
              <w:pStyle w:val="Default"/>
              <w:jc w:val="center"/>
              <w:rPr>
                <w:b/>
                <w:sz w:val="20"/>
                <w:szCs w:val="20"/>
              </w:rPr>
            </w:pPr>
            <w:r w:rsidRPr="00AF4BDE">
              <w:rPr>
                <w:b/>
                <w:sz w:val="20"/>
                <w:szCs w:val="20"/>
              </w:rPr>
              <w:t>(mm.rrrr – mm.rrrr)</w:t>
            </w:r>
          </w:p>
        </w:tc>
      </w:tr>
      <w:tr w:rsidR="003761CF" w:rsidTr="002941A5">
        <w:trPr>
          <w:trHeight w:val="448"/>
        </w:trPr>
        <w:tc>
          <w:tcPr>
            <w:tcW w:w="424" w:type="dxa"/>
          </w:tcPr>
          <w:p w:rsidR="003761CF" w:rsidRDefault="003761CF" w:rsidP="00D862F2">
            <w:pPr>
              <w:tabs>
                <w:tab w:val="left" w:pos="6396"/>
              </w:tabs>
            </w:pPr>
            <w:r>
              <w:t>1</w:t>
            </w:r>
          </w:p>
        </w:tc>
        <w:sdt>
          <w:sdtPr>
            <w:id w:val="-915479064"/>
            <w:lock w:val="sdtLocked"/>
            <w:placeholder>
              <w:docPart w:val="3F867638F4F641449E0BA31A0E5F29B9"/>
            </w:placeholder>
            <w:showingPlcHdr/>
          </w:sdtPr>
          <w:sdtContent>
            <w:tc>
              <w:tcPr>
                <w:tcW w:w="2686" w:type="dxa"/>
                <w:vAlign w:val="center"/>
              </w:tcPr>
              <w:p w:rsidR="003761CF" w:rsidRDefault="00B70FC2" w:rsidP="002941A5">
                <w:pPr>
                  <w:tabs>
                    <w:tab w:val="left" w:pos="6396"/>
                  </w:tabs>
                  <w:jc w:val="center"/>
                </w:pPr>
                <w:r w:rsidRPr="000E4343">
                  <w:rPr>
                    <w:rStyle w:val="Tekstzastpczy"/>
                    <w:shd w:val="clear" w:color="auto" w:fill="D6E3BC" w:themeFill="accent3" w:themeFillTint="66"/>
                  </w:rPr>
                  <w:t>Typ współpracy</w:t>
                </w:r>
              </w:p>
            </w:tc>
          </w:sdtContent>
        </w:sdt>
        <w:sdt>
          <w:sdtPr>
            <w:id w:val="861781810"/>
            <w:lock w:val="sdtLocked"/>
            <w:showingPlcHdr/>
          </w:sdtPr>
          <w:sdtContent>
            <w:tc>
              <w:tcPr>
                <w:tcW w:w="3009" w:type="dxa"/>
                <w:gridSpan w:val="3"/>
                <w:vAlign w:val="center"/>
              </w:tcPr>
              <w:p w:rsidR="003761CF" w:rsidRDefault="00B70FC2" w:rsidP="002941A5">
                <w:pPr>
                  <w:tabs>
                    <w:tab w:val="left" w:pos="6396"/>
                  </w:tabs>
                  <w:jc w:val="center"/>
                </w:pPr>
                <w:r w:rsidRPr="000E4343">
                  <w:rPr>
                    <w:rStyle w:val="Tekstzastpczy"/>
                    <w:shd w:val="clear" w:color="auto" w:fill="D6E3BC" w:themeFill="accent3" w:themeFillTint="66"/>
                  </w:rPr>
                  <w:t>Opis</w:t>
                </w:r>
              </w:p>
            </w:tc>
          </w:sdtContent>
        </w:sdt>
        <w:sdt>
          <w:sdtPr>
            <w:id w:val="1370037102"/>
            <w:lock w:val="sdtLocked"/>
            <w:showingPlcHdr/>
          </w:sdtPr>
          <w:sdtContent>
            <w:tc>
              <w:tcPr>
                <w:tcW w:w="1843"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Podstawa podjęcia współpracy</w:t>
                </w:r>
              </w:p>
            </w:tc>
          </w:sdtContent>
        </w:sdt>
        <w:sdt>
          <w:sdtPr>
            <w:id w:val="-932356503"/>
            <w:lock w:val="sdtLocked"/>
            <w:showingPlcHdr/>
          </w:sdtPr>
          <w:sdtContent>
            <w:tc>
              <w:tcPr>
                <w:tcW w:w="2812"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Okres współpracy</w:t>
                </w:r>
              </w:p>
            </w:tc>
          </w:sdtContent>
        </w:sdt>
      </w:tr>
      <w:tr w:rsidR="003761CF" w:rsidTr="002941A5">
        <w:trPr>
          <w:trHeight w:val="448"/>
        </w:trPr>
        <w:tc>
          <w:tcPr>
            <w:tcW w:w="424" w:type="dxa"/>
          </w:tcPr>
          <w:p w:rsidR="003761CF" w:rsidRDefault="003761CF" w:rsidP="00D862F2">
            <w:pPr>
              <w:tabs>
                <w:tab w:val="left" w:pos="6396"/>
              </w:tabs>
            </w:pPr>
            <w:r>
              <w:t>2</w:t>
            </w:r>
          </w:p>
        </w:tc>
        <w:sdt>
          <w:sdtPr>
            <w:id w:val="1833559853"/>
            <w:lock w:val="sdtLocked"/>
            <w:showingPlcHdr/>
          </w:sdtPr>
          <w:sdtContent>
            <w:tc>
              <w:tcPr>
                <w:tcW w:w="2686" w:type="dxa"/>
                <w:vAlign w:val="center"/>
              </w:tcPr>
              <w:p w:rsidR="003761CF" w:rsidRDefault="00B70FC2" w:rsidP="002941A5">
                <w:pPr>
                  <w:tabs>
                    <w:tab w:val="left" w:pos="6396"/>
                  </w:tabs>
                  <w:jc w:val="center"/>
                </w:pPr>
                <w:r w:rsidRPr="000E4343">
                  <w:rPr>
                    <w:rStyle w:val="Tekstzastpczy"/>
                    <w:shd w:val="clear" w:color="auto" w:fill="D6E3BC" w:themeFill="accent3" w:themeFillTint="66"/>
                  </w:rPr>
                  <w:t>Typ współpracy</w:t>
                </w:r>
              </w:p>
            </w:tc>
          </w:sdtContent>
        </w:sdt>
        <w:sdt>
          <w:sdtPr>
            <w:id w:val="-1209805210"/>
            <w:lock w:val="sdtLocked"/>
            <w:showingPlcHdr/>
          </w:sdtPr>
          <w:sdtContent>
            <w:tc>
              <w:tcPr>
                <w:tcW w:w="3009" w:type="dxa"/>
                <w:gridSpan w:val="3"/>
                <w:vAlign w:val="center"/>
              </w:tcPr>
              <w:p w:rsidR="003761CF" w:rsidRDefault="00B70FC2" w:rsidP="002941A5">
                <w:pPr>
                  <w:tabs>
                    <w:tab w:val="left" w:pos="6396"/>
                  </w:tabs>
                  <w:jc w:val="center"/>
                </w:pPr>
                <w:r w:rsidRPr="000E4343">
                  <w:rPr>
                    <w:rStyle w:val="Tekstzastpczy"/>
                    <w:shd w:val="clear" w:color="auto" w:fill="D6E3BC" w:themeFill="accent3" w:themeFillTint="66"/>
                  </w:rPr>
                  <w:t>Opis</w:t>
                </w:r>
              </w:p>
            </w:tc>
          </w:sdtContent>
        </w:sdt>
        <w:sdt>
          <w:sdtPr>
            <w:id w:val="-1225529102"/>
            <w:lock w:val="sdtLocked"/>
            <w:showingPlcHdr/>
          </w:sdtPr>
          <w:sdtContent>
            <w:tc>
              <w:tcPr>
                <w:tcW w:w="1843"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Podstawa podjęcia współpracy</w:t>
                </w:r>
              </w:p>
            </w:tc>
          </w:sdtContent>
        </w:sdt>
        <w:sdt>
          <w:sdtPr>
            <w:id w:val="457147529"/>
            <w:lock w:val="sdtLocked"/>
            <w:showingPlcHdr/>
          </w:sdtPr>
          <w:sdtContent>
            <w:tc>
              <w:tcPr>
                <w:tcW w:w="2812"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Okres współpracy</w:t>
                </w:r>
              </w:p>
            </w:tc>
          </w:sdtContent>
        </w:sdt>
      </w:tr>
      <w:tr w:rsidR="003761CF" w:rsidTr="002941A5">
        <w:trPr>
          <w:trHeight w:val="448"/>
        </w:trPr>
        <w:tc>
          <w:tcPr>
            <w:tcW w:w="424" w:type="dxa"/>
          </w:tcPr>
          <w:p w:rsidR="003761CF" w:rsidRDefault="003761CF" w:rsidP="00D862F2">
            <w:pPr>
              <w:tabs>
                <w:tab w:val="left" w:pos="6396"/>
              </w:tabs>
            </w:pPr>
            <w:r>
              <w:t>3</w:t>
            </w:r>
          </w:p>
        </w:tc>
        <w:sdt>
          <w:sdtPr>
            <w:id w:val="1708981571"/>
            <w:lock w:val="sdtLocked"/>
            <w:showingPlcHdr/>
          </w:sdtPr>
          <w:sdtContent>
            <w:tc>
              <w:tcPr>
                <w:tcW w:w="2686" w:type="dxa"/>
                <w:vAlign w:val="center"/>
              </w:tcPr>
              <w:p w:rsidR="003761CF" w:rsidRDefault="00B70FC2" w:rsidP="002941A5">
                <w:pPr>
                  <w:tabs>
                    <w:tab w:val="left" w:pos="6396"/>
                  </w:tabs>
                  <w:jc w:val="center"/>
                </w:pPr>
                <w:r w:rsidRPr="000E4343">
                  <w:rPr>
                    <w:rStyle w:val="Tekstzastpczy"/>
                    <w:shd w:val="clear" w:color="auto" w:fill="D6E3BC" w:themeFill="accent3" w:themeFillTint="66"/>
                  </w:rPr>
                  <w:t>Typ współpracy</w:t>
                </w:r>
              </w:p>
            </w:tc>
          </w:sdtContent>
        </w:sdt>
        <w:sdt>
          <w:sdtPr>
            <w:id w:val="-1515298716"/>
            <w:lock w:val="sdtLocked"/>
            <w:showingPlcHdr/>
          </w:sdtPr>
          <w:sdtContent>
            <w:tc>
              <w:tcPr>
                <w:tcW w:w="3009" w:type="dxa"/>
                <w:gridSpan w:val="3"/>
                <w:vAlign w:val="center"/>
              </w:tcPr>
              <w:p w:rsidR="003761CF" w:rsidRDefault="00B70FC2" w:rsidP="002941A5">
                <w:pPr>
                  <w:tabs>
                    <w:tab w:val="left" w:pos="6396"/>
                  </w:tabs>
                  <w:jc w:val="center"/>
                </w:pPr>
                <w:r w:rsidRPr="000E4343">
                  <w:rPr>
                    <w:rStyle w:val="Tekstzastpczy"/>
                    <w:shd w:val="clear" w:color="auto" w:fill="D6E3BC" w:themeFill="accent3" w:themeFillTint="66"/>
                  </w:rPr>
                  <w:t>Opis</w:t>
                </w:r>
              </w:p>
            </w:tc>
          </w:sdtContent>
        </w:sdt>
        <w:sdt>
          <w:sdtPr>
            <w:id w:val="-1793503304"/>
            <w:lock w:val="sdtLocked"/>
            <w:showingPlcHdr/>
          </w:sdtPr>
          <w:sdtContent>
            <w:tc>
              <w:tcPr>
                <w:tcW w:w="1843"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Podstawa podjęcia współpracy</w:t>
                </w:r>
              </w:p>
            </w:tc>
          </w:sdtContent>
        </w:sdt>
        <w:sdt>
          <w:sdtPr>
            <w:id w:val="2048408040"/>
            <w:lock w:val="sdtLocked"/>
            <w:showingPlcHdr/>
          </w:sdtPr>
          <w:sdtContent>
            <w:tc>
              <w:tcPr>
                <w:tcW w:w="2812"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Okres współpracy</w:t>
                </w:r>
              </w:p>
            </w:tc>
          </w:sdtContent>
        </w:sdt>
      </w:tr>
      <w:tr w:rsidR="003761CF" w:rsidTr="002941A5">
        <w:trPr>
          <w:trHeight w:val="448"/>
        </w:trPr>
        <w:tc>
          <w:tcPr>
            <w:tcW w:w="424" w:type="dxa"/>
          </w:tcPr>
          <w:p w:rsidR="003761CF" w:rsidRDefault="003761CF" w:rsidP="00D862F2">
            <w:pPr>
              <w:tabs>
                <w:tab w:val="left" w:pos="6396"/>
              </w:tabs>
            </w:pPr>
            <w:r>
              <w:t>4</w:t>
            </w:r>
          </w:p>
        </w:tc>
        <w:sdt>
          <w:sdtPr>
            <w:id w:val="-87312836"/>
            <w:lock w:val="sdtLocked"/>
            <w:showingPlcHdr/>
          </w:sdtPr>
          <w:sdtContent>
            <w:tc>
              <w:tcPr>
                <w:tcW w:w="2686" w:type="dxa"/>
                <w:vAlign w:val="center"/>
              </w:tcPr>
              <w:p w:rsidR="003761CF" w:rsidRDefault="00B70FC2" w:rsidP="002941A5">
                <w:pPr>
                  <w:tabs>
                    <w:tab w:val="left" w:pos="6396"/>
                  </w:tabs>
                  <w:jc w:val="center"/>
                </w:pPr>
                <w:r w:rsidRPr="000E4343">
                  <w:rPr>
                    <w:rStyle w:val="Tekstzastpczy"/>
                    <w:shd w:val="clear" w:color="auto" w:fill="D6E3BC" w:themeFill="accent3" w:themeFillTint="66"/>
                  </w:rPr>
                  <w:t>Typ współpracy</w:t>
                </w:r>
              </w:p>
            </w:tc>
          </w:sdtContent>
        </w:sdt>
        <w:sdt>
          <w:sdtPr>
            <w:id w:val="-953320825"/>
            <w:lock w:val="sdtLocked"/>
            <w:showingPlcHdr/>
          </w:sdtPr>
          <w:sdtContent>
            <w:tc>
              <w:tcPr>
                <w:tcW w:w="3009" w:type="dxa"/>
                <w:gridSpan w:val="3"/>
                <w:vAlign w:val="center"/>
              </w:tcPr>
              <w:p w:rsidR="003761CF" w:rsidRDefault="00B70FC2" w:rsidP="002941A5">
                <w:pPr>
                  <w:tabs>
                    <w:tab w:val="left" w:pos="6396"/>
                  </w:tabs>
                  <w:jc w:val="center"/>
                </w:pPr>
                <w:r w:rsidRPr="000E4343">
                  <w:rPr>
                    <w:rStyle w:val="Tekstzastpczy"/>
                    <w:shd w:val="clear" w:color="auto" w:fill="D6E3BC" w:themeFill="accent3" w:themeFillTint="66"/>
                  </w:rPr>
                  <w:t>Opis</w:t>
                </w:r>
              </w:p>
            </w:tc>
          </w:sdtContent>
        </w:sdt>
        <w:sdt>
          <w:sdtPr>
            <w:id w:val="-1414012660"/>
            <w:lock w:val="sdtLocked"/>
            <w:showingPlcHdr/>
          </w:sdtPr>
          <w:sdtContent>
            <w:tc>
              <w:tcPr>
                <w:tcW w:w="1843"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Podstawa podjęcia współpracy</w:t>
                </w:r>
              </w:p>
            </w:tc>
          </w:sdtContent>
        </w:sdt>
        <w:sdt>
          <w:sdtPr>
            <w:id w:val="-1657219602"/>
            <w:lock w:val="sdtLocked"/>
            <w:showingPlcHdr/>
          </w:sdtPr>
          <w:sdtContent>
            <w:tc>
              <w:tcPr>
                <w:tcW w:w="2812"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Okres współpracy</w:t>
                </w:r>
              </w:p>
            </w:tc>
          </w:sdtContent>
        </w:sdt>
      </w:tr>
      <w:tr w:rsidR="003761CF" w:rsidTr="002941A5">
        <w:trPr>
          <w:trHeight w:val="448"/>
        </w:trPr>
        <w:tc>
          <w:tcPr>
            <w:tcW w:w="424" w:type="dxa"/>
          </w:tcPr>
          <w:p w:rsidR="003761CF" w:rsidRDefault="003761CF" w:rsidP="00D862F2">
            <w:pPr>
              <w:tabs>
                <w:tab w:val="left" w:pos="6396"/>
              </w:tabs>
            </w:pPr>
            <w:r>
              <w:t>5</w:t>
            </w:r>
          </w:p>
        </w:tc>
        <w:sdt>
          <w:sdtPr>
            <w:id w:val="362786653"/>
            <w:lock w:val="sdtLocked"/>
            <w:showingPlcHdr/>
          </w:sdtPr>
          <w:sdtContent>
            <w:tc>
              <w:tcPr>
                <w:tcW w:w="2686" w:type="dxa"/>
                <w:vAlign w:val="center"/>
              </w:tcPr>
              <w:p w:rsidR="003761CF" w:rsidRDefault="00B70FC2" w:rsidP="002941A5">
                <w:pPr>
                  <w:tabs>
                    <w:tab w:val="left" w:pos="6396"/>
                  </w:tabs>
                  <w:jc w:val="center"/>
                </w:pPr>
                <w:r w:rsidRPr="000E4343">
                  <w:rPr>
                    <w:rStyle w:val="Tekstzastpczy"/>
                    <w:shd w:val="clear" w:color="auto" w:fill="D6E3BC" w:themeFill="accent3" w:themeFillTint="66"/>
                  </w:rPr>
                  <w:t>Typ współpracy</w:t>
                </w:r>
              </w:p>
            </w:tc>
          </w:sdtContent>
        </w:sdt>
        <w:sdt>
          <w:sdtPr>
            <w:id w:val="-1183118467"/>
            <w:lock w:val="sdtLocked"/>
            <w:showingPlcHdr/>
          </w:sdtPr>
          <w:sdtContent>
            <w:tc>
              <w:tcPr>
                <w:tcW w:w="3009" w:type="dxa"/>
                <w:gridSpan w:val="3"/>
                <w:vAlign w:val="center"/>
              </w:tcPr>
              <w:p w:rsidR="003761CF" w:rsidRDefault="00B70FC2" w:rsidP="002941A5">
                <w:pPr>
                  <w:tabs>
                    <w:tab w:val="left" w:pos="6396"/>
                  </w:tabs>
                  <w:jc w:val="center"/>
                </w:pPr>
                <w:r w:rsidRPr="000E4343">
                  <w:rPr>
                    <w:rStyle w:val="Tekstzastpczy"/>
                    <w:shd w:val="clear" w:color="auto" w:fill="D6E3BC" w:themeFill="accent3" w:themeFillTint="66"/>
                  </w:rPr>
                  <w:t>Opis</w:t>
                </w:r>
              </w:p>
            </w:tc>
          </w:sdtContent>
        </w:sdt>
        <w:sdt>
          <w:sdtPr>
            <w:id w:val="1585729874"/>
            <w:lock w:val="sdtLocked"/>
            <w:showingPlcHdr/>
          </w:sdtPr>
          <w:sdtContent>
            <w:tc>
              <w:tcPr>
                <w:tcW w:w="1843"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Podstawa podjęcia współpracy</w:t>
                </w:r>
              </w:p>
            </w:tc>
          </w:sdtContent>
        </w:sdt>
        <w:sdt>
          <w:sdtPr>
            <w:id w:val="263738245"/>
            <w:lock w:val="sdtLocked"/>
            <w:showingPlcHdr/>
          </w:sdtPr>
          <w:sdtContent>
            <w:tc>
              <w:tcPr>
                <w:tcW w:w="2812"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Okres współpracy</w:t>
                </w:r>
              </w:p>
            </w:tc>
          </w:sdtContent>
        </w:sdt>
      </w:tr>
      <w:tr w:rsidR="003761CF" w:rsidTr="002941A5">
        <w:trPr>
          <w:trHeight w:val="448"/>
        </w:trPr>
        <w:tc>
          <w:tcPr>
            <w:tcW w:w="424" w:type="dxa"/>
          </w:tcPr>
          <w:p w:rsidR="003761CF" w:rsidRDefault="003761CF" w:rsidP="00D862F2">
            <w:pPr>
              <w:tabs>
                <w:tab w:val="left" w:pos="6396"/>
              </w:tabs>
            </w:pPr>
            <w:r>
              <w:t>6</w:t>
            </w:r>
          </w:p>
        </w:tc>
        <w:sdt>
          <w:sdtPr>
            <w:id w:val="1182704627"/>
            <w:lock w:val="sdtLocked"/>
            <w:showingPlcHdr/>
          </w:sdtPr>
          <w:sdtContent>
            <w:tc>
              <w:tcPr>
                <w:tcW w:w="2686" w:type="dxa"/>
                <w:vAlign w:val="center"/>
              </w:tcPr>
              <w:p w:rsidR="003761CF" w:rsidRDefault="00B70FC2" w:rsidP="002941A5">
                <w:pPr>
                  <w:tabs>
                    <w:tab w:val="left" w:pos="6396"/>
                  </w:tabs>
                  <w:jc w:val="center"/>
                </w:pPr>
                <w:r w:rsidRPr="000E4343">
                  <w:rPr>
                    <w:rStyle w:val="Tekstzastpczy"/>
                    <w:shd w:val="clear" w:color="auto" w:fill="D6E3BC" w:themeFill="accent3" w:themeFillTint="66"/>
                  </w:rPr>
                  <w:t>Typ współpracy</w:t>
                </w:r>
              </w:p>
            </w:tc>
          </w:sdtContent>
        </w:sdt>
        <w:sdt>
          <w:sdtPr>
            <w:id w:val="666376536"/>
            <w:lock w:val="sdtLocked"/>
            <w:showingPlcHdr/>
          </w:sdtPr>
          <w:sdtContent>
            <w:tc>
              <w:tcPr>
                <w:tcW w:w="3009" w:type="dxa"/>
                <w:gridSpan w:val="3"/>
                <w:vAlign w:val="center"/>
              </w:tcPr>
              <w:p w:rsidR="003761CF" w:rsidRDefault="00B70FC2" w:rsidP="002941A5">
                <w:pPr>
                  <w:tabs>
                    <w:tab w:val="left" w:pos="6396"/>
                  </w:tabs>
                  <w:jc w:val="center"/>
                </w:pPr>
                <w:r w:rsidRPr="000E4343">
                  <w:rPr>
                    <w:rStyle w:val="Tekstzastpczy"/>
                    <w:shd w:val="clear" w:color="auto" w:fill="D6E3BC" w:themeFill="accent3" w:themeFillTint="66"/>
                  </w:rPr>
                  <w:t>Opis</w:t>
                </w:r>
              </w:p>
            </w:tc>
          </w:sdtContent>
        </w:sdt>
        <w:sdt>
          <w:sdtPr>
            <w:id w:val="779301129"/>
            <w:lock w:val="sdtLocked"/>
            <w:showingPlcHdr/>
          </w:sdtPr>
          <w:sdtContent>
            <w:tc>
              <w:tcPr>
                <w:tcW w:w="1843"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Podstawa podjęcia współpracy</w:t>
                </w:r>
              </w:p>
            </w:tc>
          </w:sdtContent>
        </w:sdt>
        <w:sdt>
          <w:sdtPr>
            <w:id w:val="1690725234"/>
            <w:lock w:val="sdtLocked"/>
            <w:showingPlcHdr/>
          </w:sdtPr>
          <w:sdtContent>
            <w:tc>
              <w:tcPr>
                <w:tcW w:w="2812" w:type="dxa"/>
                <w:gridSpan w:val="2"/>
                <w:vAlign w:val="center"/>
              </w:tcPr>
              <w:p w:rsidR="003761CF" w:rsidRDefault="002941A5" w:rsidP="002941A5">
                <w:pPr>
                  <w:tabs>
                    <w:tab w:val="left" w:pos="6396"/>
                  </w:tabs>
                  <w:jc w:val="center"/>
                </w:pPr>
                <w:r w:rsidRPr="000E4343">
                  <w:rPr>
                    <w:rStyle w:val="Tekstzastpczy"/>
                    <w:shd w:val="clear" w:color="auto" w:fill="D6E3BC" w:themeFill="accent3" w:themeFillTint="66"/>
                  </w:rPr>
                  <w:t>Okres współpracy</w:t>
                </w:r>
              </w:p>
            </w:tc>
          </w:sdtContent>
        </w:sdt>
      </w:tr>
    </w:tbl>
    <w:p w:rsidR="003761CF" w:rsidRDefault="003761CF" w:rsidP="003761CF">
      <w:pPr>
        <w:jc w:val="center"/>
        <w:rPr>
          <w:b/>
          <w:u w:val="single"/>
        </w:rPr>
      </w:pPr>
    </w:p>
    <w:p w:rsidR="003761CF" w:rsidRDefault="003761CF">
      <w:pPr>
        <w:rPr>
          <w:b/>
          <w:u w:val="single"/>
        </w:rPr>
      </w:pPr>
      <w:r>
        <w:rPr>
          <w:b/>
          <w:u w:val="single"/>
        </w:rPr>
        <w:br w:type="page"/>
      </w:r>
    </w:p>
    <w:tbl>
      <w:tblPr>
        <w:tblStyle w:val="Tabela-Siatka"/>
        <w:tblW w:w="10774" w:type="dxa"/>
        <w:tblInd w:w="-601" w:type="dxa"/>
        <w:tblLayout w:type="fixed"/>
        <w:tblLook w:val="04A0" w:firstRow="1" w:lastRow="0" w:firstColumn="1" w:lastColumn="0" w:noHBand="0" w:noVBand="1"/>
      </w:tblPr>
      <w:tblGrid>
        <w:gridCol w:w="424"/>
        <w:gridCol w:w="4680"/>
        <w:gridCol w:w="94"/>
        <w:gridCol w:w="1456"/>
        <w:gridCol w:w="9"/>
        <w:gridCol w:w="847"/>
        <w:gridCol w:w="3264"/>
      </w:tblGrid>
      <w:tr w:rsidR="003761CF" w:rsidTr="00D862F2">
        <w:trPr>
          <w:trHeight w:val="551"/>
        </w:trPr>
        <w:tc>
          <w:tcPr>
            <w:tcW w:w="10774" w:type="dxa"/>
            <w:gridSpan w:val="7"/>
            <w:shd w:val="clear" w:color="auto" w:fill="D9D9D9" w:themeFill="background1" w:themeFillShade="D9"/>
            <w:vAlign w:val="center"/>
          </w:tcPr>
          <w:p w:rsidR="003761CF" w:rsidRPr="00AF4BDE" w:rsidRDefault="003761CF" w:rsidP="00D862F2">
            <w:pPr>
              <w:jc w:val="center"/>
            </w:pPr>
            <w:r w:rsidRPr="00AF4BDE">
              <w:rPr>
                <w:b/>
              </w:rPr>
              <w:lastRenderedPageBreak/>
              <w:t>ZAANGAŻOWANIE W DZIAŁANIA NA RZECZ GOSPODARKI OBIEGU ZAMKNIĘTEGO (GOZ)</w:t>
            </w:r>
          </w:p>
        </w:tc>
      </w:tr>
      <w:tr w:rsidR="003761CF" w:rsidRPr="00AF4BDE" w:rsidTr="00225B0C">
        <w:trPr>
          <w:trHeight w:val="550"/>
        </w:trPr>
        <w:tc>
          <w:tcPr>
            <w:tcW w:w="424" w:type="dxa"/>
            <w:shd w:val="clear" w:color="auto" w:fill="D9D9D9" w:themeFill="background1" w:themeFillShade="D9"/>
            <w:vAlign w:val="center"/>
          </w:tcPr>
          <w:p w:rsidR="003761CF" w:rsidRPr="00AF4BDE" w:rsidRDefault="003761CF" w:rsidP="00D862F2">
            <w:pPr>
              <w:pStyle w:val="Default"/>
              <w:jc w:val="center"/>
              <w:rPr>
                <w:b/>
                <w:sz w:val="20"/>
                <w:szCs w:val="20"/>
              </w:rPr>
            </w:pPr>
            <w:r w:rsidRPr="00AF4BDE">
              <w:rPr>
                <w:b/>
                <w:sz w:val="20"/>
                <w:szCs w:val="20"/>
              </w:rPr>
              <w:t>Lp</w:t>
            </w:r>
          </w:p>
        </w:tc>
        <w:tc>
          <w:tcPr>
            <w:tcW w:w="4680" w:type="dxa"/>
            <w:shd w:val="clear" w:color="auto" w:fill="D9D9D9" w:themeFill="background1" w:themeFillShade="D9"/>
            <w:vAlign w:val="center"/>
          </w:tcPr>
          <w:p w:rsidR="003761CF" w:rsidRPr="00AF4BDE" w:rsidRDefault="003761CF" w:rsidP="00D862F2">
            <w:pPr>
              <w:tabs>
                <w:tab w:val="left" w:pos="6396"/>
              </w:tabs>
              <w:jc w:val="center"/>
              <w:rPr>
                <w:b/>
              </w:rPr>
            </w:pPr>
            <w:r>
              <w:rPr>
                <w:b/>
              </w:rPr>
              <w:t>Stosowane rozwiązania</w:t>
            </w:r>
          </w:p>
        </w:tc>
        <w:tc>
          <w:tcPr>
            <w:tcW w:w="1559" w:type="dxa"/>
            <w:gridSpan w:val="3"/>
            <w:shd w:val="clear" w:color="auto" w:fill="D9D9D9" w:themeFill="background1" w:themeFillShade="D9"/>
            <w:vAlign w:val="center"/>
          </w:tcPr>
          <w:p w:rsidR="003761CF" w:rsidRPr="00AF4BDE" w:rsidRDefault="003761CF" w:rsidP="00D862F2">
            <w:pPr>
              <w:tabs>
                <w:tab w:val="left" w:pos="6396"/>
              </w:tabs>
              <w:jc w:val="center"/>
              <w:rPr>
                <w:b/>
              </w:rPr>
            </w:pPr>
            <w:r>
              <w:rPr>
                <w:b/>
              </w:rPr>
              <w:t>Czy stosuje?</w:t>
            </w:r>
          </w:p>
        </w:tc>
        <w:tc>
          <w:tcPr>
            <w:tcW w:w="4111" w:type="dxa"/>
            <w:gridSpan w:val="2"/>
            <w:shd w:val="clear" w:color="auto" w:fill="D9D9D9" w:themeFill="background1" w:themeFillShade="D9"/>
            <w:vAlign w:val="center"/>
          </w:tcPr>
          <w:p w:rsidR="003761CF" w:rsidRPr="00AF4BDE" w:rsidRDefault="000631F8" w:rsidP="00D862F2">
            <w:pPr>
              <w:tabs>
                <w:tab w:val="left" w:pos="6396"/>
              </w:tabs>
              <w:jc w:val="center"/>
              <w:rPr>
                <w:b/>
              </w:rPr>
            </w:pPr>
            <w:r>
              <w:rPr>
                <w:b/>
              </w:rPr>
              <w:t>Opis sposobu realizacji</w:t>
            </w:r>
          </w:p>
        </w:tc>
      </w:tr>
      <w:tr w:rsidR="00D862F2" w:rsidTr="002941A5">
        <w:tc>
          <w:tcPr>
            <w:tcW w:w="424" w:type="dxa"/>
          </w:tcPr>
          <w:p w:rsidR="00D862F2" w:rsidRDefault="00D862F2" w:rsidP="00D862F2">
            <w:pPr>
              <w:tabs>
                <w:tab w:val="left" w:pos="6396"/>
              </w:tabs>
            </w:pPr>
            <w:r>
              <w:t>1</w:t>
            </w:r>
          </w:p>
        </w:tc>
        <w:tc>
          <w:tcPr>
            <w:tcW w:w="4680" w:type="dxa"/>
          </w:tcPr>
          <w:p w:rsidR="00D862F2" w:rsidRDefault="00D862F2" w:rsidP="00D862F2">
            <w:pPr>
              <w:tabs>
                <w:tab w:val="left" w:pos="6396"/>
              </w:tabs>
              <w:jc w:val="both"/>
            </w:pPr>
            <w:r w:rsidRPr="00AF4BDE">
              <w:t>pozwalające na odzyskiwanie materiałów i ich ponowne wykorzystanie stosowane</w:t>
            </w:r>
          </w:p>
        </w:tc>
        <w:tc>
          <w:tcPr>
            <w:tcW w:w="1559" w:type="dxa"/>
            <w:gridSpan w:val="3"/>
            <w:vAlign w:val="center"/>
          </w:tcPr>
          <w:p w:rsidR="00D862F2" w:rsidRDefault="00472560" w:rsidP="00225B0C">
            <w:pPr>
              <w:jc w:val="center"/>
            </w:pPr>
            <w:sdt>
              <w:sdtPr>
                <w:id w:val="-1517678748"/>
                <w:lock w:val="sdtLocked"/>
                <w14:checkbox>
                  <w14:checked w14:val="0"/>
                  <w14:checkedState w14:val="2612" w14:font="MS Gothic"/>
                  <w14:uncheckedState w14:val="2610" w14:font="MS Gothic"/>
                </w14:checkbox>
              </w:sdtPr>
              <w:sdtContent>
                <w:r w:rsidR="00D862F2" w:rsidRPr="00484069">
                  <w:rPr>
                    <w:rFonts w:ascii="MS Gothic" w:eastAsia="MS Gothic" w:hAnsi="MS Gothic" w:hint="eastAsia"/>
                  </w:rPr>
                  <w:t>☐</w:t>
                </w:r>
              </w:sdtContent>
            </w:sdt>
            <w:r w:rsidR="00D862F2" w:rsidRPr="00484069">
              <w:t xml:space="preserve">TAK </w:t>
            </w:r>
            <w:sdt>
              <w:sdtPr>
                <w:id w:val="-1301214839"/>
                <w:lock w:val="sdtLocked"/>
                <w14:checkbox>
                  <w14:checked w14:val="0"/>
                  <w14:checkedState w14:val="2612" w14:font="MS Gothic"/>
                  <w14:uncheckedState w14:val="2610" w14:font="MS Gothic"/>
                </w14:checkbox>
              </w:sdtPr>
              <w:sdtContent>
                <w:r w:rsidR="00D862F2" w:rsidRPr="00484069">
                  <w:rPr>
                    <w:rFonts w:ascii="MS Gothic" w:eastAsia="MS Gothic" w:hAnsi="MS Gothic" w:hint="eastAsia"/>
                  </w:rPr>
                  <w:t>☐</w:t>
                </w:r>
              </w:sdtContent>
            </w:sdt>
            <w:r w:rsidR="00D862F2" w:rsidRPr="00484069">
              <w:t>NIE</w:t>
            </w:r>
          </w:p>
        </w:tc>
        <w:sdt>
          <w:sdtPr>
            <w:id w:val="-1479762730"/>
            <w:lock w:val="sdtLocked"/>
            <w:showingPlcHdr/>
          </w:sdtPr>
          <w:sdtContent>
            <w:tc>
              <w:tcPr>
                <w:tcW w:w="4111" w:type="dxa"/>
                <w:gridSpan w:val="2"/>
                <w:vAlign w:val="center"/>
              </w:tcPr>
              <w:p w:rsidR="00D862F2" w:rsidRDefault="002941A5" w:rsidP="002941A5">
                <w:pPr>
                  <w:tabs>
                    <w:tab w:val="left" w:pos="6396"/>
                  </w:tabs>
                  <w:jc w:val="center"/>
                </w:pPr>
                <w:r w:rsidRPr="004740EE">
                  <w:rPr>
                    <w:rStyle w:val="Tekstzastpczy"/>
                    <w:shd w:val="clear" w:color="auto" w:fill="D6E3BC" w:themeFill="accent3" w:themeFillTint="66"/>
                  </w:rPr>
                  <w:t>Opis sposobu realizacji</w:t>
                </w:r>
              </w:p>
            </w:tc>
          </w:sdtContent>
        </w:sdt>
      </w:tr>
      <w:tr w:rsidR="00D862F2" w:rsidTr="002941A5">
        <w:tc>
          <w:tcPr>
            <w:tcW w:w="424" w:type="dxa"/>
          </w:tcPr>
          <w:p w:rsidR="00D862F2" w:rsidRDefault="00D862F2" w:rsidP="00D862F2">
            <w:pPr>
              <w:tabs>
                <w:tab w:val="left" w:pos="6396"/>
              </w:tabs>
            </w:pPr>
            <w:r>
              <w:t>2</w:t>
            </w:r>
          </w:p>
        </w:tc>
        <w:tc>
          <w:tcPr>
            <w:tcW w:w="4680" w:type="dxa"/>
          </w:tcPr>
          <w:p w:rsidR="00D862F2" w:rsidRDefault="00D862F2" w:rsidP="00D862F2">
            <w:pPr>
              <w:tabs>
                <w:tab w:val="left" w:pos="6396"/>
              </w:tabs>
              <w:jc w:val="both"/>
            </w:pPr>
            <w:r w:rsidRPr="00AF4BDE">
              <w:t>pozwalające na minimalizację wytwarzania odpadów</w:t>
            </w:r>
          </w:p>
        </w:tc>
        <w:tc>
          <w:tcPr>
            <w:tcW w:w="1559" w:type="dxa"/>
            <w:gridSpan w:val="3"/>
            <w:vAlign w:val="center"/>
          </w:tcPr>
          <w:p w:rsidR="00D862F2" w:rsidRDefault="00472560" w:rsidP="00225B0C">
            <w:pPr>
              <w:jc w:val="center"/>
            </w:pPr>
            <w:sdt>
              <w:sdtPr>
                <w:id w:val="1255943029"/>
                <w:lock w:val="sdtLocked"/>
                <w14:checkbox>
                  <w14:checked w14:val="0"/>
                  <w14:checkedState w14:val="2612" w14:font="MS Gothic"/>
                  <w14:uncheckedState w14:val="2610" w14:font="MS Gothic"/>
                </w14:checkbox>
              </w:sdtPr>
              <w:sdtContent>
                <w:r w:rsidR="00D862F2" w:rsidRPr="00484069">
                  <w:rPr>
                    <w:rFonts w:ascii="MS Gothic" w:eastAsia="MS Gothic" w:hAnsi="MS Gothic" w:hint="eastAsia"/>
                  </w:rPr>
                  <w:t>☐</w:t>
                </w:r>
              </w:sdtContent>
            </w:sdt>
            <w:r w:rsidR="00D862F2" w:rsidRPr="00484069">
              <w:t xml:space="preserve">TAK </w:t>
            </w:r>
            <w:sdt>
              <w:sdtPr>
                <w:id w:val="1843358997"/>
                <w:lock w:val="sdtLocked"/>
                <w14:checkbox>
                  <w14:checked w14:val="0"/>
                  <w14:checkedState w14:val="2612" w14:font="MS Gothic"/>
                  <w14:uncheckedState w14:val="2610" w14:font="MS Gothic"/>
                </w14:checkbox>
              </w:sdtPr>
              <w:sdtContent>
                <w:r w:rsidR="00D862F2" w:rsidRPr="00484069">
                  <w:rPr>
                    <w:rFonts w:ascii="MS Gothic" w:eastAsia="MS Gothic" w:hAnsi="MS Gothic" w:hint="eastAsia"/>
                  </w:rPr>
                  <w:t>☐</w:t>
                </w:r>
              </w:sdtContent>
            </w:sdt>
            <w:r w:rsidR="00D862F2" w:rsidRPr="00484069">
              <w:t>NIE</w:t>
            </w:r>
          </w:p>
        </w:tc>
        <w:sdt>
          <w:sdtPr>
            <w:id w:val="2047248296"/>
            <w:lock w:val="sdtLocked"/>
            <w:showingPlcHdr/>
          </w:sdtPr>
          <w:sdtContent>
            <w:tc>
              <w:tcPr>
                <w:tcW w:w="4111" w:type="dxa"/>
                <w:gridSpan w:val="2"/>
                <w:vAlign w:val="center"/>
              </w:tcPr>
              <w:p w:rsidR="00D862F2" w:rsidRDefault="002941A5" w:rsidP="002941A5">
                <w:pPr>
                  <w:tabs>
                    <w:tab w:val="left" w:pos="6396"/>
                  </w:tabs>
                  <w:jc w:val="center"/>
                </w:pPr>
                <w:r w:rsidRPr="004740EE">
                  <w:rPr>
                    <w:rStyle w:val="Tekstzastpczy"/>
                    <w:shd w:val="clear" w:color="auto" w:fill="D6E3BC" w:themeFill="accent3" w:themeFillTint="66"/>
                  </w:rPr>
                  <w:t>Opis sposobu realizacji</w:t>
                </w:r>
              </w:p>
            </w:tc>
          </w:sdtContent>
        </w:sdt>
      </w:tr>
      <w:tr w:rsidR="00D862F2" w:rsidTr="002941A5">
        <w:tc>
          <w:tcPr>
            <w:tcW w:w="424" w:type="dxa"/>
          </w:tcPr>
          <w:p w:rsidR="00D862F2" w:rsidRDefault="00D862F2" w:rsidP="00D862F2">
            <w:pPr>
              <w:tabs>
                <w:tab w:val="left" w:pos="6396"/>
              </w:tabs>
            </w:pPr>
            <w:r>
              <w:t>3</w:t>
            </w:r>
          </w:p>
        </w:tc>
        <w:tc>
          <w:tcPr>
            <w:tcW w:w="4680" w:type="dxa"/>
          </w:tcPr>
          <w:p w:rsidR="00D862F2" w:rsidRDefault="00D862F2" w:rsidP="00D862F2">
            <w:pPr>
              <w:tabs>
                <w:tab w:val="left" w:pos="6396"/>
              </w:tabs>
              <w:jc w:val="both"/>
            </w:pPr>
            <w:r w:rsidRPr="00AF4BDE">
              <w:t>pozwalające na przedłużenie cyklu życia produktu</w:t>
            </w:r>
          </w:p>
        </w:tc>
        <w:tc>
          <w:tcPr>
            <w:tcW w:w="1559" w:type="dxa"/>
            <w:gridSpan w:val="3"/>
            <w:vAlign w:val="center"/>
          </w:tcPr>
          <w:p w:rsidR="00D862F2" w:rsidRDefault="00472560" w:rsidP="00225B0C">
            <w:pPr>
              <w:jc w:val="center"/>
            </w:pPr>
            <w:sdt>
              <w:sdtPr>
                <w:id w:val="-313713057"/>
                <w:lock w:val="sdtLocked"/>
                <w14:checkbox>
                  <w14:checked w14:val="0"/>
                  <w14:checkedState w14:val="2612" w14:font="MS Gothic"/>
                  <w14:uncheckedState w14:val="2610" w14:font="MS Gothic"/>
                </w14:checkbox>
              </w:sdtPr>
              <w:sdtContent>
                <w:r w:rsidR="00D862F2" w:rsidRPr="00484069">
                  <w:rPr>
                    <w:rFonts w:ascii="MS Gothic" w:eastAsia="MS Gothic" w:hAnsi="MS Gothic" w:hint="eastAsia"/>
                  </w:rPr>
                  <w:t>☐</w:t>
                </w:r>
              </w:sdtContent>
            </w:sdt>
            <w:r w:rsidR="00D862F2" w:rsidRPr="00484069">
              <w:t xml:space="preserve">TAK </w:t>
            </w:r>
            <w:sdt>
              <w:sdtPr>
                <w:id w:val="1911113691"/>
                <w:lock w:val="sdtLocked"/>
                <w14:checkbox>
                  <w14:checked w14:val="0"/>
                  <w14:checkedState w14:val="2612" w14:font="MS Gothic"/>
                  <w14:uncheckedState w14:val="2610" w14:font="MS Gothic"/>
                </w14:checkbox>
              </w:sdtPr>
              <w:sdtContent>
                <w:r w:rsidR="00D862F2" w:rsidRPr="00484069">
                  <w:rPr>
                    <w:rFonts w:ascii="MS Gothic" w:eastAsia="MS Gothic" w:hAnsi="MS Gothic" w:hint="eastAsia"/>
                  </w:rPr>
                  <w:t>☐</w:t>
                </w:r>
              </w:sdtContent>
            </w:sdt>
            <w:r w:rsidR="00D862F2" w:rsidRPr="00484069">
              <w:t>NIE</w:t>
            </w:r>
          </w:p>
        </w:tc>
        <w:sdt>
          <w:sdtPr>
            <w:id w:val="1767189412"/>
            <w:lock w:val="sdtLocked"/>
            <w:showingPlcHdr/>
          </w:sdtPr>
          <w:sdtContent>
            <w:tc>
              <w:tcPr>
                <w:tcW w:w="4111" w:type="dxa"/>
                <w:gridSpan w:val="2"/>
                <w:vAlign w:val="center"/>
              </w:tcPr>
              <w:p w:rsidR="00D862F2" w:rsidRDefault="002941A5" w:rsidP="002941A5">
                <w:pPr>
                  <w:tabs>
                    <w:tab w:val="left" w:pos="6396"/>
                  </w:tabs>
                  <w:jc w:val="center"/>
                </w:pPr>
                <w:r w:rsidRPr="004740EE">
                  <w:rPr>
                    <w:rStyle w:val="Tekstzastpczy"/>
                    <w:shd w:val="clear" w:color="auto" w:fill="D6E3BC" w:themeFill="accent3" w:themeFillTint="66"/>
                  </w:rPr>
                  <w:t>Opis sposobu realizacji</w:t>
                </w:r>
              </w:p>
            </w:tc>
          </w:sdtContent>
        </w:sdt>
      </w:tr>
      <w:tr w:rsidR="00D862F2" w:rsidTr="002941A5">
        <w:tc>
          <w:tcPr>
            <w:tcW w:w="424" w:type="dxa"/>
          </w:tcPr>
          <w:p w:rsidR="00D862F2" w:rsidRDefault="00D862F2" w:rsidP="00D862F2">
            <w:pPr>
              <w:tabs>
                <w:tab w:val="left" w:pos="6396"/>
              </w:tabs>
            </w:pPr>
            <w:r>
              <w:t>4</w:t>
            </w:r>
          </w:p>
        </w:tc>
        <w:tc>
          <w:tcPr>
            <w:tcW w:w="4680" w:type="dxa"/>
          </w:tcPr>
          <w:p w:rsidR="00D862F2" w:rsidRDefault="00D862F2" w:rsidP="00D862F2">
            <w:pPr>
              <w:tabs>
                <w:tab w:val="left" w:pos="6396"/>
              </w:tabs>
              <w:jc w:val="both"/>
            </w:pPr>
            <w:r w:rsidRPr="00AF4BDE">
              <w:t>posiadanie i wdrożenie certyfikatów środowiskowych dotyczących technologii (ETV) lub w zakresie produktów (Ecolabel) albo o równoważnym zakresie</w:t>
            </w:r>
          </w:p>
        </w:tc>
        <w:tc>
          <w:tcPr>
            <w:tcW w:w="1559" w:type="dxa"/>
            <w:gridSpan w:val="3"/>
            <w:vAlign w:val="center"/>
          </w:tcPr>
          <w:p w:rsidR="00D862F2" w:rsidRDefault="00472560" w:rsidP="00225B0C">
            <w:pPr>
              <w:jc w:val="center"/>
            </w:pPr>
            <w:sdt>
              <w:sdtPr>
                <w:id w:val="-1838673839"/>
                <w:lock w:val="sdtLocked"/>
                <w14:checkbox>
                  <w14:checked w14:val="0"/>
                  <w14:checkedState w14:val="2612" w14:font="MS Gothic"/>
                  <w14:uncheckedState w14:val="2610" w14:font="MS Gothic"/>
                </w14:checkbox>
              </w:sdtPr>
              <w:sdtContent>
                <w:r w:rsidR="00D862F2" w:rsidRPr="00484069">
                  <w:rPr>
                    <w:rFonts w:ascii="MS Gothic" w:eastAsia="MS Gothic" w:hAnsi="MS Gothic" w:hint="eastAsia"/>
                  </w:rPr>
                  <w:t>☐</w:t>
                </w:r>
              </w:sdtContent>
            </w:sdt>
            <w:r w:rsidR="00D862F2" w:rsidRPr="00484069">
              <w:t xml:space="preserve">TAK </w:t>
            </w:r>
            <w:sdt>
              <w:sdtPr>
                <w:id w:val="1212233158"/>
                <w:lock w:val="sdtLocked"/>
                <w14:checkbox>
                  <w14:checked w14:val="0"/>
                  <w14:checkedState w14:val="2612" w14:font="MS Gothic"/>
                  <w14:uncheckedState w14:val="2610" w14:font="MS Gothic"/>
                </w14:checkbox>
              </w:sdtPr>
              <w:sdtContent>
                <w:r w:rsidR="00D862F2" w:rsidRPr="00484069">
                  <w:rPr>
                    <w:rFonts w:ascii="MS Gothic" w:eastAsia="MS Gothic" w:hAnsi="MS Gothic" w:hint="eastAsia"/>
                  </w:rPr>
                  <w:t>☐</w:t>
                </w:r>
              </w:sdtContent>
            </w:sdt>
            <w:r w:rsidR="00D862F2" w:rsidRPr="00484069">
              <w:t>NIE</w:t>
            </w:r>
          </w:p>
        </w:tc>
        <w:sdt>
          <w:sdtPr>
            <w:id w:val="-1359506067"/>
            <w:lock w:val="sdtLocked"/>
            <w:showingPlcHdr/>
          </w:sdtPr>
          <w:sdtContent>
            <w:tc>
              <w:tcPr>
                <w:tcW w:w="4111" w:type="dxa"/>
                <w:gridSpan w:val="2"/>
                <w:vAlign w:val="center"/>
              </w:tcPr>
              <w:p w:rsidR="00D862F2" w:rsidRDefault="002941A5" w:rsidP="002941A5">
                <w:pPr>
                  <w:tabs>
                    <w:tab w:val="left" w:pos="6396"/>
                  </w:tabs>
                  <w:jc w:val="center"/>
                </w:pPr>
                <w:r w:rsidRPr="004740EE">
                  <w:rPr>
                    <w:rStyle w:val="Tekstzastpczy"/>
                    <w:shd w:val="clear" w:color="auto" w:fill="D6E3BC" w:themeFill="accent3" w:themeFillTint="66"/>
                  </w:rPr>
                  <w:t>Opis sposobu realizacji</w:t>
                </w:r>
              </w:p>
            </w:tc>
          </w:sdtContent>
        </w:sdt>
      </w:tr>
      <w:tr w:rsidR="00D862F2" w:rsidTr="002941A5">
        <w:tc>
          <w:tcPr>
            <w:tcW w:w="424" w:type="dxa"/>
          </w:tcPr>
          <w:p w:rsidR="00D862F2" w:rsidRDefault="00D862F2" w:rsidP="00D862F2">
            <w:pPr>
              <w:tabs>
                <w:tab w:val="left" w:pos="6396"/>
              </w:tabs>
            </w:pPr>
            <w:r>
              <w:t>5</w:t>
            </w:r>
          </w:p>
        </w:tc>
        <w:tc>
          <w:tcPr>
            <w:tcW w:w="4680" w:type="dxa"/>
          </w:tcPr>
          <w:p w:rsidR="00D862F2" w:rsidRDefault="00D862F2" w:rsidP="00D862F2">
            <w:pPr>
              <w:tabs>
                <w:tab w:val="left" w:pos="6396"/>
              </w:tabs>
              <w:jc w:val="both"/>
            </w:pPr>
            <w:r>
              <w:t>s</w:t>
            </w:r>
            <w:r w:rsidRPr="003B0380">
              <w:t>zkolenia lub inne formy rozpowszechniania wiedzy na temat GOZ</w:t>
            </w:r>
          </w:p>
        </w:tc>
        <w:tc>
          <w:tcPr>
            <w:tcW w:w="1559" w:type="dxa"/>
            <w:gridSpan w:val="3"/>
            <w:vAlign w:val="center"/>
          </w:tcPr>
          <w:p w:rsidR="00D862F2" w:rsidRDefault="00472560" w:rsidP="00225B0C">
            <w:pPr>
              <w:jc w:val="center"/>
            </w:pPr>
            <w:sdt>
              <w:sdtPr>
                <w:id w:val="-1391953707"/>
                <w:lock w:val="sdtLocked"/>
                <w14:checkbox>
                  <w14:checked w14:val="0"/>
                  <w14:checkedState w14:val="2612" w14:font="MS Gothic"/>
                  <w14:uncheckedState w14:val="2610" w14:font="MS Gothic"/>
                </w14:checkbox>
              </w:sdtPr>
              <w:sdtContent>
                <w:r w:rsidR="00D862F2" w:rsidRPr="00484069">
                  <w:rPr>
                    <w:rFonts w:ascii="MS Gothic" w:eastAsia="MS Gothic" w:hAnsi="MS Gothic" w:hint="eastAsia"/>
                  </w:rPr>
                  <w:t>☐</w:t>
                </w:r>
              </w:sdtContent>
            </w:sdt>
            <w:r w:rsidR="00D862F2" w:rsidRPr="00484069">
              <w:t xml:space="preserve">TAK </w:t>
            </w:r>
            <w:sdt>
              <w:sdtPr>
                <w:id w:val="-656988108"/>
                <w:lock w:val="sdtLocked"/>
                <w14:checkbox>
                  <w14:checked w14:val="0"/>
                  <w14:checkedState w14:val="2612" w14:font="MS Gothic"/>
                  <w14:uncheckedState w14:val="2610" w14:font="MS Gothic"/>
                </w14:checkbox>
              </w:sdtPr>
              <w:sdtContent>
                <w:r w:rsidR="00D862F2" w:rsidRPr="00484069">
                  <w:rPr>
                    <w:rFonts w:ascii="MS Gothic" w:eastAsia="MS Gothic" w:hAnsi="MS Gothic" w:hint="eastAsia"/>
                  </w:rPr>
                  <w:t>☐</w:t>
                </w:r>
              </w:sdtContent>
            </w:sdt>
            <w:r w:rsidR="00D862F2" w:rsidRPr="00484069">
              <w:t>NIE</w:t>
            </w:r>
          </w:p>
        </w:tc>
        <w:sdt>
          <w:sdtPr>
            <w:id w:val="-1893565185"/>
            <w:lock w:val="sdtLocked"/>
            <w:showingPlcHdr/>
          </w:sdtPr>
          <w:sdtContent>
            <w:tc>
              <w:tcPr>
                <w:tcW w:w="4111" w:type="dxa"/>
                <w:gridSpan w:val="2"/>
                <w:vAlign w:val="center"/>
              </w:tcPr>
              <w:p w:rsidR="00D862F2" w:rsidRDefault="002941A5" w:rsidP="002941A5">
                <w:pPr>
                  <w:tabs>
                    <w:tab w:val="left" w:pos="6396"/>
                  </w:tabs>
                  <w:jc w:val="center"/>
                </w:pPr>
                <w:r w:rsidRPr="004740EE">
                  <w:rPr>
                    <w:rStyle w:val="Tekstzastpczy"/>
                    <w:shd w:val="clear" w:color="auto" w:fill="D6E3BC" w:themeFill="accent3" w:themeFillTint="66"/>
                  </w:rPr>
                  <w:t>Opis sposobu realizacji</w:t>
                </w:r>
              </w:p>
            </w:tc>
          </w:sdtContent>
        </w:sdt>
      </w:tr>
      <w:tr w:rsidR="003761CF" w:rsidTr="00D862F2">
        <w:trPr>
          <w:trHeight w:val="550"/>
        </w:trPr>
        <w:tc>
          <w:tcPr>
            <w:tcW w:w="10774" w:type="dxa"/>
            <w:gridSpan w:val="7"/>
            <w:shd w:val="clear" w:color="auto" w:fill="D9D9D9" w:themeFill="background1" w:themeFillShade="D9"/>
            <w:vAlign w:val="center"/>
          </w:tcPr>
          <w:p w:rsidR="003761CF" w:rsidRPr="00AF4BDE" w:rsidRDefault="003761CF" w:rsidP="00D862F2">
            <w:pPr>
              <w:jc w:val="center"/>
            </w:pPr>
            <w:r w:rsidRPr="00AF4BDE">
              <w:rPr>
                <w:b/>
              </w:rPr>
              <w:t xml:space="preserve">ZAANGAŻOWANIE W DZIAŁANIA NA RZECZ GOSPODARKI </w:t>
            </w:r>
            <w:r>
              <w:rPr>
                <w:b/>
              </w:rPr>
              <w:t>NISKOEMISYJNEJ</w:t>
            </w:r>
          </w:p>
        </w:tc>
      </w:tr>
      <w:tr w:rsidR="003761CF" w:rsidRPr="00AF4BDE" w:rsidTr="00225B0C">
        <w:trPr>
          <w:trHeight w:val="550"/>
        </w:trPr>
        <w:tc>
          <w:tcPr>
            <w:tcW w:w="424" w:type="dxa"/>
            <w:shd w:val="clear" w:color="auto" w:fill="D9D9D9" w:themeFill="background1" w:themeFillShade="D9"/>
            <w:vAlign w:val="center"/>
          </w:tcPr>
          <w:p w:rsidR="003761CF" w:rsidRPr="00AF4BDE" w:rsidRDefault="003761CF" w:rsidP="00D862F2">
            <w:pPr>
              <w:pStyle w:val="Default"/>
              <w:jc w:val="center"/>
              <w:rPr>
                <w:b/>
                <w:sz w:val="20"/>
                <w:szCs w:val="20"/>
              </w:rPr>
            </w:pPr>
            <w:r w:rsidRPr="00AF4BDE">
              <w:rPr>
                <w:b/>
                <w:sz w:val="20"/>
                <w:szCs w:val="20"/>
              </w:rPr>
              <w:t>Lp</w:t>
            </w:r>
          </w:p>
        </w:tc>
        <w:tc>
          <w:tcPr>
            <w:tcW w:w="4680" w:type="dxa"/>
            <w:shd w:val="clear" w:color="auto" w:fill="D9D9D9" w:themeFill="background1" w:themeFillShade="D9"/>
            <w:vAlign w:val="center"/>
          </w:tcPr>
          <w:p w:rsidR="003761CF" w:rsidRPr="00AF4BDE" w:rsidRDefault="003761CF" w:rsidP="00D862F2">
            <w:pPr>
              <w:tabs>
                <w:tab w:val="left" w:pos="6396"/>
              </w:tabs>
              <w:jc w:val="center"/>
              <w:rPr>
                <w:b/>
              </w:rPr>
            </w:pPr>
            <w:r>
              <w:rPr>
                <w:b/>
              </w:rPr>
              <w:t>Stosowane rozwiązania</w:t>
            </w:r>
          </w:p>
        </w:tc>
        <w:tc>
          <w:tcPr>
            <w:tcW w:w="1550" w:type="dxa"/>
            <w:gridSpan w:val="2"/>
            <w:shd w:val="clear" w:color="auto" w:fill="D9D9D9" w:themeFill="background1" w:themeFillShade="D9"/>
            <w:vAlign w:val="center"/>
          </w:tcPr>
          <w:p w:rsidR="003761CF" w:rsidRPr="00AF4BDE" w:rsidRDefault="003761CF" w:rsidP="00D862F2">
            <w:pPr>
              <w:tabs>
                <w:tab w:val="left" w:pos="6396"/>
              </w:tabs>
              <w:jc w:val="center"/>
              <w:rPr>
                <w:b/>
              </w:rPr>
            </w:pPr>
            <w:r>
              <w:rPr>
                <w:b/>
              </w:rPr>
              <w:t>Czy stosuje?</w:t>
            </w:r>
          </w:p>
        </w:tc>
        <w:tc>
          <w:tcPr>
            <w:tcW w:w="4120" w:type="dxa"/>
            <w:gridSpan w:val="3"/>
            <w:shd w:val="clear" w:color="auto" w:fill="D9D9D9" w:themeFill="background1" w:themeFillShade="D9"/>
            <w:vAlign w:val="center"/>
          </w:tcPr>
          <w:p w:rsidR="003761CF" w:rsidRPr="00AF4BDE" w:rsidRDefault="000631F8" w:rsidP="00D862F2">
            <w:pPr>
              <w:tabs>
                <w:tab w:val="left" w:pos="6396"/>
              </w:tabs>
              <w:jc w:val="center"/>
              <w:rPr>
                <w:b/>
              </w:rPr>
            </w:pPr>
            <w:r>
              <w:rPr>
                <w:b/>
              </w:rPr>
              <w:t>Opis sposobu realizacji</w:t>
            </w:r>
          </w:p>
        </w:tc>
      </w:tr>
      <w:tr w:rsidR="00225B0C" w:rsidTr="002941A5">
        <w:tc>
          <w:tcPr>
            <w:tcW w:w="424" w:type="dxa"/>
          </w:tcPr>
          <w:p w:rsidR="00225B0C" w:rsidRDefault="00225B0C" w:rsidP="00D862F2">
            <w:pPr>
              <w:tabs>
                <w:tab w:val="left" w:pos="6396"/>
              </w:tabs>
            </w:pPr>
            <w:r>
              <w:t>1</w:t>
            </w:r>
          </w:p>
        </w:tc>
        <w:tc>
          <w:tcPr>
            <w:tcW w:w="4680" w:type="dxa"/>
          </w:tcPr>
          <w:p w:rsidR="00225B0C" w:rsidRDefault="00225B0C" w:rsidP="00D862F2">
            <w:pPr>
              <w:tabs>
                <w:tab w:val="left" w:pos="6396"/>
              </w:tabs>
              <w:jc w:val="both"/>
            </w:pPr>
            <w:r w:rsidRPr="003B0380">
              <w:t>Wdrożenie rozwiązań wynikających z audytu energetycznego</w:t>
            </w:r>
          </w:p>
        </w:tc>
        <w:tc>
          <w:tcPr>
            <w:tcW w:w="1550" w:type="dxa"/>
            <w:gridSpan w:val="2"/>
            <w:vAlign w:val="center"/>
          </w:tcPr>
          <w:p w:rsidR="00225B0C" w:rsidRDefault="00472560" w:rsidP="00225B0C">
            <w:pPr>
              <w:jc w:val="center"/>
            </w:pPr>
            <w:sdt>
              <w:sdtPr>
                <w:id w:val="-1368675952"/>
                <w:lock w:val="sdtLocked"/>
                <w14:checkbox>
                  <w14:checked w14:val="0"/>
                  <w14:checkedState w14:val="2612" w14:font="MS Gothic"/>
                  <w14:uncheckedState w14:val="2610" w14:font="MS Gothic"/>
                </w14:checkbox>
              </w:sdtPr>
              <w:sdtContent>
                <w:r w:rsidR="00225B0C" w:rsidRPr="00EB7B56">
                  <w:rPr>
                    <w:rFonts w:ascii="MS Gothic" w:eastAsia="MS Gothic" w:hAnsi="MS Gothic" w:hint="eastAsia"/>
                  </w:rPr>
                  <w:t>☐</w:t>
                </w:r>
              </w:sdtContent>
            </w:sdt>
            <w:r w:rsidR="00225B0C" w:rsidRPr="00EB7B56">
              <w:t xml:space="preserve">TAK </w:t>
            </w:r>
            <w:sdt>
              <w:sdtPr>
                <w:id w:val="1681005682"/>
                <w:lock w:val="sdtLocked"/>
                <w14:checkbox>
                  <w14:checked w14:val="0"/>
                  <w14:checkedState w14:val="2612" w14:font="MS Gothic"/>
                  <w14:uncheckedState w14:val="2610" w14:font="MS Gothic"/>
                </w14:checkbox>
              </w:sdtPr>
              <w:sdtContent>
                <w:r w:rsidR="00225B0C" w:rsidRPr="00EB7B56">
                  <w:rPr>
                    <w:rFonts w:ascii="MS Gothic" w:eastAsia="MS Gothic" w:hAnsi="MS Gothic" w:hint="eastAsia"/>
                  </w:rPr>
                  <w:t>☐</w:t>
                </w:r>
              </w:sdtContent>
            </w:sdt>
            <w:r w:rsidR="00225B0C" w:rsidRPr="00EB7B56">
              <w:t>NIE</w:t>
            </w:r>
          </w:p>
        </w:tc>
        <w:sdt>
          <w:sdtPr>
            <w:id w:val="-1515368851"/>
            <w:lock w:val="sdtLocked"/>
            <w:showingPlcHdr/>
          </w:sdtPr>
          <w:sdtContent>
            <w:tc>
              <w:tcPr>
                <w:tcW w:w="4120" w:type="dxa"/>
                <w:gridSpan w:val="3"/>
                <w:vAlign w:val="center"/>
              </w:tcPr>
              <w:p w:rsidR="00225B0C" w:rsidRDefault="002941A5" w:rsidP="002941A5">
                <w:pPr>
                  <w:tabs>
                    <w:tab w:val="left" w:pos="6396"/>
                  </w:tabs>
                  <w:jc w:val="center"/>
                </w:pPr>
                <w:r w:rsidRPr="004740EE">
                  <w:rPr>
                    <w:rStyle w:val="Tekstzastpczy"/>
                    <w:shd w:val="clear" w:color="auto" w:fill="D6E3BC" w:themeFill="accent3" w:themeFillTint="66"/>
                  </w:rPr>
                  <w:t>Opis sposobu realizacji</w:t>
                </w:r>
              </w:p>
            </w:tc>
          </w:sdtContent>
        </w:sdt>
      </w:tr>
      <w:tr w:rsidR="00225B0C" w:rsidTr="002941A5">
        <w:tc>
          <w:tcPr>
            <w:tcW w:w="424" w:type="dxa"/>
          </w:tcPr>
          <w:p w:rsidR="00225B0C" w:rsidRDefault="00225B0C" w:rsidP="00D862F2">
            <w:pPr>
              <w:tabs>
                <w:tab w:val="left" w:pos="6396"/>
              </w:tabs>
            </w:pPr>
            <w:r>
              <w:t>2</w:t>
            </w:r>
          </w:p>
        </w:tc>
        <w:tc>
          <w:tcPr>
            <w:tcW w:w="4680" w:type="dxa"/>
          </w:tcPr>
          <w:p w:rsidR="00225B0C" w:rsidRDefault="00225B0C" w:rsidP="00D862F2">
            <w:pPr>
              <w:tabs>
                <w:tab w:val="left" w:pos="6396"/>
              </w:tabs>
              <w:jc w:val="both"/>
            </w:pPr>
            <w:r w:rsidRPr="003B0380">
              <w:t>Prowadzenie przez podmioty wchodzące w skład Klastra prac badawczo-rozwojowych w dziedzinie technologii niskoemisyjnych lub innowacji technologicznych w obszarze zielonej gospodarki</w:t>
            </w:r>
          </w:p>
        </w:tc>
        <w:tc>
          <w:tcPr>
            <w:tcW w:w="1550" w:type="dxa"/>
            <w:gridSpan w:val="2"/>
            <w:vAlign w:val="center"/>
          </w:tcPr>
          <w:p w:rsidR="00225B0C" w:rsidRDefault="00472560" w:rsidP="00225B0C">
            <w:pPr>
              <w:jc w:val="center"/>
            </w:pPr>
            <w:sdt>
              <w:sdtPr>
                <w:id w:val="-688449156"/>
                <w:lock w:val="sdtLocked"/>
                <w14:checkbox>
                  <w14:checked w14:val="0"/>
                  <w14:checkedState w14:val="2612" w14:font="MS Gothic"/>
                  <w14:uncheckedState w14:val="2610" w14:font="MS Gothic"/>
                </w14:checkbox>
              </w:sdtPr>
              <w:sdtContent>
                <w:r w:rsidR="00225B0C" w:rsidRPr="00EB7B56">
                  <w:rPr>
                    <w:rFonts w:ascii="MS Gothic" w:eastAsia="MS Gothic" w:hAnsi="MS Gothic" w:hint="eastAsia"/>
                  </w:rPr>
                  <w:t>☐</w:t>
                </w:r>
              </w:sdtContent>
            </w:sdt>
            <w:r w:rsidR="00225B0C" w:rsidRPr="00EB7B56">
              <w:t xml:space="preserve">TAK </w:t>
            </w:r>
            <w:sdt>
              <w:sdtPr>
                <w:id w:val="-273864482"/>
                <w:lock w:val="sdtLocked"/>
                <w14:checkbox>
                  <w14:checked w14:val="0"/>
                  <w14:checkedState w14:val="2612" w14:font="MS Gothic"/>
                  <w14:uncheckedState w14:val="2610" w14:font="MS Gothic"/>
                </w14:checkbox>
              </w:sdtPr>
              <w:sdtContent>
                <w:r w:rsidR="00225B0C" w:rsidRPr="00EB7B56">
                  <w:rPr>
                    <w:rFonts w:ascii="MS Gothic" w:eastAsia="MS Gothic" w:hAnsi="MS Gothic" w:hint="eastAsia"/>
                  </w:rPr>
                  <w:t>☐</w:t>
                </w:r>
              </w:sdtContent>
            </w:sdt>
            <w:r w:rsidR="00225B0C" w:rsidRPr="00EB7B56">
              <w:t>NIE</w:t>
            </w:r>
          </w:p>
        </w:tc>
        <w:sdt>
          <w:sdtPr>
            <w:id w:val="-805318561"/>
            <w:lock w:val="sdtLocked"/>
            <w:showingPlcHdr/>
          </w:sdtPr>
          <w:sdtContent>
            <w:tc>
              <w:tcPr>
                <w:tcW w:w="4120" w:type="dxa"/>
                <w:gridSpan w:val="3"/>
                <w:vAlign w:val="center"/>
              </w:tcPr>
              <w:p w:rsidR="00225B0C" w:rsidRDefault="002941A5" w:rsidP="002941A5">
                <w:pPr>
                  <w:tabs>
                    <w:tab w:val="left" w:pos="6396"/>
                  </w:tabs>
                  <w:jc w:val="center"/>
                </w:pPr>
                <w:r w:rsidRPr="004740EE">
                  <w:rPr>
                    <w:rStyle w:val="Tekstzastpczy"/>
                    <w:shd w:val="clear" w:color="auto" w:fill="D6E3BC" w:themeFill="accent3" w:themeFillTint="66"/>
                  </w:rPr>
                  <w:t>Opis sposobu realizacji</w:t>
                </w:r>
              </w:p>
            </w:tc>
          </w:sdtContent>
        </w:sdt>
      </w:tr>
      <w:tr w:rsidR="00225B0C" w:rsidTr="002941A5">
        <w:tc>
          <w:tcPr>
            <w:tcW w:w="424" w:type="dxa"/>
          </w:tcPr>
          <w:p w:rsidR="00225B0C" w:rsidRDefault="00225B0C" w:rsidP="00D862F2">
            <w:pPr>
              <w:tabs>
                <w:tab w:val="left" w:pos="6396"/>
              </w:tabs>
            </w:pPr>
            <w:r>
              <w:t>3</w:t>
            </w:r>
          </w:p>
        </w:tc>
        <w:tc>
          <w:tcPr>
            <w:tcW w:w="4680" w:type="dxa"/>
          </w:tcPr>
          <w:p w:rsidR="00225B0C" w:rsidRDefault="00225B0C" w:rsidP="00D862F2">
            <w:pPr>
              <w:tabs>
                <w:tab w:val="left" w:pos="6396"/>
              </w:tabs>
              <w:jc w:val="both"/>
            </w:pPr>
            <w:r w:rsidRPr="003B0380">
              <w:t>Wytwarzanie i dystrybucja energii ze źródeł odnawialnych (np. własne instalacje fotowoltaiczne, pompy ciepła, biogazownie)</w:t>
            </w:r>
          </w:p>
        </w:tc>
        <w:tc>
          <w:tcPr>
            <w:tcW w:w="1550" w:type="dxa"/>
            <w:gridSpan w:val="2"/>
            <w:vAlign w:val="center"/>
          </w:tcPr>
          <w:p w:rsidR="00225B0C" w:rsidRDefault="00472560" w:rsidP="00225B0C">
            <w:pPr>
              <w:jc w:val="center"/>
            </w:pPr>
            <w:sdt>
              <w:sdtPr>
                <w:id w:val="-652526587"/>
                <w:lock w:val="sdtLocked"/>
                <w14:checkbox>
                  <w14:checked w14:val="0"/>
                  <w14:checkedState w14:val="2612" w14:font="MS Gothic"/>
                  <w14:uncheckedState w14:val="2610" w14:font="MS Gothic"/>
                </w14:checkbox>
              </w:sdtPr>
              <w:sdtContent>
                <w:r w:rsidR="00225B0C" w:rsidRPr="00EB7B56">
                  <w:rPr>
                    <w:rFonts w:ascii="MS Gothic" w:eastAsia="MS Gothic" w:hAnsi="MS Gothic" w:hint="eastAsia"/>
                  </w:rPr>
                  <w:t>☐</w:t>
                </w:r>
              </w:sdtContent>
            </w:sdt>
            <w:r w:rsidR="00225B0C" w:rsidRPr="00EB7B56">
              <w:t xml:space="preserve">TAK </w:t>
            </w:r>
            <w:sdt>
              <w:sdtPr>
                <w:id w:val="-712661117"/>
                <w:lock w:val="sdtLocked"/>
                <w14:checkbox>
                  <w14:checked w14:val="0"/>
                  <w14:checkedState w14:val="2612" w14:font="MS Gothic"/>
                  <w14:uncheckedState w14:val="2610" w14:font="MS Gothic"/>
                </w14:checkbox>
              </w:sdtPr>
              <w:sdtContent>
                <w:r w:rsidR="00225B0C" w:rsidRPr="00EB7B56">
                  <w:rPr>
                    <w:rFonts w:ascii="MS Gothic" w:eastAsia="MS Gothic" w:hAnsi="MS Gothic" w:hint="eastAsia"/>
                  </w:rPr>
                  <w:t>☐</w:t>
                </w:r>
              </w:sdtContent>
            </w:sdt>
            <w:r w:rsidR="00225B0C" w:rsidRPr="00EB7B56">
              <w:t>NIE</w:t>
            </w:r>
          </w:p>
        </w:tc>
        <w:sdt>
          <w:sdtPr>
            <w:id w:val="708776810"/>
            <w:lock w:val="sdtLocked"/>
            <w:showingPlcHdr/>
          </w:sdtPr>
          <w:sdtContent>
            <w:tc>
              <w:tcPr>
                <w:tcW w:w="4120" w:type="dxa"/>
                <w:gridSpan w:val="3"/>
                <w:vAlign w:val="center"/>
              </w:tcPr>
              <w:p w:rsidR="00225B0C" w:rsidRDefault="002941A5" w:rsidP="002941A5">
                <w:pPr>
                  <w:tabs>
                    <w:tab w:val="left" w:pos="6396"/>
                  </w:tabs>
                  <w:jc w:val="center"/>
                </w:pPr>
                <w:r w:rsidRPr="004740EE">
                  <w:rPr>
                    <w:rStyle w:val="Tekstzastpczy"/>
                    <w:shd w:val="clear" w:color="auto" w:fill="D6E3BC" w:themeFill="accent3" w:themeFillTint="66"/>
                  </w:rPr>
                  <w:t>Opis sposobu realizacji</w:t>
                </w:r>
              </w:p>
            </w:tc>
          </w:sdtContent>
        </w:sdt>
      </w:tr>
      <w:tr w:rsidR="00225B0C" w:rsidTr="002941A5">
        <w:tc>
          <w:tcPr>
            <w:tcW w:w="424" w:type="dxa"/>
          </w:tcPr>
          <w:p w:rsidR="00225B0C" w:rsidRDefault="00225B0C" w:rsidP="00D862F2">
            <w:pPr>
              <w:tabs>
                <w:tab w:val="left" w:pos="6396"/>
              </w:tabs>
            </w:pPr>
            <w:r>
              <w:t>4</w:t>
            </w:r>
          </w:p>
        </w:tc>
        <w:tc>
          <w:tcPr>
            <w:tcW w:w="4680" w:type="dxa"/>
          </w:tcPr>
          <w:p w:rsidR="00225B0C" w:rsidRDefault="00225B0C" w:rsidP="00D862F2">
            <w:pPr>
              <w:tabs>
                <w:tab w:val="left" w:pos="6396"/>
              </w:tabs>
              <w:jc w:val="both"/>
            </w:pPr>
            <w:r w:rsidRPr="003B0380">
              <w:t>Szkolenia, warsztaty, konferencje lub realizacji projektów dotyczących gospodarki niskoemisyjnej prowadzone przez koordynatora lub członków klastra</w:t>
            </w:r>
          </w:p>
        </w:tc>
        <w:tc>
          <w:tcPr>
            <w:tcW w:w="1550" w:type="dxa"/>
            <w:gridSpan w:val="2"/>
            <w:vAlign w:val="center"/>
          </w:tcPr>
          <w:p w:rsidR="00225B0C" w:rsidRDefault="00472560" w:rsidP="00225B0C">
            <w:pPr>
              <w:jc w:val="center"/>
            </w:pPr>
            <w:sdt>
              <w:sdtPr>
                <w:id w:val="1386454681"/>
                <w:lock w:val="sdtLocked"/>
                <w14:checkbox>
                  <w14:checked w14:val="0"/>
                  <w14:checkedState w14:val="2612" w14:font="MS Gothic"/>
                  <w14:uncheckedState w14:val="2610" w14:font="MS Gothic"/>
                </w14:checkbox>
              </w:sdtPr>
              <w:sdtContent>
                <w:r w:rsidR="00225B0C" w:rsidRPr="00EB7B56">
                  <w:rPr>
                    <w:rFonts w:ascii="MS Gothic" w:eastAsia="MS Gothic" w:hAnsi="MS Gothic" w:hint="eastAsia"/>
                  </w:rPr>
                  <w:t>☐</w:t>
                </w:r>
              </w:sdtContent>
            </w:sdt>
            <w:r w:rsidR="00225B0C" w:rsidRPr="00EB7B56">
              <w:t xml:space="preserve">TAK </w:t>
            </w:r>
            <w:sdt>
              <w:sdtPr>
                <w:id w:val="-1574503881"/>
                <w:lock w:val="sdtLocked"/>
                <w14:checkbox>
                  <w14:checked w14:val="0"/>
                  <w14:checkedState w14:val="2612" w14:font="MS Gothic"/>
                  <w14:uncheckedState w14:val="2610" w14:font="MS Gothic"/>
                </w14:checkbox>
              </w:sdtPr>
              <w:sdtContent>
                <w:r w:rsidR="00225B0C" w:rsidRPr="00EB7B56">
                  <w:rPr>
                    <w:rFonts w:ascii="MS Gothic" w:eastAsia="MS Gothic" w:hAnsi="MS Gothic" w:hint="eastAsia"/>
                  </w:rPr>
                  <w:t>☐</w:t>
                </w:r>
              </w:sdtContent>
            </w:sdt>
            <w:r w:rsidR="00225B0C" w:rsidRPr="00EB7B56">
              <w:t>NIE</w:t>
            </w:r>
          </w:p>
        </w:tc>
        <w:sdt>
          <w:sdtPr>
            <w:id w:val="1605607108"/>
            <w:lock w:val="sdtLocked"/>
            <w:showingPlcHdr/>
          </w:sdtPr>
          <w:sdtContent>
            <w:tc>
              <w:tcPr>
                <w:tcW w:w="4120" w:type="dxa"/>
                <w:gridSpan w:val="3"/>
                <w:vAlign w:val="center"/>
              </w:tcPr>
              <w:p w:rsidR="00225B0C" w:rsidRDefault="002941A5" w:rsidP="002941A5">
                <w:pPr>
                  <w:tabs>
                    <w:tab w:val="left" w:pos="6396"/>
                  </w:tabs>
                  <w:jc w:val="center"/>
                </w:pPr>
                <w:r w:rsidRPr="004740EE">
                  <w:rPr>
                    <w:rStyle w:val="Tekstzastpczy"/>
                    <w:shd w:val="clear" w:color="auto" w:fill="D6E3BC" w:themeFill="accent3" w:themeFillTint="66"/>
                  </w:rPr>
                  <w:t>Opis sposobu realizacji</w:t>
                </w:r>
              </w:p>
            </w:tc>
          </w:sdtContent>
        </w:sdt>
      </w:tr>
      <w:tr w:rsidR="003761CF" w:rsidTr="00D862F2">
        <w:tc>
          <w:tcPr>
            <w:tcW w:w="10774" w:type="dxa"/>
            <w:gridSpan w:val="7"/>
            <w:shd w:val="clear" w:color="auto" w:fill="D9D9D9" w:themeFill="background1" w:themeFillShade="D9"/>
          </w:tcPr>
          <w:p w:rsidR="003761CF" w:rsidRPr="003761CF" w:rsidRDefault="003761CF" w:rsidP="00D862F2">
            <w:pPr>
              <w:jc w:val="center"/>
              <w:rPr>
                <w:b/>
                <w:sz w:val="22"/>
              </w:rPr>
            </w:pPr>
            <w:r w:rsidRPr="003761CF">
              <w:rPr>
                <w:b/>
                <w:sz w:val="22"/>
              </w:rPr>
              <w:t>WSPÓLNE PRODUKTY/USŁUGI KLASTRA WPROWADZONE DO OFERTY W OSTATNICH 3 LATACH</w:t>
            </w:r>
          </w:p>
          <w:p w:rsidR="003761CF" w:rsidRPr="00AF4BDE" w:rsidRDefault="003761CF" w:rsidP="00D862F2">
            <w:pPr>
              <w:jc w:val="center"/>
            </w:pPr>
            <w:r w:rsidRPr="003761CF">
              <w:rPr>
                <w:sz w:val="18"/>
              </w:rPr>
              <w:t>(</w:t>
            </w:r>
            <w:r w:rsidRPr="003761CF">
              <w:rPr>
                <w:szCs w:val="22"/>
              </w:rPr>
              <w:t>wspólne produkty i usługi Klastra oferowane przez minimum 2 przedsiębiorstwa - członków Klastra, wprowadzone do oferty w ostatnich 3 latach, z którego sprzedaży uzyskano przychód)</w:t>
            </w:r>
          </w:p>
        </w:tc>
      </w:tr>
      <w:tr w:rsidR="003761CF" w:rsidTr="00D862F2">
        <w:tc>
          <w:tcPr>
            <w:tcW w:w="424" w:type="dxa"/>
            <w:shd w:val="clear" w:color="auto" w:fill="D9D9D9" w:themeFill="background1" w:themeFillShade="D9"/>
            <w:vAlign w:val="center"/>
          </w:tcPr>
          <w:p w:rsidR="003761CF" w:rsidRDefault="003761CF" w:rsidP="00D862F2">
            <w:pPr>
              <w:tabs>
                <w:tab w:val="left" w:pos="6396"/>
              </w:tabs>
              <w:jc w:val="center"/>
            </w:pPr>
            <w:r>
              <w:t>Lp</w:t>
            </w:r>
          </w:p>
        </w:tc>
        <w:tc>
          <w:tcPr>
            <w:tcW w:w="4774" w:type="dxa"/>
            <w:gridSpan w:val="2"/>
            <w:shd w:val="clear" w:color="auto" w:fill="D9D9D9" w:themeFill="background1" w:themeFillShade="D9"/>
            <w:vAlign w:val="center"/>
          </w:tcPr>
          <w:p w:rsidR="003761CF" w:rsidRPr="003B0380" w:rsidRDefault="003761CF" w:rsidP="00D862F2">
            <w:pPr>
              <w:pStyle w:val="Default"/>
              <w:jc w:val="center"/>
              <w:rPr>
                <w:b/>
                <w:sz w:val="22"/>
                <w:szCs w:val="20"/>
              </w:rPr>
            </w:pPr>
            <w:r w:rsidRPr="003B0380">
              <w:rPr>
                <w:b/>
                <w:sz w:val="22"/>
                <w:szCs w:val="20"/>
              </w:rPr>
              <w:t>Produkt/usługa (nazwa i opis)</w:t>
            </w:r>
          </w:p>
        </w:tc>
        <w:tc>
          <w:tcPr>
            <w:tcW w:w="2312" w:type="dxa"/>
            <w:gridSpan w:val="3"/>
            <w:shd w:val="clear" w:color="auto" w:fill="D9D9D9" w:themeFill="background1" w:themeFillShade="D9"/>
            <w:vAlign w:val="center"/>
          </w:tcPr>
          <w:p w:rsidR="003761CF" w:rsidRPr="003B0380" w:rsidRDefault="003761CF" w:rsidP="00D862F2">
            <w:pPr>
              <w:pStyle w:val="Default"/>
              <w:jc w:val="center"/>
              <w:rPr>
                <w:b/>
                <w:sz w:val="22"/>
                <w:szCs w:val="20"/>
              </w:rPr>
            </w:pPr>
            <w:r w:rsidRPr="003B0380">
              <w:rPr>
                <w:b/>
                <w:sz w:val="22"/>
                <w:szCs w:val="20"/>
              </w:rPr>
              <w:t>Data wprowadzenia do oferty klastra (mm.rrrr)</w:t>
            </w:r>
          </w:p>
        </w:tc>
        <w:tc>
          <w:tcPr>
            <w:tcW w:w="3264" w:type="dxa"/>
            <w:shd w:val="clear" w:color="auto" w:fill="D9D9D9" w:themeFill="background1" w:themeFillShade="D9"/>
            <w:vAlign w:val="center"/>
          </w:tcPr>
          <w:p w:rsidR="003761CF" w:rsidRPr="003B0380" w:rsidRDefault="003761CF" w:rsidP="00D862F2">
            <w:pPr>
              <w:pStyle w:val="Default"/>
              <w:jc w:val="center"/>
              <w:rPr>
                <w:b/>
                <w:sz w:val="22"/>
                <w:szCs w:val="20"/>
              </w:rPr>
            </w:pPr>
            <w:r w:rsidRPr="003B0380">
              <w:rPr>
                <w:b/>
                <w:sz w:val="22"/>
                <w:szCs w:val="20"/>
              </w:rPr>
              <w:t>Wartość przychodów uzyskanych ze sprzedaży</w:t>
            </w:r>
          </w:p>
        </w:tc>
      </w:tr>
      <w:tr w:rsidR="003761CF" w:rsidTr="004740EE">
        <w:trPr>
          <w:trHeight w:val="448"/>
        </w:trPr>
        <w:tc>
          <w:tcPr>
            <w:tcW w:w="424" w:type="dxa"/>
          </w:tcPr>
          <w:p w:rsidR="003761CF" w:rsidRDefault="003761CF" w:rsidP="00D862F2">
            <w:pPr>
              <w:tabs>
                <w:tab w:val="left" w:pos="6396"/>
              </w:tabs>
            </w:pPr>
            <w:r>
              <w:t>1</w:t>
            </w:r>
          </w:p>
        </w:tc>
        <w:sdt>
          <w:sdtPr>
            <w:id w:val="-795223605"/>
            <w:lock w:val="sdtLocked"/>
            <w:showingPlcHdr/>
          </w:sdtPr>
          <w:sdtContent>
            <w:tc>
              <w:tcPr>
                <w:tcW w:w="4774" w:type="dxa"/>
                <w:gridSpan w:val="2"/>
                <w:vAlign w:val="center"/>
              </w:tcPr>
              <w:p w:rsidR="003761CF" w:rsidRDefault="002941A5" w:rsidP="002941A5">
                <w:pPr>
                  <w:tabs>
                    <w:tab w:val="left" w:pos="6396"/>
                  </w:tabs>
                  <w:jc w:val="center"/>
                </w:pPr>
                <w:r w:rsidRPr="004740EE">
                  <w:rPr>
                    <w:rStyle w:val="Tekstzastpczy"/>
                    <w:shd w:val="clear" w:color="auto" w:fill="D6E3BC" w:themeFill="accent3" w:themeFillTint="66"/>
                  </w:rPr>
                  <w:t>Kliknij tutaj, aby wprowadzić produkt/usługę</w:t>
                </w:r>
              </w:p>
            </w:tc>
          </w:sdtContent>
        </w:sdt>
        <w:sdt>
          <w:sdtPr>
            <w:id w:val="-468510651"/>
            <w:lock w:val="sdtLocked"/>
            <w:showingPlcHdr/>
          </w:sdtPr>
          <w:sdtContent>
            <w:tc>
              <w:tcPr>
                <w:tcW w:w="2312" w:type="dxa"/>
                <w:gridSpan w:val="3"/>
                <w:vAlign w:val="center"/>
              </w:tcPr>
              <w:p w:rsidR="003761CF" w:rsidRDefault="002941A5" w:rsidP="002941A5">
                <w:pPr>
                  <w:tabs>
                    <w:tab w:val="left" w:pos="6396"/>
                  </w:tabs>
                  <w:jc w:val="center"/>
                </w:pPr>
                <w:r w:rsidRPr="004740EE">
                  <w:rPr>
                    <w:rStyle w:val="Tekstzastpczy"/>
                    <w:shd w:val="clear" w:color="auto" w:fill="D6E3BC" w:themeFill="accent3" w:themeFillTint="66"/>
                  </w:rPr>
                  <w:t>Data wprowadzenia</w:t>
                </w:r>
              </w:p>
            </w:tc>
          </w:sdtContent>
        </w:sdt>
        <w:sdt>
          <w:sdtPr>
            <w:id w:val="400334092"/>
            <w:lock w:val="sdtLocked"/>
            <w:showingPlcHdr/>
          </w:sdtPr>
          <w:sdtContent>
            <w:tc>
              <w:tcPr>
                <w:tcW w:w="3264" w:type="dxa"/>
                <w:vAlign w:val="center"/>
              </w:tcPr>
              <w:p w:rsidR="003761CF" w:rsidRDefault="002941A5" w:rsidP="004740EE">
                <w:pPr>
                  <w:tabs>
                    <w:tab w:val="left" w:pos="6396"/>
                  </w:tabs>
                  <w:jc w:val="center"/>
                </w:pPr>
                <w:r w:rsidRPr="004740EE">
                  <w:rPr>
                    <w:rStyle w:val="Tekstzastpczy"/>
                    <w:shd w:val="clear" w:color="auto" w:fill="D6E3BC" w:themeFill="accent3" w:themeFillTint="66"/>
                  </w:rPr>
                  <w:t>Wartość przychodów ze sprzedaży</w:t>
                </w:r>
              </w:p>
            </w:tc>
          </w:sdtContent>
        </w:sdt>
      </w:tr>
      <w:tr w:rsidR="003761CF" w:rsidTr="004740EE">
        <w:trPr>
          <w:trHeight w:val="448"/>
        </w:trPr>
        <w:tc>
          <w:tcPr>
            <w:tcW w:w="424" w:type="dxa"/>
          </w:tcPr>
          <w:p w:rsidR="003761CF" w:rsidRDefault="003761CF" w:rsidP="00D862F2">
            <w:pPr>
              <w:tabs>
                <w:tab w:val="left" w:pos="6396"/>
              </w:tabs>
            </w:pPr>
            <w:r>
              <w:t>2</w:t>
            </w:r>
          </w:p>
        </w:tc>
        <w:sdt>
          <w:sdtPr>
            <w:id w:val="1027683352"/>
            <w:lock w:val="sdtLocked"/>
            <w:showingPlcHdr/>
          </w:sdtPr>
          <w:sdtContent>
            <w:tc>
              <w:tcPr>
                <w:tcW w:w="4774" w:type="dxa"/>
                <w:gridSpan w:val="2"/>
                <w:vAlign w:val="center"/>
              </w:tcPr>
              <w:p w:rsidR="003761CF" w:rsidRDefault="002941A5" w:rsidP="002941A5">
                <w:pPr>
                  <w:tabs>
                    <w:tab w:val="left" w:pos="6396"/>
                  </w:tabs>
                  <w:jc w:val="center"/>
                </w:pPr>
                <w:r w:rsidRPr="004740EE">
                  <w:rPr>
                    <w:rStyle w:val="Tekstzastpczy"/>
                    <w:shd w:val="clear" w:color="auto" w:fill="D6E3BC" w:themeFill="accent3" w:themeFillTint="66"/>
                  </w:rPr>
                  <w:t>Kliknij tutaj, aby wprowadzić produkt/usługę</w:t>
                </w:r>
              </w:p>
            </w:tc>
          </w:sdtContent>
        </w:sdt>
        <w:sdt>
          <w:sdtPr>
            <w:id w:val="-1709722060"/>
            <w:lock w:val="sdtLocked"/>
            <w:showingPlcHdr/>
          </w:sdtPr>
          <w:sdtContent>
            <w:tc>
              <w:tcPr>
                <w:tcW w:w="2312" w:type="dxa"/>
                <w:gridSpan w:val="3"/>
                <w:vAlign w:val="center"/>
              </w:tcPr>
              <w:p w:rsidR="003761CF" w:rsidRDefault="002941A5" w:rsidP="002941A5">
                <w:pPr>
                  <w:tabs>
                    <w:tab w:val="left" w:pos="6396"/>
                  </w:tabs>
                  <w:jc w:val="center"/>
                </w:pPr>
                <w:r w:rsidRPr="004740EE">
                  <w:rPr>
                    <w:rStyle w:val="Tekstzastpczy"/>
                    <w:shd w:val="clear" w:color="auto" w:fill="D6E3BC" w:themeFill="accent3" w:themeFillTint="66"/>
                  </w:rPr>
                  <w:t>Data wprowadzenia</w:t>
                </w:r>
              </w:p>
            </w:tc>
          </w:sdtContent>
        </w:sdt>
        <w:sdt>
          <w:sdtPr>
            <w:id w:val="-979149472"/>
            <w:lock w:val="sdtLocked"/>
            <w:showingPlcHdr/>
          </w:sdtPr>
          <w:sdtContent>
            <w:tc>
              <w:tcPr>
                <w:tcW w:w="3264" w:type="dxa"/>
                <w:vAlign w:val="center"/>
              </w:tcPr>
              <w:p w:rsidR="003761CF" w:rsidRDefault="002941A5" w:rsidP="004740EE">
                <w:pPr>
                  <w:tabs>
                    <w:tab w:val="left" w:pos="6396"/>
                  </w:tabs>
                  <w:jc w:val="center"/>
                </w:pPr>
                <w:r w:rsidRPr="004740EE">
                  <w:rPr>
                    <w:rStyle w:val="Tekstzastpczy"/>
                    <w:shd w:val="clear" w:color="auto" w:fill="D6E3BC" w:themeFill="accent3" w:themeFillTint="66"/>
                  </w:rPr>
                  <w:t>Wartość przychodów ze sprzedaży</w:t>
                </w:r>
              </w:p>
            </w:tc>
          </w:sdtContent>
        </w:sdt>
      </w:tr>
      <w:tr w:rsidR="003761CF" w:rsidTr="004740EE">
        <w:trPr>
          <w:trHeight w:val="448"/>
        </w:trPr>
        <w:tc>
          <w:tcPr>
            <w:tcW w:w="424" w:type="dxa"/>
          </w:tcPr>
          <w:p w:rsidR="003761CF" w:rsidRDefault="003761CF" w:rsidP="00D862F2">
            <w:pPr>
              <w:tabs>
                <w:tab w:val="left" w:pos="6396"/>
              </w:tabs>
            </w:pPr>
            <w:r>
              <w:t>3</w:t>
            </w:r>
          </w:p>
        </w:tc>
        <w:sdt>
          <w:sdtPr>
            <w:id w:val="1602455345"/>
            <w:lock w:val="sdtLocked"/>
            <w:showingPlcHdr/>
          </w:sdtPr>
          <w:sdtContent>
            <w:tc>
              <w:tcPr>
                <w:tcW w:w="4774" w:type="dxa"/>
                <w:gridSpan w:val="2"/>
                <w:vAlign w:val="center"/>
              </w:tcPr>
              <w:p w:rsidR="003761CF" w:rsidRDefault="002941A5" w:rsidP="002941A5">
                <w:pPr>
                  <w:tabs>
                    <w:tab w:val="left" w:pos="6396"/>
                  </w:tabs>
                  <w:jc w:val="center"/>
                </w:pPr>
                <w:r w:rsidRPr="004740EE">
                  <w:rPr>
                    <w:rStyle w:val="Tekstzastpczy"/>
                    <w:shd w:val="clear" w:color="auto" w:fill="D6E3BC" w:themeFill="accent3" w:themeFillTint="66"/>
                  </w:rPr>
                  <w:t>Kliknij tutaj, aby wprowadzić produkt/usługę</w:t>
                </w:r>
              </w:p>
            </w:tc>
          </w:sdtContent>
        </w:sdt>
        <w:sdt>
          <w:sdtPr>
            <w:id w:val="1389847411"/>
            <w:lock w:val="sdtLocked"/>
            <w:showingPlcHdr/>
          </w:sdtPr>
          <w:sdtContent>
            <w:tc>
              <w:tcPr>
                <w:tcW w:w="2312" w:type="dxa"/>
                <w:gridSpan w:val="3"/>
                <w:vAlign w:val="center"/>
              </w:tcPr>
              <w:p w:rsidR="003761CF" w:rsidRDefault="002941A5" w:rsidP="002941A5">
                <w:pPr>
                  <w:tabs>
                    <w:tab w:val="left" w:pos="6396"/>
                  </w:tabs>
                  <w:jc w:val="center"/>
                </w:pPr>
                <w:r w:rsidRPr="004740EE">
                  <w:rPr>
                    <w:rStyle w:val="Tekstzastpczy"/>
                    <w:shd w:val="clear" w:color="auto" w:fill="D6E3BC" w:themeFill="accent3" w:themeFillTint="66"/>
                  </w:rPr>
                  <w:t>Data wprowadzenia</w:t>
                </w:r>
              </w:p>
            </w:tc>
          </w:sdtContent>
        </w:sdt>
        <w:sdt>
          <w:sdtPr>
            <w:id w:val="1397097934"/>
            <w:lock w:val="sdtLocked"/>
            <w:showingPlcHdr/>
          </w:sdtPr>
          <w:sdtContent>
            <w:tc>
              <w:tcPr>
                <w:tcW w:w="3264" w:type="dxa"/>
                <w:vAlign w:val="center"/>
              </w:tcPr>
              <w:p w:rsidR="003761CF" w:rsidRDefault="002941A5" w:rsidP="004740EE">
                <w:pPr>
                  <w:tabs>
                    <w:tab w:val="left" w:pos="6396"/>
                  </w:tabs>
                  <w:jc w:val="center"/>
                </w:pPr>
                <w:r w:rsidRPr="004740EE">
                  <w:rPr>
                    <w:rStyle w:val="Tekstzastpczy"/>
                    <w:shd w:val="clear" w:color="auto" w:fill="D6E3BC" w:themeFill="accent3" w:themeFillTint="66"/>
                  </w:rPr>
                  <w:t>Wartość przychodów ze sprzedaży</w:t>
                </w:r>
              </w:p>
            </w:tc>
          </w:sdtContent>
        </w:sdt>
      </w:tr>
      <w:tr w:rsidR="003761CF" w:rsidTr="004740EE">
        <w:trPr>
          <w:trHeight w:val="448"/>
        </w:trPr>
        <w:tc>
          <w:tcPr>
            <w:tcW w:w="424" w:type="dxa"/>
          </w:tcPr>
          <w:p w:rsidR="003761CF" w:rsidRDefault="003761CF" w:rsidP="00D862F2">
            <w:pPr>
              <w:tabs>
                <w:tab w:val="left" w:pos="6396"/>
              </w:tabs>
            </w:pPr>
            <w:r>
              <w:t>4</w:t>
            </w:r>
          </w:p>
        </w:tc>
        <w:sdt>
          <w:sdtPr>
            <w:id w:val="2004622955"/>
            <w:lock w:val="sdtLocked"/>
            <w:showingPlcHdr/>
          </w:sdtPr>
          <w:sdtContent>
            <w:tc>
              <w:tcPr>
                <w:tcW w:w="4774" w:type="dxa"/>
                <w:gridSpan w:val="2"/>
                <w:vAlign w:val="center"/>
              </w:tcPr>
              <w:p w:rsidR="003761CF" w:rsidRDefault="002941A5" w:rsidP="002941A5">
                <w:pPr>
                  <w:tabs>
                    <w:tab w:val="left" w:pos="6396"/>
                  </w:tabs>
                  <w:jc w:val="center"/>
                </w:pPr>
                <w:r w:rsidRPr="004740EE">
                  <w:rPr>
                    <w:rStyle w:val="Tekstzastpczy"/>
                    <w:shd w:val="clear" w:color="auto" w:fill="D6E3BC" w:themeFill="accent3" w:themeFillTint="66"/>
                  </w:rPr>
                  <w:t>Kliknij tutaj, aby wprowadzić produkt/usługę</w:t>
                </w:r>
              </w:p>
            </w:tc>
          </w:sdtContent>
        </w:sdt>
        <w:sdt>
          <w:sdtPr>
            <w:id w:val="1296169973"/>
            <w:lock w:val="sdtLocked"/>
            <w:showingPlcHdr/>
          </w:sdtPr>
          <w:sdtContent>
            <w:tc>
              <w:tcPr>
                <w:tcW w:w="2312" w:type="dxa"/>
                <w:gridSpan w:val="3"/>
                <w:vAlign w:val="center"/>
              </w:tcPr>
              <w:p w:rsidR="003761CF" w:rsidRDefault="002941A5" w:rsidP="002941A5">
                <w:pPr>
                  <w:tabs>
                    <w:tab w:val="left" w:pos="6396"/>
                  </w:tabs>
                  <w:jc w:val="center"/>
                </w:pPr>
                <w:r w:rsidRPr="004740EE">
                  <w:rPr>
                    <w:rStyle w:val="Tekstzastpczy"/>
                    <w:shd w:val="clear" w:color="auto" w:fill="D6E3BC" w:themeFill="accent3" w:themeFillTint="66"/>
                  </w:rPr>
                  <w:t>Data wprowadzenia</w:t>
                </w:r>
              </w:p>
            </w:tc>
          </w:sdtContent>
        </w:sdt>
        <w:sdt>
          <w:sdtPr>
            <w:id w:val="2119868246"/>
            <w:lock w:val="sdtLocked"/>
            <w:showingPlcHdr/>
          </w:sdtPr>
          <w:sdtContent>
            <w:tc>
              <w:tcPr>
                <w:tcW w:w="3264" w:type="dxa"/>
                <w:vAlign w:val="center"/>
              </w:tcPr>
              <w:p w:rsidR="003761CF" w:rsidRDefault="002941A5" w:rsidP="004740EE">
                <w:pPr>
                  <w:tabs>
                    <w:tab w:val="left" w:pos="6396"/>
                  </w:tabs>
                  <w:jc w:val="center"/>
                </w:pPr>
                <w:r w:rsidRPr="004740EE">
                  <w:rPr>
                    <w:rStyle w:val="Tekstzastpczy"/>
                    <w:shd w:val="clear" w:color="auto" w:fill="D6E3BC" w:themeFill="accent3" w:themeFillTint="66"/>
                  </w:rPr>
                  <w:t>Wartość przychodów ze sprzedaży</w:t>
                </w:r>
              </w:p>
            </w:tc>
          </w:sdtContent>
        </w:sdt>
      </w:tr>
      <w:tr w:rsidR="003761CF" w:rsidTr="004740EE">
        <w:trPr>
          <w:trHeight w:val="448"/>
        </w:trPr>
        <w:tc>
          <w:tcPr>
            <w:tcW w:w="424" w:type="dxa"/>
          </w:tcPr>
          <w:p w:rsidR="003761CF" w:rsidRDefault="003761CF" w:rsidP="00D862F2">
            <w:pPr>
              <w:tabs>
                <w:tab w:val="left" w:pos="6396"/>
              </w:tabs>
            </w:pPr>
            <w:r>
              <w:t>5</w:t>
            </w:r>
          </w:p>
        </w:tc>
        <w:sdt>
          <w:sdtPr>
            <w:id w:val="-1438288590"/>
            <w:lock w:val="sdtLocked"/>
            <w:showingPlcHdr/>
          </w:sdtPr>
          <w:sdtContent>
            <w:tc>
              <w:tcPr>
                <w:tcW w:w="4774" w:type="dxa"/>
                <w:gridSpan w:val="2"/>
                <w:vAlign w:val="center"/>
              </w:tcPr>
              <w:p w:rsidR="003761CF" w:rsidRDefault="002941A5" w:rsidP="002941A5">
                <w:pPr>
                  <w:tabs>
                    <w:tab w:val="left" w:pos="6396"/>
                  </w:tabs>
                  <w:jc w:val="center"/>
                </w:pPr>
                <w:r w:rsidRPr="004740EE">
                  <w:rPr>
                    <w:rStyle w:val="Tekstzastpczy"/>
                    <w:shd w:val="clear" w:color="auto" w:fill="D6E3BC" w:themeFill="accent3" w:themeFillTint="66"/>
                  </w:rPr>
                  <w:t>Kliknij tutaj, aby wprowadzić produkt/usługę</w:t>
                </w:r>
              </w:p>
            </w:tc>
          </w:sdtContent>
        </w:sdt>
        <w:sdt>
          <w:sdtPr>
            <w:id w:val="1077244818"/>
            <w:lock w:val="sdtLocked"/>
            <w:showingPlcHdr/>
          </w:sdtPr>
          <w:sdtContent>
            <w:tc>
              <w:tcPr>
                <w:tcW w:w="2312" w:type="dxa"/>
                <w:gridSpan w:val="3"/>
                <w:vAlign w:val="center"/>
              </w:tcPr>
              <w:p w:rsidR="003761CF" w:rsidRDefault="002941A5" w:rsidP="002941A5">
                <w:pPr>
                  <w:tabs>
                    <w:tab w:val="left" w:pos="6396"/>
                  </w:tabs>
                  <w:jc w:val="center"/>
                </w:pPr>
                <w:r w:rsidRPr="004740EE">
                  <w:rPr>
                    <w:rStyle w:val="Tekstzastpczy"/>
                    <w:shd w:val="clear" w:color="auto" w:fill="D6E3BC" w:themeFill="accent3" w:themeFillTint="66"/>
                  </w:rPr>
                  <w:t>Data wprowadzenia</w:t>
                </w:r>
              </w:p>
            </w:tc>
          </w:sdtContent>
        </w:sdt>
        <w:sdt>
          <w:sdtPr>
            <w:id w:val="-2012289437"/>
            <w:lock w:val="sdtLocked"/>
            <w:showingPlcHdr/>
          </w:sdtPr>
          <w:sdtContent>
            <w:tc>
              <w:tcPr>
                <w:tcW w:w="3264" w:type="dxa"/>
                <w:vAlign w:val="center"/>
              </w:tcPr>
              <w:p w:rsidR="003761CF" w:rsidRDefault="002941A5" w:rsidP="004740EE">
                <w:pPr>
                  <w:tabs>
                    <w:tab w:val="left" w:pos="6396"/>
                  </w:tabs>
                  <w:jc w:val="center"/>
                </w:pPr>
                <w:r w:rsidRPr="004740EE">
                  <w:rPr>
                    <w:rStyle w:val="Tekstzastpczy"/>
                    <w:shd w:val="clear" w:color="auto" w:fill="D6E3BC" w:themeFill="accent3" w:themeFillTint="66"/>
                  </w:rPr>
                  <w:t>Wartość przychodów ze sprzedaży</w:t>
                </w:r>
              </w:p>
            </w:tc>
          </w:sdtContent>
        </w:sdt>
      </w:tr>
    </w:tbl>
    <w:p w:rsidR="003761CF" w:rsidRDefault="003761CF" w:rsidP="003761CF">
      <w:pPr>
        <w:rPr>
          <w:b/>
          <w:u w:val="single"/>
        </w:rPr>
      </w:pPr>
    </w:p>
    <w:p w:rsidR="003761CF" w:rsidRDefault="003761CF">
      <w:pPr>
        <w:rPr>
          <w:b/>
          <w:u w:val="single"/>
        </w:rPr>
      </w:pPr>
      <w:r>
        <w:rPr>
          <w:b/>
          <w:u w:val="single"/>
        </w:rPr>
        <w:br w:type="page"/>
      </w:r>
    </w:p>
    <w:tbl>
      <w:tblPr>
        <w:tblStyle w:val="Tabela-Siatka"/>
        <w:tblW w:w="10774" w:type="dxa"/>
        <w:tblInd w:w="-601" w:type="dxa"/>
        <w:tblLayout w:type="fixed"/>
        <w:tblLook w:val="04A0" w:firstRow="1" w:lastRow="0" w:firstColumn="1" w:lastColumn="0" w:noHBand="0" w:noVBand="1"/>
      </w:tblPr>
      <w:tblGrid>
        <w:gridCol w:w="424"/>
        <w:gridCol w:w="3678"/>
        <w:gridCol w:w="3975"/>
        <w:gridCol w:w="429"/>
        <w:gridCol w:w="2268"/>
      </w:tblGrid>
      <w:tr w:rsidR="003761CF" w:rsidTr="00D862F2">
        <w:trPr>
          <w:trHeight w:val="550"/>
        </w:trPr>
        <w:tc>
          <w:tcPr>
            <w:tcW w:w="10774" w:type="dxa"/>
            <w:gridSpan w:val="5"/>
            <w:shd w:val="clear" w:color="auto" w:fill="D9D9D9" w:themeFill="background1" w:themeFillShade="D9"/>
            <w:vAlign w:val="center"/>
          </w:tcPr>
          <w:p w:rsidR="003761CF" w:rsidRPr="00AD448B" w:rsidRDefault="003761CF" w:rsidP="00D862F2">
            <w:pPr>
              <w:jc w:val="center"/>
            </w:pPr>
            <w:r>
              <w:rPr>
                <w:b/>
                <w:bCs/>
              </w:rPr>
              <w:lastRenderedPageBreak/>
              <w:t>UDZIAŁ W WYDARZENIACH BRANŻOWYCH, DEDYKOWANYCH KLASTROM ORAZ W TARGACH W POLSCE I ZAGRANICĄ</w:t>
            </w:r>
          </w:p>
        </w:tc>
      </w:tr>
      <w:tr w:rsidR="00225B0C" w:rsidTr="00225B0C">
        <w:tc>
          <w:tcPr>
            <w:tcW w:w="8506" w:type="dxa"/>
            <w:gridSpan w:val="4"/>
            <w:shd w:val="clear" w:color="auto" w:fill="D9D9D9" w:themeFill="background1" w:themeFillShade="D9"/>
            <w:vAlign w:val="center"/>
          </w:tcPr>
          <w:p w:rsidR="00225B0C" w:rsidRDefault="00225B0C" w:rsidP="00D862F2">
            <w:pPr>
              <w:jc w:val="center"/>
              <w:rPr>
                <w:b/>
                <w:bCs/>
              </w:rPr>
            </w:pPr>
            <w:r>
              <w:rPr>
                <w:b/>
                <w:bCs/>
              </w:rPr>
              <w:t xml:space="preserve">Czy przedsiębiorstwo w ciągu ostatnich 3 lat brało udział w </w:t>
            </w:r>
            <w:r w:rsidRPr="00F84355">
              <w:rPr>
                <w:b/>
                <w:bCs/>
              </w:rPr>
              <w:t>misjach, spotkaniach z potencjalnymi partnerami i innych tego typu działaniach mających na celu pozyskiwanie potencjalnych klientów</w:t>
            </w:r>
            <w:r>
              <w:rPr>
                <w:b/>
                <w:bCs/>
              </w:rPr>
              <w:t xml:space="preserve"> ?</w:t>
            </w:r>
          </w:p>
        </w:tc>
        <w:tc>
          <w:tcPr>
            <w:tcW w:w="2268" w:type="dxa"/>
            <w:shd w:val="clear" w:color="auto" w:fill="auto"/>
            <w:vAlign w:val="center"/>
          </w:tcPr>
          <w:p w:rsidR="00225B0C" w:rsidRDefault="00472560" w:rsidP="00225B0C">
            <w:pPr>
              <w:jc w:val="center"/>
            </w:pPr>
            <w:sdt>
              <w:sdtPr>
                <w:id w:val="1860933168"/>
                <w:lock w:val="sdtLocked"/>
                <w14:checkbox>
                  <w14:checked w14:val="0"/>
                  <w14:checkedState w14:val="2612" w14:font="MS Gothic"/>
                  <w14:uncheckedState w14:val="2610" w14:font="MS Gothic"/>
                </w14:checkbox>
              </w:sdtPr>
              <w:sdtContent>
                <w:r w:rsidR="00225B0C" w:rsidRPr="00984A63">
                  <w:rPr>
                    <w:rFonts w:ascii="MS Gothic" w:eastAsia="MS Gothic" w:hAnsi="MS Gothic" w:hint="eastAsia"/>
                  </w:rPr>
                  <w:t>☐</w:t>
                </w:r>
              </w:sdtContent>
            </w:sdt>
            <w:r w:rsidR="00225B0C" w:rsidRPr="00984A63">
              <w:t xml:space="preserve">TAK </w:t>
            </w:r>
            <w:sdt>
              <w:sdtPr>
                <w:id w:val="375673888"/>
                <w:lock w:val="sdtLocked"/>
                <w14:checkbox>
                  <w14:checked w14:val="0"/>
                  <w14:checkedState w14:val="2612" w14:font="MS Gothic"/>
                  <w14:uncheckedState w14:val="2610" w14:font="MS Gothic"/>
                </w14:checkbox>
              </w:sdtPr>
              <w:sdtContent>
                <w:r w:rsidR="00225B0C" w:rsidRPr="00984A63">
                  <w:rPr>
                    <w:rFonts w:ascii="MS Gothic" w:eastAsia="MS Gothic" w:hAnsi="MS Gothic" w:hint="eastAsia"/>
                  </w:rPr>
                  <w:t>☐</w:t>
                </w:r>
              </w:sdtContent>
            </w:sdt>
            <w:r w:rsidR="00225B0C" w:rsidRPr="00984A63">
              <w:t>NIE</w:t>
            </w:r>
          </w:p>
        </w:tc>
      </w:tr>
      <w:tr w:rsidR="00225B0C" w:rsidTr="00225B0C">
        <w:tc>
          <w:tcPr>
            <w:tcW w:w="8506" w:type="dxa"/>
            <w:gridSpan w:val="4"/>
            <w:shd w:val="clear" w:color="auto" w:fill="D9D9D9" w:themeFill="background1" w:themeFillShade="D9"/>
            <w:vAlign w:val="center"/>
          </w:tcPr>
          <w:p w:rsidR="00225B0C" w:rsidRDefault="00225B0C" w:rsidP="00D862F2">
            <w:pPr>
              <w:jc w:val="center"/>
              <w:rPr>
                <w:b/>
                <w:bCs/>
              </w:rPr>
            </w:pPr>
            <w:r>
              <w:rPr>
                <w:b/>
                <w:bCs/>
              </w:rPr>
              <w:t xml:space="preserve">Czy przedsiębiorstwo w ciągu ostatnich 3 lat brało udział w targach </w:t>
            </w:r>
            <w:r w:rsidRPr="00F84355">
              <w:rPr>
                <w:b/>
                <w:bCs/>
                <w:u w:val="single"/>
              </w:rPr>
              <w:t>w Polsce</w:t>
            </w:r>
            <w:r>
              <w:rPr>
                <w:b/>
                <w:bCs/>
              </w:rPr>
              <w:t>?</w:t>
            </w:r>
          </w:p>
        </w:tc>
        <w:tc>
          <w:tcPr>
            <w:tcW w:w="2268" w:type="dxa"/>
            <w:shd w:val="clear" w:color="auto" w:fill="auto"/>
            <w:vAlign w:val="center"/>
          </w:tcPr>
          <w:p w:rsidR="00225B0C" w:rsidRDefault="00472560" w:rsidP="00225B0C">
            <w:pPr>
              <w:jc w:val="center"/>
            </w:pPr>
            <w:sdt>
              <w:sdtPr>
                <w:id w:val="-477298529"/>
                <w:lock w:val="sdtLocked"/>
                <w14:checkbox>
                  <w14:checked w14:val="0"/>
                  <w14:checkedState w14:val="2612" w14:font="MS Gothic"/>
                  <w14:uncheckedState w14:val="2610" w14:font="MS Gothic"/>
                </w14:checkbox>
              </w:sdtPr>
              <w:sdtContent>
                <w:r w:rsidR="00225B0C" w:rsidRPr="00984A63">
                  <w:rPr>
                    <w:rFonts w:ascii="MS Gothic" w:eastAsia="MS Gothic" w:hAnsi="MS Gothic" w:hint="eastAsia"/>
                  </w:rPr>
                  <w:t>☐</w:t>
                </w:r>
              </w:sdtContent>
            </w:sdt>
            <w:r w:rsidR="00225B0C" w:rsidRPr="00984A63">
              <w:t xml:space="preserve">TAK </w:t>
            </w:r>
            <w:sdt>
              <w:sdtPr>
                <w:id w:val="494231969"/>
                <w:lock w:val="sdtLocked"/>
                <w14:checkbox>
                  <w14:checked w14:val="0"/>
                  <w14:checkedState w14:val="2612" w14:font="MS Gothic"/>
                  <w14:uncheckedState w14:val="2610" w14:font="MS Gothic"/>
                </w14:checkbox>
              </w:sdtPr>
              <w:sdtContent>
                <w:r w:rsidR="00225B0C" w:rsidRPr="00984A63">
                  <w:rPr>
                    <w:rFonts w:ascii="MS Gothic" w:eastAsia="MS Gothic" w:hAnsi="MS Gothic" w:hint="eastAsia"/>
                  </w:rPr>
                  <w:t>☐</w:t>
                </w:r>
              </w:sdtContent>
            </w:sdt>
            <w:r w:rsidR="00225B0C" w:rsidRPr="00984A63">
              <w:t>NIE</w:t>
            </w:r>
          </w:p>
        </w:tc>
      </w:tr>
      <w:tr w:rsidR="00225B0C" w:rsidTr="00225B0C">
        <w:tc>
          <w:tcPr>
            <w:tcW w:w="8506" w:type="dxa"/>
            <w:gridSpan w:val="4"/>
            <w:shd w:val="clear" w:color="auto" w:fill="D9D9D9" w:themeFill="background1" w:themeFillShade="D9"/>
            <w:vAlign w:val="center"/>
          </w:tcPr>
          <w:p w:rsidR="00225B0C" w:rsidRDefault="00225B0C" w:rsidP="00D862F2">
            <w:pPr>
              <w:jc w:val="center"/>
              <w:rPr>
                <w:b/>
                <w:bCs/>
              </w:rPr>
            </w:pPr>
            <w:r>
              <w:rPr>
                <w:b/>
                <w:bCs/>
              </w:rPr>
              <w:t xml:space="preserve">Czy przedsiębiorstwo w ciągu ostatnich 3 lat brało udział w targach </w:t>
            </w:r>
            <w:r w:rsidRPr="00F84355">
              <w:rPr>
                <w:b/>
                <w:bCs/>
                <w:u w:val="single"/>
              </w:rPr>
              <w:t>za granicą</w:t>
            </w:r>
            <w:r>
              <w:rPr>
                <w:b/>
                <w:bCs/>
              </w:rPr>
              <w:t>?</w:t>
            </w:r>
          </w:p>
        </w:tc>
        <w:tc>
          <w:tcPr>
            <w:tcW w:w="2268" w:type="dxa"/>
            <w:shd w:val="clear" w:color="auto" w:fill="auto"/>
            <w:vAlign w:val="center"/>
          </w:tcPr>
          <w:p w:rsidR="00225B0C" w:rsidRDefault="00472560" w:rsidP="00225B0C">
            <w:pPr>
              <w:jc w:val="center"/>
            </w:pPr>
            <w:sdt>
              <w:sdtPr>
                <w:id w:val="-2089917738"/>
                <w:lock w:val="sdtLocked"/>
                <w14:checkbox>
                  <w14:checked w14:val="0"/>
                  <w14:checkedState w14:val="2612" w14:font="MS Gothic"/>
                  <w14:uncheckedState w14:val="2610" w14:font="MS Gothic"/>
                </w14:checkbox>
              </w:sdtPr>
              <w:sdtContent>
                <w:r w:rsidR="00225B0C" w:rsidRPr="00984A63">
                  <w:rPr>
                    <w:rFonts w:ascii="MS Gothic" w:eastAsia="MS Gothic" w:hAnsi="MS Gothic" w:hint="eastAsia"/>
                  </w:rPr>
                  <w:t>☐</w:t>
                </w:r>
              </w:sdtContent>
            </w:sdt>
            <w:r w:rsidR="00225B0C" w:rsidRPr="00984A63">
              <w:t xml:space="preserve">TAK </w:t>
            </w:r>
            <w:sdt>
              <w:sdtPr>
                <w:id w:val="342977614"/>
                <w:lock w:val="sdtLocked"/>
                <w14:checkbox>
                  <w14:checked w14:val="0"/>
                  <w14:checkedState w14:val="2612" w14:font="MS Gothic"/>
                  <w14:uncheckedState w14:val="2610" w14:font="MS Gothic"/>
                </w14:checkbox>
              </w:sdtPr>
              <w:sdtContent>
                <w:r w:rsidR="00225B0C" w:rsidRPr="00984A63">
                  <w:rPr>
                    <w:rFonts w:ascii="MS Gothic" w:eastAsia="MS Gothic" w:hAnsi="MS Gothic" w:hint="eastAsia"/>
                  </w:rPr>
                  <w:t>☐</w:t>
                </w:r>
              </w:sdtContent>
            </w:sdt>
            <w:r w:rsidR="00225B0C" w:rsidRPr="00984A63">
              <w:t>NIE</w:t>
            </w:r>
          </w:p>
        </w:tc>
      </w:tr>
      <w:tr w:rsidR="003761CF" w:rsidTr="00D862F2">
        <w:tc>
          <w:tcPr>
            <w:tcW w:w="424" w:type="dxa"/>
            <w:shd w:val="clear" w:color="auto" w:fill="D9D9D9" w:themeFill="background1" w:themeFillShade="D9"/>
            <w:vAlign w:val="center"/>
          </w:tcPr>
          <w:p w:rsidR="003761CF" w:rsidRPr="001F26E3" w:rsidRDefault="003761CF" w:rsidP="00D862F2">
            <w:pPr>
              <w:jc w:val="center"/>
              <w:rPr>
                <w:b/>
              </w:rPr>
            </w:pPr>
            <w:r w:rsidRPr="001F26E3">
              <w:rPr>
                <w:b/>
              </w:rPr>
              <w:t>Lp</w:t>
            </w:r>
          </w:p>
        </w:tc>
        <w:tc>
          <w:tcPr>
            <w:tcW w:w="3678" w:type="dxa"/>
            <w:shd w:val="clear" w:color="auto" w:fill="D9D9D9" w:themeFill="background1" w:themeFillShade="D9"/>
            <w:vAlign w:val="center"/>
          </w:tcPr>
          <w:p w:rsidR="003761CF" w:rsidRPr="001F26E3" w:rsidRDefault="003761CF" w:rsidP="00D862F2">
            <w:pPr>
              <w:jc w:val="center"/>
              <w:rPr>
                <w:b/>
              </w:rPr>
            </w:pPr>
            <w:r w:rsidRPr="001F26E3">
              <w:rPr>
                <w:b/>
              </w:rPr>
              <w:t xml:space="preserve">Nazwa wydarzenia </w:t>
            </w:r>
          </w:p>
        </w:tc>
        <w:tc>
          <w:tcPr>
            <w:tcW w:w="4404" w:type="dxa"/>
            <w:gridSpan w:val="2"/>
            <w:shd w:val="clear" w:color="auto" w:fill="D9D9D9" w:themeFill="background1" w:themeFillShade="D9"/>
            <w:vAlign w:val="center"/>
          </w:tcPr>
          <w:p w:rsidR="003761CF" w:rsidRPr="001F26E3" w:rsidRDefault="003761CF" w:rsidP="00D862F2">
            <w:pPr>
              <w:jc w:val="center"/>
              <w:rPr>
                <w:b/>
              </w:rPr>
            </w:pPr>
            <w:r w:rsidRPr="001F26E3">
              <w:rPr>
                <w:b/>
              </w:rPr>
              <w:t xml:space="preserve">Charakter wydarzenia </w:t>
            </w:r>
          </w:p>
        </w:tc>
        <w:tc>
          <w:tcPr>
            <w:tcW w:w="2268" w:type="dxa"/>
            <w:shd w:val="clear" w:color="auto" w:fill="D9D9D9" w:themeFill="background1" w:themeFillShade="D9"/>
            <w:vAlign w:val="center"/>
          </w:tcPr>
          <w:p w:rsidR="003761CF" w:rsidRDefault="003761CF" w:rsidP="00D862F2">
            <w:pPr>
              <w:jc w:val="center"/>
              <w:rPr>
                <w:b/>
              </w:rPr>
            </w:pPr>
            <w:r w:rsidRPr="001F26E3">
              <w:rPr>
                <w:b/>
              </w:rPr>
              <w:t xml:space="preserve">Data wydarzenia </w:t>
            </w:r>
            <w:r w:rsidR="000631F8">
              <w:rPr>
                <w:b/>
              </w:rPr>
              <w:br/>
            </w:r>
            <w:r w:rsidRPr="001F26E3">
              <w:rPr>
                <w:b/>
              </w:rPr>
              <w:t xml:space="preserve">i miejsce </w:t>
            </w:r>
          </w:p>
          <w:p w:rsidR="003761CF" w:rsidRPr="001F26E3" w:rsidRDefault="003761CF" w:rsidP="00D862F2">
            <w:pPr>
              <w:jc w:val="center"/>
              <w:rPr>
                <w:b/>
              </w:rPr>
            </w:pPr>
            <w:r w:rsidRPr="001F26E3">
              <w:rPr>
                <w:b/>
              </w:rPr>
              <w:t>(fizyczne lub on-line)</w:t>
            </w:r>
          </w:p>
        </w:tc>
      </w:tr>
      <w:tr w:rsidR="003761CF" w:rsidTr="00E121DE">
        <w:trPr>
          <w:trHeight w:val="448"/>
        </w:trPr>
        <w:tc>
          <w:tcPr>
            <w:tcW w:w="424" w:type="dxa"/>
          </w:tcPr>
          <w:p w:rsidR="003761CF" w:rsidRDefault="003761CF" w:rsidP="00D862F2">
            <w:pPr>
              <w:jc w:val="center"/>
            </w:pPr>
            <w:r>
              <w:t>1</w:t>
            </w:r>
          </w:p>
        </w:tc>
        <w:sdt>
          <w:sdtPr>
            <w:id w:val="8112738"/>
            <w:lock w:val="sdtLocked"/>
            <w:showingPlcHdr/>
          </w:sdtPr>
          <w:sdtContent>
            <w:tc>
              <w:tcPr>
                <w:tcW w:w="3678" w:type="dxa"/>
                <w:vAlign w:val="center"/>
              </w:tcPr>
              <w:p w:rsidR="003761CF" w:rsidRDefault="002941A5" w:rsidP="002941A5">
                <w:r w:rsidRPr="004740EE">
                  <w:rPr>
                    <w:rStyle w:val="Tekstzastpczy"/>
                    <w:shd w:val="clear" w:color="auto" w:fill="D6E3BC" w:themeFill="accent3" w:themeFillTint="66"/>
                  </w:rPr>
                  <w:t>Nazwa wydarzenia</w:t>
                </w:r>
              </w:p>
            </w:tc>
          </w:sdtContent>
        </w:sdt>
        <w:tc>
          <w:tcPr>
            <w:tcW w:w="4404" w:type="dxa"/>
            <w:gridSpan w:val="2"/>
            <w:vAlign w:val="center"/>
          </w:tcPr>
          <w:sdt>
            <w:sdtPr>
              <w:id w:val="396094354"/>
              <w:lock w:val="sdtLocked"/>
              <w:showingPlcHdr/>
              <w:comboBox>
                <w:listItem w:displayText="Misja" w:value="Misja"/>
                <w:listItem w:displayText="Targi" w:value="Targi"/>
                <w:listItem w:displayText="Konferencja" w:value="Konferencja"/>
                <w:listItem w:displayText="Inne" w:value="Inne"/>
              </w:comboBox>
            </w:sdtPr>
            <w:sdtContent>
              <w:p w:rsidR="00E121DE" w:rsidRDefault="00E121DE" w:rsidP="00E121DE">
                <w:pPr>
                  <w:jc w:val="center"/>
                </w:pPr>
                <w:r w:rsidRPr="004740EE">
                  <w:rPr>
                    <w:rStyle w:val="Tekstzastpczy"/>
                    <w:shd w:val="clear" w:color="auto" w:fill="FFC000"/>
                  </w:rPr>
                  <w:t>Wybierz charakter wydarzenia</w:t>
                </w:r>
              </w:p>
            </w:sdtContent>
          </w:sdt>
          <w:p w:rsidR="003761CF" w:rsidRDefault="00E121DE" w:rsidP="00E121DE">
            <w:pPr>
              <w:jc w:val="center"/>
            </w:pPr>
            <w:r>
              <w:t xml:space="preserve">Inne? </w:t>
            </w:r>
            <w:sdt>
              <w:sdtPr>
                <w:id w:val="1028295838"/>
                <w:lock w:val="sdtLocked"/>
                <w:showingPlcHdr/>
              </w:sdtPr>
              <w:sdtContent>
                <w:r w:rsidRPr="004740EE">
                  <w:rPr>
                    <w:rStyle w:val="Tekstzastpczy"/>
                    <w:shd w:val="clear" w:color="auto" w:fill="D6E3BC" w:themeFill="accent3" w:themeFillTint="66"/>
                  </w:rPr>
                  <w:t>Wpisz jakie?</w:t>
                </w:r>
              </w:sdtContent>
            </w:sdt>
          </w:p>
        </w:tc>
        <w:sdt>
          <w:sdtPr>
            <w:id w:val="-265147304"/>
            <w:lock w:val="sdtLocked"/>
            <w:showingPlcHdr/>
          </w:sdtPr>
          <w:sdtContent>
            <w:tc>
              <w:tcPr>
                <w:tcW w:w="2268" w:type="dxa"/>
                <w:vAlign w:val="center"/>
              </w:tcPr>
              <w:p w:rsidR="003761CF" w:rsidRDefault="002941A5" w:rsidP="002941A5">
                <w:pPr>
                  <w:jc w:val="center"/>
                </w:pPr>
                <w:r w:rsidRPr="004740EE">
                  <w:rPr>
                    <w:rStyle w:val="Tekstzastpczy"/>
                    <w:shd w:val="clear" w:color="auto" w:fill="D6E3BC" w:themeFill="accent3" w:themeFillTint="66"/>
                  </w:rPr>
                  <w:t>Data i miejsce wydarzenia</w:t>
                </w:r>
              </w:p>
            </w:tc>
          </w:sdtContent>
        </w:sdt>
      </w:tr>
      <w:tr w:rsidR="000631F8" w:rsidTr="00E121DE">
        <w:trPr>
          <w:trHeight w:val="448"/>
        </w:trPr>
        <w:tc>
          <w:tcPr>
            <w:tcW w:w="424" w:type="dxa"/>
          </w:tcPr>
          <w:p w:rsidR="000631F8" w:rsidRDefault="000631F8" w:rsidP="00D862F2">
            <w:pPr>
              <w:jc w:val="center"/>
            </w:pPr>
            <w:r>
              <w:t>2</w:t>
            </w:r>
          </w:p>
        </w:tc>
        <w:sdt>
          <w:sdtPr>
            <w:id w:val="-1402055939"/>
            <w:lock w:val="sdtLocked"/>
            <w:showingPlcHdr/>
          </w:sdtPr>
          <w:sdtContent>
            <w:tc>
              <w:tcPr>
                <w:tcW w:w="3678" w:type="dxa"/>
                <w:vAlign w:val="center"/>
              </w:tcPr>
              <w:p w:rsidR="000631F8" w:rsidRDefault="002941A5" w:rsidP="002941A5">
                <w:r w:rsidRPr="004740EE">
                  <w:rPr>
                    <w:rStyle w:val="Tekstzastpczy"/>
                    <w:shd w:val="clear" w:color="auto" w:fill="D6E3BC" w:themeFill="accent3" w:themeFillTint="66"/>
                  </w:rPr>
                  <w:t>Nazwa wydarzenia</w:t>
                </w:r>
              </w:p>
            </w:tc>
          </w:sdtContent>
        </w:sdt>
        <w:tc>
          <w:tcPr>
            <w:tcW w:w="4404" w:type="dxa"/>
            <w:gridSpan w:val="2"/>
            <w:vAlign w:val="center"/>
          </w:tcPr>
          <w:sdt>
            <w:sdtPr>
              <w:id w:val="-475221489"/>
              <w:lock w:val="sdtLocked"/>
              <w:showingPlcHdr/>
              <w:comboBox>
                <w:listItem w:displayText="Misja" w:value="Misja"/>
                <w:listItem w:displayText="Targi" w:value="Targi"/>
                <w:listItem w:displayText="Konferencja" w:value="Konferencja"/>
                <w:listItem w:displayText="Inne" w:value="Inne"/>
              </w:comboBox>
            </w:sdtPr>
            <w:sdtContent>
              <w:p w:rsidR="00E121DE" w:rsidRDefault="00E121DE" w:rsidP="00E121DE">
                <w:pPr>
                  <w:jc w:val="center"/>
                </w:pPr>
                <w:r w:rsidRPr="004740EE">
                  <w:rPr>
                    <w:rStyle w:val="Tekstzastpczy"/>
                    <w:shd w:val="clear" w:color="auto" w:fill="FFC000"/>
                  </w:rPr>
                  <w:t>Wybierz charakter wydarzenia</w:t>
                </w:r>
              </w:p>
            </w:sdtContent>
          </w:sdt>
          <w:p w:rsidR="000631F8" w:rsidRDefault="00E121DE" w:rsidP="00E121DE">
            <w:pPr>
              <w:jc w:val="center"/>
            </w:pPr>
            <w:r>
              <w:t xml:space="preserve">Inne? </w:t>
            </w:r>
            <w:sdt>
              <w:sdtPr>
                <w:id w:val="1406792223"/>
                <w:lock w:val="sdtLocked"/>
                <w:showingPlcHdr/>
              </w:sdtPr>
              <w:sdtContent>
                <w:r w:rsidRPr="004740EE">
                  <w:rPr>
                    <w:rStyle w:val="Tekstzastpczy"/>
                    <w:shd w:val="clear" w:color="auto" w:fill="D6E3BC" w:themeFill="accent3" w:themeFillTint="66"/>
                  </w:rPr>
                  <w:t>Wpisz jakie?</w:t>
                </w:r>
              </w:sdtContent>
            </w:sdt>
          </w:p>
        </w:tc>
        <w:sdt>
          <w:sdtPr>
            <w:id w:val="2046475666"/>
            <w:lock w:val="sdtLocked"/>
            <w:showingPlcHdr/>
          </w:sdtPr>
          <w:sdtContent>
            <w:tc>
              <w:tcPr>
                <w:tcW w:w="2268" w:type="dxa"/>
                <w:vAlign w:val="center"/>
              </w:tcPr>
              <w:p w:rsidR="000631F8" w:rsidRDefault="002941A5" w:rsidP="002941A5">
                <w:pPr>
                  <w:jc w:val="center"/>
                </w:pPr>
                <w:r w:rsidRPr="004740EE">
                  <w:rPr>
                    <w:rStyle w:val="Tekstzastpczy"/>
                    <w:shd w:val="clear" w:color="auto" w:fill="D6E3BC" w:themeFill="accent3" w:themeFillTint="66"/>
                  </w:rPr>
                  <w:t>Data i miejsce wydarzenia</w:t>
                </w:r>
              </w:p>
            </w:tc>
          </w:sdtContent>
        </w:sdt>
      </w:tr>
      <w:tr w:rsidR="000631F8" w:rsidTr="00E121DE">
        <w:trPr>
          <w:trHeight w:val="448"/>
        </w:trPr>
        <w:tc>
          <w:tcPr>
            <w:tcW w:w="424" w:type="dxa"/>
          </w:tcPr>
          <w:p w:rsidR="000631F8" w:rsidRDefault="000631F8" w:rsidP="00D862F2">
            <w:pPr>
              <w:jc w:val="center"/>
            </w:pPr>
            <w:r>
              <w:t>3</w:t>
            </w:r>
          </w:p>
        </w:tc>
        <w:sdt>
          <w:sdtPr>
            <w:id w:val="2144231653"/>
            <w:lock w:val="sdtLocked"/>
            <w:showingPlcHdr/>
          </w:sdtPr>
          <w:sdtContent>
            <w:tc>
              <w:tcPr>
                <w:tcW w:w="3678" w:type="dxa"/>
                <w:vAlign w:val="center"/>
              </w:tcPr>
              <w:p w:rsidR="000631F8" w:rsidRDefault="002941A5" w:rsidP="002941A5">
                <w:r w:rsidRPr="004740EE">
                  <w:rPr>
                    <w:rStyle w:val="Tekstzastpczy"/>
                    <w:shd w:val="clear" w:color="auto" w:fill="D6E3BC" w:themeFill="accent3" w:themeFillTint="66"/>
                  </w:rPr>
                  <w:t>Nazwa wydarzenia</w:t>
                </w:r>
              </w:p>
            </w:tc>
          </w:sdtContent>
        </w:sdt>
        <w:tc>
          <w:tcPr>
            <w:tcW w:w="4404" w:type="dxa"/>
            <w:gridSpan w:val="2"/>
            <w:vAlign w:val="center"/>
          </w:tcPr>
          <w:sdt>
            <w:sdtPr>
              <w:id w:val="-1709169610"/>
              <w:lock w:val="sdtLocked"/>
              <w:showingPlcHdr/>
              <w:comboBox>
                <w:listItem w:displayText="Misja" w:value="Misja"/>
                <w:listItem w:displayText="Targi" w:value="Targi"/>
                <w:listItem w:displayText="Konferencja" w:value="Konferencja"/>
                <w:listItem w:displayText="Inne" w:value="Inne"/>
              </w:comboBox>
            </w:sdtPr>
            <w:sdtContent>
              <w:p w:rsidR="00E121DE" w:rsidRDefault="00E121DE" w:rsidP="00E121DE">
                <w:pPr>
                  <w:jc w:val="center"/>
                </w:pPr>
                <w:r w:rsidRPr="004740EE">
                  <w:rPr>
                    <w:rStyle w:val="Tekstzastpczy"/>
                    <w:shd w:val="clear" w:color="auto" w:fill="FFC000"/>
                  </w:rPr>
                  <w:t>Wybierz charakter wydarzenia</w:t>
                </w:r>
              </w:p>
            </w:sdtContent>
          </w:sdt>
          <w:p w:rsidR="000631F8" w:rsidRDefault="00E121DE" w:rsidP="00E121DE">
            <w:pPr>
              <w:jc w:val="center"/>
            </w:pPr>
            <w:r>
              <w:t xml:space="preserve">Inne? </w:t>
            </w:r>
            <w:sdt>
              <w:sdtPr>
                <w:id w:val="1847745530"/>
                <w:lock w:val="sdtLocked"/>
                <w:showingPlcHdr/>
              </w:sdtPr>
              <w:sdtContent>
                <w:r w:rsidRPr="004740EE">
                  <w:rPr>
                    <w:rStyle w:val="Tekstzastpczy"/>
                    <w:shd w:val="clear" w:color="auto" w:fill="D6E3BC" w:themeFill="accent3" w:themeFillTint="66"/>
                  </w:rPr>
                  <w:t>Wpisz jakie?</w:t>
                </w:r>
              </w:sdtContent>
            </w:sdt>
          </w:p>
        </w:tc>
        <w:sdt>
          <w:sdtPr>
            <w:id w:val="995773669"/>
            <w:lock w:val="sdtLocked"/>
            <w:showingPlcHdr/>
          </w:sdtPr>
          <w:sdtContent>
            <w:tc>
              <w:tcPr>
                <w:tcW w:w="2268" w:type="dxa"/>
                <w:vAlign w:val="center"/>
              </w:tcPr>
              <w:p w:rsidR="000631F8" w:rsidRDefault="002941A5" w:rsidP="002941A5">
                <w:pPr>
                  <w:jc w:val="center"/>
                </w:pPr>
                <w:r w:rsidRPr="004740EE">
                  <w:rPr>
                    <w:rStyle w:val="Tekstzastpczy"/>
                    <w:shd w:val="clear" w:color="auto" w:fill="D6E3BC" w:themeFill="accent3" w:themeFillTint="66"/>
                  </w:rPr>
                  <w:t>Data i miejsce wydarzenia</w:t>
                </w:r>
              </w:p>
            </w:tc>
          </w:sdtContent>
        </w:sdt>
      </w:tr>
      <w:tr w:rsidR="000631F8" w:rsidTr="00E121DE">
        <w:trPr>
          <w:trHeight w:val="448"/>
        </w:trPr>
        <w:tc>
          <w:tcPr>
            <w:tcW w:w="424" w:type="dxa"/>
          </w:tcPr>
          <w:p w:rsidR="000631F8" w:rsidRDefault="000631F8" w:rsidP="00D862F2">
            <w:pPr>
              <w:jc w:val="center"/>
            </w:pPr>
            <w:r>
              <w:t>4</w:t>
            </w:r>
          </w:p>
        </w:tc>
        <w:sdt>
          <w:sdtPr>
            <w:id w:val="-1257895204"/>
            <w:lock w:val="sdtLocked"/>
            <w:showingPlcHdr/>
          </w:sdtPr>
          <w:sdtContent>
            <w:tc>
              <w:tcPr>
                <w:tcW w:w="3678" w:type="dxa"/>
                <w:vAlign w:val="center"/>
              </w:tcPr>
              <w:p w:rsidR="000631F8" w:rsidRDefault="002941A5" w:rsidP="002941A5">
                <w:r w:rsidRPr="004740EE">
                  <w:rPr>
                    <w:rStyle w:val="Tekstzastpczy"/>
                    <w:shd w:val="clear" w:color="auto" w:fill="D6E3BC" w:themeFill="accent3" w:themeFillTint="66"/>
                  </w:rPr>
                  <w:t>Nazwa wydarzenia</w:t>
                </w:r>
              </w:p>
            </w:tc>
          </w:sdtContent>
        </w:sdt>
        <w:tc>
          <w:tcPr>
            <w:tcW w:w="4404" w:type="dxa"/>
            <w:gridSpan w:val="2"/>
            <w:vAlign w:val="center"/>
          </w:tcPr>
          <w:sdt>
            <w:sdtPr>
              <w:id w:val="866258417"/>
              <w:lock w:val="sdtLocked"/>
              <w:showingPlcHdr/>
              <w:comboBox>
                <w:listItem w:displayText="Misja" w:value="Misja"/>
                <w:listItem w:displayText="Targi" w:value="Targi"/>
                <w:listItem w:displayText="Konferencja" w:value="Konferencja"/>
                <w:listItem w:displayText="Inne" w:value="Inne"/>
              </w:comboBox>
            </w:sdtPr>
            <w:sdtContent>
              <w:p w:rsidR="00E121DE" w:rsidRDefault="00E121DE" w:rsidP="00E121DE">
                <w:pPr>
                  <w:jc w:val="center"/>
                </w:pPr>
                <w:r w:rsidRPr="004740EE">
                  <w:rPr>
                    <w:rStyle w:val="Tekstzastpczy"/>
                    <w:shd w:val="clear" w:color="auto" w:fill="FFC000"/>
                  </w:rPr>
                  <w:t>Wybierz charakter wydarzenia</w:t>
                </w:r>
              </w:p>
            </w:sdtContent>
          </w:sdt>
          <w:p w:rsidR="000631F8" w:rsidRDefault="00E121DE" w:rsidP="00E121DE">
            <w:pPr>
              <w:jc w:val="center"/>
            </w:pPr>
            <w:r>
              <w:t xml:space="preserve">Inne? </w:t>
            </w:r>
            <w:sdt>
              <w:sdtPr>
                <w:id w:val="613561822"/>
                <w:lock w:val="sdtLocked"/>
                <w:showingPlcHdr/>
              </w:sdtPr>
              <w:sdtContent>
                <w:r w:rsidRPr="004740EE">
                  <w:rPr>
                    <w:rStyle w:val="Tekstzastpczy"/>
                    <w:shd w:val="clear" w:color="auto" w:fill="D6E3BC" w:themeFill="accent3" w:themeFillTint="66"/>
                  </w:rPr>
                  <w:t>Wpisz jakie?</w:t>
                </w:r>
              </w:sdtContent>
            </w:sdt>
          </w:p>
        </w:tc>
        <w:sdt>
          <w:sdtPr>
            <w:id w:val="-1941912978"/>
            <w:lock w:val="sdtLocked"/>
            <w:showingPlcHdr/>
          </w:sdtPr>
          <w:sdtContent>
            <w:tc>
              <w:tcPr>
                <w:tcW w:w="2268" w:type="dxa"/>
                <w:vAlign w:val="center"/>
              </w:tcPr>
              <w:p w:rsidR="000631F8" w:rsidRDefault="002941A5" w:rsidP="002941A5">
                <w:pPr>
                  <w:jc w:val="center"/>
                </w:pPr>
                <w:r w:rsidRPr="004740EE">
                  <w:rPr>
                    <w:rStyle w:val="Tekstzastpczy"/>
                    <w:shd w:val="clear" w:color="auto" w:fill="D6E3BC" w:themeFill="accent3" w:themeFillTint="66"/>
                  </w:rPr>
                  <w:t>Data i miejsce wydarzenia</w:t>
                </w:r>
              </w:p>
            </w:tc>
          </w:sdtContent>
        </w:sdt>
      </w:tr>
      <w:tr w:rsidR="000631F8" w:rsidTr="00E121DE">
        <w:trPr>
          <w:trHeight w:val="448"/>
        </w:trPr>
        <w:tc>
          <w:tcPr>
            <w:tcW w:w="424" w:type="dxa"/>
          </w:tcPr>
          <w:p w:rsidR="000631F8" w:rsidRDefault="000631F8" w:rsidP="00D862F2">
            <w:pPr>
              <w:jc w:val="center"/>
            </w:pPr>
            <w:r>
              <w:t>5</w:t>
            </w:r>
          </w:p>
        </w:tc>
        <w:sdt>
          <w:sdtPr>
            <w:id w:val="-221142159"/>
            <w:lock w:val="sdtLocked"/>
            <w:showingPlcHdr/>
          </w:sdtPr>
          <w:sdtContent>
            <w:tc>
              <w:tcPr>
                <w:tcW w:w="3678" w:type="dxa"/>
                <w:vAlign w:val="center"/>
              </w:tcPr>
              <w:p w:rsidR="000631F8" w:rsidRDefault="002941A5" w:rsidP="002941A5">
                <w:r w:rsidRPr="004740EE">
                  <w:rPr>
                    <w:rStyle w:val="Tekstzastpczy"/>
                    <w:shd w:val="clear" w:color="auto" w:fill="D6E3BC" w:themeFill="accent3" w:themeFillTint="66"/>
                  </w:rPr>
                  <w:t>Nazwa wydarzenia</w:t>
                </w:r>
              </w:p>
            </w:tc>
          </w:sdtContent>
        </w:sdt>
        <w:tc>
          <w:tcPr>
            <w:tcW w:w="4404" w:type="dxa"/>
            <w:gridSpan w:val="2"/>
            <w:vAlign w:val="center"/>
          </w:tcPr>
          <w:sdt>
            <w:sdtPr>
              <w:id w:val="2009335469"/>
              <w:lock w:val="sdtLocked"/>
              <w:showingPlcHdr/>
              <w:comboBox>
                <w:listItem w:displayText="Misja" w:value="Misja"/>
                <w:listItem w:displayText="Targi" w:value="Targi"/>
                <w:listItem w:displayText="Konferencja" w:value="Konferencja"/>
                <w:listItem w:displayText="Inne" w:value="Inne"/>
              </w:comboBox>
            </w:sdtPr>
            <w:sdtContent>
              <w:p w:rsidR="00E121DE" w:rsidRDefault="00E121DE" w:rsidP="00E121DE">
                <w:pPr>
                  <w:jc w:val="center"/>
                </w:pPr>
                <w:r w:rsidRPr="004740EE">
                  <w:rPr>
                    <w:rStyle w:val="Tekstzastpczy"/>
                    <w:shd w:val="clear" w:color="auto" w:fill="FFC000"/>
                  </w:rPr>
                  <w:t>Wybierz charakter wydarzenia</w:t>
                </w:r>
              </w:p>
            </w:sdtContent>
          </w:sdt>
          <w:p w:rsidR="000631F8" w:rsidRDefault="00E121DE" w:rsidP="00E121DE">
            <w:pPr>
              <w:jc w:val="center"/>
            </w:pPr>
            <w:r>
              <w:t xml:space="preserve">Inne? </w:t>
            </w:r>
            <w:sdt>
              <w:sdtPr>
                <w:id w:val="1917429638"/>
                <w:lock w:val="sdtLocked"/>
                <w:showingPlcHdr/>
              </w:sdtPr>
              <w:sdtContent>
                <w:r w:rsidRPr="004740EE">
                  <w:rPr>
                    <w:rStyle w:val="Tekstzastpczy"/>
                    <w:shd w:val="clear" w:color="auto" w:fill="D6E3BC" w:themeFill="accent3" w:themeFillTint="66"/>
                  </w:rPr>
                  <w:t>Wpisz jakie?</w:t>
                </w:r>
              </w:sdtContent>
            </w:sdt>
          </w:p>
        </w:tc>
        <w:sdt>
          <w:sdtPr>
            <w:id w:val="350992844"/>
            <w:lock w:val="sdtLocked"/>
            <w:showingPlcHdr/>
          </w:sdtPr>
          <w:sdtContent>
            <w:tc>
              <w:tcPr>
                <w:tcW w:w="2268" w:type="dxa"/>
                <w:vAlign w:val="center"/>
              </w:tcPr>
              <w:p w:rsidR="000631F8" w:rsidRDefault="002941A5" w:rsidP="002941A5">
                <w:pPr>
                  <w:jc w:val="center"/>
                </w:pPr>
                <w:r w:rsidRPr="004740EE">
                  <w:rPr>
                    <w:rStyle w:val="Tekstzastpczy"/>
                    <w:shd w:val="clear" w:color="auto" w:fill="D6E3BC" w:themeFill="accent3" w:themeFillTint="66"/>
                  </w:rPr>
                  <w:t>Data i miejsce wydarzenia</w:t>
                </w:r>
              </w:p>
            </w:tc>
          </w:sdtContent>
        </w:sdt>
      </w:tr>
      <w:tr w:rsidR="000631F8" w:rsidTr="00E121DE">
        <w:trPr>
          <w:trHeight w:val="448"/>
        </w:trPr>
        <w:tc>
          <w:tcPr>
            <w:tcW w:w="424" w:type="dxa"/>
          </w:tcPr>
          <w:p w:rsidR="000631F8" w:rsidRDefault="000631F8" w:rsidP="00D862F2">
            <w:pPr>
              <w:jc w:val="center"/>
            </w:pPr>
            <w:r>
              <w:t>6</w:t>
            </w:r>
          </w:p>
        </w:tc>
        <w:sdt>
          <w:sdtPr>
            <w:id w:val="1901246452"/>
            <w:lock w:val="sdtLocked"/>
            <w:showingPlcHdr/>
          </w:sdtPr>
          <w:sdtContent>
            <w:tc>
              <w:tcPr>
                <w:tcW w:w="3678" w:type="dxa"/>
                <w:vAlign w:val="center"/>
              </w:tcPr>
              <w:p w:rsidR="000631F8" w:rsidRDefault="002941A5" w:rsidP="002941A5">
                <w:r w:rsidRPr="004740EE">
                  <w:rPr>
                    <w:rStyle w:val="Tekstzastpczy"/>
                    <w:shd w:val="clear" w:color="auto" w:fill="D6E3BC" w:themeFill="accent3" w:themeFillTint="66"/>
                  </w:rPr>
                  <w:t>Nazwa wydarzenia</w:t>
                </w:r>
              </w:p>
            </w:tc>
          </w:sdtContent>
        </w:sdt>
        <w:tc>
          <w:tcPr>
            <w:tcW w:w="4404" w:type="dxa"/>
            <w:gridSpan w:val="2"/>
            <w:vAlign w:val="center"/>
          </w:tcPr>
          <w:sdt>
            <w:sdtPr>
              <w:id w:val="-1923786480"/>
              <w:lock w:val="sdtLocked"/>
              <w:showingPlcHdr/>
              <w:comboBox>
                <w:listItem w:displayText="Misja" w:value="Misja"/>
                <w:listItem w:displayText="Targi" w:value="Targi"/>
                <w:listItem w:displayText="Konferencja" w:value="Konferencja"/>
                <w:listItem w:displayText="Inne" w:value="Inne"/>
              </w:comboBox>
            </w:sdtPr>
            <w:sdtContent>
              <w:p w:rsidR="00E121DE" w:rsidRDefault="00E121DE" w:rsidP="00E121DE">
                <w:pPr>
                  <w:jc w:val="center"/>
                </w:pPr>
                <w:r w:rsidRPr="004740EE">
                  <w:rPr>
                    <w:rStyle w:val="Tekstzastpczy"/>
                    <w:shd w:val="clear" w:color="auto" w:fill="FFC000"/>
                  </w:rPr>
                  <w:t>Wybierz charakter wydarzenia</w:t>
                </w:r>
              </w:p>
            </w:sdtContent>
          </w:sdt>
          <w:p w:rsidR="000631F8" w:rsidRDefault="00E121DE" w:rsidP="00E121DE">
            <w:pPr>
              <w:jc w:val="center"/>
            </w:pPr>
            <w:r>
              <w:t xml:space="preserve">Inne? </w:t>
            </w:r>
            <w:sdt>
              <w:sdtPr>
                <w:id w:val="320855593"/>
                <w:lock w:val="sdtLocked"/>
                <w:showingPlcHdr/>
              </w:sdtPr>
              <w:sdtContent>
                <w:r w:rsidRPr="004740EE">
                  <w:rPr>
                    <w:rStyle w:val="Tekstzastpczy"/>
                    <w:shd w:val="clear" w:color="auto" w:fill="D6E3BC" w:themeFill="accent3" w:themeFillTint="66"/>
                  </w:rPr>
                  <w:t>Wpisz jakie?</w:t>
                </w:r>
              </w:sdtContent>
            </w:sdt>
          </w:p>
        </w:tc>
        <w:sdt>
          <w:sdtPr>
            <w:id w:val="1842044273"/>
            <w:lock w:val="sdtLocked"/>
            <w:showingPlcHdr/>
          </w:sdtPr>
          <w:sdtContent>
            <w:tc>
              <w:tcPr>
                <w:tcW w:w="2268" w:type="dxa"/>
                <w:vAlign w:val="center"/>
              </w:tcPr>
              <w:p w:rsidR="000631F8" w:rsidRDefault="002941A5" w:rsidP="002941A5">
                <w:pPr>
                  <w:jc w:val="center"/>
                </w:pPr>
                <w:r w:rsidRPr="004740EE">
                  <w:rPr>
                    <w:rStyle w:val="Tekstzastpczy"/>
                    <w:shd w:val="clear" w:color="auto" w:fill="D6E3BC" w:themeFill="accent3" w:themeFillTint="66"/>
                  </w:rPr>
                  <w:t>Data i miejsce wydarzenia</w:t>
                </w:r>
              </w:p>
            </w:tc>
          </w:sdtContent>
        </w:sdt>
      </w:tr>
      <w:tr w:rsidR="003761CF" w:rsidRPr="00F84355" w:rsidTr="00D862F2">
        <w:trPr>
          <w:trHeight w:val="550"/>
        </w:trPr>
        <w:tc>
          <w:tcPr>
            <w:tcW w:w="10774" w:type="dxa"/>
            <w:gridSpan w:val="5"/>
            <w:shd w:val="clear" w:color="auto" w:fill="D9D9D9" w:themeFill="background1" w:themeFillShade="D9"/>
            <w:vAlign w:val="center"/>
          </w:tcPr>
          <w:p w:rsidR="003761CF" w:rsidRPr="00F84355" w:rsidRDefault="003761CF" w:rsidP="00D862F2">
            <w:pPr>
              <w:jc w:val="center"/>
              <w:rPr>
                <w:b/>
              </w:rPr>
            </w:pPr>
            <w:r w:rsidRPr="00F84355">
              <w:rPr>
                <w:b/>
              </w:rPr>
              <w:t>CERTYFIKATY JAKOŚCI</w:t>
            </w:r>
          </w:p>
        </w:tc>
      </w:tr>
      <w:tr w:rsidR="00F46D89" w:rsidTr="00F46D89">
        <w:trPr>
          <w:trHeight w:val="448"/>
        </w:trPr>
        <w:tc>
          <w:tcPr>
            <w:tcW w:w="8077" w:type="dxa"/>
            <w:gridSpan w:val="3"/>
            <w:shd w:val="clear" w:color="auto" w:fill="D9D9D9" w:themeFill="background1" w:themeFillShade="D9"/>
            <w:vAlign w:val="center"/>
          </w:tcPr>
          <w:p w:rsidR="00F46D89" w:rsidRDefault="00F46D89" w:rsidP="00D862F2">
            <w:pPr>
              <w:jc w:val="center"/>
              <w:rPr>
                <w:b/>
                <w:bCs/>
              </w:rPr>
            </w:pPr>
            <w:r>
              <w:rPr>
                <w:b/>
                <w:bCs/>
              </w:rPr>
              <w:t>Czy przedsiębiorstwo ma wdrożone normy ISO?</w:t>
            </w:r>
          </w:p>
        </w:tc>
        <w:tc>
          <w:tcPr>
            <w:tcW w:w="2697" w:type="dxa"/>
            <w:gridSpan w:val="2"/>
            <w:shd w:val="clear" w:color="auto" w:fill="auto"/>
            <w:vAlign w:val="center"/>
          </w:tcPr>
          <w:p w:rsidR="00F46D89" w:rsidRDefault="00472560" w:rsidP="00F46D89">
            <w:pPr>
              <w:jc w:val="center"/>
            </w:pPr>
            <w:sdt>
              <w:sdtPr>
                <w:id w:val="1349830083"/>
                <w:lock w:val="sdtLocked"/>
                <w14:checkbox>
                  <w14:checked w14:val="0"/>
                  <w14:checkedState w14:val="2612" w14:font="MS Gothic"/>
                  <w14:uncheckedState w14:val="2610" w14:font="MS Gothic"/>
                </w14:checkbox>
              </w:sdtPr>
              <w:sdtContent>
                <w:r w:rsidR="00F46D89" w:rsidRPr="00100FEC">
                  <w:rPr>
                    <w:rFonts w:ascii="MS Gothic" w:eastAsia="MS Gothic" w:hAnsi="MS Gothic" w:hint="eastAsia"/>
                  </w:rPr>
                  <w:t>☐</w:t>
                </w:r>
              </w:sdtContent>
            </w:sdt>
            <w:r w:rsidR="00F46D89" w:rsidRPr="00100FEC">
              <w:t xml:space="preserve">TAK </w:t>
            </w:r>
            <w:sdt>
              <w:sdtPr>
                <w:id w:val="553669967"/>
                <w:lock w:val="sdtLocked"/>
                <w14:checkbox>
                  <w14:checked w14:val="0"/>
                  <w14:checkedState w14:val="2612" w14:font="MS Gothic"/>
                  <w14:uncheckedState w14:val="2610" w14:font="MS Gothic"/>
                </w14:checkbox>
              </w:sdtPr>
              <w:sdtContent>
                <w:r w:rsidR="00F46D89" w:rsidRPr="00100FEC">
                  <w:rPr>
                    <w:rFonts w:ascii="MS Gothic" w:eastAsia="MS Gothic" w:hAnsi="MS Gothic" w:hint="eastAsia"/>
                  </w:rPr>
                  <w:t>☐</w:t>
                </w:r>
              </w:sdtContent>
            </w:sdt>
            <w:r w:rsidR="00F46D89" w:rsidRPr="00100FEC">
              <w:t>NIE</w:t>
            </w:r>
          </w:p>
        </w:tc>
      </w:tr>
      <w:tr w:rsidR="00F46D89" w:rsidTr="00F46D89">
        <w:tc>
          <w:tcPr>
            <w:tcW w:w="8077" w:type="dxa"/>
            <w:gridSpan w:val="3"/>
            <w:shd w:val="clear" w:color="auto" w:fill="D9D9D9" w:themeFill="background1" w:themeFillShade="D9"/>
            <w:vAlign w:val="center"/>
          </w:tcPr>
          <w:p w:rsidR="00F46D89" w:rsidRDefault="00F46D89" w:rsidP="00D862F2">
            <w:pPr>
              <w:jc w:val="center"/>
              <w:rPr>
                <w:b/>
                <w:bCs/>
              </w:rPr>
            </w:pPr>
            <w:r>
              <w:rPr>
                <w:b/>
                <w:bCs/>
              </w:rPr>
              <w:t xml:space="preserve">Czy przedsiębiorstwo posiada certyfikaty </w:t>
            </w:r>
            <w:r w:rsidRPr="00C257DD">
              <w:rPr>
                <w:b/>
                <w:bCs/>
              </w:rPr>
              <w:t>ISO z obszaru "Usługi. Organizacja, zarządzanie</w:t>
            </w:r>
            <w:r>
              <w:rPr>
                <w:b/>
                <w:bCs/>
              </w:rPr>
              <w:t xml:space="preserve"> </w:t>
            </w:r>
            <w:r w:rsidRPr="00C257DD">
              <w:rPr>
                <w:b/>
                <w:bCs/>
              </w:rPr>
              <w:t>przedsiębiorstwem i jakość..." (ICS 03)</w:t>
            </w:r>
            <w:r>
              <w:rPr>
                <w:b/>
                <w:bCs/>
              </w:rPr>
              <w:t>?</w:t>
            </w:r>
          </w:p>
        </w:tc>
        <w:tc>
          <w:tcPr>
            <w:tcW w:w="2697" w:type="dxa"/>
            <w:gridSpan w:val="2"/>
            <w:vAlign w:val="center"/>
          </w:tcPr>
          <w:p w:rsidR="00F46D89" w:rsidRDefault="00472560" w:rsidP="00F46D89">
            <w:pPr>
              <w:jc w:val="center"/>
            </w:pPr>
            <w:sdt>
              <w:sdtPr>
                <w:id w:val="-669413491"/>
                <w:lock w:val="sdtLocked"/>
                <w14:checkbox>
                  <w14:checked w14:val="0"/>
                  <w14:checkedState w14:val="2612" w14:font="MS Gothic"/>
                  <w14:uncheckedState w14:val="2610" w14:font="MS Gothic"/>
                </w14:checkbox>
              </w:sdtPr>
              <w:sdtContent>
                <w:r w:rsidR="00F46D89" w:rsidRPr="00100FEC">
                  <w:rPr>
                    <w:rFonts w:ascii="MS Gothic" w:eastAsia="MS Gothic" w:hAnsi="MS Gothic" w:hint="eastAsia"/>
                  </w:rPr>
                  <w:t>☐</w:t>
                </w:r>
              </w:sdtContent>
            </w:sdt>
            <w:r w:rsidR="00F46D89" w:rsidRPr="00100FEC">
              <w:t xml:space="preserve">TAK </w:t>
            </w:r>
            <w:sdt>
              <w:sdtPr>
                <w:id w:val="-2080591794"/>
                <w:lock w:val="sdtLocked"/>
                <w14:checkbox>
                  <w14:checked w14:val="0"/>
                  <w14:checkedState w14:val="2612" w14:font="MS Gothic"/>
                  <w14:uncheckedState w14:val="2610" w14:font="MS Gothic"/>
                </w14:checkbox>
              </w:sdtPr>
              <w:sdtContent>
                <w:r w:rsidR="00F46D89" w:rsidRPr="00100FEC">
                  <w:rPr>
                    <w:rFonts w:ascii="MS Gothic" w:eastAsia="MS Gothic" w:hAnsi="MS Gothic" w:hint="eastAsia"/>
                  </w:rPr>
                  <w:t>☐</w:t>
                </w:r>
              </w:sdtContent>
            </w:sdt>
            <w:r w:rsidR="00F46D89" w:rsidRPr="00100FEC">
              <w:t>NIE</w:t>
            </w:r>
          </w:p>
        </w:tc>
      </w:tr>
      <w:tr w:rsidR="00F46D89" w:rsidTr="00F46D89">
        <w:trPr>
          <w:trHeight w:val="454"/>
        </w:trPr>
        <w:tc>
          <w:tcPr>
            <w:tcW w:w="8077" w:type="dxa"/>
            <w:gridSpan w:val="3"/>
            <w:shd w:val="clear" w:color="auto" w:fill="D9D9D9" w:themeFill="background1" w:themeFillShade="D9"/>
            <w:vAlign w:val="center"/>
          </w:tcPr>
          <w:p w:rsidR="00F46D89" w:rsidRDefault="00F46D89" w:rsidP="00D862F2">
            <w:pPr>
              <w:jc w:val="center"/>
              <w:rPr>
                <w:b/>
                <w:bCs/>
              </w:rPr>
            </w:pPr>
            <w:r>
              <w:rPr>
                <w:b/>
                <w:bCs/>
              </w:rPr>
              <w:t xml:space="preserve">Czy przedsiębiorstwo posiada certyfikaty </w:t>
            </w:r>
            <w:r w:rsidRPr="00C257DD">
              <w:rPr>
                <w:b/>
                <w:bCs/>
              </w:rPr>
              <w:t>ISO z obszaru "IT" (ICS 35)</w:t>
            </w:r>
            <w:r>
              <w:rPr>
                <w:b/>
                <w:bCs/>
              </w:rPr>
              <w:t>?</w:t>
            </w:r>
          </w:p>
        </w:tc>
        <w:tc>
          <w:tcPr>
            <w:tcW w:w="2697" w:type="dxa"/>
            <w:gridSpan w:val="2"/>
            <w:vAlign w:val="center"/>
          </w:tcPr>
          <w:p w:rsidR="00F46D89" w:rsidRDefault="00472560" w:rsidP="00F46D89">
            <w:pPr>
              <w:jc w:val="center"/>
            </w:pPr>
            <w:sdt>
              <w:sdtPr>
                <w:id w:val="-1980371728"/>
                <w:lock w:val="sdtLocked"/>
                <w14:checkbox>
                  <w14:checked w14:val="0"/>
                  <w14:checkedState w14:val="2612" w14:font="MS Gothic"/>
                  <w14:uncheckedState w14:val="2610" w14:font="MS Gothic"/>
                </w14:checkbox>
              </w:sdtPr>
              <w:sdtContent>
                <w:r w:rsidR="00F46D89" w:rsidRPr="00100FEC">
                  <w:rPr>
                    <w:rFonts w:ascii="MS Gothic" w:eastAsia="MS Gothic" w:hAnsi="MS Gothic" w:hint="eastAsia"/>
                  </w:rPr>
                  <w:t>☐</w:t>
                </w:r>
              </w:sdtContent>
            </w:sdt>
            <w:r w:rsidR="00F46D89" w:rsidRPr="00100FEC">
              <w:t xml:space="preserve">TAK </w:t>
            </w:r>
            <w:sdt>
              <w:sdtPr>
                <w:id w:val="774824081"/>
                <w:lock w:val="sdtLocked"/>
                <w14:checkbox>
                  <w14:checked w14:val="0"/>
                  <w14:checkedState w14:val="2612" w14:font="MS Gothic"/>
                  <w14:uncheckedState w14:val="2610" w14:font="MS Gothic"/>
                </w14:checkbox>
              </w:sdtPr>
              <w:sdtContent>
                <w:r w:rsidR="00F46D89" w:rsidRPr="00100FEC">
                  <w:rPr>
                    <w:rFonts w:ascii="MS Gothic" w:eastAsia="MS Gothic" w:hAnsi="MS Gothic" w:hint="eastAsia"/>
                  </w:rPr>
                  <w:t>☐</w:t>
                </w:r>
              </w:sdtContent>
            </w:sdt>
            <w:r w:rsidR="00F46D89" w:rsidRPr="00100FEC">
              <w:t>NIE</w:t>
            </w:r>
          </w:p>
        </w:tc>
      </w:tr>
      <w:tr w:rsidR="00F46D89" w:rsidTr="00F46D89">
        <w:trPr>
          <w:trHeight w:val="448"/>
        </w:trPr>
        <w:tc>
          <w:tcPr>
            <w:tcW w:w="8077" w:type="dxa"/>
            <w:gridSpan w:val="3"/>
            <w:shd w:val="clear" w:color="auto" w:fill="D9D9D9" w:themeFill="background1" w:themeFillShade="D9"/>
            <w:vAlign w:val="center"/>
          </w:tcPr>
          <w:p w:rsidR="00F46D89" w:rsidRDefault="00F46D89" w:rsidP="00D862F2">
            <w:pPr>
              <w:jc w:val="center"/>
              <w:rPr>
                <w:b/>
                <w:bCs/>
              </w:rPr>
            </w:pPr>
            <w:r>
              <w:rPr>
                <w:b/>
                <w:bCs/>
              </w:rPr>
              <w:t xml:space="preserve">Czy przedsiębiorstwo posiada certyfikaty </w:t>
            </w:r>
            <w:r w:rsidRPr="00C257DD">
              <w:rPr>
                <w:b/>
                <w:bCs/>
              </w:rPr>
              <w:t>ISO z obszaru "Środowisko. Ochrona Zdrowia. Bezpieczeństwo"</w:t>
            </w:r>
            <w:r>
              <w:rPr>
                <w:b/>
                <w:bCs/>
              </w:rPr>
              <w:t xml:space="preserve"> (ICS 13)?</w:t>
            </w:r>
          </w:p>
        </w:tc>
        <w:tc>
          <w:tcPr>
            <w:tcW w:w="2697" w:type="dxa"/>
            <w:gridSpan w:val="2"/>
            <w:vAlign w:val="center"/>
          </w:tcPr>
          <w:p w:rsidR="00F46D89" w:rsidRDefault="00472560" w:rsidP="00F46D89">
            <w:pPr>
              <w:jc w:val="center"/>
            </w:pPr>
            <w:sdt>
              <w:sdtPr>
                <w:id w:val="2138827730"/>
                <w:lock w:val="sdtLocked"/>
                <w14:checkbox>
                  <w14:checked w14:val="0"/>
                  <w14:checkedState w14:val="2612" w14:font="MS Gothic"/>
                  <w14:uncheckedState w14:val="2610" w14:font="MS Gothic"/>
                </w14:checkbox>
              </w:sdtPr>
              <w:sdtContent>
                <w:r w:rsidR="00F46D89" w:rsidRPr="00100FEC">
                  <w:rPr>
                    <w:rFonts w:ascii="MS Gothic" w:eastAsia="MS Gothic" w:hAnsi="MS Gothic" w:hint="eastAsia"/>
                  </w:rPr>
                  <w:t>☐</w:t>
                </w:r>
              </w:sdtContent>
            </w:sdt>
            <w:r w:rsidR="00F46D89" w:rsidRPr="00100FEC">
              <w:t xml:space="preserve">TAK </w:t>
            </w:r>
            <w:sdt>
              <w:sdtPr>
                <w:id w:val="834426637"/>
                <w:lock w:val="sdtLocked"/>
                <w14:checkbox>
                  <w14:checked w14:val="0"/>
                  <w14:checkedState w14:val="2612" w14:font="MS Gothic"/>
                  <w14:uncheckedState w14:val="2610" w14:font="MS Gothic"/>
                </w14:checkbox>
              </w:sdtPr>
              <w:sdtContent>
                <w:r w:rsidR="00F46D89" w:rsidRPr="00100FEC">
                  <w:rPr>
                    <w:rFonts w:ascii="MS Gothic" w:eastAsia="MS Gothic" w:hAnsi="MS Gothic" w:hint="eastAsia"/>
                  </w:rPr>
                  <w:t>☐</w:t>
                </w:r>
              </w:sdtContent>
            </w:sdt>
            <w:r w:rsidR="00F46D89" w:rsidRPr="00100FEC">
              <w:t>NIE</w:t>
            </w:r>
          </w:p>
        </w:tc>
      </w:tr>
      <w:tr w:rsidR="003761CF" w:rsidRPr="00C257DD" w:rsidTr="00D862F2">
        <w:trPr>
          <w:trHeight w:val="550"/>
        </w:trPr>
        <w:tc>
          <w:tcPr>
            <w:tcW w:w="424" w:type="dxa"/>
            <w:shd w:val="clear" w:color="auto" w:fill="D9D9D9" w:themeFill="background1" w:themeFillShade="D9"/>
            <w:vAlign w:val="center"/>
          </w:tcPr>
          <w:p w:rsidR="003761CF" w:rsidRPr="00C257DD" w:rsidRDefault="003761CF" w:rsidP="00D862F2">
            <w:pPr>
              <w:jc w:val="center"/>
              <w:rPr>
                <w:b/>
              </w:rPr>
            </w:pPr>
            <w:r w:rsidRPr="00C257DD">
              <w:rPr>
                <w:b/>
              </w:rPr>
              <w:t>Lp</w:t>
            </w:r>
          </w:p>
        </w:tc>
        <w:tc>
          <w:tcPr>
            <w:tcW w:w="10350" w:type="dxa"/>
            <w:gridSpan w:val="4"/>
            <w:shd w:val="clear" w:color="auto" w:fill="D9D9D9" w:themeFill="background1" w:themeFillShade="D9"/>
            <w:vAlign w:val="center"/>
          </w:tcPr>
          <w:p w:rsidR="003761CF" w:rsidRPr="00C257DD" w:rsidRDefault="003761CF" w:rsidP="00D862F2">
            <w:pPr>
              <w:jc w:val="center"/>
              <w:rPr>
                <w:b/>
                <w:bCs/>
              </w:rPr>
            </w:pPr>
            <w:r w:rsidRPr="00C257DD">
              <w:rPr>
                <w:b/>
                <w:bCs/>
              </w:rPr>
              <w:t>Nazwa posiadanych certyfikatów ISO</w:t>
            </w:r>
          </w:p>
        </w:tc>
      </w:tr>
      <w:tr w:rsidR="003761CF" w:rsidRPr="00FF7671" w:rsidTr="00E121DE">
        <w:trPr>
          <w:trHeight w:val="448"/>
        </w:trPr>
        <w:tc>
          <w:tcPr>
            <w:tcW w:w="424" w:type="dxa"/>
          </w:tcPr>
          <w:p w:rsidR="003761CF" w:rsidRDefault="003761CF" w:rsidP="00D862F2">
            <w:pPr>
              <w:jc w:val="center"/>
            </w:pPr>
            <w:r>
              <w:t>1</w:t>
            </w:r>
          </w:p>
        </w:tc>
        <w:sdt>
          <w:sdtPr>
            <w:rPr>
              <w:bCs/>
            </w:rPr>
            <w:id w:val="-890955346"/>
            <w:lock w:val="sdtLocked"/>
            <w:showingPlcHdr/>
          </w:sdtPr>
          <w:sdtContent>
            <w:tc>
              <w:tcPr>
                <w:tcW w:w="10350" w:type="dxa"/>
                <w:gridSpan w:val="4"/>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 ISO</w:t>
                </w:r>
              </w:p>
            </w:tc>
          </w:sdtContent>
        </w:sdt>
      </w:tr>
      <w:tr w:rsidR="003761CF" w:rsidRPr="00FF7671" w:rsidTr="00E121DE">
        <w:trPr>
          <w:trHeight w:val="448"/>
        </w:trPr>
        <w:tc>
          <w:tcPr>
            <w:tcW w:w="424" w:type="dxa"/>
          </w:tcPr>
          <w:p w:rsidR="003761CF" w:rsidRDefault="003761CF" w:rsidP="00D862F2">
            <w:pPr>
              <w:jc w:val="center"/>
            </w:pPr>
            <w:r>
              <w:t>2</w:t>
            </w:r>
          </w:p>
        </w:tc>
        <w:sdt>
          <w:sdtPr>
            <w:rPr>
              <w:bCs/>
            </w:rPr>
            <w:id w:val="-2062095108"/>
            <w:lock w:val="sdtLocked"/>
            <w:showingPlcHdr/>
          </w:sdtPr>
          <w:sdtContent>
            <w:tc>
              <w:tcPr>
                <w:tcW w:w="10350" w:type="dxa"/>
                <w:gridSpan w:val="4"/>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 ISO</w:t>
                </w:r>
              </w:p>
            </w:tc>
          </w:sdtContent>
        </w:sdt>
      </w:tr>
      <w:tr w:rsidR="003761CF" w:rsidRPr="00FF7671" w:rsidTr="00E121DE">
        <w:trPr>
          <w:trHeight w:val="448"/>
        </w:trPr>
        <w:tc>
          <w:tcPr>
            <w:tcW w:w="424" w:type="dxa"/>
          </w:tcPr>
          <w:p w:rsidR="003761CF" w:rsidRDefault="003761CF" w:rsidP="00D862F2">
            <w:pPr>
              <w:jc w:val="center"/>
            </w:pPr>
            <w:r>
              <w:t>3</w:t>
            </w:r>
          </w:p>
        </w:tc>
        <w:sdt>
          <w:sdtPr>
            <w:rPr>
              <w:bCs/>
            </w:rPr>
            <w:id w:val="446050353"/>
            <w:lock w:val="sdtLocked"/>
            <w:showingPlcHdr/>
          </w:sdtPr>
          <w:sdtContent>
            <w:tc>
              <w:tcPr>
                <w:tcW w:w="10350" w:type="dxa"/>
                <w:gridSpan w:val="4"/>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 ISO</w:t>
                </w:r>
              </w:p>
            </w:tc>
          </w:sdtContent>
        </w:sdt>
      </w:tr>
      <w:tr w:rsidR="003761CF" w:rsidRPr="00FF7671" w:rsidTr="00E121DE">
        <w:trPr>
          <w:trHeight w:val="448"/>
        </w:trPr>
        <w:tc>
          <w:tcPr>
            <w:tcW w:w="424" w:type="dxa"/>
          </w:tcPr>
          <w:p w:rsidR="003761CF" w:rsidRDefault="003761CF" w:rsidP="00D862F2">
            <w:pPr>
              <w:jc w:val="center"/>
            </w:pPr>
            <w:r>
              <w:t>4</w:t>
            </w:r>
          </w:p>
        </w:tc>
        <w:sdt>
          <w:sdtPr>
            <w:rPr>
              <w:bCs/>
            </w:rPr>
            <w:id w:val="486977286"/>
            <w:lock w:val="sdtLocked"/>
            <w:showingPlcHdr/>
          </w:sdtPr>
          <w:sdtContent>
            <w:tc>
              <w:tcPr>
                <w:tcW w:w="10350" w:type="dxa"/>
                <w:gridSpan w:val="4"/>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 ISO</w:t>
                </w:r>
              </w:p>
            </w:tc>
          </w:sdtContent>
        </w:sdt>
      </w:tr>
      <w:tr w:rsidR="003761CF" w:rsidRPr="00FF7671" w:rsidTr="00E121DE">
        <w:trPr>
          <w:trHeight w:val="448"/>
        </w:trPr>
        <w:tc>
          <w:tcPr>
            <w:tcW w:w="424" w:type="dxa"/>
          </w:tcPr>
          <w:p w:rsidR="003761CF" w:rsidRDefault="003761CF" w:rsidP="00D862F2">
            <w:pPr>
              <w:jc w:val="center"/>
            </w:pPr>
            <w:r>
              <w:t>5</w:t>
            </w:r>
          </w:p>
        </w:tc>
        <w:sdt>
          <w:sdtPr>
            <w:rPr>
              <w:bCs/>
            </w:rPr>
            <w:id w:val="664369645"/>
            <w:lock w:val="sdtLocked"/>
            <w:showingPlcHdr/>
          </w:sdtPr>
          <w:sdtContent>
            <w:tc>
              <w:tcPr>
                <w:tcW w:w="10350" w:type="dxa"/>
                <w:gridSpan w:val="4"/>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 ISO</w:t>
                </w:r>
              </w:p>
            </w:tc>
          </w:sdtContent>
        </w:sdt>
      </w:tr>
      <w:tr w:rsidR="003761CF" w:rsidRPr="00FF7671" w:rsidTr="00E121DE">
        <w:trPr>
          <w:trHeight w:val="448"/>
        </w:trPr>
        <w:tc>
          <w:tcPr>
            <w:tcW w:w="424" w:type="dxa"/>
          </w:tcPr>
          <w:p w:rsidR="003761CF" w:rsidRDefault="003761CF" w:rsidP="00D862F2">
            <w:pPr>
              <w:jc w:val="center"/>
            </w:pPr>
            <w:r>
              <w:t>6</w:t>
            </w:r>
          </w:p>
        </w:tc>
        <w:sdt>
          <w:sdtPr>
            <w:rPr>
              <w:bCs/>
            </w:rPr>
            <w:id w:val="107936037"/>
            <w:lock w:val="sdtLocked"/>
            <w:showingPlcHdr/>
          </w:sdtPr>
          <w:sdtContent>
            <w:tc>
              <w:tcPr>
                <w:tcW w:w="10350" w:type="dxa"/>
                <w:gridSpan w:val="4"/>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 ISO</w:t>
                </w:r>
              </w:p>
            </w:tc>
          </w:sdtContent>
        </w:sdt>
      </w:tr>
    </w:tbl>
    <w:p w:rsidR="003761CF" w:rsidRDefault="003761CF" w:rsidP="003761CF">
      <w:pPr>
        <w:jc w:val="center"/>
        <w:rPr>
          <w:b/>
          <w:u w:val="single"/>
        </w:rPr>
      </w:pPr>
    </w:p>
    <w:p w:rsidR="003761CF" w:rsidRDefault="003761CF">
      <w:pPr>
        <w:rPr>
          <w:b/>
          <w:u w:val="single"/>
        </w:rPr>
      </w:pPr>
      <w:r>
        <w:rPr>
          <w:b/>
          <w:u w:val="single"/>
        </w:rPr>
        <w:br w:type="page"/>
      </w:r>
    </w:p>
    <w:tbl>
      <w:tblPr>
        <w:tblStyle w:val="Tabela-Siatka"/>
        <w:tblW w:w="10774" w:type="dxa"/>
        <w:tblInd w:w="-601" w:type="dxa"/>
        <w:tblLayout w:type="fixed"/>
        <w:tblLook w:val="04A0" w:firstRow="1" w:lastRow="0" w:firstColumn="1" w:lastColumn="0" w:noHBand="0" w:noVBand="1"/>
      </w:tblPr>
      <w:tblGrid>
        <w:gridCol w:w="424"/>
        <w:gridCol w:w="10350"/>
      </w:tblGrid>
      <w:tr w:rsidR="003761CF" w:rsidRPr="00F84355" w:rsidTr="00D862F2">
        <w:trPr>
          <w:trHeight w:val="550"/>
        </w:trPr>
        <w:tc>
          <w:tcPr>
            <w:tcW w:w="10774" w:type="dxa"/>
            <w:gridSpan w:val="2"/>
            <w:shd w:val="clear" w:color="auto" w:fill="D9D9D9" w:themeFill="background1" w:themeFillShade="D9"/>
            <w:vAlign w:val="center"/>
          </w:tcPr>
          <w:p w:rsidR="003761CF" w:rsidRPr="00F84355" w:rsidRDefault="003761CF" w:rsidP="00D862F2">
            <w:pPr>
              <w:jc w:val="center"/>
              <w:rPr>
                <w:b/>
              </w:rPr>
            </w:pPr>
            <w:r w:rsidRPr="00C257DD">
              <w:rPr>
                <w:b/>
              </w:rPr>
              <w:lastRenderedPageBreak/>
              <w:t>CERTYFIKATY SPECJALISTYCZNE I BRANŻOWE</w:t>
            </w:r>
          </w:p>
        </w:tc>
      </w:tr>
      <w:tr w:rsidR="003761CF" w:rsidRPr="00C257DD" w:rsidTr="00D862F2">
        <w:trPr>
          <w:trHeight w:val="550"/>
        </w:trPr>
        <w:tc>
          <w:tcPr>
            <w:tcW w:w="424" w:type="dxa"/>
            <w:shd w:val="clear" w:color="auto" w:fill="D9D9D9" w:themeFill="background1" w:themeFillShade="D9"/>
            <w:vAlign w:val="center"/>
          </w:tcPr>
          <w:p w:rsidR="003761CF" w:rsidRPr="00C257DD" w:rsidRDefault="003761CF" w:rsidP="00D862F2">
            <w:pPr>
              <w:jc w:val="center"/>
              <w:rPr>
                <w:b/>
              </w:rPr>
            </w:pPr>
            <w:r w:rsidRPr="00C257DD">
              <w:rPr>
                <w:b/>
              </w:rPr>
              <w:t>Lp</w:t>
            </w:r>
          </w:p>
        </w:tc>
        <w:tc>
          <w:tcPr>
            <w:tcW w:w="10350" w:type="dxa"/>
            <w:shd w:val="clear" w:color="auto" w:fill="D9D9D9" w:themeFill="background1" w:themeFillShade="D9"/>
            <w:vAlign w:val="center"/>
          </w:tcPr>
          <w:p w:rsidR="003761CF" w:rsidRPr="00C257DD" w:rsidRDefault="003761CF" w:rsidP="00D862F2">
            <w:pPr>
              <w:jc w:val="center"/>
              <w:rPr>
                <w:b/>
                <w:bCs/>
              </w:rPr>
            </w:pPr>
            <w:r w:rsidRPr="00C257DD">
              <w:rPr>
                <w:b/>
                <w:bCs/>
              </w:rPr>
              <w:t xml:space="preserve">Nazwa </w:t>
            </w:r>
            <w:r>
              <w:rPr>
                <w:b/>
                <w:bCs/>
              </w:rPr>
              <w:t>certyfikatu</w:t>
            </w:r>
          </w:p>
        </w:tc>
      </w:tr>
      <w:tr w:rsidR="003761CF" w:rsidRPr="00FF7671" w:rsidTr="00E121DE">
        <w:trPr>
          <w:trHeight w:val="448"/>
        </w:trPr>
        <w:tc>
          <w:tcPr>
            <w:tcW w:w="424" w:type="dxa"/>
          </w:tcPr>
          <w:p w:rsidR="003761CF" w:rsidRDefault="003761CF" w:rsidP="00D862F2">
            <w:pPr>
              <w:jc w:val="center"/>
            </w:pPr>
            <w:r>
              <w:t>1</w:t>
            </w:r>
          </w:p>
        </w:tc>
        <w:sdt>
          <w:sdtPr>
            <w:rPr>
              <w:bCs/>
            </w:rPr>
            <w:id w:val="422230647"/>
            <w:lock w:val="sdtLocked"/>
            <w:showingPlcHdr/>
          </w:sdtPr>
          <w:sdtContent>
            <w:tc>
              <w:tcPr>
                <w:tcW w:w="10350" w:type="dxa"/>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w:t>
                </w:r>
                <w:r>
                  <w:rPr>
                    <w:rStyle w:val="Tekstzastpczy"/>
                  </w:rPr>
                  <w:t xml:space="preserve"> </w:t>
                </w:r>
              </w:p>
            </w:tc>
          </w:sdtContent>
        </w:sdt>
      </w:tr>
      <w:tr w:rsidR="003761CF" w:rsidRPr="00FF7671" w:rsidTr="00E121DE">
        <w:trPr>
          <w:trHeight w:val="448"/>
        </w:trPr>
        <w:tc>
          <w:tcPr>
            <w:tcW w:w="424" w:type="dxa"/>
          </w:tcPr>
          <w:p w:rsidR="003761CF" w:rsidRDefault="003761CF" w:rsidP="00D862F2">
            <w:pPr>
              <w:jc w:val="center"/>
            </w:pPr>
            <w:r>
              <w:t>2</w:t>
            </w:r>
          </w:p>
        </w:tc>
        <w:sdt>
          <w:sdtPr>
            <w:rPr>
              <w:bCs/>
            </w:rPr>
            <w:id w:val="1331108425"/>
            <w:lock w:val="sdtLocked"/>
            <w:showingPlcHdr/>
          </w:sdtPr>
          <w:sdtContent>
            <w:tc>
              <w:tcPr>
                <w:tcW w:w="10350" w:type="dxa"/>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w:t>
                </w:r>
                <w:r>
                  <w:rPr>
                    <w:rStyle w:val="Tekstzastpczy"/>
                  </w:rPr>
                  <w:t xml:space="preserve"> </w:t>
                </w:r>
              </w:p>
            </w:tc>
          </w:sdtContent>
        </w:sdt>
      </w:tr>
      <w:tr w:rsidR="003761CF" w:rsidRPr="00FF7671" w:rsidTr="00E121DE">
        <w:trPr>
          <w:trHeight w:val="448"/>
        </w:trPr>
        <w:tc>
          <w:tcPr>
            <w:tcW w:w="424" w:type="dxa"/>
          </w:tcPr>
          <w:p w:rsidR="003761CF" w:rsidRDefault="003761CF" w:rsidP="00D862F2">
            <w:pPr>
              <w:jc w:val="center"/>
            </w:pPr>
            <w:r>
              <w:t>3</w:t>
            </w:r>
          </w:p>
        </w:tc>
        <w:sdt>
          <w:sdtPr>
            <w:rPr>
              <w:bCs/>
            </w:rPr>
            <w:id w:val="1181391941"/>
            <w:lock w:val="sdtLocked"/>
            <w:showingPlcHdr/>
          </w:sdtPr>
          <w:sdtContent>
            <w:tc>
              <w:tcPr>
                <w:tcW w:w="10350" w:type="dxa"/>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w:t>
                </w:r>
                <w:r>
                  <w:rPr>
                    <w:rStyle w:val="Tekstzastpczy"/>
                  </w:rPr>
                  <w:t xml:space="preserve"> </w:t>
                </w:r>
              </w:p>
            </w:tc>
          </w:sdtContent>
        </w:sdt>
      </w:tr>
      <w:tr w:rsidR="003761CF" w:rsidRPr="00FF7671" w:rsidTr="00E121DE">
        <w:trPr>
          <w:trHeight w:val="448"/>
        </w:trPr>
        <w:tc>
          <w:tcPr>
            <w:tcW w:w="424" w:type="dxa"/>
          </w:tcPr>
          <w:p w:rsidR="003761CF" w:rsidRDefault="003761CF" w:rsidP="00D862F2">
            <w:pPr>
              <w:jc w:val="center"/>
            </w:pPr>
            <w:r>
              <w:t>4</w:t>
            </w:r>
          </w:p>
        </w:tc>
        <w:sdt>
          <w:sdtPr>
            <w:rPr>
              <w:bCs/>
            </w:rPr>
            <w:id w:val="-959640155"/>
            <w:lock w:val="sdtLocked"/>
            <w:showingPlcHdr/>
          </w:sdtPr>
          <w:sdtContent>
            <w:tc>
              <w:tcPr>
                <w:tcW w:w="10350" w:type="dxa"/>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w:t>
                </w:r>
                <w:r>
                  <w:rPr>
                    <w:rStyle w:val="Tekstzastpczy"/>
                  </w:rPr>
                  <w:t xml:space="preserve"> </w:t>
                </w:r>
              </w:p>
            </w:tc>
          </w:sdtContent>
        </w:sdt>
      </w:tr>
      <w:tr w:rsidR="003761CF" w:rsidRPr="00FF7671" w:rsidTr="00E121DE">
        <w:trPr>
          <w:trHeight w:val="448"/>
        </w:trPr>
        <w:tc>
          <w:tcPr>
            <w:tcW w:w="424" w:type="dxa"/>
          </w:tcPr>
          <w:p w:rsidR="003761CF" w:rsidRDefault="003761CF" w:rsidP="00D862F2">
            <w:pPr>
              <w:jc w:val="center"/>
            </w:pPr>
            <w:r>
              <w:t>5</w:t>
            </w:r>
          </w:p>
        </w:tc>
        <w:sdt>
          <w:sdtPr>
            <w:rPr>
              <w:bCs/>
            </w:rPr>
            <w:id w:val="938868528"/>
            <w:lock w:val="sdtLocked"/>
            <w:showingPlcHdr/>
          </w:sdtPr>
          <w:sdtContent>
            <w:tc>
              <w:tcPr>
                <w:tcW w:w="10350" w:type="dxa"/>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w:t>
                </w:r>
                <w:r>
                  <w:rPr>
                    <w:rStyle w:val="Tekstzastpczy"/>
                  </w:rPr>
                  <w:t xml:space="preserve"> </w:t>
                </w:r>
              </w:p>
            </w:tc>
          </w:sdtContent>
        </w:sdt>
      </w:tr>
      <w:tr w:rsidR="003761CF" w:rsidRPr="00FF7671" w:rsidTr="00E121DE">
        <w:trPr>
          <w:trHeight w:val="448"/>
        </w:trPr>
        <w:tc>
          <w:tcPr>
            <w:tcW w:w="424" w:type="dxa"/>
          </w:tcPr>
          <w:p w:rsidR="003761CF" w:rsidRDefault="003761CF" w:rsidP="00D862F2">
            <w:pPr>
              <w:jc w:val="center"/>
            </w:pPr>
            <w:r>
              <w:t>6</w:t>
            </w:r>
          </w:p>
        </w:tc>
        <w:sdt>
          <w:sdtPr>
            <w:rPr>
              <w:bCs/>
            </w:rPr>
            <w:id w:val="-76281352"/>
            <w:lock w:val="sdtLocked"/>
            <w:showingPlcHdr/>
          </w:sdtPr>
          <w:sdtContent>
            <w:tc>
              <w:tcPr>
                <w:tcW w:w="10350" w:type="dxa"/>
                <w:vAlign w:val="center"/>
              </w:tcPr>
              <w:p w:rsidR="003761CF" w:rsidRPr="00FF7671" w:rsidRDefault="00E121DE" w:rsidP="00E121DE">
                <w:pPr>
                  <w:jc w:val="center"/>
                  <w:rPr>
                    <w:bCs/>
                  </w:rPr>
                </w:pPr>
                <w:r w:rsidRPr="004740EE">
                  <w:rPr>
                    <w:rStyle w:val="Tekstzastpczy"/>
                    <w:shd w:val="clear" w:color="auto" w:fill="D6E3BC" w:themeFill="accent3" w:themeFillTint="66"/>
                  </w:rPr>
                  <w:t>Kliknij tutaj, aby wprowadzić nazwę certyfikatu</w:t>
                </w:r>
                <w:r>
                  <w:rPr>
                    <w:rStyle w:val="Tekstzastpczy"/>
                  </w:rPr>
                  <w:t xml:space="preserve"> </w:t>
                </w:r>
              </w:p>
            </w:tc>
          </w:sdtContent>
        </w:sdt>
      </w:tr>
    </w:tbl>
    <w:p w:rsidR="003761CF" w:rsidRDefault="003761CF" w:rsidP="00E121DE">
      <w:pPr>
        <w:spacing w:after="0"/>
        <w:jc w:val="center"/>
        <w:rPr>
          <w:b/>
          <w:u w:val="single"/>
        </w:rPr>
      </w:pPr>
    </w:p>
    <w:p w:rsidR="003B0F15" w:rsidRPr="003B0F15" w:rsidRDefault="003B0F15" w:rsidP="003B0F15">
      <w:pPr>
        <w:jc w:val="center"/>
        <w:rPr>
          <w:b/>
          <w:u w:val="single"/>
        </w:rPr>
      </w:pPr>
      <w:r w:rsidRPr="003B0F15">
        <w:rPr>
          <w:b/>
          <w:u w:val="single"/>
        </w:rPr>
        <w:t>OŚWIADCZENIE CZŁONKA KLASTRA</w:t>
      </w:r>
    </w:p>
    <w:p w:rsidR="003B0F15" w:rsidRDefault="003B0F15" w:rsidP="003B0F15">
      <w:pPr>
        <w:pStyle w:val="Akapitzlist"/>
        <w:numPr>
          <w:ilvl w:val="0"/>
          <w:numId w:val="6"/>
        </w:numPr>
        <w:ind w:left="284" w:hanging="280"/>
        <w:jc w:val="both"/>
      </w:pPr>
      <w:r>
        <w:t xml:space="preserve">Oświadczam, że informacje zawarte we wniosku i załącznikach są zgodne ze stanem faktycznym </w:t>
      </w:r>
      <w:r w:rsidR="003761CF">
        <w:br/>
      </w:r>
      <w:r>
        <w:t>i jestem świadomy odpowiedzialności karnej wynikającej z art. 271 kodeksu karnego, dotyczącej poświadczania nieprawdy, co do okoliczności mającej znaczenie prawne.</w:t>
      </w:r>
    </w:p>
    <w:p w:rsidR="003B0F15" w:rsidRDefault="003B0F15" w:rsidP="003B0F15">
      <w:pPr>
        <w:pStyle w:val="Akapitzlist"/>
        <w:numPr>
          <w:ilvl w:val="0"/>
          <w:numId w:val="6"/>
        </w:numPr>
        <w:ind w:left="284" w:hanging="280"/>
        <w:jc w:val="both"/>
      </w:pPr>
      <w:r>
        <w:t>Nie pozostaję pod zarządem komisarycznym, nie znajduję się w toku likwidacji, postępowania upadłościowego lub postępowania układowego z wierzycielami.</w:t>
      </w:r>
    </w:p>
    <w:p w:rsidR="003B0F15" w:rsidRDefault="003B0F15" w:rsidP="003B0F15">
      <w:pPr>
        <w:pStyle w:val="Akapitzlist"/>
        <w:numPr>
          <w:ilvl w:val="0"/>
          <w:numId w:val="6"/>
        </w:numPr>
        <w:ind w:left="284" w:hanging="280"/>
        <w:jc w:val="both"/>
      </w:pPr>
      <w:r>
        <w:t xml:space="preserve">Oświadczam, że nie zalegam w opłacaniu składek na ubezpieczenie społeczne, ubezpieczenie zdrowotne, Fundusz Pracy i Fundusz Gwarantowanych Świadczeń Pracowniczych oraz podatków </w:t>
      </w:r>
      <w:r w:rsidR="003761CF">
        <w:br/>
      </w:r>
      <w:r>
        <w:t>i innych należności publicznoprawnych.</w:t>
      </w:r>
    </w:p>
    <w:p w:rsidR="001F26E3" w:rsidRDefault="003B0F15" w:rsidP="003B0F15">
      <w:pPr>
        <w:pStyle w:val="Akapitzlist"/>
        <w:numPr>
          <w:ilvl w:val="0"/>
          <w:numId w:val="6"/>
        </w:numPr>
        <w:ind w:left="284" w:hanging="280"/>
        <w:jc w:val="both"/>
      </w:pPr>
      <w:r>
        <w:t>Wyrażam zgodę na udzielanie informacji na potrzeby procesu oceny w ramach Konkursu.</w:t>
      </w:r>
    </w:p>
    <w:sectPr w:rsidR="001F26E3" w:rsidSect="00D3513C">
      <w:headerReference w:type="even" r:id="rId10"/>
      <w:headerReference w:type="default" r:id="rId11"/>
      <w:footerReference w:type="even" r:id="rId12"/>
      <w:footerReference w:type="default" r:id="rId13"/>
      <w:headerReference w:type="first" r:id="rId14"/>
      <w:footerReference w:type="first" r:id="rId15"/>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6E2" w:rsidRDefault="008F36E2" w:rsidP="00DE25C5">
      <w:pPr>
        <w:spacing w:after="0" w:line="240" w:lineRule="auto"/>
      </w:pPr>
      <w:r>
        <w:separator/>
      </w:r>
    </w:p>
  </w:endnote>
  <w:endnote w:type="continuationSeparator" w:id="0">
    <w:p w:rsidR="008F36E2" w:rsidRDefault="008F36E2" w:rsidP="00DE25C5">
      <w:pPr>
        <w:spacing w:after="0" w:line="240" w:lineRule="auto"/>
      </w:pPr>
      <w:r>
        <w:continuationSeparator/>
      </w:r>
    </w:p>
  </w:endnote>
  <w:endnote w:id="1">
    <w:p w:rsidR="00472560" w:rsidRPr="00D9228A" w:rsidRDefault="00472560" w:rsidP="00D9228A">
      <w:pPr>
        <w:spacing w:after="0"/>
        <w:rPr>
          <w:b/>
          <w:color w:val="E36C0A"/>
          <w:sz w:val="16"/>
          <w:szCs w:val="20"/>
        </w:rPr>
      </w:pPr>
      <w:r w:rsidRPr="00D9228A">
        <w:rPr>
          <w:rStyle w:val="Odwoanieprzypisukocowego"/>
          <w:sz w:val="20"/>
        </w:rPr>
        <w:endnoteRef/>
      </w:r>
      <w:r w:rsidRPr="00D9228A">
        <w:rPr>
          <w:sz w:val="20"/>
        </w:rPr>
        <w:t xml:space="preserve"> </w:t>
      </w:r>
      <w:r w:rsidRPr="00D9228A">
        <w:rPr>
          <w:b/>
          <w:color w:val="C00000"/>
          <w:sz w:val="16"/>
          <w:szCs w:val="20"/>
        </w:rPr>
        <w:t>Przedsiębiorstwo samodzielne:</w:t>
      </w:r>
    </w:p>
    <w:p w:rsidR="00472560" w:rsidRPr="00D9228A" w:rsidRDefault="00472560" w:rsidP="00DE25C5">
      <w:pPr>
        <w:numPr>
          <w:ilvl w:val="0"/>
          <w:numId w:val="1"/>
        </w:numPr>
        <w:spacing w:after="0" w:line="240" w:lineRule="auto"/>
        <w:ind w:left="426"/>
        <w:contextualSpacing/>
        <w:jc w:val="both"/>
        <w:rPr>
          <w:sz w:val="16"/>
          <w:szCs w:val="20"/>
        </w:rPr>
      </w:pPr>
      <w:r w:rsidRPr="00D9228A">
        <w:rPr>
          <w:sz w:val="16"/>
          <w:szCs w:val="20"/>
        </w:rPr>
        <w:t>nie posiada udziałów w innych przedsiębiorstwach, a inne przedsiębiorstwa nie posiadają w nim udziałów;</w:t>
      </w:r>
    </w:p>
    <w:p w:rsidR="00472560" w:rsidRPr="00D9228A" w:rsidRDefault="00472560" w:rsidP="00DE25C5">
      <w:pPr>
        <w:numPr>
          <w:ilvl w:val="0"/>
          <w:numId w:val="1"/>
        </w:numPr>
        <w:spacing w:after="0" w:line="240" w:lineRule="auto"/>
        <w:ind w:left="426"/>
        <w:contextualSpacing/>
        <w:jc w:val="both"/>
        <w:rPr>
          <w:sz w:val="16"/>
          <w:szCs w:val="20"/>
        </w:rPr>
      </w:pPr>
      <w:r w:rsidRPr="00D9228A">
        <w:rPr>
          <w:sz w:val="16"/>
          <w:szCs w:val="20"/>
        </w:rPr>
        <w:t>posiada poniżej 25 % kapitału lub głosów (w zależności która z tych wielkości jest większa) w jednym lub kilku przedsiębiorstwach, a/lub inne przedsiębiorstwa posiadają poniżej 25% kapitału lub głosów (w zależności, która z tych wielkości jest większa) w tym przedsiębiorstwie.</w:t>
      </w:r>
    </w:p>
    <w:p w:rsidR="00472560" w:rsidRPr="00D9228A" w:rsidRDefault="00472560" w:rsidP="00DE25C5">
      <w:pPr>
        <w:numPr>
          <w:ilvl w:val="0"/>
          <w:numId w:val="1"/>
        </w:numPr>
        <w:spacing w:after="0" w:line="240" w:lineRule="auto"/>
        <w:ind w:left="426"/>
        <w:contextualSpacing/>
        <w:jc w:val="both"/>
        <w:rPr>
          <w:sz w:val="16"/>
          <w:szCs w:val="20"/>
        </w:rPr>
      </w:pPr>
      <w:r w:rsidRPr="00D9228A">
        <w:rPr>
          <w:sz w:val="16"/>
          <w:szCs w:val="20"/>
        </w:rPr>
        <w:t xml:space="preserve">Jeśli przedsiębiorstwo jest samodzielne, to oznacza to, że nie jest ani przedsiębiorstwem partnerskim, ani przedsiębiorstwem powiązanym z innym przedsiębiorstwem. </w:t>
      </w:r>
    </w:p>
    <w:p w:rsidR="00472560" w:rsidRPr="00D9228A" w:rsidRDefault="00472560" w:rsidP="00DE25C5">
      <w:pPr>
        <w:jc w:val="both"/>
        <w:rPr>
          <w:sz w:val="16"/>
          <w:szCs w:val="20"/>
        </w:rPr>
      </w:pPr>
      <w:r w:rsidRPr="00D9228A">
        <w:rPr>
          <w:b/>
          <w:sz w:val="16"/>
          <w:szCs w:val="20"/>
        </w:rPr>
        <w:t>Przedsiębiorstwo</w:t>
      </w:r>
      <w:r w:rsidRPr="00D9228A">
        <w:rPr>
          <w:sz w:val="16"/>
          <w:szCs w:val="20"/>
        </w:rPr>
        <w:t xml:space="preserve"> może posiadać kilku inwestorów, z których każdy ma w nim poniżej 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rsidR="00472560" w:rsidRPr="00D9228A" w:rsidRDefault="00472560" w:rsidP="00DE25C5">
      <w:pPr>
        <w:spacing w:after="0"/>
        <w:jc w:val="both"/>
        <w:rPr>
          <w:b/>
          <w:color w:val="C00000"/>
          <w:sz w:val="16"/>
          <w:szCs w:val="20"/>
        </w:rPr>
      </w:pPr>
      <w:r w:rsidRPr="00D9228A">
        <w:rPr>
          <w:b/>
          <w:color w:val="C00000"/>
          <w:sz w:val="16"/>
          <w:szCs w:val="20"/>
        </w:rPr>
        <w:t>WYJĄTKI:</w:t>
      </w:r>
    </w:p>
    <w:p w:rsidR="00472560" w:rsidRPr="00D9228A" w:rsidRDefault="00472560" w:rsidP="00DE25C5">
      <w:pPr>
        <w:spacing w:after="0"/>
        <w:jc w:val="both"/>
        <w:rPr>
          <w:sz w:val="16"/>
          <w:szCs w:val="20"/>
        </w:rPr>
      </w:pPr>
      <w:r w:rsidRPr="00D9228A">
        <w:rPr>
          <w:sz w:val="16"/>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D9228A">
        <w:rPr>
          <w:rFonts w:cs="Arial"/>
          <w:sz w:val="16"/>
          <w:szCs w:val="20"/>
        </w:rPr>
        <w:t xml:space="preserve"> Załącznika nr 1 Rozporządzenia Komisji (UE) nr 651/2014</w:t>
      </w:r>
      <w:r w:rsidRPr="00D9228A">
        <w:rPr>
          <w:sz w:val="16"/>
          <w:szCs w:val="20"/>
        </w:rPr>
        <w:t>, indywidualnie ani wspólnie, z danym przedsiębiorstwem:</w:t>
      </w:r>
    </w:p>
    <w:p w:rsidR="00472560" w:rsidRPr="00D9228A" w:rsidRDefault="00472560" w:rsidP="00DE25C5">
      <w:pPr>
        <w:numPr>
          <w:ilvl w:val="0"/>
          <w:numId w:val="2"/>
        </w:numPr>
        <w:spacing w:after="0" w:line="240" w:lineRule="auto"/>
        <w:ind w:left="426"/>
        <w:contextualSpacing/>
        <w:jc w:val="both"/>
        <w:rPr>
          <w:sz w:val="16"/>
          <w:szCs w:val="20"/>
        </w:rPr>
      </w:pPr>
      <w:r w:rsidRPr="00D9228A">
        <w:rPr>
          <w:sz w:val="16"/>
          <w:szCs w:val="20"/>
        </w:rPr>
        <w:t>publiczne korporacje inwestycyjne, spółki venture capital, osoby fizyczne lub anioły biznesu, tj. grupy osób fizycznych prowadzące regularną działalność inwestycyjną w oparciu o venture capital, które inwestują w firmy nienotowane na giełdzie, pod warunkiem że całkowita kwota inwestycji aniołów biznesu w jedno przedsiębiorstwo nie przekroczy 1.250.000 EUR;</w:t>
      </w:r>
    </w:p>
    <w:p w:rsidR="00472560" w:rsidRPr="00D9228A" w:rsidRDefault="00472560" w:rsidP="00DE25C5">
      <w:pPr>
        <w:numPr>
          <w:ilvl w:val="0"/>
          <w:numId w:val="2"/>
        </w:numPr>
        <w:spacing w:after="0" w:line="240" w:lineRule="auto"/>
        <w:ind w:left="426"/>
        <w:contextualSpacing/>
        <w:jc w:val="both"/>
        <w:rPr>
          <w:sz w:val="16"/>
          <w:szCs w:val="20"/>
        </w:rPr>
      </w:pPr>
      <w:r w:rsidRPr="00D9228A">
        <w:rPr>
          <w:sz w:val="16"/>
          <w:szCs w:val="20"/>
        </w:rPr>
        <w:t>uczelnie wyższe lub ośrodki badawcze nienastawione na zysk;</w:t>
      </w:r>
    </w:p>
    <w:p w:rsidR="00472560" w:rsidRPr="00D9228A" w:rsidRDefault="00472560" w:rsidP="00DE25C5">
      <w:pPr>
        <w:numPr>
          <w:ilvl w:val="0"/>
          <w:numId w:val="2"/>
        </w:numPr>
        <w:spacing w:after="0" w:line="240" w:lineRule="auto"/>
        <w:ind w:left="426"/>
        <w:contextualSpacing/>
        <w:jc w:val="both"/>
        <w:rPr>
          <w:sz w:val="16"/>
          <w:szCs w:val="20"/>
        </w:rPr>
      </w:pPr>
      <w:r w:rsidRPr="00D9228A">
        <w:rPr>
          <w:sz w:val="16"/>
          <w:szCs w:val="20"/>
        </w:rPr>
        <w:t>inwestorzy instytucjonalni, w tym fundusze rozwoju regionalnego;</w:t>
      </w:r>
    </w:p>
    <w:p w:rsidR="00472560" w:rsidRPr="00D9228A" w:rsidRDefault="00472560" w:rsidP="00DE25C5">
      <w:pPr>
        <w:numPr>
          <w:ilvl w:val="0"/>
          <w:numId w:val="2"/>
        </w:numPr>
        <w:spacing w:after="0" w:line="240" w:lineRule="auto"/>
        <w:ind w:left="426"/>
        <w:contextualSpacing/>
        <w:jc w:val="both"/>
        <w:rPr>
          <w:sz w:val="16"/>
          <w:szCs w:val="20"/>
        </w:rPr>
      </w:pPr>
      <w:r w:rsidRPr="00D9228A">
        <w:rPr>
          <w:sz w:val="16"/>
          <w:szCs w:val="20"/>
        </w:rPr>
        <w:t>niezależne władze lokalne z rocznym budżetem poniżej 10 milionów EUR oraz liczbą mieszkańców poniżej 5 000.</w:t>
      </w:r>
    </w:p>
    <w:p w:rsidR="00472560" w:rsidRPr="00D9228A" w:rsidRDefault="00472560" w:rsidP="00D9228A">
      <w:pPr>
        <w:tabs>
          <w:tab w:val="left" w:pos="709"/>
        </w:tabs>
        <w:spacing w:after="0"/>
        <w:rPr>
          <w:rFonts w:cs="Arial"/>
          <w:sz w:val="16"/>
          <w:szCs w:val="20"/>
        </w:rPr>
      </w:pPr>
      <w:r w:rsidRPr="00D9228A">
        <w:rPr>
          <w:rFonts w:cs="Arial"/>
          <w:sz w:val="16"/>
          <w:szCs w:val="20"/>
        </w:rPr>
        <w:t xml:space="preserve">W przypadku przedsiębiorstwa samodzielnego podstawą do sprawdzenia, czy zachowuje ono progi i pułapy jest liczba osób zatrudnionych </w:t>
      </w:r>
      <w:r>
        <w:rPr>
          <w:rFonts w:cs="Arial"/>
          <w:sz w:val="16"/>
          <w:szCs w:val="20"/>
        </w:rPr>
        <w:br/>
      </w:r>
      <w:r w:rsidRPr="00D9228A">
        <w:rPr>
          <w:rFonts w:cs="Arial"/>
          <w:sz w:val="16"/>
          <w:szCs w:val="20"/>
        </w:rPr>
        <w:t>i dane finansowe zawarte w jego sprawozdaniach finansowych.</w:t>
      </w:r>
    </w:p>
  </w:endnote>
  <w:endnote w:id="2">
    <w:p w:rsidR="00472560" w:rsidRPr="00D9228A" w:rsidRDefault="00472560" w:rsidP="00DE25C5">
      <w:pPr>
        <w:spacing w:after="0"/>
        <w:rPr>
          <w:rFonts w:cs="Arial"/>
          <w:sz w:val="16"/>
          <w:szCs w:val="20"/>
        </w:rPr>
      </w:pPr>
      <w:r w:rsidRPr="00D9228A">
        <w:rPr>
          <w:rStyle w:val="Odwoanieprzypisukocowego"/>
          <w:sz w:val="18"/>
        </w:rPr>
        <w:endnoteRef/>
      </w:r>
      <w:r w:rsidRPr="00D9228A">
        <w:rPr>
          <w:sz w:val="18"/>
        </w:rPr>
        <w:t xml:space="preserve"> </w:t>
      </w:r>
      <w:r w:rsidRPr="00D9228A">
        <w:rPr>
          <w:b/>
          <w:color w:val="C00000"/>
          <w:sz w:val="16"/>
          <w:szCs w:val="20"/>
        </w:rPr>
        <w:t>Przedsiębiorstwo partnerskie</w:t>
      </w:r>
      <w:r w:rsidRPr="00D9228A">
        <w:rPr>
          <w:sz w:val="16"/>
          <w:szCs w:val="20"/>
        </w:rPr>
        <w:t xml:space="preserve"> oznaczają wszystkie przedsiębiorstwa, które nie zostały zakwalifikowane jako przedsiębiorstwa powiązane w rozumieniu art. 3 ust. 3 Załącznika nr 1 Rozporządzenia Komisji (UE) </w:t>
      </w:r>
      <w:r w:rsidRPr="00D9228A">
        <w:rPr>
          <w:sz w:val="16"/>
          <w:szCs w:val="20"/>
        </w:rPr>
        <w:br/>
        <w:t xml:space="preserve">nr 651/2014 i między którymi istnieją następujące związki: </w:t>
      </w:r>
    </w:p>
    <w:p w:rsidR="00472560" w:rsidRPr="00D9228A" w:rsidRDefault="00472560" w:rsidP="00DE25C5">
      <w:pPr>
        <w:numPr>
          <w:ilvl w:val="0"/>
          <w:numId w:val="3"/>
        </w:numPr>
        <w:spacing w:after="0" w:line="240" w:lineRule="auto"/>
        <w:ind w:left="284" w:hanging="284"/>
        <w:jc w:val="both"/>
        <w:rPr>
          <w:sz w:val="16"/>
          <w:szCs w:val="20"/>
        </w:rPr>
      </w:pPr>
      <w:r w:rsidRPr="00D9228A">
        <w:rPr>
          <w:sz w:val="16"/>
          <w:szCs w:val="20"/>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rsidR="00472560" w:rsidRPr="00D9228A" w:rsidRDefault="00472560" w:rsidP="00DE25C5">
      <w:pPr>
        <w:spacing w:after="0"/>
        <w:rPr>
          <w:sz w:val="16"/>
          <w:szCs w:val="20"/>
        </w:rPr>
      </w:pPr>
      <w:r w:rsidRPr="00D9228A">
        <w:rPr>
          <w:sz w:val="16"/>
          <w:szCs w:val="20"/>
        </w:rPr>
        <w:t>Ustalenie statusu MŚP wymaga dodania do danych badanego przedsiębiorstwa, danych przedsiębiorstwa partnerskiego w stopniu proporcjonalnym do procentowego udziału w kapitale lub prawach głosu (zależnie od tego, która z tych wartości jest większa).</w:t>
      </w:r>
    </w:p>
  </w:endnote>
  <w:endnote w:id="3">
    <w:p w:rsidR="00472560" w:rsidRPr="00D9228A" w:rsidRDefault="00472560" w:rsidP="00DE25C5">
      <w:pPr>
        <w:spacing w:after="0"/>
        <w:rPr>
          <w:sz w:val="16"/>
          <w:szCs w:val="20"/>
        </w:rPr>
      </w:pPr>
      <w:r w:rsidRPr="00D9228A">
        <w:rPr>
          <w:rStyle w:val="Odwoanieprzypisukocowego"/>
          <w:sz w:val="18"/>
        </w:rPr>
        <w:endnoteRef/>
      </w:r>
      <w:r w:rsidRPr="00D9228A">
        <w:rPr>
          <w:sz w:val="18"/>
        </w:rPr>
        <w:t xml:space="preserve"> </w:t>
      </w:r>
      <w:r w:rsidRPr="00D9228A">
        <w:rPr>
          <w:rFonts w:cs="Calibri"/>
          <w:b/>
          <w:color w:val="C00000"/>
          <w:sz w:val="18"/>
        </w:rPr>
        <w:t>Przedsiębiorstwa powiązane</w:t>
      </w:r>
      <w:r w:rsidRPr="00D9228A">
        <w:rPr>
          <w:rFonts w:cs="Calibri"/>
          <w:b/>
          <w:color w:val="FF0000"/>
          <w:sz w:val="18"/>
        </w:rPr>
        <w:t xml:space="preserve"> </w:t>
      </w:r>
      <w:r w:rsidRPr="00D9228A">
        <w:rPr>
          <w:rFonts w:cs="Calibri"/>
          <w:sz w:val="18"/>
        </w:rPr>
        <w:t>oznaczają przedsiębiorstwa, które pozostają w jednym z poniższych związków:</w:t>
      </w:r>
    </w:p>
    <w:p w:rsidR="00472560" w:rsidRPr="00D9228A" w:rsidRDefault="00472560" w:rsidP="00DE25C5">
      <w:pPr>
        <w:pStyle w:val="Tekstprzypisukocowego"/>
        <w:numPr>
          <w:ilvl w:val="0"/>
          <w:numId w:val="3"/>
        </w:numPr>
        <w:ind w:left="426"/>
        <w:jc w:val="both"/>
        <w:rPr>
          <w:rFonts w:cs="Calibri"/>
          <w:b/>
          <w:color w:val="FF0000"/>
          <w:sz w:val="16"/>
        </w:rPr>
      </w:pPr>
      <w:r w:rsidRPr="00D9228A">
        <w:rPr>
          <w:rFonts w:cs="Calibri"/>
          <w:sz w:val="16"/>
        </w:rPr>
        <w:t>przedsiębiorstwo ma większość praw głosu w innym przedsiębiorstwie w roli udziałowca/akcjonariusza lub członka;</w:t>
      </w:r>
    </w:p>
    <w:p w:rsidR="00472560" w:rsidRPr="00D9228A" w:rsidRDefault="00472560" w:rsidP="00DE25C5">
      <w:pPr>
        <w:pStyle w:val="Tekstprzypisukocowego"/>
        <w:numPr>
          <w:ilvl w:val="0"/>
          <w:numId w:val="3"/>
        </w:numPr>
        <w:ind w:left="426"/>
        <w:jc w:val="both"/>
        <w:rPr>
          <w:rFonts w:cs="Calibri"/>
          <w:b/>
          <w:color w:val="FF0000"/>
          <w:sz w:val="16"/>
        </w:rPr>
      </w:pPr>
      <w:r w:rsidRPr="00D9228A">
        <w:rPr>
          <w:rFonts w:cs="Calibri"/>
          <w:sz w:val="16"/>
        </w:rPr>
        <w:t>przedsiębiorstwo ma prawo wyznaczyć lub odwołać większość członków organu administracyjnego, zarządzającego lub nadzorczego innego przedsiębiorstwa;</w:t>
      </w:r>
    </w:p>
    <w:p w:rsidR="00472560" w:rsidRPr="00D9228A" w:rsidRDefault="00472560" w:rsidP="00DE25C5">
      <w:pPr>
        <w:pStyle w:val="Tekstprzypisukocowego"/>
        <w:numPr>
          <w:ilvl w:val="0"/>
          <w:numId w:val="3"/>
        </w:numPr>
        <w:ind w:left="426"/>
        <w:jc w:val="both"/>
        <w:rPr>
          <w:rFonts w:cs="Calibri"/>
          <w:b/>
          <w:color w:val="FF0000"/>
          <w:sz w:val="16"/>
        </w:rPr>
      </w:pPr>
      <w:r w:rsidRPr="00D9228A">
        <w:rPr>
          <w:rFonts w:cs="Calibri"/>
          <w:sz w:val="16"/>
        </w:rPr>
        <w:t xml:space="preserve">przedsiębiorstwo ma prawo wywierać </w:t>
      </w:r>
      <w:r w:rsidRPr="00D9228A">
        <w:rPr>
          <w:rFonts w:cs="Calibri"/>
          <w:b/>
          <w:sz w:val="16"/>
        </w:rPr>
        <w:t>dominujący wpływ</w:t>
      </w:r>
      <w:r w:rsidRPr="00D9228A">
        <w:rPr>
          <w:rFonts w:cs="Calibri"/>
          <w:sz w:val="16"/>
        </w:rPr>
        <w:t xml:space="preserve"> na inne przedsiębiorstwo na podstawie umowy zawartej z tym przedsiębiorstwem lub postanowień w jego statucie lub umowie spółki;</w:t>
      </w:r>
    </w:p>
    <w:p w:rsidR="00472560" w:rsidRPr="00D9228A" w:rsidRDefault="00472560" w:rsidP="00DE25C5">
      <w:pPr>
        <w:pStyle w:val="Tekstprzypisukocowego"/>
        <w:numPr>
          <w:ilvl w:val="0"/>
          <w:numId w:val="3"/>
        </w:numPr>
        <w:ind w:left="426"/>
        <w:jc w:val="both"/>
        <w:rPr>
          <w:rFonts w:cs="Calibri"/>
          <w:b/>
          <w:color w:val="FF0000"/>
          <w:sz w:val="16"/>
        </w:rPr>
      </w:pPr>
      <w:r w:rsidRPr="00D9228A">
        <w:rPr>
          <w:rFonts w:cs="Calibri"/>
          <w:sz w:val="16"/>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72560" w:rsidRPr="00D9228A" w:rsidRDefault="00472560" w:rsidP="00DE25C5">
      <w:pPr>
        <w:pStyle w:val="Tekstprzypisukocowego"/>
        <w:ind w:left="142"/>
        <w:jc w:val="both"/>
        <w:rPr>
          <w:rFonts w:cs="Calibri"/>
          <w:b/>
          <w:sz w:val="16"/>
        </w:rPr>
      </w:pPr>
      <w:r w:rsidRPr="00D9228A">
        <w:rPr>
          <w:rFonts w:cs="Calibri"/>
          <w:sz w:val="16"/>
        </w:rPr>
        <w:t xml:space="preserve">Przedsiębiorstwa, które pozostają w jednym </w:t>
      </w:r>
      <w:r w:rsidRPr="00D9228A">
        <w:rPr>
          <w:rFonts w:cs="Calibri"/>
          <w:b/>
          <w:sz w:val="16"/>
        </w:rPr>
        <w:t xml:space="preserve">ze związków opisanych powyżej za pośrednictwem co najmniej jednego przedsiębiorstwa, lub jednego z inwestorów, o których mowa w art.3 ust. 2 akapit drugi załącznika nr I do </w:t>
      </w:r>
      <w:r w:rsidRPr="00D9228A">
        <w:rPr>
          <w:rFonts w:cs="Calibri"/>
          <w:color w:val="000000"/>
          <w:sz w:val="16"/>
        </w:rPr>
        <w:t>Rozporządzenia Komisji (UE) nr 651/2014</w:t>
      </w:r>
      <w:r w:rsidRPr="00D9228A">
        <w:rPr>
          <w:rFonts w:cs="Calibri"/>
          <w:b/>
          <w:sz w:val="16"/>
        </w:rPr>
        <w:t>, również uznaje się za powiązane.</w:t>
      </w:r>
    </w:p>
    <w:p w:rsidR="00472560" w:rsidRPr="00D9228A" w:rsidRDefault="00472560" w:rsidP="00DE25C5">
      <w:pPr>
        <w:pStyle w:val="Tekstprzypisukocowego"/>
        <w:ind w:left="142"/>
        <w:jc w:val="both"/>
        <w:rPr>
          <w:rFonts w:cs="Calibri"/>
          <w:sz w:val="16"/>
        </w:rPr>
      </w:pPr>
      <w:r w:rsidRPr="00D9228A">
        <w:rPr>
          <w:rFonts w:cs="Calibri"/>
          <w:sz w:val="16"/>
        </w:rPr>
        <w:t xml:space="preserve">Przedsiębiorstwa pozostające w jednym z takich związków za pośrednictwem osoby fizycznej lub grupy osób fizycznych działających wspólnie </w:t>
      </w:r>
      <w:r w:rsidRPr="00D9228A">
        <w:rPr>
          <w:rFonts w:cs="Calibri"/>
          <w:b/>
          <w:sz w:val="16"/>
        </w:rPr>
        <w:t>również uznaje się za przedsiębiorstwa powiązane, jeżeli</w:t>
      </w:r>
      <w:r w:rsidRPr="00D9228A">
        <w:rPr>
          <w:rFonts w:cs="Calibri"/>
          <w:sz w:val="16"/>
        </w:rPr>
        <w:t xml:space="preserve"> prowadzą one swoją działalność lub część działalności na tym samym rynku właściwym lub rynkach pokrewnych</w:t>
      </w:r>
      <w:r w:rsidRPr="00D9228A">
        <w:rPr>
          <w:rFonts w:cs="Calibri"/>
          <w:sz w:val="18"/>
          <w:szCs w:val="22"/>
        </w:rPr>
        <w:t xml:space="preserve"> </w:t>
      </w:r>
      <w:r w:rsidRPr="00D9228A">
        <w:rPr>
          <w:rFonts w:cs="Calibri"/>
          <w:sz w:val="16"/>
        </w:rPr>
        <w:t>w rozumieniu obwieszczenia Komisji w sprawie definicji rynku właściwego do celów wspólnotowego prawa konkurencji (Dz.U. WE C 372/5).</w:t>
      </w:r>
    </w:p>
    <w:p w:rsidR="00472560" w:rsidRPr="00D9228A" w:rsidRDefault="00472560" w:rsidP="00DE25C5">
      <w:pPr>
        <w:pStyle w:val="Tekstprzypisukocowego"/>
        <w:ind w:left="142"/>
        <w:jc w:val="both"/>
        <w:rPr>
          <w:rFonts w:cs="Calibri"/>
          <w:sz w:val="16"/>
        </w:rPr>
      </w:pPr>
      <w:r w:rsidRPr="00D9228A">
        <w:rPr>
          <w:rFonts w:cs="Calibri"/>
          <w:sz w:val="16"/>
        </w:rPr>
        <w:t>Za</w:t>
      </w:r>
      <w:r w:rsidRPr="00D9228A">
        <w:rPr>
          <w:rFonts w:cs="Calibri"/>
          <w:b/>
          <w:sz w:val="16"/>
        </w:rPr>
        <w:t xml:space="preserve"> "rynek pokrewny" </w:t>
      </w:r>
      <w:r w:rsidRPr="00D9228A">
        <w:rPr>
          <w:rFonts w:cs="Calibri"/>
          <w:sz w:val="16"/>
        </w:rPr>
        <w:t>uważa się rynek dla danego produktu lub usługi znajdujący się bezpośrednio na wyższym lub niższym szczeblu rynku w stosunku do rynku właściwego.</w:t>
      </w:r>
    </w:p>
    <w:p w:rsidR="00472560" w:rsidRPr="00D9228A" w:rsidRDefault="00472560" w:rsidP="00DE25C5">
      <w:pPr>
        <w:spacing w:after="0"/>
        <w:ind w:left="142"/>
        <w:rPr>
          <w:b/>
          <w:color w:val="C00000"/>
          <w:sz w:val="16"/>
          <w:szCs w:val="20"/>
        </w:rPr>
      </w:pPr>
      <w:r w:rsidRPr="00D9228A">
        <w:rPr>
          <w:b/>
          <w:color w:val="C00000"/>
          <w:sz w:val="16"/>
          <w:szCs w:val="20"/>
        </w:rPr>
        <w:t>WYJĄTKI:</w:t>
      </w:r>
    </w:p>
    <w:p w:rsidR="00472560" w:rsidRPr="00D9228A" w:rsidRDefault="00472560" w:rsidP="00DE25C5">
      <w:pPr>
        <w:spacing w:after="0"/>
        <w:ind w:left="142"/>
        <w:rPr>
          <w:b/>
          <w:color w:val="C00000"/>
          <w:sz w:val="16"/>
          <w:szCs w:val="20"/>
        </w:rPr>
      </w:pPr>
      <w:r w:rsidRPr="00D9228A">
        <w:rPr>
          <w:color w:val="C00000"/>
          <w:sz w:val="16"/>
          <w:szCs w:val="20"/>
        </w:rPr>
        <w:t>Zakłada się, że wpływ dominujący nie istnieje, jeżeli inwestorzy wymienieni w ust 2 akapit drugi Załącznika</w:t>
      </w:r>
      <w:r w:rsidRPr="00D9228A">
        <w:rPr>
          <w:b/>
          <w:color w:val="C00000"/>
          <w:sz w:val="16"/>
          <w:szCs w:val="20"/>
        </w:rPr>
        <w:t xml:space="preserve"> </w:t>
      </w:r>
      <w:r w:rsidRPr="00D9228A">
        <w:rPr>
          <w:color w:val="C00000"/>
          <w:sz w:val="16"/>
          <w:szCs w:val="20"/>
        </w:rPr>
        <w:t>1</w:t>
      </w:r>
      <w:r w:rsidRPr="00D9228A">
        <w:rPr>
          <w:rFonts w:cs="Calibri"/>
          <w:sz w:val="16"/>
          <w:szCs w:val="20"/>
        </w:rPr>
        <w:t xml:space="preserve"> Rozporządzenia Komisji (UE) nr 651/2014 nie angażują się bezpośrednio lub pośrednio w zarządzanie danym przedsiębiorstwem, bez uszczerbku dla ich praw jako udziałowców/akcjonariuszy.</w:t>
      </w:r>
    </w:p>
    <w:p w:rsidR="00472560" w:rsidRPr="00D9228A" w:rsidRDefault="00472560" w:rsidP="00DE25C5">
      <w:pPr>
        <w:pStyle w:val="Tekstprzypisukocowego"/>
        <w:ind w:left="142"/>
        <w:jc w:val="both"/>
        <w:rPr>
          <w:rFonts w:cs="Calibri"/>
          <w:sz w:val="16"/>
        </w:rPr>
      </w:pPr>
      <w:r w:rsidRPr="00D9228A">
        <w:rPr>
          <w:rFonts w:cs="Calibri"/>
          <w:sz w:val="16"/>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rsidR="00472560" w:rsidRPr="00D9228A" w:rsidRDefault="00472560" w:rsidP="00DE25C5">
      <w:pPr>
        <w:pStyle w:val="Tekstprzypisukocowego"/>
        <w:ind w:left="142"/>
        <w:jc w:val="both"/>
        <w:rPr>
          <w:rFonts w:cs="Calibri"/>
          <w:b/>
          <w:color w:val="C00000"/>
          <w:sz w:val="16"/>
        </w:rPr>
      </w:pPr>
      <w:r w:rsidRPr="00D9228A">
        <w:rPr>
          <w:rFonts w:cs="Calibri"/>
          <w:b/>
          <w:color w:val="C00000"/>
          <w:sz w:val="16"/>
        </w:rPr>
        <w:t xml:space="preserve">UWAGA! Zasadniczym założeniem uznania przedsiębiorstwa za powiązane jest kwestia dominującego wpływu. Nie jest przy tym istotne, czy jednostka dominującą jest podmiot będący wnioskodawcą czy też inny przedsiębiorca mający dominujący wpływ na wnioskodawcę, a zatem zależności te należy rozpatrywać niejako obustronnie. </w:t>
      </w:r>
    </w:p>
    <w:p w:rsidR="00472560" w:rsidRPr="00D9228A" w:rsidRDefault="00472560" w:rsidP="00DE25C5">
      <w:pPr>
        <w:pStyle w:val="Tekstprzypisukocowego"/>
        <w:ind w:left="142"/>
        <w:jc w:val="both"/>
        <w:rPr>
          <w:rFonts w:cs="Calibri"/>
          <w:sz w:val="16"/>
        </w:rPr>
      </w:pPr>
      <w:r w:rsidRPr="00D9228A">
        <w:rPr>
          <w:rFonts w:cs="Calibri"/>
          <w:sz w:val="16"/>
        </w:rPr>
        <w:t>Określając powiązania pomiędzy przedsiębiorcami należy zwracać również uwagę na występowanie ewentualnych powiązań przez osoby fizyczne lub grupę osób fizycznych (np. powiązania rodzinne) dotyczących:</w:t>
      </w:r>
    </w:p>
    <w:p w:rsidR="00472560" w:rsidRPr="00D9228A" w:rsidRDefault="00472560" w:rsidP="00DE25C5">
      <w:pPr>
        <w:pStyle w:val="Tekstprzypisukocowego"/>
        <w:numPr>
          <w:ilvl w:val="0"/>
          <w:numId w:val="4"/>
        </w:numPr>
        <w:ind w:left="567"/>
        <w:jc w:val="both"/>
        <w:rPr>
          <w:rFonts w:cs="Calibri"/>
          <w:sz w:val="16"/>
        </w:rPr>
      </w:pPr>
      <w:r w:rsidRPr="00D9228A">
        <w:rPr>
          <w:rFonts w:cs="Calibri"/>
          <w:sz w:val="16"/>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rsidR="00472560" w:rsidRPr="00D9228A" w:rsidRDefault="00472560" w:rsidP="00DE25C5">
      <w:pPr>
        <w:pStyle w:val="Tekstprzypisukocowego"/>
        <w:numPr>
          <w:ilvl w:val="0"/>
          <w:numId w:val="4"/>
        </w:numPr>
        <w:ind w:left="567"/>
        <w:jc w:val="both"/>
        <w:rPr>
          <w:rFonts w:cs="Calibri"/>
          <w:sz w:val="16"/>
        </w:rPr>
      </w:pPr>
      <w:r w:rsidRPr="00D9228A">
        <w:rPr>
          <w:rFonts w:cs="Calibri"/>
          <w:sz w:val="16"/>
        </w:rPr>
        <w:t>powiązań organizacyjnych (np. małżonek/ka prowadzący działalność gospodarczą na tym samym rynku lub rynku pokrewnym).</w:t>
      </w:r>
    </w:p>
    <w:p w:rsidR="00472560" w:rsidRPr="00D9228A" w:rsidRDefault="00472560" w:rsidP="00DE25C5">
      <w:pPr>
        <w:pStyle w:val="Tekstprzypisukocowego"/>
        <w:ind w:left="142"/>
        <w:jc w:val="both"/>
        <w:rPr>
          <w:sz w:val="16"/>
        </w:rPr>
      </w:pPr>
      <w:r w:rsidRPr="00D9228A">
        <w:rPr>
          <w:rFonts w:cs="Calibri"/>
          <w:sz w:val="16"/>
        </w:rPr>
        <w:t>Pozostawanie w układzie przedsiębiorstw powiązanych wpływa na sposób ustalenia poziomu zatrudnienia oraz pułapów finansowych, od których uzależnia się posiadanie bądź utratę statusu MŚP.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B33" w:rsidRDefault="00EB2B3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98913"/>
      <w:docPartObj>
        <w:docPartGallery w:val="Page Numbers (Bottom of Page)"/>
        <w:docPartUnique/>
      </w:docPartObj>
    </w:sdtPr>
    <w:sdtContent>
      <w:p w:rsidR="00472560" w:rsidRDefault="00EB2B33" w:rsidP="00EA18F7">
        <w:pPr>
          <w:pStyle w:val="Stopka"/>
          <w:jc w:val="right"/>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86690</wp:posOffset>
              </wp:positionV>
              <wp:extent cx="1388745" cy="489585"/>
              <wp:effectExtent l="0" t="0" r="1905" b="571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ter 04-1.jpg"/>
                      <pic:cNvPicPr/>
                    </pic:nvPicPr>
                    <pic:blipFill>
                      <a:blip r:embed="rId1">
                        <a:extLst>
                          <a:ext uri="{28A0092B-C50C-407E-A947-70E740481C1C}">
                            <a14:useLocalDpi xmlns:a14="http://schemas.microsoft.com/office/drawing/2010/main" val="0"/>
                          </a:ext>
                        </a:extLst>
                      </a:blip>
                      <a:stretch>
                        <a:fillRect/>
                      </a:stretch>
                    </pic:blipFill>
                    <pic:spPr>
                      <a:xfrm>
                        <a:off x="0" y="0"/>
                        <a:ext cx="1388745" cy="489585"/>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72481</wp:posOffset>
              </wp:positionV>
              <wp:extent cx="1404620" cy="295275"/>
              <wp:effectExtent l="0" t="0" r="5080"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drowe miasto (1).png"/>
                      <pic:cNvPicPr/>
                    </pic:nvPicPr>
                    <pic:blipFill>
                      <a:blip r:embed="rId2">
                        <a:extLst>
                          <a:ext uri="{28A0092B-C50C-407E-A947-70E740481C1C}">
                            <a14:useLocalDpi xmlns:a14="http://schemas.microsoft.com/office/drawing/2010/main" val="0"/>
                          </a:ext>
                        </a:extLst>
                      </a:blip>
                      <a:stretch>
                        <a:fillRect/>
                      </a:stretch>
                    </pic:blipFill>
                    <pic:spPr>
                      <a:xfrm>
                        <a:off x="0" y="0"/>
                        <a:ext cx="1404620" cy="295275"/>
                      </a:xfrm>
                      <a:prstGeom prst="rect">
                        <a:avLst/>
                      </a:prstGeom>
                    </pic:spPr>
                  </pic:pic>
                </a:graphicData>
              </a:graphic>
            </wp:anchor>
          </w:drawing>
        </w:r>
        <w:r w:rsidR="00472560">
          <w:fldChar w:fldCharType="begin"/>
        </w:r>
        <w:r w:rsidR="00472560">
          <w:instrText>PAGE   \* MERGEFORMAT</w:instrText>
        </w:r>
        <w:r w:rsidR="00472560">
          <w:fldChar w:fldCharType="separate"/>
        </w:r>
        <w:r w:rsidR="00472560">
          <w:rPr>
            <w:noProof/>
          </w:rPr>
          <w:t>8</w:t>
        </w:r>
        <w:r w:rsidR="0047256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B33" w:rsidRDefault="00EB2B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6E2" w:rsidRDefault="008F36E2" w:rsidP="00DE25C5">
      <w:pPr>
        <w:spacing w:after="0" w:line="240" w:lineRule="auto"/>
      </w:pPr>
      <w:r>
        <w:separator/>
      </w:r>
    </w:p>
  </w:footnote>
  <w:footnote w:type="continuationSeparator" w:id="0">
    <w:p w:rsidR="008F36E2" w:rsidRDefault="008F36E2" w:rsidP="00DE2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B33" w:rsidRDefault="00EB2B3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60" w:rsidRDefault="00472560" w:rsidP="003B0F15">
    <w:pPr>
      <w:pStyle w:val="Nagwek"/>
      <w:spacing w:after="240"/>
      <w:jc w:val="center"/>
    </w:pPr>
    <w:r>
      <w:rPr>
        <w:noProof/>
        <w:lang w:eastAsia="pl-PL"/>
      </w:rPr>
      <w:drawing>
        <wp:inline distT="0" distB="0" distL="0" distR="0" wp14:anchorId="4A6ACC36" wp14:editId="7E29237B">
          <wp:extent cx="4682360" cy="727664"/>
          <wp:effectExtent l="0" t="0" r="444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7491" cy="72846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B33" w:rsidRDefault="00EB2B3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48117602"/>
    <w:multiLevelType w:val="hybridMultilevel"/>
    <w:tmpl w:val="8AF0A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BE5B9E"/>
    <w:multiLevelType w:val="hybridMultilevel"/>
    <w:tmpl w:val="1EB80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F326C69"/>
    <w:multiLevelType w:val="hybridMultilevel"/>
    <w:tmpl w:val="10923298"/>
    <w:lvl w:ilvl="0" w:tplc="CEC285B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C5"/>
    <w:rsid w:val="000307AD"/>
    <w:rsid w:val="00056105"/>
    <w:rsid w:val="000631F8"/>
    <w:rsid w:val="000E4343"/>
    <w:rsid w:val="000F75BC"/>
    <w:rsid w:val="001F26E3"/>
    <w:rsid w:val="00225B0C"/>
    <w:rsid w:val="00273436"/>
    <w:rsid w:val="002941A5"/>
    <w:rsid w:val="003534B0"/>
    <w:rsid w:val="003761CF"/>
    <w:rsid w:val="0037689D"/>
    <w:rsid w:val="00377373"/>
    <w:rsid w:val="003B0380"/>
    <w:rsid w:val="003B0F15"/>
    <w:rsid w:val="003B24F0"/>
    <w:rsid w:val="003C3678"/>
    <w:rsid w:val="00432B27"/>
    <w:rsid w:val="00455F79"/>
    <w:rsid w:val="00472560"/>
    <w:rsid w:val="004740EE"/>
    <w:rsid w:val="004F4BDF"/>
    <w:rsid w:val="005C2FF6"/>
    <w:rsid w:val="006A1770"/>
    <w:rsid w:val="007338BE"/>
    <w:rsid w:val="007877D4"/>
    <w:rsid w:val="00792F94"/>
    <w:rsid w:val="00824DDD"/>
    <w:rsid w:val="00897C03"/>
    <w:rsid w:val="008C143A"/>
    <w:rsid w:val="008F36E2"/>
    <w:rsid w:val="009E1830"/>
    <w:rsid w:val="00AD448B"/>
    <w:rsid w:val="00AF4BDE"/>
    <w:rsid w:val="00B14D63"/>
    <w:rsid w:val="00B45EC1"/>
    <w:rsid w:val="00B70FC2"/>
    <w:rsid w:val="00C257DD"/>
    <w:rsid w:val="00C419BA"/>
    <w:rsid w:val="00C455E6"/>
    <w:rsid w:val="00CC363C"/>
    <w:rsid w:val="00D3513C"/>
    <w:rsid w:val="00D35BDE"/>
    <w:rsid w:val="00D862F2"/>
    <w:rsid w:val="00D9228A"/>
    <w:rsid w:val="00DE25C5"/>
    <w:rsid w:val="00E121DE"/>
    <w:rsid w:val="00E14F7C"/>
    <w:rsid w:val="00E41A9E"/>
    <w:rsid w:val="00E928F1"/>
    <w:rsid w:val="00EA18F7"/>
    <w:rsid w:val="00EA44B5"/>
    <w:rsid w:val="00EB2B33"/>
    <w:rsid w:val="00F46D89"/>
    <w:rsid w:val="00F6475D"/>
    <w:rsid w:val="00F84355"/>
    <w:rsid w:val="00FF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0F88"/>
  <w15:docId w15:val="{219EBD69-5E95-4E11-B7CE-285ACF6F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E25C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E25C5"/>
    <w:rPr>
      <w:color w:val="808080"/>
    </w:rPr>
  </w:style>
  <w:style w:type="paragraph" w:styleId="Tekstdymka">
    <w:name w:val="Balloon Text"/>
    <w:basedOn w:val="Normalny"/>
    <w:link w:val="TekstdymkaZnak"/>
    <w:uiPriority w:val="99"/>
    <w:semiHidden/>
    <w:unhideWhenUsed/>
    <w:rsid w:val="00DE25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25C5"/>
    <w:rPr>
      <w:rFonts w:ascii="Tahoma" w:hAnsi="Tahoma" w:cs="Tahoma"/>
      <w:sz w:val="16"/>
      <w:szCs w:val="16"/>
    </w:rPr>
  </w:style>
  <w:style w:type="character" w:styleId="Odwoanieprzypisukocowego">
    <w:name w:val="endnote reference"/>
    <w:uiPriority w:val="99"/>
    <w:semiHidden/>
    <w:unhideWhenUsed/>
    <w:rsid w:val="00DE25C5"/>
    <w:rPr>
      <w:vertAlign w:val="superscript"/>
    </w:rPr>
  </w:style>
  <w:style w:type="paragraph" w:styleId="Tekstprzypisukocowego">
    <w:name w:val="endnote text"/>
    <w:basedOn w:val="Normalny"/>
    <w:link w:val="TekstprzypisukocowegoZnak"/>
    <w:uiPriority w:val="99"/>
    <w:semiHidden/>
    <w:unhideWhenUsed/>
    <w:rsid w:val="00DE25C5"/>
    <w:pPr>
      <w:spacing w:after="0" w:line="240"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DE25C5"/>
    <w:rPr>
      <w:rFonts w:ascii="Calibri" w:eastAsia="Calibri" w:hAnsi="Calibri" w:cs="Times New Roman"/>
      <w:sz w:val="20"/>
      <w:szCs w:val="20"/>
    </w:rPr>
  </w:style>
  <w:style w:type="paragraph" w:customStyle="1" w:styleId="Default">
    <w:name w:val="Default"/>
    <w:rsid w:val="001F26E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3B0F15"/>
    <w:pPr>
      <w:ind w:left="720"/>
      <w:contextualSpacing/>
    </w:pPr>
  </w:style>
  <w:style w:type="paragraph" w:styleId="Nagwek">
    <w:name w:val="header"/>
    <w:basedOn w:val="Normalny"/>
    <w:link w:val="NagwekZnak"/>
    <w:uiPriority w:val="99"/>
    <w:unhideWhenUsed/>
    <w:rsid w:val="003B0F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0F15"/>
  </w:style>
  <w:style w:type="paragraph" w:styleId="Stopka">
    <w:name w:val="footer"/>
    <w:basedOn w:val="Normalny"/>
    <w:link w:val="StopkaZnak"/>
    <w:uiPriority w:val="99"/>
    <w:unhideWhenUsed/>
    <w:rsid w:val="003B0F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0F15"/>
  </w:style>
  <w:style w:type="character" w:styleId="Hipercze">
    <w:name w:val="Hyperlink"/>
    <w:basedOn w:val="Domylnaczcionkaakapitu"/>
    <w:uiPriority w:val="99"/>
    <w:unhideWhenUsed/>
    <w:rsid w:val="00D35BDE"/>
    <w:rPr>
      <w:color w:val="0000FF" w:themeColor="hyperlink"/>
      <w:u w:val="single"/>
    </w:rPr>
  </w:style>
  <w:style w:type="character" w:styleId="Nierozpoznanawzmianka">
    <w:name w:val="Unresolved Mention"/>
    <w:basedOn w:val="Domylnaczcionkaakapitu"/>
    <w:uiPriority w:val="99"/>
    <w:semiHidden/>
    <w:unhideWhenUsed/>
    <w:rsid w:val="00EB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49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rozdowska@zdrowemiasto.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chomicki@zdrowemiasto.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Ogólne"/>
          <w:gallery w:val="placeholder"/>
        </w:category>
        <w:types>
          <w:type w:val="bbPlcHdr"/>
        </w:types>
        <w:behaviors>
          <w:behavior w:val="content"/>
        </w:behaviors>
        <w:guid w:val="{C8071A81-43C1-41EC-A5E0-44EE623FB819}"/>
      </w:docPartPr>
      <w:docPartBody>
        <w:p w:rsidR="00A2422D" w:rsidRDefault="00A2422D">
          <w:r w:rsidRPr="00720889">
            <w:rPr>
              <w:rStyle w:val="Tekstzastpczy"/>
            </w:rPr>
            <w:t>Kliknij tutaj, aby wprowadzić tekst.</w:t>
          </w:r>
        </w:p>
      </w:docPartBody>
    </w:docPart>
    <w:docPart>
      <w:docPartPr>
        <w:name w:val="DefaultPlaceholder_1082065159"/>
        <w:category>
          <w:name w:val="Ogólne"/>
          <w:gallery w:val="placeholder"/>
        </w:category>
        <w:types>
          <w:type w:val="bbPlcHdr"/>
        </w:types>
        <w:behaviors>
          <w:behavior w:val="content"/>
        </w:behaviors>
        <w:guid w:val="{6D07A62F-1277-41DA-8713-1C582FCA0FF0}"/>
      </w:docPartPr>
      <w:docPartBody>
        <w:p w:rsidR="00A2422D" w:rsidRDefault="00A2422D">
          <w:r w:rsidRPr="00720889">
            <w:rPr>
              <w:rStyle w:val="Tekstzastpczy"/>
            </w:rPr>
            <w:t>Wybierz element.</w:t>
          </w:r>
        </w:p>
      </w:docPartBody>
    </w:docPart>
    <w:docPart>
      <w:docPartPr>
        <w:name w:val="96BDAB5215434D80B964B636ADCEF9EE"/>
        <w:category>
          <w:name w:val="Ogólne"/>
          <w:gallery w:val="placeholder"/>
        </w:category>
        <w:types>
          <w:type w:val="bbPlcHdr"/>
        </w:types>
        <w:behaviors>
          <w:behavior w:val="content"/>
        </w:behaviors>
        <w:guid w:val="{B88DE270-BBF7-484C-89FF-E328416C9B38}"/>
      </w:docPartPr>
      <w:docPartBody>
        <w:p w:rsidR="00A2422D" w:rsidRDefault="00A2422D" w:rsidP="00A2422D">
          <w:pPr>
            <w:pStyle w:val="96BDAB5215434D80B964B636ADCEF9EE21"/>
          </w:pPr>
          <w:r w:rsidRPr="000E4343">
            <w:rPr>
              <w:rStyle w:val="Tekstzastpczy"/>
              <w:shd w:val="clear" w:color="auto" w:fill="DBDBDB" w:themeFill="accent3" w:themeFillTint="66"/>
            </w:rPr>
            <w:t>Kliknij tutaj, aby wprowadzić nazwę</w:t>
          </w:r>
        </w:p>
      </w:docPartBody>
    </w:docPart>
    <w:docPart>
      <w:docPartPr>
        <w:name w:val="7FC1EA65C2C247BEB14230185388285A"/>
        <w:category>
          <w:name w:val="Ogólne"/>
          <w:gallery w:val="placeholder"/>
        </w:category>
        <w:types>
          <w:type w:val="bbPlcHdr"/>
        </w:types>
        <w:behaviors>
          <w:behavior w:val="content"/>
        </w:behaviors>
        <w:guid w:val="{52C16921-8CAC-42AC-90E0-D9E10A80D3DB}"/>
      </w:docPartPr>
      <w:docPartBody>
        <w:p w:rsidR="00A2422D" w:rsidRDefault="00A2422D" w:rsidP="00A2422D">
          <w:pPr>
            <w:pStyle w:val="7FC1EA65C2C247BEB14230185388285A21"/>
          </w:pPr>
          <w:r w:rsidRPr="000E4343">
            <w:rPr>
              <w:rStyle w:val="Tekstzastpczy"/>
              <w:shd w:val="clear" w:color="auto" w:fill="DBDBDB" w:themeFill="accent3" w:themeFillTint="66"/>
            </w:rPr>
            <w:t>Kliknij tutaj, aby wprowadzić NIP</w:t>
          </w:r>
        </w:p>
      </w:docPartBody>
    </w:docPart>
    <w:docPart>
      <w:docPartPr>
        <w:name w:val="2BB987EE461E4B3D81FB1B0C44D77AB1"/>
        <w:category>
          <w:name w:val="Ogólne"/>
          <w:gallery w:val="placeholder"/>
        </w:category>
        <w:types>
          <w:type w:val="bbPlcHdr"/>
        </w:types>
        <w:behaviors>
          <w:behavior w:val="content"/>
        </w:behaviors>
        <w:guid w:val="{D103C2D8-92DB-4E17-8E69-806855146994}"/>
      </w:docPartPr>
      <w:docPartBody>
        <w:p w:rsidR="00A2422D" w:rsidRDefault="00A2422D" w:rsidP="00A2422D">
          <w:pPr>
            <w:pStyle w:val="2BB987EE461E4B3D81FB1B0C44D77AB121"/>
          </w:pPr>
          <w:r w:rsidRPr="000E4343">
            <w:rPr>
              <w:rStyle w:val="Tekstzastpczy"/>
              <w:shd w:val="clear" w:color="auto" w:fill="DBDBDB" w:themeFill="accent3" w:themeFillTint="66"/>
            </w:rPr>
            <w:t>Kliknij tutaj, aby wprowadzić adres</w:t>
          </w:r>
        </w:p>
      </w:docPartBody>
    </w:docPart>
    <w:docPart>
      <w:docPartPr>
        <w:name w:val="6C1FD957B10C447EB1F585282BE56B6D"/>
        <w:category>
          <w:name w:val="Ogólne"/>
          <w:gallery w:val="placeholder"/>
        </w:category>
        <w:types>
          <w:type w:val="bbPlcHdr"/>
        </w:types>
        <w:behaviors>
          <w:behavior w:val="content"/>
        </w:behaviors>
        <w:guid w:val="{E570543E-52A7-4B8E-8D4C-761E19413CC3}"/>
      </w:docPartPr>
      <w:docPartBody>
        <w:p w:rsidR="00A2422D" w:rsidRDefault="00A2422D" w:rsidP="00A2422D">
          <w:pPr>
            <w:pStyle w:val="6C1FD957B10C447EB1F585282BE56B6D21"/>
          </w:pPr>
          <w:r w:rsidRPr="000E4343">
            <w:rPr>
              <w:rStyle w:val="Tekstzastpczy"/>
              <w:shd w:val="clear" w:color="auto" w:fill="C5E0B3" w:themeFill="accent6" w:themeFillTint="66"/>
            </w:rPr>
            <w:t>Wybierz typ przedsiębiorstwa</w:t>
          </w:r>
        </w:p>
      </w:docPartBody>
    </w:docPart>
    <w:docPart>
      <w:docPartPr>
        <w:name w:val="D06649D113D24BD2B965868903BDFA3A"/>
        <w:category>
          <w:name w:val="Ogólne"/>
          <w:gallery w:val="placeholder"/>
        </w:category>
        <w:types>
          <w:type w:val="bbPlcHdr"/>
        </w:types>
        <w:behaviors>
          <w:behavior w:val="content"/>
        </w:behaviors>
        <w:guid w:val="{B0BE988C-297D-4741-9BBA-532EA0FB9F1F}"/>
      </w:docPartPr>
      <w:docPartBody>
        <w:p w:rsidR="00A2422D" w:rsidRDefault="00A2422D" w:rsidP="00A2422D">
          <w:pPr>
            <w:pStyle w:val="D06649D113D24BD2B965868903BDFA3A21"/>
          </w:pPr>
          <w:r w:rsidRPr="000E4343">
            <w:rPr>
              <w:rStyle w:val="Tekstzastpczy"/>
              <w:shd w:val="clear" w:color="auto" w:fill="C5E0B3" w:themeFill="accent6" w:themeFillTint="66"/>
            </w:rPr>
            <w:t>Wybierz status</w:t>
          </w:r>
        </w:p>
      </w:docPartBody>
    </w:docPart>
    <w:docPart>
      <w:docPartPr>
        <w:name w:val="B2A942159C704280AD964B3AB73F69F1"/>
        <w:category>
          <w:name w:val="Ogólne"/>
          <w:gallery w:val="placeholder"/>
        </w:category>
        <w:types>
          <w:type w:val="bbPlcHdr"/>
        </w:types>
        <w:behaviors>
          <w:behavior w:val="content"/>
        </w:behaviors>
        <w:guid w:val="{7FF590F6-EE46-47DC-84AE-CCFFA34AAC48}"/>
      </w:docPartPr>
      <w:docPartBody>
        <w:p w:rsidR="00A2422D" w:rsidRDefault="00A2422D" w:rsidP="00A2422D">
          <w:pPr>
            <w:pStyle w:val="B2A942159C704280AD964B3AB73F69F120"/>
          </w:pPr>
          <w:r w:rsidRPr="000E4343">
            <w:rPr>
              <w:rStyle w:val="Tekstzastpczy"/>
              <w:shd w:val="clear" w:color="auto" w:fill="DBDBDB" w:themeFill="accent3" w:themeFillTint="66"/>
            </w:rPr>
            <w:t>Kliknij tutaj, aby wprowadzić imię i nazwisko</w:t>
          </w:r>
        </w:p>
      </w:docPartBody>
    </w:docPart>
    <w:docPart>
      <w:docPartPr>
        <w:name w:val="646EB4E5847745F7BAD9B81D36BB7F0A"/>
        <w:category>
          <w:name w:val="Ogólne"/>
          <w:gallery w:val="placeholder"/>
        </w:category>
        <w:types>
          <w:type w:val="bbPlcHdr"/>
        </w:types>
        <w:behaviors>
          <w:behavior w:val="content"/>
        </w:behaviors>
        <w:guid w:val="{A9A27275-E897-4B41-8350-C3B07EABB24D}"/>
      </w:docPartPr>
      <w:docPartBody>
        <w:p w:rsidR="00A2422D" w:rsidRDefault="00A2422D" w:rsidP="00A2422D">
          <w:pPr>
            <w:pStyle w:val="646EB4E5847745F7BAD9B81D36BB7F0A20"/>
          </w:pPr>
          <w:r w:rsidRPr="000E4343">
            <w:rPr>
              <w:rStyle w:val="Tekstzastpczy"/>
              <w:shd w:val="clear" w:color="auto" w:fill="DBDBDB" w:themeFill="accent3" w:themeFillTint="66"/>
            </w:rPr>
            <w:t>Kliknij tutaj, aby wprowadzić telefon</w:t>
          </w:r>
        </w:p>
      </w:docPartBody>
    </w:docPart>
    <w:docPart>
      <w:docPartPr>
        <w:name w:val="9CE5C903F765469494869E52B1232960"/>
        <w:category>
          <w:name w:val="Ogólne"/>
          <w:gallery w:val="placeholder"/>
        </w:category>
        <w:types>
          <w:type w:val="bbPlcHdr"/>
        </w:types>
        <w:behaviors>
          <w:behavior w:val="content"/>
        </w:behaviors>
        <w:guid w:val="{D2802063-2D79-4C39-8116-A26157C8E883}"/>
      </w:docPartPr>
      <w:docPartBody>
        <w:p w:rsidR="00A2422D" w:rsidRDefault="00A2422D" w:rsidP="00A2422D">
          <w:pPr>
            <w:pStyle w:val="9CE5C903F765469494869E52B123296020"/>
          </w:pPr>
          <w:r w:rsidRPr="000E4343">
            <w:rPr>
              <w:rStyle w:val="Tekstzastpczy"/>
              <w:shd w:val="clear" w:color="auto" w:fill="DBDBDB" w:themeFill="accent3" w:themeFillTint="66"/>
            </w:rPr>
            <w:t>Kliknij tutaj, aby wprowadzić E-mail</w:t>
          </w:r>
        </w:p>
      </w:docPartBody>
    </w:docPart>
    <w:docPart>
      <w:docPartPr>
        <w:name w:val="4A17439E387C401EB088C57D50FA67F3"/>
        <w:category>
          <w:name w:val="Ogólne"/>
          <w:gallery w:val="placeholder"/>
        </w:category>
        <w:types>
          <w:type w:val="bbPlcHdr"/>
        </w:types>
        <w:behaviors>
          <w:behavior w:val="content"/>
        </w:behaviors>
        <w:guid w:val="{D1DAFC3D-E858-4E4E-A2F3-0019FEDB4CFD}"/>
      </w:docPartPr>
      <w:docPartBody>
        <w:p w:rsidR="00A2422D" w:rsidRDefault="00A2422D" w:rsidP="00A2422D">
          <w:pPr>
            <w:pStyle w:val="4A17439E387C401EB088C57D50FA67F313"/>
          </w:pPr>
          <w:r w:rsidRPr="000E4343">
            <w:rPr>
              <w:rStyle w:val="Tekstzastpczy"/>
              <w:shd w:val="clear" w:color="auto" w:fill="DBDBDB" w:themeFill="accent3" w:themeFillTint="66"/>
            </w:rPr>
            <w:t>Liczba zatrudnionych 2019</w:t>
          </w:r>
        </w:p>
      </w:docPartBody>
    </w:docPart>
    <w:docPart>
      <w:docPartPr>
        <w:name w:val="1AAC07EB9E66422FAEDD7CC54900C803"/>
        <w:category>
          <w:name w:val="Ogólne"/>
          <w:gallery w:val="placeholder"/>
        </w:category>
        <w:types>
          <w:type w:val="bbPlcHdr"/>
        </w:types>
        <w:behaviors>
          <w:behavior w:val="content"/>
        </w:behaviors>
        <w:guid w:val="{2B13C04B-EA31-4BA8-BB5D-9921F5EFF561}"/>
      </w:docPartPr>
      <w:docPartBody>
        <w:p w:rsidR="00A2422D" w:rsidRDefault="00A2422D" w:rsidP="00A2422D">
          <w:pPr>
            <w:pStyle w:val="1AAC07EB9E66422FAEDD7CC54900C80313"/>
          </w:pPr>
          <w:r w:rsidRPr="000E4343">
            <w:rPr>
              <w:rStyle w:val="Tekstzastpczy"/>
              <w:shd w:val="clear" w:color="auto" w:fill="DBDBDB" w:themeFill="accent3" w:themeFillTint="66"/>
            </w:rPr>
            <w:t>Liczba zatrudnionych 2020</w:t>
          </w:r>
        </w:p>
      </w:docPartBody>
    </w:docPart>
    <w:docPart>
      <w:docPartPr>
        <w:name w:val="82EA5F828A834443B22C0E12527EE092"/>
        <w:category>
          <w:name w:val="Ogólne"/>
          <w:gallery w:val="placeholder"/>
        </w:category>
        <w:types>
          <w:type w:val="bbPlcHdr"/>
        </w:types>
        <w:behaviors>
          <w:behavior w:val="content"/>
        </w:behaviors>
        <w:guid w:val="{F1EF2A09-28A2-4751-A6AD-BBD795167BB2}"/>
      </w:docPartPr>
      <w:docPartBody>
        <w:p w:rsidR="00A2422D" w:rsidRDefault="00A2422D" w:rsidP="00A2422D">
          <w:pPr>
            <w:pStyle w:val="82EA5F828A834443B22C0E12527EE09213"/>
          </w:pPr>
          <w:r w:rsidRPr="000E4343">
            <w:rPr>
              <w:rStyle w:val="Tekstzastpczy"/>
              <w:shd w:val="clear" w:color="auto" w:fill="DBDBDB" w:themeFill="accent3" w:themeFillTint="66"/>
            </w:rPr>
            <w:t>Liczba etatów 2018</w:t>
          </w:r>
        </w:p>
      </w:docPartBody>
    </w:docPart>
    <w:docPart>
      <w:docPartPr>
        <w:name w:val="7F26CDEEA2C04D608FDB9D75045ABDC8"/>
        <w:category>
          <w:name w:val="Ogólne"/>
          <w:gallery w:val="placeholder"/>
        </w:category>
        <w:types>
          <w:type w:val="bbPlcHdr"/>
        </w:types>
        <w:behaviors>
          <w:behavior w:val="content"/>
        </w:behaviors>
        <w:guid w:val="{C6F329EA-EB0D-4793-9FC4-8032A60F6B65}"/>
      </w:docPartPr>
      <w:docPartBody>
        <w:p w:rsidR="00A2422D" w:rsidRDefault="00A2422D" w:rsidP="00A2422D">
          <w:pPr>
            <w:pStyle w:val="7F26CDEEA2C04D608FDB9D75045ABDC813"/>
          </w:pPr>
          <w:r w:rsidRPr="000E4343">
            <w:rPr>
              <w:rStyle w:val="Tekstzastpczy"/>
              <w:shd w:val="clear" w:color="auto" w:fill="DBDBDB" w:themeFill="accent3" w:themeFillTint="66"/>
            </w:rPr>
            <w:t>Liczba etatów 2019</w:t>
          </w:r>
        </w:p>
      </w:docPartBody>
    </w:docPart>
    <w:docPart>
      <w:docPartPr>
        <w:name w:val="4D34CE10F4DA4E17B92F3D7D67F9E029"/>
        <w:category>
          <w:name w:val="Ogólne"/>
          <w:gallery w:val="placeholder"/>
        </w:category>
        <w:types>
          <w:type w:val="bbPlcHdr"/>
        </w:types>
        <w:behaviors>
          <w:behavior w:val="content"/>
        </w:behaviors>
        <w:guid w:val="{D1D9F3F6-0BCD-4A19-A0DC-F8A3053AA629}"/>
      </w:docPartPr>
      <w:docPartBody>
        <w:p w:rsidR="00A2422D" w:rsidRDefault="00A2422D" w:rsidP="00A2422D">
          <w:pPr>
            <w:pStyle w:val="4D34CE10F4DA4E17B92F3D7D67F9E02913"/>
          </w:pPr>
          <w:r w:rsidRPr="000E4343">
            <w:rPr>
              <w:rStyle w:val="Tekstzastpczy"/>
              <w:shd w:val="clear" w:color="auto" w:fill="DBDBDB" w:themeFill="accent3" w:themeFillTint="66"/>
            </w:rPr>
            <w:t>Liczba etatów 2020</w:t>
          </w:r>
        </w:p>
      </w:docPartBody>
    </w:docPart>
    <w:docPart>
      <w:docPartPr>
        <w:name w:val="11E008E1600D4A9093F1873298C3BCFD"/>
        <w:category>
          <w:name w:val="Ogólne"/>
          <w:gallery w:val="placeholder"/>
        </w:category>
        <w:types>
          <w:type w:val="bbPlcHdr"/>
        </w:types>
        <w:behaviors>
          <w:behavior w:val="content"/>
        </w:behaviors>
        <w:guid w:val="{BEC19854-A796-45B7-9950-ABC3F96EBFFD}"/>
      </w:docPartPr>
      <w:docPartBody>
        <w:p w:rsidR="00A2422D" w:rsidRDefault="00A2422D" w:rsidP="00A2422D">
          <w:pPr>
            <w:pStyle w:val="11E008E1600D4A9093F1873298C3BCFD12"/>
          </w:pPr>
          <w:r w:rsidRPr="000E4343">
            <w:rPr>
              <w:rStyle w:val="Tekstzastpczy"/>
              <w:shd w:val="clear" w:color="auto" w:fill="DBDBDB" w:themeFill="accent3" w:themeFillTint="66"/>
            </w:rPr>
            <w:t>Kliknij tutaj, aby wprowadzić numery NIP</w:t>
          </w:r>
        </w:p>
      </w:docPartBody>
    </w:docPart>
    <w:docPart>
      <w:docPartPr>
        <w:name w:val="9AEE6BB62B3F4E5FB21DBB5BCF30B39E"/>
        <w:category>
          <w:name w:val="Ogólne"/>
          <w:gallery w:val="placeholder"/>
        </w:category>
        <w:types>
          <w:type w:val="bbPlcHdr"/>
        </w:types>
        <w:behaviors>
          <w:behavior w:val="content"/>
        </w:behaviors>
        <w:guid w:val="{D42EA6D4-E69F-4E9F-AF57-A3C64B6C3182}"/>
      </w:docPartPr>
      <w:docPartBody>
        <w:p w:rsidR="00A2422D" w:rsidRDefault="00A2422D" w:rsidP="00A2422D">
          <w:pPr>
            <w:pStyle w:val="9AEE6BB62B3F4E5FB21DBB5BCF30B39E12"/>
          </w:pPr>
          <w:r w:rsidRPr="000E4343">
            <w:rPr>
              <w:rStyle w:val="Tekstzastpczy"/>
              <w:shd w:val="clear" w:color="auto" w:fill="DBDBDB" w:themeFill="accent3" w:themeFillTint="66"/>
            </w:rPr>
            <w:t>Kliknij tutaj, aby wprowadzić numery NIP</w:t>
          </w:r>
        </w:p>
      </w:docPartBody>
    </w:docPart>
    <w:docPart>
      <w:docPartPr>
        <w:name w:val="549926651F394AE3B163CB0EB4A57795"/>
        <w:category>
          <w:name w:val="Ogólne"/>
          <w:gallery w:val="placeholder"/>
        </w:category>
        <w:types>
          <w:type w:val="bbPlcHdr"/>
        </w:types>
        <w:behaviors>
          <w:behavior w:val="content"/>
        </w:behaviors>
        <w:guid w:val="{E19AEA9A-F3FF-4B76-93FC-8441DE41E050}"/>
      </w:docPartPr>
      <w:docPartBody>
        <w:p w:rsidR="00A2422D" w:rsidRDefault="00A2422D" w:rsidP="00A2422D">
          <w:pPr>
            <w:pStyle w:val="549926651F394AE3B163CB0EB4A5779512"/>
          </w:pPr>
          <w:r w:rsidRPr="000E4343">
            <w:rPr>
              <w:rStyle w:val="Tekstzastpczy"/>
              <w:shd w:val="clear" w:color="auto" w:fill="DBDBDB" w:themeFill="accent3" w:themeFillTint="66"/>
            </w:rPr>
            <w:t>Liczba zatrudnionych 2018</w:t>
          </w:r>
        </w:p>
      </w:docPartBody>
    </w:docPart>
    <w:docPart>
      <w:docPartPr>
        <w:name w:val="991C2F94960C4C32B71F2E276A28B0BF"/>
        <w:category>
          <w:name w:val="Ogólne"/>
          <w:gallery w:val="placeholder"/>
        </w:category>
        <w:types>
          <w:type w:val="bbPlcHdr"/>
        </w:types>
        <w:behaviors>
          <w:behavior w:val="content"/>
        </w:behaviors>
        <w:guid w:val="{BDF533A7-2933-4A1C-AEC5-E2C8A7E7E0BF}"/>
      </w:docPartPr>
      <w:docPartBody>
        <w:p w:rsidR="00A2422D" w:rsidRDefault="00A2422D" w:rsidP="00A2422D">
          <w:pPr>
            <w:pStyle w:val="991C2F94960C4C32B71F2E276A28B0BF12"/>
          </w:pPr>
          <w:r w:rsidRPr="000E4343">
            <w:rPr>
              <w:rStyle w:val="Tekstzastpczy"/>
              <w:shd w:val="clear" w:color="auto" w:fill="DBDBDB" w:themeFill="accent3" w:themeFillTint="66"/>
            </w:rPr>
            <w:t>Przychody ze sprzedaży 2019</w:t>
          </w:r>
        </w:p>
      </w:docPartBody>
    </w:docPart>
    <w:docPart>
      <w:docPartPr>
        <w:name w:val="2FBDC5B8E869408AB74DF36DAD3F4E40"/>
        <w:category>
          <w:name w:val="Ogólne"/>
          <w:gallery w:val="placeholder"/>
        </w:category>
        <w:types>
          <w:type w:val="bbPlcHdr"/>
        </w:types>
        <w:behaviors>
          <w:behavior w:val="content"/>
        </w:behaviors>
        <w:guid w:val="{5FA35382-EA18-44B5-970B-832A136B625C}"/>
      </w:docPartPr>
      <w:docPartBody>
        <w:p w:rsidR="00A2422D" w:rsidRDefault="00A2422D" w:rsidP="00A2422D">
          <w:pPr>
            <w:pStyle w:val="2FBDC5B8E869408AB74DF36DAD3F4E4012"/>
          </w:pPr>
          <w:r w:rsidRPr="000E4343">
            <w:rPr>
              <w:rStyle w:val="Tekstzastpczy"/>
              <w:shd w:val="clear" w:color="auto" w:fill="DBDBDB" w:themeFill="accent3" w:themeFillTint="66"/>
            </w:rPr>
            <w:t>Przychody ze sprzedaży 2020</w:t>
          </w:r>
        </w:p>
      </w:docPartBody>
    </w:docPart>
    <w:docPart>
      <w:docPartPr>
        <w:name w:val="6006AB8EE1FC4DC18E947BEEC1197928"/>
        <w:category>
          <w:name w:val="Ogólne"/>
          <w:gallery w:val="placeholder"/>
        </w:category>
        <w:types>
          <w:type w:val="bbPlcHdr"/>
        </w:types>
        <w:behaviors>
          <w:behavior w:val="content"/>
        </w:behaviors>
        <w:guid w:val="{8EAEF6C2-77B7-4260-BC30-6F45D01C09D8}"/>
      </w:docPartPr>
      <w:docPartBody>
        <w:p w:rsidR="00A2422D" w:rsidRDefault="00A2422D" w:rsidP="00A2422D">
          <w:pPr>
            <w:pStyle w:val="6006AB8EE1FC4DC18E947BEEC119792812"/>
          </w:pPr>
          <w:r w:rsidRPr="000E4343">
            <w:rPr>
              <w:rStyle w:val="Tekstzastpczy"/>
              <w:shd w:val="clear" w:color="auto" w:fill="DBDBDB" w:themeFill="accent3" w:themeFillTint="66"/>
            </w:rPr>
            <w:t>Przychody z eksportu 2019</w:t>
          </w:r>
        </w:p>
      </w:docPartBody>
    </w:docPart>
    <w:docPart>
      <w:docPartPr>
        <w:name w:val="6A7DFE7CE3DA4572A37927908FFFFE3F"/>
        <w:category>
          <w:name w:val="Ogólne"/>
          <w:gallery w:val="placeholder"/>
        </w:category>
        <w:types>
          <w:type w:val="bbPlcHdr"/>
        </w:types>
        <w:behaviors>
          <w:behavior w:val="content"/>
        </w:behaviors>
        <w:guid w:val="{F5DFA768-1636-402F-89A8-F941295D689C}"/>
      </w:docPartPr>
      <w:docPartBody>
        <w:p w:rsidR="00A2422D" w:rsidRDefault="00A2422D" w:rsidP="00A2422D">
          <w:pPr>
            <w:pStyle w:val="6A7DFE7CE3DA4572A37927908FFFFE3F12"/>
          </w:pPr>
          <w:r w:rsidRPr="000E4343">
            <w:rPr>
              <w:rStyle w:val="Tekstzastpczy"/>
              <w:shd w:val="clear" w:color="auto" w:fill="DBDBDB" w:themeFill="accent3" w:themeFillTint="66"/>
            </w:rPr>
            <w:t>Przychody z eksportu 2020</w:t>
          </w:r>
        </w:p>
      </w:docPartBody>
    </w:docPart>
    <w:docPart>
      <w:docPartPr>
        <w:name w:val="E169D1F1A6FD4D16A25FEC14617AA273"/>
        <w:category>
          <w:name w:val="Ogólne"/>
          <w:gallery w:val="placeholder"/>
        </w:category>
        <w:types>
          <w:type w:val="bbPlcHdr"/>
        </w:types>
        <w:behaviors>
          <w:behavior w:val="content"/>
        </w:behaviors>
        <w:guid w:val="{3A2F3261-A96C-46DC-B3BC-18C35D87E463}"/>
      </w:docPartPr>
      <w:docPartBody>
        <w:p w:rsidR="00A2422D" w:rsidRDefault="00A2422D" w:rsidP="00A2422D">
          <w:pPr>
            <w:pStyle w:val="E169D1F1A6FD4D16A25FEC14617AA27311"/>
          </w:pPr>
          <w:r w:rsidRPr="000E4343">
            <w:rPr>
              <w:rStyle w:val="Tekstzastpczy"/>
              <w:shd w:val="clear" w:color="auto" w:fill="DBDBDB" w:themeFill="accent3" w:themeFillTint="66"/>
            </w:rPr>
            <w:t>Przychody ze sprzedaży 2018</w:t>
          </w:r>
        </w:p>
      </w:docPartBody>
    </w:docPart>
    <w:docPart>
      <w:docPartPr>
        <w:name w:val="C61A19E4686F42748AC7F3E219741AF0"/>
        <w:category>
          <w:name w:val="Ogólne"/>
          <w:gallery w:val="placeholder"/>
        </w:category>
        <w:types>
          <w:type w:val="bbPlcHdr"/>
        </w:types>
        <w:behaviors>
          <w:behavior w:val="content"/>
        </w:behaviors>
        <w:guid w:val="{0EBB9971-0361-4B11-859A-F1572B82D69B}"/>
      </w:docPartPr>
      <w:docPartBody>
        <w:p w:rsidR="00A2422D" w:rsidRDefault="00A2422D" w:rsidP="00A2422D">
          <w:pPr>
            <w:pStyle w:val="C61A19E4686F42748AC7F3E219741AF011"/>
          </w:pPr>
          <w:r w:rsidRPr="000E4343">
            <w:rPr>
              <w:rStyle w:val="Tekstzastpczy"/>
              <w:shd w:val="clear" w:color="auto" w:fill="DBDBDB" w:themeFill="accent3" w:themeFillTint="66"/>
            </w:rPr>
            <w:t>Przychody z eksportu 2018</w:t>
          </w:r>
        </w:p>
      </w:docPartBody>
    </w:docPart>
    <w:docPart>
      <w:docPartPr>
        <w:name w:val="88F96985ED1841739AD590DD9FF28DED"/>
        <w:category>
          <w:name w:val="Ogólne"/>
          <w:gallery w:val="placeholder"/>
        </w:category>
        <w:types>
          <w:type w:val="bbPlcHdr"/>
        </w:types>
        <w:behaviors>
          <w:behavior w:val="content"/>
        </w:behaviors>
        <w:guid w:val="{7F7A19BC-7975-4214-ADDA-5C1960058CE5}"/>
      </w:docPartPr>
      <w:docPartBody>
        <w:p w:rsidR="00A2422D" w:rsidRDefault="00A2422D" w:rsidP="00A2422D">
          <w:pPr>
            <w:pStyle w:val="88F96985ED1841739AD590DD9FF28DED10"/>
          </w:pPr>
          <w:r w:rsidRPr="000E4343">
            <w:rPr>
              <w:rStyle w:val="Tekstzastpczy"/>
              <w:shd w:val="clear" w:color="auto" w:fill="DBDBDB" w:themeFill="accent3" w:themeFillTint="66"/>
            </w:rPr>
            <w:t>Kliknij tutaj, aby wprowadzić nazwę wniosku</w:t>
          </w:r>
        </w:p>
      </w:docPartBody>
    </w:docPart>
    <w:docPart>
      <w:docPartPr>
        <w:name w:val="96BA51171445473AA76412D11942BF29"/>
        <w:category>
          <w:name w:val="Ogólne"/>
          <w:gallery w:val="placeholder"/>
        </w:category>
        <w:types>
          <w:type w:val="bbPlcHdr"/>
        </w:types>
        <w:behaviors>
          <w:behavior w:val="content"/>
        </w:behaviors>
        <w:guid w:val="{44DB0573-08C0-4E62-B6EC-F5E4F7B606A4}"/>
      </w:docPartPr>
      <w:docPartBody>
        <w:p w:rsidR="00A2422D" w:rsidRDefault="00A2422D" w:rsidP="00A2422D">
          <w:pPr>
            <w:pStyle w:val="96BA51171445473AA76412D11942BF2910"/>
          </w:pPr>
          <w:r w:rsidRPr="000E4343">
            <w:rPr>
              <w:rStyle w:val="Tekstzastpczy"/>
              <w:shd w:val="clear" w:color="auto" w:fill="DBDBDB" w:themeFill="accent3" w:themeFillTint="66"/>
            </w:rPr>
            <w:t>Kliknij tutaj, aby wprowadzić nazwę wniosku</w:t>
          </w:r>
        </w:p>
      </w:docPartBody>
    </w:docPart>
    <w:docPart>
      <w:docPartPr>
        <w:name w:val="5C864EB020D24B17A87BC54F0E1831B6"/>
        <w:category>
          <w:name w:val="Ogólne"/>
          <w:gallery w:val="placeholder"/>
        </w:category>
        <w:types>
          <w:type w:val="bbPlcHdr"/>
        </w:types>
        <w:behaviors>
          <w:behavior w:val="content"/>
        </w:behaviors>
        <w:guid w:val="{105A457C-0928-49C7-8681-A7F0F1EE07E2}"/>
      </w:docPartPr>
      <w:docPartBody>
        <w:p w:rsidR="00A2422D" w:rsidRDefault="00A2422D" w:rsidP="00A2422D">
          <w:pPr>
            <w:pStyle w:val="5C864EB020D24B17A87BC54F0E1831B610"/>
          </w:pPr>
          <w:r w:rsidRPr="000E4343">
            <w:rPr>
              <w:rStyle w:val="Tekstzastpczy"/>
              <w:shd w:val="clear" w:color="auto" w:fill="DBDBDB" w:themeFill="accent3" w:themeFillTint="66"/>
            </w:rPr>
            <w:t>Kliknij tutaj, aby wprowadzić nazwę wniosku</w:t>
          </w:r>
        </w:p>
      </w:docPartBody>
    </w:docPart>
    <w:docPart>
      <w:docPartPr>
        <w:name w:val="CC70DB0F4D794D02893493D501687A8F"/>
        <w:category>
          <w:name w:val="Ogólne"/>
          <w:gallery w:val="placeholder"/>
        </w:category>
        <w:types>
          <w:type w:val="bbPlcHdr"/>
        </w:types>
        <w:behaviors>
          <w:behavior w:val="content"/>
        </w:behaviors>
        <w:guid w:val="{B573AE18-802B-4932-8E07-E88C4C5FA990}"/>
      </w:docPartPr>
      <w:docPartBody>
        <w:p w:rsidR="00A2422D" w:rsidRDefault="00A2422D" w:rsidP="00A2422D">
          <w:pPr>
            <w:pStyle w:val="CC70DB0F4D794D02893493D501687A8F10"/>
          </w:pPr>
          <w:r w:rsidRPr="000E4343">
            <w:rPr>
              <w:rStyle w:val="Tekstzastpczy"/>
              <w:shd w:val="clear" w:color="auto" w:fill="DBDBDB" w:themeFill="accent3" w:themeFillTint="66"/>
            </w:rPr>
            <w:t>Kliknij tutaj, aby wprowadzić nazwę wniosku</w:t>
          </w:r>
        </w:p>
      </w:docPartBody>
    </w:docPart>
    <w:docPart>
      <w:docPartPr>
        <w:name w:val="0E33C5020BDA498BBA9B4FF5BE08283F"/>
        <w:category>
          <w:name w:val="Ogólne"/>
          <w:gallery w:val="placeholder"/>
        </w:category>
        <w:types>
          <w:type w:val="bbPlcHdr"/>
        </w:types>
        <w:behaviors>
          <w:behavior w:val="content"/>
        </w:behaviors>
        <w:guid w:val="{5DA9C105-B2A8-49C5-BFF2-2325AA4B4EA4}"/>
      </w:docPartPr>
      <w:docPartBody>
        <w:p w:rsidR="00A2422D" w:rsidRDefault="00A2422D" w:rsidP="00A2422D">
          <w:pPr>
            <w:pStyle w:val="0E33C5020BDA498BBA9B4FF5BE08283F10"/>
          </w:pPr>
          <w:r w:rsidRPr="000E4343">
            <w:rPr>
              <w:rStyle w:val="Tekstzastpczy"/>
              <w:shd w:val="clear" w:color="auto" w:fill="DBDBDB" w:themeFill="accent3" w:themeFillTint="66"/>
            </w:rPr>
            <w:t>Kliknij tutaj, aby wprowadzić nazwę wniosku</w:t>
          </w:r>
        </w:p>
      </w:docPartBody>
    </w:docPart>
    <w:docPart>
      <w:docPartPr>
        <w:name w:val="169BF618AFA64C1B89EE2E6D06C71E4E"/>
        <w:category>
          <w:name w:val="Ogólne"/>
          <w:gallery w:val="placeholder"/>
        </w:category>
        <w:types>
          <w:type w:val="bbPlcHdr"/>
        </w:types>
        <w:behaviors>
          <w:behavior w:val="content"/>
        </w:behaviors>
        <w:guid w:val="{AAE8F6C5-4259-43DA-873B-EBD39A1E7D07}"/>
      </w:docPartPr>
      <w:docPartBody>
        <w:p w:rsidR="00A2422D" w:rsidRDefault="00A2422D" w:rsidP="00A2422D">
          <w:pPr>
            <w:pStyle w:val="169BF618AFA64C1B89EE2E6D06C71E4E10"/>
          </w:pPr>
          <w:r w:rsidRPr="000E4343">
            <w:rPr>
              <w:rStyle w:val="Tekstzastpczy"/>
              <w:shd w:val="clear" w:color="auto" w:fill="DBDBDB" w:themeFill="accent3" w:themeFillTint="66"/>
            </w:rPr>
            <w:t>Kliknij tutaj, aby wprowadzić nazwę Programu</w:t>
          </w:r>
        </w:p>
      </w:docPartBody>
    </w:docPart>
    <w:docPart>
      <w:docPartPr>
        <w:name w:val="E2D3612610054FDC9615BBA13DD84853"/>
        <w:category>
          <w:name w:val="Ogólne"/>
          <w:gallery w:val="placeholder"/>
        </w:category>
        <w:types>
          <w:type w:val="bbPlcHdr"/>
        </w:types>
        <w:behaviors>
          <w:behavior w:val="content"/>
        </w:behaviors>
        <w:guid w:val="{925669DA-59C2-45A8-8670-0D3387D1DC93}"/>
      </w:docPartPr>
      <w:docPartBody>
        <w:p w:rsidR="00A2422D" w:rsidRDefault="00A2422D" w:rsidP="00A2422D">
          <w:pPr>
            <w:pStyle w:val="E2D3612610054FDC9615BBA13DD8485310"/>
          </w:pPr>
          <w:r w:rsidRPr="000E4343">
            <w:rPr>
              <w:rStyle w:val="Tekstzastpczy"/>
              <w:shd w:val="clear" w:color="auto" w:fill="DBDBDB" w:themeFill="accent3" w:themeFillTint="66"/>
            </w:rPr>
            <w:t>Kliknij tutaj, aby wprowadzić nazwę Programu</w:t>
          </w:r>
        </w:p>
      </w:docPartBody>
    </w:docPart>
    <w:docPart>
      <w:docPartPr>
        <w:name w:val="1BC4C88D37774338B79B73C25DFFAD5F"/>
        <w:category>
          <w:name w:val="Ogólne"/>
          <w:gallery w:val="placeholder"/>
        </w:category>
        <w:types>
          <w:type w:val="bbPlcHdr"/>
        </w:types>
        <w:behaviors>
          <w:behavior w:val="content"/>
        </w:behaviors>
        <w:guid w:val="{F2C213A2-FB4E-4176-AE71-E0EDB390FFE8}"/>
      </w:docPartPr>
      <w:docPartBody>
        <w:p w:rsidR="00A2422D" w:rsidRDefault="00A2422D" w:rsidP="00A2422D">
          <w:pPr>
            <w:pStyle w:val="1BC4C88D37774338B79B73C25DFFAD5F10"/>
          </w:pPr>
          <w:r w:rsidRPr="000E4343">
            <w:rPr>
              <w:rStyle w:val="Tekstzastpczy"/>
              <w:shd w:val="clear" w:color="auto" w:fill="DBDBDB" w:themeFill="accent3" w:themeFillTint="66"/>
            </w:rPr>
            <w:t>Kliknij tutaj, aby wprowadzić nazwę Programu</w:t>
          </w:r>
        </w:p>
      </w:docPartBody>
    </w:docPart>
    <w:docPart>
      <w:docPartPr>
        <w:name w:val="8CC12E9B626147BF8D9E6996102C4776"/>
        <w:category>
          <w:name w:val="Ogólne"/>
          <w:gallery w:val="placeholder"/>
        </w:category>
        <w:types>
          <w:type w:val="bbPlcHdr"/>
        </w:types>
        <w:behaviors>
          <w:behavior w:val="content"/>
        </w:behaviors>
        <w:guid w:val="{38EFB4EB-012A-414E-80B6-4416B1BBF29C}"/>
      </w:docPartPr>
      <w:docPartBody>
        <w:p w:rsidR="00A2422D" w:rsidRDefault="00A2422D" w:rsidP="00A2422D">
          <w:pPr>
            <w:pStyle w:val="8CC12E9B626147BF8D9E6996102C477610"/>
          </w:pPr>
          <w:r w:rsidRPr="000E4343">
            <w:rPr>
              <w:rStyle w:val="Tekstzastpczy"/>
              <w:shd w:val="clear" w:color="auto" w:fill="DBDBDB" w:themeFill="accent3" w:themeFillTint="66"/>
            </w:rPr>
            <w:t>Kliknij tutaj, aby wprowadzić nazwę Programu</w:t>
          </w:r>
        </w:p>
      </w:docPartBody>
    </w:docPart>
    <w:docPart>
      <w:docPartPr>
        <w:name w:val="E073E305703943BDB68B75D72B948BF7"/>
        <w:category>
          <w:name w:val="Ogólne"/>
          <w:gallery w:val="placeholder"/>
        </w:category>
        <w:types>
          <w:type w:val="bbPlcHdr"/>
        </w:types>
        <w:behaviors>
          <w:behavior w:val="content"/>
        </w:behaviors>
        <w:guid w:val="{B2A1E147-74B2-4FAE-A02A-EFA910BF2804}"/>
      </w:docPartPr>
      <w:docPartBody>
        <w:p w:rsidR="00A2422D" w:rsidRDefault="00A2422D" w:rsidP="00A2422D">
          <w:pPr>
            <w:pStyle w:val="E073E305703943BDB68B75D72B948BF710"/>
          </w:pPr>
          <w:r w:rsidRPr="000E4343">
            <w:rPr>
              <w:rStyle w:val="Tekstzastpczy"/>
              <w:shd w:val="clear" w:color="auto" w:fill="DBDBDB" w:themeFill="accent3" w:themeFillTint="66"/>
            </w:rPr>
            <w:t>Kliknij tutaj, aby wprowadzić nazwę Programu</w:t>
          </w:r>
        </w:p>
      </w:docPartBody>
    </w:docPart>
    <w:docPart>
      <w:docPartPr>
        <w:name w:val="1CE3E847B4794CCBAD91E6F026EA3080"/>
        <w:category>
          <w:name w:val="Ogólne"/>
          <w:gallery w:val="placeholder"/>
        </w:category>
        <w:types>
          <w:type w:val="bbPlcHdr"/>
        </w:types>
        <w:behaviors>
          <w:behavior w:val="content"/>
        </w:behaviors>
        <w:guid w:val="{69BC06F3-D90A-45FD-A37D-82FE25115EA7}"/>
      </w:docPartPr>
      <w:docPartBody>
        <w:p w:rsidR="00A2422D" w:rsidRDefault="00A2422D" w:rsidP="00A2422D">
          <w:pPr>
            <w:pStyle w:val="1CE3E847B4794CCBAD91E6F026EA308010"/>
          </w:pPr>
          <w:r w:rsidRPr="000E4343">
            <w:rPr>
              <w:rStyle w:val="Tekstzastpczy"/>
              <w:shd w:val="clear" w:color="auto" w:fill="DBDBDB" w:themeFill="accent3" w:themeFillTint="66"/>
            </w:rPr>
            <w:t>Kliknij tutaj, aby wprowadzić nazwę Programu</w:t>
          </w:r>
        </w:p>
      </w:docPartBody>
    </w:docPart>
    <w:docPart>
      <w:docPartPr>
        <w:name w:val="63AD9C39735B4AE59D6E7975C64B4D40"/>
        <w:category>
          <w:name w:val="Ogólne"/>
          <w:gallery w:val="placeholder"/>
        </w:category>
        <w:types>
          <w:type w:val="bbPlcHdr"/>
        </w:types>
        <w:behaviors>
          <w:behavior w:val="content"/>
        </w:behaviors>
        <w:guid w:val="{BFED9F56-1A54-4ECF-AD55-3814713E3AE4}"/>
      </w:docPartPr>
      <w:docPartBody>
        <w:p w:rsidR="00A2422D" w:rsidRDefault="00A2422D" w:rsidP="00A2422D">
          <w:pPr>
            <w:pStyle w:val="63AD9C39735B4AE59D6E7975C64B4D4010"/>
          </w:pPr>
          <w:r w:rsidRPr="000E4343">
            <w:rPr>
              <w:rStyle w:val="Tekstzastpczy"/>
              <w:shd w:val="clear" w:color="auto" w:fill="DBDBDB" w:themeFill="accent3" w:themeFillTint="66"/>
            </w:rPr>
            <w:t>Nazwa projektu</w:t>
          </w:r>
        </w:p>
      </w:docPartBody>
    </w:docPart>
    <w:docPart>
      <w:docPartPr>
        <w:name w:val="3F40A73E4D1C4FFB8B7D3988AA5EC67A"/>
        <w:category>
          <w:name w:val="Ogólne"/>
          <w:gallery w:val="placeholder"/>
        </w:category>
        <w:types>
          <w:type w:val="bbPlcHdr"/>
        </w:types>
        <w:behaviors>
          <w:behavior w:val="content"/>
        </w:behaviors>
        <w:guid w:val="{FF21191A-9407-4627-BCCE-EB2335C075FC}"/>
      </w:docPartPr>
      <w:docPartBody>
        <w:p w:rsidR="00A2422D" w:rsidRDefault="00A2422D" w:rsidP="00A2422D">
          <w:pPr>
            <w:pStyle w:val="3F40A73E4D1C4FFB8B7D3988AA5EC67A10"/>
          </w:pPr>
          <w:r w:rsidRPr="000E4343">
            <w:rPr>
              <w:rStyle w:val="Tekstzastpczy"/>
              <w:shd w:val="clear" w:color="auto" w:fill="DBDBDB" w:themeFill="accent3" w:themeFillTint="66"/>
            </w:rPr>
            <w:t>Nazwa projektu</w:t>
          </w:r>
        </w:p>
      </w:docPartBody>
    </w:docPart>
    <w:docPart>
      <w:docPartPr>
        <w:name w:val="839BD105B56A4E92B29088052F274CE8"/>
        <w:category>
          <w:name w:val="Ogólne"/>
          <w:gallery w:val="placeholder"/>
        </w:category>
        <w:types>
          <w:type w:val="bbPlcHdr"/>
        </w:types>
        <w:behaviors>
          <w:behavior w:val="content"/>
        </w:behaviors>
        <w:guid w:val="{FC0433A1-EE35-4D46-AB78-2101C8C876BF}"/>
      </w:docPartPr>
      <w:docPartBody>
        <w:p w:rsidR="00A2422D" w:rsidRDefault="00A2422D" w:rsidP="00A2422D">
          <w:pPr>
            <w:pStyle w:val="839BD105B56A4E92B29088052F274CE810"/>
          </w:pPr>
          <w:r w:rsidRPr="000E4343">
            <w:rPr>
              <w:rStyle w:val="Tekstzastpczy"/>
              <w:shd w:val="clear" w:color="auto" w:fill="DBDBDB" w:themeFill="accent3" w:themeFillTint="66"/>
            </w:rPr>
            <w:t>Nazwa projektu</w:t>
          </w:r>
        </w:p>
      </w:docPartBody>
    </w:docPart>
    <w:docPart>
      <w:docPartPr>
        <w:name w:val="AA526B11DE354194A71D64B710ED0D1A"/>
        <w:category>
          <w:name w:val="Ogólne"/>
          <w:gallery w:val="placeholder"/>
        </w:category>
        <w:types>
          <w:type w:val="bbPlcHdr"/>
        </w:types>
        <w:behaviors>
          <w:behavior w:val="content"/>
        </w:behaviors>
        <w:guid w:val="{B980BB47-8E8A-4EEC-A9BA-E7ED0D5CE679}"/>
      </w:docPartPr>
      <w:docPartBody>
        <w:p w:rsidR="00A2422D" w:rsidRDefault="00A2422D" w:rsidP="00A2422D">
          <w:pPr>
            <w:pStyle w:val="AA526B11DE354194A71D64B710ED0D1A10"/>
          </w:pPr>
          <w:r w:rsidRPr="000E4343">
            <w:rPr>
              <w:rStyle w:val="Tekstzastpczy"/>
              <w:shd w:val="clear" w:color="auto" w:fill="DBDBDB" w:themeFill="accent3" w:themeFillTint="66"/>
            </w:rPr>
            <w:t>Nazwa projektu</w:t>
          </w:r>
        </w:p>
      </w:docPartBody>
    </w:docPart>
    <w:docPart>
      <w:docPartPr>
        <w:name w:val="C5D41A2053E04A0EA5B2E45F5E43AC15"/>
        <w:category>
          <w:name w:val="Ogólne"/>
          <w:gallery w:val="placeholder"/>
        </w:category>
        <w:types>
          <w:type w:val="bbPlcHdr"/>
        </w:types>
        <w:behaviors>
          <w:behavior w:val="content"/>
        </w:behaviors>
        <w:guid w:val="{60EE80E0-A734-4F6A-A355-FBE833153F24}"/>
      </w:docPartPr>
      <w:docPartBody>
        <w:p w:rsidR="00A2422D" w:rsidRDefault="00A2422D" w:rsidP="00A2422D">
          <w:pPr>
            <w:pStyle w:val="C5D41A2053E04A0EA5B2E45F5E43AC1510"/>
          </w:pPr>
          <w:r w:rsidRPr="000E4343">
            <w:rPr>
              <w:rStyle w:val="Tekstzastpczy"/>
              <w:shd w:val="clear" w:color="auto" w:fill="DBDBDB" w:themeFill="accent3" w:themeFillTint="66"/>
            </w:rPr>
            <w:t>Nazwa projektu</w:t>
          </w:r>
        </w:p>
      </w:docPartBody>
    </w:docPart>
    <w:docPart>
      <w:docPartPr>
        <w:name w:val="6E62DD4197724811AEACD4EC5C44DC91"/>
        <w:category>
          <w:name w:val="Ogólne"/>
          <w:gallery w:val="placeholder"/>
        </w:category>
        <w:types>
          <w:type w:val="bbPlcHdr"/>
        </w:types>
        <w:behaviors>
          <w:behavior w:val="content"/>
        </w:behaviors>
        <w:guid w:val="{FDC50FC2-70F7-428F-BA01-4E1F8F191554}"/>
      </w:docPartPr>
      <w:docPartBody>
        <w:p w:rsidR="00A2422D" w:rsidRDefault="00A2422D" w:rsidP="00A2422D">
          <w:pPr>
            <w:pStyle w:val="6E62DD4197724811AEACD4EC5C44DC919"/>
          </w:pPr>
          <w:r w:rsidRPr="000E4343">
            <w:rPr>
              <w:rStyle w:val="Tekstzastpczy"/>
              <w:shd w:val="clear" w:color="auto" w:fill="DBDBDB" w:themeFill="accent3" w:themeFillTint="66"/>
            </w:rPr>
            <w:t>Kliknij tutaj, aby wprowadzić nazwę wniosku</w:t>
          </w:r>
        </w:p>
      </w:docPartBody>
    </w:docPart>
    <w:docPart>
      <w:docPartPr>
        <w:name w:val="89B4B05FC0C6475BAC3EEF5E208B824D"/>
        <w:category>
          <w:name w:val="Ogólne"/>
          <w:gallery w:val="placeholder"/>
        </w:category>
        <w:types>
          <w:type w:val="bbPlcHdr"/>
        </w:types>
        <w:behaviors>
          <w:behavior w:val="content"/>
        </w:behaviors>
        <w:guid w:val="{F4E77FD4-61E2-48EC-AA2D-E3F1278D615E}"/>
      </w:docPartPr>
      <w:docPartBody>
        <w:p w:rsidR="00A2422D" w:rsidRDefault="00A2422D" w:rsidP="00A2422D">
          <w:pPr>
            <w:pStyle w:val="89B4B05FC0C6475BAC3EEF5E208B824D9"/>
          </w:pPr>
          <w:r w:rsidRPr="000E4343">
            <w:rPr>
              <w:rStyle w:val="Tekstzastpczy"/>
              <w:shd w:val="clear" w:color="auto" w:fill="DBDBDB" w:themeFill="accent3" w:themeFillTint="66"/>
            </w:rPr>
            <w:t>Nazwa projektu</w:t>
          </w:r>
        </w:p>
      </w:docPartBody>
    </w:docPart>
    <w:docPart>
      <w:docPartPr>
        <w:name w:val="546AEAB4B51A41219A69ED8E4460C19F"/>
        <w:category>
          <w:name w:val="Ogólne"/>
          <w:gallery w:val="placeholder"/>
        </w:category>
        <w:types>
          <w:type w:val="bbPlcHdr"/>
        </w:types>
        <w:behaviors>
          <w:behavior w:val="content"/>
        </w:behaviors>
        <w:guid w:val="{715B320D-C919-4AF6-8E7B-1AD83C3831B0}"/>
      </w:docPartPr>
      <w:docPartBody>
        <w:p w:rsidR="00A2422D" w:rsidRDefault="00A2422D" w:rsidP="00A2422D">
          <w:pPr>
            <w:pStyle w:val="546AEAB4B51A41219A69ED8E4460C19F8"/>
          </w:pPr>
          <w:r w:rsidRPr="000E4343">
            <w:rPr>
              <w:rStyle w:val="Tekstzastpczy"/>
              <w:shd w:val="clear" w:color="auto" w:fill="DBDBDB" w:themeFill="accent3" w:themeFillTint="66"/>
            </w:rPr>
            <w:t>Podmioty Klastra</w:t>
          </w:r>
        </w:p>
      </w:docPartBody>
    </w:docPart>
    <w:docPart>
      <w:docPartPr>
        <w:name w:val="FE412D0CF2F740A78086FC0536BBCDC9"/>
        <w:category>
          <w:name w:val="Ogólne"/>
          <w:gallery w:val="placeholder"/>
        </w:category>
        <w:types>
          <w:type w:val="bbPlcHdr"/>
        </w:types>
        <w:behaviors>
          <w:behavior w:val="content"/>
        </w:behaviors>
        <w:guid w:val="{54CF799F-20A2-40D1-B858-BFAD7E12B684}"/>
      </w:docPartPr>
      <w:docPartBody>
        <w:p w:rsidR="00A2422D" w:rsidRDefault="00A2422D" w:rsidP="00A2422D">
          <w:pPr>
            <w:pStyle w:val="FE412D0CF2F740A78086FC0536BBCDC98"/>
          </w:pPr>
          <w:r w:rsidRPr="000E4343">
            <w:rPr>
              <w:rStyle w:val="Tekstzastpczy"/>
              <w:shd w:val="clear" w:color="auto" w:fill="DBDBDB" w:themeFill="accent3" w:themeFillTint="66"/>
            </w:rPr>
            <w:t>Podmioty Klastra</w:t>
          </w:r>
        </w:p>
      </w:docPartBody>
    </w:docPart>
    <w:docPart>
      <w:docPartPr>
        <w:name w:val="D6172F7D54EC4E81B78E4CB2641E5441"/>
        <w:category>
          <w:name w:val="Ogólne"/>
          <w:gallery w:val="placeholder"/>
        </w:category>
        <w:types>
          <w:type w:val="bbPlcHdr"/>
        </w:types>
        <w:behaviors>
          <w:behavior w:val="content"/>
        </w:behaviors>
        <w:guid w:val="{DDB34821-C282-4DFE-8108-888C7F763A97}"/>
      </w:docPartPr>
      <w:docPartBody>
        <w:p w:rsidR="00A2422D" w:rsidRDefault="00A2422D" w:rsidP="00A2422D">
          <w:pPr>
            <w:pStyle w:val="D6172F7D54EC4E81B78E4CB2641E54418"/>
          </w:pPr>
          <w:r w:rsidRPr="000E4343">
            <w:rPr>
              <w:rStyle w:val="Tekstzastpczy"/>
              <w:shd w:val="clear" w:color="auto" w:fill="DBDBDB" w:themeFill="accent3" w:themeFillTint="66"/>
            </w:rPr>
            <w:t>Podmioty Klastra</w:t>
          </w:r>
        </w:p>
      </w:docPartBody>
    </w:docPart>
    <w:docPart>
      <w:docPartPr>
        <w:name w:val="40134F3DCF7B463AA78566B08853F69E"/>
        <w:category>
          <w:name w:val="Ogólne"/>
          <w:gallery w:val="placeholder"/>
        </w:category>
        <w:types>
          <w:type w:val="bbPlcHdr"/>
        </w:types>
        <w:behaviors>
          <w:behavior w:val="content"/>
        </w:behaviors>
        <w:guid w:val="{F84676EF-D09C-46EC-A3E9-C14FA44A3226}"/>
      </w:docPartPr>
      <w:docPartBody>
        <w:p w:rsidR="00A2422D" w:rsidRDefault="00A2422D" w:rsidP="00A2422D">
          <w:pPr>
            <w:pStyle w:val="40134F3DCF7B463AA78566B08853F69E8"/>
          </w:pPr>
          <w:r w:rsidRPr="000E4343">
            <w:rPr>
              <w:rStyle w:val="Tekstzastpczy"/>
              <w:shd w:val="clear" w:color="auto" w:fill="DBDBDB" w:themeFill="accent3" w:themeFillTint="66"/>
            </w:rPr>
            <w:t>Podmioty Klastra</w:t>
          </w:r>
        </w:p>
      </w:docPartBody>
    </w:docPart>
    <w:docPart>
      <w:docPartPr>
        <w:name w:val="4E7809EFD6CC43F39504A1AB15DECE5F"/>
        <w:category>
          <w:name w:val="Ogólne"/>
          <w:gallery w:val="placeholder"/>
        </w:category>
        <w:types>
          <w:type w:val="bbPlcHdr"/>
        </w:types>
        <w:behaviors>
          <w:behavior w:val="content"/>
        </w:behaviors>
        <w:guid w:val="{7700CFD6-2B75-44EE-95F6-3B45347C478E}"/>
      </w:docPartPr>
      <w:docPartBody>
        <w:p w:rsidR="00A2422D" w:rsidRDefault="00A2422D" w:rsidP="00A2422D">
          <w:pPr>
            <w:pStyle w:val="4E7809EFD6CC43F39504A1AB15DECE5F8"/>
          </w:pPr>
          <w:r w:rsidRPr="000E4343">
            <w:rPr>
              <w:rStyle w:val="Tekstzastpczy"/>
              <w:shd w:val="clear" w:color="auto" w:fill="DBDBDB" w:themeFill="accent3" w:themeFillTint="66"/>
            </w:rPr>
            <w:t>Podmioty Klastra</w:t>
          </w:r>
        </w:p>
      </w:docPartBody>
    </w:docPart>
    <w:docPart>
      <w:docPartPr>
        <w:name w:val="E528320E29C14A28A39A8B38439D85BC"/>
        <w:category>
          <w:name w:val="Ogólne"/>
          <w:gallery w:val="placeholder"/>
        </w:category>
        <w:types>
          <w:type w:val="bbPlcHdr"/>
        </w:types>
        <w:behaviors>
          <w:behavior w:val="content"/>
        </w:behaviors>
        <w:guid w:val="{5ADC3BDE-78B4-4AE7-9B73-DFCE5D289647}"/>
      </w:docPartPr>
      <w:docPartBody>
        <w:p w:rsidR="00A2422D" w:rsidRDefault="00A2422D" w:rsidP="00A2422D">
          <w:pPr>
            <w:pStyle w:val="E528320E29C14A28A39A8B38439D85BC8"/>
          </w:pPr>
          <w:r w:rsidRPr="000E4343">
            <w:rPr>
              <w:rStyle w:val="Tekstzastpczy"/>
              <w:shd w:val="clear" w:color="auto" w:fill="DBDBDB" w:themeFill="accent3" w:themeFillTint="66"/>
            </w:rPr>
            <w:t>Wartość projektu</w:t>
          </w:r>
        </w:p>
      </w:docPartBody>
    </w:docPart>
    <w:docPart>
      <w:docPartPr>
        <w:name w:val="537F263D9831409B8C8FF2442AC3DA7D"/>
        <w:category>
          <w:name w:val="Ogólne"/>
          <w:gallery w:val="placeholder"/>
        </w:category>
        <w:types>
          <w:type w:val="bbPlcHdr"/>
        </w:types>
        <w:behaviors>
          <w:behavior w:val="content"/>
        </w:behaviors>
        <w:guid w:val="{5FA8599B-3B96-4301-A7D8-C1553A104736}"/>
      </w:docPartPr>
      <w:docPartBody>
        <w:p w:rsidR="00A2422D" w:rsidRDefault="00A2422D" w:rsidP="00A2422D">
          <w:pPr>
            <w:pStyle w:val="537F263D9831409B8C8FF2442AC3DA7D8"/>
          </w:pPr>
          <w:r w:rsidRPr="000E4343">
            <w:rPr>
              <w:rStyle w:val="Tekstzastpczy"/>
              <w:shd w:val="clear" w:color="auto" w:fill="DBDBDB" w:themeFill="accent3" w:themeFillTint="66"/>
            </w:rPr>
            <w:t>Wartość projektu</w:t>
          </w:r>
        </w:p>
      </w:docPartBody>
    </w:docPart>
    <w:docPart>
      <w:docPartPr>
        <w:name w:val="51C495A194FA4F8BB234796B20DB2E3E"/>
        <w:category>
          <w:name w:val="Ogólne"/>
          <w:gallery w:val="placeholder"/>
        </w:category>
        <w:types>
          <w:type w:val="bbPlcHdr"/>
        </w:types>
        <w:behaviors>
          <w:behavior w:val="content"/>
        </w:behaviors>
        <w:guid w:val="{30BB7AE6-C57F-4104-B1C4-79CCA1BC4B0B}"/>
      </w:docPartPr>
      <w:docPartBody>
        <w:p w:rsidR="00A2422D" w:rsidRDefault="00A2422D" w:rsidP="00A2422D">
          <w:pPr>
            <w:pStyle w:val="51C495A194FA4F8BB234796B20DB2E3E8"/>
          </w:pPr>
          <w:r w:rsidRPr="000E4343">
            <w:rPr>
              <w:rStyle w:val="Tekstzastpczy"/>
              <w:shd w:val="clear" w:color="auto" w:fill="DBDBDB" w:themeFill="accent3" w:themeFillTint="66"/>
            </w:rPr>
            <w:t>Wartość projektu</w:t>
          </w:r>
        </w:p>
      </w:docPartBody>
    </w:docPart>
    <w:docPart>
      <w:docPartPr>
        <w:name w:val="A7358EC1E9A5432C8B531D9CBAC822CF"/>
        <w:category>
          <w:name w:val="Ogólne"/>
          <w:gallery w:val="placeholder"/>
        </w:category>
        <w:types>
          <w:type w:val="bbPlcHdr"/>
        </w:types>
        <w:behaviors>
          <w:behavior w:val="content"/>
        </w:behaviors>
        <w:guid w:val="{E38A80ED-3831-48E4-8B75-8F4628B70198}"/>
      </w:docPartPr>
      <w:docPartBody>
        <w:p w:rsidR="00A2422D" w:rsidRDefault="00A2422D" w:rsidP="00A2422D">
          <w:pPr>
            <w:pStyle w:val="A7358EC1E9A5432C8B531D9CBAC822CF8"/>
          </w:pPr>
          <w:r w:rsidRPr="000E4343">
            <w:rPr>
              <w:rStyle w:val="Tekstzastpczy"/>
              <w:shd w:val="clear" w:color="auto" w:fill="DBDBDB" w:themeFill="accent3" w:themeFillTint="66"/>
            </w:rPr>
            <w:t>Wartość projektu</w:t>
          </w:r>
        </w:p>
      </w:docPartBody>
    </w:docPart>
    <w:docPart>
      <w:docPartPr>
        <w:name w:val="0B3A88169CB041D18F6F314337AE8CDC"/>
        <w:category>
          <w:name w:val="Ogólne"/>
          <w:gallery w:val="placeholder"/>
        </w:category>
        <w:types>
          <w:type w:val="bbPlcHdr"/>
        </w:types>
        <w:behaviors>
          <w:behavior w:val="content"/>
        </w:behaviors>
        <w:guid w:val="{1959C26C-0145-49A7-89FD-84C40B1E1E17}"/>
      </w:docPartPr>
      <w:docPartBody>
        <w:p w:rsidR="00A2422D" w:rsidRDefault="00A2422D" w:rsidP="00A2422D">
          <w:pPr>
            <w:pStyle w:val="0B3A88169CB041D18F6F314337AE8CDC8"/>
          </w:pPr>
          <w:r w:rsidRPr="000E4343">
            <w:rPr>
              <w:rStyle w:val="Tekstzastpczy"/>
              <w:shd w:val="clear" w:color="auto" w:fill="DBDBDB" w:themeFill="accent3" w:themeFillTint="66"/>
            </w:rPr>
            <w:t>Wartość projektu</w:t>
          </w:r>
        </w:p>
      </w:docPartBody>
    </w:docPart>
    <w:docPart>
      <w:docPartPr>
        <w:name w:val="671C6FA72ED746918C21CD439CD752CD"/>
        <w:category>
          <w:name w:val="Ogólne"/>
          <w:gallery w:val="placeholder"/>
        </w:category>
        <w:types>
          <w:type w:val="bbPlcHdr"/>
        </w:types>
        <w:behaviors>
          <w:behavior w:val="content"/>
        </w:behaviors>
        <w:guid w:val="{3621EECC-B4B1-41DC-AC7E-E8B298CF3F68}"/>
      </w:docPartPr>
      <w:docPartBody>
        <w:p w:rsidR="00A2422D" w:rsidRDefault="00A2422D" w:rsidP="00A2422D">
          <w:pPr>
            <w:pStyle w:val="671C6FA72ED746918C21CD439CD752CD8"/>
          </w:pPr>
          <w:r w:rsidRPr="000E4343">
            <w:rPr>
              <w:rStyle w:val="Tekstzastpczy"/>
              <w:shd w:val="clear" w:color="auto" w:fill="DBDBDB" w:themeFill="accent3" w:themeFillTint="66"/>
            </w:rPr>
            <w:t>Źródło finansowania</w:t>
          </w:r>
        </w:p>
      </w:docPartBody>
    </w:docPart>
    <w:docPart>
      <w:docPartPr>
        <w:name w:val="EF7000C3EDC1489984F14B4EC95277E4"/>
        <w:category>
          <w:name w:val="Ogólne"/>
          <w:gallery w:val="placeholder"/>
        </w:category>
        <w:types>
          <w:type w:val="bbPlcHdr"/>
        </w:types>
        <w:behaviors>
          <w:behavior w:val="content"/>
        </w:behaviors>
        <w:guid w:val="{70668A20-E160-447D-9CA9-D2C0EEF53D93}"/>
      </w:docPartPr>
      <w:docPartBody>
        <w:p w:rsidR="00A2422D" w:rsidRDefault="00A2422D" w:rsidP="00A2422D">
          <w:pPr>
            <w:pStyle w:val="EF7000C3EDC1489984F14B4EC95277E48"/>
          </w:pPr>
          <w:r w:rsidRPr="000E4343">
            <w:rPr>
              <w:rStyle w:val="Tekstzastpczy"/>
              <w:shd w:val="clear" w:color="auto" w:fill="DBDBDB" w:themeFill="accent3" w:themeFillTint="66"/>
            </w:rPr>
            <w:t>Źródło finansowania</w:t>
          </w:r>
        </w:p>
      </w:docPartBody>
    </w:docPart>
    <w:docPart>
      <w:docPartPr>
        <w:name w:val="E9C7D302B9B44F2995B2C332917371B1"/>
        <w:category>
          <w:name w:val="Ogólne"/>
          <w:gallery w:val="placeholder"/>
        </w:category>
        <w:types>
          <w:type w:val="bbPlcHdr"/>
        </w:types>
        <w:behaviors>
          <w:behavior w:val="content"/>
        </w:behaviors>
        <w:guid w:val="{DD01A058-C4EA-4629-9B13-3B2F43AA5C2C}"/>
      </w:docPartPr>
      <w:docPartBody>
        <w:p w:rsidR="00A2422D" w:rsidRDefault="00A2422D" w:rsidP="00A2422D">
          <w:pPr>
            <w:pStyle w:val="E9C7D302B9B44F2995B2C332917371B18"/>
          </w:pPr>
          <w:r w:rsidRPr="000E4343">
            <w:rPr>
              <w:rStyle w:val="Tekstzastpczy"/>
              <w:shd w:val="clear" w:color="auto" w:fill="DBDBDB" w:themeFill="accent3" w:themeFillTint="66"/>
            </w:rPr>
            <w:t>Źródło finansowania</w:t>
          </w:r>
        </w:p>
      </w:docPartBody>
    </w:docPart>
    <w:docPart>
      <w:docPartPr>
        <w:name w:val="77F6F869E68841DCB3BC781C92C70BC4"/>
        <w:category>
          <w:name w:val="Ogólne"/>
          <w:gallery w:val="placeholder"/>
        </w:category>
        <w:types>
          <w:type w:val="bbPlcHdr"/>
        </w:types>
        <w:behaviors>
          <w:behavior w:val="content"/>
        </w:behaviors>
        <w:guid w:val="{D9AB71AF-1E34-4E21-B64F-D801D3A134B8}"/>
      </w:docPartPr>
      <w:docPartBody>
        <w:p w:rsidR="00A2422D" w:rsidRDefault="00A2422D" w:rsidP="00A2422D">
          <w:pPr>
            <w:pStyle w:val="77F6F869E68841DCB3BC781C92C70BC48"/>
          </w:pPr>
          <w:r w:rsidRPr="000E4343">
            <w:rPr>
              <w:rStyle w:val="Tekstzastpczy"/>
              <w:shd w:val="clear" w:color="auto" w:fill="DBDBDB" w:themeFill="accent3" w:themeFillTint="66"/>
            </w:rPr>
            <w:t>Źródło finansowania</w:t>
          </w:r>
        </w:p>
      </w:docPartBody>
    </w:docPart>
    <w:docPart>
      <w:docPartPr>
        <w:name w:val="1BDDA11285974E998E2CDC42EE7F5BFE"/>
        <w:category>
          <w:name w:val="Ogólne"/>
          <w:gallery w:val="placeholder"/>
        </w:category>
        <w:types>
          <w:type w:val="bbPlcHdr"/>
        </w:types>
        <w:behaviors>
          <w:behavior w:val="content"/>
        </w:behaviors>
        <w:guid w:val="{9CA9F566-DADB-47D4-AA54-A2BD979464F6}"/>
      </w:docPartPr>
      <w:docPartBody>
        <w:p w:rsidR="00A2422D" w:rsidRDefault="00A2422D" w:rsidP="00A2422D">
          <w:pPr>
            <w:pStyle w:val="1BDDA11285974E998E2CDC42EE7F5BFE8"/>
          </w:pPr>
          <w:r w:rsidRPr="000E4343">
            <w:rPr>
              <w:rStyle w:val="Tekstzastpczy"/>
              <w:shd w:val="clear" w:color="auto" w:fill="DBDBDB" w:themeFill="accent3" w:themeFillTint="66"/>
            </w:rPr>
            <w:t>Źródło finansowania</w:t>
          </w:r>
        </w:p>
      </w:docPartBody>
    </w:docPart>
    <w:docPart>
      <w:docPartPr>
        <w:name w:val="F4A0406491FF43029E8B56A4225A4A42"/>
        <w:category>
          <w:name w:val="Ogólne"/>
          <w:gallery w:val="placeholder"/>
        </w:category>
        <w:types>
          <w:type w:val="bbPlcHdr"/>
        </w:types>
        <w:behaviors>
          <w:behavior w:val="content"/>
        </w:behaviors>
        <w:guid w:val="{2A3F3277-164C-4F4E-8D2E-921B67A4653E}"/>
      </w:docPartPr>
      <w:docPartBody>
        <w:p w:rsidR="00A2422D" w:rsidRDefault="00A2422D" w:rsidP="00A2422D">
          <w:pPr>
            <w:pStyle w:val="F4A0406491FF43029E8B56A4225A4A428"/>
          </w:pPr>
          <w:r w:rsidRPr="000E4343">
            <w:rPr>
              <w:rStyle w:val="Tekstzastpczy"/>
              <w:shd w:val="clear" w:color="auto" w:fill="DBDBDB" w:themeFill="accent3" w:themeFillTint="66"/>
            </w:rPr>
            <w:t>Okres realizacji</w:t>
          </w:r>
        </w:p>
      </w:docPartBody>
    </w:docPart>
    <w:docPart>
      <w:docPartPr>
        <w:name w:val="7868CF945125496F9D14BB7D9A79BAC6"/>
        <w:category>
          <w:name w:val="Ogólne"/>
          <w:gallery w:val="placeholder"/>
        </w:category>
        <w:types>
          <w:type w:val="bbPlcHdr"/>
        </w:types>
        <w:behaviors>
          <w:behavior w:val="content"/>
        </w:behaviors>
        <w:guid w:val="{B980CA8E-7D5B-48A7-BB75-857DB4645F8B}"/>
      </w:docPartPr>
      <w:docPartBody>
        <w:p w:rsidR="00A2422D" w:rsidRDefault="00A2422D" w:rsidP="00A2422D">
          <w:pPr>
            <w:pStyle w:val="7868CF945125496F9D14BB7D9A79BAC68"/>
          </w:pPr>
          <w:r w:rsidRPr="000E4343">
            <w:rPr>
              <w:rStyle w:val="Tekstzastpczy"/>
              <w:shd w:val="clear" w:color="auto" w:fill="DBDBDB" w:themeFill="accent3" w:themeFillTint="66"/>
            </w:rPr>
            <w:t>Okres realizacji</w:t>
          </w:r>
        </w:p>
      </w:docPartBody>
    </w:docPart>
    <w:docPart>
      <w:docPartPr>
        <w:name w:val="3889DD232437402C819F1AFD59F03CC6"/>
        <w:category>
          <w:name w:val="Ogólne"/>
          <w:gallery w:val="placeholder"/>
        </w:category>
        <w:types>
          <w:type w:val="bbPlcHdr"/>
        </w:types>
        <w:behaviors>
          <w:behavior w:val="content"/>
        </w:behaviors>
        <w:guid w:val="{1F330DA7-C571-47F0-A199-AE0380D2837B}"/>
      </w:docPartPr>
      <w:docPartBody>
        <w:p w:rsidR="00A2422D" w:rsidRDefault="00A2422D" w:rsidP="00A2422D">
          <w:pPr>
            <w:pStyle w:val="3889DD232437402C819F1AFD59F03CC68"/>
          </w:pPr>
          <w:r w:rsidRPr="000E4343">
            <w:rPr>
              <w:rStyle w:val="Tekstzastpczy"/>
              <w:shd w:val="clear" w:color="auto" w:fill="DBDBDB" w:themeFill="accent3" w:themeFillTint="66"/>
            </w:rPr>
            <w:t>Okres realizacji</w:t>
          </w:r>
        </w:p>
      </w:docPartBody>
    </w:docPart>
    <w:docPart>
      <w:docPartPr>
        <w:name w:val="2C76D747C04349349C67BB94E9153BC8"/>
        <w:category>
          <w:name w:val="Ogólne"/>
          <w:gallery w:val="placeholder"/>
        </w:category>
        <w:types>
          <w:type w:val="bbPlcHdr"/>
        </w:types>
        <w:behaviors>
          <w:behavior w:val="content"/>
        </w:behaviors>
        <w:guid w:val="{15592D62-1848-4245-9A9B-DC56C4D882C8}"/>
      </w:docPartPr>
      <w:docPartBody>
        <w:p w:rsidR="00A2422D" w:rsidRDefault="00A2422D" w:rsidP="00A2422D">
          <w:pPr>
            <w:pStyle w:val="2C76D747C04349349C67BB94E9153BC88"/>
          </w:pPr>
          <w:r w:rsidRPr="000E4343">
            <w:rPr>
              <w:rStyle w:val="Tekstzastpczy"/>
              <w:shd w:val="clear" w:color="auto" w:fill="DBDBDB" w:themeFill="accent3" w:themeFillTint="66"/>
            </w:rPr>
            <w:t>Okres realizacji</w:t>
          </w:r>
        </w:p>
      </w:docPartBody>
    </w:docPart>
    <w:docPart>
      <w:docPartPr>
        <w:name w:val="3582E1FE34474FA99F34C6C8620B663A"/>
        <w:category>
          <w:name w:val="Ogólne"/>
          <w:gallery w:val="placeholder"/>
        </w:category>
        <w:types>
          <w:type w:val="bbPlcHdr"/>
        </w:types>
        <w:behaviors>
          <w:behavior w:val="content"/>
        </w:behaviors>
        <w:guid w:val="{9A632C84-48AC-4B18-B35A-E1426DF38C23}"/>
      </w:docPartPr>
      <w:docPartBody>
        <w:p w:rsidR="00A2422D" w:rsidRDefault="00A2422D" w:rsidP="00A2422D">
          <w:pPr>
            <w:pStyle w:val="3582E1FE34474FA99F34C6C8620B663A8"/>
          </w:pPr>
          <w:r w:rsidRPr="000E4343">
            <w:rPr>
              <w:rStyle w:val="Tekstzastpczy"/>
              <w:shd w:val="clear" w:color="auto" w:fill="DBDBDB" w:themeFill="accent3" w:themeFillTint="66"/>
            </w:rPr>
            <w:t>Okres realizacji</w:t>
          </w:r>
        </w:p>
      </w:docPartBody>
    </w:docPart>
    <w:docPart>
      <w:docPartPr>
        <w:name w:val="5F653B6AFE1A49A9B0A89693A79F9246"/>
        <w:category>
          <w:name w:val="Ogólne"/>
          <w:gallery w:val="placeholder"/>
        </w:category>
        <w:types>
          <w:type w:val="bbPlcHdr"/>
        </w:types>
        <w:behaviors>
          <w:behavior w:val="content"/>
        </w:behaviors>
        <w:guid w:val="{5DE86BA0-1511-479A-A388-F93D11DAC5B1}"/>
      </w:docPartPr>
      <w:docPartBody>
        <w:p w:rsidR="00A2422D" w:rsidRDefault="00A2422D" w:rsidP="00A2422D">
          <w:pPr>
            <w:pStyle w:val="5F653B6AFE1A49A9B0A89693A79F92468"/>
          </w:pPr>
          <w:r w:rsidRPr="000E4343">
            <w:rPr>
              <w:rStyle w:val="Tekstzastpczy"/>
              <w:shd w:val="clear" w:color="auto" w:fill="DBDBDB" w:themeFill="accent3" w:themeFillTint="66"/>
            </w:rPr>
            <w:t>Kliknij tutaj, aby wprowadzić innowacje</w:t>
          </w:r>
        </w:p>
      </w:docPartBody>
    </w:docPart>
    <w:docPart>
      <w:docPartPr>
        <w:name w:val="EDEC6F0B1A794E2CBB1DF564B5BEC099"/>
        <w:category>
          <w:name w:val="Ogólne"/>
          <w:gallery w:val="placeholder"/>
        </w:category>
        <w:types>
          <w:type w:val="bbPlcHdr"/>
        </w:types>
        <w:behaviors>
          <w:behavior w:val="content"/>
        </w:behaviors>
        <w:guid w:val="{C5F85BB0-7677-4B03-A665-97FA790B36F6}"/>
      </w:docPartPr>
      <w:docPartBody>
        <w:p w:rsidR="00A2422D" w:rsidRDefault="00A2422D" w:rsidP="00A2422D">
          <w:pPr>
            <w:pStyle w:val="EDEC6F0B1A794E2CBB1DF564B5BEC0998"/>
          </w:pPr>
          <w:r w:rsidRPr="000E4343">
            <w:rPr>
              <w:rStyle w:val="Tekstzastpczy"/>
              <w:shd w:val="clear" w:color="auto" w:fill="DBDBDB" w:themeFill="accent3" w:themeFillTint="66"/>
            </w:rPr>
            <w:t>Kliknij tutaj, aby wprowadzić innowacje</w:t>
          </w:r>
        </w:p>
      </w:docPartBody>
    </w:docPart>
    <w:docPart>
      <w:docPartPr>
        <w:name w:val="07CAD620B3C14F06A721295B4673B91B"/>
        <w:category>
          <w:name w:val="Ogólne"/>
          <w:gallery w:val="placeholder"/>
        </w:category>
        <w:types>
          <w:type w:val="bbPlcHdr"/>
        </w:types>
        <w:behaviors>
          <w:behavior w:val="content"/>
        </w:behaviors>
        <w:guid w:val="{0E70E4B2-998A-4337-BD74-12B256063DE7}"/>
      </w:docPartPr>
      <w:docPartBody>
        <w:p w:rsidR="00A2422D" w:rsidRDefault="00A2422D" w:rsidP="00A2422D">
          <w:pPr>
            <w:pStyle w:val="07CAD620B3C14F06A721295B4673B91B8"/>
          </w:pPr>
          <w:r w:rsidRPr="000E4343">
            <w:rPr>
              <w:rStyle w:val="Tekstzastpczy"/>
              <w:shd w:val="clear" w:color="auto" w:fill="DBDBDB" w:themeFill="accent3" w:themeFillTint="66"/>
            </w:rPr>
            <w:t>Kliknij tutaj, aby wprowadzić innowacje</w:t>
          </w:r>
        </w:p>
      </w:docPartBody>
    </w:docPart>
    <w:docPart>
      <w:docPartPr>
        <w:name w:val="4CCB8C8AA2614814AA48444DFC5F160C"/>
        <w:category>
          <w:name w:val="Ogólne"/>
          <w:gallery w:val="placeholder"/>
        </w:category>
        <w:types>
          <w:type w:val="bbPlcHdr"/>
        </w:types>
        <w:behaviors>
          <w:behavior w:val="content"/>
        </w:behaviors>
        <w:guid w:val="{70D4BF41-2D97-4BD9-9EEF-C2CFDAA98E7A}"/>
      </w:docPartPr>
      <w:docPartBody>
        <w:p w:rsidR="00A2422D" w:rsidRDefault="00A2422D" w:rsidP="00A2422D">
          <w:pPr>
            <w:pStyle w:val="4CCB8C8AA2614814AA48444DFC5F160C8"/>
          </w:pPr>
          <w:r w:rsidRPr="000E4343">
            <w:rPr>
              <w:rStyle w:val="Tekstzastpczy"/>
              <w:shd w:val="clear" w:color="auto" w:fill="DBDBDB" w:themeFill="accent3" w:themeFillTint="66"/>
            </w:rPr>
            <w:t>Kliknij tutaj, aby wprowadzić innowacje</w:t>
          </w:r>
        </w:p>
      </w:docPartBody>
    </w:docPart>
    <w:docPart>
      <w:docPartPr>
        <w:name w:val="7FA5A4B512194DEB9C3C3A5470557D6A"/>
        <w:category>
          <w:name w:val="Ogólne"/>
          <w:gallery w:val="placeholder"/>
        </w:category>
        <w:types>
          <w:type w:val="bbPlcHdr"/>
        </w:types>
        <w:behaviors>
          <w:behavior w:val="content"/>
        </w:behaviors>
        <w:guid w:val="{4B638F69-A832-429F-8FD5-1B1BE2A34DED}"/>
      </w:docPartPr>
      <w:docPartBody>
        <w:p w:rsidR="00A2422D" w:rsidRDefault="00A2422D" w:rsidP="00A2422D">
          <w:pPr>
            <w:pStyle w:val="7FA5A4B512194DEB9C3C3A5470557D6A8"/>
          </w:pPr>
          <w:r w:rsidRPr="000E4343">
            <w:rPr>
              <w:rStyle w:val="Tekstzastpczy"/>
              <w:shd w:val="clear" w:color="auto" w:fill="DBDBDB" w:themeFill="accent3" w:themeFillTint="66"/>
            </w:rPr>
            <w:t>Kliknij tutaj, aby wprowadzić innowacje</w:t>
          </w:r>
        </w:p>
      </w:docPartBody>
    </w:docPart>
    <w:docPart>
      <w:docPartPr>
        <w:name w:val="ABA6B682D0A24E08AB6685FD1FEAA36F"/>
        <w:category>
          <w:name w:val="Ogólne"/>
          <w:gallery w:val="placeholder"/>
        </w:category>
        <w:types>
          <w:type w:val="bbPlcHdr"/>
        </w:types>
        <w:behaviors>
          <w:behavior w:val="content"/>
        </w:behaviors>
        <w:guid w:val="{8F4442BB-B9E0-4D89-99EA-CDA936E53E28}"/>
      </w:docPartPr>
      <w:docPartBody>
        <w:p w:rsidR="00A2422D" w:rsidRDefault="00A2422D" w:rsidP="00A2422D">
          <w:pPr>
            <w:pStyle w:val="ABA6B682D0A24E08AB6685FD1FEAA36F7"/>
          </w:pPr>
          <w:r w:rsidRPr="000E4343">
            <w:rPr>
              <w:rStyle w:val="Tekstzastpczy"/>
              <w:shd w:val="clear" w:color="auto" w:fill="DBDBDB" w:themeFill="accent3" w:themeFillTint="66"/>
            </w:rPr>
            <w:t>Podmioty Klastra</w:t>
          </w:r>
        </w:p>
      </w:docPartBody>
    </w:docPart>
    <w:docPart>
      <w:docPartPr>
        <w:name w:val="B44BDEE378DF4AA4B7889B0D77890F7E"/>
        <w:category>
          <w:name w:val="Ogólne"/>
          <w:gallery w:val="placeholder"/>
        </w:category>
        <w:types>
          <w:type w:val="bbPlcHdr"/>
        </w:types>
        <w:behaviors>
          <w:behavior w:val="content"/>
        </w:behaviors>
        <w:guid w:val="{0AC98A64-D3E6-48A7-9BC7-954561E2CAD9}"/>
      </w:docPartPr>
      <w:docPartBody>
        <w:p w:rsidR="00A2422D" w:rsidRDefault="00A2422D" w:rsidP="00A2422D">
          <w:pPr>
            <w:pStyle w:val="B44BDEE378DF4AA4B7889B0D77890F7E7"/>
          </w:pPr>
          <w:r w:rsidRPr="000E4343">
            <w:rPr>
              <w:rStyle w:val="Tekstzastpczy"/>
              <w:shd w:val="clear" w:color="auto" w:fill="DBDBDB" w:themeFill="accent3" w:themeFillTint="66"/>
            </w:rPr>
            <w:t>Wartość projektu</w:t>
          </w:r>
        </w:p>
      </w:docPartBody>
    </w:docPart>
    <w:docPart>
      <w:docPartPr>
        <w:name w:val="B91DD142DC4A489DAB06801B6B48D0BB"/>
        <w:category>
          <w:name w:val="Ogólne"/>
          <w:gallery w:val="placeholder"/>
        </w:category>
        <w:types>
          <w:type w:val="bbPlcHdr"/>
        </w:types>
        <w:behaviors>
          <w:behavior w:val="content"/>
        </w:behaviors>
        <w:guid w:val="{6343A5A6-1957-4FF6-BD23-9D43AD910C1B}"/>
      </w:docPartPr>
      <w:docPartBody>
        <w:p w:rsidR="00A2422D" w:rsidRDefault="00A2422D" w:rsidP="00A2422D">
          <w:pPr>
            <w:pStyle w:val="B91DD142DC4A489DAB06801B6B48D0BB7"/>
          </w:pPr>
          <w:r w:rsidRPr="000E4343">
            <w:rPr>
              <w:rStyle w:val="Tekstzastpczy"/>
              <w:shd w:val="clear" w:color="auto" w:fill="DBDBDB" w:themeFill="accent3" w:themeFillTint="66"/>
            </w:rPr>
            <w:t>Źródło finansowania</w:t>
          </w:r>
        </w:p>
      </w:docPartBody>
    </w:docPart>
    <w:docPart>
      <w:docPartPr>
        <w:name w:val="0B12779280B24112BB7438096E9CB056"/>
        <w:category>
          <w:name w:val="Ogólne"/>
          <w:gallery w:val="placeholder"/>
        </w:category>
        <w:types>
          <w:type w:val="bbPlcHdr"/>
        </w:types>
        <w:behaviors>
          <w:behavior w:val="content"/>
        </w:behaviors>
        <w:guid w:val="{D3D35F61-8CB0-4982-9165-87268D9FD7B0}"/>
      </w:docPartPr>
      <w:docPartBody>
        <w:p w:rsidR="00A2422D" w:rsidRDefault="00A2422D" w:rsidP="00A2422D">
          <w:pPr>
            <w:pStyle w:val="0B12779280B24112BB7438096E9CB0567"/>
          </w:pPr>
          <w:r w:rsidRPr="000E4343">
            <w:rPr>
              <w:rStyle w:val="Tekstzastpczy"/>
              <w:shd w:val="clear" w:color="auto" w:fill="DBDBDB" w:themeFill="accent3" w:themeFillTint="66"/>
            </w:rPr>
            <w:t>Okres realizacji</w:t>
          </w:r>
        </w:p>
      </w:docPartBody>
    </w:docPart>
    <w:docPart>
      <w:docPartPr>
        <w:name w:val="55F5A84E0494402F8C38DDC1406D5FF5"/>
        <w:category>
          <w:name w:val="Ogólne"/>
          <w:gallery w:val="placeholder"/>
        </w:category>
        <w:types>
          <w:type w:val="bbPlcHdr"/>
        </w:types>
        <w:behaviors>
          <w:behavior w:val="content"/>
        </w:behaviors>
        <w:guid w:val="{14B2765E-343C-405A-940D-D95E649CA6E5}"/>
      </w:docPartPr>
      <w:docPartBody>
        <w:p w:rsidR="00A2422D" w:rsidRDefault="00A2422D" w:rsidP="00A2422D">
          <w:pPr>
            <w:pStyle w:val="55F5A84E0494402F8C38DDC1406D5FF57"/>
          </w:pPr>
          <w:r w:rsidRPr="000E4343">
            <w:rPr>
              <w:rStyle w:val="Tekstzastpczy"/>
              <w:shd w:val="clear" w:color="auto" w:fill="DBDBDB" w:themeFill="accent3" w:themeFillTint="66"/>
            </w:rPr>
            <w:t>Kliknij tutaj, aby wprowadzić innowacje</w:t>
          </w:r>
        </w:p>
      </w:docPartBody>
    </w:docPart>
    <w:docPart>
      <w:docPartPr>
        <w:name w:val="2A0C465759DD403A93CBFD516770DDB7"/>
        <w:category>
          <w:name w:val="Ogólne"/>
          <w:gallery w:val="placeholder"/>
        </w:category>
        <w:types>
          <w:type w:val="bbPlcHdr"/>
        </w:types>
        <w:behaviors>
          <w:behavior w:val="content"/>
        </w:behaviors>
        <w:guid w:val="{2167712B-A88A-413A-9566-364E3CFC699C}"/>
      </w:docPartPr>
      <w:docPartBody>
        <w:p w:rsidR="00A2422D" w:rsidRDefault="00A2422D" w:rsidP="00A2422D">
          <w:pPr>
            <w:pStyle w:val="2A0C465759DD403A93CBFD516770DDB77"/>
          </w:pPr>
          <w:r w:rsidRPr="000E4343">
            <w:rPr>
              <w:rStyle w:val="Tekstzastpczy"/>
              <w:shd w:val="clear" w:color="auto" w:fill="DBDBDB" w:themeFill="accent3" w:themeFillTint="66"/>
            </w:rPr>
            <w:t>Kliknij tutaj, aby wprowadzić numery wzorów użytkowych</w:t>
          </w:r>
        </w:p>
      </w:docPartBody>
    </w:docPart>
    <w:docPart>
      <w:docPartPr>
        <w:name w:val="5A62126DB26841638DC4585B3BEF8063"/>
        <w:category>
          <w:name w:val="Ogólne"/>
          <w:gallery w:val="placeholder"/>
        </w:category>
        <w:types>
          <w:type w:val="bbPlcHdr"/>
        </w:types>
        <w:behaviors>
          <w:behavior w:val="content"/>
        </w:behaviors>
        <w:guid w:val="{E46FE7BE-A2DF-4087-A95A-1A669747FF30}"/>
      </w:docPartPr>
      <w:docPartBody>
        <w:p w:rsidR="00A2422D" w:rsidRDefault="00A2422D" w:rsidP="00A2422D">
          <w:pPr>
            <w:pStyle w:val="5A62126DB26841638DC4585B3BEF80637"/>
          </w:pPr>
          <w:r w:rsidRPr="000E4343">
            <w:rPr>
              <w:rStyle w:val="Tekstzastpczy"/>
              <w:shd w:val="clear" w:color="auto" w:fill="DBDBDB" w:themeFill="accent3" w:themeFillTint="66"/>
            </w:rPr>
            <w:t>Kliknij tutaj, aby wprowadzić numery znaków towarowych</w:t>
          </w:r>
        </w:p>
      </w:docPartBody>
    </w:docPart>
    <w:docPart>
      <w:docPartPr>
        <w:name w:val="5C14E1F4413442DAB7C5A8125D5A06C2"/>
        <w:category>
          <w:name w:val="Ogólne"/>
          <w:gallery w:val="placeholder"/>
        </w:category>
        <w:types>
          <w:type w:val="bbPlcHdr"/>
        </w:types>
        <w:behaviors>
          <w:behavior w:val="content"/>
        </w:behaviors>
        <w:guid w:val="{E6185AA2-7D5A-4B4D-80A3-03D2A6592639}"/>
      </w:docPartPr>
      <w:docPartBody>
        <w:p w:rsidR="00A2422D" w:rsidRDefault="00A2422D" w:rsidP="00A2422D">
          <w:pPr>
            <w:pStyle w:val="5C14E1F4413442DAB7C5A8125D5A06C27"/>
          </w:pPr>
          <w:r w:rsidRPr="000E4343">
            <w:rPr>
              <w:rStyle w:val="Tekstzastpczy"/>
              <w:shd w:val="clear" w:color="auto" w:fill="DBDBDB" w:themeFill="accent3" w:themeFillTint="66"/>
            </w:rPr>
            <w:t>Kliknij tutaj, aby wprowadzić numery wzorów przemysłowych</w:t>
          </w:r>
        </w:p>
      </w:docPartBody>
    </w:docPart>
    <w:docPart>
      <w:docPartPr>
        <w:name w:val="032D8F755C9D44FB9EDBA95CEB6C319F"/>
        <w:category>
          <w:name w:val="Ogólne"/>
          <w:gallery w:val="placeholder"/>
        </w:category>
        <w:types>
          <w:type w:val="bbPlcHdr"/>
        </w:types>
        <w:behaviors>
          <w:behavior w:val="content"/>
        </w:behaviors>
        <w:guid w:val="{61A1940B-C0E3-4E2B-A637-73A0B8B8EA92}"/>
      </w:docPartPr>
      <w:docPartBody>
        <w:p w:rsidR="00A2422D" w:rsidRDefault="00A2422D" w:rsidP="00A2422D">
          <w:pPr>
            <w:pStyle w:val="032D8F755C9D44FB9EDBA95CEB6C319F7"/>
          </w:pPr>
          <w:r w:rsidRPr="000E4343">
            <w:rPr>
              <w:rStyle w:val="Tekstzastpczy"/>
              <w:shd w:val="clear" w:color="auto" w:fill="DBDBDB" w:themeFill="accent3" w:themeFillTint="66"/>
            </w:rPr>
            <w:t>Kliknij tutaj, aby wprowadzić nazwę</w:t>
          </w:r>
        </w:p>
      </w:docPartBody>
    </w:docPart>
    <w:docPart>
      <w:docPartPr>
        <w:name w:val="A7E131ED44BE4BE4B307F4136EE72902"/>
        <w:category>
          <w:name w:val="Ogólne"/>
          <w:gallery w:val="placeholder"/>
        </w:category>
        <w:types>
          <w:type w:val="bbPlcHdr"/>
        </w:types>
        <w:behaviors>
          <w:behavior w:val="content"/>
        </w:behaviors>
        <w:guid w:val="{9C8FB94B-C2EA-4DC3-886B-CA235B5C5FDF}"/>
      </w:docPartPr>
      <w:docPartBody>
        <w:p w:rsidR="00A2422D" w:rsidRDefault="00A2422D" w:rsidP="00A2422D">
          <w:pPr>
            <w:pStyle w:val="A7E131ED44BE4BE4B307F4136EE729027"/>
          </w:pPr>
          <w:r w:rsidRPr="000E4343">
            <w:rPr>
              <w:rStyle w:val="Tekstzastpczy"/>
              <w:shd w:val="clear" w:color="auto" w:fill="DBDBDB" w:themeFill="accent3" w:themeFillTint="66"/>
            </w:rPr>
            <w:t>Kliknij tutaj, aby wprowadzić nazwę</w:t>
          </w:r>
        </w:p>
      </w:docPartBody>
    </w:docPart>
    <w:docPart>
      <w:docPartPr>
        <w:name w:val="AD0097454BCA4A86AA3B3C9FB6FDD493"/>
        <w:category>
          <w:name w:val="Ogólne"/>
          <w:gallery w:val="placeholder"/>
        </w:category>
        <w:types>
          <w:type w:val="bbPlcHdr"/>
        </w:types>
        <w:behaviors>
          <w:behavior w:val="content"/>
        </w:behaviors>
        <w:guid w:val="{FFABAADA-1C02-4B77-85D3-63BFADBD6F69}"/>
      </w:docPartPr>
      <w:docPartBody>
        <w:p w:rsidR="00A2422D" w:rsidRDefault="00A2422D" w:rsidP="00A2422D">
          <w:pPr>
            <w:pStyle w:val="AD0097454BCA4A86AA3B3C9FB6FDD4937"/>
          </w:pPr>
          <w:r w:rsidRPr="000E4343">
            <w:rPr>
              <w:rStyle w:val="Tekstzastpczy"/>
              <w:shd w:val="clear" w:color="auto" w:fill="DBDBDB" w:themeFill="accent3" w:themeFillTint="66"/>
            </w:rPr>
            <w:t>Kliknij tutaj, aby wprowadzić nazwę</w:t>
          </w:r>
        </w:p>
      </w:docPartBody>
    </w:docPart>
    <w:docPart>
      <w:docPartPr>
        <w:name w:val="3E7AC16770D345ED86F8F8199316C659"/>
        <w:category>
          <w:name w:val="Ogólne"/>
          <w:gallery w:val="placeholder"/>
        </w:category>
        <w:types>
          <w:type w:val="bbPlcHdr"/>
        </w:types>
        <w:behaviors>
          <w:behavior w:val="content"/>
        </w:behaviors>
        <w:guid w:val="{423830BC-A984-4705-92D2-15B18E3096DE}"/>
      </w:docPartPr>
      <w:docPartBody>
        <w:p w:rsidR="00A2422D" w:rsidRDefault="00A2422D" w:rsidP="00A2422D">
          <w:pPr>
            <w:pStyle w:val="3E7AC16770D345ED86F8F8199316C6597"/>
          </w:pPr>
          <w:r w:rsidRPr="000E4343">
            <w:rPr>
              <w:rStyle w:val="Tekstzastpczy"/>
              <w:shd w:val="clear" w:color="auto" w:fill="DBDBDB" w:themeFill="accent3" w:themeFillTint="66"/>
            </w:rPr>
            <w:t>Kliknij tutaj, aby wprowadzić nazwę</w:t>
          </w:r>
        </w:p>
      </w:docPartBody>
    </w:docPart>
    <w:docPart>
      <w:docPartPr>
        <w:name w:val="8AAB45E29CBE4759BD54568FD07A464C"/>
        <w:category>
          <w:name w:val="Ogólne"/>
          <w:gallery w:val="placeholder"/>
        </w:category>
        <w:types>
          <w:type w:val="bbPlcHdr"/>
        </w:types>
        <w:behaviors>
          <w:behavior w:val="content"/>
        </w:behaviors>
        <w:guid w:val="{2473880B-29FA-4C71-9EB1-57594D6A1811}"/>
      </w:docPartPr>
      <w:docPartBody>
        <w:p w:rsidR="00A2422D" w:rsidRDefault="00A2422D" w:rsidP="00A2422D">
          <w:pPr>
            <w:pStyle w:val="8AAB45E29CBE4759BD54568FD07A464C7"/>
          </w:pPr>
          <w:r w:rsidRPr="000E4343">
            <w:rPr>
              <w:rStyle w:val="Tekstzastpczy"/>
              <w:shd w:val="clear" w:color="auto" w:fill="DBDBDB" w:themeFill="accent3" w:themeFillTint="66"/>
            </w:rPr>
            <w:t>Kliknij tutaj, aby wprowadzić opis</w:t>
          </w:r>
        </w:p>
      </w:docPartBody>
    </w:docPart>
    <w:docPart>
      <w:docPartPr>
        <w:name w:val="211054E88B4A4FC099F4C558860C1CA8"/>
        <w:category>
          <w:name w:val="Ogólne"/>
          <w:gallery w:val="placeholder"/>
        </w:category>
        <w:types>
          <w:type w:val="bbPlcHdr"/>
        </w:types>
        <w:behaviors>
          <w:behavior w:val="content"/>
        </w:behaviors>
        <w:guid w:val="{54FFCEA3-BE50-4807-A26F-2642F84857B5}"/>
      </w:docPartPr>
      <w:docPartBody>
        <w:p w:rsidR="00A2422D" w:rsidRDefault="00A2422D" w:rsidP="00A2422D">
          <w:pPr>
            <w:pStyle w:val="211054E88B4A4FC099F4C558860C1CA87"/>
          </w:pPr>
          <w:r w:rsidRPr="000E4343">
            <w:rPr>
              <w:rStyle w:val="Tekstzastpczy"/>
              <w:shd w:val="clear" w:color="auto" w:fill="DBDBDB" w:themeFill="accent3" w:themeFillTint="66"/>
            </w:rPr>
            <w:t>Kliknij tutaj, aby wprowadzić opis</w:t>
          </w:r>
        </w:p>
      </w:docPartBody>
    </w:docPart>
    <w:docPart>
      <w:docPartPr>
        <w:name w:val="9540FEBD0A2743CCBD2160767073DF6B"/>
        <w:category>
          <w:name w:val="Ogólne"/>
          <w:gallery w:val="placeholder"/>
        </w:category>
        <w:types>
          <w:type w:val="bbPlcHdr"/>
        </w:types>
        <w:behaviors>
          <w:behavior w:val="content"/>
        </w:behaviors>
        <w:guid w:val="{605BD885-53B5-409C-AB6E-C71E4535DE0B}"/>
      </w:docPartPr>
      <w:docPartBody>
        <w:p w:rsidR="00A2422D" w:rsidRDefault="00A2422D" w:rsidP="00A2422D">
          <w:pPr>
            <w:pStyle w:val="9540FEBD0A2743CCBD2160767073DF6B7"/>
          </w:pPr>
          <w:r w:rsidRPr="000E4343">
            <w:rPr>
              <w:rStyle w:val="Tekstzastpczy"/>
              <w:shd w:val="clear" w:color="auto" w:fill="DBDBDB" w:themeFill="accent3" w:themeFillTint="66"/>
            </w:rPr>
            <w:t>Kliknij tutaj, aby wprowadzić opis</w:t>
          </w:r>
        </w:p>
      </w:docPartBody>
    </w:docPart>
    <w:docPart>
      <w:docPartPr>
        <w:name w:val="90EE1ED622004428856762CF3FED93AD"/>
        <w:category>
          <w:name w:val="Ogólne"/>
          <w:gallery w:val="placeholder"/>
        </w:category>
        <w:types>
          <w:type w:val="bbPlcHdr"/>
        </w:types>
        <w:behaviors>
          <w:behavior w:val="content"/>
        </w:behaviors>
        <w:guid w:val="{D64B2469-782A-4889-9385-3D9C952D38C9}"/>
      </w:docPartPr>
      <w:docPartBody>
        <w:p w:rsidR="00A2422D" w:rsidRDefault="00A2422D" w:rsidP="00A2422D">
          <w:pPr>
            <w:pStyle w:val="90EE1ED622004428856762CF3FED93AD7"/>
          </w:pPr>
          <w:r w:rsidRPr="000E4343">
            <w:rPr>
              <w:rStyle w:val="Tekstzastpczy"/>
              <w:shd w:val="clear" w:color="auto" w:fill="DBDBDB" w:themeFill="accent3" w:themeFillTint="66"/>
            </w:rPr>
            <w:t>Kliknij tutaj, aby wprowadzić opis</w:t>
          </w:r>
        </w:p>
      </w:docPartBody>
    </w:docPart>
    <w:docPart>
      <w:docPartPr>
        <w:name w:val="60CE8350FA0345FB862FA7A485ED401F"/>
        <w:category>
          <w:name w:val="Ogólne"/>
          <w:gallery w:val="placeholder"/>
        </w:category>
        <w:types>
          <w:type w:val="bbPlcHdr"/>
        </w:types>
        <w:behaviors>
          <w:behavior w:val="content"/>
        </w:behaviors>
        <w:guid w:val="{7F6BA6C1-960C-499E-B876-868D243E8751}"/>
      </w:docPartPr>
      <w:docPartBody>
        <w:p w:rsidR="00A2422D" w:rsidRDefault="00A2422D" w:rsidP="00A2422D">
          <w:pPr>
            <w:pStyle w:val="60CE8350FA0345FB862FA7A485ED401F7"/>
          </w:pPr>
          <w:r w:rsidRPr="000E4343">
            <w:rPr>
              <w:rStyle w:val="Tekstzastpczy"/>
              <w:shd w:val="clear" w:color="auto" w:fill="DBDBDB" w:themeFill="accent3" w:themeFillTint="66"/>
            </w:rPr>
            <w:t>Kliknij tutaj, aby wprowadzić opis</w:t>
          </w:r>
        </w:p>
      </w:docPartBody>
    </w:docPart>
    <w:docPart>
      <w:docPartPr>
        <w:name w:val="85F4B43B25854573A74A24850650E22A"/>
        <w:category>
          <w:name w:val="Ogólne"/>
          <w:gallery w:val="placeholder"/>
        </w:category>
        <w:types>
          <w:type w:val="bbPlcHdr"/>
        </w:types>
        <w:behaviors>
          <w:behavior w:val="content"/>
        </w:behaviors>
        <w:guid w:val="{ABC86C72-3135-485F-A3A2-83F44E2CBF2F}"/>
      </w:docPartPr>
      <w:docPartBody>
        <w:p w:rsidR="00A2422D" w:rsidRDefault="00A2422D" w:rsidP="00A2422D">
          <w:pPr>
            <w:pStyle w:val="85F4B43B25854573A74A24850650E22A7"/>
          </w:pPr>
          <w:r w:rsidRPr="000E4343">
            <w:rPr>
              <w:rStyle w:val="Tekstzastpczy"/>
              <w:shd w:val="clear" w:color="auto" w:fill="DBDBDB" w:themeFill="accent3" w:themeFillTint="66"/>
            </w:rPr>
            <w:t>Kliknij tutaj, aby wprowadzić datę realizacji</w:t>
          </w:r>
        </w:p>
      </w:docPartBody>
    </w:docPart>
    <w:docPart>
      <w:docPartPr>
        <w:name w:val="1D7CD691978B4D2A91B36596947E1C8F"/>
        <w:category>
          <w:name w:val="Ogólne"/>
          <w:gallery w:val="placeholder"/>
        </w:category>
        <w:types>
          <w:type w:val="bbPlcHdr"/>
        </w:types>
        <w:behaviors>
          <w:behavior w:val="content"/>
        </w:behaviors>
        <w:guid w:val="{9170A5A9-C4A5-4C69-8ED0-CFB24AD605C6}"/>
      </w:docPartPr>
      <w:docPartBody>
        <w:p w:rsidR="00A2422D" w:rsidRDefault="00A2422D" w:rsidP="00A2422D">
          <w:pPr>
            <w:pStyle w:val="1D7CD691978B4D2A91B36596947E1C8F6"/>
          </w:pPr>
          <w:r w:rsidRPr="000E4343">
            <w:rPr>
              <w:rStyle w:val="Tekstzastpczy"/>
              <w:shd w:val="clear" w:color="auto" w:fill="DBDBDB" w:themeFill="accent3" w:themeFillTint="66"/>
            </w:rPr>
            <w:t>Kliknij tutaj, aby wprowadzić numery patentów</w:t>
          </w:r>
        </w:p>
      </w:docPartBody>
    </w:docPart>
    <w:docPart>
      <w:docPartPr>
        <w:name w:val="E731857BDD6C44BC9B34D86E4EAC6ED7"/>
        <w:category>
          <w:name w:val="Ogólne"/>
          <w:gallery w:val="placeholder"/>
        </w:category>
        <w:types>
          <w:type w:val="bbPlcHdr"/>
        </w:types>
        <w:behaviors>
          <w:behavior w:val="content"/>
        </w:behaviors>
        <w:guid w:val="{D5B6A00A-331F-4577-8A56-B8FC41AC02A8}"/>
      </w:docPartPr>
      <w:docPartBody>
        <w:p w:rsidR="00A2422D" w:rsidRDefault="00A2422D" w:rsidP="00A2422D">
          <w:pPr>
            <w:pStyle w:val="E731857BDD6C44BC9B34D86E4EAC6ED76"/>
          </w:pPr>
          <w:r w:rsidRPr="000E4343">
            <w:rPr>
              <w:rStyle w:val="Tekstzastpczy"/>
              <w:shd w:val="clear" w:color="auto" w:fill="DBDBDB" w:themeFill="accent3" w:themeFillTint="66"/>
            </w:rPr>
            <w:t>Kliknij tutaj, aby wprowadzić nazwę</w:t>
          </w:r>
        </w:p>
      </w:docPartBody>
    </w:docPart>
    <w:docPart>
      <w:docPartPr>
        <w:name w:val="C5889D463B7B40328EF8975C04A4D5AC"/>
        <w:category>
          <w:name w:val="Ogólne"/>
          <w:gallery w:val="placeholder"/>
        </w:category>
        <w:types>
          <w:type w:val="bbPlcHdr"/>
        </w:types>
        <w:behaviors>
          <w:behavior w:val="content"/>
        </w:behaviors>
        <w:guid w:val="{1C2DF04B-0485-47C7-B920-B9246A771AD7}"/>
      </w:docPartPr>
      <w:docPartBody>
        <w:p w:rsidR="00A2422D" w:rsidRDefault="00A2422D" w:rsidP="00A2422D">
          <w:pPr>
            <w:pStyle w:val="C5889D463B7B40328EF8975C04A4D5AC6"/>
          </w:pPr>
          <w:r w:rsidRPr="000E4343">
            <w:rPr>
              <w:rStyle w:val="Tekstzastpczy"/>
              <w:shd w:val="clear" w:color="auto" w:fill="DBDBDB" w:themeFill="accent3" w:themeFillTint="66"/>
            </w:rPr>
            <w:t>Kliknij tutaj, aby wprowadzić datę realizacji</w:t>
          </w:r>
        </w:p>
      </w:docPartBody>
    </w:docPart>
    <w:docPart>
      <w:docPartPr>
        <w:name w:val="BEFBD00CBDD74B21B349126371B8D291"/>
        <w:category>
          <w:name w:val="Ogólne"/>
          <w:gallery w:val="placeholder"/>
        </w:category>
        <w:types>
          <w:type w:val="bbPlcHdr"/>
        </w:types>
        <w:behaviors>
          <w:behavior w:val="content"/>
        </w:behaviors>
        <w:guid w:val="{DA1D4084-0F93-4F5A-B57E-34C7C4493D0A}"/>
      </w:docPartPr>
      <w:docPartBody>
        <w:p w:rsidR="00A2422D" w:rsidRDefault="00A2422D" w:rsidP="00A2422D">
          <w:pPr>
            <w:pStyle w:val="BEFBD00CBDD74B21B349126371B8D2916"/>
          </w:pPr>
          <w:r w:rsidRPr="000E4343">
            <w:rPr>
              <w:rStyle w:val="Tekstzastpczy"/>
              <w:shd w:val="clear" w:color="auto" w:fill="DBDBDB" w:themeFill="accent3" w:themeFillTint="66"/>
            </w:rPr>
            <w:t>Kliknij tutaj, aby wprowadzić datę realizacji</w:t>
          </w:r>
        </w:p>
      </w:docPartBody>
    </w:docPart>
    <w:docPart>
      <w:docPartPr>
        <w:name w:val="36E660E5BB2343CEA590161F92A6B08F"/>
        <w:category>
          <w:name w:val="Ogólne"/>
          <w:gallery w:val="placeholder"/>
        </w:category>
        <w:types>
          <w:type w:val="bbPlcHdr"/>
        </w:types>
        <w:behaviors>
          <w:behavior w:val="content"/>
        </w:behaviors>
        <w:guid w:val="{EA3057DF-F291-4887-A9FC-573CE4AB175D}"/>
      </w:docPartPr>
      <w:docPartBody>
        <w:p w:rsidR="00A2422D" w:rsidRDefault="00A2422D" w:rsidP="00A2422D">
          <w:pPr>
            <w:pStyle w:val="36E660E5BB2343CEA590161F92A6B08F6"/>
          </w:pPr>
          <w:r w:rsidRPr="000E4343">
            <w:rPr>
              <w:rStyle w:val="Tekstzastpczy"/>
              <w:shd w:val="clear" w:color="auto" w:fill="DBDBDB" w:themeFill="accent3" w:themeFillTint="66"/>
            </w:rPr>
            <w:t>Kliknij tutaj, aby wprowadzić datę realizacji</w:t>
          </w:r>
        </w:p>
      </w:docPartBody>
    </w:docPart>
    <w:docPart>
      <w:docPartPr>
        <w:name w:val="A3831CD559E5435495B49287EA6E57A4"/>
        <w:category>
          <w:name w:val="Ogólne"/>
          <w:gallery w:val="placeholder"/>
        </w:category>
        <w:types>
          <w:type w:val="bbPlcHdr"/>
        </w:types>
        <w:behaviors>
          <w:behavior w:val="content"/>
        </w:behaviors>
        <w:guid w:val="{A8986763-947A-471C-AFFE-5C4A4C8C09F5}"/>
      </w:docPartPr>
      <w:docPartBody>
        <w:p w:rsidR="00A2422D" w:rsidRDefault="00A2422D" w:rsidP="00A2422D">
          <w:pPr>
            <w:pStyle w:val="A3831CD559E5435495B49287EA6E57A46"/>
          </w:pPr>
          <w:r w:rsidRPr="000E4343">
            <w:rPr>
              <w:rStyle w:val="Tekstzastpczy"/>
              <w:shd w:val="clear" w:color="auto" w:fill="DBDBDB" w:themeFill="accent3" w:themeFillTint="66"/>
            </w:rPr>
            <w:t>Kliknij tutaj, aby wprowadzić datę realizacji</w:t>
          </w:r>
        </w:p>
      </w:docPartBody>
    </w:docPart>
    <w:docPart>
      <w:docPartPr>
        <w:name w:val="3F867638F4F641449E0BA31A0E5F29B9"/>
        <w:category>
          <w:name w:val="Ogólne"/>
          <w:gallery w:val="placeholder"/>
        </w:category>
        <w:types>
          <w:type w:val="bbPlcHdr"/>
        </w:types>
        <w:behaviors>
          <w:behavior w:val="content"/>
        </w:behaviors>
        <w:guid w:val="{FB0829F9-9ED2-499C-98C2-68ABC42995E7}"/>
      </w:docPartPr>
      <w:docPartBody>
        <w:p w:rsidR="002E2289" w:rsidRDefault="00A2422D" w:rsidP="00A2422D">
          <w:pPr>
            <w:pStyle w:val="3F867638F4F641449E0BA31A0E5F29B95"/>
          </w:pPr>
          <w:r w:rsidRPr="000E4343">
            <w:rPr>
              <w:rStyle w:val="Tekstzastpczy"/>
              <w:shd w:val="clear" w:color="auto" w:fill="DBDBDB" w:themeFill="accent3" w:themeFillTint="66"/>
            </w:rPr>
            <w:t>Typ współpra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22D"/>
    <w:rsid w:val="002A551C"/>
    <w:rsid w:val="002E2289"/>
    <w:rsid w:val="002E6CF9"/>
    <w:rsid w:val="004D1BC3"/>
    <w:rsid w:val="00744C1C"/>
    <w:rsid w:val="00902219"/>
    <w:rsid w:val="00A242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2422D"/>
    <w:rPr>
      <w:color w:val="808080"/>
    </w:rPr>
  </w:style>
  <w:style w:type="paragraph" w:customStyle="1" w:styleId="96BDAB5215434D80B964B636ADCEF9EE">
    <w:name w:val="96BDAB5215434D80B964B636ADCEF9EE"/>
    <w:rsid w:val="00A2422D"/>
    <w:rPr>
      <w:rFonts w:eastAsiaTheme="minorHAnsi"/>
      <w:lang w:eastAsia="en-US"/>
    </w:rPr>
  </w:style>
  <w:style w:type="paragraph" w:customStyle="1" w:styleId="7FC1EA65C2C247BEB14230185388285A">
    <w:name w:val="7FC1EA65C2C247BEB14230185388285A"/>
    <w:rsid w:val="00A2422D"/>
    <w:rPr>
      <w:rFonts w:eastAsiaTheme="minorHAnsi"/>
      <w:lang w:eastAsia="en-US"/>
    </w:rPr>
  </w:style>
  <w:style w:type="paragraph" w:customStyle="1" w:styleId="2BB987EE461E4B3D81FB1B0C44D77AB1">
    <w:name w:val="2BB987EE461E4B3D81FB1B0C44D77AB1"/>
    <w:rsid w:val="00A2422D"/>
    <w:rPr>
      <w:rFonts w:eastAsiaTheme="minorHAnsi"/>
      <w:lang w:eastAsia="en-US"/>
    </w:rPr>
  </w:style>
  <w:style w:type="paragraph" w:customStyle="1" w:styleId="6C1FD957B10C447EB1F585282BE56B6D">
    <w:name w:val="6C1FD957B10C447EB1F585282BE56B6D"/>
    <w:rsid w:val="00A2422D"/>
    <w:rPr>
      <w:rFonts w:eastAsiaTheme="minorHAnsi"/>
      <w:lang w:eastAsia="en-US"/>
    </w:rPr>
  </w:style>
  <w:style w:type="paragraph" w:customStyle="1" w:styleId="D06649D113D24BD2B965868903BDFA3A">
    <w:name w:val="D06649D113D24BD2B965868903BDFA3A"/>
    <w:rsid w:val="00A2422D"/>
    <w:rPr>
      <w:rFonts w:eastAsiaTheme="minorHAnsi"/>
      <w:lang w:eastAsia="en-US"/>
    </w:rPr>
  </w:style>
  <w:style w:type="paragraph" w:customStyle="1" w:styleId="96BDAB5215434D80B964B636ADCEF9EE1">
    <w:name w:val="96BDAB5215434D80B964B636ADCEF9EE1"/>
    <w:rsid w:val="00A2422D"/>
    <w:rPr>
      <w:rFonts w:eastAsiaTheme="minorHAnsi"/>
      <w:lang w:eastAsia="en-US"/>
    </w:rPr>
  </w:style>
  <w:style w:type="paragraph" w:customStyle="1" w:styleId="7FC1EA65C2C247BEB14230185388285A1">
    <w:name w:val="7FC1EA65C2C247BEB14230185388285A1"/>
    <w:rsid w:val="00A2422D"/>
    <w:rPr>
      <w:rFonts w:eastAsiaTheme="minorHAnsi"/>
      <w:lang w:eastAsia="en-US"/>
    </w:rPr>
  </w:style>
  <w:style w:type="paragraph" w:customStyle="1" w:styleId="2BB987EE461E4B3D81FB1B0C44D77AB11">
    <w:name w:val="2BB987EE461E4B3D81FB1B0C44D77AB11"/>
    <w:rsid w:val="00A2422D"/>
    <w:rPr>
      <w:rFonts w:eastAsiaTheme="minorHAnsi"/>
      <w:lang w:eastAsia="en-US"/>
    </w:rPr>
  </w:style>
  <w:style w:type="paragraph" w:customStyle="1" w:styleId="6C1FD957B10C447EB1F585282BE56B6D1">
    <w:name w:val="6C1FD957B10C447EB1F585282BE56B6D1"/>
    <w:rsid w:val="00A2422D"/>
    <w:rPr>
      <w:rFonts w:eastAsiaTheme="minorHAnsi"/>
      <w:lang w:eastAsia="en-US"/>
    </w:rPr>
  </w:style>
  <w:style w:type="paragraph" w:customStyle="1" w:styleId="D06649D113D24BD2B965868903BDFA3A1">
    <w:name w:val="D06649D113D24BD2B965868903BDFA3A1"/>
    <w:rsid w:val="00A2422D"/>
    <w:rPr>
      <w:rFonts w:eastAsiaTheme="minorHAnsi"/>
      <w:lang w:eastAsia="en-US"/>
    </w:rPr>
  </w:style>
  <w:style w:type="paragraph" w:customStyle="1" w:styleId="B2A942159C704280AD964B3AB73F69F1">
    <w:name w:val="B2A942159C704280AD964B3AB73F69F1"/>
    <w:rsid w:val="00A2422D"/>
    <w:rPr>
      <w:rFonts w:eastAsiaTheme="minorHAnsi"/>
      <w:lang w:eastAsia="en-US"/>
    </w:rPr>
  </w:style>
  <w:style w:type="paragraph" w:customStyle="1" w:styleId="646EB4E5847745F7BAD9B81D36BB7F0A">
    <w:name w:val="646EB4E5847745F7BAD9B81D36BB7F0A"/>
    <w:rsid w:val="00A2422D"/>
    <w:rPr>
      <w:rFonts w:eastAsiaTheme="minorHAnsi"/>
      <w:lang w:eastAsia="en-US"/>
    </w:rPr>
  </w:style>
  <w:style w:type="paragraph" w:customStyle="1" w:styleId="9CE5C903F765469494869E52B1232960">
    <w:name w:val="9CE5C903F765469494869E52B1232960"/>
    <w:rsid w:val="00A2422D"/>
    <w:rPr>
      <w:rFonts w:eastAsiaTheme="minorHAnsi"/>
      <w:lang w:eastAsia="en-US"/>
    </w:rPr>
  </w:style>
  <w:style w:type="paragraph" w:customStyle="1" w:styleId="96BDAB5215434D80B964B636ADCEF9EE2">
    <w:name w:val="96BDAB5215434D80B964B636ADCEF9EE2"/>
    <w:rsid w:val="00A2422D"/>
    <w:rPr>
      <w:rFonts w:eastAsiaTheme="minorHAnsi"/>
      <w:lang w:eastAsia="en-US"/>
    </w:rPr>
  </w:style>
  <w:style w:type="paragraph" w:customStyle="1" w:styleId="7FC1EA65C2C247BEB14230185388285A2">
    <w:name w:val="7FC1EA65C2C247BEB14230185388285A2"/>
    <w:rsid w:val="00A2422D"/>
    <w:rPr>
      <w:rFonts w:eastAsiaTheme="minorHAnsi"/>
      <w:lang w:eastAsia="en-US"/>
    </w:rPr>
  </w:style>
  <w:style w:type="paragraph" w:customStyle="1" w:styleId="2BB987EE461E4B3D81FB1B0C44D77AB12">
    <w:name w:val="2BB987EE461E4B3D81FB1B0C44D77AB12"/>
    <w:rsid w:val="00A2422D"/>
    <w:rPr>
      <w:rFonts w:eastAsiaTheme="minorHAnsi"/>
      <w:lang w:eastAsia="en-US"/>
    </w:rPr>
  </w:style>
  <w:style w:type="paragraph" w:customStyle="1" w:styleId="6C1FD957B10C447EB1F585282BE56B6D2">
    <w:name w:val="6C1FD957B10C447EB1F585282BE56B6D2"/>
    <w:rsid w:val="00A2422D"/>
    <w:rPr>
      <w:rFonts w:eastAsiaTheme="minorHAnsi"/>
      <w:lang w:eastAsia="en-US"/>
    </w:rPr>
  </w:style>
  <w:style w:type="paragraph" w:customStyle="1" w:styleId="D06649D113D24BD2B965868903BDFA3A2">
    <w:name w:val="D06649D113D24BD2B965868903BDFA3A2"/>
    <w:rsid w:val="00A2422D"/>
    <w:rPr>
      <w:rFonts w:eastAsiaTheme="minorHAnsi"/>
      <w:lang w:eastAsia="en-US"/>
    </w:rPr>
  </w:style>
  <w:style w:type="paragraph" w:customStyle="1" w:styleId="B2A942159C704280AD964B3AB73F69F11">
    <w:name w:val="B2A942159C704280AD964B3AB73F69F11"/>
    <w:rsid w:val="00A2422D"/>
    <w:rPr>
      <w:rFonts w:eastAsiaTheme="minorHAnsi"/>
      <w:lang w:eastAsia="en-US"/>
    </w:rPr>
  </w:style>
  <w:style w:type="paragraph" w:customStyle="1" w:styleId="646EB4E5847745F7BAD9B81D36BB7F0A1">
    <w:name w:val="646EB4E5847745F7BAD9B81D36BB7F0A1"/>
    <w:rsid w:val="00A2422D"/>
    <w:rPr>
      <w:rFonts w:eastAsiaTheme="minorHAnsi"/>
      <w:lang w:eastAsia="en-US"/>
    </w:rPr>
  </w:style>
  <w:style w:type="paragraph" w:customStyle="1" w:styleId="9CE5C903F765469494869E52B12329601">
    <w:name w:val="9CE5C903F765469494869E52B12329601"/>
    <w:rsid w:val="00A2422D"/>
    <w:rPr>
      <w:rFonts w:eastAsiaTheme="minorHAnsi"/>
      <w:lang w:eastAsia="en-US"/>
    </w:rPr>
  </w:style>
  <w:style w:type="paragraph" w:customStyle="1" w:styleId="96BDAB5215434D80B964B636ADCEF9EE3">
    <w:name w:val="96BDAB5215434D80B964B636ADCEF9EE3"/>
    <w:rsid w:val="00A2422D"/>
    <w:rPr>
      <w:rFonts w:eastAsiaTheme="minorHAnsi"/>
      <w:lang w:eastAsia="en-US"/>
    </w:rPr>
  </w:style>
  <w:style w:type="paragraph" w:customStyle="1" w:styleId="7FC1EA65C2C247BEB14230185388285A3">
    <w:name w:val="7FC1EA65C2C247BEB14230185388285A3"/>
    <w:rsid w:val="00A2422D"/>
    <w:rPr>
      <w:rFonts w:eastAsiaTheme="minorHAnsi"/>
      <w:lang w:eastAsia="en-US"/>
    </w:rPr>
  </w:style>
  <w:style w:type="paragraph" w:customStyle="1" w:styleId="2BB987EE461E4B3D81FB1B0C44D77AB13">
    <w:name w:val="2BB987EE461E4B3D81FB1B0C44D77AB13"/>
    <w:rsid w:val="00A2422D"/>
    <w:rPr>
      <w:rFonts w:eastAsiaTheme="minorHAnsi"/>
      <w:lang w:eastAsia="en-US"/>
    </w:rPr>
  </w:style>
  <w:style w:type="paragraph" w:customStyle="1" w:styleId="6C1FD957B10C447EB1F585282BE56B6D3">
    <w:name w:val="6C1FD957B10C447EB1F585282BE56B6D3"/>
    <w:rsid w:val="00A2422D"/>
    <w:rPr>
      <w:rFonts w:eastAsiaTheme="minorHAnsi"/>
      <w:lang w:eastAsia="en-US"/>
    </w:rPr>
  </w:style>
  <w:style w:type="paragraph" w:customStyle="1" w:styleId="D06649D113D24BD2B965868903BDFA3A3">
    <w:name w:val="D06649D113D24BD2B965868903BDFA3A3"/>
    <w:rsid w:val="00A2422D"/>
    <w:rPr>
      <w:rFonts w:eastAsiaTheme="minorHAnsi"/>
      <w:lang w:eastAsia="en-US"/>
    </w:rPr>
  </w:style>
  <w:style w:type="paragraph" w:customStyle="1" w:styleId="B2A942159C704280AD964B3AB73F69F12">
    <w:name w:val="B2A942159C704280AD964B3AB73F69F12"/>
    <w:rsid w:val="00A2422D"/>
    <w:rPr>
      <w:rFonts w:eastAsiaTheme="minorHAnsi"/>
      <w:lang w:eastAsia="en-US"/>
    </w:rPr>
  </w:style>
  <w:style w:type="paragraph" w:customStyle="1" w:styleId="646EB4E5847745F7BAD9B81D36BB7F0A2">
    <w:name w:val="646EB4E5847745F7BAD9B81D36BB7F0A2"/>
    <w:rsid w:val="00A2422D"/>
    <w:rPr>
      <w:rFonts w:eastAsiaTheme="minorHAnsi"/>
      <w:lang w:eastAsia="en-US"/>
    </w:rPr>
  </w:style>
  <w:style w:type="paragraph" w:customStyle="1" w:styleId="9CE5C903F765469494869E52B12329602">
    <w:name w:val="9CE5C903F765469494869E52B12329602"/>
    <w:rsid w:val="00A2422D"/>
    <w:rPr>
      <w:rFonts w:eastAsiaTheme="minorHAnsi"/>
      <w:lang w:eastAsia="en-US"/>
    </w:rPr>
  </w:style>
  <w:style w:type="paragraph" w:customStyle="1" w:styleId="96BDAB5215434D80B964B636ADCEF9EE4">
    <w:name w:val="96BDAB5215434D80B964B636ADCEF9EE4"/>
    <w:rsid w:val="00A2422D"/>
    <w:rPr>
      <w:rFonts w:eastAsiaTheme="minorHAnsi"/>
      <w:lang w:eastAsia="en-US"/>
    </w:rPr>
  </w:style>
  <w:style w:type="paragraph" w:customStyle="1" w:styleId="7FC1EA65C2C247BEB14230185388285A4">
    <w:name w:val="7FC1EA65C2C247BEB14230185388285A4"/>
    <w:rsid w:val="00A2422D"/>
    <w:rPr>
      <w:rFonts w:eastAsiaTheme="minorHAnsi"/>
      <w:lang w:eastAsia="en-US"/>
    </w:rPr>
  </w:style>
  <w:style w:type="paragraph" w:customStyle="1" w:styleId="2BB987EE461E4B3D81FB1B0C44D77AB14">
    <w:name w:val="2BB987EE461E4B3D81FB1B0C44D77AB14"/>
    <w:rsid w:val="00A2422D"/>
    <w:rPr>
      <w:rFonts w:eastAsiaTheme="minorHAnsi"/>
      <w:lang w:eastAsia="en-US"/>
    </w:rPr>
  </w:style>
  <w:style w:type="paragraph" w:customStyle="1" w:styleId="6C1FD957B10C447EB1F585282BE56B6D4">
    <w:name w:val="6C1FD957B10C447EB1F585282BE56B6D4"/>
    <w:rsid w:val="00A2422D"/>
    <w:rPr>
      <w:rFonts w:eastAsiaTheme="minorHAnsi"/>
      <w:lang w:eastAsia="en-US"/>
    </w:rPr>
  </w:style>
  <w:style w:type="paragraph" w:customStyle="1" w:styleId="D06649D113D24BD2B965868903BDFA3A4">
    <w:name w:val="D06649D113D24BD2B965868903BDFA3A4"/>
    <w:rsid w:val="00A2422D"/>
    <w:rPr>
      <w:rFonts w:eastAsiaTheme="minorHAnsi"/>
      <w:lang w:eastAsia="en-US"/>
    </w:rPr>
  </w:style>
  <w:style w:type="paragraph" w:customStyle="1" w:styleId="B2A942159C704280AD964B3AB73F69F13">
    <w:name w:val="B2A942159C704280AD964B3AB73F69F13"/>
    <w:rsid w:val="00A2422D"/>
    <w:rPr>
      <w:rFonts w:eastAsiaTheme="minorHAnsi"/>
      <w:lang w:eastAsia="en-US"/>
    </w:rPr>
  </w:style>
  <w:style w:type="paragraph" w:customStyle="1" w:styleId="646EB4E5847745F7BAD9B81D36BB7F0A3">
    <w:name w:val="646EB4E5847745F7BAD9B81D36BB7F0A3"/>
    <w:rsid w:val="00A2422D"/>
    <w:rPr>
      <w:rFonts w:eastAsiaTheme="minorHAnsi"/>
      <w:lang w:eastAsia="en-US"/>
    </w:rPr>
  </w:style>
  <w:style w:type="paragraph" w:customStyle="1" w:styleId="9CE5C903F765469494869E52B12329603">
    <w:name w:val="9CE5C903F765469494869E52B12329603"/>
    <w:rsid w:val="00A2422D"/>
    <w:rPr>
      <w:rFonts w:eastAsiaTheme="minorHAnsi"/>
      <w:lang w:eastAsia="en-US"/>
    </w:rPr>
  </w:style>
  <w:style w:type="paragraph" w:customStyle="1" w:styleId="96BDAB5215434D80B964B636ADCEF9EE5">
    <w:name w:val="96BDAB5215434D80B964B636ADCEF9EE5"/>
    <w:rsid w:val="00A2422D"/>
    <w:rPr>
      <w:rFonts w:eastAsiaTheme="minorHAnsi"/>
      <w:lang w:eastAsia="en-US"/>
    </w:rPr>
  </w:style>
  <w:style w:type="paragraph" w:customStyle="1" w:styleId="7FC1EA65C2C247BEB14230185388285A5">
    <w:name w:val="7FC1EA65C2C247BEB14230185388285A5"/>
    <w:rsid w:val="00A2422D"/>
    <w:rPr>
      <w:rFonts w:eastAsiaTheme="minorHAnsi"/>
      <w:lang w:eastAsia="en-US"/>
    </w:rPr>
  </w:style>
  <w:style w:type="paragraph" w:customStyle="1" w:styleId="2BB987EE461E4B3D81FB1B0C44D77AB15">
    <w:name w:val="2BB987EE461E4B3D81FB1B0C44D77AB15"/>
    <w:rsid w:val="00A2422D"/>
    <w:rPr>
      <w:rFonts w:eastAsiaTheme="minorHAnsi"/>
      <w:lang w:eastAsia="en-US"/>
    </w:rPr>
  </w:style>
  <w:style w:type="paragraph" w:customStyle="1" w:styleId="6C1FD957B10C447EB1F585282BE56B6D5">
    <w:name w:val="6C1FD957B10C447EB1F585282BE56B6D5"/>
    <w:rsid w:val="00A2422D"/>
    <w:rPr>
      <w:rFonts w:eastAsiaTheme="minorHAnsi"/>
      <w:lang w:eastAsia="en-US"/>
    </w:rPr>
  </w:style>
  <w:style w:type="paragraph" w:customStyle="1" w:styleId="D06649D113D24BD2B965868903BDFA3A5">
    <w:name w:val="D06649D113D24BD2B965868903BDFA3A5"/>
    <w:rsid w:val="00A2422D"/>
    <w:rPr>
      <w:rFonts w:eastAsiaTheme="minorHAnsi"/>
      <w:lang w:eastAsia="en-US"/>
    </w:rPr>
  </w:style>
  <w:style w:type="paragraph" w:customStyle="1" w:styleId="B2A942159C704280AD964B3AB73F69F14">
    <w:name w:val="B2A942159C704280AD964B3AB73F69F14"/>
    <w:rsid w:val="00A2422D"/>
    <w:rPr>
      <w:rFonts w:eastAsiaTheme="minorHAnsi"/>
      <w:lang w:eastAsia="en-US"/>
    </w:rPr>
  </w:style>
  <w:style w:type="paragraph" w:customStyle="1" w:styleId="646EB4E5847745F7BAD9B81D36BB7F0A4">
    <w:name w:val="646EB4E5847745F7BAD9B81D36BB7F0A4"/>
    <w:rsid w:val="00A2422D"/>
    <w:rPr>
      <w:rFonts w:eastAsiaTheme="minorHAnsi"/>
      <w:lang w:eastAsia="en-US"/>
    </w:rPr>
  </w:style>
  <w:style w:type="paragraph" w:customStyle="1" w:styleId="9CE5C903F765469494869E52B12329604">
    <w:name w:val="9CE5C903F765469494869E52B12329604"/>
    <w:rsid w:val="00A2422D"/>
    <w:rPr>
      <w:rFonts w:eastAsiaTheme="minorHAnsi"/>
      <w:lang w:eastAsia="en-US"/>
    </w:rPr>
  </w:style>
  <w:style w:type="paragraph" w:customStyle="1" w:styleId="96BDAB5215434D80B964B636ADCEF9EE6">
    <w:name w:val="96BDAB5215434D80B964B636ADCEF9EE6"/>
    <w:rsid w:val="00A2422D"/>
    <w:rPr>
      <w:rFonts w:eastAsiaTheme="minorHAnsi"/>
      <w:lang w:eastAsia="en-US"/>
    </w:rPr>
  </w:style>
  <w:style w:type="paragraph" w:customStyle="1" w:styleId="7FC1EA65C2C247BEB14230185388285A6">
    <w:name w:val="7FC1EA65C2C247BEB14230185388285A6"/>
    <w:rsid w:val="00A2422D"/>
    <w:rPr>
      <w:rFonts w:eastAsiaTheme="minorHAnsi"/>
      <w:lang w:eastAsia="en-US"/>
    </w:rPr>
  </w:style>
  <w:style w:type="paragraph" w:customStyle="1" w:styleId="2BB987EE461E4B3D81FB1B0C44D77AB16">
    <w:name w:val="2BB987EE461E4B3D81FB1B0C44D77AB16"/>
    <w:rsid w:val="00A2422D"/>
    <w:rPr>
      <w:rFonts w:eastAsiaTheme="minorHAnsi"/>
      <w:lang w:eastAsia="en-US"/>
    </w:rPr>
  </w:style>
  <w:style w:type="paragraph" w:customStyle="1" w:styleId="6C1FD957B10C447EB1F585282BE56B6D6">
    <w:name w:val="6C1FD957B10C447EB1F585282BE56B6D6"/>
    <w:rsid w:val="00A2422D"/>
    <w:rPr>
      <w:rFonts w:eastAsiaTheme="minorHAnsi"/>
      <w:lang w:eastAsia="en-US"/>
    </w:rPr>
  </w:style>
  <w:style w:type="paragraph" w:customStyle="1" w:styleId="D06649D113D24BD2B965868903BDFA3A6">
    <w:name w:val="D06649D113D24BD2B965868903BDFA3A6"/>
    <w:rsid w:val="00A2422D"/>
    <w:rPr>
      <w:rFonts w:eastAsiaTheme="minorHAnsi"/>
      <w:lang w:eastAsia="en-US"/>
    </w:rPr>
  </w:style>
  <w:style w:type="paragraph" w:customStyle="1" w:styleId="B2A942159C704280AD964B3AB73F69F15">
    <w:name w:val="B2A942159C704280AD964B3AB73F69F15"/>
    <w:rsid w:val="00A2422D"/>
    <w:rPr>
      <w:rFonts w:eastAsiaTheme="minorHAnsi"/>
      <w:lang w:eastAsia="en-US"/>
    </w:rPr>
  </w:style>
  <w:style w:type="paragraph" w:customStyle="1" w:styleId="646EB4E5847745F7BAD9B81D36BB7F0A5">
    <w:name w:val="646EB4E5847745F7BAD9B81D36BB7F0A5"/>
    <w:rsid w:val="00A2422D"/>
    <w:rPr>
      <w:rFonts w:eastAsiaTheme="minorHAnsi"/>
      <w:lang w:eastAsia="en-US"/>
    </w:rPr>
  </w:style>
  <w:style w:type="paragraph" w:customStyle="1" w:styleId="9CE5C903F765469494869E52B12329605">
    <w:name w:val="9CE5C903F765469494869E52B12329605"/>
    <w:rsid w:val="00A2422D"/>
    <w:rPr>
      <w:rFonts w:eastAsiaTheme="minorHAnsi"/>
      <w:lang w:eastAsia="en-US"/>
    </w:rPr>
  </w:style>
  <w:style w:type="paragraph" w:customStyle="1" w:styleId="96BDAB5215434D80B964B636ADCEF9EE7">
    <w:name w:val="96BDAB5215434D80B964B636ADCEF9EE7"/>
    <w:rsid w:val="00A2422D"/>
    <w:rPr>
      <w:rFonts w:eastAsiaTheme="minorHAnsi"/>
      <w:lang w:eastAsia="en-US"/>
    </w:rPr>
  </w:style>
  <w:style w:type="paragraph" w:customStyle="1" w:styleId="7FC1EA65C2C247BEB14230185388285A7">
    <w:name w:val="7FC1EA65C2C247BEB14230185388285A7"/>
    <w:rsid w:val="00A2422D"/>
    <w:rPr>
      <w:rFonts w:eastAsiaTheme="minorHAnsi"/>
      <w:lang w:eastAsia="en-US"/>
    </w:rPr>
  </w:style>
  <w:style w:type="paragraph" w:customStyle="1" w:styleId="2BB987EE461E4B3D81FB1B0C44D77AB17">
    <w:name w:val="2BB987EE461E4B3D81FB1B0C44D77AB17"/>
    <w:rsid w:val="00A2422D"/>
    <w:rPr>
      <w:rFonts w:eastAsiaTheme="minorHAnsi"/>
      <w:lang w:eastAsia="en-US"/>
    </w:rPr>
  </w:style>
  <w:style w:type="paragraph" w:customStyle="1" w:styleId="6C1FD957B10C447EB1F585282BE56B6D7">
    <w:name w:val="6C1FD957B10C447EB1F585282BE56B6D7"/>
    <w:rsid w:val="00A2422D"/>
    <w:rPr>
      <w:rFonts w:eastAsiaTheme="minorHAnsi"/>
      <w:lang w:eastAsia="en-US"/>
    </w:rPr>
  </w:style>
  <w:style w:type="paragraph" w:customStyle="1" w:styleId="D06649D113D24BD2B965868903BDFA3A7">
    <w:name w:val="D06649D113D24BD2B965868903BDFA3A7"/>
    <w:rsid w:val="00A2422D"/>
    <w:rPr>
      <w:rFonts w:eastAsiaTheme="minorHAnsi"/>
      <w:lang w:eastAsia="en-US"/>
    </w:rPr>
  </w:style>
  <w:style w:type="paragraph" w:customStyle="1" w:styleId="B2A942159C704280AD964B3AB73F69F16">
    <w:name w:val="B2A942159C704280AD964B3AB73F69F16"/>
    <w:rsid w:val="00A2422D"/>
    <w:rPr>
      <w:rFonts w:eastAsiaTheme="minorHAnsi"/>
      <w:lang w:eastAsia="en-US"/>
    </w:rPr>
  </w:style>
  <w:style w:type="paragraph" w:customStyle="1" w:styleId="646EB4E5847745F7BAD9B81D36BB7F0A6">
    <w:name w:val="646EB4E5847745F7BAD9B81D36BB7F0A6"/>
    <w:rsid w:val="00A2422D"/>
    <w:rPr>
      <w:rFonts w:eastAsiaTheme="minorHAnsi"/>
      <w:lang w:eastAsia="en-US"/>
    </w:rPr>
  </w:style>
  <w:style w:type="paragraph" w:customStyle="1" w:styleId="9CE5C903F765469494869E52B12329606">
    <w:name w:val="9CE5C903F765469494869E52B12329606"/>
    <w:rsid w:val="00A2422D"/>
    <w:rPr>
      <w:rFonts w:eastAsiaTheme="minorHAnsi"/>
      <w:lang w:eastAsia="en-US"/>
    </w:rPr>
  </w:style>
  <w:style w:type="paragraph" w:customStyle="1" w:styleId="96BDAB5215434D80B964B636ADCEF9EE8">
    <w:name w:val="96BDAB5215434D80B964B636ADCEF9EE8"/>
    <w:rsid w:val="00A2422D"/>
    <w:rPr>
      <w:rFonts w:eastAsiaTheme="minorHAnsi"/>
      <w:lang w:eastAsia="en-US"/>
    </w:rPr>
  </w:style>
  <w:style w:type="paragraph" w:customStyle="1" w:styleId="7FC1EA65C2C247BEB14230185388285A8">
    <w:name w:val="7FC1EA65C2C247BEB14230185388285A8"/>
    <w:rsid w:val="00A2422D"/>
    <w:rPr>
      <w:rFonts w:eastAsiaTheme="minorHAnsi"/>
      <w:lang w:eastAsia="en-US"/>
    </w:rPr>
  </w:style>
  <w:style w:type="paragraph" w:customStyle="1" w:styleId="2BB987EE461E4B3D81FB1B0C44D77AB18">
    <w:name w:val="2BB987EE461E4B3D81FB1B0C44D77AB18"/>
    <w:rsid w:val="00A2422D"/>
    <w:rPr>
      <w:rFonts w:eastAsiaTheme="minorHAnsi"/>
      <w:lang w:eastAsia="en-US"/>
    </w:rPr>
  </w:style>
  <w:style w:type="paragraph" w:customStyle="1" w:styleId="6C1FD957B10C447EB1F585282BE56B6D8">
    <w:name w:val="6C1FD957B10C447EB1F585282BE56B6D8"/>
    <w:rsid w:val="00A2422D"/>
    <w:rPr>
      <w:rFonts w:eastAsiaTheme="minorHAnsi"/>
      <w:lang w:eastAsia="en-US"/>
    </w:rPr>
  </w:style>
  <w:style w:type="paragraph" w:customStyle="1" w:styleId="D06649D113D24BD2B965868903BDFA3A8">
    <w:name w:val="D06649D113D24BD2B965868903BDFA3A8"/>
    <w:rsid w:val="00A2422D"/>
    <w:rPr>
      <w:rFonts w:eastAsiaTheme="minorHAnsi"/>
      <w:lang w:eastAsia="en-US"/>
    </w:rPr>
  </w:style>
  <w:style w:type="paragraph" w:customStyle="1" w:styleId="B2A942159C704280AD964B3AB73F69F17">
    <w:name w:val="B2A942159C704280AD964B3AB73F69F17"/>
    <w:rsid w:val="00A2422D"/>
    <w:rPr>
      <w:rFonts w:eastAsiaTheme="minorHAnsi"/>
      <w:lang w:eastAsia="en-US"/>
    </w:rPr>
  </w:style>
  <w:style w:type="paragraph" w:customStyle="1" w:styleId="646EB4E5847745F7BAD9B81D36BB7F0A7">
    <w:name w:val="646EB4E5847745F7BAD9B81D36BB7F0A7"/>
    <w:rsid w:val="00A2422D"/>
    <w:rPr>
      <w:rFonts w:eastAsiaTheme="minorHAnsi"/>
      <w:lang w:eastAsia="en-US"/>
    </w:rPr>
  </w:style>
  <w:style w:type="paragraph" w:customStyle="1" w:styleId="9CE5C903F765469494869E52B12329607">
    <w:name w:val="9CE5C903F765469494869E52B12329607"/>
    <w:rsid w:val="00A2422D"/>
    <w:rPr>
      <w:rFonts w:eastAsiaTheme="minorHAnsi"/>
      <w:lang w:eastAsia="en-US"/>
    </w:rPr>
  </w:style>
  <w:style w:type="paragraph" w:customStyle="1" w:styleId="4A17439E387C401EB088C57D50FA67F3">
    <w:name w:val="4A17439E387C401EB088C57D50FA67F3"/>
    <w:rsid w:val="00A2422D"/>
  </w:style>
  <w:style w:type="paragraph" w:customStyle="1" w:styleId="1AAC07EB9E66422FAEDD7CC54900C803">
    <w:name w:val="1AAC07EB9E66422FAEDD7CC54900C803"/>
    <w:rsid w:val="00A2422D"/>
  </w:style>
  <w:style w:type="paragraph" w:customStyle="1" w:styleId="82EA5F828A834443B22C0E12527EE092">
    <w:name w:val="82EA5F828A834443B22C0E12527EE092"/>
    <w:rsid w:val="00A2422D"/>
  </w:style>
  <w:style w:type="paragraph" w:customStyle="1" w:styleId="7F26CDEEA2C04D608FDB9D75045ABDC8">
    <w:name w:val="7F26CDEEA2C04D608FDB9D75045ABDC8"/>
    <w:rsid w:val="00A2422D"/>
  </w:style>
  <w:style w:type="paragraph" w:customStyle="1" w:styleId="4D34CE10F4DA4E17B92F3D7D67F9E029">
    <w:name w:val="4D34CE10F4DA4E17B92F3D7D67F9E029"/>
    <w:rsid w:val="00A2422D"/>
  </w:style>
  <w:style w:type="paragraph" w:customStyle="1" w:styleId="96BDAB5215434D80B964B636ADCEF9EE9">
    <w:name w:val="96BDAB5215434D80B964B636ADCEF9EE9"/>
    <w:rsid w:val="00A2422D"/>
    <w:rPr>
      <w:rFonts w:eastAsiaTheme="minorHAnsi"/>
      <w:lang w:eastAsia="en-US"/>
    </w:rPr>
  </w:style>
  <w:style w:type="paragraph" w:customStyle="1" w:styleId="7FC1EA65C2C247BEB14230185388285A9">
    <w:name w:val="7FC1EA65C2C247BEB14230185388285A9"/>
    <w:rsid w:val="00A2422D"/>
    <w:rPr>
      <w:rFonts w:eastAsiaTheme="minorHAnsi"/>
      <w:lang w:eastAsia="en-US"/>
    </w:rPr>
  </w:style>
  <w:style w:type="paragraph" w:customStyle="1" w:styleId="2BB987EE461E4B3D81FB1B0C44D77AB19">
    <w:name w:val="2BB987EE461E4B3D81FB1B0C44D77AB19"/>
    <w:rsid w:val="00A2422D"/>
    <w:rPr>
      <w:rFonts w:eastAsiaTheme="minorHAnsi"/>
      <w:lang w:eastAsia="en-US"/>
    </w:rPr>
  </w:style>
  <w:style w:type="paragraph" w:customStyle="1" w:styleId="6C1FD957B10C447EB1F585282BE56B6D9">
    <w:name w:val="6C1FD957B10C447EB1F585282BE56B6D9"/>
    <w:rsid w:val="00A2422D"/>
    <w:rPr>
      <w:rFonts w:eastAsiaTheme="minorHAnsi"/>
      <w:lang w:eastAsia="en-US"/>
    </w:rPr>
  </w:style>
  <w:style w:type="paragraph" w:customStyle="1" w:styleId="D06649D113D24BD2B965868903BDFA3A9">
    <w:name w:val="D06649D113D24BD2B965868903BDFA3A9"/>
    <w:rsid w:val="00A2422D"/>
    <w:rPr>
      <w:rFonts w:eastAsiaTheme="minorHAnsi"/>
      <w:lang w:eastAsia="en-US"/>
    </w:rPr>
  </w:style>
  <w:style w:type="paragraph" w:customStyle="1" w:styleId="B2A942159C704280AD964B3AB73F69F18">
    <w:name w:val="B2A942159C704280AD964B3AB73F69F18"/>
    <w:rsid w:val="00A2422D"/>
    <w:rPr>
      <w:rFonts w:eastAsiaTheme="minorHAnsi"/>
      <w:lang w:eastAsia="en-US"/>
    </w:rPr>
  </w:style>
  <w:style w:type="paragraph" w:customStyle="1" w:styleId="646EB4E5847745F7BAD9B81D36BB7F0A8">
    <w:name w:val="646EB4E5847745F7BAD9B81D36BB7F0A8"/>
    <w:rsid w:val="00A2422D"/>
    <w:rPr>
      <w:rFonts w:eastAsiaTheme="minorHAnsi"/>
      <w:lang w:eastAsia="en-US"/>
    </w:rPr>
  </w:style>
  <w:style w:type="paragraph" w:customStyle="1" w:styleId="9CE5C903F765469494869E52B12329608">
    <w:name w:val="9CE5C903F765469494869E52B12329608"/>
    <w:rsid w:val="00A2422D"/>
    <w:rPr>
      <w:rFonts w:eastAsiaTheme="minorHAnsi"/>
      <w:lang w:eastAsia="en-US"/>
    </w:rPr>
  </w:style>
  <w:style w:type="paragraph" w:customStyle="1" w:styleId="11E008E1600D4A9093F1873298C3BCFD">
    <w:name w:val="11E008E1600D4A9093F1873298C3BCFD"/>
    <w:rsid w:val="00A2422D"/>
    <w:rPr>
      <w:rFonts w:eastAsiaTheme="minorHAnsi"/>
      <w:lang w:eastAsia="en-US"/>
    </w:rPr>
  </w:style>
  <w:style w:type="paragraph" w:customStyle="1" w:styleId="9AEE6BB62B3F4E5FB21DBB5BCF30B39E">
    <w:name w:val="9AEE6BB62B3F4E5FB21DBB5BCF30B39E"/>
    <w:rsid w:val="00A2422D"/>
    <w:rPr>
      <w:rFonts w:eastAsiaTheme="minorHAnsi"/>
      <w:lang w:eastAsia="en-US"/>
    </w:rPr>
  </w:style>
  <w:style w:type="paragraph" w:customStyle="1" w:styleId="549926651F394AE3B163CB0EB4A57795">
    <w:name w:val="549926651F394AE3B163CB0EB4A57795"/>
    <w:rsid w:val="00A2422D"/>
    <w:rPr>
      <w:rFonts w:eastAsiaTheme="minorHAnsi"/>
      <w:lang w:eastAsia="en-US"/>
    </w:rPr>
  </w:style>
  <w:style w:type="paragraph" w:customStyle="1" w:styleId="82EA5F828A834443B22C0E12527EE0921">
    <w:name w:val="82EA5F828A834443B22C0E12527EE0921"/>
    <w:rsid w:val="00A2422D"/>
    <w:rPr>
      <w:rFonts w:eastAsiaTheme="minorHAnsi"/>
      <w:lang w:eastAsia="en-US"/>
    </w:rPr>
  </w:style>
  <w:style w:type="paragraph" w:customStyle="1" w:styleId="4A17439E387C401EB088C57D50FA67F31">
    <w:name w:val="4A17439E387C401EB088C57D50FA67F31"/>
    <w:rsid w:val="00A2422D"/>
    <w:rPr>
      <w:rFonts w:eastAsiaTheme="minorHAnsi"/>
      <w:lang w:eastAsia="en-US"/>
    </w:rPr>
  </w:style>
  <w:style w:type="paragraph" w:customStyle="1" w:styleId="7F26CDEEA2C04D608FDB9D75045ABDC81">
    <w:name w:val="7F26CDEEA2C04D608FDB9D75045ABDC81"/>
    <w:rsid w:val="00A2422D"/>
    <w:rPr>
      <w:rFonts w:eastAsiaTheme="minorHAnsi"/>
      <w:lang w:eastAsia="en-US"/>
    </w:rPr>
  </w:style>
  <w:style w:type="paragraph" w:customStyle="1" w:styleId="1AAC07EB9E66422FAEDD7CC54900C8031">
    <w:name w:val="1AAC07EB9E66422FAEDD7CC54900C8031"/>
    <w:rsid w:val="00A2422D"/>
    <w:rPr>
      <w:rFonts w:eastAsiaTheme="minorHAnsi"/>
      <w:lang w:eastAsia="en-US"/>
    </w:rPr>
  </w:style>
  <w:style w:type="paragraph" w:customStyle="1" w:styleId="4D34CE10F4DA4E17B92F3D7D67F9E0291">
    <w:name w:val="4D34CE10F4DA4E17B92F3D7D67F9E0291"/>
    <w:rsid w:val="00A2422D"/>
    <w:rPr>
      <w:rFonts w:eastAsiaTheme="minorHAnsi"/>
      <w:lang w:eastAsia="en-US"/>
    </w:rPr>
  </w:style>
  <w:style w:type="paragraph" w:customStyle="1" w:styleId="991C2F94960C4C32B71F2E276A28B0BF">
    <w:name w:val="991C2F94960C4C32B71F2E276A28B0BF"/>
    <w:rsid w:val="00A2422D"/>
  </w:style>
  <w:style w:type="paragraph" w:customStyle="1" w:styleId="2FBDC5B8E869408AB74DF36DAD3F4E40">
    <w:name w:val="2FBDC5B8E869408AB74DF36DAD3F4E40"/>
    <w:rsid w:val="00A2422D"/>
  </w:style>
  <w:style w:type="paragraph" w:customStyle="1" w:styleId="6006AB8EE1FC4DC18E947BEEC1197928">
    <w:name w:val="6006AB8EE1FC4DC18E947BEEC1197928"/>
    <w:rsid w:val="00A2422D"/>
  </w:style>
  <w:style w:type="paragraph" w:customStyle="1" w:styleId="6A7DFE7CE3DA4572A37927908FFFFE3F">
    <w:name w:val="6A7DFE7CE3DA4572A37927908FFFFE3F"/>
    <w:rsid w:val="00A2422D"/>
  </w:style>
  <w:style w:type="paragraph" w:customStyle="1" w:styleId="96BDAB5215434D80B964B636ADCEF9EE10">
    <w:name w:val="96BDAB5215434D80B964B636ADCEF9EE10"/>
    <w:rsid w:val="00A2422D"/>
    <w:rPr>
      <w:rFonts w:eastAsiaTheme="minorHAnsi"/>
      <w:lang w:eastAsia="en-US"/>
    </w:rPr>
  </w:style>
  <w:style w:type="paragraph" w:customStyle="1" w:styleId="7FC1EA65C2C247BEB14230185388285A10">
    <w:name w:val="7FC1EA65C2C247BEB14230185388285A10"/>
    <w:rsid w:val="00A2422D"/>
    <w:rPr>
      <w:rFonts w:eastAsiaTheme="minorHAnsi"/>
      <w:lang w:eastAsia="en-US"/>
    </w:rPr>
  </w:style>
  <w:style w:type="paragraph" w:customStyle="1" w:styleId="2BB987EE461E4B3D81FB1B0C44D77AB110">
    <w:name w:val="2BB987EE461E4B3D81FB1B0C44D77AB110"/>
    <w:rsid w:val="00A2422D"/>
    <w:rPr>
      <w:rFonts w:eastAsiaTheme="minorHAnsi"/>
      <w:lang w:eastAsia="en-US"/>
    </w:rPr>
  </w:style>
  <w:style w:type="paragraph" w:customStyle="1" w:styleId="6C1FD957B10C447EB1F585282BE56B6D10">
    <w:name w:val="6C1FD957B10C447EB1F585282BE56B6D10"/>
    <w:rsid w:val="00A2422D"/>
    <w:rPr>
      <w:rFonts w:eastAsiaTheme="minorHAnsi"/>
      <w:lang w:eastAsia="en-US"/>
    </w:rPr>
  </w:style>
  <w:style w:type="paragraph" w:customStyle="1" w:styleId="D06649D113D24BD2B965868903BDFA3A10">
    <w:name w:val="D06649D113D24BD2B965868903BDFA3A10"/>
    <w:rsid w:val="00A2422D"/>
    <w:rPr>
      <w:rFonts w:eastAsiaTheme="minorHAnsi"/>
      <w:lang w:eastAsia="en-US"/>
    </w:rPr>
  </w:style>
  <w:style w:type="paragraph" w:customStyle="1" w:styleId="B2A942159C704280AD964B3AB73F69F19">
    <w:name w:val="B2A942159C704280AD964B3AB73F69F19"/>
    <w:rsid w:val="00A2422D"/>
    <w:rPr>
      <w:rFonts w:eastAsiaTheme="minorHAnsi"/>
      <w:lang w:eastAsia="en-US"/>
    </w:rPr>
  </w:style>
  <w:style w:type="paragraph" w:customStyle="1" w:styleId="646EB4E5847745F7BAD9B81D36BB7F0A9">
    <w:name w:val="646EB4E5847745F7BAD9B81D36BB7F0A9"/>
    <w:rsid w:val="00A2422D"/>
    <w:rPr>
      <w:rFonts w:eastAsiaTheme="minorHAnsi"/>
      <w:lang w:eastAsia="en-US"/>
    </w:rPr>
  </w:style>
  <w:style w:type="paragraph" w:customStyle="1" w:styleId="9CE5C903F765469494869E52B12329609">
    <w:name w:val="9CE5C903F765469494869E52B12329609"/>
    <w:rsid w:val="00A2422D"/>
    <w:rPr>
      <w:rFonts w:eastAsiaTheme="minorHAnsi"/>
      <w:lang w:eastAsia="en-US"/>
    </w:rPr>
  </w:style>
  <w:style w:type="paragraph" w:customStyle="1" w:styleId="11E008E1600D4A9093F1873298C3BCFD1">
    <w:name w:val="11E008E1600D4A9093F1873298C3BCFD1"/>
    <w:rsid w:val="00A2422D"/>
    <w:rPr>
      <w:rFonts w:eastAsiaTheme="minorHAnsi"/>
      <w:lang w:eastAsia="en-US"/>
    </w:rPr>
  </w:style>
  <w:style w:type="paragraph" w:customStyle="1" w:styleId="9AEE6BB62B3F4E5FB21DBB5BCF30B39E1">
    <w:name w:val="9AEE6BB62B3F4E5FB21DBB5BCF30B39E1"/>
    <w:rsid w:val="00A2422D"/>
    <w:rPr>
      <w:rFonts w:eastAsiaTheme="minorHAnsi"/>
      <w:lang w:eastAsia="en-US"/>
    </w:rPr>
  </w:style>
  <w:style w:type="paragraph" w:customStyle="1" w:styleId="549926651F394AE3B163CB0EB4A577951">
    <w:name w:val="549926651F394AE3B163CB0EB4A577951"/>
    <w:rsid w:val="00A2422D"/>
    <w:rPr>
      <w:rFonts w:eastAsiaTheme="minorHAnsi"/>
      <w:lang w:eastAsia="en-US"/>
    </w:rPr>
  </w:style>
  <w:style w:type="paragraph" w:customStyle="1" w:styleId="82EA5F828A834443B22C0E12527EE0922">
    <w:name w:val="82EA5F828A834443B22C0E12527EE0922"/>
    <w:rsid w:val="00A2422D"/>
    <w:rPr>
      <w:rFonts w:eastAsiaTheme="minorHAnsi"/>
      <w:lang w:eastAsia="en-US"/>
    </w:rPr>
  </w:style>
  <w:style w:type="paragraph" w:customStyle="1" w:styleId="4A17439E387C401EB088C57D50FA67F32">
    <w:name w:val="4A17439E387C401EB088C57D50FA67F32"/>
    <w:rsid w:val="00A2422D"/>
    <w:rPr>
      <w:rFonts w:eastAsiaTheme="minorHAnsi"/>
      <w:lang w:eastAsia="en-US"/>
    </w:rPr>
  </w:style>
  <w:style w:type="paragraph" w:customStyle="1" w:styleId="7F26CDEEA2C04D608FDB9D75045ABDC82">
    <w:name w:val="7F26CDEEA2C04D608FDB9D75045ABDC82"/>
    <w:rsid w:val="00A2422D"/>
    <w:rPr>
      <w:rFonts w:eastAsiaTheme="minorHAnsi"/>
      <w:lang w:eastAsia="en-US"/>
    </w:rPr>
  </w:style>
  <w:style w:type="paragraph" w:customStyle="1" w:styleId="1AAC07EB9E66422FAEDD7CC54900C8032">
    <w:name w:val="1AAC07EB9E66422FAEDD7CC54900C8032"/>
    <w:rsid w:val="00A2422D"/>
    <w:rPr>
      <w:rFonts w:eastAsiaTheme="minorHAnsi"/>
      <w:lang w:eastAsia="en-US"/>
    </w:rPr>
  </w:style>
  <w:style w:type="paragraph" w:customStyle="1" w:styleId="4D34CE10F4DA4E17B92F3D7D67F9E0292">
    <w:name w:val="4D34CE10F4DA4E17B92F3D7D67F9E0292"/>
    <w:rsid w:val="00A2422D"/>
    <w:rPr>
      <w:rFonts w:eastAsiaTheme="minorHAnsi"/>
      <w:lang w:eastAsia="en-US"/>
    </w:rPr>
  </w:style>
  <w:style w:type="paragraph" w:customStyle="1" w:styleId="E169D1F1A6FD4D16A25FEC14617AA273">
    <w:name w:val="E169D1F1A6FD4D16A25FEC14617AA273"/>
    <w:rsid w:val="00A2422D"/>
    <w:rPr>
      <w:rFonts w:eastAsiaTheme="minorHAnsi"/>
      <w:lang w:eastAsia="en-US"/>
    </w:rPr>
  </w:style>
  <w:style w:type="paragraph" w:customStyle="1" w:styleId="991C2F94960C4C32B71F2E276A28B0BF1">
    <w:name w:val="991C2F94960C4C32B71F2E276A28B0BF1"/>
    <w:rsid w:val="00A2422D"/>
    <w:rPr>
      <w:rFonts w:eastAsiaTheme="minorHAnsi"/>
      <w:lang w:eastAsia="en-US"/>
    </w:rPr>
  </w:style>
  <w:style w:type="paragraph" w:customStyle="1" w:styleId="2FBDC5B8E869408AB74DF36DAD3F4E401">
    <w:name w:val="2FBDC5B8E869408AB74DF36DAD3F4E401"/>
    <w:rsid w:val="00A2422D"/>
    <w:rPr>
      <w:rFonts w:eastAsiaTheme="minorHAnsi"/>
      <w:lang w:eastAsia="en-US"/>
    </w:rPr>
  </w:style>
  <w:style w:type="paragraph" w:customStyle="1" w:styleId="C61A19E4686F42748AC7F3E219741AF0">
    <w:name w:val="C61A19E4686F42748AC7F3E219741AF0"/>
    <w:rsid w:val="00A2422D"/>
    <w:rPr>
      <w:rFonts w:eastAsiaTheme="minorHAnsi"/>
      <w:lang w:eastAsia="en-US"/>
    </w:rPr>
  </w:style>
  <w:style w:type="paragraph" w:customStyle="1" w:styleId="6006AB8EE1FC4DC18E947BEEC11979281">
    <w:name w:val="6006AB8EE1FC4DC18E947BEEC11979281"/>
    <w:rsid w:val="00A2422D"/>
    <w:rPr>
      <w:rFonts w:eastAsiaTheme="minorHAnsi"/>
      <w:lang w:eastAsia="en-US"/>
    </w:rPr>
  </w:style>
  <w:style w:type="paragraph" w:customStyle="1" w:styleId="6A7DFE7CE3DA4572A37927908FFFFE3F1">
    <w:name w:val="6A7DFE7CE3DA4572A37927908FFFFE3F1"/>
    <w:rsid w:val="00A2422D"/>
    <w:rPr>
      <w:rFonts w:eastAsiaTheme="minorHAnsi"/>
      <w:lang w:eastAsia="en-US"/>
    </w:rPr>
  </w:style>
  <w:style w:type="paragraph" w:customStyle="1" w:styleId="96BDAB5215434D80B964B636ADCEF9EE11">
    <w:name w:val="96BDAB5215434D80B964B636ADCEF9EE11"/>
    <w:rsid w:val="00A2422D"/>
    <w:rPr>
      <w:rFonts w:eastAsiaTheme="minorHAnsi"/>
      <w:lang w:eastAsia="en-US"/>
    </w:rPr>
  </w:style>
  <w:style w:type="paragraph" w:customStyle="1" w:styleId="7FC1EA65C2C247BEB14230185388285A11">
    <w:name w:val="7FC1EA65C2C247BEB14230185388285A11"/>
    <w:rsid w:val="00A2422D"/>
    <w:rPr>
      <w:rFonts w:eastAsiaTheme="minorHAnsi"/>
      <w:lang w:eastAsia="en-US"/>
    </w:rPr>
  </w:style>
  <w:style w:type="paragraph" w:customStyle="1" w:styleId="2BB987EE461E4B3D81FB1B0C44D77AB111">
    <w:name w:val="2BB987EE461E4B3D81FB1B0C44D77AB111"/>
    <w:rsid w:val="00A2422D"/>
    <w:rPr>
      <w:rFonts w:eastAsiaTheme="minorHAnsi"/>
      <w:lang w:eastAsia="en-US"/>
    </w:rPr>
  </w:style>
  <w:style w:type="paragraph" w:customStyle="1" w:styleId="6C1FD957B10C447EB1F585282BE56B6D11">
    <w:name w:val="6C1FD957B10C447EB1F585282BE56B6D11"/>
    <w:rsid w:val="00A2422D"/>
    <w:rPr>
      <w:rFonts w:eastAsiaTheme="minorHAnsi"/>
      <w:lang w:eastAsia="en-US"/>
    </w:rPr>
  </w:style>
  <w:style w:type="paragraph" w:customStyle="1" w:styleId="D06649D113D24BD2B965868903BDFA3A11">
    <w:name w:val="D06649D113D24BD2B965868903BDFA3A11"/>
    <w:rsid w:val="00A2422D"/>
    <w:rPr>
      <w:rFonts w:eastAsiaTheme="minorHAnsi"/>
      <w:lang w:eastAsia="en-US"/>
    </w:rPr>
  </w:style>
  <w:style w:type="paragraph" w:customStyle="1" w:styleId="B2A942159C704280AD964B3AB73F69F110">
    <w:name w:val="B2A942159C704280AD964B3AB73F69F110"/>
    <w:rsid w:val="00A2422D"/>
    <w:rPr>
      <w:rFonts w:eastAsiaTheme="minorHAnsi"/>
      <w:lang w:eastAsia="en-US"/>
    </w:rPr>
  </w:style>
  <w:style w:type="paragraph" w:customStyle="1" w:styleId="646EB4E5847745F7BAD9B81D36BB7F0A10">
    <w:name w:val="646EB4E5847745F7BAD9B81D36BB7F0A10"/>
    <w:rsid w:val="00A2422D"/>
    <w:rPr>
      <w:rFonts w:eastAsiaTheme="minorHAnsi"/>
      <w:lang w:eastAsia="en-US"/>
    </w:rPr>
  </w:style>
  <w:style w:type="paragraph" w:customStyle="1" w:styleId="9CE5C903F765469494869E52B123296010">
    <w:name w:val="9CE5C903F765469494869E52B123296010"/>
    <w:rsid w:val="00A2422D"/>
    <w:rPr>
      <w:rFonts w:eastAsiaTheme="minorHAnsi"/>
      <w:lang w:eastAsia="en-US"/>
    </w:rPr>
  </w:style>
  <w:style w:type="paragraph" w:customStyle="1" w:styleId="11E008E1600D4A9093F1873298C3BCFD2">
    <w:name w:val="11E008E1600D4A9093F1873298C3BCFD2"/>
    <w:rsid w:val="00A2422D"/>
    <w:rPr>
      <w:rFonts w:eastAsiaTheme="minorHAnsi"/>
      <w:lang w:eastAsia="en-US"/>
    </w:rPr>
  </w:style>
  <w:style w:type="paragraph" w:customStyle="1" w:styleId="9AEE6BB62B3F4E5FB21DBB5BCF30B39E2">
    <w:name w:val="9AEE6BB62B3F4E5FB21DBB5BCF30B39E2"/>
    <w:rsid w:val="00A2422D"/>
    <w:rPr>
      <w:rFonts w:eastAsiaTheme="minorHAnsi"/>
      <w:lang w:eastAsia="en-US"/>
    </w:rPr>
  </w:style>
  <w:style w:type="paragraph" w:customStyle="1" w:styleId="549926651F394AE3B163CB0EB4A577952">
    <w:name w:val="549926651F394AE3B163CB0EB4A577952"/>
    <w:rsid w:val="00A2422D"/>
    <w:rPr>
      <w:rFonts w:eastAsiaTheme="minorHAnsi"/>
      <w:lang w:eastAsia="en-US"/>
    </w:rPr>
  </w:style>
  <w:style w:type="paragraph" w:customStyle="1" w:styleId="82EA5F828A834443B22C0E12527EE0923">
    <w:name w:val="82EA5F828A834443B22C0E12527EE0923"/>
    <w:rsid w:val="00A2422D"/>
    <w:rPr>
      <w:rFonts w:eastAsiaTheme="minorHAnsi"/>
      <w:lang w:eastAsia="en-US"/>
    </w:rPr>
  </w:style>
  <w:style w:type="paragraph" w:customStyle="1" w:styleId="4A17439E387C401EB088C57D50FA67F33">
    <w:name w:val="4A17439E387C401EB088C57D50FA67F33"/>
    <w:rsid w:val="00A2422D"/>
    <w:rPr>
      <w:rFonts w:eastAsiaTheme="minorHAnsi"/>
      <w:lang w:eastAsia="en-US"/>
    </w:rPr>
  </w:style>
  <w:style w:type="paragraph" w:customStyle="1" w:styleId="7F26CDEEA2C04D608FDB9D75045ABDC83">
    <w:name w:val="7F26CDEEA2C04D608FDB9D75045ABDC83"/>
    <w:rsid w:val="00A2422D"/>
    <w:rPr>
      <w:rFonts w:eastAsiaTheme="minorHAnsi"/>
      <w:lang w:eastAsia="en-US"/>
    </w:rPr>
  </w:style>
  <w:style w:type="paragraph" w:customStyle="1" w:styleId="1AAC07EB9E66422FAEDD7CC54900C8033">
    <w:name w:val="1AAC07EB9E66422FAEDD7CC54900C8033"/>
    <w:rsid w:val="00A2422D"/>
    <w:rPr>
      <w:rFonts w:eastAsiaTheme="minorHAnsi"/>
      <w:lang w:eastAsia="en-US"/>
    </w:rPr>
  </w:style>
  <w:style w:type="paragraph" w:customStyle="1" w:styleId="4D34CE10F4DA4E17B92F3D7D67F9E0293">
    <w:name w:val="4D34CE10F4DA4E17B92F3D7D67F9E0293"/>
    <w:rsid w:val="00A2422D"/>
    <w:rPr>
      <w:rFonts w:eastAsiaTheme="minorHAnsi"/>
      <w:lang w:eastAsia="en-US"/>
    </w:rPr>
  </w:style>
  <w:style w:type="paragraph" w:customStyle="1" w:styleId="E169D1F1A6FD4D16A25FEC14617AA2731">
    <w:name w:val="E169D1F1A6FD4D16A25FEC14617AA2731"/>
    <w:rsid w:val="00A2422D"/>
    <w:rPr>
      <w:rFonts w:eastAsiaTheme="minorHAnsi"/>
      <w:lang w:eastAsia="en-US"/>
    </w:rPr>
  </w:style>
  <w:style w:type="paragraph" w:customStyle="1" w:styleId="991C2F94960C4C32B71F2E276A28B0BF2">
    <w:name w:val="991C2F94960C4C32B71F2E276A28B0BF2"/>
    <w:rsid w:val="00A2422D"/>
    <w:rPr>
      <w:rFonts w:eastAsiaTheme="minorHAnsi"/>
      <w:lang w:eastAsia="en-US"/>
    </w:rPr>
  </w:style>
  <w:style w:type="paragraph" w:customStyle="1" w:styleId="2FBDC5B8E869408AB74DF36DAD3F4E402">
    <w:name w:val="2FBDC5B8E869408AB74DF36DAD3F4E402"/>
    <w:rsid w:val="00A2422D"/>
    <w:rPr>
      <w:rFonts w:eastAsiaTheme="minorHAnsi"/>
      <w:lang w:eastAsia="en-US"/>
    </w:rPr>
  </w:style>
  <w:style w:type="paragraph" w:customStyle="1" w:styleId="C61A19E4686F42748AC7F3E219741AF01">
    <w:name w:val="C61A19E4686F42748AC7F3E219741AF01"/>
    <w:rsid w:val="00A2422D"/>
    <w:rPr>
      <w:rFonts w:eastAsiaTheme="minorHAnsi"/>
      <w:lang w:eastAsia="en-US"/>
    </w:rPr>
  </w:style>
  <w:style w:type="paragraph" w:customStyle="1" w:styleId="6006AB8EE1FC4DC18E947BEEC11979282">
    <w:name w:val="6006AB8EE1FC4DC18E947BEEC11979282"/>
    <w:rsid w:val="00A2422D"/>
    <w:rPr>
      <w:rFonts w:eastAsiaTheme="minorHAnsi"/>
      <w:lang w:eastAsia="en-US"/>
    </w:rPr>
  </w:style>
  <w:style w:type="paragraph" w:customStyle="1" w:styleId="6A7DFE7CE3DA4572A37927908FFFFE3F2">
    <w:name w:val="6A7DFE7CE3DA4572A37927908FFFFE3F2"/>
    <w:rsid w:val="00A2422D"/>
    <w:rPr>
      <w:rFonts w:eastAsiaTheme="minorHAnsi"/>
      <w:lang w:eastAsia="en-US"/>
    </w:rPr>
  </w:style>
  <w:style w:type="paragraph" w:customStyle="1" w:styleId="88F96985ED1841739AD590DD9FF28DED">
    <w:name w:val="88F96985ED1841739AD590DD9FF28DED"/>
    <w:rsid w:val="00A2422D"/>
  </w:style>
  <w:style w:type="paragraph" w:customStyle="1" w:styleId="96BA51171445473AA76412D11942BF29">
    <w:name w:val="96BA51171445473AA76412D11942BF29"/>
    <w:rsid w:val="00A2422D"/>
  </w:style>
  <w:style w:type="paragraph" w:customStyle="1" w:styleId="5C864EB020D24B17A87BC54F0E1831B6">
    <w:name w:val="5C864EB020D24B17A87BC54F0E1831B6"/>
    <w:rsid w:val="00A2422D"/>
  </w:style>
  <w:style w:type="paragraph" w:customStyle="1" w:styleId="CC70DB0F4D794D02893493D501687A8F">
    <w:name w:val="CC70DB0F4D794D02893493D501687A8F"/>
    <w:rsid w:val="00A2422D"/>
  </w:style>
  <w:style w:type="paragraph" w:customStyle="1" w:styleId="0E33C5020BDA498BBA9B4FF5BE08283F">
    <w:name w:val="0E33C5020BDA498BBA9B4FF5BE08283F"/>
    <w:rsid w:val="00A2422D"/>
  </w:style>
  <w:style w:type="paragraph" w:customStyle="1" w:styleId="169BF618AFA64C1B89EE2E6D06C71E4E">
    <w:name w:val="169BF618AFA64C1B89EE2E6D06C71E4E"/>
    <w:rsid w:val="00A2422D"/>
  </w:style>
  <w:style w:type="paragraph" w:customStyle="1" w:styleId="E2D3612610054FDC9615BBA13DD84853">
    <w:name w:val="E2D3612610054FDC9615BBA13DD84853"/>
    <w:rsid w:val="00A2422D"/>
  </w:style>
  <w:style w:type="paragraph" w:customStyle="1" w:styleId="1BC4C88D37774338B79B73C25DFFAD5F">
    <w:name w:val="1BC4C88D37774338B79B73C25DFFAD5F"/>
    <w:rsid w:val="00A2422D"/>
  </w:style>
  <w:style w:type="paragraph" w:customStyle="1" w:styleId="8CC12E9B626147BF8D9E6996102C4776">
    <w:name w:val="8CC12E9B626147BF8D9E6996102C4776"/>
    <w:rsid w:val="00A2422D"/>
  </w:style>
  <w:style w:type="paragraph" w:customStyle="1" w:styleId="E073E305703943BDB68B75D72B948BF7">
    <w:name w:val="E073E305703943BDB68B75D72B948BF7"/>
    <w:rsid w:val="00A2422D"/>
  </w:style>
  <w:style w:type="paragraph" w:customStyle="1" w:styleId="1CE3E847B4794CCBAD91E6F026EA3080">
    <w:name w:val="1CE3E847B4794CCBAD91E6F026EA3080"/>
    <w:rsid w:val="00A2422D"/>
  </w:style>
  <w:style w:type="paragraph" w:customStyle="1" w:styleId="63AD9C39735B4AE59D6E7975C64B4D40">
    <w:name w:val="63AD9C39735B4AE59D6E7975C64B4D40"/>
    <w:rsid w:val="00A2422D"/>
  </w:style>
  <w:style w:type="paragraph" w:customStyle="1" w:styleId="3F40A73E4D1C4FFB8B7D3988AA5EC67A">
    <w:name w:val="3F40A73E4D1C4FFB8B7D3988AA5EC67A"/>
    <w:rsid w:val="00A2422D"/>
  </w:style>
  <w:style w:type="paragraph" w:customStyle="1" w:styleId="839BD105B56A4E92B29088052F274CE8">
    <w:name w:val="839BD105B56A4E92B29088052F274CE8"/>
    <w:rsid w:val="00A2422D"/>
  </w:style>
  <w:style w:type="paragraph" w:customStyle="1" w:styleId="AA526B11DE354194A71D64B710ED0D1A">
    <w:name w:val="AA526B11DE354194A71D64B710ED0D1A"/>
    <w:rsid w:val="00A2422D"/>
  </w:style>
  <w:style w:type="paragraph" w:customStyle="1" w:styleId="C5D41A2053E04A0EA5B2E45F5E43AC15">
    <w:name w:val="C5D41A2053E04A0EA5B2E45F5E43AC15"/>
    <w:rsid w:val="00A2422D"/>
  </w:style>
  <w:style w:type="paragraph" w:customStyle="1" w:styleId="96BDAB5215434D80B964B636ADCEF9EE12">
    <w:name w:val="96BDAB5215434D80B964B636ADCEF9EE12"/>
    <w:rsid w:val="00A2422D"/>
    <w:rPr>
      <w:rFonts w:eastAsiaTheme="minorHAnsi"/>
      <w:lang w:eastAsia="en-US"/>
    </w:rPr>
  </w:style>
  <w:style w:type="paragraph" w:customStyle="1" w:styleId="7FC1EA65C2C247BEB14230185388285A12">
    <w:name w:val="7FC1EA65C2C247BEB14230185388285A12"/>
    <w:rsid w:val="00A2422D"/>
    <w:rPr>
      <w:rFonts w:eastAsiaTheme="minorHAnsi"/>
      <w:lang w:eastAsia="en-US"/>
    </w:rPr>
  </w:style>
  <w:style w:type="paragraph" w:customStyle="1" w:styleId="2BB987EE461E4B3D81FB1B0C44D77AB112">
    <w:name w:val="2BB987EE461E4B3D81FB1B0C44D77AB112"/>
    <w:rsid w:val="00A2422D"/>
    <w:rPr>
      <w:rFonts w:eastAsiaTheme="minorHAnsi"/>
      <w:lang w:eastAsia="en-US"/>
    </w:rPr>
  </w:style>
  <w:style w:type="paragraph" w:customStyle="1" w:styleId="6C1FD957B10C447EB1F585282BE56B6D12">
    <w:name w:val="6C1FD957B10C447EB1F585282BE56B6D12"/>
    <w:rsid w:val="00A2422D"/>
    <w:rPr>
      <w:rFonts w:eastAsiaTheme="minorHAnsi"/>
      <w:lang w:eastAsia="en-US"/>
    </w:rPr>
  </w:style>
  <w:style w:type="paragraph" w:customStyle="1" w:styleId="D06649D113D24BD2B965868903BDFA3A12">
    <w:name w:val="D06649D113D24BD2B965868903BDFA3A12"/>
    <w:rsid w:val="00A2422D"/>
    <w:rPr>
      <w:rFonts w:eastAsiaTheme="minorHAnsi"/>
      <w:lang w:eastAsia="en-US"/>
    </w:rPr>
  </w:style>
  <w:style w:type="paragraph" w:customStyle="1" w:styleId="B2A942159C704280AD964B3AB73F69F111">
    <w:name w:val="B2A942159C704280AD964B3AB73F69F111"/>
    <w:rsid w:val="00A2422D"/>
    <w:rPr>
      <w:rFonts w:eastAsiaTheme="minorHAnsi"/>
      <w:lang w:eastAsia="en-US"/>
    </w:rPr>
  </w:style>
  <w:style w:type="paragraph" w:customStyle="1" w:styleId="646EB4E5847745F7BAD9B81D36BB7F0A11">
    <w:name w:val="646EB4E5847745F7BAD9B81D36BB7F0A11"/>
    <w:rsid w:val="00A2422D"/>
    <w:rPr>
      <w:rFonts w:eastAsiaTheme="minorHAnsi"/>
      <w:lang w:eastAsia="en-US"/>
    </w:rPr>
  </w:style>
  <w:style w:type="paragraph" w:customStyle="1" w:styleId="9CE5C903F765469494869E52B123296011">
    <w:name w:val="9CE5C903F765469494869E52B123296011"/>
    <w:rsid w:val="00A2422D"/>
    <w:rPr>
      <w:rFonts w:eastAsiaTheme="minorHAnsi"/>
      <w:lang w:eastAsia="en-US"/>
    </w:rPr>
  </w:style>
  <w:style w:type="paragraph" w:customStyle="1" w:styleId="11E008E1600D4A9093F1873298C3BCFD3">
    <w:name w:val="11E008E1600D4A9093F1873298C3BCFD3"/>
    <w:rsid w:val="00A2422D"/>
    <w:rPr>
      <w:rFonts w:eastAsiaTheme="minorHAnsi"/>
      <w:lang w:eastAsia="en-US"/>
    </w:rPr>
  </w:style>
  <w:style w:type="paragraph" w:customStyle="1" w:styleId="9AEE6BB62B3F4E5FB21DBB5BCF30B39E3">
    <w:name w:val="9AEE6BB62B3F4E5FB21DBB5BCF30B39E3"/>
    <w:rsid w:val="00A2422D"/>
    <w:rPr>
      <w:rFonts w:eastAsiaTheme="minorHAnsi"/>
      <w:lang w:eastAsia="en-US"/>
    </w:rPr>
  </w:style>
  <w:style w:type="paragraph" w:customStyle="1" w:styleId="549926651F394AE3B163CB0EB4A577953">
    <w:name w:val="549926651F394AE3B163CB0EB4A577953"/>
    <w:rsid w:val="00A2422D"/>
    <w:rPr>
      <w:rFonts w:eastAsiaTheme="minorHAnsi"/>
      <w:lang w:eastAsia="en-US"/>
    </w:rPr>
  </w:style>
  <w:style w:type="paragraph" w:customStyle="1" w:styleId="82EA5F828A834443B22C0E12527EE0924">
    <w:name w:val="82EA5F828A834443B22C0E12527EE0924"/>
    <w:rsid w:val="00A2422D"/>
    <w:rPr>
      <w:rFonts w:eastAsiaTheme="minorHAnsi"/>
      <w:lang w:eastAsia="en-US"/>
    </w:rPr>
  </w:style>
  <w:style w:type="paragraph" w:customStyle="1" w:styleId="4A17439E387C401EB088C57D50FA67F34">
    <w:name w:val="4A17439E387C401EB088C57D50FA67F34"/>
    <w:rsid w:val="00A2422D"/>
    <w:rPr>
      <w:rFonts w:eastAsiaTheme="minorHAnsi"/>
      <w:lang w:eastAsia="en-US"/>
    </w:rPr>
  </w:style>
  <w:style w:type="paragraph" w:customStyle="1" w:styleId="7F26CDEEA2C04D608FDB9D75045ABDC84">
    <w:name w:val="7F26CDEEA2C04D608FDB9D75045ABDC84"/>
    <w:rsid w:val="00A2422D"/>
    <w:rPr>
      <w:rFonts w:eastAsiaTheme="minorHAnsi"/>
      <w:lang w:eastAsia="en-US"/>
    </w:rPr>
  </w:style>
  <w:style w:type="paragraph" w:customStyle="1" w:styleId="1AAC07EB9E66422FAEDD7CC54900C8034">
    <w:name w:val="1AAC07EB9E66422FAEDD7CC54900C8034"/>
    <w:rsid w:val="00A2422D"/>
    <w:rPr>
      <w:rFonts w:eastAsiaTheme="minorHAnsi"/>
      <w:lang w:eastAsia="en-US"/>
    </w:rPr>
  </w:style>
  <w:style w:type="paragraph" w:customStyle="1" w:styleId="4D34CE10F4DA4E17B92F3D7D67F9E0294">
    <w:name w:val="4D34CE10F4DA4E17B92F3D7D67F9E0294"/>
    <w:rsid w:val="00A2422D"/>
    <w:rPr>
      <w:rFonts w:eastAsiaTheme="minorHAnsi"/>
      <w:lang w:eastAsia="en-US"/>
    </w:rPr>
  </w:style>
  <w:style w:type="paragraph" w:customStyle="1" w:styleId="E169D1F1A6FD4D16A25FEC14617AA2732">
    <w:name w:val="E169D1F1A6FD4D16A25FEC14617AA2732"/>
    <w:rsid w:val="00A2422D"/>
    <w:rPr>
      <w:rFonts w:eastAsiaTheme="minorHAnsi"/>
      <w:lang w:eastAsia="en-US"/>
    </w:rPr>
  </w:style>
  <w:style w:type="paragraph" w:customStyle="1" w:styleId="991C2F94960C4C32B71F2E276A28B0BF3">
    <w:name w:val="991C2F94960C4C32B71F2E276A28B0BF3"/>
    <w:rsid w:val="00A2422D"/>
    <w:rPr>
      <w:rFonts w:eastAsiaTheme="minorHAnsi"/>
      <w:lang w:eastAsia="en-US"/>
    </w:rPr>
  </w:style>
  <w:style w:type="paragraph" w:customStyle="1" w:styleId="2FBDC5B8E869408AB74DF36DAD3F4E403">
    <w:name w:val="2FBDC5B8E869408AB74DF36DAD3F4E403"/>
    <w:rsid w:val="00A2422D"/>
    <w:rPr>
      <w:rFonts w:eastAsiaTheme="minorHAnsi"/>
      <w:lang w:eastAsia="en-US"/>
    </w:rPr>
  </w:style>
  <w:style w:type="paragraph" w:customStyle="1" w:styleId="C61A19E4686F42748AC7F3E219741AF02">
    <w:name w:val="C61A19E4686F42748AC7F3E219741AF02"/>
    <w:rsid w:val="00A2422D"/>
    <w:rPr>
      <w:rFonts w:eastAsiaTheme="minorHAnsi"/>
      <w:lang w:eastAsia="en-US"/>
    </w:rPr>
  </w:style>
  <w:style w:type="paragraph" w:customStyle="1" w:styleId="6006AB8EE1FC4DC18E947BEEC11979283">
    <w:name w:val="6006AB8EE1FC4DC18E947BEEC11979283"/>
    <w:rsid w:val="00A2422D"/>
    <w:rPr>
      <w:rFonts w:eastAsiaTheme="minorHAnsi"/>
      <w:lang w:eastAsia="en-US"/>
    </w:rPr>
  </w:style>
  <w:style w:type="paragraph" w:customStyle="1" w:styleId="6A7DFE7CE3DA4572A37927908FFFFE3F3">
    <w:name w:val="6A7DFE7CE3DA4572A37927908FFFFE3F3"/>
    <w:rsid w:val="00A2422D"/>
    <w:rPr>
      <w:rFonts w:eastAsiaTheme="minorHAnsi"/>
      <w:lang w:eastAsia="en-US"/>
    </w:rPr>
  </w:style>
  <w:style w:type="paragraph" w:customStyle="1" w:styleId="6E62DD4197724811AEACD4EC5C44DC91">
    <w:name w:val="6E62DD4197724811AEACD4EC5C44DC91"/>
    <w:rsid w:val="00A2422D"/>
    <w:rPr>
      <w:rFonts w:eastAsiaTheme="minorHAnsi"/>
      <w:lang w:eastAsia="en-US"/>
    </w:rPr>
  </w:style>
  <w:style w:type="paragraph" w:customStyle="1" w:styleId="169BF618AFA64C1B89EE2E6D06C71E4E1">
    <w:name w:val="169BF618AFA64C1B89EE2E6D06C71E4E1"/>
    <w:rsid w:val="00A2422D"/>
    <w:rPr>
      <w:rFonts w:eastAsiaTheme="minorHAnsi"/>
      <w:lang w:eastAsia="en-US"/>
    </w:rPr>
  </w:style>
  <w:style w:type="paragraph" w:customStyle="1" w:styleId="88F96985ED1841739AD590DD9FF28DED1">
    <w:name w:val="88F96985ED1841739AD590DD9FF28DED1"/>
    <w:rsid w:val="00A2422D"/>
    <w:rPr>
      <w:rFonts w:eastAsiaTheme="minorHAnsi"/>
      <w:lang w:eastAsia="en-US"/>
    </w:rPr>
  </w:style>
  <w:style w:type="paragraph" w:customStyle="1" w:styleId="E2D3612610054FDC9615BBA13DD848531">
    <w:name w:val="E2D3612610054FDC9615BBA13DD848531"/>
    <w:rsid w:val="00A2422D"/>
    <w:rPr>
      <w:rFonts w:eastAsiaTheme="minorHAnsi"/>
      <w:lang w:eastAsia="en-US"/>
    </w:rPr>
  </w:style>
  <w:style w:type="paragraph" w:customStyle="1" w:styleId="96BA51171445473AA76412D11942BF291">
    <w:name w:val="96BA51171445473AA76412D11942BF291"/>
    <w:rsid w:val="00A2422D"/>
    <w:rPr>
      <w:rFonts w:eastAsiaTheme="minorHAnsi"/>
      <w:lang w:eastAsia="en-US"/>
    </w:rPr>
  </w:style>
  <w:style w:type="paragraph" w:customStyle="1" w:styleId="1BC4C88D37774338B79B73C25DFFAD5F1">
    <w:name w:val="1BC4C88D37774338B79B73C25DFFAD5F1"/>
    <w:rsid w:val="00A2422D"/>
    <w:rPr>
      <w:rFonts w:eastAsiaTheme="minorHAnsi"/>
      <w:lang w:eastAsia="en-US"/>
    </w:rPr>
  </w:style>
  <w:style w:type="paragraph" w:customStyle="1" w:styleId="5C864EB020D24B17A87BC54F0E1831B61">
    <w:name w:val="5C864EB020D24B17A87BC54F0E1831B61"/>
    <w:rsid w:val="00A2422D"/>
    <w:rPr>
      <w:rFonts w:eastAsiaTheme="minorHAnsi"/>
      <w:lang w:eastAsia="en-US"/>
    </w:rPr>
  </w:style>
  <w:style w:type="paragraph" w:customStyle="1" w:styleId="8CC12E9B626147BF8D9E6996102C47761">
    <w:name w:val="8CC12E9B626147BF8D9E6996102C47761"/>
    <w:rsid w:val="00A2422D"/>
    <w:rPr>
      <w:rFonts w:eastAsiaTheme="minorHAnsi"/>
      <w:lang w:eastAsia="en-US"/>
    </w:rPr>
  </w:style>
  <w:style w:type="paragraph" w:customStyle="1" w:styleId="CC70DB0F4D794D02893493D501687A8F1">
    <w:name w:val="CC70DB0F4D794D02893493D501687A8F1"/>
    <w:rsid w:val="00A2422D"/>
    <w:rPr>
      <w:rFonts w:eastAsiaTheme="minorHAnsi"/>
      <w:lang w:eastAsia="en-US"/>
    </w:rPr>
  </w:style>
  <w:style w:type="paragraph" w:customStyle="1" w:styleId="E073E305703943BDB68B75D72B948BF71">
    <w:name w:val="E073E305703943BDB68B75D72B948BF71"/>
    <w:rsid w:val="00A2422D"/>
    <w:rPr>
      <w:rFonts w:eastAsiaTheme="minorHAnsi"/>
      <w:lang w:eastAsia="en-US"/>
    </w:rPr>
  </w:style>
  <w:style w:type="paragraph" w:customStyle="1" w:styleId="0E33C5020BDA498BBA9B4FF5BE08283F1">
    <w:name w:val="0E33C5020BDA498BBA9B4FF5BE08283F1"/>
    <w:rsid w:val="00A2422D"/>
    <w:rPr>
      <w:rFonts w:eastAsiaTheme="minorHAnsi"/>
      <w:lang w:eastAsia="en-US"/>
    </w:rPr>
  </w:style>
  <w:style w:type="paragraph" w:customStyle="1" w:styleId="1CE3E847B4794CCBAD91E6F026EA30801">
    <w:name w:val="1CE3E847B4794CCBAD91E6F026EA30801"/>
    <w:rsid w:val="00A2422D"/>
    <w:rPr>
      <w:rFonts w:eastAsiaTheme="minorHAnsi"/>
      <w:lang w:eastAsia="en-US"/>
    </w:rPr>
  </w:style>
  <w:style w:type="paragraph" w:customStyle="1" w:styleId="89B4B05FC0C6475BAC3EEF5E208B824D">
    <w:name w:val="89B4B05FC0C6475BAC3EEF5E208B824D"/>
    <w:rsid w:val="00A2422D"/>
    <w:rPr>
      <w:rFonts w:eastAsiaTheme="minorHAnsi"/>
      <w:lang w:eastAsia="en-US"/>
    </w:rPr>
  </w:style>
  <w:style w:type="paragraph" w:customStyle="1" w:styleId="63AD9C39735B4AE59D6E7975C64B4D401">
    <w:name w:val="63AD9C39735B4AE59D6E7975C64B4D401"/>
    <w:rsid w:val="00A2422D"/>
    <w:rPr>
      <w:rFonts w:eastAsiaTheme="minorHAnsi"/>
      <w:lang w:eastAsia="en-US"/>
    </w:rPr>
  </w:style>
  <w:style w:type="paragraph" w:customStyle="1" w:styleId="3F40A73E4D1C4FFB8B7D3988AA5EC67A1">
    <w:name w:val="3F40A73E4D1C4FFB8B7D3988AA5EC67A1"/>
    <w:rsid w:val="00A2422D"/>
    <w:rPr>
      <w:rFonts w:eastAsiaTheme="minorHAnsi"/>
      <w:lang w:eastAsia="en-US"/>
    </w:rPr>
  </w:style>
  <w:style w:type="paragraph" w:customStyle="1" w:styleId="839BD105B56A4E92B29088052F274CE81">
    <w:name w:val="839BD105B56A4E92B29088052F274CE81"/>
    <w:rsid w:val="00A2422D"/>
    <w:rPr>
      <w:rFonts w:eastAsiaTheme="minorHAnsi"/>
      <w:lang w:eastAsia="en-US"/>
    </w:rPr>
  </w:style>
  <w:style w:type="paragraph" w:customStyle="1" w:styleId="AA526B11DE354194A71D64B710ED0D1A1">
    <w:name w:val="AA526B11DE354194A71D64B710ED0D1A1"/>
    <w:rsid w:val="00A2422D"/>
    <w:rPr>
      <w:rFonts w:eastAsiaTheme="minorHAnsi"/>
      <w:lang w:eastAsia="en-US"/>
    </w:rPr>
  </w:style>
  <w:style w:type="paragraph" w:customStyle="1" w:styleId="C5D41A2053E04A0EA5B2E45F5E43AC151">
    <w:name w:val="C5D41A2053E04A0EA5B2E45F5E43AC151"/>
    <w:rsid w:val="00A2422D"/>
    <w:rPr>
      <w:rFonts w:eastAsiaTheme="minorHAnsi"/>
      <w:lang w:eastAsia="en-US"/>
    </w:rPr>
  </w:style>
  <w:style w:type="paragraph" w:customStyle="1" w:styleId="96BDAB5215434D80B964B636ADCEF9EE13">
    <w:name w:val="96BDAB5215434D80B964B636ADCEF9EE13"/>
    <w:rsid w:val="00A2422D"/>
    <w:rPr>
      <w:rFonts w:eastAsiaTheme="minorHAnsi"/>
      <w:lang w:eastAsia="en-US"/>
    </w:rPr>
  </w:style>
  <w:style w:type="paragraph" w:customStyle="1" w:styleId="7FC1EA65C2C247BEB14230185388285A13">
    <w:name w:val="7FC1EA65C2C247BEB14230185388285A13"/>
    <w:rsid w:val="00A2422D"/>
    <w:rPr>
      <w:rFonts w:eastAsiaTheme="minorHAnsi"/>
      <w:lang w:eastAsia="en-US"/>
    </w:rPr>
  </w:style>
  <w:style w:type="paragraph" w:customStyle="1" w:styleId="2BB987EE461E4B3D81FB1B0C44D77AB113">
    <w:name w:val="2BB987EE461E4B3D81FB1B0C44D77AB113"/>
    <w:rsid w:val="00A2422D"/>
    <w:rPr>
      <w:rFonts w:eastAsiaTheme="minorHAnsi"/>
      <w:lang w:eastAsia="en-US"/>
    </w:rPr>
  </w:style>
  <w:style w:type="paragraph" w:customStyle="1" w:styleId="6C1FD957B10C447EB1F585282BE56B6D13">
    <w:name w:val="6C1FD957B10C447EB1F585282BE56B6D13"/>
    <w:rsid w:val="00A2422D"/>
    <w:rPr>
      <w:rFonts w:eastAsiaTheme="minorHAnsi"/>
      <w:lang w:eastAsia="en-US"/>
    </w:rPr>
  </w:style>
  <w:style w:type="paragraph" w:customStyle="1" w:styleId="D06649D113D24BD2B965868903BDFA3A13">
    <w:name w:val="D06649D113D24BD2B965868903BDFA3A13"/>
    <w:rsid w:val="00A2422D"/>
    <w:rPr>
      <w:rFonts w:eastAsiaTheme="minorHAnsi"/>
      <w:lang w:eastAsia="en-US"/>
    </w:rPr>
  </w:style>
  <w:style w:type="paragraph" w:customStyle="1" w:styleId="B2A942159C704280AD964B3AB73F69F112">
    <w:name w:val="B2A942159C704280AD964B3AB73F69F112"/>
    <w:rsid w:val="00A2422D"/>
    <w:rPr>
      <w:rFonts w:eastAsiaTheme="minorHAnsi"/>
      <w:lang w:eastAsia="en-US"/>
    </w:rPr>
  </w:style>
  <w:style w:type="paragraph" w:customStyle="1" w:styleId="646EB4E5847745F7BAD9B81D36BB7F0A12">
    <w:name w:val="646EB4E5847745F7BAD9B81D36BB7F0A12"/>
    <w:rsid w:val="00A2422D"/>
    <w:rPr>
      <w:rFonts w:eastAsiaTheme="minorHAnsi"/>
      <w:lang w:eastAsia="en-US"/>
    </w:rPr>
  </w:style>
  <w:style w:type="paragraph" w:customStyle="1" w:styleId="9CE5C903F765469494869E52B123296012">
    <w:name w:val="9CE5C903F765469494869E52B123296012"/>
    <w:rsid w:val="00A2422D"/>
    <w:rPr>
      <w:rFonts w:eastAsiaTheme="minorHAnsi"/>
      <w:lang w:eastAsia="en-US"/>
    </w:rPr>
  </w:style>
  <w:style w:type="paragraph" w:customStyle="1" w:styleId="11E008E1600D4A9093F1873298C3BCFD4">
    <w:name w:val="11E008E1600D4A9093F1873298C3BCFD4"/>
    <w:rsid w:val="00A2422D"/>
    <w:rPr>
      <w:rFonts w:eastAsiaTheme="minorHAnsi"/>
      <w:lang w:eastAsia="en-US"/>
    </w:rPr>
  </w:style>
  <w:style w:type="paragraph" w:customStyle="1" w:styleId="9AEE6BB62B3F4E5FB21DBB5BCF30B39E4">
    <w:name w:val="9AEE6BB62B3F4E5FB21DBB5BCF30B39E4"/>
    <w:rsid w:val="00A2422D"/>
    <w:rPr>
      <w:rFonts w:eastAsiaTheme="minorHAnsi"/>
      <w:lang w:eastAsia="en-US"/>
    </w:rPr>
  </w:style>
  <w:style w:type="paragraph" w:customStyle="1" w:styleId="549926651F394AE3B163CB0EB4A577954">
    <w:name w:val="549926651F394AE3B163CB0EB4A577954"/>
    <w:rsid w:val="00A2422D"/>
    <w:rPr>
      <w:rFonts w:eastAsiaTheme="minorHAnsi"/>
      <w:lang w:eastAsia="en-US"/>
    </w:rPr>
  </w:style>
  <w:style w:type="paragraph" w:customStyle="1" w:styleId="82EA5F828A834443B22C0E12527EE0925">
    <w:name w:val="82EA5F828A834443B22C0E12527EE0925"/>
    <w:rsid w:val="00A2422D"/>
    <w:rPr>
      <w:rFonts w:eastAsiaTheme="minorHAnsi"/>
      <w:lang w:eastAsia="en-US"/>
    </w:rPr>
  </w:style>
  <w:style w:type="paragraph" w:customStyle="1" w:styleId="4A17439E387C401EB088C57D50FA67F35">
    <w:name w:val="4A17439E387C401EB088C57D50FA67F35"/>
    <w:rsid w:val="00A2422D"/>
    <w:rPr>
      <w:rFonts w:eastAsiaTheme="minorHAnsi"/>
      <w:lang w:eastAsia="en-US"/>
    </w:rPr>
  </w:style>
  <w:style w:type="paragraph" w:customStyle="1" w:styleId="7F26CDEEA2C04D608FDB9D75045ABDC85">
    <w:name w:val="7F26CDEEA2C04D608FDB9D75045ABDC85"/>
    <w:rsid w:val="00A2422D"/>
    <w:rPr>
      <w:rFonts w:eastAsiaTheme="minorHAnsi"/>
      <w:lang w:eastAsia="en-US"/>
    </w:rPr>
  </w:style>
  <w:style w:type="paragraph" w:customStyle="1" w:styleId="1AAC07EB9E66422FAEDD7CC54900C8035">
    <w:name w:val="1AAC07EB9E66422FAEDD7CC54900C8035"/>
    <w:rsid w:val="00A2422D"/>
    <w:rPr>
      <w:rFonts w:eastAsiaTheme="minorHAnsi"/>
      <w:lang w:eastAsia="en-US"/>
    </w:rPr>
  </w:style>
  <w:style w:type="paragraph" w:customStyle="1" w:styleId="4D34CE10F4DA4E17B92F3D7D67F9E0295">
    <w:name w:val="4D34CE10F4DA4E17B92F3D7D67F9E0295"/>
    <w:rsid w:val="00A2422D"/>
    <w:rPr>
      <w:rFonts w:eastAsiaTheme="minorHAnsi"/>
      <w:lang w:eastAsia="en-US"/>
    </w:rPr>
  </w:style>
  <w:style w:type="paragraph" w:customStyle="1" w:styleId="E169D1F1A6FD4D16A25FEC14617AA2733">
    <w:name w:val="E169D1F1A6FD4D16A25FEC14617AA2733"/>
    <w:rsid w:val="00A2422D"/>
    <w:rPr>
      <w:rFonts w:eastAsiaTheme="minorHAnsi"/>
      <w:lang w:eastAsia="en-US"/>
    </w:rPr>
  </w:style>
  <w:style w:type="paragraph" w:customStyle="1" w:styleId="991C2F94960C4C32B71F2E276A28B0BF4">
    <w:name w:val="991C2F94960C4C32B71F2E276A28B0BF4"/>
    <w:rsid w:val="00A2422D"/>
    <w:rPr>
      <w:rFonts w:eastAsiaTheme="minorHAnsi"/>
      <w:lang w:eastAsia="en-US"/>
    </w:rPr>
  </w:style>
  <w:style w:type="paragraph" w:customStyle="1" w:styleId="2FBDC5B8E869408AB74DF36DAD3F4E404">
    <w:name w:val="2FBDC5B8E869408AB74DF36DAD3F4E404"/>
    <w:rsid w:val="00A2422D"/>
    <w:rPr>
      <w:rFonts w:eastAsiaTheme="minorHAnsi"/>
      <w:lang w:eastAsia="en-US"/>
    </w:rPr>
  </w:style>
  <w:style w:type="paragraph" w:customStyle="1" w:styleId="C61A19E4686F42748AC7F3E219741AF03">
    <w:name w:val="C61A19E4686F42748AC7F3E219741AF03"/>
    <w:rsid w:val="00A2422D"/>
    <w:rPr>
      <w:rFonts w:eastAsiaTheme="minorHAnsi"/>
      <w:lang w:eastAsia="en-US"/>
    </w:rPr>
  </w:style>
  <w:style w:type="paragraph" w:customStyle="1" w:styleId="6006AB8EE1FC4DC18E947BEEC11979284">
    <w:name w:val="6006AB8EE1FC4DC18E947BEEC11979284"/>
    <w:rsid w:val="00A2422D"/>
    <w:rPr>
      <w:rFonts w:eastAsiaTheme="minorHAnsi"/>
      <w:lang w:eastAsia="en-US"/>
    </w:rPr>
  </w:style>
  <w:style w:type="paragraph" w:customStyle="1" w:styleId="6A7DFE7CE3DA4572A37927908FFFFE3F4">
    <w:name w:val="6A7DFE7CE3DA4572A37927908FFFFE3F4"/>
    <w:rsid w:val="00A2422D"/>
    <w:rPr>
      <w:rFonts w:eastAsiaTheme="minorHAnsi"/>
      <w:lang w:eastAsia="en-US"/>
    </w:rPr>
  </w:style>
  <w:style w:type="paragraph" w:customStyle="1" w:styleId="6E62DD4197724811AEACD4EC5C44DC911">
    <w:name w:val="6E62DD4197724811AEACD4EC5C44DC911"/>
    <w:rsid w:val="00A2422D"/>
    <w:rPr>
      <w:rFonts w:eastAsiaTheme="minorHAnsi"/>
      <w:lang w:eastAsia="en-US"/>
    </w:rPr>
  </w:style>
  <w:style w:type="paragraph" w:customStyle="1" w:styleId="169BF618AFA64C1B89EE2E6D06C71E4E2">
    <w:name w:val="169BF618AFA64C1B89EE2E6D06C71E4E2"/>
    <w:rsid w:val="00A2422D"/>
    <w:rPr>
      <w:rFonts w:eastAsiaTheme="minorHAnsi"/>
      <w:lang w:eastAsia="en-US"/>
    </w:rPr>
  </w:style>
  <w:style w:type="paragraph" w:customStyle="1" w:styleId="88F96985ED1841739AD590DD9FF28DED2">
    <w:name w:val="88F96985ED1841739AD590DD9FF28DED2"/>
    <w:rsid w:val="00A2422D"/>
    <w:rPr>
      <w:rFonts w:eastAsiaTheme="minorHAnsi"/>
      <w:lang w:eastAsia="en-US"/>
    </w:rPr>
  </w:style>
  <w:style w:type="paragraph" w:customStyle="1" w:styleId="E2D3612610054FDC9615BBA13DD848532">
    <w:name w:val="E2D3612610054FDC9615BBA13DD848532"/>
    <w:rsid w:val="00A2422D"/>
    <w:rPr>
      <w:rFonts w:eastAsiaTheme="minorHAnsi"/>
      <w:lang w:eastAsia="en-US"/>
    </w:rPr>
  </w:style>
  <w:style w:type="paragraph" w:customStyle="1" w:styleId="96BA51171445473AA76412D11942BF292">
    <w:name w:val="96BA51171445473AA76412D11942BF292"/>
    <w:rsid w:val="00A2422D"/>
    <w:rPr>
      <w:rFonts w:eastAsiaTheme="minorHAnsi"/>
      <w:lang w:eastAsia="en-US"/>
    </w:rPr>
  </w:style>
  <w:style w:type="paragraph" w:customStyle="1" w:styleId="1BC4C88D37774338B79B73C25DFFAD5F2">
    <w:name w:val="1BC4C88D37774338B79B73C25DFFAD5F2"/>
    <w:rsid w:val="00A2422D"/>
    <w:rPr>
      <w:rFonts w:eastAsiaTheme="minorHAnsi"/>
      <w:lang w:eastAsia="en-US"/>
    </w:rPr>
  </w:style>
  <w:style w:type="paragraph" w:customStyle="1" w:styleId="5C864EB020D24B17A87BC54F0E1831B62">
    <w:name w:val="5C864EB020D24B17A87BC54F0E1831B62"/>
    <w:rsid w:val="00A2422D"/>
    <w:rPr>
      <w:rFonts w:eastAsiaTheme="minorHAnsi"/>
      <w:lang w:eastAsia="en-US"/>
    </w:rPr>
  </w:style>
  <w:style w:type="paragraph" w:customStyle="1" w:styleId="8CC12E9B626147BF8D9E6996102C47762">
    <w:name w:val="8CC12E9B626147BF8D9E6996102C47762"/>
    <w:rsid w:val="00A2422D"/>
    <w:rPr>
      <w:rFonts w:eastAsiaTheme="minorHAnsi"/>
      <w:lang w:eastAsia="en-US"/>
    </w:rPr>
  </w:style>
  <w:style w:type="paragraph" w:customStyle="1" w:styleId="CC70DB0F4D794D02893493D501687A8F2">
    <w:name w:val="CC70DB0F4D794D02893493D501687A8F2"/>
    <w:rsid w:val="00A2422D"/>
    <w:rPr>
      <w:rFonts w:eastAsiaTheme="minorHAnsi"/>
      <w:lang w:eastAsia="en-US"/>
    </w:rPr>
  </w:style>
  <w:style w:type="paragraph" w:customStyle="1" w:styleId="E073E305703943BDB68B75D72B948BF72">
    <w:name w:val="E073E305703943BDB68B75D72B948BF72"/>
    <w:rsid w:val="00A2422D"/>
    <w:rPr>
      <w:rFonts w:eastAsiaTheme="minorHAnsi"/>
      <w:lang w:eastAsia="en-US"/>
    </w:rPr>
  </w:style>
  <w:style w:type="paragraph" w:customStyle="1" w:styleId="0E33C5020BDA498BBA9B4FF5BE08283F2">
    <w:name w:val="0E33C5020BDA498BBA9B4FF5BE08283F2"/>
    <w:rsid w:val="00A2422D"/>
    <w:rPr>
      <w:rFonts w:eastAsiaTheme="minorHAnsi"/>
      <w:lang w:eastAsia="en-US"/>
    </w:rPr>
  </w:style>
  <w:style w:type="paragraph" w:customStyle="1" w:styleId="1CE3E847B4794CCBAD91E6F026EA30802">
    <w:name w:val="1CE3E847B4794CCBAD91E6F026EA30802"/>
    <w:rsid w:val="00A2422D"/>
    <w:rPr>
      <w:rFonts w:eastAsiaTheme="minorHAnsi"/>
      <w:lang w:eastAsia="en-US"/>
    </w:rPr>
  </w:style>
  <w:style w:type="paragraph" w:customStyle="1" w:styleId="89B4B05FC0C6475BAC3EEF5E208B824D1">
    <w:name w:val="89B4B05FC0C6475BAC3EEF5E208B824D1"/>
    <w:rsid w:val="00A2422D"/>
    <w:rPr>
      <w:rFonts w:eastAsiaTheme="minorHAnsi"/>
      <w:lang w:eastAsia="en-US"/>
    </w:rPr>
  </w:style>
  <w:style w:type="paragraph" w:customStyle="1" w:styleId="63AD9C39735B4AE59D6E7975C64B4D402">
    <w:name w:val="63AD9C39735B4AE59D6E7975C64B4D402"/>
    <w:rsid w:val="00A2422D"/>
    <w:rPr>
      <w:rFonts w:eastAsiaTheme="minorHAnsi"/>
      <w:lang w:eastAsia="en-US"/>
    </w:rPr>
  </w:style>
  <w:style w:type="paragraph" w:customStyle="1" w:styleId="3F40A73E4D1C4FFB8B7D3988AA5EC67A2">
    <w:name w:val="3F40A73E4D1C4FFB8B7D3988AA5EC67A2"/>
    <w:rsid w:val="00A2422D"/>
    <w:rPr>
      <w:rFonts w:eastAsiaTheme="minorHAnsi"/>
      <w:lang w:eastAsia="en-US"/>
    </w:rPr>
  </w:style>
  <w:style w:type="paragraph" w:customStyle="1" w:styleId="839BD105B56A4E92B29088052F274CE82">
    <w:name w:val="839BD105B56A4E92B29088052F274CE82"/>
    <w:rsid w:val="00A2422D"/>
    <w:rPr>
      <w:rFonts w:eastAsiaTheme="minorHAnsi"/>
      <w:lang w:eastAsia="en-US"/>
    </w:rPr>
  </w:style>
  <w:style w:type="paragraph" w:customStyle="1" w:styleId="AA526B11DE354194A71D64B710ED0D1A2">
    <w:name w:val="AA526B11DE354194A71D64B710ED0D1A2"/>
    <w:rsid w:val="00A2422D"/>
    <w:rPr>
      <w:rFonts w:eastAsiaTheme="minorHAnsi"/>
      <w:lang w:eastAsia="en-US"/>
    </w:rPr>
  </w:style>
  <w:style w:type="paragraph" w:customStyle="1" w:styleId="C5D41A2053E04A0EA5B2E45F5E43AC152">
    <w:name w:val="C5D41A2053E04A0EA5B2E45F5E43AC152"/>
    <w:rsid w:val="00A2422D"/>
    <w:rPr>
      <w:rFonts w:eastAsiaTheme="minorHAnsi"/>
      <w:lang w:eastAsia="en-US"/>
    </w:rPr>
  </w:style>
  <w:style w:type="paragraph" w:customStyle="1" w:styleId="0F7BBFF91BB349BCA87AF5A4D6CA1329">
    <w:name w:val="0F7BBFF91BB349BCA87AF5A4D6CA1329"/>
    <w:rsid w:val="00A2422D"/>
  </w:style>
  <w:style w:type="paragraph" w:customStyle="1" w:styleId="546AEAB4B51A41219A69ED8E4460C19F">
    <w:name w:val="546AEAB4B51A41219A69ED8E4460C19F"/>
    <w:rsid w:val="00A2422D"/>
  </w:style>
  <w:style w:type="paragraph" w:customStyle="1" w:styleId="FE412D0CF2F740A78086FC0536BBCDC9">
    <w:name w:val="FE412D0CF2F740A78086FC0536BBCDC9"/>
    <w:rsid w:val="00A2422D"/>
  </w:style>
  <w:style w:type="paragraph" w:customStyle="1" w:styleId="D6172F7D54EC4E81B78E4CB2641E5441">
    <w:name w:val="D6172F7D54EC4E81B78E4CB2641E5441"/>
    <w:rsid w:val="00A2422D"/>
  </w:style>
  <w:style w:type="paragraph" w:customStyle="1" w:styleId="40134F3DCF7B463AA78566B08853F69E">
    <w:name w:val="40134F3DCF7B463AA78566B08853F69E"/>
    <w:rsid w:val="00A2422D"/>
  </w:style>
  <w:style w:type="paragraph" w:customStyle="1" w:styleId="4E7809EFD6CC43F39504A1AB15DECE5F">
    <w:name w:val="4E7809EFD6CC43F39504A1AB15DECE5F"/>
    <w:rsid w:val="00A2422D"/>
  </w:style>
  <w:style w:type="paragraph" w:customStyle="1" w:styleId="E528320E29C14A28A39A8B38439D85BC">
    <w:name w:val="E528320E29C14A28A39A8B38439D85BC"/>
    <w:rsid w:val="00A2422D"/>
  </w:style>
  <w:style w:type="paragraph" w:customStyle="1" w:styleId="537F263D9831409B8C8FF2442AC3DA7D">
    <w:name w:val="537F263D9831409B8C8FF2442AC3DA7D"/>
    <w:rsid w:val="00A2422D"/>
  </w:style>
  <w:style w:type="paragraph" w:customStyle="1" w:styleId="51C495A194FA4F8BB234796B20DB2E3E">
    <w:name w:val="51C495A194FA4F8BB234796B20DB2E3E"/>
    <w:rsid w:val="00A2422D"/>
  </w:style>
  <w:style w:type="paragraph" w:customStyle="1" w:styleId="A7358EC1E9A5432C8B531D9CBAC822CF">
    <w:name w:val="A7358EC1E9A5432C8B531D9CBAC822CF"/>
    <w:rsid w:val="00A2422D"/>
  </w:style>
  <w:style w:type="paragraph" w:customStyle="1" w:styleId="0B3A88169CB041D18F6F314337AE8CDC">
    <w:name w:val="0B3A88169CB041D18F6F314337AE8CDC"/>
    <w:rsid w:val="00A2422D"/>
  </w:style>
  <w:style w:type="paragraph" w:customStyle="1" w:styleId="671C6FA72ED746918C21CD439CD752CD">
    <w:name w:val="671C6FA72ED746918C21CD439CD752CD"/>
    <w:rsid w:val="00A2422D"/>
  </w:style>
  <w:style w:type="paragraph" w:customStyle="1" w:styleId="EF7000C3EDC1489984F14B4EC95277E4">
    <w:name w:val="EF7000C3EDC1489984F14B4EC95277E4"/>
    <w:rsid w:val="00A2422D"/>
  </w:style>
  <w:style w:type="paragraph" w:customStyle="1" w:styleId="E9C7D302B9B44F2995B2C332917371B1">
    <w:name w:val="E9C7D302B9B44F2995B2C332917371B1"/>
    <w:rsid w:val="00A2422D"/>
  </w:style>
  <w:style w:type="paragraph" w:customStyle="1" w:styleId="77F6F869E68841DCB3BC781C92C70BC4">
    <w:name w:val="77F6F869E68841DCB3BC781C92C70BC4"/>
    <w:rsid w:val="00A2422D"/>
  </w:style>
  <w:style w:type="paragraph" w:customStyle="1" w:styleId="1BDDA11285974E998E2CDC42EE7F5BFE">
    <w:name w:val="1BDDA11285974E998E2CDC42EE7F5BFE"/>
    <w:rsid w:val="00A2422D"/>
  </w:style>
  <w:style w:type="paragraph" w:customStyle="1" w:styleId="F4A0406491FF43029E8B56A4225A4A42">
    <w:name w:val="F4A0406491FF43029E8B56A4225A4A42"/>
    <w:rsid w:val="00A2422D"/>
  </w:style>
  <w:style w:type="paragraph" w:customStyle="1" w:styleId="7868CF945125496F9D14BB7D9A79BAC6">
    <w:name w:val="7868CF945125496F9D14BB7D9A79BAC6"/>
    <w:rsid w:val="00A2422D"/>
  </w:style>
  <w:style w:type="paragraph" w:customStyle="1" w:styleId="3889DD232437402C819F1AFD59F03CC6">
    <w:name w:val="3889DD232437402C819F1AFD59F03CC6"/>
    <w:rsid w:val="00A2422D"/>
  </w:style>
  <w:style w:type="paragraph" w:customStyle="1" w:styleId="2C76D747C04349349C67BB94E9153BC8">
    <w:name w:val="2C76D747C04349349C67BB94E9153BC8"/>
    <w:rsid w:val="00A2422D"/>
  </w:style>
  <w:style w:type="paragraph" w:customStyle="1" w:styleId="3582E1FE34474FA99F34C6C8620B663A">
    <w:name w:val="3582E1FE34474FA99F34C6C8620B663A"/>
    <w:rsid w:val="00A2422D"/>
  </w:style>
  <w:style w:type="paragraph" w:customStyle="1" w:styleId="5F653B6AFE1A49A9B0A89693A79F9246">
    <w:name w:val="5F653B6AFE1A49A9B0A89693A79F9246"/>
    <w:rsid w:val="00A2422D"/>
  </w:style>
  <w:style w:type="paragraph" w:customStyle="1" w:styleId="EDEC6F0B1A794E2CBB1DF564B5BEC099">
    <w:name w:val="EDEC6F0B1A794E2CBB1DF564B5BEC099"/>
    <w:rsid w:val="00A2422D"/>
  </w:style>
  <w:style w:type="paragraph" w:customStyle="1" w:styleId="07CAD620B3C14F06A721295B4673B91B">
    <w:name w:val="07CAD620B3C14F06A721295B4673B91B"/>
    <w:rsid w:val="00A2422D"/>
  </w:style>
  <w:style w:type="paragraph" w:customStyle="1" w:styleId="4CCB8C8AA2614814AA48444DFC5F160C">
    <w:name w:val="4CCB8C8AA2614814AA48444DFC5F160C"/>
    <w:rsid w:val="00A2422D"/>
  </w:style>
  <w:style w:type="paragraph" w:customStyle="1" w:styleId="7FA5A4B512194DEB9C3C3A5470557D6A">
    <w:name w:val="7FA5A4B512194DEB9C3C3A5470557D6A"/>
    <w:rsid w:val="00A2422D"/>
  </w:style>
  <w:style w:type="paragraph" w:customStyle="1" w:styleId="96BDAB5215434D80B964B636ADCEF9EE14">
    <w:name w:val="96BDAB5215434D80B964B636ADCEF9EE14"/>
    <w:rsid w:val="00A2422D"/>
    <w:rPr>
      <w:rFonts w:eastAsiaTheme="minorHAnsi"/>
      <w:lang w:eastAsia="en-US"/>
    </w:rPr>
  </w:style>
  <w:style w:type="paragraph" w:customStyle="1" w:styleId="7FC1EA65C2C247BEB14230185388285A14">
    <w:name w:val="7FC1EA65C2C247BEB14230185388285A14"/>
    <w:rsid w:val="00A2422D"/>
    <w:rPr>
      <w:rFonts w:eastAsiaTheme="minorHAnsi"/>
      <w:lang w:eastAsia="en-US"/>
    </w:rPr>
  </w:style>
  <w:style w:type="paragraph" w:customStyle="1" w:styleId="2BB987EE461E4B3D81FB1B0C44D77AB114">
    <w:name w:val="2BB987EE461E4B3D81FB1B0C44D77AB114"/>
    <w:rsid w:val="00A2422D"/>
    <w:rPr>
      <w:rFonts w:eastAsiaTheme="minorHAnsi"/>
      <w:lang w:eastAsia="en-US"/>
    </w:rPr>
  </w:style>
  <w:style w:type="paragraph" w:customStyle="1" w:styleId="6C1FD957B10C447EB1F585282BE56B6D14">
    <w:name w:val="6C1FD957B10C447EB1F585282BE56B6D14"/>
    <w:rsid w:val="00A2422D"/>
    <w:rPr>
      <w:rFonts w:eastAsiaTheme="minorHAnsi"/>
      <w:lang w:eastAsia="en-US"/>
    </w:rPr>
  </w:style>
  <w:style w:type="paragraph" w:customStyle="1" w:styleId="D06649D113D24BD2B965868903BDFA3A14">
    <w:name w:val="D06649D113D24BD2B965868903BDFA3A14"/>
    <w:rsid w:val="00A2422D"/>
    <w:rPr>
      <w:rFonts w:eastAsiaTheme="minorHAnsi"/>
      <w:lang w:eastAsia="en-US"/>
    </w:rPr>
  </w:style>
  <w:style w:type="paragraph" w:customStyle="1" w:styleId="B2A942159C704280AD964B3AB73F69F113">
    <w:name w:val="B2A942159C704280AD964B3AB73F69F113"/>
    <w:rsid w:val="00A2422D"/>
    <w:rPr>
      <w:rFonts w:eastAsiaTheme="minorHAnsi"/>
      <w:lang w:eastAsia="en-US"/>
    </w:rPr>
  </w:style>
  <w:style w:type="paragraph" w:customStyle="1" w:styleId="646EB4E5847745F7BAD9B81D36BB7F0A13">
    <w:name w:val="646EB4E5847745F7BAD9B81D36BB7F0A13"/>
    <w:rsid w:val="00A2422D"/>
    <w:rPr>
      <w:rFonts w:eastAsiaTheme="minorHAnsi"/>
      <w:lang w:eastAsia="en-US"/>
    </w:rPr>
  </w:style>
  <w:style w:type="paragraph" w:customStyle="1" w:styleId="9CE5C903F765469494869E52B123296013">
    <w:name w:val="9CE5C903F765469494869E52B123296013"/>
    <w:rsid w:val="00A2422D"/>
    <w:rPr>
      <w:rFonts w:eastAsiaTheme="minorHAnsi"/>
      <w:lang w:eastAsia="en-US"/>
    </w:rPr>
  </w:style>
  <w:style w:type="paragraph" w:customStyle="1" w:styleId="11E008E1600D4A9093F1873298C3BCFD5">
    <w:name w:val="11E008E1600D4A9093F1873298C3BCFD5"/>
    <w:rsid w:val="00A2422D"/>
    <w:rPr>
      <w:rFonts w:eastAsiaTheme="minorHAnsi"/>
      <w:lang w:eastAsia="en-US"/>
    </w:rPr>
  </w:style>
  <w:style w:type="paragraph" w:customStyle="1" w:styleId="9AEE6BB62B3F4E5FB21DBB5BCF30B39E5">
    <w:name w:val="9AEE6BB62B3F4E5FB21DBB5BCF30B39E5"/>
    <w:rsid w:val="00A2422D"/>
    <w:rPr>
      <w:rFonts w:eastAsiaTheme="minorHAnsi"/>
      <w:lang w:eastAsia="en-US"/>
    </w:rPr>
  </w:style>
  <w:style w:type="paragraph" w:customStyle="1" w:styleId="549926651F394AE3B163CB0EB4A577955">
    <w:name w:val="549926651F394AE3B163CB0EB4A577955"/>
    <w:rsid w:val="00A2422D"/>
    <w:rPr>
      <w:rFonts w:eastAsiaTheme="minorHAnsi"/>
      <w:lang w:eastAsia="en-US"/>
    </w:rPr>
  </w:style>
  <w:style w:type="paragraph" w:customStyle="1" w:styleId="82EA5F828A834443B22C0E12527EE0926">
    <w:name w:val="82EA5F828A834443B22C0E12527EE0926"/>
    <w:rsid w:val="00A2422D"/>
    <w:rPr>
      <w:rFonts w:eastAsiaTheme="minorHAnsi"/>
      <w:lang w:eastAsia="en-US"/>
    </w:rPr>
  </w:style>
  <w:style w:type="paragraph" w:customStyle="1" w:styleId="4A17439E387C401EB088C57D50FA67F36">
    <w:name w:val="4A17439E387C401EB088C57D50FA67F36"/>
    <w:rsid w:val="00A2422D"/>
    <w:rPr>
      <w:rFonts w:eastAsiaTheme="minorHAnsi"/>
      <w:lang w:eastAsia="en-US"/>
    </w:rPr>
  </w:style>
  <w:style w:type="paragraph" w:customStyle="1" w:styleId="7F26CDEEA2C04D608FDB9D75045ABDC86">
    <w:name w:val="7F26CDEEA2C04D608FDB9D75045ABDC86"/>
    <w:rsid w:val="00A2422D"/>
    <w:rPr>
      <w:rFonts w:eastAsiaTheme="minorHAnsi"/>
      <w:lang w:eastAsia="en-US"/>
    </w:rPr>
  </w:style>
  <w:style w:type="paragraph" w:customStyle="1" w:styleId="1AAC07EB9E66422FAEDD7CC54900C8036">
    <w:name w:val="1AAC07EB9E66422FAEDD7CC54900C8036"/>
    <w:rsid w:val="00A2422D"/>
    <w:rPr>
      <w:rFonts w:eastAsiaTheme="minorHAnsi"/>
      <w:lang w:eastAsia="en-US"/>
    </w:rPr>
  </w:style>
  <w:style w:type="paragraph" w:customStyle="1" w:styleId="4D34CE10F4DA4E17B92F3D7D67F9E0296">
    <w:name w:val="4D34CE10F4DA4E17B92F3D7D67F9E0296"/>
    <w:rsid w:val="00A2422D"/>
    <w:rPr>
      <w:rFonts w:eastAsiaTheme="minorHAnsi"/>
      <w:lang w:eastAsia="en-US"/>
    </w:rPr>
  </w:style>
  <w:style w:type="paragraph" w:customStyle="1" w:styleId="E169D1F1A6FD4D16A25FEC14617AA2734">
    <w:name w:val="E169D1F1A6FD4D16A25FEC14617AA2734"/>
    <w:rsid w:val="00A2422D"/>
    <w:rPr>
      <w:rFonts w:eastAsiaTheme="minorHAnsi"/>
      <w:lang w:eastAsia="en-US"/>
    </w:rPr>
  </w:style>
  <w:style w:type="paragraph" w:customStyle="1" w:styleId="991C2F94960C4C32B71F2E276A28B0BF5">
    <w:name w:val="991C2F94960C4C32B71F2E276A28B0BF5"/>
    <w:rsid w:val="00A2422D"/>
    <w:rPr>
      <w:rFonts w:eastAsiaTheme="minorHAnsi"/>
      <w:lang w:eastAsia="en-US"/>
    </w:rPr>
  </w:style>
  <w:style w:type="paragraph" w:customStyle="1" w:styleId="2FBDC5B8E869408AB74DF36DAD3F4E405">
    <w:name w:val="2FBDC5B8E869408AB74DF36DAD3F4E405"/>
    <w:rsid w:val="00A2422D"/>
    <w:rPr>
      <w:rFonts w:eastAsiaTheme="minorHAnsi"/>
      <w:lang w:eastAsia="en-US"/>
    </w:rPr>
  </w:style>
  <w:style w:type="paragraph" w:customStyle="1" w:styleId="C61A19E4686F42748AC7F3E219741AF04">
    <w:name w:val="C61A19E4686F42748AC7F3E219741AF04"/>
    <w:rsid w:val="00A2422D"/>
    <w:rPr>
      <w:rFonts w:eastAsiaTheme="minorHAnsi"/>
      <w:lang w:eastAsia="en-US"/>
    </w:rPr>
  </w:style>
  <w:style w:type="paragraph" w:customStyle="1" w:styleId="6006AB8EE1FC4DC18E947BEEC11979285">
    <w:name w:val="6006AB8EE1FC4DC18E947BEEC11979285"/>
    <w:rsid w:val="00A2422D"/>
    <w:rPr>
      <w:rFonts w:eastAsiaTheme="minorHAnsi"/>
      <w:lang w:eastAsia="en-US"/>
    </w:rPr>
  </w:style>
  <w:style w:type="paragraph" w:customStyle="1" w:styleId="6A7DFE7CE3DA4572A37927908FFFFE3F5">
    <w:name w:val="6A7DFE7CE3DA4572A37927908FFFFE3F5"/>
    <w:rsid w:val="00A2422D"/>
    <w:rPr>
      <w:rFonts w:eastAsiaTheme="minorHAnsi"/>
      <w:lang w:eastAsia="en-US"/>
    </w:rPr>
  </w:style>
  <w:style w:type="paragraph" w:customStyle="1" w:styleId="6E62DD4197724811AEACD4EC5C44DC912">
    <w:name w:val="6E62DD4197724811AEACD4EC5C44DC912"/>
    <w:rsid w:val="00A2422D"/>
    <w:rPr>
      <w:rFonts w:eastAsiaTheme="minorHAnsi"/>
      <w:lang w:eastAsia="en-US"/>
    </w:rPr>
  </w:style>
  <w:style w:type="paragraph" w:customStyle="1" w:styleId="169BF618AFA64C1B89EE2E6D06C71E4E3">
    <w:name w:val="169BF618AFA64C1B89EE2E6D06C71E4E3"/>
    <w:rsid w:val="00A2422D"/>
    <w:rPr>
      <w:rFonts w:eastAsiaTheme="minorHAnsi"/>
      <w:lang w:eastAsia="en-US"/>
    </w:rPr>
  </w:style>
  <w:style w:type="paragraph" w:customStyle="1" w:styleId="88F96985ED1841739AD590DD9FF28DED3">
    <w:name w:val="88F96985ED1841739AD590DD9FF28DED3"/>
    <w:rsid w:val="00A2422D"/>
    <w:rPr>
      <w:rFonts w:eastAsiaTheme="minorHAnsi"/>
      <w:lang w:eastAsia="en-US"/>
    </w:rPr>
  </w:style>
  <w:style w:type="paragraph" w:customStyle="1" w:styleId="E2D3612610054FDC9615BBA13DD848533">
    <w:name w:val="E2D3612610054FDC9615BBA13DD848533"/>
    <w:rsid w:val="00A2422D"/>
    <w:rPr>
      <w:rFonts w:eastAsiaTheme="minorHAnsi"/>
      <w:lang w:eastAsia="en-US"/>
    </w:rPr>
  </w:style>
  <w:style w:type="paragraph" w:customStyle="1" w:styleId="96BA51171445473AA76412D11942BF293">
    <w:name w:val="96BA51171445473AA76412D11942BF293"/>
    <w:rsid w:val="00A2422D"/>
    <w:rPr>
      <w:rFonts w:eastAsiaTheme="minorHAnsi"/>
      <w:lang w:eastAsia="en-US"/>
    </w:rPr>
  </w:style>
  <w:style w:type="paragraph" w:customStyle="1" w:styleId="1BC4C88D37774338B79B73C25DFFAD5F3">
    <w:name w:val="1BC4C88D37774338B79B73C25DFFAD5F3"/>
    <w:rsid w:val="00A2422D"/>
    <w:rPr>
      <w:rFonts w:eastAsiaTheme="minorHAnsi"/>
      <w:lang w:eastAsia="en-US"/>
    </w:rPr>
  </w:style>
  <w:style w:type="paragraph" w:customStyle="1" w:styleId="5C864EB020D24B17A87BC54F0E1831B63">
    <w:name w:val="5C864EB020D24B17A87BC54F0E1831B63"/>
    <w:rsid w:val="00A2422D"/>
    <w:rPr>
      <w:rFonts w:eastAsiaTheme="minorHAnsi"/>
      <w:lang w:eastAsia="en-US"/>
    </w:rPr>
  </w:style>
  <w:style w:type="paragraph" w:customStyle="1" w:styleId="8CC12E9B626147BF8D9E6996102C47763">
    <w:name w:val="8CC12E9B626147BF8D9E6996102C47763"/>
    <w:rsid w:val="00A2422D"/>
    <w:rPr>
      <w:rFonts w:eastAsiaTheme="minorHAnsi"/>
      <w:lang w:eastAsia="en-US"/>
    </w:rPr>
  </w:style>
  <w:style w:type="paragraph" w:customStyle="1" w:styleId="CC70DB0F4D794D02893493D501687A8F3">
    <w:name w:val="CC70DB0F4D794D02893493D501687A8F3"/>
    <w:rsid w:val="00A2422D"/>
    <w:rPr>
      <w:rFonts w:eastAsiaTheme="minorHAnsi"/>
      <w:lang w:eastAsia="en-US"/>
    </w:rPr>
  </w:style>
  <w:style w:type="paragraph" w:customStyle="1" w:styleId="E073E305703943BDB68B75D72B948BF73">
    <w:name w:val="E073E305703943BDB68B75D72B948BF73"/>
    <w:rsid w:val="00A2422D"/>
    <w:rPr>
      <w:rFonts w:eastAsiaTheme="minorHAnsi"/>
      <w:lang w:eastAsia="en-US"/>
    </w:rPr>
  </w:style>
  <w:style w:type="paragraph" w:customStyle="1" w:styleId="0E33C5020BDA498BBA9B4FF5BE08283F3">
    <w:name w:val="0E33C5020BDA498BBA9B4FF5BE08283F3"/>
    <w:rsid w:val="00A2422D"/>
    <w:rPr>
      <w:rFonts w:eastAsiaTheme="minorHAnsi"/>
      <w:lang w:eastAsia="en-US"/>
    </w:rPr>
  </w:style>
  <w:style w:type="paragraph" w:customStyle="1" w:styleId="1CE3E847B4794CCBAD91E6F026EA30803">
    <w:name w:val="1CE3E847B4794CCBAD91E6F026EA30803"/>
    <w:rsid w:val="00A2422D"/>
    <w:rPr>
      <w:rFonts w:eastAsiaTheme="minorHAnsi"/>
      <w:lang w:eastAsia="en-US"/>
    </w:rPr>
  </w:style>
  <w:style w:type="paragraph" w:customStyle="1" w:styleId="89B4B05FC0C6475BAC3EEF5E208B824D2">
    <w:name w:val="89B4B05FC0C6475BAC3EEF5E208B824D2"/>
    <w:rsid w:val="00A2422D"/>
    <w:rPr>
      <w:rFonts w:eastAsiaTheme="minorHAnsi"/>
      <w:lang w:eastAsia="en-US"/>
    </w:rPr>
  </w:style>
  <w:style w:type="paragraph" w:customStyle="1" w:styleId="ABA6B682D0A24E08AB6685FD1FEAA36F">
    <w:name w:val="ABA6B682D0A24E08AB6685FD1FEAA36F"/>
    <w:rsid w:val="00A2422D"/>
    <w:rPr>
      <w:rFonts w:eastAsiaTheme="minorHAnsi"/>
      <w:lang w:eastAsia="en-US"/>
    </w:rPr>
  </w:style>
  <w:style w:type="paragraph" w:customStyle="1" w:styleId="B44BDEE378DF4AA4B7889B0D77890F7E">
    <w:name w:val="B44BDEE378DF4AA4B7889B0D77890F7E"/>
    <w:rsid w:val="00A2422D"/>
    <w:rPr>
      <w:rFonts w:eastAsiaTheme="minorHAnsi"/>
      <w:lang w:eastAsia="en-US"/>
    </w:rPr>
  </w:style>
  <w:style w:type="paragraph" w:customStyle="1" w:styleId="B91DD142DC4A489DAB06801B6B48D0BB">
    <w:name w:val="B91DD142DC4A489DAB06801B6B48D0BB"/>
    <w:rsid w:val="00A2422D"/>
    <w:rPr>
      <w:rFonts w:eastAsiaTheme="minorHAnsi"/>
      <w:lang w:eastAsia="en-US"/>
    </w:rPr>
  </w:style>
  <w:style w:type="paragraph" w:customStyle="1" w:styleId="0B12779280B24112BB7438096E9CB056">
    <w:name w:val="0B12779280B24112BB7438096E9CB056"/>
    <w:rsid w:val="00A2422D"/>
    <w:rPr>
      <w:rFonts w:eastAsiaTheme="minorHAnsi"/>
      <w:lang w:eastAsia="en-US"/>
    </w:rPr>
  </w:style>
  <w:style w:type="paragraph" w:customStyle="1" w:styleId="63AD9C39735B4AE59D6E7975C64B4D403">
    <w:name w:val="63AD9C39735B4AE59D6E7975C64B4D403"/>
    <w:rsid w:val="00A2422D"/>
    <w:rPr>
      <w:rFonts w:eastAsiaTheme="minorHAnsi"/>
      <w:lang w:eastAsia="en-US"/>
    </w:rPr>
  </w:style>
  <w:style w:type="paragraph" w:customStyle="1" w:styleId="546AEAB4B51A41219A69ED8E4460C19F1">
    <w:name w:val="546AEAB4B51A41219A69ED8E4460C19F1"/>
    <w:rsid w:val="00A2422D"/>
    <w:rPr>
      <w:rFonts w:eastAsiaTheme="minorHAnsi"/>
      <w:lang w:eastAsia="en-US"/>
    </w:rPr>
  </w:style>
  <w:style w:type="paragraph" w:customStyle="1" w:styleId="E528320E29C14A28A39A8B38439D85BC1">
    <w:name w:val="E528320E29C14A28A39A8B38439D85BC1"/>
    <w:rsid w:val="00A2422D"/>
    <w:rPr>
      <w:rFonts w:eastAsiaTheme="minorHAnsi"/>
      <w:lang w:eastAsia="en-US"/>
    </w:rPr>
  </w:style>
  <w:style w:type="paragraph" w:customStyle="1" w:styleId="671C6FA72ED746918C21CD439CD752CD1">
    <w:name w:val="671C6FA72ED746918C21CD439CD752CD1"/>
    <w:rsid w:val="00A2422D"/>
    <w:rPr>
      <w:rFonts w:eastAsiaTheme="minorHAnsi"/>
      <w:lang w:eastAsia="en-US"/>
    </w:rPr>
  </w:style>
  <w:style w:type="paragraph" w:customStyle="1" w:styleId="F4A0406491FF43029E8B56A4225A4A421">
    <w:name w:val="F4A0406491FF43029E8B56A4225A4A421"/>
    <w:rsid w:val="00A2422D"/>
    <w:rPr>
      <w:rFonts w:eastAsiaTheme="minorHAnsi"/>
      <w:lang w:eastAsia="en-US"/>
    </w:rPr>
  </w:style>
  <w:style w:type="paragraph" w:customStyle="1" w:styleId="3F40A73E4D1C4FFB8B7D3988AA5EC67A3">
    <w:name w:val="3F40A73E4D1C4FFB8B7D3988AA5EC67A3"/>
    <w:rsid w:val="00A2422D"/>
    <w:rPr>
      <w:rFonts w:eastAsiaTheme="minorHAnsi"/>
      <w:lang w:eastAsia="en-US"/>
    </w:rPr>
  </w:style>
  <w:style w:type="paragraph" w:customStyle="1" w:styleId="FE412D0CF2F740A78086FC0536BBCDC91">
    <w:name w:val="FE412D0CF2F740A78086FC0536BBCDC91"/>
    <w:rsid w:val="00A2422D"/>
    <w:rPr>
      <w:rFonts w:eastAsiaTheme="minorHAnsi"/>
      <w:lang w:eastAsia="en-US"/>
    </w:rPr>
  </w:style>
  <w:style w:type="paragraph" w:customStyle="1" w:styleId="537F263D9831409B8C8FF2442AC3DA7D1">
    <w:name w:val="537F263D9831409B8C8FF2442AC3DA7D1"/>
    <w:rsid w:val="00A2422D"/>
    <w:rPr>
      <w:rFonts w:eastAsiaTheme="minorHAnsi"/>
      <w:lang w:eastAsia="en-US"/>
    </w:rPr>
  </w:style>
  <w:style w:type="paragraph" w:customStyle="1" w:styleId="EF7000C3EDC1489984F14B4EC95277E41">
    <w:name w:val="EF7000C3EDC1489984F14B4EC95277E41"/>
    <w:rsid w:val="00A2422D"/>
    <w:rPr>
      <w:rFonts w:eastAsiaTheme="minorHAnsi"/>
      <w:lang w:eastAsia="en-US"/>
    </w:rPr>
  </w:style>
  <w:style w:type="paragraph" w:customStyle="1" w:styleId="7868CF945125496F9D14BB7D9A79BAC61">
    <w:name w:val="7868CF945125496F9D14BB7D9A79BAC61"/>
    <w:rsid w:val="00A2422D"/>
    <w:rPr>
      <w:rFonts w:eastAsiaTheme="minorHAnsi"/>
      <w:lang w:eastAsia="en-US"/>
    </w:rPr>
  </w:style>
  <w:style w:type="paragraph" w:customStyle="1" w:styleId="839BD105B56A4E92B29088052F274CE83">
    <w:name w:val="839BD105B56A4E92B29088052F274CE83"/>
    <w:rsid w:val="00A2422D"/>
    <w:rPr>
      <w:rFonts w:eastAsiaTheme="minorHAnsi"/>
      <w:lang w:eastAsia="en-US"/>
    </w:rPr>
  </w:style>
  <w:style w:type="paragraph" w:customStyle="1" w:styleId="D6172F7D54EC4E81B78E4CB2641E54411">
    <w:name w:val="D6172F7D54EC4E81B78E4CB2641E54411"/>
    <w:rsid w:val="00A2422D"/>
    <w:rPr>
      <w:rFonts w:eastAsiaTheme="minorHAnsi"/>
      <w:lang w:eastAsia="en-US"/>
    </w:rPr>
  </w:style>
  <w:style w:type="paragraph" w:customStyle="1" w:styleId="51C495A194FA4F8BB234796B20DB2E3E1">
    <w:name w:val="51C495A194FA4F8BB234796B20DB2E3E1"/>
    <w:rsid w:val="00A2422D"/>
    <w:rPr>
      <w:rFonts w:eastAsiaTheme="minorHAnsi"/>
      <w:lang w:eastAsia="en-US"/>
    </w:rPr>
  </w:style>
  <w:style w:type="paragraph" w:customStyle="1" w:styleId="E9C7D302B9B44F2995B2C332917371B11">
    <w:name w:val="E9C7D302B9B44F2995B2C332917371B11"/>
    <w:rsid w:val="00A2422D"/>
    <w:rPr>
      <w:rFonts w:eastAsiaTheme="minorHAnsi"/>
      <w:lang w:eastAsia="en-US"/>
    </w:rPr>
  </w:style>
  <w:style w:type="paragraph" w:customStyle="1" w:styleId="3889DD232437402C819F1AFD59F03CC61">
    <w:name w:val="3889DD232437402C819F1AFD59F03CC61"/>
    <w:rsid w:val="00A2422D"/>
    <w:rPr>
      <w:rFonts w:eastAsiaTheme="minorHAnsi"/>
      <w:lang w:eastAsia="en-US"/>
    </w:rPr>
  </w:style>
  <w:style w:type="paragraph" w:customStyle="1" w:styleId="AA526B11DE354194A71D64B710ED0D1A3">
    <w:name w:val="AA526B11DE354194A71D64B710ED0D1A3"/>
    <w:rsid w:val="00A2422D"/>
    <w:rPr>
      <w:rFonts w:eastAsiaTheme="minorHAnsi"/>
      <w:lang w:eastAsia="en-US"/>
    </w:rPr>
  </w:style>
  <w:style w:type="paragraph" w:customStyle="1" w:styleId="40134F3DCF7B463AA78566B08853F69E1">
    <w:name w:val="40134F3DCF7B463AA78566B08853F69E1"/>
    <w:rsid w:val="00A2422D"/>
    <w:rPr>
      <w:rFonts w:eastAsiaTheme="minorHAnsi"/>
      <w:lang w:eastAsia="en-US"/>
    </w:rPr>
  </w:style>
  <w:style w:type="paragraph" w:customStyle="1" w:styleId="A7358EC1E9A5432C8B531D9CBAC822CF1">
    <w:name w:val="A7358EC1E9A5432C8B531D9CBAC822CF1"/>
    <w:rsid w:val="00A2422D"/>
    <w:rPr>
      <w:rFonts w:eastAsiaTheme="minorHAnsi"/>
      <w:lang w:eastAsia="en-US"/>
    </w:rPr>
  </w:style>
  <w:style w:type="paragraph" w:customStyle="1" w:styleId="77F6F869E68841DCB3BC781C92C70BC41">
    <w:name w:val="77F6F869E68841DCB3BC781C92C70BC41"/>
    <w:rsid w:val="00A2422D"/>
    <w:rPr>
      <w:rFonts w:eastAsiaTheme="minorHAnsi"/>
      <w:lang w:eastAsia="en-US"/>
    </w:rPr>
  </w:style>
  <w:style w:type="paragraph" w:customStyle="1" w:styleId="2C76D747C04349349C67BB94E9153BC81">
    <w:name w:val="2C76D747C04349349C67BB94E9153BC81"/>
    <w:rsid w:val="00A2422D"/>
    <w:rPr>
      <w:rFonts w:eastAsiaTheme="minorHAnsi"/>
      <w:lang w:eastAsia="en-US"/>
    </w:rPr>
  </w:style>
  <w:style w:type="paragraph" w:customStyle="1" w:styleId="C5D41A2053E04A0EA5B2E45F5E43AC153">
    <w:name w:val="C5D41A2053E04A0EA5B2E45F5E43AC153"/>
    <w:rsid w:val="00A2422D"/>
    <w:rPr>
      <w:rFonts w:eastAsiaTheme="minorHAnsi"/>
      <w:lang w:eastAsia="en-US"/>
    </w:rPr>
  </w:style>
  <w:style w:type="paragraph" w:customStyle="1" w:styleId="4E7809EFD6CC43F39504A1AB15DECE5F1">
    <w:name w:val="4E7809EFD6CC43F39504A1AB15DECE5F1"/>
    <w:rsid w:val="00A2422D"/>
    <w:rPr>
      <w:rFonts w:eastAsiaTheme="minorHAnsi"/>
      <w:lang w:eastAsia="en-US"/>
    </w:rPr>
  </w:style>
  <w:style w:type="paragraph" w:customStyle="1" w:styleId="0B3A88169CB041D18F6F314337AE8CDC1">
    <w:name w:val="0B3A88169CB041D18F6F314337AE8CDC1"/>
    <w:rsid w:val="00A2422D"/>
    <w:rPr>
      <w:rFonts w:eastAsiaTheme="minorHAnsi"/>
      <w:lang w:eastAsia="en-US"/>
    </w:rPr>
  </w:style>
  <w:style w:type="paragraph" w:customStyle="1" w:styleId="1BDDA11285974E998E2CDC42EE7F5BFE1">
    <w:name w:val="1BDDA11285974E998E2CDC42EE7F5BFE1"/>
    <w:rsid w:val="00A2422D"/>
    <w:rPr>
      <w:rFonts w:eastAsiaTheme="minorHAnsi"/>
      <w:lang w:eastAsia="en-US"/>
    </w:rPr>
  </w:style>
  <w:style w:type="paragraph" w:customStyle="1" w:styleId="3582E1FE34474FA99F34C6C8620B663A1">
    <w:name w:val="3582E1FE34474FA99F34C6C8620B663A1"/>
    <w:rsid w:val="00A2422D"/>
    <w:rPr>
      <w:rFonts w:eastAsiaTheme="minorHAnsi"/>
      <w:lang w:eastAsia="en-US"/>
    </w:rPr>
  </w:style>
  <w:style w:type="paragraph" w:customStyle="1" w:styleId="55F5A84E0494402F8C38DDC1406D5FF5">
    <w:name w:val="55F5A84E0494402F8C38DDC1406D5FF5"/>
    <w:rsid w:val="00A2422D"/>
    <w:rPr>
      <w:rFonts w:eastAsiaTheme="minorHAnsi"/>
      <w:lang w:eastAsia="en-US"/>
    </w:rPr>
  </w:style>
  <w:style w:type="paragraph" w:customStyle="1" w:styleId="5F653B6AFE1A49A9B0A89693A79F92461">
    <w:name w:val="5F653B6AFE1A49A9B0A89693A79F92461"/>
    <w:rsid w:val="00A2422D"/>
    <w:rPr>
      <w:rFonts w:eastAsiaTheme="minorHAnsi"/>
      <w:lang w:eastAsia="en-US"/>
    </w:rPr>
  </w:style>
  <w:style w:type="paragraph" w:customStyle="1" w:styleId="EDEC6F0B1A794E2CBB1DF564B5BEC0991">
    <w:name w:val="EDEC6F0B1A794E2CBB1DF564B5BEC0991"/>
    <w:rsid w:val="00A2422D"/>
    <w:rPr>
      <w:rFonts w:eastAsiaTheme="minorHAnsi"/>
      <w:lang w:eastAsia="en-US"/>
    </w:rPr>
  </w:style>
  <w:style w:type="paragraph" w:customStyle="1" w:styleId="07CAD620B3C14F06A721295B4673B91B1">
    <w:name w:val="07CAD620B3C14F06A721295B4673B91B1"/>
    <w:rsid w:val="00A2422D"/>
    <w:rPr>
      <w:rFonts w:eastAsiaTheme="minorHAnsi"/>
      <w:lang w:eastAsia="en-US"/>
    </w:rPr>
  </w:style>
  <w:style w:type="paragraph" w:customStyle="1" w:styleId="4CCB8C8AA2614814AA48444DFC5F160C1">
    <w:name w:val="4CCB8C8AA2614814AA48444DFC5F160C1"/>
    <w:rsid w:val="00A2422D"/>
    <w:rPr>
      <w:rFonts w:eastAsiaTheme="minorHAnsi"/>
      <w:lang w:eastAsia="en-US"/>
    </w:rPr>
  </w:style>
  <w:style w:type="paragraph" w:customStyle="1" w:styleId="7FA5A4B512194DEB9C3C3A5470557D6A1">
    <w:name w:val="7FA5A4B512194DEB9C3C3A5470557D6A1"/>
    <w:rsid w:val="00A2422D"/>
    <w:rPr>
      <w:rFonts w:eastAsiaTheme="minorHAnsi"/>
      <w:lang w:eastAsia="en-US"/>
    </w:rPr>
  </w:style>
  <w:style w:type="paragraph" w:customStyle="1" w:styleId="2A0C465759DD403A93CBFD516770DDB7">
    <w:name w:val="2A0C465759DD403A93CBFD516770DDB7"/>
    <w:rsid w:val="00A2422D"/>
  </w:style>
  <w:style w:type="paragraph" w:customStyle="1" w:styleId="5A62126DB26841638DC4585B3BEF8063">
    <w:name w:val="5A62126DB26841638DC4585B3BEF8063"/>
    <w:rsid w:val="00A2422D"/>
  </w:style>
  <w:style w:type="paragraph" w:customStyle="1" w:styleId="5C14E1F4413442DAB7C5A8125D5A06C2">
    <w:name w:val="5C14E1F4413442DAB7C5A8125D5A06C2"/>
    <w:rsid w:val="00A2422D"/>
  </w:style>
  <w:style w:type="paragraph" w:customStyle="1" w:styleId="032D8F755C9D44FB9EDBA95CEB6C319F">
    <w:name w:val="032D8F755C9D44FB9EDBA95CEB6C319F"/>
    <w:rsid w:val="00A2422D"/>
  </w:style>
  <w:style w:type="paragraph" w:customStyle="1" w:styleId="A7E131ED44BE4BE4B307F4136EE72902">
    <w:name w:val="A7E131ED44BE4BE4B307F4136EE72902"/>
    <w:rsid w:val="00A2422D"/>
  </w:style>
  <w:style w:type="paragraph" w:customStyle="1" w:styleId="AD0097454BCA4A86AA3B3C9FB6FDD493">
    <w:name w:val="AD0097454BCA4A86AA3B3C9FB6FDD493"/>
    <w:rsid w:val="00A2422D"/>
  </w:style>
  <w:style w:type="paragraph" w:customStyle="1" w:styleId="3E7AC16770D345ED86F8F8199316C659">
    <w:name w:val="3E7AC16770D345ED86F8F8199316C659"/>
    <w:rsid w:val="00A2422D"/>
  </w:style>
  <w:style w:type="paragraph" w:customStyle="1" w:styleId="8AAB45E29CBE4759BD54568FD07A464C">
    <w:name w:val="8AAB45E29CBE4759BD54568FD07A464C"/>
    <w:rsid w:val="00A2422D"/>
  </w:style>
  <w:style w:type="paragraph" w:customStyle="1" w:styleId="211054E88B4A4FC099F4C558860C1CA8">
    <w:name w:val="211054E88B4A4FC099F4C558860C1CA8"/>
    <w:rsid w:val="00A2422D"/>
  </w:style>
  <w:style w:type="paragraph" w:customStyle="1" w:styleId="9540FEBD0A2743CCBD2160767073DF6B">
    <w:name w:val="9540FEBD0A2743CCBD2160767073DF6B"/>
    <w:rsid w:val="00A2422D"/>
  </w:style>
  <w:style w:type="paragraph" w:customStyle="1" w:styleId="90EE1ED622004428856762CF3FED93AD">
    <w:name w:val="90EE1ED622004428856762CF3FED93AD"/>
    <w:rsid w:val="00A2422D"/>
  </w:style>
  <w:style w:type="paragraph" w:customStyle="1" w:styleId="60CE8350FA0345FB862FA7A485ED401F">
    <w:name w:val="60CE8350FA0345FB862FA7A485ED401F"/>
    <w:rsid w:val="00A2422D"/>
  </w:style>
  <w:style w:type="paragraph" w:customStyle="1" w:styleId="85F4B43B25854573A74A24850650E22A">
    <w:name w:val="85F4B43B25854573A74A24850650E22A"/>
    <w:rsid w:val="00A2422D"/>
  </w:style>
  <w:style w:type="paragraph" w:customStyle="1" w:styleId="96BDAB5215434D80B964B636ADCEF9EE15">
    <w:name w:val="96BDAB5215434D80B964B636ADCEF9EE15"/>
    <w:rsid w:val="00A2422D"/>
    <w:rPr>
      <w:rFonts w:eastAsiaTheme="minorHAnsi"/>
      <w:lang w:eastAsia="en-US"/>
    </w:rPr>
  </w:style>
  <w:style w:type="paragraph" w:customStyle="1" w:styleId="7FC1EA65C2C247BEB14230185388285A15">
    <w:name w:val="7FC1EA65C2C247BEB14230185388285A15"/>
    <w:rsid w:val="00A2422D"/>
    <w:rPr>
      <w:rFonts w:eastAsiaTheme="minorHAnsi"/>
      <w:lang w:eastAsia="en-US"/>
    </w:rPr>
  </w:style>
  <w:style w:type="paragraph" w:customStyle="1" w:styleId="2BB987EE461E4B3D81FB1B0C44D77AB115">
    <w:name w:val="2BB987EE461E4B3D81FB1B0C44D77AB115"/>
    <w:rsid w:val="00A2422D"/>
    <w:rPr>
      <w:rFonts w:eastAsiaTheme="minorHAnsi"/>
      <w:lang w:eastAsia="en-US"/>
    </w:rPr>
  </w:style>
  <w:style w:type="paragraph" w:customStyle="1" w:styleId="6C1FD957B10C447EB1F585282BE56B6D15">
    <w:name w:val="6C1FD957B10C447EB1F585282BE56B6D15"/>
    <w:rsid w:val="00A2422D"/>
    <w:rPr>
      <w:rFonts w:eastAsiaTheme="minorHAnsi"/>
      <w:lang w:eastAsia="en-US"/>
    </w:rPr>
  </w:style>
  <w:style w:type="paragraph" w:customStyle="1" w:styleId="D06649D113D24BD2B965868903BDFA3A15">
    <w:name w:val="D06649D113D24BD2B965868903BDFA3A15"/>
    <w:rsid w:val="00A2422D"/>
    <w:rPr>
      <w:rFonts w:eastAsiaTheme="minorHAnsi"/>
      <w:lang w:eastAsia="en-US"/>
    </w:rPr>
  </w:style>
  <w:style w:type="paragraph" w:customStyle="1" w:styleId="B2A942159C704280AD964B3AB73F69F114">
    <w:name w:val="B2A942159C704280AD964B3AB73F69F114"/>
    <w:rsid w:val="00A2422D"/>
    <w:rPr>
      <w:rFonts w:eastAsiaTheme="minorHAnsi"/>
      <w:lang w:eastAsia="en-US"/>
    </w:rPr>
  </w:style>
  <w:style w:type="paragraph" w:customStyle="1" w:styleId="646EB4E5847745F7BAD9B81D36BB7F0A14">
    <w:name w:val="646EB4E5847745F7BAD9B81D36BB7F0A14"/>
    <w:rsid w:val="00A2422D"/>
    <w:rPr>
      <w:rFonts w:eastAsiaTheme="minorHAnsi"/>
      <w:lang w:eastAsia="en-US"/>
    </w:rPr>
  </w:style>
  <w:style w:type="paragraph" w:customStyle="1" w:styleId="9CE5C903F765469494869E52B123296014">
    <w:name w:val="9CE5C903F765469494869E52B123296014"/>
    <w:rsid w:val="00A2422D"/>
    <w:rPr>
      <w:rFonts w:eastAsiaTheme="minorHAnsi"/>
      <w:lang w:eastAsia="en-US"/>
    </w:rPr>
  </w:style>
  <w:style w:type="paragraph" w:customStyle="1" w:styleId="11E008E1600D4A9093F1873298C3BCFD6">
    <w:name w:val="11E008E1600D4A9093F1873298C3BCFD6"/>
    <w:rsid w:val="00A2422D"/>
    <w:rPr>
      <w:rFonts w:eastAsiaTheme="minorHAnsi"/>
      <w:lang w:eastAsia="en-US"/>
    </w:rPr>
  </w:style>
  <w:style w:type="paragraph" w:customStyle="1" w:styleId="9AEE6BB62B3F4E5FB21DBB5BCF30B39E6">
    <w:name w:val="9AEE6BB62B3F4E5FB21DBB5BCF30B39E6"/>
    <w:rsid w:val="00A2422D"/>
    <w:rPr>
      <w:rFonts w:eastAsiaTheme="minorHAnsi"/>
      <w:lang w:eastAsia="en-US"/>
    </w:rPr>
  </w:style>
  <w:style w:type="paragraph" w:customStyle="1" w:styleId="549926651F394AE3B163CB0EB4A577956">
    <w:name w:val="549926651F394AE3B163CB0EB4A577956"/>
    <w:rsid w:val="00A2422D"/>
    <w:rPr>
      <w:rFonts w:eastAsiaTheme="minorHAnsi"/>
      <w:lang w:eastAsia="en-US"/>
    </w:rPr>
  </w:style>
  <w:style w:type="paragraph" w:customStyle="1" w:styleId="82EA5F828A834443B22C0E12527EE0927">
    <w:name w:val="82EA5F828A834443B22C0E12527EE0927"/>
    <w:rsid w:val="00A2422D"/>
    <w:rPr>
      <w:rFonts w:eastAsiaTheme="minorHAnsi"/>
      <w:lang w:eastAsia="en-US"/>
    </w:rPr>
  </w:style>
  <w:style w:type="paragraph" w:customStyle="1" w:styleId="4A17439E387C401EB088C57D50FA67F37">
    <w:name w:val="4A17439E387C401EB088C57D50FA67F37"/>
    <w:rsid w:val="00A2422D"/>
    <w:rPr>
      <w:rFonts w:eastAsiaTheme="minorHAnsi"/>
      <w:lang w:eastAsia="en-US"/>
    </w:rPr>
  </w:style>
  <w:style w:type="paragraph" w:customStyle="1" w:styleId="7F26CDEEA2C04D608FDB9D75045ABDC87">
    <w:name w:val="7F26CDEEA2C04D608FDB9D75045ABDC87"/>
    <w:rsid w:val="00A2422D"/>
    <w:rPr>
      <w:rFonts w:eastAsiaTheme="minorHAnsi"/>
      <w:lang w:eastAsia="en-US"/>
    </w:rPr>
  </w:style>
  <w:style w:type="paragraph" w:customStyle="1" w:styleId="1AAC07EB9E66422FAEDD7CC54900C8037">
    <w:name w:val="1AAC07EB9E66422FAEDD7CC54900C8037"/>
    <w:rsid w:val="00A2422D"/>
    <w:rPr>
      <w:rFonts w:eastAsiaTheme="minorHAnsi"/>
      <w:lang w:eastAsia="en-US"/>
    </w:rPr>
  </w:style>
  <w:style w:type="paragraph" w:customStyle="1" w:styleId="4D34CE10F4DA4E17B92F3D7D67F9E0297">
    <w:name w:val="4D34CE10F4DA4E17B92F3D7D67F9E0297"/>
    <w:rsid w:val="00A2422D"/>
    <w:rPr>
      <w:rFonts w:eastAsiaTheme="minorHAnsi"/>
      <w:lang w:eastAsia="en-US"/>
    </w:rPr>
  </w:style>
  <w:style w:type="paragraph" w:customStyle="1" w:styleId="E169D1F1A6FD4D16A25FEC14617AA2735">
    <w:name w:val="E169D1F1A6FD4D16A25FEC14617AA2735"/>
    <w:rsid w:val="00A2422D"/>
    <w:rPr>
      <w:rFonts w:eastAsiaTheme="minorHAnsi"/>
      <w:lang w:eastAsia="en-US"/>
    </w:rPr>
  </w:style>
  <w:style w:type="paragraph" w:customStyle="1" w:styleId="991C2F94960C4C32B71F2E276A28B0BF6">
    <w:name w:val="991C2F94960C4C32B71F2E276A28B0BF6"/>
    <w:rsid w:val="00A2422D"/>
    <w:rPr>
      <w:rFonts w:eastAsiaTheme="minorHAnsi"/>
      <w:lang w:eastAsia="en-US"/>
    </w:rPr>
  </w:style>
  <w:style w:type="paragraph" w:customStyle="1" w:styleId="2FBDC5B8E869408AB74DF36DAD3F4E406">
    <w:name w:val="2FBDC5B8E869408AB74DF36DAD3F4E406"/>
    <w:rsid w:val="00A2422D"/>
    <w:rPr>
      <w:rFonts w:eastAsiaTheme="minorHAnsi"/>
      <w:lang w:eastAsia="en-US"/>
    </w:rPr>
  </w:style>
  <w:style w:type="paragraph" w:customStyle="1" w:styleId="C61A19E4686F42748AC7F3E219741AF05">
    <w:name w:val="C61A19E4686F42748AC7F3E219741AF05"/>
    <w:rsid w:val="00A2422D"/>
    <w:rPr>
      <w:rFonts w:eastAsiaTheme="minorHAnsi"/>
      <w:lang w:eastAsia="en-US"/>
    </w:rPr>
  </w:style>
  <w:style w:type="paragraph" w:customStyle="1" w:styleId="6006AB8EE1FC4DC18E947BEEC11979286">
    <w:name w:val="6006AB8EE1FC4DC18E947BEEC11979286"/>
    <w:rsid w:val="00A2422D"/>
    <w:rPr>
      <w:rFonts w:eastAsiaTheme="minorHAnsi"/>
      <w:lang w:eastAsia="en-US"/>
    </w:rPr>
  </w:style>
  <w:style w:type="paragraph" w:customStyle="1" w:styleId="6A7DFE7CE3DA4572A37927908FFFFE3F6">
    <w:name w:val="6A7DFE7CE3DA4572A37927908FFFFE3F6"/>
    <w:rsid w:val="00A2422D"/>
    <w:rPr>
      <w:rFonts w:eastAsiaTheme="minorHAnsi"/>
      <w:lang w:eastAsia="en-US"/>
    </w:rPr>
  </w:style>
  <w:style w:type="paragraph" w:customStyle="1" w:styleId="6E62DD4197724811AEACD4EC5C44DC913">
    <w:name w:val="6E62DD4197724811AEACD4EC5C44DC913"/>
    <w:rsid w:val="00A2422D"/>
    <w:rPr>
      <w:rFonts w:eastAsiaTheme="minorHAnsi"/>
      <w:lang w:eastAsia="en-US"/>
    </w:rPr>
  </w:style>
  <w:style w:type="paragraph" w:customStyle="1" w:styleId="169BF618AFA64C1B89EE2E6D06C71E4E4">
    <w:name w:val="169BF618AFA64C1B89EE2E6D06C71E4E4"/>
    <w:rsid w:val="00A2422D"/>
    <w:rPr>
      <w:rFonts w:eastAsiaTheme="minorHAnsi"/>
      <w:lang w:eastAsia="en-US"/>
    </w:rPr>
  </w:style>
  <w:style w:type="paragraph" w:customStyle="1" w:styleId="88F96985ED1841739AD590DD9FF28DED4">
    <w:name w:val="88F96985ED1841739AD590DD9FF28DED4"/>
    <w:rsid w:val="00A2422D"/>
    <w:rPr>
      <w:rFonts w:eastAsiaTheme="minorHAnsi"/>
      <w:lang w:eastAsia="en-US"/>
    </w:rPr>
  </w:style>
  <w:style w:type="paragraph" w:customStyle="1" w:styleId="E2D3612610054FDC9615BBA13DD848534">
    <w:name w:val="E2D3612610054FDC9615BBA13DD848534"/>
    <w:rsid w:val="00A2422D"/>
    <w:rPr>
      <w:rFonts w:eastAsiaTheme="minorHAnsi"/>
      <w:lang w:eastAsia="en-US"/>
    </w:rPr>
  </w:style>
  <w:style w:type="paragraph" w:customStyle="1" w:styleId="96BA51171445473AA76412D11942BF294">
    <w:name w:val="96BA51171445473AA76412D11942BF294"/>
    <w:rsid w:val="00A2422D"/>
    <w:rPr>
      <w:rFonts w:eastAsiaTheme="minorHAnsi"/>
      <w:lang w:eastAsia="en-US"/>
    </w:rPr>
  </w:style>
  <w:style w:type="paragraph" w:customStyle="1" w:styleId="1BC4C88D37774338B79B73C25DFFAD5F4">
    <w:name w:val="1BC4C88D37774338B79B73C25DFFAD5F4"/>
    <w:rsid w:val="00A2422D"/>
    <w:rPr>
      <w:rFonts w:eastAsiaTheme="minorHAnsi"/>
      <w:lang w:eastAsia="en-US"/>
    </w:rPr>
  </w:style>
  <w:style w:type="paragraph" w:customStyle="1" w:styleId="5C864EB020D24B17A87BC54F0E1831B64">
    <w:name w:val="5C864EB020D24B17A87BC54F0E1831B64"/>
    <w:rsid w:val="00A2422D"/>
    <w:rPr>
      <w:rFonts w:eastAsiaTheme="minorHAnsi"/>
      <w:lang w:eastAsia="en-US"/>
    </w:rPr>
  </w:style>
  <w:style w:type="paragraph" w:customStyle="1" w:styleId="8CC12E9B626147BF8D9E6996102C47764">
    <w:name w:val="8CC12E9B626147BF8D9E6996102C47764"/>
    <w:rsid w:val="00A2422D"/>
    <w:rPr>
      <w:rFonts w:eastAsiaTheme="minorHAnsi"/>
      <w:lang w:eastAsia="en-US"/>
    </w:rPr>
  </w:style>
  <w:style w:type="paragraph" w:customStyle="1" w:styleId="CC70DB0F4D794D02893493D501687A8F4">
    <w:name w:val="CC70DB0F4D794D02893493D501687A8F4"/>
    <w:rsid w:val="00A2422D"/>
    <w:rPr>
      <w:rFonts w:eastAsiaTheme="minorHAnsi"/>
      <w:lang w:eastAsia="en-US"/>
    </w:rPr>
  </w:style>
  <w:style w:type="paragraph" w:customStyle="1" w:styleId="E073E305703943BDB68B75D72B948BF74">
    <w:name w:val="E073E305703943BDB68B75D72B948BF74"/>
    <w:rsid w:val="00A2422D"/>
    <w:rPr>
      <w:rFonts w:eastAsiaTheme="minorHAnsi"/>
      <w:lang w:eastAsia="en-US"/>
    </w:rPr>
  </w:style>
  <w:style w:type="paragraph" w:customStyle="1" w:styleId="0E33C5020BDA498BBA9B4FF5BE08283F4">
    <w:name w:val="0E33C5020BDA498BBA9B4FF5BE08283F4"/>
    <w:rsid w:val="00A2422D"/>
    <w:rPr>
      <w:rFonts w:eastAsiaTheme="minorHAnsi"/>
      <w:lang w:eastAsia="en-US"/>
    </w:rPr>
  </w:style>
  <w:style w:type="paragraph" w:customStyle="1" w:styleId="1CE3E847B4794CCBAD91E6F026EA30804">
    <w:name w:val="1CE3E847B4794CCBAD91E6F026EA30804"/>
    <w:rsid w:val="00A2422D"/>
    <w:rPr>
      <w:rFonts w:eastAsiaTheme="minorHAnsi"/>
      <w:lang w:eastAsia="en-US"/>
    </w:rPr>
  </w:style>
  <w:style w:type="paragraph" w:customStyle="1" w:styleId="89B4B05FC0C6475BAC3EEF5E208B824D3">
    <w:name w:val="89B4B05FC0C6475BAC3EEF5E208B824D3"/>
    <w:rsid w:val="00A2422D"/>
    <w:rPr>
      <w:rFonts w:eastAsiaTheme="minorHAnsi"/>
      <w:lang w:eastAsia="en-US"/>
    </w:rPr>
  </w:style>
  <w:style w:type="paragraph" w:customStyle="1" w:styleId="ABA6B682D0A24E08AB6685FD1FEAA36F1">
    <w:name w:val="ABA6B682D0A24E08AB6685FD1FEAA36F1"/>
    <w:rsid w:val="00A2422D"/>
    <w:rPr>
      <w:rFonts w:eastAsiaTheme="minorHAnsi"/>
      <w:lang w:eastAsia="en-US"/>
    </w:rPr>
  </w:style>
  <w:style w:type="paragraph" w:customStyle="1" w:styleId="B44BDEE378DF4AA4B7889B0D77890F7E1">
    <w:name w:val="B44BDEE378DF4AA4B7889B0D77890F7E1"/>
    <w:rsid w:val="00A2422D"/>
    <w:rPr>
      <w:rFonts w:eastAsiaTheme="minorHAnsi"/>
      <w:lang w:eastAsia="en-US"/>
    </w:rPr>
  </w:style>
  <w:style w:type="paragraph" w:customStyle="1" w:styleId="B91DD142DC4A489DAB06801B6B48D0BB1">
    <w:name w:val="B91DD142DC4A489DAB06801B6B48D0BB1"/>
    <w:rsid w:val="00A2422D"/>
    <w:rPr>
      <w:rFonts w:eastAsiaTheme="minorHAnsi"/>
      <w:lang w:eastAsia="en-US"/>
    </w:rPr>
  </w:style>
  <w:style w:type="paragraph" w:customStyle="1" w:styleId="0B12779280B24112BB7438096E9CB0561">
    <w:name w:val="0B12779280B24112BB7438096E9CB0561"/>
    <w:rsid w:val="00A2422D"/>
    <w:rPr>
      <w:rFonts w:eastAsiaTheme="minorHAnsi"/>
      <w:lang w:eastAsia="en-US"/>
    </w:rPr>
  </w:style>
  <w:style w:type="paragraph" w:customStyle="1" w:styleId="63AD9C39735B4AE59D6E7975C64B4D404">
    <w:name w:val="63AD9C39735B4AE59D6E7975C64B4D404"/>
    <w:rsid w:val="00A2422D"/>
    <w:rPr>
      <w:rFonts w:eastAsiaTheme="minorHAnsi"/>
      <w:lang w:eastAsia="en-US"/>
    </w:rPr>
  </w:style>
  <w:style w:type="paragraph" w:customStyle="1" w:styleId="546AEAB4B51A41219A69ED8E4460C19F2">
    <w:name w:val="546AEAB4B51A41219A69ED8E4460C19F2"/>
    <w:rsid w:val="00A2422D"/>
    <w:rPr>
      <w:rFonts w:eastAsiaTheme="minorHAnsi"/>
      <w:lang w:eastAsia="en-US"/>
    </w:rPr>
  </w:style>
  <w:style w:type="paragraph" w:customStyle="1" w:styleId="E528320E29C14A28A39A8B38439D85BC2">
    <w:name w:val="E528320E29C14A28A39A8B38439D85BC2"/>
    <w:rsid w:val="00A2422D"/>
    <w:rPr>
      <w:rFonts w:eastAsiaTheme="minorHAnsi"/>
      <w:lang w:eastAsia="en-US"/>
    </w:rPr>
  </w:style>
  <w:style w:type="paragraph" w:customStyle="1" w:styleId="671C6FA72ED746918C21CD439CD752CD2">
    <w:name w:val="671C6FA72ED746918C21CD439CD752CD2"/>
    <w:rsid w:val="00A2422D"/>
    <w:rPr>
      <w:rFonts w:eastAsiaTheme="minorHAnsi"/>
      <w:lang w:eastAsia="en-US"/>
    </w:rPr>
  </w:style>
  <w:style w:type="paragraph" w:customStyle="1" w:styleId="F4A0406491FF43029E8B56A4225A4A422">
    <w:name w:val="F4A0406491FF43029E8B56A4225A4A422"/>
    <w:rsid w:val="00A2422D"/>
    <w:rPr>
      <w:rFonts w:eastAsiaTheme="minorHAnsi"/>
      <w:lang w:eastAsia="en-US"/>
    </w:rPr>
  </w:style>
  <w:style w:type="paragraph" w:customStyle="1" w:styleId="3F40A73E4D1C4FFB8B7D3988AA5EC67A4">
    <w:name w:val="3F40A73E4D1C4FFB8B7D3988AA5EC67A4"/>
    <w:rsid w:val="00A2422D"/>
    <w:rPr>
      <w:rFonts w:eastAsiaTheme="minorHAnsi"/>
      <w:lang w:eastAsia="en-US"/>
    </w:rPr>
  </w:style>
  <w:style w:type="paragraph" w:customStyle="1" w:styleId="FE412D0CF2F740A78086FC0536BBCDC92">
    <w:name w:val="FE412D0CF2F740A78086FC0536BBCDC92"/>
    <w:rsid w:val="00A2422D"/>
    <w:rPr>
      <w:rFonts w:eastAsiaTheme="minorHAnsi"/>
      <w:lang w:eastAsia="en-US"/>
    </w:rPr>
  </w:style>
  <w:style w:type="paragraph" w:customStyle="1" w:styleId="537F263D9831409B8C8FF2442AC3DA7D2">
    <w:name w:val="537F263D9831409B8C8FF2442AC3DA7D2"/>
    <w:rsid w:val="00A2422D"/>
    <w:rPr>
      <w:rFonts w:eastAsiaTheme="minorHAnsi"/>
      <w:lang w:eastAsia="en-US"/>
    </w:rPr>
  </w:style>
  <w:style w:type="paragraph" w:customStyle="1" w:styleId="EF7000C3EDC1489984F14B4EC95277E42">
    <w:name w:val="EF7000C3EDC1489984F14B4EC95277E42"/>
    <w:rsid w:val="00A2422D"/>
    <w:rPr>
      <w:rFonts w:eastAsiaTheme="minorHAnsi"/>
      <w:lang w:eastAsia="en-US"/>
    </w:rPr>
  </w:style>
  <w:style w:type="paragraph" w:customStyle="1" w:styleId="7868CF945125496F9D14BB7D9A79BAC62">
    <w:name w:val="7868CF945125496F9D14BB7D9A79BAC62"/>
    <w:rsid w:val="00A2422D"/>
    <w:rPr>
      <w:rFonts w:eastAsiaTheme="minorHAnsi"/>
      <w:lang w:eastAsia="en-US"/>
    </w:rPr>
  </w:style>
  <w:style w:type="paragraph" w:customStyle="1" w:styleId="839BD105B56A4E92B29088052F274CE84">
    <w:name w:val="839BD105B56A4E92B29088052F274CE84"/>
    <w:rsid w:val="00A2422D"/>
    <w:rPr>
      <w:rFonts w:eastAsiaTheme="minorHAnsi"/>
      <w:lang w:eastAsia="en-US"/>
    </w:rPr>
  </w:style>
  <w:style w:type="paragraph" w:customStyle="1" w:styleId="D6172F7D54EC4E81B78E4CB2641E54412">
    <w:name w:val="D6172F7D54EC4E81B78E4CB2641E54412"/>
    <w:rsid w:val="00A2422D"/>
    <w:rPr>
      <w:rFonts w:eastAsiaTheme="minorHAnsi"/>
      <w:lang w:eastAsia="en-US"/>
    </w:rPr>
  </w:style>
  <w:style w:type="paragraph" w:customStyle="1" w:styleId="51C495A194FA4F8BB234796B20DB2E3E2">
    <w:name w:val="51C495A194FA4F8BB234796B20DB2E3E2"/>
    <w:rsid w:val="00A2422D"/>
    <w:rPr>
      <w:rFonts w:eastAsiaTheme="minorHAnsi"/>
      <w:lang w:eastAsia="en-US"/>
    </w:rPr>
  </w:style>
  <w:style w:type="paragraph" w:customStyle="1" w:styleId="E9C7D302B9B44F2995B2C332917371B12">
    <w:name w:val="E9C7D302B9B44F2995B2C332917371B12"/>
    <w:rsid w:val="00A2422D"/>
    <w:rPr>
      <w:rFonts w:eastAsiaTheme="minorHAnsi"/>
      <w:lang w:eastAsia="en-US"/>
    </w:rPr>
  </w:style>
  <w:style w:type="paragraph" w:customStyle="1" w:styleId="3889DD232437402C819F1AFD59F03CC62">
    <w:name w:val="3889DD232437402C819F1AFD59F03CC62"/>
    <w:rsid w:val="00A2422D"/>
    <w:rPr>
      <w:rFonts w:eastAsiaTheme="minorHAnsi"/>
      <w:lang w:eastAsia="en-US"/>
    </w:rPr>
  </w:style>
  <w:style w:type="paragraph" w:customStyle="1" w:styleId="AA526B11DE354194A71D64B710ED0D1A4">
    <w:name w:val="AA526B11DE354194A71D64B710ED0D1A4"/>
    <w:rsid w:val="00A2422D"/>
    <w:rPr>
      <w:rFonts w:eastAsiaTheme="minorHAnsi"/>
      <w:lang w:eastAsia="en-US"/>
    </w:rPr>
  </w:style>
  <w:style w:type="paragraph" w:customStyle="1" w:styleId="40134F3DCF7B463AA78566B08853F69E2">
    <w:name w:val="40134F3DCF7B463AA78566B08853F69E2"/>
    <w:rsid w:val="00A2422D"/>
    <w:rPr>
      <w:rFonts w:eastAsiaTheme="minorHAnsi"/>
      <w:lang w:eastAsia="en-US"/>
    </w:rPr>
  </w:style>
  <w:style w:type="paragraph" w:customStyle="1" w:styleId="A7358EC1E9A5432C8B531D9CBAC822CF2">
    <w:name w:val="A7358EC1E9A5432C8B531D9CBAC822CF2"/>
    <w:rsid w:val="00A2422D"/>
    <w:rPr>
      <w:rFonts w:eastAsiaTheme="minorHAnsi"/>
      <w:lang w:eastAsia="en-US"/>
    </w:rPr>
  </w:style>
  <w:style w:type="paragraph" w:customStyle="1" w:styleId="77F6F869E68841DCB3BC781C92C70BC42">
    <w:name w:val="77F6F869E68841DCB3BC781C92C70BC42"/>
    <w:rsid w:val="00A2422D"/>
    <w:rPr>
      <w:rFonts w:eastAsiaTheme="minorHAnsi"/>
      <w:lang w:eastAsia="en-US"/>
    </w:rPr>
  </w:style>
  <w:style w:type="paragraph" w:customStyle="1" w:styleId="2C76D747C04349349C67BB94E9153BC82">
    <w:name w:val="2C76D747C04349349C67BB94E9153BC82"/>
    <w:rsid w:val="00A2422D"/>
    <w:rPr>
      <w:rFonts w:eastAsiaTheme="minorHAnsi"/>
      <w:lang w:eastAsia="en-US"/>
    </w:rPr>
  </w:style>
  <w:style w:type="paragraph" w:customStyle="1" w:styleId="C5D41A2053E04A0EA5B2E45F5E43AC154">
    <w:name w:val="C5D41A2053E04A0EA5B2E45F5E43AC154"/>
    <w:rsid w:val="00A2422D"/>
    <w:rPr>
      <w:rFonts w:eastAsiaTheme="minorHAnsi"/>
      <w:lang w:eastAsia="en-US"/>
    </w:rPr>
  </w:style>
  <w:style w:type="paragraph" w:customStyle="1" w:styleId="4E7809EFD6CC43F39504A1AB15DECE5F2">
    <w:name w:val="4E7809EFD6CC43F39504A1AB15DECE5F2"/>
    <w:rsid w:val="00A2422D"/>
    <w:rPr>
      <w:rFonts w:eastAsiaTheme="minorHAnsi"/>
      <w:lang w:eastAsia="en-US"/>
    </w:rPr>
  </w:style>
  <w:style w:type="paragraph" w:customStyle="1" w:styleId="0B3A88169CB041D18F6F314337AE8CDC2">
    <w:name w:val="0B3A88169CB041D18F6F314337AE8CDC2"/>
    <w:rsid w:val="00A2422D"/>
    <w:rPr>
      <w:rFonts w:eastAsiaTheme="minorHAnsi"/>
      <w:lang w:eastAsia="en-US"/>
    </w:rPr>
  </w:style>
  <w:style w:type="paragraph" w:customStyle="1" w:styleId="1BDDA11285974E998E2CDC42EE7F5BFE2">
    <w:name w:val="1BDDA11285974E998E2CDC42EE7F5BFE2"/>
    <w:rsid w:val="00A2422D"/>
    <w:rPr>
      <w:rFonts w:eastAsiaTheme="minorHAnsi"/>
      <w:lang w:eastAsia="en-US"/>
    </w:rPr>
  </w:style>
  <w:style w:type="paragraph" w:customStyle="1" w:styleId="3582E1FE34474FA99F34C6C8620B663A2">
    <w:name w:val="3582E1FE34474FA99F34C6C8620B663A2"/>
    <w:rsid w:val="00A2422D"/>
    <w:rPr>
      <w:rFonts w:eastAsiaTheme="minorHAnsi"/>
      <w:lang w:eastAsia="en-US"/>
    </w:rPr>
  </w:style>
  <w:style w:type="paragraph" w:customStyle="1" w:styleId="55F5A84E0494402F8C38DDC1406D5FF51">
    <w:name w:val="55F5A84E0494402F8C38DDC1406D5FF51"/>
    <w:rsid w:val="00A2422D"/>
    <w:rPr>
      <w:rFonts w:eastAsiaTheme="minorHAnsi"/>
      <w:lang w:eastAsia="en-US"/>
    </w:rPr>
  </w:style>
  <w:style w:type="paragraph" w:customStyle="1" w:styleId="5F653B6AFE1A49A9B0A89693A79F92462">
    <w:name w:val="5F653B6AFE1A49A9B0A89693A79F92462"/>
    <w:rsid w:val="00A2422D"/>
    <w:rPr>
      <w:rFonts w:eastAsiaTheme="minorHAnsi"/>
      <w:lang w:eastAsia="en-US"/>
    </w:rPr>
  </w:style>
  <w:style w:type="paragraph" w:customStyle="1" w:styleId="EDEC6F0B1A794E2CBB1DF564B5BEC0992">
    <w:name w:val="EDEC6F0B1A794E2CBB1DF564B5BEC0992"/>
    <w:rsid w:val="00A2422D"/>
    <w:rPr>
      <w:rFonts w:eastAsiaTheme="minorHAnsi"/>
      <w:lang w:eastAsia="en-US"/>
    </w:rPr>
  </w:style>
  <w:style w:type="paragraph" w:customStyle="1" w:styleId="07CAD620B3C14F06A721295B4673B91B2">
    <w:name w:val="07CAD620B3C14F06A721295B4673B91B2"/>
    <w:rsid w:val="00A2422D"/>
    <w:rPr>
      <w:rFonts w:eastAsiaTheme="minorHAnsi"/>
      <w:lang w:eastAsia="en-US"/>
    </w:rPr>
  </w:style>
  <w:style w:type="paragraph" w:customStyle="1" w:styleId="4CCB8C8AA2614814AA48444DFC5F160C2">
    <w:name w:val="4CCB8C8AA2614814AA48444DFC5F160C2"/>
    <w:rsid w:val="00A2422D"/>
    <w:rPr>
      <w:rFonts w:eastAsiaTheme="minorHAnsi"/>
      <w:lang w:eastAsia="en-US"/>
    </w:rPr>
  </w:style>
  <w:style w:type="paragraph" w:customStyle="1" w:styleId="7FA5A4B512194DEB9C3C3A5470557D6A2">
    <w:name w:val="7FA5A4B512194DEB9C3C3A5470557D6A2"/>
    <w:rsid w:val="00A2422D"/>
    <w:rPr>
      <w:rFonts w:eastAsiaTheme="minorHAnsi"/>
      <w:lang w:eastAsia="en-US"/>
    </w:rPr>
  </w:style>
  <w:style w:type="paragraph" w:customStyle="1" w:styleId="1D7CD691978B4D2A91B36596947E1C8F">
    <w:name w:val="1D7CD691978B4D2A91B36596947E1C8F"/>
    <w:rsid w:val="00A2422D"/>
    <w:rPr>
      <w:rFonts w:eastAsiaTheme="minorHAnsi"/>
      <w:lang w:eastAsia="en-US"/>
    </w:rPr>
  </w:style>
  <w:style w:type="paragraph" w:customStyle="1" w:styleId="2A0C465759DD403A93CBFD516770DDB71">
    <w:name w:val="2A0C465759DD403A93CBFD516770DDB71"/>
    <w:rsid w:val="00A2422D"/>
    <w:rPr>
      <w:rFonts w:eastAsiaTheme="minorHAnsi"/>
      <w:lang w:eastAsia="en-US"/>
    </w:rPr>
  </w:style>
  <w:style w:type="paragraph" w:customStyle="1" w:styleId="5A62126DB26841638DC4585B3BEF80631">
    <w:name w:val="5A62126DB26841638DC4585B3BEF80631"/>
    <w:rsid w:val="00A2422D"/>
    <w:rPr>
      <w:rFonts w:eastAsiaTheme="minorHAnsi"/>
      <w:lang w:eastAsia="en-US"/>
    </w:rPr>
  </w:style>
  <w:style w:type="paragraph" w:customStyle="1" w:styleId="5C14E1F4413442DAB7C5A8125D5A06C21">
    <w:name w:val="5C14E1F4413442DAB7C5A8125D5A06C21"/>
    <w:rsid w:val="00A2422D"/>
    <w:rPr>
      <w:rFonts w:eastAsiaTheme="minorHAnsi"/>
      <w:lang w:eastAsia="en-US"/>
    </w:rPr>
  </w:style>
  <w:style w:type="paragraph" w:customStyle="1" w:styleId="E731857BDD6C44BC9B34D86E4EAC6ED7">
    <w:name w:val="E731857BDD6C44BC9B34D86E4EAC6ED7"/>
    <w:rsid w:val="00A2422D"/>
    <w:rPr>
      <w:rFonts w:eastAsiaTheme="minorHAnsi"/>
      <w:lang w:eastAsia="en-US"/>
    </w:rPr>
  </w:style>
  <w:style w:type="paragraph" w:customStyle="1" w:styleId="8AAB45E29CBE4759BD54568FD07A464C1">
    <w:name w:val="8AAB45E29CBE4759BD54568FD07A464C1"/>
    <w:rsid w:val="00A2422D"/>
    <w:rPr>
      <w:rFonts w:eastAsiaTheme="minorHAnsi"/>
      <w:lang w:eastAsia="en-US"/>
    </w:rPr>
  </w:style>
  <w:style w:type="paragraph" w:customStyle="1" w:styleId="85F4B43B25854573A74A24850650E22A1">
    <w:name w:val="85F4B43B25854573A74A24850650E22A1"/>
    <w:rsid w:val="00A2422D"/>
    <w:rPr>
      <w:rFonts w:eastAsiaTheme="minorHAnsi"/>
      <w:lang w:eastAsia="en-US"/>
    </w:rPr>
  </w:style>
  <w:style w:type="paragraph" w:customStyle="1" w:styleId="032D8F755C9D44FB9EDBA95CEB6C319F1">
    <w:name w:val="032D8F755C9D44FB9EDBA95CEB6C319F1"/>
    <w:rsid w:val="00A2422D"/>
    <w:rPr>
      <w:rFonts w:eastAsiaTheme="minorHAnsi"/>
      <w:lang w:eastAsia="en-US"/>
    </w:rPr>
  </w:style>
  <w:style w:type="paragraph" w:customStyle="1" w:styleId="211054E88B4A4FC099F4C558860C1CA81">
    <w:name w:val="211054E88B4A4FC099F4C558860C1CA81"/>
    <w:rsid w:val="00A2422D"/>
    <w:rPr>
      <w:rFonts w:eastAsiaTheme="minorHAnsi"/>
      <w:lang w:eastAsia="en-US"/>
    </w:rPr>
  </w:style>
  <w:style w:type="paragraph" w:customStyle="1" w:styleId="A7E131ED44BE4BE4B307F4136EE729021">
    <w:name w:val="A7E131ED44BE4BE4B307F4136EE729021"/>
    <w:rsid w:val="00A2422D"/>
    <w:rPr>
      <w:rFonts w:eastAsiaTheme="minorHAnsi"/>
      <w:lang w:eastAsia="en-US"/>
    </w:rPr>
  </w:style>
  <w:style w:type="paragraph" w:customStyle="1" w:styleId="9540FEBD0A2743CCBD2160767073DF6B1">
    <w:name w:val="9540FEBD0A2743CCBD2160767073DF6B1"/>
    <w:rsid w:val="00A2422D"/>
    <w:rPr>
      <w:rFonts w:eastAsiaTheme="minorHAnsi"/>
      <w:lang w:eastAsia="en-US"/>
    </w:rPr>
  </w:style>
  <w:style w:type="paragraph" w:customStyle="1" w:styleId="AD0097454BCA4A86AA3B3C9FB6FDD4931">
    <w:name w:val="AD0097454BCA4A86AA3B3C9FB6FDD4931"/>
    <w:rsid w:val="00A2422D"/>
    <w:rPr>
      <w:rFonts w:eastAsiaTheme="minorHAnsi"/>
      <w:lang w:eastAsia="en-US"/>
    </w:rPr>
  </w:style>
  <w:style w:type="paragraph" w:customStyle="1" w:styleId="90EE1ED622004428856762CF3FED93AD1">
    <w:name w:val="90EE1ED622004428856762CF3FED93AD1"/>
    <w:rsid w:val="00A2422D"/>
    <w:rPr>
      <w:rFonts w:eastAsiaTheme="minorHAnsi"/>
      <w:lang w:eastAsia="en-US"/>
    </w:rPr>
  </w:style>
  <w:style w:type="paragraph" w:customStyle="1" w:styleId="3E7AC16770D345ED86F8F8199316C6591">
    <w:name w:val="3E7AC16770D345ED86F8F8199316C6591"/>
    <w:rsid w:val="00A2422D"/>
    <w:rPr>
      <w:rFonts w:eastAsiaTheme="minorHAnsi"/>
      <w:lang w:eastAsia="en-US"/>
    </w:rPr>
  </w:style>
  <w:style w:type="paragraph" w:customStyle="1" w:styleId="60CE8350FA0345FB862FA7A485ED401F1">
    <w:name w:val="60CE8350FA0345FB862FA7A485ED401F1"/>
    <w:rsid w:val="00A2422D"/>
    <w:rPr>
      <w:rFonts w:eastAsiaTheme="minorHAnsi"/>
      <w:lang w:eastAsia="en-US"/>
    </w:rPr>
  </w:style>
  <w:style w:type="paragraph" w:customStyle="1" w:styleId="C5889D463B7B40328EF8975C04A4D5AC">
    <w:name w:val="C5889D463B7B40328EF8975C04A4D5AC"/>
    <w:rsid w:val="00A2422D"/>
  </w:style>
  <w:style w:type="paragraph" w:customStyle="1" w:styleId="BEFBD00CBDD74B21B349126371B8D291">
    <w:name w:val="BEFBD00CBDD74B21B349126371B8D291"/>
    <w:rsid w:val="00A2422D"/>
  </w:style>
  <w:style w:type="paragraph" w:customStyle="1" w:styleId="36E660E5BB2343CEA590161F92A6B08F">
    <w:name w:val="36E660E5BB2343CEA590161F92A6B08F"/>
    <w:rsid w:val="00A2422D"/>
  </w:style>
  <w:style w:type="paragraph" w:customStyle="1" w:styleId="A3831CD559E5435495B49287EA6E57A4">
    <w:name w:val="A3831CD559E5435495B49287EA6E57A4"/>
    <w:rsid w:val="00A2422D"/>
  </w:style>
  <w:style w:type="paragraph" w:customStyle="1" w:styleId="625D64C318054DFF99E230622D02A867">
    <w:name w:val="625D64C318054DFF99E230622D02A867"/>
    <w:rsid w:val="00A2422D"/>
  </w:style>
  <w:style w:type="paragraph" w:customStyle="1" w:styleId="D3BCCD499D38412796256581F37D019A">
    <w:name w:val="D3BCCD499D38412796256581F37D019A"/>
    <w:rsid w:val="00A2422D"/>
  </w:style>
  <w:style w:type="paragraph" w:customStyle="1" w:styleId="4711B4768C3F48468D8A0329887F4752">
    <w:name w:val="4711B4768C3F48468D8A0329887F4752"/>
    <w:rsid w:val="00A2422D"/>
  </w:style>
  <w:style w:type="paragraph" w:customStyle="1" w:styleId="88DA788572F744028471FA42E108A36C">
    <w:name w:val="88DA788572F744028471FA42E108A36C"/>
    <w:rsid w:val="00A2422D"/>
  </w:style>
  <w:style w:type="paragraph" w:customStyle="1" w:styleId="B88BAE4FB58A43A4BC2A7E1788F15161">
    <w:name w:val="B88BAE4FB58A43A4BC2A7E1788F15161"/>
    <w:rsid w:val="00A2422D"/>
  </w:style>
  <w:style w:type="paragraph" w:customStyle="1" w:styleId="4A40C347560042BEA02DA82A47B1CD5B">
    <w:name w:val="4A40C347560042BEA02DA82A47B1CD5B"/>
    <w:rsid w:val="00A2422D"/>
  </w:style>
  <w:style w:type="paragraph" w:customStyle="1" w:styleId="6B4223905C0A49439A63AE412A6BD6A1">
    <w:name w:val="6B4223905C0A49439A63AE412A6BD6A1"/>
    <w:rsid w:val="00A2422D"/>
  </w:style>
  <w:style w:type="paragraph" w:customStyle="1" w:styleId="BD02664FA08D4A76AC878CEC7906721A">
    <w:name w:val="BD02664FA08D4A76AC878CEC7906721A"/>
    <w:rsid w:val="00A2422D"/>
  </w:style>
  <w:style w:type="paragraph" w:customStyle="1" w:styleId="753C7A742E8A4279AAFEF7C28A518F0F">
    <w:name w:val="753C7A742E8A4279AAFEF7C28A518F0F"/>
    <w:rsid w:val="00A2422D"/>
  </w:style>
  <w:style w:type="paragraph" w:customStyle="1" w:styleId="672659667C4A4E58814E408259FB96BA">
    <w:name w:val="672659667C4A4E58814E408259FB96BA"/>
    <w:rsid w:val="00A2422D"/>
  </w:style>
  <w:style w:type="paragraph" w:customStyle="1" w:styleId="C69F9AC41F554D039F4C4396E82AF352">
    <w:name w:val="C69F9AC41F554D039F4C4396E82AF352"/>
    <w:rsid w:val="00A2422D"/>
  </w:style>
  <w:style w:type="paragraph" w:customStyle="1" w:styleId="D5F31113050D472184E046631E92E38D">
    <w:name w:val="D5F31113050D472184E046631E92E38D"/>
    <w:rsid w:val="00A2422D"/>
  </w:style>
  <w:style w:type="paragraph" w:customStyle="1" w:styleId="0A7B63A3C9A4463691DABB18553DC117">
    <w:name w:val="0A7B63A3C9A4463691DABB18553DC117"/>
    <w:rsid w:val="00A2422D"/>
  </w:style>
  <w:style w:type="paragraph" w:customStyle="1" w:styleId="F57CFE2A47DB49F785BE10F3D9D4752A">
    <w:name w:val="F57CFE2A47DB49F785BE10F3D9D4752A"/>
    <w:rsid w:val="00A2422D"/>
  </w:style>
  <w:style w:type="paragraph" w:customStyle="1" w:styleId="E8B5941F5C93445F85EEF0CFF1F4196B">
    <w:name w:val="E8B5941F5C93445F85EEF0CFF1F4196B"/>
    <w:rsid w:val="00A2422D"/>
  </w:style>
  <w:style w:type="paragraph" w:customStyle="1" w:styleId="96BDAB5215434D80B964B636ADCEF9EE16">
    <w:name w:val="96BDAB5215434D80B964B636ADCEF9EE16"/>
    <w:rsid w:val="00A2422D"/>
    <w:rPr>
      <w:rFonts w:eastAsiaTheme="minorHAnsi"/>
      <w:lang w:eastAsia="en-US"/>
    </w:rPr>
  </w:style>
  <w:style w:type="paragraph" w:customStyle="1" w:styleId="7FC1EA65C2C247BEB14230185388285A16">
    <w:name w:val="7FC1EA65C2C247BEB14230185388285A16"/>
    <w:rsid w:val="00A2422D"/>
    <w:rPr>
      <w:rFonts w:eastAsiaTheme="minorHAnsi"/>
      <w:lang w:eastAsia="en-US"/>
    </w:rPr>
  </w:style>
  <w:style w:type="paragraph" w:customStyle="1" w:styleId="2BB987EE461E4B3D81FB1B0C44D77AB116">
    <w:name w:val="2BB987EE461E4B3D81FB1B0C44D77AB116"/>
    <w:rsid w:val="00A2422D"/>
    <w:rPr>
      <w:rFonts w:eastAsiaTheme="minorHAnsi"/>
      <w:lang w:eastAsia="en-US"/>
    </w:rPr>
  </w:style>
  <w:style w:type="paragraph" w:customStyle="1" w:styleId="6C1FD957B10C447EB1F585282BE56B6D16">
    <w:name w:val="6C1FD957B10C447EB1F585282BE56B6D16"/>
    <w:rsid w:val="00A2422D"/>
    <w:rPr>
      <w:rFonts w:eastAsiaTheme="minorHAnsi"/>
      <w:lang w:eastAsia="en-US"/>
    </w:rPr>
  </w:style>
  <w:style w:type="paragraph" w:customStyle="1" w:styleId="D06649D113D24BD2B965868903BDFA3A16">
    <w:name w:val="D06649D113D24BD2B965868903BDFA3A16"/>
    <w:rsid w:val="00A2422D"/>
    <w:rPr>
      <w:rFonts w:eastAsiaTheme="minorHAnsi"/>
      <w:lang w:eastAsia="en-US"/>
    </w:rPr>
  </w:style>
  <w:style w:type="paragraph" w:customStyle="1" w:styleId="B2A942159C704280AD964B3AB73F69F115">
    <w:name w:val="B2A942159C704280AD964B3AB73F69F115"/>
    <w:rsid w:val="00A2422D"/>
    <w:rPr>
      <w:rFonts w:eastAsiaTheme="minorHAnsi"/>
      <w:lang w:eastAsia="en-US"/>
    </w:rPr>
  </w:style>
  <w:style w:type="paragraph" w:customStyle="1" w:styleId="646EB4E5847745F7BAD9B81D36BB7F0A15">
    <w:name w:val="646EB4E5847745F7BAD9B81D36BB7F0A15"/>
    <w:rsid w:val="00A2422D"/>
    <w:rPr>
      <w:rFonts w:eastAsiaTheme="minorHAnsi"/>
      <w:lang w:eastAsia="en-US"/>
    </w:rPr>
  </w:style>
  <w:style w:type="paragraph" w:customStyle="1" w:styleId="9CE5C903F765469494869E52B123296015">
    <w:name w:val="9CE5C903F765469494869E52B123296015"/>
    <w:rsid w:val="00A2422D"/>
    <w:rPr>
      <w:rFonts w:eastAsiaTheme="minorHAnsi"/>
      <w:lang w:eastAsia="en-US"/>
    </w:rPr>
  </w:style>
  <w:style w:type="paragraph" w:customStyle="1" w:styleId="11E008E1600D4A9093F1873298C3BCFD7">
    <w:name w:val="11E008E1600D4A9093F1873298C3BCFD7"/>
    <w:rsid w:val="00A2422D"/>
    <w:rPr>
      <w:rFonts w:eastAsiaTheme="minorHAnsi"/>
      <w:lang w:eastAsia="en-US"/>
    </w:rPr>
  </w:style>
  <w:style w:type="paragraph" w:customStyle="1" w:styleId="9AEE6BB62B3F4E5FB21DBB5BCF30B39E7">
    <w:name w:val="9AEE6BB62B3F4E5FB21DBB5BCF30B39E7"/>
    <w:rsid w:val="00A2422D"/>
    <w:rPr>
      <w:rFonts w:eastAsiaTheme="minorHAnsi"/>
      <w:lang w:eastAsia="en-US"/>
    </w:rPr>
  </w:style>
  <w:style w:type="paragraph" w:customStyle="1" w:styleId="549926651F394AE3B163CB0EB4A577957">
    <w:name w:val="549926651F394AE3B163CB0EB4A577957"/>
    <w:rsid w:val="00A2422D"/>
    <w:rPr>
      <w:rFonts w:eastAsiaTheme="minorHAnsi"/>
      <w:lang w:eastAsia="en-US"/>
    </w:rPr>
  </w:style>
  <w:style w:type="paragraph" w:customStyle="1" w:styleId="82EA5F828A834443B22C0E12527EE0928">
    <w:name w:val="82EA5F828A834443B22C0E12527EE0928"/>
    <w:rsid w:val="00A2422D"/>
    <w:rPr>
      <w:rFonts w:eastAsiaTheme="minorHAnsi"/>
      <w:lang w:eastAsia="en-US"/>
    </w:rPr>
  </w:style>
  <w:style w:type="paragraph" w:customStyle="1" w:styleId="4A17439E387C401EB088C57D50FA67F38">
    <w:name w:val="4A17439E387C401EB088C57D50FA67F38"/>
    <w:rsid w:val="00A2422D"/>
    <w:rPr>
      <w:rFonts w:eastAsiaTheme="minorHAnsi"/>
      <w:lang w:eastAsia="en-US"/>
    </w:rPr>
  </w:style>
  <w:style w:type="paragraph" w:customStyle="1" w:styleId="7F26CDEEA2C04D608FDB9D75045ABDC88">
    <w:name w:val="7F26CDEEA2C04D608FDB9D75045ABDC88"/>
    <w:rsid w:val="00A2422D"/>
    <w:rPr>
      <w:rFonts w:eastAsiaTheme="minorHAnsi"/>
      <w:lang w:eastAsia="en-US"/>
    </w:rPr>
  </w:style>
  <w:style w:type="paragraph" w:customStyle="1" w:styleId="1AAC07EB9E66422FAEDD7CC54900C8038">
    <w:name w:val="1AAC07EB9E66422FAEDD7CC54900C8038"/>
    <w:rsid w:val="00A2422D"/>
    <w:rPr>
      <w:rFonts w:eastAsiaTheme="minorHAnsi"/>
      <w:lang w:eastAsia="en-US"/>
    </w:rPr>
  </w:style>
  <w:style w:type="paragraph" w:customStyle="1" w:styleId="4D34CE10F4DA4E17B92F3D7D67F9E0298">
    <w:name w:val="4D34CE10F4DA4E17B92F3D7D67F9E0298"/>
    <w:rsid w:val="00A2422D"/>
    <w:rPr>
      <w:rFonts w:eastAsiaTheme="minorHAnsi"/>
      <w:lang w:eastAsia="en-US"/>
    </w:rPr>
  </w:style>
  <w:style w:type="paragraph" w:customStyle="1" w:styleId="E169D1F1A6FD4D16A25FEC14617AA2736">
    <w:name w:val="E169D1F1A6FD4D16A25FEC14617AA2736"/>
    <w:rsid w:val="00A2422D"/>
    <w:rPr>
      <w:rFonts w:eastAsiaTheme="minorHAnsi"/>
      <w:lang w:eastAsia="en-US"/>
    </w:rPr>
  </w:style>
  <w:style w:type="paragraph" w:customStyle="1" w:styleId="991C2F94960C4C32B71F2E276A28B0BF7">
    <w:name w:val="991C2F94960C4C32B71F2E276A28B0BF7"/>
    <w:rsid w:val="00A2422D"/>
    <w:rPr>
      <w:rFonts w:eastAsiaTheme="minorHAnsi"/>
      <w:lang w:eastAsia="en-US"/>
    </w:rPr>
  </w:style>
  <w:style w:type="paragraph" w:customStyle="1" w:styleId="2FBDC5B8E869408AB74DF36DAD3F4E407">
    <w:name w:val="2FBDC5B8E869408AB74DF36DAD3F4E407"/>
    <w:rsid w:val="00A2422D"/>
    <w:rPr>
      <w:rFonts w:eastAsiaTheme="minorHAnsi"/>
      <w:lang w:eastAsia="en-US"/>
    </w:rPr>
  </w:style>
  <w:style w:type="paragraph" w:customStyle="1" w:styleId="C61A19E4686F42748AC7F3E219741AF06">
    <w:name w:val="C61A19E4686F42748AC7F3E219741AF06"/>
    <w:rsid w:val="00A2422D"/>
    <w:rPr>
      <w:rFonts w:eastAsiaTheme="minorHAnsi"/>
      <w:lang w:eastAsia="en-US"/>
    </w:rPr>
  </w:style>
  <w:style w:type="paragraph" w:customStyle="1" w:styleId="6006AB8EE1FC4DC18E947BEEC11979287">
    <w:name w:val="6006AB8EE1FC4DC18E947BEEC11979287"/>
    <w:rsid w:val="00A2422D"/>
    <w:rPr>
      <w:rFonts w:eastAsiaTheme="minorHAnsi"/>
      <w:lang w:eastAsia="en-US"/>
    </w:rPr>
  </w:style>
  <w:style w:type="paragraph" w:customStyle="1" w:styleId="6A7DFE7CE3DA4572A37927908FFFFE3F7">
    <w:name w:val="6A7DFE7CE3DA4572A37927908FFFFE3F7"/>
    <w:rsid w:val="00A2422D"/>
    <w:rPr>
      <w:rFonts w:eastAsiaTheme="minorHAnsi"/>
      <w:lang w:eastAsia="en-US"/>
    </w:rPr>
  </w:style>
  <w:style w:type="paragraph" w:customStyle="1" w:styleId="6E62DD4197724811AEACD4EC5C44DC914">
    <w:name w:val="6E62DD4197724811AEACD4EC5C44DC914"/>
    <w:rsid w:val="00A2422D"/>
    <w:rPr>
      <w:rFonts w:eastAsiaTheme="minorHAnsi"/>
      <w:lang w:eastAsia="en-US"/>
    </w:rPr>
  </w:style>
  <w:style w:type="paragraph" w:customStyle="1" w:styleId="169BF618AFA64C1B89EE2E6D06C71E4E5">
    <w:name w:val="169BF618AFA64C1B89EE2E6D06C71E4E5"/>
    <w:rsid w:val="00A2422D"/>
    <w:rPr>
      <w:rFonts w:eastAsiaTheme="minorHAnsi"/>
      <w:lang w:eastAsia="en-US"/>
    </w:rPr>
  </w:style>
  <w:style w:type="paragraph" w:customStyle="1" w:styleId="88F96985ED1841739AD590DD9FF28DED5">
    <w:name w:val="88F96985ED1841739AD590DD9FF28DED5"/>
    <w:rsid w:val="00A2422D"/>
    <w:rPr>
      <w:rFonts w:eastAsiaTheme="minorHAnsi"/>
      <w:lang w:eastAsia="en-US"/>
    </w:rPr>
  </w:style>
  <w:style w:type="paragraph" w:customStyle="1" w:styleId="E2D3612610054FDC9615BBA13DD848535">
    <w:name w:val="E2D3612610054FDC9615BBA13DD848535"/>
    <w:rsid w:val="00A2422D"/>
    <w:rPr>
      <w:rFonts w:eastAsiaTheme="minorHAnsi"/>
      <w:lang w:eastAsia="en-US"/>
    </w:rPr>
  </w:style>
  <w:style w:type="paragraph" w:customStyle="1" w:styleId="96BA51171445473AA76412D11942BF295">
    <w:name w:val="96BA51171445473AA76412D11942BF295"/>
    <w:rsid w:val="00A2422D"/>
    <w:rPr>
      <w:rFonts w:eastAsiaTheme="minorHAnsi"/>
      <w:lang w:eastAsia="en-US"/>
    </w:rPr>
  </w:style>
  <w:style w:type="paragraph" w:customStyle="1" w:styleId="1BC4C88D37774338B79B73C25DFFAD5F5">
    <w:name w:val="1BC4C88D37774338B79B73C25DFFAD5F5"/>
    <w:rsid w:val="00A2422D"/>
    <w:rPr>
      <w:rFonts w:eastAsiaTheme="minorHAnsi"/>
      <w:lang w:eastAsia="en-US"/>
    </w:rPr>
  </w:style>
  <w:style w:type="paragraph" w:customStyle="1" w:styleId="5C864EB020D24B17A87BC54F0E1831B65">
    <w:name w:val="5C864EB020D24B17A87BC54F0E1831B65"/>
    <w:rsid w:val="00A2422D"/>
    <w:rPr>
      <w:rFonts w:eastAsiaTheme="minorHAnsi"/>
      <w:lang w:eastAsia="en-US"/>
    </w:rPr>
  </w:style>
  <w:style w:type="paragraph" w:customStyle="1" w:styleId="8CC12E9B626147BF8D9E6996102C47765">
    <w:name w:val="8CC12E9B626147BF8D9E6996102C47765"/>
    <w:rsid w:val="00A2422D"/>
    <w:rPr>
      <w:rFonts w:eastAsiaTheme="minorHAnsi"/>
      <w:lang w:eastAsia="en-US"/>
    </w:rPr>
  </w:style>
  <w:style w:type="paragraph" w:customStyle="1" w:styleId="CC70DB0F4D794D02893493D501687A8F5">
    <w:name w:val="CC70DB0F4D794D02893493D501687A8F5"/>
    <w:rsid w:val="00A2422D"/>
    <w:rPr>
      <w:rFonts w:eastAsiaTheme="minorHAnsi"/>
      <w:lang w:eastAsia="en-US"/>
    </w:rPr>
  </w:style>
  <w:style w:type="paragraph" w:customStyle="1" w:styleId="E073E305703943BDB68B75D72B948BF75">
    <w:name w:val="E073E305703943BDB68B75D72B948BF75"/>
    <w:rsid w:val="00A2422D"/>
    <w:rPr>
      <w:rFonts w:eastAsiaTheme="minorHAnsi"/>
      <w:lang w:eastAsia="en-US"/>
    </w:rPr>
  </w:style>
  <w:style w:type="paragraph" w:customStyle="1" w:styleId="0E33C5020BDA498BBA9B4FF5BE08283F5">
    <w:name w:val="0E33C5020BDA498BBA9B4FF5BE08283F5"/>
    <w:rsid w:val="00A2422D"/>
    <w:rPr>
      <w:rFonts w:eastAsiaTheme="minorHAnsi"/>
      <w:lang w:eastAsia="en-US"/>
    </w:rPr>
  </w:style>
  <w:style w:type="paragraph" w:customStyle="1" w:styleId="1CE3E847B4794CCBAD91E6F026EA30805">
    <w:name w:val="1CE3E847B4794CCBAD91E6F026EA30805"/>
    <w:rsid w:val="00A2422D"/>
    <w:rPr>
      <w:rFonts w:eastAsiaTheme="minorHAnsi"/>
      <w:lang w:eastAsia="en-US"/>
    </w:rPr>
  </w:style>
  <w:style w:type="paragraph" w:customStyle="1" w:styleId="89B4B05FC0C6475BAC3EEF5E208B824D4">
    <w:name w:val="89B4B05FC0C6475BAC3EEF5E208B824D4"/>
    <w:rsid w:val="00A2422D"/>
    <w:rPr>
      <w:rFonts w:eastAsiaTheme="minorHAnsi"/>
      <w:lang w:eastAsia="en-US"/>
    </w:rPr>
  </w:style>
  <w:style w:type="paragraph" w:customStyle="1" w:styleId="ABA6B682D0A24E08AB6685FD1FEAA36F2">
    <w:name w:val="ABA6B682D0A24E08AB6685FD1FEAA36F2"/>
    <w:rsid w:val="00A2422D"/>
    <w:rPr>
      <w:rFonts w:eastAsiaTheme="minorHAnsi"/>
      <w:lang w:eastAsia="en-US"/>
    </w:rPr>
  </w:style>
  <w:style w:type="paragraph" w:customStyle="1" w:styleId="B44BDEE378DF4AA4B7889B0D77890F7E2">
    <w:name w:val="B44BDEE378DF4AA4B7889B0D77890F7E2"/>
    <w:rsid w:val="00A2422D"/>
    <w:rPr>
      <w:rFonts w:eastAsiaTheme="minorHAnsi"/>
      <w:lang w:eastAsia="en-US"/>
    </w:rPr>
  </w:style>
  <w:style w:type="paragraph" w:customStyle="1" w:styleId="B91DD142DC4A489DAB06801B6B48D0BB2">
    <w:name w:val="B91DD142DC4A489DAB06801B6B48D0BB2"/>
    <w:rsid w:val="00A2422D"/>
    <w:rPr>
      <w:rFonts w:eastAsiaTheme="minorHAnsi"/>
      <w:lang w:eastAsia="en-US"/>
    </w:rPr>
  </w:style>
  <w:style w:type="paragraph" w:customStyle="1" w:styleId="0B12779280B24112BB7438096E9CB0562">
    <w:name w:val="0B12779280B24112BB7438096E9CB0562"/>
    <w:rsid w:val="00A2422D"/>
    <w:rPr>
      <w:rFonts w:eastAsiaTheme="minorHAnsi"/>
      <w:lang w:eastAsia="en-US"/>
    </w:rPr>
  </w:style>
  <w:style w:type="paragraph" w:customStyle="1" w:styleId="63AD9C39735B4AE59D6E7975C64B4D405">
    <w:name w:val="63AD9C39735B4AE59D6E7975C64B4D405"/>
    <w:rsid w:val="00A2422D"/>
    <w:rPr>
      <w:rFonts w:eastAsiaTheme="minorHAnsi"/>
      <w:lang w:eastAsia="en-US"/>
    </w:rPr>
  </w:style>
  <w:style w:type="paragraph" w:customStyle="1" w:styleId="546AEAB4B51A41219A69ED8E4460C19F3">
    <w:name w:val="546AEAB4B51A41219A69ED8E4460C19F3"/>
    <w:rsid w:val="00A2422D"/>
    <w:rPr>
      <w:rFonts w:eastAsiaTheme="minorHAnsi"/>
      <w:lang w:eastAsia="en-US"/>
    </w:rPr>
  </w:style>
  <w:style w:type="paragraph" w:customStyle="1" w:styleId="E528320E29C14A28A39A8B38439D85BC3">
    <w:name w:val="E528320E29C14A28A39A8B38439D85BC3"/>
    <w:rsid w:val="00A2422D"/>
    <w:rPr>
      <w:rFonts w:eastAsiaTheme="minorHAnsi"/>
      <w:lang w:eastAsia="en-US"/>
    </w:rPr>
  </w:style>
  <w:style w:type="paragraph" w:customStyle="1" w:styleId="671C6FA72ED746918C21CD439CD752CD3">
    <w:name w:val="671C6FA72ED746918C21CD439CD752CD3"/>
    <w:rsid w:val="00A2422D"/>
    <w:rPr>
      <w:rFonts w:eastAsiaTheme="minorHAnsi"/>
      <w:lang w:eastAsia="en-US"/>
    </w:rPr>
  </w:style>
  <w:style w:type="paragraph" w:customStyle="1" w:styleId="F4A0406491FF43029E8B56A4225A4A423">
    <w:name w:val="F4A0406491FF43029E8B56A4225A4A423"/>
    <w:rsid w:val="00A2422D"/>
    <w:rPr>
      <w:rFonts w:eastAsiaTheme="minorHAnsi"/>
      <w:lang w:eastAsia="en-US"/>
    </w:rPr>
  </w:style>
  <w:style w:type="paragraph" w:customStyle="1" w:styleId="3F40A73E4D1C4FFB8B7D3988AA5EC67A5">
    <w:name w:val="3F40A73E4D1C4FFB8B7D3988AA5EC67A5"/>
    <w:rsid w:val="00A2422D"/>
    <w:rPr>
      <w:rFonts w:eastAsiaTheme="minorHAnsi"/>
      <w:lang w:eastAsia="en-US"/>
    </w:rPr>
  </w:style>
  <w:style w:type="paragraph" w:customStyle="1" w:styleId="FE412D0CF2F740A78086FC0536BBCDC93">
    <w:name w:val="FE412D0CF2F740A78086FC0536BBCDC93"/>
    <w:rsid w:val="00A2422D"/>
    <w:rPr>
      <w:rFonts w:eastAsiaTheme="minorHAnsi"/>
      <w:lang w:eastAsia="en-US"/>
    </w:rPr>
  </w:style>
  <w:style w:type="paragraph" w:customStyle="1" w:styleId="537F263D9831409B8C8FF2442AC3DA7D3">
    <w:name w:val="537F263D9831409B8C8FF2442AC3DA7D3"/>
    <w:rsid w:val="00A2422D"/>
    <w:rPr>
      <w:rFonts w:eastAsiaTheme="minorHAnsi"/>
      <w:lang w:eastAsia="en-US"/>
    </w:rPr>
  </w:style>
  <w:style w:type="paragraph" w:customStyle="1" w:styleId="EF7000C3EDC1489984F14B4EC95277E43">
    <w:name w:val="EF7000C3EDC1489984F14B4EC95277E43"/>
    <w:rsid w:val="00A2422D"/>
    <w:rPr>
      <w:rFonts w:eastAsiaTheme="minorHAnsi"/>
      <w:lang w:eastAsia="en-US"/>
    </w:rPr>
  </w:style>
  <w:style w:type="paragraph" w:customStyle="1" w:styleId="7868CF945125496F9D14BB7D9A79BAC63">
    <w:name w:val="7868CF945125496F9D14BB7D9A79BAC63"/>
    <w:rsid w:val="00A2422D"/>
    <w:rPr>
      <w:rFonts w:eastAsiaTheme="minorHAnsi"/>
      <w:lang w:eastAsia="en-US"/>
    </w:rPr>
  </w:style>
  <w:style w:type="paragraph" w:customStyle="1" w:styleId="839BD105B56A4E92B29088052F274CE85">
    <w:name w:val="839BD105B56A4E92B29088052F274CE85"/>
    <w:rsid w:val="00A2422D"/>
    <w:rPr>
      <w:rFonts w:eastAsiaTheme="minorHAnsi"/>
      <w:lang w:eastAsia="en-US"/>
    </w:rPr>
  </w:style>
  <w:style w:type="paragraph" w:customStyle="1" w:styleId="D6172F7D54EC4E81B78E4CB2641E54413">
    <w:name w:val="D6172F7D54EC4E81B78E4CB2641E54413"/>
    <w:rsid w:val="00A2422D"/>
    <w:rPr>
      <w:rFonts w:eastAsiaTheme="minorHAnsi"/>
      <w:lang w:eastAsia="en-US"/>
    </w:rPr>
  </w:style>
  <w:style w:type="paragraph" w:customStyle="1" w:styleId="51C495A194FA4F8BB234796B20DB2E3E3">
    <w:name w:val="51C495A194FA4F8BB234796B20DB2E3E3"/>
    <w:rsid w:val="00A2422D"/>
    <w:rPr>
      <w:rFonts w:eastAsiaTheme="minorHAnsi"/>
      <w:lang w:eastAsia="en-US"/>
    </w:rPr>
  </w:style>
  <w:style w:type="paragraph" w:customStyle="1" w:styleId="E9C7D302B9B44F2995B2C332917371B13">
    <w:name w:val="E9C7D302B9B44F2995B2C332917371B13"/>
    <w:rsid w:val="00A2422D"/>
    <w:rPr>
      <w:rFonts w:eastAsiaTheme="minorHAnsi"/>
      <w:lang w:eastAsia="en-US"/>
    </w:rPr>
  </w:style>
  <w:style w:type="paragraph" w:customStyle="1" w:styleId="3889DD232437402C819F1AFD59F03CC63">
    <w:name w:val="3889DD232437402C819F1AFD59F03CC63"/>
    <w:rsid w:val="00A2422D"/>
    <w:rPr>
      <w:rFonts w:eastAsiaTheme="minorHAnsi"/>
      <w:lang w:eastAsia="en-US"/>
    </w:rPr>
  </w:style>
  <w:style w:type="paragraph" w:customStyle="1" w:styleId="AA526B11DE354194A71D64B710ED0D1A5">
    <w:name w:val="AA526B11DE354194A71D64B710ED0D1A5"/>
    <w:rsid w:val="00A2422D"/>
    <w:rPr>
      <w:rFonts w:eastAsiaTheme="minorHAnsi"/>
      <w:lang w:eastAsia="en-US"/>
    </w:rPr>
  </w:style>
  <w:style w:type="paragraph" w:customStyle="1" w:styleId="40134F3DCF7B463AA78566B08853F69E3">
    <w:name w:val="40134F3DCF7B463AA78566B08853F69E3"/>
    <w:rsid w:val="00A2422D"/>
    <w:rPr>
      <w:rFonts w:eastAsiaTheme="minorHAnsi"/>
      <w:lang w:eastAsia="en-US"/>
    </w:rPr>
  </w:style>
  <w:style w:type="paragraph" w:customStyle="1" w:styleId="A7358EC1E9A5432C8B531D9CBAC822CF3">
    <w:name w:val="A7358EC1E9A5432C8B531D9CBAC822CF3"/>
    <w:rsid w:val="00A2422D"/>
    <w:rPr>
      <w:rFonts w:eastAsiaTheme="minorHAnsi"/>
      <w:lang w:eastAsia="en-US"/>
    </w:rPr>
  </w:style>
  <w:style w:type="paragraph" w:customStyle="1" w:styleId="77F6F869E68841DCB3BC781C92C70BC43">
    <w:name w:val="77F6F869E68841DCB3BC781C92C70BC43"/>
    <w:rsid w:val="00A2422D"/>
    <w:rPr>
      <w:rFonts w:eastAsiaTheme="minorHAnsi"/>
      <w:lang w:eastAsia="en-US"/>
    </w:rPr>
  </w:style>
  <w:style w:type="paragraph" w:customStyle="1" w:styleId="2C76D747C04349349C67BB94E9153BC83">
    <w:name w:val="2C76D747C04349349C67BB94E9153BC83"/>
    <w:rsid w:val="00A2422D"/>
    <w:rPr>
      <w:rFonts w:eastAsiaTheme="minorHAnsi"/>
      <w:lang w:eastAsia="en-US"/>
    </w:rPr>
  </w:style>
  <w:style w:type="paragraph" w:customStyle="1" w:styleId="C5D41A2053E04A0EA5B2E45F5E43AC155">
    <w:name w:val="C5D41A2053E04A0EA5B2E45F5E43AC155"/>
    <w:rsid w:val="00A2422D"/>
    <w:rPr>
      <w:rFonts w:eastAsiaTheme="minorHAnsi"/>
      <w:lang w:eastAsia="en-US"/>
    </w:rPr>
  </w:style>
  <w:style w:type="paragraph" w:customStyle="1" w:styleId="4E7809EFD6CC43F39504A1AB15DECE5F3">
    <w:name w:val="4E7809EFD6CC43F39504A1AB15DECE5F3"/>
    <w:rsid w:val="00A2422D"/>
    <w:rPr>
      <w:rFonts w:eastAsiaTheme="minorHAnsi"/>
      <w:lang w:eastAsia="en-US"/>
    </w:rPr>
  </w:style>
  <w:style w:type="paragraph" w:customStyle="1" w:styleId="0B3A88169CB041D18F6F314337AE8CDC3">
    <w:name w:val="0B3A88169CB041D18F6F314337AE8CDC3"/>
    <w:rsid w:val="00A2422D"/>
    <w:rPr>
      <w:rFonts w:eastAsiaTheme="minorHAnsi"/>
      <w:lang w:eastAsia="en-US"/>
    </w:rPr>
  </w:style>
  <w:style w:type="paragraph" w:customStyle="1" w:styleId="1BDDA11285974E998E2CDC42EE7F5BFE3">
    <w:name w:val="1BDDA11285974E998E2CDC42EE7F5BFE3"/>
    <w:rsid w:val="00A2422D"/>
    <w:rPr>
      <w:rFonts w:eastAsiaTheme="minorHAnsi"/>
      <w:lang w:eastAsia="en-US"/>
    </w:rPr>
  </w:style>
  <w:style w:type="paragraph" w:customStyle="1" w:styleId="3582E1FE34474FA99F34C6C8620B663A3">
    <w:name w:val="3582E1FE34474FA99F34C6C8620B663A3"/>
    <w:rsid w:val="00A2422D"/>
    <w:rPr>
      <w:rFonts w:eastAsiaTheme="minorHAnsi"/>
      <w:lang w:eastAsia="en-US"/>
    </w:rPr>
  </w:style>
  <w:style w:type="paragraph" w:customStyle="1" w:styleId="55F5A84E0494402F8C38DDC1406D5FF52">
    <w:name w:val="55F5A84E0494402F8C38DDC1406D5FF52"/>
    <w:rsid w:val="00A2422D"/>
    <w:rPr>
      <w:rFonts w:eastAsiaTheme="minorHAnsi"/>
      <w:lang w:eastAsia="en-US"/>
    </w:rPr>
  </w:style>
  <w:style w:type="paragraph" w:customStyle="1" w:styleId="5F653B6AFE1A49A9B0A89693A79F92463">
    <w:name w:val="5F653B6AFE1A49A9B0A89693A79F92463"/>
    <w:rsid w:val="00A2422D"/>
    <w:rPr>
      <w:rFonts w:eastAsiaTheme="minorHAnsi"/>
      <w:lang w:eastAsia="en-US"/>
    </w:rPr>
  </w:style>
  <w:style w:type="paragraph" w:customStyle="1" w:styleId="EDEC6F0B1A794E2CBB1DF564B5BEC0993">
    <w:name w:val="EDEC6F0B1A794E2CBB1DF564B5BEC0993"/>
    <w:rsid w:val="00A2422D"/>
    <w:rPr>
      <w:rFonts w:eastAsiaTheme="minorHAnsi"/>
      <w:lang w:eastAsia="en-US"/>
    </w:rPr>
  </w:style>
  <w:style w:type="paragraph" w:customStyle="1" w:styleId="07CAD620B3C14F06A721295B4673B91B3">
    <w:name w:val="07CAD620B3C14F06A721295B4673B91B3"/>
    <w:rsid w:val="00A2422D"/>
    <w:rPr>
      <w:rFonts w:eastAsiaTheme="minorHAnsi"/>
      <w:lang w:eastAsia="en-US"/>
    </w:rPr>
  </w:style>
  <w:style w:type="paragraph" w:customStyle="1" w:styleId="4CCB8C8AA2614814AA48444DFC5F160C3">
    <w:name w:val="4CCB8C8AA2614814AA48444DFC5F160C3"/>
    <w:rsid w:val="00A2422D"/>
    <w:rPr>
      <w:rFonts w:eastAsiaTheme="minorHAnsi"/>
      <w:lang w:eastAsia="en-US"/>
    </w:rPr>
  </w:style>
  <w:style w:type="paragraph" w:customStyle="1" w:styleId="7FA5A4B512194DEB9C3C3A5470557D6A3">
    <w:name w:val="7FA5A4B512194DEB9C3C3A5470557D6A3"/>
    <w:rsid w:val="00A2422D"/>
    <w:rPr>
      <w:rFonts w:eastAsiaTheme="minorHAnsi"/>
      <w:lang w:eastAsia="en-US"/>
    </w:rPr>
  </w:style>
  <w:style w:type="paragraph" w:customStyle="1" w:styleId="1D7CD691978B4D2A91B36596947E1C8F1">
    <w:name w:val="1D7CD691978B4D2A91B36596947E1C8F1"/>
    <w:rsid w:val="00A2422D"/>
    <w:rPr>
      <w:rFonts w:eastAsiaTheme="minorHAnsi"/>
      <w:lang w:eastAsia="en-US"/>
    </w:rPr>
  </w:style>
  <w:style w:type="paragraph" w:customStyle="1" w:styleId="2A0C465759DD403A93CBFD516770DDB72">
    <w:name w:val="2A0C465759DD403A93CBFD516770DDB72"/>
    <w:rsid w:val="00A2422D"/>
    <w:rPr>
      <w:rFonts w:eastAsiaTheme="minorHAnsi"/>
      <w:lang w:eastAsia="en-US"/>
    </w:rPr>
  </w:style>
  <w:style w:type="paragraph" w:customStyle="1" w:styleId="5A62126DB26841638DC4585B3BEF80632">
    <w:name w:val="5A62126DB26841638DC4585B3BEF80632"/>
    <w:rsid w:val="00A2422D"/>
    <w:rPr>
      <w:rFonts w:eastAsiaTheme="minorHAnsi"/>
      <w:lang w:eastAsia="en-US"/>
    </w:rPr>
  </w:style>
  <w:style w:type="paragraph" w:customStyle="1" w:styleId="5C14E1F4413442DAB7C5A8125D5A06C22">
    <w:name w:val="5C14E1F4413442DAB7C5A8125D5A06C22"/>
    <w:rsid w:val="00A2422D"/>
    <w:rPr>
      <w:rFonts w:eastAsiaTheme="minorHAnsi"/>
      <w:lang w:eastAsia="en-US"/>
    </w:rPr>
  </w:style>
  <w:style w:type="paragraph" w:customStyle="1" w:styleId="E731857BDD6C44BC9B34D86E4EAC6ED71">
    <w:name w:val="E731857BDD6C44BC9B34D86E4EAC6ED71"/>
    <w:rsid w:val="00A2422D"/>
    <w:rPr>
      <w:rFonts w:eastAsiaTheme="minorHAnsi"/>
      <w:lang w:eastAsia="en-US"/>
    </w:rPr>
  </w:style>
  <w:style w:type="paragraph" w:customStyle="1" w:styleId="8AAB45E29CBE4759BD54568FD07A464C2">
    <w:name w:val="8AAB45E29CBE4759BD54568FD07A464C2"/>
    <w:rsid w:val="00A2422D"/>
    <w:rPr>
      <w:rFonts w:eastAsiaTheme="minorHAnsi"/>
      <w:lang w:eastAsia="en-US"/>
    </w:rPr>
  </w:style>
  <w:style w:type="paragraph" w:customStyle="1" w:styleId="85F4B43B25854573A74A24850650E22A2">
    <w:name w:val="85F4B43B25854573A74A24850650E22A2"/>
    <w:rsid w:val="00A2422D"/>
    <w:rPr>
      <w:rFonts w:eastAsiaTheme="minorHAnsi"/>
      <w:lang w:eastAsia="en-US"/>
    </w:rPr>
  </w:style>
  <w:style w:type="paragraph" w:customStyle="1" w:styleId="032D8F755C9D44FB9EDBA95CEB6C319F2">
    <w:name w:val="032D8F755C9D44FB9EDBA95CEB6C319F2"/>
    <w:rsid w:val="00A2422D"/>
    <w:rPr>
      <w:rFonts w:eastAsiaTheme="minorHAnsi"/>
      <w:lang w:eastAsia="en-US"/>
    </w:rPr>
  </w:style>
  <w:style w:type="paragraph" w:customStyle="1" w:styleId="211054E88B4A4FC099F4C558860C1CA82">
    <w:name w:val="211054E88B4A4FC099F4C558860C1CA82"/>
    <w:rsid w:val="00A2422D"/>
    <w:rPr>
      <w:rFonts w:eastAsiaTheme="minorHAnsi"/>
      <w:lang w:eastAsia="en-US"/>
    </w:rPr>
  </w:style>
  <w:style w:type="paragraph" w:customStyle="1" w:styleId="C5889D463B7B40328EF8975C04A4D5AC1">
    <w:name w:val="C5889D463B7B40328EF8975C04A4D5AC1"/>
    <w:rsid w:val="00A2422D"/>
    <w:rPr>
      <w:rFonts w:eastAsiaTheme="minorHAnsi"/>
      <w:lang w:eastAsia="en-US"/>
    </w:rPr>
  </w:style>
  <w:style w:type="paragraph" w:customStyle="1" w:styleId="A7E131ED44BE4BE4B307F4136EE729022">
    <w:name w:val="A7E131ED44BE4BE4B307F4136EE729022"/>
    <w:rsid w:val="00A2422D"/>
    <w:rPr>
      <w:rFonts w:eastAsiaTheme="minorHAnsi"/>
      <w:lang w:eastAsia="en-US"/>
    </w:rPr>
  </w:style>
  <w:style w:type="paragraph" w:customStyle="1" w:styleId="9540FEBD0A2743CCBD2160767073DF6B2">
    <w:name w:val="9540FEBD0A2743CCBD2160767073DF6B2"/>
    <w:rsid w:val="00A2422D"/>
    <w:rPr>
      <w:rFonts w:eastAsiaTheme="minorHAnsi"/>
      <w:lang w:eastAsia="en-US"/>
    </w:rPr>
  </w:style>
  <w:style w:type="paragraph" w:customStyle="1" w:styleId="BEFBD00CBDD74B21B349126371B8D2911">
    <w:name w:val="BEFBD00CBDD74B21B349126371B8D2911"/>
    <w:rsid w:val="00A2422D"/>
    <w:rPr>
      <w:rFonts w:eastAsiaTheme="minorHAnsi"/>
      <w:lang w:eastAsia="en-US"/>
    </w:rPr>
  </w:style>
  <w:style w:type="paragraph" w:customStyle="1" w:styleId="AD0097454BCA4A86AA3B3C9FB6FDD4932">
    <w:name w:val="AD0097454BCA4A86AA3B3C9FB6FDD4932"/>
    <w:rsid w:val="00A2422D"/>
    <w:rPr>
      <w:rFonts w:eastAsiaTheme="minorHAnsi"/>
      <w:lang w:eastAsia="en-US"/>
    </w:rPr>
  </w:style>
  <w:style w:type="paragraph" w:customStyle="1" w:styleId="90EE1ED622004428856762CF3FED93AD2">
    <w:name w:val="90EE1ED622004428856762CF3FED93AD2"/>
    <w:rsid w:val="00A2422D"/>
    <w:rPr>
      <w:rFonts w:eastAsiaTheme="minorHAnsi"/>
      <w:lang w:eastAsia="en-US"/>
    </w:rPr>
  </w:style>
  <w:style w:type="paragraph" w:customStyle="1" w:styleId="36E660E5BB2343CEA590161F92A6B08F1">
    <w:name w:val="36E660E5BB2343CEA590161F92A6B08F1"/>
    <w:rsid w:val="00A2422D"/>
    <w:rPr>
      <w:rFonts w:eastAsiaTheme="minorHAnsi"/>
      <w:lang w:eastAsia="en-US"/>
    </w:rPr>
  </w:style>
  <w:style w:type="paragraph" w:customStyle="1" w:styleId="3E7AC16770D345ED86F8F8199316C6592">
    <w:name w:val="3E7AC16770D345ED86F8F8199316C6592"/>
    <w:rsid w:val="00A2422D"/>
    <w:rPr>
      <w:rFonts w:eastAsiaTheme="minorHAnsi"/>
      <w:lang w:eastAsia="en-US"/>
    </w:rPr>
  </w:style>
  <w:style w:type="paragraph" w:customStyle="1" w:styleId="60CE8350FA0345FB862FA7A485ED401F2">
    <w:name w:val="60CE8350FA0345FB862FA7A485ED401F2"/>
    <w:rsid w:val="00A2422D"/>
    <w:rPr>
      <w:rFonts w:eastAsiaTheme="minorHAnsi"/>
      <w:lang w:eastAsia="en-US"/>
    </w:rPr>
  </w:style>
  <w:style w:type="paragraph" w:customStyle="1" w:styleId="A3831CD559E5435495B49287EA6E57A41">
    <w:name w:val="A3831CD559E5435495B49287EA6E57A41"/>
    <w:rsid w:val="00A2422D"/>
    <w:rPr>
      <w:rFonts w:eastAsiaTheme="minorHAnsi"/>
      <w:lang w:eastAsia="en-US"/>
    </w:rPr>
  </w:style>
  <w:style w:type="paragraph" w:customStyle="1" w:styleId="3F867638F4F641449E0BA31A0E5F29B9">
    <w:name w:val="3F867638F4F641449E0BA31A0E5F29B9"/>
    <w:rsid w:val="00A2422D"/>
    <w:rPr>
      <w:rFonts w:eastAsiaTheme="minorHAnsi"/>
      <w:lang w:eastAsia="en-US"/>
    </w:rPr>
  </w:style>
  <w:style w:type="paragraph" w:customStyle="1" w:styleId="448D94AA5B8B47E4AB5E9E47B4B03369">
    <w:name w:val="448D94AA5B8B47E4AB5E9E47B4B03369"/>
    <w:rsid w:val="00A2422D"/>
    <w:rPr>
      <w:rFonts w:eastAsiaTheme="minorHAnsi"/>
      <w:lang w:eastAsia="en-US"/>
    </w:rPr>
  </w:style>
  <w:style w:type="paragraph" w:customStyle="1" w:styleId="838951EAD72D4982A54656BB95F30141">
    <w:name w:val="838951EAD72D4982A54656BB95F30141"/>
    <w:rsid w:val="00A2422D"/>
    <w:rPr>
      <w:rFonts w:eastAsiaTheme="minorHAnsi"/>
      <w:lang w:eastAsia="en-US"/>
    </w:rPr>
  </w:style>
  <w:style w:type="paragraph" w:customStyle="1" w:styleId="625D64C318054DFF99E230622D02A8671">
    <w:name w:val="625D64C318054DFF99E230622D02A8671"/>
    <w:rsid w:val="00A2422D"/>
    <w:rPr>
      <w:rFonts w:eastAsiaTheme="minorHAnsi"/>
      <w:lang w:eastAsia="en-US"/>
    </w:rPr>
  </w:style>
  <w:style w:type="paragraph" w:customStyle="1" w:styleId="4A40C347560042BEA02DA82A47B1CD5B1">
    <w:name w:val="4A40C347560042BEA02DA82A47B1CD5B1"/>
    <w:rsid w:val="00A2422D"/>
    <w:rPr>
      <w:rFonts w:eastAsiaTheme="minorHAnsi"/>
      <w:lang w:eastAsia="en-US"/>
    </w:rPr>
  </w:style>
  <w:style w:type="paragraph" w:customStyle="1" w:styleId="C69F9AC41F554D039F4C4396E82AF3521">
    <w:name w:val="C69F9AC41F554D039F4C4396E82AF3521"/>
    <w:rsid w:val="00A2422D"/>
    <w:rPr>
      <w:rFonts w:eastAsiaTheme="minorHAnsi"/>
      <w:lang w:eastAsia="en-US"/>
    </w:rPr>
  </w:style>
  <w:style w:type="paragraph" w:customStyle="1" w:styleId="D3BCCD499D38412796256581F37D019A1">
    <w:name w:val="D3BCCD499D38412796256581F37D019A1"/>
    <w:rsid w:val="00A2422D"/>
    <w:rPr>
      <w:rFonts w:eastAsiaTheme="minorHAnsi"/>
      <w:lang w:eastAsia="en-US"/>
    </w:rPr>
  </w:style>
  <w:style w:type="paragraph" w:customStyle="1" w:styleId="6B4223905C0A49439A63AE412A6BD6A11">
    <w:name w:val="6B4223905C0A49439A63AE412A6BD6A11"/>
    <w:rsid w:val="00A2422D"/>
    <w:rPr>
      <w:rFonts w:eastAsiaTheme="minorHAnsi"/>
      <w:lang w:eastAsia="en-US"/>
    </w:rPr>
  </w:style>
  <w:style w:type="paragraph" w:customStyle="1" w:styleId="D5F31113050D472184E046631E92E38D1">
    <w:name w:val="D5F31113050D472184E046631E92E38D1"/>
    <w:rsid w:val="00A2422D"/>
    <w:rPr>
      <w:rFonts w:eastAsiaTheme="minorHAnsi"/>
      <w:lang w:eastAsia="en-US"/>
    </w:rPr>
  </w:style>
  <w:style w:type="paragraph" w:customStyle="1" w:styleId="4711B4768C3F48468D8A0329887F47521">
    <w:name w:val="4711B4768C3F48468D8A0329887F47521"/>
    <w:rsid w:val="00A2422D"/>
    <w:rPr>
      <w:rFonts w:eastAsiaTheme="minorHAnsi"/>
      <w:lang w:eastAsia="en-US"/>
    </w:rPr>
  </w:style>
  <w:style w:type="paragraph" w:customStyle="1" w:styleId="BD02664FA08D4A76AC878CEC7906721A1">
    <w:name w:val="BD02664FA08D4A76AC878CEC7906721A1"/>
    <w:rsid w:val="00A2422D"/>
    <w:rPr>
      <w:rFonts w:eastAsiaTheme="minorHAnsi"/>
      <w:lang w:eastAsia="en-US"/>
    </w:rPr>
  </w:style>
  <w:style w:type="paragraph" w:customStyle="1" w:styleId="0A7B63A3C9A4463691DABB18553DC1171">
    <w:name w:val="0A7B63A3C9A4463691DABB18553DC1171"/>
    <w:rsid w:val="00A2422D"/>
    <w:rPr>
      <w:rFonts w:eastAsiaTheme="minorHAnsi"/>
      <w:lang w:eastAsia="en-US"/>
    </w:rPr>
  </w:style>
  <w:style w:type="paragraph" w:customStyle="1" w:styleId="88DA788572F744028471FA42E108A36C1">
    <w:name w:val="88DA788572F744028471FA42E108A36C1"/>
    <w:rsid w:val="00A2422D"/>
    <w:rPr>
      <w:rFonts w:eastAsiaTheme="minorHAnsi"/>
      <w:lang w:eastAsia="en-US"/>
    </w:rPr>
  </w:style>
  <w:style w:type="paragraph" w:customStyle="1" w:styleId="753C7A742E8A4279AAFEF7C28A518F0F1">
    <w:name w:val="753C7A742E8A4279AAFEF7C28A518F0F1"/>
    <w:rsid w:val="00A2422D"/>
    <w:rPr>
      <w:rFonts w:eastAsiaTheme="minorHAnsi"/>
      <w:lang w:eastAsia="en-US"/>
    </w:rPr>
  </w:style>
  <w:style w:type="paragraph" w:customStyle="1" w:styleId="F57CFE2A47DB49F785BE10F3D9D4752A1">
    <w:name w:val="F57CFE2A47DB49F785BE10F3D9D4752A1"/>
    <w:rsid w:val="00A2422D"/>
    <w:rPr>
      <w:rFonts w:eastAsiaTheme="minorHAnsi"/>
      <w:lang w:eastAsia="en-US"/>
    </w:rPr>
  </w:style>
  <w:style w:type="paragraph" w:customStyle="1" w:styleId="B88BAE4FB58A43A4BC2A7E1788F151611">
    <w:name w:val="B88BAE4FB58A43A4BC2A7E1788F151611"/>
    <w:rsid w:val="00A2422D"/>
    <w:rPr>
      <w:rFonts w:eastAsiaTheme="minorHAnsi"/>
      <w:lang w:eastAsia="en-US"/>
    </w:rPr>
  </w:style>
  <w:style w:type="paragraph" w:customStyle="1" w:styleId="672659667C4A4E58814E408259FB96BA1">
    <w:name w:val="672659667C4A4E58814E408259FB96BA1"/>
    <w:rsid w:val="00A2422D"/>
    <w:rPr>
      <w:rFonts w:eastAsiaTheme="minorHAnsi"/>
      <w:lang w:eastAsia="en-US"/>
    </w:rPr>
  </w:style>
  <w:style w:type="paragraph" w:customStyle="1" w:styleId="E8B5941F5C93445F85EEF0CFF1F4196B1">
    <w:name w:val="E8B5941F5C93445F85EEF0CFF1F4196B1"/>
    <w:rsid w:val="00A2422D"/>
    <w:rPr>
      <w:rFonts w:eastAsiaTheme="minorHAnsi"/>
      <w:lang w:eastAsia="en-US"/>
    </w:rPr>
  </w:style>
  <w:style w:type="paragraph" w:customStyle="1" w:styleId="E704A8ACBD3E4F09B8702DD5A767D6EF">
    <w:name w:val="E704A8ACBD3E4F09B8702DD5A767D6EF"/>
    <w:rsid w:val="00A2422D"/>
  </w:style>
  <w:style w:type="paragraph" w:customStyle="1" w:styleId="6A60076650124AF8B6A3E13C6DDBF7D1">
    <w:name w:val="6A60076650124AF8B6A3E13C6DDBF7D1"/>
    <w:rsid w:val="00A2422D"/>
  </w:style>
  <w:style w:type="paragraph" w:customStyle="1" w:styleId="D08857AB87074C8CB26782938F72FF8F">
    <w:name w:val="D08857AB87074C8CB26782938F72FF8F"/>
    <w:rsid w:val="00A2422D"/>
  </w:style>
  <w:style w:type="paragraph" w:customStyle="1" w:styleId="1FFFBC9211F84845AF182AD6D7498942">
    <w:name w:val="1FFFBC9211F84845AF182AD6D7498942"/>
    <w:rsid w:val="00A2422D"/>
  </w:style>
  <w:style w:type="paragraph" w:customStyle="1" w:styleId="74E7AECD6B234E67821810F5AC47C9CF">
    <w:name w:val="74E7AECD6B234E67821810F5AC47C9CF"/>
    <w:rsid w:val="00A2422D"/>
  </w:style>
  <w:style w:type="paragraph" w:customStyle="1" w:styleId="2BAA0AFDF612479D913DACA6714A6A52">
    <w:name w:val="2BAA0AFDF612479D913DACA6714A6A52"/>
    <w:rsid w:val="00A2422D"/>
  </w:style>
  <w:style w:type="paragraph" w:customStyle="1" w:styleId="DEC6BBB4E37A4EF59A5E1E8E8415E224">
    <w:name w:val="DEC6BBB4E37A4EF59A5E1E8E8415E224"/>
    <w:rsid w:val="00A2422D"/>
  </w:style>
  <w:style w:type="paragraph" w:customStyle="1" w:styleId="75F4FF897BDF488BBF3A9D9855FAFA49">
    <w:name w:val="75F4FF897BDF488BBF3A9D9855FAFA49"/>
    <w:rsid w:val="00A2422D"/>
  </w:style>
  <w:style w:type="paragraph" w:customStyle="1" w:styleId="1B9A5061AB71401AABA4A88FAF3EDC56">
    <w:name w:val="1B9A5061AB71401AABA4A88FAF3EDC56"/>
    <w:rsid w:val="00A2422D"/>
  </w:style>
  <w:style w:type="paragraph" w:customStyle="1" w:styleId="2E8CA0EE54124A55BFBF296DCDA08045">
    <w:name w:val="2E8CA0EE54124A55BFBF296DCDA08045"/>
    <w:rsid w:val="00A2422D"/>
  </w:style>
  <w:style w:type="paragraph" w:customStyle="1" w:styleId="B51654403685428C834EA5113669AC6C">
    <w:name w:val="B51654403685428C834EA5113669AC6C"/>
    <w:rsid w:val="00A2422D"/>
  </w:style>
  <w:style w:type="paragraph" w:customStyle="1" w:styleId="5058F6966519425CB30CD392A29E65C5">
    <w:name w:val="5058F6966519425CB30CD392A29E65C5"/>
    <w:rsid w:val="00A2422D"/>
  </w:style>
  <w:style w:type="paragraph" w:customStyle="1" w:styleId="6F83A223A0B74565B89D49945E162030">
    <w:name w:val="6F83A223A0B74565B89D49945E162030"/>
    <w:rsid w:val="00A2422D"/>
  </w:style>
  <w:style w:type="paragraph" w:customStyle="1" w:styleId="5C5B33575E0B407D9428932DE8524BCA">
    <w:name w:val="5C5B33575E0B407D9428932DE8524BCA"/>
    <w:rsid w:val="00A2422D"/>
  </w:style>
  <w:style w:type="paragraph" w:customStyle="1" w:styleId="DB6A08D653234F01AC650617A3252E1D">
    <w:name w:val="DB6A08D653234F01AC650617A3252E1D"/>
    <w:rsid w:val="00A2422D"/>
  </w:style>
  <w:style w:type="paragraph" w:customStyle="1" w:styleId="B73FC81FD1684613A6498817FEF537C6">
    <w:name w:val="B73FC81FD1684613A6498817FEF537C6"/>
    <w:rsid w:val="00A2422D"/>
  </w:style>
  <w:style w:type="paragraph" w:customStyle="1" w:styleId="AED98A0D839745259E2C271F53E6338B">
    <w:name w:val="AED98A0D839745259E2C271F53E6338B"/>
    <w:rsid w:val="00A2422D"/>
  </w:style>
  <w:style w:type="paragraph" w:customStyle="1" w:styleId="0F83ACF06DEB4970B260C1A26BF4E85B">
    <w:name w:val="0F83ACF06DEB4970B260C1A26BF4E85B"/>
    <w:rsid w:val="00A2422D"/>
  </w:style>
  <w:style w:type="paragraph" w:customStyle="1" w:styleId="EAE805957C3E4FDBA1EE085929E8EC79">
    <w:name w:val="EAE805957C3E4FDBA1EE085929E8EC79"/>
    <w:rsid w:val="00A2422D"/>
  </w:style>
  <w:style w:type="paragraph" w:customStyle="1" w:styleId="024F5CC6CFD84228B61AE4AAB3A81394">
    <w:name w:val="024F5CC6CFD84228B61AE4AAB3A81394"/>
    <w:rsid w:val="00A2422D"/>
  </w:style>
  <w:style w:type="paragraph" w:customStyle="1" w:styleId="DED4B296910D4A6E8888D31D06AE9F18">
    <w:name w:val="DED4B296910D4A6E8888D31D06AE9F18"/>
    <w:rsid w:val="00A2422D"/>
  </w:style>
  <w:style w:type="paragraph" w:customStyle="1" w:styleId="5622317E9351486D89647E08818AEBFF">
    <w:name w:val="5622317E9351486D89647E08818AEBFF"/>
    <w:rsid w:val="00A2422D"/>
  </w:style>
  <w:style w:type="paragraph" w:customStyle="1" w:styleId="96BDAB5215434D80B964B636ADCEF9EE17">
    <w:name w:val="96BDAB5215434D80B964B636ADCEF9EE17"/>
    <w:rsid w:val="00A2422D"/>
    <w:rPr>
      <w:rFonts w:eastAsiaTheme="minorHAnsi"/>
      <w:lang w:eastAsia="en-US"/>
    </w:rPr>
  </w:style>
  <w:style w:type="paragraph" w:customStyle="1" w:styleId="7FC1EA65C2C247BEB14230185388285A17">
    <w:name w:val="7FC1EA65C2C247BEB14230185388285A17"/>
    <w:rsid w:val="00A2422D"/>
    <w:rPr>
      <w:rFonts w:eastAsiaTheme="minorHAnsi"/>
      <w:lang w:eastAsia="en-US"/>
    </w:rPr>
  </w:style>
  <w:style w:type="paragraph" w:customStyle="1" w:styleId="2BB987EE461E4B3D81FB1B0C44D77AB117">
    <w:name w:val="2BB987EE461E4B3D81FB1B0C44D77AB117"/>
    <w:rsid w:val="00A2422D"/>
    <w:rPr>
      <w:rFonts w:eastAsiaTheme="minorHAnsi"/>
      <w:lang w:eastAsia="en-US"/>
    </w:rPr>
  </w:style>
  <w:style w:type="paragraph" w:customStyle="1" w:styleId="6C1FD957B10C447EB1F585282BE56B6D17">
    <w:name w:val="6C1FD957B10C447EB1F585282BE56B6D17"/>
    <w:rsid w:val="00A2422D"/>
    <w:rPr>
      <w:rFonts w:eastAsiaTheme="minorHAnsi"/>
      <w:lang w:eastAsia="en-US"/>
    </w:rPr>
  </w:style>
  <w:style w:type="paragraph" w:customStyle="1" w:styleId="D06649D113D24BD2B965868903BDFA3A17">
    <w:name w:val="D06649D113D24BD2B965868903BDFA3A17"/>
    <w:rsid w:val="00A2422D"/>
    <w:rPr>
      <w:rFonts w:eastAsiaTheme="minorHAnsi"/>
      <w:lang w:eastAsia="en-US"/>
    </w:rPr>
  </w:style>
  <w:style w:type="paragraph" w:customStyle="1" w:styleId="B2A942159C704280AD964B3AB73F69F116">
    <w:name w:val="B2A942159C704280AD964B3AB73F69F116"/>
    <w:rsid w:val="00A2422D"/>
    <w:rPr>
      <w:rFonts w:eastAsiaTheme="minorHAnsi"/>
      <w:lang w:eastAsia="en-US"/>
    </w:rPr>
  </w:style>
  <w:style w:type="paragraph" w:customStyle="1" w:styleId="646EB4E5847745F7BAD9B81D36BB7F0A16">
    <w:name w:val="646EB4E5847745F7BAD9B81D36BB7F0A16"/>
    <w:rsid w:val="00A2422D"/>
    <w:rPr>
      <w:rFonts w:eastAsiaTheme="minorHAnsi"/>
      <w:lang w:eastAsia="en-US"/>
    </w:rPr>
  </w:style>
  <w:style w:type="paragraph" w:customStyle="1" w:styleId="9CE5C903F765469494869E52B123296016">
    <w:name w:val="9CE5C903F765469494869E52B123296016"/>
    <w:rsid w:val="00A2422D"/>
    <w:rPr>
      <w:rFonts w:eastAsiaTheme="minorHAnsi"/>
      <w:lang w:eastAsia="en-US"/>
    </w:rPr>
  </w:style>
  <w:style w:type="paragraph" w:customStyle="1" w:styleId="11E008E1600D4A9093F1873298C3BCFD8">
    <w:name w:val="11E008E1600D4A9093F1873298C3BCFD8"/>
    <w:rsid w:val="00A2422D"/>
    <w:rPr>
      <w:rFonts w:eastAsiaTheme="minorHAnsi"/>
      <w:lang w:eastAsia="en-US"/>
    </w:rPr>
  </w:style>
  <w:style w:type="paragraph" w:customStyle="1" w:styleId="9AEE6BB62B3F4E5FB21DBB5BCF30B39E8">
    <w:name w:val="9AEE6BB62B3F4E5FB21DBB5BCF30B39E8"/>
    <w:rsid w:val="00A2422D"/>
    <w:rPr>
      <w:rFonts w:eastAsiaTheme="minorHAnsi"/>
      <w:lang w:eastAsia="en-US"/>
    </w:rPr>
  </w:style>
  <w:style w:type="paragraph" w:customStyle="1" w:styleId="549926651F394AE3B163CB0EB4A577958">
    <w:name w:val="549926651F394AE3B163CB0EB4A577958"/>
    <w:rsid w:val="00A2422D"/>
    <w:rPr>
      <w:rFonts w:eastAsiaTheme="minorHAnsi"/>
      <w:lang w:eastAsia="en-US"/>
    </w:rPr>
  </w:style>
  <w:style w:type="paragraph" w:customStyle="1" w:styleId="82EA5F828A834443B22C0E12527EE0929">
    <w:name w:val="82EA5F828A834443B22C0E12527EE0929"/>
    <w:rsid w:val="00A2422D"/>
    <w:rPr>
      <w:rFonts w:eastAsiaTheme="minorHAnsi"/>
      <w:lang w:eastAsia="en-US"/>
    </w:rPr>
  </w:style>
  <w:style w:type="paragraph" w:customStyle="1" w:styleId="4A17439E387C401EB088C57D50FA67F39">
    <w:name w:val="4A17439E387C401EB088C57D50FA67F39"/>
    <w:rsid w:val="00A2422D"/>
    <w:rPr>
      <w:rFonts w:eastAsiaTheme="minorHAnsi"/>
      <w:lang w:eastAsia="en-US"/>
    </w:rPr>
  </w:style>
  <w:style w:type="paragraph" w:customStyle="1" w:styleId="7F26CDEEA2C04D608FDB9D75045ABDC89">
    <w:name w:val="7F26CDEEA2C04D608FDB9D75045ABDC89"/>
    <w:rsid w:val="00A2422D"/>
    <w:rPr>
      <w:rFonts w:eastAsiaTheme="minorHAnsi"/>
      <w:lang w:eastAsia="en-US"/>
    </w:rPr>
  </w:style>
  <w:style w:type="paragraph" w:customStyle="1" w:styleId="1AAC07EB9E66422FAEDD7CC54900C8039">
    <w:name w:val="1AAC07EB9E66422FAEDD7CC54900C8039"/>
    <w:rsid w:val="00A2422D"/>
    <w:rPr>
      <w:rFonts w:eastAsiaTheme="minorHAnsi"/>
      <w:lang w:eastAsia="en-US"/>
    </w:rPr>
  </w:style>
  <w:style w:type="paragraph" w:customStyle="1" w:styleId="4D34CE10F4DA4E17B92F3D7D67F9E0299">
    <w:name w:val="4D34CE10F4DA4E17B92F3D7D67F9E0299"/>
    <w:rsid w:val="00A2422D"/>
    <w:rPr>
      <w:rFonts w:eastAsiaTheme="minorHAnsi"/>
      <w:lang w:eastAsia="en-US"/>
    </w:rPr>
  </w:style>
  <w:style w:type="paragraph" w:customStyle="1" w:styleId="E169D1F1A6FD4D16A25FEC14617AA2737">
    <w:name w:val="E169D1F1A6FD4D16A25FEC14617AA2737"/>
    <w:rsid w:val="00A2422D"/>
    <w:rPr>
      <w:rFonts w:eastAsiaTheme="minorHAnsi"/>
      <w:lang w:eastAsia="en-US"/>
    </w:rPr>
  </w:style>
  <w:style w:type="paragraph" w:customStyle="1" w:styleId="991C2F94960C4C32B71F2E276A28B0BF8">
    <w:name w:val="991C2F94960C4C32B71F2E276A28B0BF8"/>
    <w:rsid w:val="00A2422D"/>
    <w:rPr>
      <w:rFonts w:eastAsiaTheme="minorHAnsi"/>
      <w:lang w:eastAsia="en-US"/>
    </w:rPr>
  </w:style>
  <w:style w:type="paragraph" w:customStyle="1" w:styleId="2FBDC5B8E869408AB74DF36DAD3F4E408">
    <w:name w:val="2FBDC5B8E869408AB74DF36DAD3F4E408"/>
    <w:rsid w:val="00A2422D"/>
    <w:rPr>
      <w:rFonts w:eastAsiaTheme="minorHAnsi"/>
      <w:lang w:eastAsia="en-US"/>
    </w:rPr>
  </w:style>
  <w:style w:type="paragraph" w:customStyle="1" w:styleId="C61A19E4686F42748AC7F3E219741AF07">
    <w:name w:val="C61A19E4686F42748AC7F3E219741AF07"/>
    <w:rsid w:val="00A2422D"/>
    <w:rPr>
      <w:rFonts w:eastAsiaTheme="minorHAnsi"/>
      <w:lang w:eastAsia="en-US"/>
    </w:rPr>
  </w:style>
  <w:style w:type="paragraph" w:customStyle="1" w:styleId="6006AB8EE1FC4DC18E947BEEC11979288">
    <w:name w:val="6006AB8EE1FC4DC18E947BEEC11979288"/>
    <w:rsid w:val="00A2422D"/>
    <w:rPr>
      <w:rFonts w:eastAsiaTheme="minorHAnsi"/>
      <w:lang w:eastAsia="en-US"/>
    </w:rPr>
  </w:style>
  <w:style w:type="paragraph" w:customStyle="1" w:styleId="6A7DFE7CE3DA4572A37927908FFFFE3F8">
    <w:name w:val="6A7DFE7CE3DA4572A37927908FFFFE3F8"/>
    <w:rsid w:val="00A2422D"/>
    <w:rPr>
      <w:rFonts w:eastAsiaTheme="minorHAnsi"/>
      <w:lang w:eastAsia="en-US"/>
    </w:rPr>
  </w:style>
  <w:style w:type="paragraph" w:customStyle="1" w:styleId="6E62DD4197724811AEACD4EC5C44DC915">
    <w:name w:val="6E62DD4197724811AEACD4EC5C44DC915"/>
    <w:rsid w:val="00A2422D"/>
    <w:rPr>
      <w:rFonts w:eastAsiaTheme="minorHAnsi"/>
      <w:lang w:eastAsia="en-US"/>
    </w:rPr>
  </w:style>
  <w:style w:type="paragraph" w:customStyle="1" w:styleId="169BF618AFA64C1B89EE2E6D06C71E4E6">
    <w:name w:val="169BF618AFA64C1B89EE2E6D06C71E4E6"/>
    <w:rsid w:val="00A2422D"/>
    <w:rPr>
      <w:rFonts w:eastAsiaTheme="minorHAnsi"/>
      <w:lang w:eastAsia="en-US"/>
    </w:rPr>
  </w:style>
  <w:style w:type="paragraph" w:customStyle="1" w:styleId="88F96985ED1841739AD590DD9FF28DED6">
    <w:name w:val="88F96985ED1841739AD590DD9FF28DED6"/>
    <w:rsid w:val="00A2422D"/>
    <w:rPr>
      <w:rFonts w:eastAsiaTheme="minorHAnsi"/>
      <w:lang w:eastAsia="en-US"/>
    </w:rPr>
  </w:style>
  <w:style w:type="paragraph" w:customStyle="1" w:styleId="E2D3612610054FDC9615BBA13DD848536">
    <w:name w:val="E2D3612610054FDC9615BBA13DD848536"/>
    <w:rsid w:val="00A2422D"/>
    <w:rPr>
      <w:rFonts w:eastAsiaTheme="minorHAnsi"/>
      <w:lang w:eastAsia="en-US"/>
    </w:rPr>
  </w:style>
  <w:style w:type="paragraph" w:customStyle="1" w:styleId="96BA51171445473AA76412D11942BF296">
    <w:name w:val="96BA51171445473AA76412D11942BF296"/>
    <w:rsid w:val="00A2422D"/>
    <w:rPr>
      <w:rFonts w:eastAsiaTheme="minorHAnsi"/>
      <w:lang w:eastAsia="en-US"/>
    </w:rPr>
  </w:style>
  <w:style w:type="paragraph" w:customStyle="1" w:styleId="1BC4C88D37774338B79B73C25DFFAD5F6">
    <w:name w:val="1BC4C88D37774338B79B73C25DFFAD5F6"/>
    <w:rsid w:val="00A2422D"/>
    <w:rPr>
      <w:rFonts w:eastAsiaTheme="minorHAnsi"/>
      <w:lang w:eastAsia="en-US"/>
    </w:rPr>
  </w:style>
  <w:style w:type="paragraph" w:customStyle="1" w:styleId="5C864EB020D24B17A87BC54F0E1831B66">
    <w:name w:val="5C864EB020D24B17A87BC54F0E1831B66"/>
    <w:rsid w:val="00A2422D"/>
    <w:rPr>
      <w:rFonts w:eastAsiaTheme="minorHAnsi"/>
      <w:lang w:eastAsia="en-US"/>
    </w:rPr>
  </w:style>
  <w:style w:type="paragraph" w:customStyle="1" w:styleId="8CC12E9B626147BF8D9E6996102C47766">
    <w:name w:val="8CC12E9B626147BF8D9E6996102C47766"/>
    <w:rsid w:val="00A2422D"/>
    <w:rPr>
      <w:rFonts w:eastAsiaTheme="minorHAnsi"/>
      <w:lang w:eastAsia="en-US"/>
    </w:rPr>
  </w:style>
  <w:style w:type="paragraph" w:customStyle="1" w:styleId="CC70DB0F4D794D02893493D501687A8F6">
    <w:name w:val="CC70DB0F4D794D02893493D501687A8F6"/>
    <w:rsid w:val="00A2422D"/>
    <w:rPr>
      <w:rFonts w:eastAsiaTheme="minorHAnsi"/>
      <w:lang w:eastAsia="en-US"/>
    </w:rPr>
  </w:style>
  <w:style w:type="paragraph" w:customStyle="1" w:styleId="E073E305703943BDB68B75D72B948BF76">
    <w:name w:val="E073E305703943BDB68B75D72B948BF76"/>
    <w:rsid w:val="00A2422D"/>
    <w:rPr>
      <w:rFonts w:eastAsiaTheme="minorHAnsi"/>
      <w:lang w:eastAsia="en-US"/>
    </w:rPr>
  </w:style>
  <w:style w:type="paragraph" w:customStyle="1" w:styleId="0E33C5020BDA498BBA9B4FF5BE08283F6">
    <w:name w:val="0E33C5020BDA498BBA9B4FF5BE08283F6"/>
    <w:rsid w:val="00A2422D"/>
    <w:rPr>
      <w:rFonts w:eastAsiaTheme="minorHAnsi"/>
      <w:lang w:eastAsia="en-US"/>
    </w:rPr>
  </w:style>
  <w:style w:type="paragraph" w:customStyle="1" w:styleId="1CE3E847B4794CCBAD91E6F026EA30806">
    <w:name w:val="1CE3E847B4794CCBAD91E6F026EA30806"/>
    <w:rsid w:val="00A2422D"/>
    <w:rPr>
      <w:rFonts w:eastAsiaTheme="minorHAnsi"/>
      <w:lang w:eastAsia="en-US"/>
    </w:rPr>
  </w:style>
  <w:style w:type="paragraph" w:customStyle="1" w:styleId="89B4B05FC0C6475BAC3EEF5E208B824D5">
    <w:name w:val="89B4B05FC0C6475BAC3EEF5E208B824D5"/>
    <w:rsid w:val="00A2422D"/>
    <w:rPr>
      <w:rFonts w:eastAsiaTheme="minorHAnsi"/>
      <w:lang w:eastAsia="en-US"/>
    </w:rPr>
  </w:style>
  <w:style w:type="paragraph" w:customStyle="1" w:styleId="ABA6B682D0A24E08AB6685FD1FEAA36F3">
    <w:name w:val="ABA6B682D0A24E08AB6685FD1FEAA36F3"/>
    <w:rsid w:val="00A2422D"/>
    <w:rPr>
      <w:rFonts w:eastAsiaTheme="minorHAnsi"/>
      <w:lang w:eastAsia="en-US"/>
    </w:rPr>
  </w:style>
  <w:style w:type="paragraph" w:customStyle="1" w:styleId="B44BDEE378DF4AA4B7889B0D77890F7E3">
    <w:name w:val="B44BDEE378DF4AA4B7889B0D77890F7E3"/>
    <w:rsid w:val="00A2422D"/>
    <w:rPr>
      <w:rFonts w:eastAsiaTheme="minorHAnsi"/>
      <w:lang w:eastAsia="en-US"/>
    </w:rPr>
  </w:style>
  <w:style w:type="paragraph" w:customStyle="1" w:styleId="B91DD142DC4A489DAB06801B6B48D0BB3">
    <w:name w:val="B91DD142DC4A489DAB06801B6B48D0BB3"/>
    <w:rsid w:val="00A2422D"/>
    <w:rPr>
      <w:rFonts w:eastAsiaTheme="minorHAnsi"/>
      <w:lang w:eastAsia="en-US"/>
    </w:rPr>
  </w:style>
  <w:style w:type="paragraph" w:customStyle="1" w:styleId="0B12779280B24112BB7438096E9CB0563">
    <w:name w:val="0B12779280B24112BB7438096E9CB0563"/>
    <w:rsid w:val="00A2422D"/>
    <w:rPr>
      <w:rFonts w:eastAsiaTheme="minorHAnsi"/>
      <w:lang w:eastAsia="en-US"/>
    </w:rPr>
  </w:style>
  <w:style w:type="paragraph" w:customStyle="1" w:styleId="63AD9C39735B4AE59D6E7975C64B4D406">
    <w:name w:val="63AD9C39735B4AE59D6E7975C64B4D406"/>
    <w:rsid w:val="00A2422D"/>
    <w:rPr>
      <w:rFonts w:eastAsiaTheme="minorHAnsi"/>
      <w:lang w:eastAsia="en-US"/>
    </w:rPr>
  </w:style>
  <w:style w:type="paragraph" w:customStyle="1" w:styleId="546AEAB4B51A41219A69ED8E4460C19F4">
    <w:name w:val="546AEAB4B51A41219A69ED8E4460C19F4"/>
    <w:rsid w:val="00A2422D"/>
    <w:rPr>
      <w:rFonts w:eastAsiaTheme="minorHAnsi"/>
      <w:lang w:eastAsia="en-US"/>
    </w:rPr>
  </w:style>
  <w:style w:type="paragraph" w:customStyle="1" w:styleId="E528320E29C14A28A39A8B38439D85BC4">
    <w:name w:val="E528320E29C14A28A39A8B38439D85BC4"/>
    <w:rsid w:val="00A2422D"/>
    <w:rPr>
      <w:rFonts w:eastAsiaTheme="minorHAnsi"/>
      <w:lang w:eastAsia="en-US"/>
    </w:rPr>
  </w:style>
  <w:style w:type="paragraph" w:customStyle="1" w:styleId="671C6FA72ED746918C21CD439CD752CD4">
    <w:name w:val="671C6FA72ED746918C21CD439CD752CD4"/>
    <w:rsid w:val="00A2422D"/>
    <w:rPr>
      <w:rFonts w:eastAsiaTheme="minorHAnsi"/>
      <w:lang w:eastAsia="en-US"/>
    </w:rPr>
  </w:style>
  <w:style w:type="paragraph" w:customStyle="1" w:styleId="F4A0406491FF43029E8B56A4225A4A424">
    <w:name w:val="F4A0406491FF43029E8B56A4225A4A424"/>
    <w:rsid w:val="00A2422D"/>
    <w:rPr>
      <w:rFonts w:eastAsiaTheme="minorHAnsi"/>
      <w:lang w:eastAsia="en-US"/>
    </w:rPr>
  </w:style>
  <w:style w:type="paragraph" w:customStyle="1" w:styleId="3F40A73E4D1C4FFB8B7D3988AA5EC67A6">
    <w:name w:val="3F40A73E4D1C4FFB8B7D3988AA5EC67A6"/>
    <w:rsid w:val="00A2422D"/>
    <w:rPr>
      <w:rFonts w:eastAsiaTheme="minorHAnsi"/>
      <w:lang w:eastAsia="en-US"/>
    </w:rPr>
  </w:style>
  <w:style w:type="paragraph" w:customStyle="1" w:styleId="FE412D0CF2F740A78086FC0536BBCDC94">
    <w:name w:val="FE412D0CF2F740A78086FC0536BBCDC94"/>
    <w:rsid w:val="00A2422D"/>
    <w:rPr>
      <w:rFonts w:eastAsiaTheme="minorHAnsi"/>
      <w:lang w:eastAsia="en-US"/>
    </w:rPr>
  </w:style>
  <w:style w:type="paragraph" w:customStyle="1" w:styleId="537F263D9831409B8C8FF2442AC3DA7D4">
    <w:name w:val="537F263D9831409B8C8FF2442AC3DA7D4"/>
    <w:rsid w:val="00A2422D"/>
    <w:rPr>
      <w:rFonts w:eastAsiaTheme="minorHAnsi"/>
      <w:lang w:eastAsia="en-US"/>
    </w:rPr>
  </w:style>
  <w:style w:type="paragraph" w:customStyle="1" w:styleId="EF7000C3EDC1489984F14B4EC95277E44">
    <w:name w:val="EF7000C3EDC1489984F14B4EC95277E44"/>
    <w:rsid w:val="00A2422D"/>
    <w:rPr>
      <w:rFonts w:eastAsiaTheme="minorHAnsi"/>
      <w:lang w:eastAsia="en-US"/>
    </w:rPr>
  </w:style>
  <w:style w:type="paragraph" w:customStyle="1" w:styleId="7868CF945125496F9D14BB7D9A79BAC64">
    <w:name w:val="7868CF945125496F9D14BB7D9A79BAC64"/>
    <w:rsid w:val="00A2422D"/>
    <w:rPr>
      <w:rFonts w:eastAsiaTheme="minorHAnsi"/>
      <w:lang w:eastAsia="en-US"/>
    </w:rPr>
  </w:style>
  <w:style w:type="paragraph" w:customStyle="1" w:styleId="839BD105B56A4E92B29088052F274CE86">
    <w:name w:val="839BD105B56A4E92B29088052F274CE86"/>
    <w:rsid w:val="00A2422D"/>
    <w:rPr>
      <w:rFonts w:eastAsiaTheme="minorHAnsi"/>
      <w:lang w:eastAsia="en-US"/>
    </w:rPr>
  </w:style>
  <w:style w:type="paragraph" w:customStyle="1" w:styleId="D6172F7D54EC4E81B78E4CB2641E54414">
    <w:name w:val="D6172F7D54EC4E81B78E4CB2641E54414"/>
    <w:rsid w:val="00A2422D"/>
    <w:rPr>
      <w:rFonts w:eastAsiaTheme="minorHAnsi"/>
      <w:lang w:eastAsia="en-US"/>
    </w:rPr>
  </w:style>
  <w:style w:type="paragraph" w:customStyle="1" w:styleId="51C495A194FA4F8BB234796B20DB2E3E4">
    <w:name w:val="51C495A194FA4F8BB234796B20DB2E3E4"/>
    <w:rsid w:val="00A2422D"/>
    <w:rPr>
      <w:rFonts w:eastAsiaTheme="minorHAnsi"/>
      <w:lang w:eastAsia="en-US"/>
    </w:rPr>
  </w:style>
  <w:style w:type="paragraph" w:customStyle="1" w:styleId="E9C7D302B9B44F2995B2C332917371B14">
    <w:name w:val="E9C7D302B9B44F2995B2C332917371B14"/>
    <w:rsid w:val="00A2422D"/>
    <w:rPr>
      <w:rFonts w:eastAsiaTheme="minorHAnsi"/>
      <w:lang w:eastAsia="en-US"/>
    </w:rPr>
  </w:style>
  <w:style w:type="paragraph" w:customStyle="1" w:styleId="3889DD232437402C819F1AFD59F03CC64">
    <w:name w:val="3889DD232437402C819F1AFD59F03CC64"/>
    <w:rsid w:val="00A2422D"/>
    <w:rPr>
      <w:rFonts w:eastAsiaTheme="minorHAnsi"/>
      <w:lang w:eastAsia="en-US"/>
    </w:rPr>
  </w:style>
  <w:style w:type="paragraph" w:customStyle="1" w:styleId="AA526B11DE354194A71D64B710ED0D1A6">
    <w:name w:val="AA526B11DE354194A71D64B710ED0D1A6"/>
    <w:rsid w:val="00A2422D"/>
    <w:rPr>
      <w:rFonts w:eastAsiaTheme="minorHAnsi"/>
      <w:lang w:eastAsia="en-US"/>
    </w:rPr>
  </w:style>
  <w:style w:type="paragraph" w:customStyle="1" w:styleId="40134F3DCF7B463AA78566B08853F69E4">
    <w:name w:val="40134F3DCF7B463AA78566B08853F69E4"/>
    <w:rsid w:val="00A2422D"/>
    <w:rPr>
      <w:rFonts w:eastAsiaTheme="minorHAnsi"/>
      <w:lang w:eastAsia="en-US"/>
    </w:rPr>
  </w:style>
  <w:style w:type="paragraph" w:customStyle="1" w:styleId="A7358EC1E9A5432C8B531D9CBAC822CF4">
    <w:name w:val="A7358EC1E9A5432C8B531D9CBAC822CF4"/>
    <w:rsid w:val="00A2422D"/>
    <w:rPr>
      <w:rFonts w:eastAsiaTheme="minorHAnsi"/>
      <w:lang w:eastAsia="en-US"/>
    </w:rPr>
  </w:style>
  <w:style w:type="paragraph" w:customStyle="1" w:styleId="77F6F869E68841DCB3BC781C92C70BC44">
    <w:name w:val="77F6F869E68841DCB3BC781C92C70BC44"/>
    <w:rsid w:val="00A2422D"/>
    <w:rPr>
      <w:rFonts w:eastAsiaTheme="minorHAnsi"/>
      <w:lang w:eastAsia="en-US"/>
    </w:rPr>
  </w:style>
  <w:style w:type="paragraph" w:customStyle="1" w:styleId="2C76D747C04349349C67BB94E9153BC84">
    <w:name w:val="2C76D747C04349349C67BB94E9153BC84"/>
    <w:rsid w:val="00A2422D"/>
    <w:rPr>
      <w:rFonts w:eastAsiaTheme="minorHAnsi"/>
      <w:lang w:eastAsia="en-US"/>
    </w:rPr>
  </w:style>
  <w:style w:type="paragraph" w:customStyle="1" w:styleId="C5D41A2053E04A0EA5B2E45F5E43AC156">
    <w:name w:val="C5D41A2053E04A0EA5B2E45F5E43AC156"/>
    <w:rsid w:val="00A2422D"/>
    <w:rPr>
      <w:rFonts w:eastAsiaTheme="minorHAnsi"/>
      <w:lang w:eastAsia="en-US"/>
    </w:rPr>
  </w:style>
  <w:style w:type="paragraph" w:customStyle="1" w:styleId="4E7809EFD6CC43F39504A1AB15DECE5F4">
    <w:name w:val="4E7809EFD6CC43F39504A1AB15DECE5F4"/>
    <w:rsid w:val="00A2422D"/>
    <w:rPr>
      <w:rFonts w:eastAsiaTheme="minorHAnsi"/>
      <w:lang w:eastAsia="en-US"/>
    </w:rPr>
  </w:style>
  <w:style w:type="paragraph" w:customStyle="1" w:styleId="0B3A88169CB041D18F6F314337AE8CDC4">
    <w:name w:val="0B3A88169CB041D18F6F314337AE8CDC4"/>
    <w:rsid w:val="00A2422D"/>
    <w:rPr>
      <w:rFonts w:eastAsiaTheme="minorHAnsi"/>
      <w:lang w:eastAsia="en-US"/>
    </w:rPr>
  </w:style>
  <w:style w:type="paragraph" w:customStyle="1" w:styleId="1BDDA11285974E998E2CDC42EE7F5BFE4">
    <w:name w:val="1BDDA11285974E998E2CDC42EE7F5BFE4"/>
    <w:rsid w:val="00A2422D"/>
    <w:rPr>
      <w:rFonts w:eastAsiaTheme="minorHAnsi"/>
      <w:lang w:eastAsia="en-US"/>
    </w:rPr>
  </w:style>
  <w:style w:type="paragraph" w:customStyle="1" w:styleId="3582E1FE34474FA99F34C6C8620B663A4">
    <w:name w:val="3582E1FE34474FA99F34C6C8620B663A4"/>
    <w:rsid w:val="00A2422D"/>
    <w:rPr>
      <w:rFonts w:eastAsiaTheme="minorHAnsi"/>
      <w:lang w:eastAsia="en-US"/>
    </w:rPr>
  </w:style>
  <w:style w:type="paragraph" w:customStyle="1" w:styleId="55F5A84E0494402F8C38DDC1406D5FF53">
    <w:name w:val="55F5A84E0494402F8C38DDC1406D5FF53"/>
    <w:rsid w:val="00A2422D"/>
    <w:rPr>
      <w:rFonts w:eastAsiaTheme="minorHAnsi"/>
      <w:lang w:eastAsia="en-US"/>
    </w:rPr>
  </w:style>
  <w:style w:type="paragraph" w:customStyle="1" w:styleId="5F653B6AFE1A49A9B0A89693A79F92464">
    <w:name w:val="5F653B6AFE1A49A9B0A89693A79F92464"/>
    <w:rsid w:val="00A2422D"/>
    <w:rPr>
      <w:rFonts w:eastAsiaTheme="minorHAnsi"/>
      <w:lang w:eastAsia="en-US"/>
    </w:rPr>
  </w:style>
  <w:style w:type="paragraph" w:customStyle="1" w:styleId="EDEC6F0B1A794E2CBB1DF564B5BEC0994">
    <w:name w:val="EDEC6F0B1A794E2CBB1DF564B5BEC0994"/>
    <w:rsid w:val="00A2422D"/>
    <w:rPr>
      <w:rFonts w:eastAsiaTheme="minorHAnsi"/>
      <w:lang w:eastAsia="en-US"/>
    </w:rPr>
  </w:style>
  <w:style w:type="paragraph" w:customStyle="1" w:styleId="07CAD620B3C14F06A721295B4673B91B4">
    <w:name w:val="07CAD620B3C14F06A721295B4673B91B4"/>
    <w:rsid w:val="00A2422D"/>
    <w:rPr>
      <w:rFonts w:eastAsiaTheme="minorHAnsi"/>
      <w:lang w:eastAsia="en-US"/>
    </w:rPr>
  </w:style>
  <w:style w:type="paragraph" w:customStyle="1" w:styleId="4CCB8C8AA2614814AA48444DFC5F160C4">
    <w:name w:val="4CCB8C8AA2614814AA48444DFC5F160C4"/>
    <w:rsid w:val="00A2422D"/>
    <w:rPr>
      <w:rFonts w:eastAsiaTheme="minorHAnsi"/>
      <w:lang w:eastAsia="en-US"/>
    </w:rPr>
  </w:style>
  <w:style w:type="paragraph" w:customStyle="1" w:styleId="7FA5A4B512194DEB9C3C3A5470557D6A4">
    <w:name w:val="7FA5A4B512194DEB9C3C3A5470557D6A4"/>
    <w:rsid w:val="00A2422D"/>
    <w:rPr>
      <w:rFonts w:eastAsiaTheme="minorHAnsi"/>
      <w:lang w:eastAsia="en-US"/>
    </w:rPr>
  </w:style>
  <w:style w:type="paragraph" w:customStyle="1" w:styleId="1D7CD691978B4D2A91B36596947E1C8F2">
    <w:name w:val="1D7CD691978B4D2A91B36596947E1C8F2"/>
    <w:rsid w:val="00A2422D"/>
    <w:rPr>
      <w:rFonts w:eastAsiaTheme="minorHAnsi"/>
      <w:lang w:eastAsia="en-US"/>
    </w:rPr>
  </w:style>
  <w:style w:type="paragraph" w:customStyle="1" w:styleId="2A0C465759DD403A93CBFD516770DDB73">
    <w:name w:val="2A0C465759DD403A93CBFD516770DDB73"/>
    <w:rsid w:val="00A2422D"/>
    <w:rPr>
      <w:rFonts w:eastAsiaTheme="minorHAnsi"/>
      <w:lang w:eastAsia="en-US"/>
    </w:rPr>
  </w:style>
  <w:style w:type="paragraph" w:customStyle="1" w:styleId="5A62126DB26841638DC4585B3BEF80633">
    <w:name w:val="5A62126DB26841638DC4585B3BEF80633"/>
    <w:rsid w:val="00A2422D"/>
    <w:rPr>
      <w:rFonts w:eastAsiaTheme="minorHAnsi"/>
      <w:lang w:eastAsia="en-US"/>
    </w:rPr>
  </w:style>
  <w:style w:type="paragraph" w:customStyle="1" w:styleId="5C14E1F4413442DAB7C5A8125D5A06C23">
    <w:name w:val="5C14E1F4413442DAB7C5A8125D5A06C23"/>
    <w:rsid w:val="00A2422D"/>
    <w:rPr>
      <w:rFonts w:eastAsiaTheme="minorHAnsi"/>
      <w:lang w:eastAsia="en-US"/>
    </w:rPr>
  </w:style>
  <w:style w:type="paragraph" w:customStyle="1" w:styleId="E731857BDD6C44BC9B34D86E4EAC6ED72">
    <w:name w:val="E731857BDD6C44BC9B34D86E4EAC6ED72"/>
    <w:rsid w:val="00A2422D"/>
    <w:rPr>
      <w:rFonts w:eastAsiaTheme="minorHAnsi"/>
      <w:lang w:eastAsia="en-US"/>
    </w:rPr>
  </w:style>
  <w:style w:type="paragraph" w:customStyle="1" w:styleId="8AAB45E29CBE4759BD54568FD07A464C3">
    <w:name w:val="8AAB45E29CBE4759BD54568FD07A464C3"/>
    <w:rsid w:val="00A2422D"/>
    <w:rPr>
      <w:rFonts w:eastAsiaTheme="minorHAnsi"/>
      <w:lang w:eastAsia="en-US"/>
    </w:rPr>
  </w:style>
  <w:style w:type="paragraph" w:customStyle="1" w:styleId="85F4B43B25854573A74A24850650E22A3">
    <w:name w:val="85F4B43B25854573A74A24850650E22A3"/>
    <w:rsid w:val="00A2422D"/>
    <w:rPr>
      <w:rFonts w:eastAsiaTheme="minorHAnsi"/>
      <w:lang w:eastAsia="en-US"/>
    </w:rPr>
  </w:style>
  <w:style w:type="paragraph" w:customStyle="1" w:styleId="032D8F755C9D44FB9EDBA95CEB6C319F3">
    <w:name w:val="032D8F755C9D44FB9EDBA95CEB6C319F3"/>
    <w:rsid w:val="00A2422D"/>
    <w:rPr>
      <w:rFonts w:eastAsiaTheme="minorHAnsi"/>
      <w:lang w:eastAsia="en-US"/>
    </w:rPr>
  </w:style>
  <w:style w:type="paragraph" w:customStyle="1" w:styleId="211054E88B4A4FC099F4C558860C1CA83">
    <w:name w:val="211054E88B4A4FC099F4C558860C1CA83"/>
    <w:rsid w:val="00A2422D"/>
    <w:rPr>
      <w:rFonts w:eastAsiaTheme="minorHAnsi"/>
      <w:lang w:eastAsia="en-US"/>
    </w:rPr>
  </w:style>
  <w:style w:type="paragraph" w:customStyle="1" w:styleId="C5889D463B7B40328EF8975C04A4D5AC2">
    <w:name w:val="C5889D463B7B40328EF8975C04A4D5AC2"/>
    <w:rsid w:val="00A2422D"/>
    <w:rPr>
      <w:rFonts w:eastAsiaTheme="minorHAnsi"/>
      <w:lang w:eastAsia="en-US"/>
    </w:rPr>
  </w:style>
  <w:style w:type="paragraph" w:customStyle="1" w:styleId="A7E131ED44BE4BE4B307F4136EE729023">
    <w:name w:val="A7E131ED44BE4BE4B307F4136EE729023"/>
    <w:rsid w:val="00A2422D"/>
    <w:rPr>
      <w:rFonts w:eastAsiaTheme="minorHAnsi"/>
      <w:lang w:eastAsia="en-US"/>
    </w:rPr>
  </w:style>
  <w:style w:type="paragraph" w:customStyle="1" w:styleId="9540FEBD0A2743CCBD2160767073DF6B3">
    <w:name w:val="9540FEBD0A2743CCBD2160767073DF6B3"/>
    <w:rsid w:val="00A2422D"/>
    <w:rPr>
      <w:rFonts w:eastAsiaTheme="minorHAnsi"/>
      <w:lang w:eastAsia="en-US"/>
    </w:rPr>
  </w:style>
  <w:style w:type="paragraph" w:customStyle="1" w:styleId="BEFBD00CBDD74B21B349126371B8D2912">
    <w:name w:val="BEFBD00CBDD74B21B349126371B8D2912"/>
    <w:rsid w:val="00A2422D"/>
    <w:rPr>
      <w:rFonts w:eastAsiaTheme="minorHAnsi"/>
      <w:lang w:eastAsia="en-US"/>
    </w:rPr>
  </w:style>
  <w:style w:type="paragraph" w:customStyle="1" w:styleId="AD0097454BCA4A86AA3B3C9FB6FDD4933">
    <w:name w:val="AD0097454BCA4A86AA3B3C9FB6FDD4933"/>
    <w:rsid w:val="00A2422D"/>
    <w:rPr>
      <w:rFonts w:eastAsiaTheme="minorHAnsi"/>
      <w:lang w:eastAsia="en-US"/>
    </w:rPr>
  </w:style>
  <w:style w:type="paragraph" w:customStyle="1" w:styleId="90EE1ED622004428856762CF3FED93AD3">
    <w:name w:val="90EE1ED622004428856762CF3FED93AD3"/>
    <w:rsid w:val="00A2422D"/>
    <w:rPr>
      <w:rFonts w:eastAsiaTheme="minorHAnsi"/>
      <w:lang w:eastAsia="en-US"/>
    </w:rPr>
  </w:style>
  <w:style w:type="paragraph" w:customStyle="1" w:styleId="36E660E5BB2343CEA590161F92A6B08F2">
    <w:name w:val="36E660E5BB2343CEA590161F92A6B08F2"/>
    <w:rsid w:val="00A2422D"/>
    <w:rPr>
      <w:rFonts w:eastAsiaTheme="minorHAnsi"/>
      <w:lang w:eastAsia="en-US"/>
    </w:rPr>
  </w:style>
  <w:style w:type="paragraph" w:customStyle="1" w:styleId="3E7AC16770D345ED86F8F8199316C6593">
    <w:name w:val="3E7AC16770D345ED86F8F8199316C6593"/>
    <w:rsid w:val="00A2422D"/>
    <w:rPr>
      <w:rFonts w:eastAsiaTheme="minorHAnsi"/>
      <w:lang w:eastAsia="en-US"/>
    </w:rPr>
  </w:style>
  <w:style w:type="paragraph" w:customStyle="1" w:styleId="60CE8350FA0345FB862FA7A485ED401F3">
    <w:name w:val="60CE8350FA0345FB862FA7A485ED401F3"/>
    <w:rsid w:val="00A2422D"/>
    <w:rPr>
      <w:rFonts w:eastAsiaTheme="minorHAnsi"/>
      <w:lang w:eastAsia="en-US"/>
    </w:rPr>
  </w:style>
  <w:style w:type="paragraph" w:customStyle="1" w:styleId="A3831CD559E5435495B49287EA6E57A42">
    <w:name w:val="A3831CD559E5435495B49287EA6E57A42"/>
    <w:rsid w:val="00A2422D"/>
    <w:rPr>
      <w:rFonts w:eastAsiaTheme="minorHAnsi"/>
      <w:lang w:eastAsia="en-US"/>
    </w:rPr>
  </w:style>
  <w:style w:type="paragraph" w:customStyle="1" w:styleId="3F867638F4F641449E0BA31A0E5F29B91">
    <w:name w:val="3F867638F4F641449E0BA31A0E5F29B91"/>
    <w:rsid w:val="00A2422D"/>
    <w:rPr>
      <w:rFonts w:eastAsiaTheme="minorHAnsi"/>
      <w:lang w:eastAsia="en-US"/>
    </w:rPr>
  </w:style>
  <w:style w:type="paragraph" w:customStyle="1" w:styleId="448D94AA5B8B47E4AB5E9E47B4B033691">
    <w:name w:val="448D94AA5B8B47E4AB5E9E47B4B033691"/>
    <w:rsid w:val="00A2422D"/>
    <w:rPr>
      <w:rFonts w:eastAsiaTheme="minorHAnsi"/>
      <w:lang w:eastAsia="en-US"/>
    </w:rPr>
  </w:style>
  <w:style w:type="paragraph" w:customStyle="1" w:styleId="838951EAD72D4982A54656BB95F301411">
    <w:name w:val="838951EAD72D4982A54656BB95F301411"/>
    <w:rsid w:val="00A2422D"/>
    <w:rPr>
      <w:rFonts w:eastAsiaTheme="minorHAnsi"/>
      <w:lang w:eastAsia="en-US"/>
    </w:rPr>
  </w:style>
  <w:style w:type="paragraph" w:customStyle="1" w:styleId="F596C6E88CE344F1A8D0AB2483134C11">
    <w:name w:val="F596C6E88CE344F1A8D0AB2483134C11"/>
    <w:rsid w:val="00A2422D"/>
    <w:rPr>
      <w:rFonts w:eastAsiaTheme="minorHAnsi"/>
      <w:lang w:eastAsia="en-US"/>
    </w:rPr>
  </w:style>
  <w:style w:type="paragraph" w:customStyle="1" w:styleId="625D64C318054DFF99E230622D02A8672">
    <w:name w:val="625D64C318054DFF99E230622D02A8672"/>
    <w:rsid w:val="00A2422D"/>
    <w:rPr>
      <w:rFonts w:eastAsiaTheme="minorHAnsi"/>
      <w:lang w:eastAsia="en-US"/>
    </w:rPr>
  </w:style>
  <w:style w:type="paragraph" w:customStyle="1" w:styleId="4A40C347560042BEA02DA82A47B1CD5B2">
    <w:name w:val="4A40C347560042BEA02DA82A47B1CD5B2"/>
    <w:rsid w:val="00A2422D"/>
    <w:rPr>
      <w:rFonts w:eastAsiaTheme="minorHAnsi"/>
      <w:lang w:eastAsia="en-US"/>
    </w:rPr>
  </w:style>
  <w:style w:type="paragraph" w:customStyle="1" w:styleId="C69F9AC41F554D039F4C4396E82AF3522">
    <w:name w:val="C69F9AC41F554D039F4C4396E82AF3522"/>
    <w:rsid w:val="00A2422D"/>
    <w:rPr>
      <w:rFonts w:eastAsiaTheme="minorHAnsi"/>
      <w:lang w:eastAsia="en-US"/>
    </w:rPr>
  </w:style>
  <w:style w:type="paragraph" w:customStyle="1" w:styleId="E704A8ACBD3E4F09B8702DD5A767D6EF1">
    <w:name w:val="E704A8ACBD3E4F09B8702DD5A767D6EF1"/>
    <w:rsid w:val="00A2422D"/>
    <w:rPr>
      <w:rFonts w:eastAsiaTheme="minorHAnsi"/>
      <w:lang w:eastAsia="en-US"/>
    </w:rPr>
  </w:style>
  <w:style w:type="paragraph" w:customStyle="1" w:styleId="D3BCCD499D38412796256581F37D019A2">
    <w:name w:val="D3BCCD499D38412796256581F37D019A2"/>
    <w:rsid w:val="00A2422D"/>
    <w:rPr>
      <w:rFonts w:eastAsiaTheme="minorHAnsi"/>
      <w:lang w:eastAsia="en-US"/>
    </w:rPr>
  </w:style>
  <w:style w:type="paragraph" w:customStyle="1" w:styleId="6B4223905C0A49439A63AE412A6BD6A12">
    <w:name w:val="6B4223905C0A49439A63AE412A6BD6A12"/>
    <w:rsid w:val="00A2422D"/>
    <w:rPr>
      <w:rFonts w:eastAsiaTheme="minorHAnsi"/>
      <w:lang w:eastAsia="en-US"/>
    </w:rPr>
  </w:style>
  <w:style w:type="paragraph" w:customStyle="1" w:styleId="D5F31113050D472184E046631E92E38D2">
    <w:name w:val="D5F31113050D472184E046631E92E38D2"/>
    <w:rsid w:val="00A2422D"/>
    <w:rPr>
      <w:rFonts w:eastAsiaTheme="minorHAnsi"/>
      <w:lang w:eastAsia="en-US"/>
    </w:rPr>
  </w:style>
  <w:style w:type="paragraph" w:customStyle="1" w:styleId="6A60076650124AF8B6A3E13C6DDBF7D11">
    <w:name w:val="6A60076650124AF8B6A3E13C6DDBF7D11"/>
    <w:rsid w:val="00A2422D"/>
    <w:rPr>
      <w:rFonts w:eastAsiaTheme="minorHAnsi"/>
      <w:lang w:eastAsia="en-US"/>
    </w:rPr>
  </w:style>
  <w:style w:type="paragraph" w:customStyle="1" w:styleId="4711B4768C3F48468D8A0329887F47522">
    <w:name w:val="4711B4768C3F48468D8A0329887F47522"/>
    <w:rsid w:val="00A2422D"/>
    <w:rPr>
      <w:rFonts w:eastAsiaTheme="minorHAnsi"/>
      <w:lang w:eastAsia="en-US"/>
    </w:rPr>
  </w:style>
  <w:style w:type="paragraph" w:customStyle="1" w:styleId="BD02664FA08D4A76AC878CEC7906721A2">
    <w:name w:val="BD02664FA08D4A76AC878CEC7906721A2"/>
    <w:rsid w:val="00A2422D"/>
    <w:rPr>
      <w:rFonts w:eastAsiaTheme="minorHAnsi"/>
      <w:lang w:eastAsia="en-US"/>
    </w:rPr>
  </w:style>
  <w:style w:type="paragraph" w:customStyle="1" w:styleId="0A7B63A3C9A4463691DABB18553DC1172">
    <w:name w:val="0A7B63A3C9A4463691DABB18553DC1172"/>
    <w:rsid w:val="00A2422D"/>
    <w:rPr>
      <w:rFonts w:eastAsiaTheme="minorHAnsi"/>
      <w:lang w:eastAsia="en-US"/>
    </w:rPr>
  </w:style>
  <w:style w:type="paragraph" w:customStyle="1" w:styleId="D08857AB87074C8CB26782938F72FF8F1">
    <w:name w:val="D08857AB87074C8CB26782938F72FF8F1"/>
    <w:rsid w:val="00A2422D"/>
    <w:rPr>
      <w:rFonts w:eastAsiaTheme="minorHAnsi"/>
      <w:lang w:eastAsia="en-US"/>
    </w:rPr>
  </w:style>
  <w:style w:type="paragraph" w:customStyle="1" w:styleId="88DA788572F744028471FA42E108A36C2">
    <w:name w:val="88DA788572F744028471FA42E108A36C2"/>
    <w:rsid w:val="00A2422D"/>
    <w:rPr>
      <w:rFonts w:eastAsiaTheme="minorHAnsi"/>
      <w:lang w:eastAsia="en-US"/>
    </w:rPr>
  </w:style>
  <w:style w:type="paragraph" w:customStyle="1" w:styleId="753C7A742E8A4279AAFEF7C28A518F0F2">
    <w:name w:val="753C7A742E8A4279AAFEF7C28A518F0F2"/>
    <w:rsid w:val="00A2422D"/>
    <w:rPr>
      <w:rFonts w:eastAsiaTheme="minorHAnsi"/>
      <w:lang w:eastAsia="en-US"/>
    </w:rPr>
  </w:style>
  <w:style w:type="paragraph" w:customStyle="1" w:styleId="F57CFE2A47DB49F785BE10F3D9D4752A2">
    <w:name w:val="F57CFE2A47DB49F785BE10F3D9D4752A2"/>
    <w:rsid w:val="00A2422D"/>
    <w:rPr>
      <w:rFonts w:eastAsiaTheme="minorHAnsi"/>
      <w:lang w:eastAsia="en-US"/>
    </w:rPr>
  </w:style>
  <w:style w:type="paragraph" w:customStyle="1" w:styleId="1FFFBC9211F84845AF182AD6D74989421">
    <w:name w:val="1FFFBC9211F84845AF182AD6D74989421"/>
    <w:rsid w:val="00A2422D"/>
    <w:rPr>
      <w:rFonts w:eastAsiaTheme="minorHAnsi"/>
      <w:lang w:eastAsia="en-US"/>
    </w:rPr>
  </w:style>
  <w:style w:type="paragraph" w:customStyle="1" w:styleId="B88BAE4FB58A43A4BC2A7E1788F151612">
    <w:name w:val="B88BAE4FB58A43A4BC2A7E1788F151612"/>
    <w:rsid w:val="00A2422D"/>
    <w:rPr>
      <w:rFonts w:eastAsiaTheme="minorHAnsi"/>
      <w:lang w:eastAsia="en-US"/>
    </w:rPr>
  </w:style>
  <w:style w:type="paragraph" w:customStyle="1" w:styleId="672659667C4A4E58814E408259FB96BA2">
    <w:name w:val="672659667C4A4E58814E408259FB96BA2"/>
    <w:rsid w:val="00A2422D"/>
    <w:rPr>
      <w:rFonts w:eastAsiaTheme="minorHAnsi"/>
      <w:lang w:eastAsia="en-US"/>
    </w:rPr>
  </w:style>
  <w:style w:type="paragraph" w:customStyle="1" w:styleId="E8B5941F5C93445F85EEF0CFF1F4196B2">
    <w:name w:val="E8B5941F5C93445F85EEF0CFF1F4196B2"/>
    <w:rsid w:val="00A2422D"/>
    <w:rPr>
      <w:rFonts w:eastAsiaTheme="minorHAnsi"/>
      <w:lang w:eastAsia="en-US"/>
    </w:rPr>
  </w:style>
  <w:style w:type="paragraph" w:customStyle="1" w:styleId="74E7AECD6B234E67821810F5AC47C9CF1">
    <w:name w:val="74E7AECD6B234E67821810F5AC47C9CF1"/>
    <w:rsid w:val="00A2422D"/>
    <w:rPr>
      <w:rFonts w:eastAsiaTheme="minorHAnsi"/>
      <w:lang w:eastAsia="en-US"/>
    </w:rPr>
  </w:style>
  <w:style w:type="paragraph" w:customStyle="1" w:styleId="E474917D1B8C4ED392DF8DEADC06C43A">
    <w:name w:val="E474917D1B8C4ED392DF8DEADC06C43A"/>
    <w:rsid w:val="00A2422D"/>
    <w:rPr>
      <w:rFonts w:eastAsiaTheme="minorHAnsi"/>
      <w:lang w:eastAsia="en-US"/>
    </w:rPr>
  </w:style>
  <w:style w:type="paragraph" w:customStyle="1" w:styleId="2E8CA0EE54124A55BFBF296DCDA080451">
    <w:name w:val="2E8CA0EE54124A55BFBF296DCDA080451"/>
    <w:rsid w:val="00A2422D"/>
    <w:rPr>
      <w:rFonts w:eastAsiaTheme="minorHAnsi"/>
      <w:lang w:eastAsia="en-US"/>
    </w:rPr>
  </w:style>
  <w:style w:type="paragraph" w:customStyle="1" w:styleId="B51654403685428C834EA5113669AC6C1">
    <w:name w:val="B51654403685428C834EA5113669AC6C1"/>
    <w:rsid w:val="00A2422D"/>
    <w:rPr>
      <w:rFonts w:eastAsiaTheme="minorHAnsi"/>
      <w:lang w:eastAsia="en-US"/>
    </w:rPr>
  </w:style>
  <w:style w:type="paragraph" w:customStyle="1" w:styleId="5058F6966519425CB30CD392A29E65C51">
    <w:name w:val="5058F6966519425CB30CD392A29E65C51"/>
    <w:rsid w:val="00A2422D"/>
    <w:rPr>
      <w:rFonts w:eastAsiaTheme="minorHAnsi"/>
      <w:lang w:eastAsia="en-US"/>
    </w:rPr>
  </w:style>
  <w:style w:type="paragraph" w:customStyle="1" w:styleId="6F83A223A0B74565B89D49945E1620301">
    <w:name w:val="6F83A223A0B74565B89D49945E1620301"/>
    <w:rsid w:val="00A2422D"/>
    <w:rPr>
      <w:rFonts w:eastAsiaTheme="minorHAnsi"/>
      <w:lang w:eastAsia="en-US"/>
    </w:rPr>
  </w:style>
  <w:style w:type="paragraph" w:customStyle="1" w:styleId="5C5B33575E0B407D9428932DE8524BCA1">
    <w:name w:val="5C5B33575E0B407D9428932DE8524BCA1"/>
    <w:rsid w:val="00A2422D"/>
    <w:rPr>
      <w:rFonts w:eastAsiaTheme="minorHAnsi"/>
      <w:lang w:eastAsia="en-US"/>
    </w:rPr>
  </w:style>
  <w:style w:type="paragraph" w:customStyle="1" w:styleId="DB6A08D653234F01AC650617A3252E1D1">
    <w:name w:val="DB6A08D653234F01AC650617A3252E1D1"/>
    <w:rsid w:val="00A2422D"/>
    <w:rPr>
      <w:rFonts w:eastAsiaTheme="minorHAnsi"/>
      <w:lang w:eastAsia="en-US"/>
    </w:rPr>
  </w:style>
  <w:style w:type="paragraph" w:customStyle="1" w:styleId="B73FC81FD1684613A6498817FEF537C61">
    <w:name w:val="B73FC81FD1684613A6498817FEF537C61"/>
    <w:rsid w:val="00A2422D"/>
    <w:rPr>
      <w:rFonts w:eastAsiaTheme="minorHAnsi"/>
      <w:lang w:eastAsia="en-US"/>
    </w:rPr>
  </w:style>
  <w:style w:type="paragraph" w:customStyle="1" w:styleId="AED98A0D839745259E2C271F53E6338B1">
    <w:name w:val="AED98A0D839745259E2C271F53E6338B1"/>
    <w:rsid w:val="00A2422D"/>
    <w:rPr>
      <w:rFonts w:eastAsiaTheme="minorHAnsi"/>
      <w:lang w:eastAsia="en-US"/>
    </w:rPr>
  </w:style>
  <w:style w:type="paragraph" w:customStyle="1" w:styleId="C4EBA34D3B6A43DCBAF6C0DABBF2E6B5">
    <w:name w:val="C4EBA34D3B6A43DCBAF6C0DABBF2E6B5"/>
    <w:rsid w:val="00A2422D"/>
    <w:rPr>
      <w:rFonts w:eastAsiaTheme="minorHAnsi"/>
      <w:lang w:eastAsia="en-US"/>
    </w:rPr>
  </w:style>
  <w:style w:type="paragraph" w:customStyle="1" w:styleId="0F83ACF06DEB4970B260C1A26BF4E85B1">
    <w:name w:val="0F83ACF06DEB4970B260C1A26BF4E85B1"/>
    <w:rsid w:val="00A2422D"/>
    <w:rPr>
      <w:rFonts w:eastAsiaTheme="minorHAnsi"/>
      <w:lang w:eastAsia="en-US"/>
    </w:rPr>
  </w:style>
  <w:style w:type="paragraph" w:customStyle="1" w:styleId="EAE805957C3E4FDBA1EE085929E8EC791">
    <w:name w:val="EAE805957C3E4FDBA1EE085929E8EC791"/>
    <w:rsid w:val="00A2422D"/>
    <w:rPr>
      <w:rFonts w:eastAsiaTheme="minorHAnsi"/>
      <w:lang w:eastAsia="en-US"/>
    </w:rPr>
  </w:style>
  <w:style w:type="paragraph" w:customStyle="1" w:styleId="024F5CC6CFD84228B61AE4AAB3A813941">
    <w:name w:val="024F5CC6CFD84228B61AE4AAB3A813941"/>
    <w:rsid w:val="00A2422D"/>
    <w:rPr>
      <w:rFonts w:eastAsiaTheme="minorHAnsi"/>
      <w:lang w:eastAsia="en-US"/>
    </w:rPr>
  </w:style>
  <w:style w:type="paragraph" w:customStyle="1" w:styleId="DED4B296910D4A6E8888D31D06AE9F181">
    <w:name w:val="DED4B296910D4A6E8888D31D06AE9F181"/>
    <w:rsid w:val="00A2422D"/>
    <w:rPr>
      <w:rFonts w:eastAsiaTheme="minorHAnsi"/>
      <w:lang w:eastAsia="en-US"/>
    </w:rPr>
  </w:style>
  <w:style w:type="paragraph" w:customStyle="1" w:styleId="F5FEDD96468E466C960933DB6D050F49">
    <w:name w:val="F5FEDD96468E466C960933DB6D050F49"/>
    <w:rsid w:val="00A2422D"/>
  </w:style>
  <w:style w:type="paragraph" w:customStyle="1" w:styleId="E7AF802B321146A28E47E15B26C08AD7">
    <w:name w:val="E7AF802B321146A28E47E15B26C08AD7"/>
    <w:rsid w:val="00A2422D"/>
  </w:style>
  <w:style w:type="paragraph" w:customStyle="1" w:styleId="56CA64204B7B4B01B77BDD8F00797871">
    <w:name w:val="56CA64204B7B4B01B77BDD8F00797871"/>
    <w:rsid w:val="00A2422D"/>
  </w:style>
  <w:style w:type="paragraph" w:customStyle="1" w:styleId="5065ADBCE5684A60B3E022771113D0AD">
    <w:name w:val="5065ADBCE5684A60B3E022771113D0AD"/>
    <w:rsid w:val="00A2422D"/>
  </w:style>
  <w:style w:type="paragraph" w:customStyle="1" w:styleId="028925BC7EC04D778D256FCAB477E03F">
    <w:name w:val="028925BC7EC04D778D256FCAB477E03F"/>
    <w:rsid w:val="00A2422D"/>
  </w:style>
  <w:style w:type="paragraph" w:customStyle="1" w:styleId="9F95FD77DEB84A6F9EC6CE66691B3AEC">
    <w:name w:val="9F95FD77DEB84A6F9EC6CE66691B3AEC"/>
    <w:rsid w:val="00A2422D"/>
  </w:style>
  <w:style w:type="paragraph" w:customStyle="1" w:styleId="272DF4B639F6481EA0AC008ADB352BC5">
    <w:name w:val="272DF4B639F6481EA0AC008ADB352BC5"/>
    <w:rsid w:val="00A2422D"/>
  </w:style>
  <w:style w:type="paragraph" w:customStyle="1" w:styleId="66F17F6D07E747E7954664BC4C38595D">
    <w:name w:val="66F17F6D07E747E7954664BC4C38595D"/>
    <w:rsid w:val="00A2422D"/>
  </w:style>
  <w:style w:type="paragraph" w:customStyle="1" w:styleId="DF622A6D5E5241CD9ECD1DCC829BE640">
    <w:name w:val="DF622A6D5E5241CD9ECD1DCC829BE640"/>
    <w:rsid w:val="00A2422D"/>
  </w:style>
  <w:style w:type="paragraph" w:customStyle="1" w:styleId="2FF78854780445DFA586DE551F2CF0FB">
    <w:name w:val="2FF78854780445DFA586DE551F2CF0FB"/>
    <w:rsid w:val="00A2422D"/>
  </w:style>
  <w:style w:type="paragraph" w:customStyle="1" w:styleId="5E5E8BF1C99D4ADA952E9FDDC1987E65">
    <w:name w:val="5E5E8BF1C99D4ADA952E9FDDC1987E65"/>
    <w:rsid w:val="00A2422D"/>
  </w:style>
  <w:style w:type="paragraph" w:customStyle="1" w:styleId="DC34AF7724A44E1FABE8A0A523FDFD70">
    <w:name w:val="DC34AF7724A44E1FABE8A0A523FDFD70"/>
    <w:rsid w:val="00A2422D"/>
  </w:style>
  <w:style w:type="paragraph" w:customStyle="1" w:styleId="D0474F2C1EB1459C93298182A9928B79">
    <w:name w:val="D0474F2C1EB1459C93298182A9928B79"/>
    <w:rsid w:val="00A2422D"/>
  </w:style>
  <w:style w:type="paragraph" w:customStyle="1" w:styleId="F14E0FA12B7841499183D5946D53C076">
    <w:name w:val="F14E0FA12B7841499183D5946D53C076"/>
    <w:rsid w:val="00A2422D"/>
  </w:style>
  <w:style w:type="paragraph" w:customStyle="1" w:styleId="C47CDC0DB8954BB2BED360F0B3D255B7">
    <w:name w:val="C47CDC0DB8954BB2BED360F0B3D255B7"/>
    <w:rsid w:val="00A2422D"/>
  </w:style>
  <w:style w:type="paragraph" w:customStyle="1" w:styleId="80C67A78D3874858A27713C4368591F6">
    <w:name w:val="80C67A78D3874858A27713C4368591F6"/>
    <w:rsid w:val="00A2422D"/>
  </w:style>
  <w:style w:type="paragraph" w:customStyle="1" w:styleId="B5369A05121747C898FFF2B17C8F066A">
    <w:name w:val="B5369A05121747C898FFF2B17C8F066A"/>
    <w:rsid w:val="00A2422D"/>
  </w:style>
  <w:style w:type="paragraph" w:customStyle="1" w:styleId="A5FFBB0B9E4946F9BCD89B262ED766AF">
    <w:name w:val="A5FFBB0B9E4946F9BCD89B262ED766AF"/>
    <w:rsid w:val="00A2422D"/>
  </w:style>
  <w:style w:type="paragraph" w:customStyle="1" w:styleId="9C824FBD9D9D4E0F99B48AE2CB8BD328">
    <w:name w:val="9C824FBD9D9D4E0F99B48AE2CB8BD328"/>
    <w:rsid w:val="00A2422D"/>
  </w:style>
  <w:style w:type="paragraph" w:customStyle="1" w:styleId="5DC22E547B5D4EAEA001E6A68F3535AB">
    <w:name w:val="5DC22E547B5D4EAEA001E6A68F3535AB"/>
    <w:rsid w:val="00A2422D"/>
  </w:style>
  <w:style w:type="paragraph" w:customStyle="1" w:styleId="FEB271ECFF21418680D279078D7F23E1">
    <w:name w:val="FEB271ECFF21418680D279078D7F23E1"/>
    <w:rsid w:val="00A2422D"/>
  </w:style>
  <w:style w:type="paragraph" w:customStyle="1" w:styleId="61EFED73955549E393E2B0FAC3BEAA9A">
    <w:name w:val="61EFED73955549E393E2B0FAC3BEAA9A"/>
    <w:rsid w:val="00A2422D"/>
  </w:style>
  <w:style w:type="paragraph" w:customStyle="1" w:styleId="DF41B0E5AB1B427290DA250350607236">
    <w:name w:val="DF41B0E5AB1B427290DA250350607236"/>
    <w:rsid w:val="00A2422D"/>
  </w:style>
  <w:style w:type="paragraph" w:customStyle="1" w:styleId="7D7063E1C91341CF945BB0073AD9CFE2">
    <w:name w:val="7D7063E1C91341CF945BB0073AD9CFE2"/>
    <w:rsid w:val="00A2422D"/>
  </w:style>
  <w:style w:type="paragraph" w:customStyle="1" w:styleId="629AC3C3D78548418A24D0556C0D5FDD">
    <w:name w:val="629AC3C3D78548418A24D0556C0D5FDD"/>
    <w:rsid w:val="00A2422D"/>
  </w:style>
  <w:style w:type="paragraph" w:customStyle="1" w:styleId="982FDA63F66645BC99CC51D9049C835A">
    <w:name w:val="982FDA63F66645BC99CC51D9049C835A"/>
    <w:rsid w:val="00A2422D"/>
  </w:style>
  <w:style w:type="paragraph" w:customStyle="1" w:styleId="0729BC932B534895BAB4C62E0A1EB971">
    <w:name w:val="0729BC932B534895BAB4C62E0A1EB971"/>
    <w:rsid w:val="00A2422D"/>
  </w:style>
  <w:style w:type="paragraph" w:customStyle="1" w:styleId="A131E017DC86489687864D453C01069A">
    <w:name w:val="A131E017DC86489687864D453C01069A"/>
    <w:rsid w:val="00A2422D"/>
  </w:style>
  <w:style w:type="paragraph" w:customStyle="1" w:styleId="5FE5CBF3DC58431A8E1C40E0A50A83A3">
    <w:name w:val="5FE5CBF3DC58431A8E1C40E0A50A83A3"/>
    <w:rsid w:val="00A2422D"/>
  </w:style>
  <w:style w:type="paragraph" w:customStyle="1" w:styleId="90A845D7C7CF4619A8912BA49184C334">
    <w:name w:val="90A845D7C7CF4619A8912BA49184C334"/>
    <w:rsid w:val="00A2422D"/>
  </w:style>
  <w:style w:type="paragraph" w:customStyle="1" w:styleId="1C62D4E99E0C44FDA110F0CB1E504BC8">
    <w:name w:val="1C62D4E99E0C44FDA110F0CB1E504BC8"/>
    <w:rsid w:val="00A2422D"/>
  </w:style>
  <w:style w:type="paragraph" w:customStyle="1" w:styleId="CAD0367D14FB4BB281621C4E7F645CC1">
    <w:name w:val="CAD0367D14FB4BB281621C4E7F645CC1"/>
    <w:rsid w:val="00A2422D"/>
  </w:style>
  <w:style w:type="paragraph" w:customStyle="1" w:styleId="CDD09C32E11742919730D1DD7917D9DB">
    <w:name w:val="CDD09C32E11742919730D1DD7917D9DB"/>
    <w:rsid w:val="00A2422D"/>
  </w:style>
  <w:style w:type="paragraph" w:customStyle="1" w:styleId="309D3E413DE34862B786B7464486E785">
    <w:name w:val="309D3E413DE34862B786B7464486E785"/>
    <w:rsid w:val="00A2422D"/>
  </w:style>
  <w:style w:type="paragraph" w:customStyle="1" w:styleId="B06CA3C447A440F08BE6ED4C8453B21C">
    <w:name w:val="B06CA3C447A440F08BE6ED4C8453B21C"/>
    <w:rsid w:val="00A2422D"/>
  </w:style>
  <w:style w:type="paragraph" w:customStyle="1" w:styleId="5B8886B5535C4FA8A71DBA0CF0D4FC6E">
    <w:name w:val="5B8886B5535C4FA8A71DBA0CF0D4FC6E"/>
    <w:rsid w:val="00A2422D"/>
  </w:style>
  <w:style w:type="paragraph" w:customStyle="1" w:styleId="4AB98F36176B441ABC98C0C9921C5F03">
    <w:name w:val="4AB98F36176B441ABC98C0C9921C5F03"/>
    <w:rsid w:val="00A2422D"/>
  </w:style>
  <w:style w:type="paragraph" w:customStyle="1" w:styleId="CD3D0CB3AC70489299DF673464E7F9F1">
    <w:name w:val="CD3D0CB3AC70489299DF673464E7F9F1"/>
    <w:rsid w:val="00A2422D"/>
  </w:style>
  <w:style w:type="paragraph" w:customStyle="1" w:styleId="9B295E95BA16479994A6DA13A81C02AA">
    <w:name w:val="9B295E95BA16479994A6DA13A81C02AA"/>
    <w:rsid w:val="00A2422D"/>
  </w:style>
  <w:style w:type="paragraph" w:customStyle="1" w:styleId="C7BDFE55F3ED4AD3B3A50410BBEECEEF">
    <w:name w:val="C7BDFE55F3ED4AD3B3A50410BBEECEEF"/>
    <w:rsid w:val="00A2422D"/>
  </w:style>
  <w:style w:type="paragraph" w:customStyle="1" w:styleId="DBBD9B0FBD06436880D2F112E131963E">
    <w:name w:val="DBBD9B0FBD06436880D2F112E131963E"/>
    <w:rsid w:val="00A2422D"/>
  </w:style>
  <w:style w:type="paragraph" w:customStyle="1" w:styleId="D1995B4700734147AF7BCE4ED23CDEE6">
    <w:name w:val="D1995B4700734147AF7BCE4ED23CDEE6"/>
    <w:rsid w:val="00A2422D"/>
  </w:style>
  <w:style w:type="paragraph" w:customStyle="1" w:styleId="D9EC6ADF88224405B060D3F4C3D39C23">
    <w:name w:val="D9EC6ADF88224405B060D3F4C3D39C23"/>
    <w:rsid w:val="00A2422D"/>
  </w:style>
  <w:style w:type="paragraph" w:customStyle="1" w:styleId="D8F72CFAD71344AC85F7F8EF962FBEDC">
    <w:name w:val="D8F72CFAD71344AC85F7F8EF962FBEDC"/>
    <w:rsid w:val="00A2422D"/>
  </w:style>
  <w:style w:type="paragraph" w:customStyle="1" w:styleId="5860455879BC433D8D77D4C12F6F6471">
    <w:name w:val="5860455879BC433D8D77D4C12F6F6471"/>
    <w:rsid w:val="00A2422D"/>
  </w:style>
  <w:style w:type="paragraph" w:customStyle="1" w:styleId="95C78DBC0A1647A9BE40081211F26DF9">
    <w:name w:val="95C78DBC0A1647A9BE40081211F26DF9"/>
    <w:rsid w:val="00A2422D"/>
  </w:style>
  <w:style w:type="paragraph" w:customStyle="1" w:styleId="090FD8714BF64B91873631C1925B3FA6">
    <w:name w:val="090FD8714BF64B91873631C1925B3FA6"/>
    <w:rsid w:val="00A2422D"/>
  </w:style>
  <w:style w:type="paragraph" w:customStyle="1" w:styleId="5E9D01DB0CB04902A2654844F24025FA">
    <w:name w:val="5E9D01DB0CB04902A2654844F24025FA"/>
    <w:rsid w:val="00A2422D"/>
  </w:style>
  <w:style w:type="paragraph" w:customStyle="1" w:styleId="B8FC780A3EEE41A8823204A6400B5452">
    <w:name w:val="B8FC780A3EEE41A8823204A6400B5452"/>
    <w:rsid w:val="00A2422D"/>
  </w:style>
  <w:style w:type="paragraph" w:customStyle="1" w:styleId="2DFC794BD170461E8EBA110A9C8FD231">
    <w:name w:val="2DFC794BD170461E8EBA110A9C8FD231"/>
    <w:rsid w:val="00A2422D"/>
  </w:style>
  <w:style w:type="paragraph" w:customStyle="1" w:styleId="CA4307A57307402A818FFC38D0D8C25B">
    <w:name w:val="CA4307A57307402A818FFC38D0D8C25B"/>
    <w:rsid w:val="00A2422D"/>
  </w:style>
  <w:style w:type="paragraph" w:customStyle="1" w:styleId="EEE574613AC843CA85731505E07100CD">
    <w:name w:val="EEE574613AC843CA85731505E07100CD"/>
    <w:rsid w:val="00A2422D"/>
  </w:style>
  <w:style w:type="paragraph" w:customStyle="1" w:styleId="6ED2F8DDA33B46E7BC5FB43CB9A9E9A7">
    <w:name w:val="6ED2F8DDA33B46E7BC5FB43CB9A9E9A7"/>
    <w:rsid w:val="00A2422D"/>
  </w:style>
  <w:style w:type="paragraph" w:customStyle="1" w:styleId="10E6449301C641C38295D5C544107310">
    <w:name w:val="10E6449301C641C38295D5C544107310"/>
    <w:rsid w:val="00A2422D"/>
  </w:style>
  <w:style w:type="paragraph" w:customStyle="1" w:styleId="5247E73A54E645FCB4E4E8D8B2F1D2CA">
    <w:name w:val="5247E73A54E645FCB4E4E8D8B2F1D2CA"/>
    <w:rsid w:val="00A2422D"/>
  </w:style>
  <w:style w:type="paragraph" w:customStyle="1" w:styleId="A6AE447D4DC54CBAB8372BF184D22CFE">
    <w:name w:val="A6AE447D4DC54CBAB8372BF184D22CFE"/>
    <w:rsid w:val="00A2422D"/>
  </w:style>
  <w:style w:type="paragraph" w:customStyle="1" w:styleId="8BC87DF3C0DD4453B1F320195171B1CE">
    <w:name w:val="8BC87DF3C0DD4453B1F320195171B1CE"/>
    <w:rsid w:val="00A2422D"/>
  </w:style>
  <w:style w:type="paragraph" w:customStyle="1" w:styleId="875402800784471EA9CD2320DD4CD14E">
    <w:name w:val="875402800784471EA9CD2320DD4CD14E"/>
    <w:rsid w:val="00A2422D"/>
  </w:style>
  <w:style w:type="paragraph" w:customStyle="1" w:styleId="65EF1A01BF6F4FCC92643CC11442F208">
    <w:name w:val="65EF1A01BF6F4FCC92643CC11442F208"/>
    <w:rsid w:val="00A2422D"/>
  </w:style>
  <w:style w:type="paragraph" w:customStyle="1" w:styleId="96BDAB5215434D80B964B636ADCEF9EE18">
    <w:name w:val="96BDAB5215434D80B964B636ADCEF9EE18"/>
    <w:rsid w:val="00A2422D"/>
    <w:rPr>
      <w:rFonts w:eastAsiaTheme="minorHAnsi"/>
      <w:lang w:eastAsia="en-US"/>
    </w:rPr>
  </w:style>
  <w:style w:type="paragraph" w:customStyle="1" w:styleId="7FC1EA65C2C247BEB14230185388285A18">
    <w:name w:val="7FC1EA65C2C247BEB14230185388285A18"/>
    <w:rsid w:val="00A2422D"/>
    <w:rPr>
      <w:rFonts w:eastAsiaTheme="minorHAnsi"/>
      <w:lang w:eastAsia="en-US"/>
    </w:rPr>
  </w:style>
  <w:style w:type="paragraph" w:customStyle="1" w:styleId="2BB987EE461E4B3D81FB1B0C44D77AB118">
    <w:name w:val="2BB987EE461E4B3D81FB1B0C44D77AB118"/>
    <w:rsid w:val="00A2422D"/>
    <w:rPr>
      <w:rFonts w:eastAsiaTheme="minorHAnsi"/>
      <w:lang w:eastAsia="en-US"/>
    </w:rPr>
  </w:style>
  <w:style w:type="paragraph" w:customStyle="1" w:styleId="6C1FD957B10C447EB1F585282BE56B6D18">
    <w:name w:val="6C1FD957B10C447EB1F585282BE56B6D18"/>
    <w:rsid w:val="00A2422D"/>
    <w:rPr>
      <w:rFonts w:eastAsiaTheme="minorHAnsi"/>
      <w:lang w:eastAsia="en-US"/>
    </w:rPr>
  </w:style>
  <w:style w:type="paragraph" w:customStyle="1" w:styleId="D06649D113D24BD2B965868903BDFA3A18">
    <w:name w:val="D06649D113D24BD2B965868903BDFA3A18"/>
    <w:rsid w:val="00A2422D"/>
    <w:rPr>
      <w:rFonts w:eastAsiaTheme="minorHAnsi"/>
      <w:lang w:eastAsia="en-US"/>
    </w:rPr>
  </w:style>
  <w:style w:type="paragraph" w:customStyle="1" w:styleId="B2A942159C704280AD964B3AB73F69F117">
    <w:name w:val="B2A942159C704280AD964B3AB73F69F117"/>
    <w:rsid w:val="00A2422D"/>
    <w:rPr>
      <w:rFonts w:eastAsiaTheme="minorHAnsi"/>
      <w:lang w:eastAsia="en-US"/>
    </w:rPr>
  </w:style>
  <w:style w:type="paragraph" w:customStyle="1" w:styleId="646EB4E5847745F7BAD9B81D36BB7F0A17">
    <w:name w:val="646EB4E5847745F7BAD9B81D36BB7F0A17"/>
    <w:rsid w:val="00A2422D"/>
    <w:rPr>
      <w:rFonts w:eastAsiaTheme="minorHAnsi"/>
      <w:lang w:eastAsia="en-US"/>
    </w:rPr>
  </w:style>
  <w:style w:type="paragraph" w:customStyle="1" w:styleId="9CE5C903F765469494869E52B123296017">
    <w:name w:val="9CE5C903F765469494869E52B123296017"/>
    <w:rsid w:val="00A2422D"/>
    <w:rPr>
      <w:rFonts w:eastAsiaTheme="minorHAnsi"/>
      <w:lang w:eastAsia="en-US"/>
    </w:rPr>
  </w:style>
  <w:style w:type="paragraph" w:customStyle="1" w:styleId="11E008E1600D4A9093F1873298C3BCFD9">
    <w:name w:val="11E008E1600D4A9093F1873298C3BCFD9"/>
    <w:rsid w:val="00A2422D"/>
    <w:rPr>
      <w:rFonts w:eastAsiaTheme="minorHAnsi"/>
      <w:lang w:eastAsia="en-US"/>
    </w:rPr>
  </w:style>
  <w:style w:type="paragraph" w:customStyle="1" w:styleId="9AEE6BB62B3F4E5FB21DBB5BCF30B39E9">
    <w:name w:val="9AEE6BB62B3F4E5FB21DBB5BCF30B39E9"/>
    <w:rsid w:val="00A2422D"/>
    <w:rPr>
      <w:rFonts w:eastAsiaTheme="minorHAnsi"/>
      <w:lang w:eastAsia="en-US"/>
    </w:rPr>
  </w:style>
  <w:style w:type="paragraph" w:customStyle="1" w:styleId="549926651F394AE3B163CB0EB4A577959">
    <w:name w:val="549926651F394AE3B163CB0EB4A577959"/>
    <w:rsid w:val="00A2422D"/>
    <w:rPr>
      <w:rFonts w:eastAsiaTheme="minorHAnsi"/>
      <w:lang w:eastAsia="en-US"/>
    </w:rPr>
  </w:style>
  <w:style w:type="paragraph" w:customStyle="1" w:styleId="82EA5F828A834443B22C0E12527EE09210">
    <w:name w:val="82EA5F828A834443B22C0E12527EE09210"/>
    <w:rsid w:val="00A2422D"/>
    <w:rPr>
      <w:rFonts w:eastAsiaTheme="minorHAnsi"/>
      <w:lang w:eastAsia="en-US"/>
    </w:rPr>
  </w:style>
  <w:style w:type="paragraph" w:customStyle="1" w:styleId="4A17439E387C401EB088C57D50FA67F310">
    <w:name w:val="4A17439E387C401EB088C57D50FA67F310"/>
    <w:rsid w:val="00A2422D"/>
    <w:rPr>
      <w:rFonts w:eastAsiaTheme="minorHAnsi"/>
      <w:lang w:eastAsia="en-US"/>
    </w:rPr>
  </w:style>
  <w:style w:type="paragraph" w:customStyle="1" w:styleId="7F26CDEEA2C04D608FDB9D75045ABDC810">
    <w:name w:val="7F26CDEEA2C04D608FDB9D75045ABDC810"/>
    <w:rsid w:val="00A2422D"/>
    <w:rPr>
      <w:rFonts w:eastAsiaTheme="minorHAnsi"/>
      <w:lang w:eastAsia="en-US"/>
    </w:rPr>
  </w:style>
  <w:style w:type="paragraph" w:customStyle="1" w:styleId="1AAC07EB9E66422FAEDD7CC54900C80310">
    <w:name w:val="1AAC07EB9E66422FAEDD7CC54900C80310"/>
    <w:rsid w:val="00A2422D"/>
    <w:rPr>
      <w:rFonts w:eastAsiaTheme="minorHAnsi"/>
      <w:lang w:eastAsia="en-US"/>
    </w:rPr>
  </w:style>
  <w:style w:type="paragraph" w:customStyle="1" w:styleId="4D34CE10F4DA4E17B92F3D7D67F9E02910">
    <w:name w:val="4D34CE10F4DA4E17B92F3D7D67F9E02910"/>
    <w:rsid w:val="00A2422D"/>
    <w:rPr>
      <w:rFonts w:eastAsiaTheme="minorHAnsi"/>
      <w:lang w:eastAsia="en-US"/>
    </w:rPr>
  </w:style>
  <w:style w:type="paragraph" w:customStyle="1" w:styleId="E169D1F1A6FD4D16A25FEC14617AA2738">
    <w:name w:val="E169D1F1A6FD4D16A25FEC14617AA2738"/>
    <w:rsid w:val="00A2422D"/>
    <w:rPr>
      <w:rFonts w:eastAsiaTheme="minorHAnsi"/>
      <w:lang w:eastAsia="en-US"/>
    </w:rPr>
  </w:style>
  <w:style w:type="paragraph" w:customStyle="1" w:styleId="991C2F94960C4C32B71F2E276A28B0BF9">
    <w:name w:val="991C2F94960C4C32B71F2E276A28B0BF9"/>
    <w:rsid w:val="00A2422D"/>
    <w:rPr>
      <w:rFonts w:eastAsiaTheme="minorHAnsi"/>
      <w:lang w:eastAsia="en-US"/>
    </w:rPr>
  </w:style>
  <w:style w:type="paragraph" w:customStyle="1" w:styleId="2FBDC5B8E869408AB74DF36DAD3F4E409">
    <w:name w:val="2FBDC5B8E869408AB74DF36DAD3F4E409"/>
    <w:rsid w:val="00A2422D"/>
    <w:rPr>
      <w:rFonts w:eastAsiaTheme="minorHAnsi"/>
      <w:lang w:eastAsia="en-US"/>
    </w:rPr>
  </w:style>
  <w:style w:type="paragraph" w:customStyle="1" w:styleId="C61A19E4686F42748AC7F3E219741AF08">
    <w:name w:val="C61A19E4686F42748AC7F3E219741AF08"/>
    <w:rsid w:val="00A2422D"/>
    <w:rPr>
      <w:rFonts w:eastAsiaTheme="minorHAnsi"/>
      <w:lang w:eastAsia="en-US"/>
    </w:rPr>
  </w:style>
  <w:style w:type="paragraph" w:customStyle="1" w:styleId="6006AB8EE1FC4DC18E947BEEC11979289">
    <w:name w:val="6006AB8EE1FC4DC18E947BEEC11979289"/>
    <w:rsid w:val="00A2422D"/>
    <w:rPr>
      <w:rFonts w:eastAsiaTheme="minorHAnsi"/>
      <w:lang w:eastAsia="en-US"/>
    </w:rPr>
  </w:style>
  <w:style w:type="paragraph" w:customStyle="1" w:styleId="6A7DFE7CE3DA4572A37927908FFFFE3F9">
    <w:name w:val="6A7DFE7CE3DA4572A37927908FFFFE3F9"/>
    <w:rsid w:val="00A2422D"/>
    <w:rPr>
      <w:rFonts w:eastAsiaTheme="minorHAnsi"/>
      <w:lang w:eastAsia="en-US"/>
    </w:rPr>
  </w:style>
  <w:style w:type="paragraph" w:customStyle="1" w:styleId="6E62DD4197724811AEACD4EC5C44DC916">
    <w:name w:val="6E62DD4197724811AEACD4EC5C44DC916"/>
    <w:rsid w:val="00A2422D"/>
    <w:rPr>
      <w:rFonts w:eastAsiaTheme="minorHAnsi"/>
      <w:lang w:eastAsia="en-US"/>
    </w:rPr>
  </w:style>
  <w:style w:type="paragraph" w:customStyle="1" w:styleId="169BF618AFA64C1B89EE2E6D06C71E4E7">
    <w:name w:val="169BF618AFA64C1B89EE2E6D06C71E4E7"/>
    <w:rsid w:val="00A2422D"/>
    <w:rPr>
      <w:rFonts w:eastAsiaTheme="minorHAnsi"/>
      <w:lang w:eastAsia="en-US"/>
    </w:rPr>
  </w:style>
  <w:style w:type="paragraph" w:customStyle="1" w:styleId="88F96985ED1841739AD590DD9FF28DED7">
    <w:name w:val="88F96985ED1841739AD590DD9FF28DED7"/>
    <w:rsid w:val="00A2422D"/>
    <w:rPr>
      <w:rFonts w:eastAsiaTheme="minorHAnsi"/>
      <w:lang w:eastAsia="en-US"/>
    </w:rPr>
  </w:style>
  <w:style w:type="paragraph" w:customStyle="1" w:styleId="E2D3612610054FDC9615BBA13DD848537">
    <w:name w:val="E2D3612610054FDC9615BBA13DD848537"/>
    <w:rsid w:val="00A2422D"/>
    <w:rPr>
      <w:rFonts w:eastAsiaTheme="minorHAnsi"/>
      <w:lang w:eastAsia="en-US"/>
    </w:rPr>
  </w:style>
  <w:style w:type="paragraph" w:customStyle="1" w:styleId="96BA51171445473AA76412D11942BF297">
    <w:name w:val="96BA51171445473AA76412D11942BF297"/>
    <w:rsid w:val="00A2422D"/>
    <w:rPr>
      <w:rFonts w:eastAsiaTheme="minorHAnsi"/>
      <w:lang w:eastAsia="en-US"/>
    </w:rPr>
  </w:style>
  <w:style w:type="paragraph" w:customStyle="1" w:styleId="1BC4C88D37774338B79B73C25DFFAD5F7">
    <w:name w:val="1BC4C88D37774338B79B73C25DFFAD5F7"/>
    <w:rsid w:val="00A2422D"/>
    <w:rPr>
      <w:rFonts w:eastAsiaTheme="minorHAnsi"/>
      <w:lang w:eastAsia="en-US"/>
    </w:rPr>
  </w:style>
  <w:style w:type="paragraph" w:customStyle="1" w:styleId="5C864EB020D24B17A87BC54F0E1831B67">
    <w:name w:val="5C864EB020D24B17A87BC54F0E1831B67"/>
    <w:rsid w:val="00A2422D"/>
    <w:rPr>
      <w:rFonts w:eastAsiaTheme="minorHAnsi"/>
      <w:lang w:eastAsia="en-US"/>
    </w:rPr>
  </w:style>
  <w:style w:type="paragraph" w:customStyle="1" w:styleId="8CC12E9B626147BF8D9E6996102C47767">
    <w:name w:val="8CC12E9B626147BF8D9E6996102C47767"/>
    <w:rsid w:val="00A2422D"/>
    <w:rPr>
      <w:rFonts w:eastAsiaTheme="minorHAnsi"/>
      <w:lang w:eastAsia="en-US"/>
    </w:rPr>
  </w:style>
  <w:style w:type="paragraph" w:customStyle="1" w:styleId="CC70DB0F4D794D02893493D501687A8F7">
    <w:name w:val="CC70DB0F4D794D02893493D501687A8F7"/>
    <w:rsid w:val="00A2422D"/>
    <w:rPr>
      <w:rFonts w:eastAsiaTheme="minorHAnsi"/>
      <w:lang w:eastAsia="en-US"/>
    </w:rPr>
  </w:style>
  <w:style w:type="paragraph" w:customStyle="1" w:styleId="E073E305703943BDB68B75D72B948BF77">
    <w:name w:val="E073E305703943BDB68B75D72B948BF77"/>
    <w:rsid w:val="00A2422D"/>
    <w:rPr>
      <w:rFonts w:eastAsiaTheme="minorHAnsi"/>
      <w:lang w:eastAsia="en-US"/>
    </w:rPr>
  </w:style>
  <w:style w:type="paragraph" w:customStyle="1" w:styleId="0E33C5020BDA498BBA9B4FF5BE08283F7">
    <w:name w:val="0E33C5020BDA498BBA9B4FF5BE08283F7"/>
    <w:rsid w:val="00A2422D"/>
    <w:rPr>
      <w:rFonts w:eastAsiaTheme="minorHAnsi"/>
      <w:lang w:eastAsia="en-US"/>
    </w:rPr>
  </w:style>
  <w:style w:type="paragraph" w:customStyle="1" w:styleId="1CE3E847B4794CCBAD91E6F026EA30807">
    <w:name w:val="1CE3E847B4794CCBAD91E6F026EA30807"/>
    <w:rsid w:val="00A2422D"/>
    <w:rPr>
      <w:rFonts w:eastAsiaTheme="minorHAnsi"/>
      <w:lang w:eastAsia="en-US"/>
    </w:rPr>
  </w:style>
  <w:style w:type="paragraph" w:customStyle="1" w:styleId="89B4B05FC0C6475BAC3EEF5E208B824D6">
    <w:name w:val="89B4B05FC0C6475BAC3EEF5E208B824D6"/>
    <w:rsid w:val="00A2422D"/>
    <w:rPr>
      <w:rFonts w:eastAsiaTheme="minorHAnsi"/>
      <w:lang w:eastAsia="en-US"/>
    </w:rPr>
  </w:style>
  <w:style w:type="paragraph" w:customStyle="1" w:styleId="ABA6B682D0A24E08AB6685FD1FEAA36F4">
    <w:name w:val="ABA6B682D0A24E08AB6685FD1FEAA36F4"/>
    <w:rsid w:val="00A2422D"/>
    <w:rPr>
      <w:rFonts w:eastAsiaTheme="minorHAnsi"/>
      <w:lang w:eastAsia="en-US"/>
    </w:rPr>
  </w:style>
  <w:style w:type="paragraph" w:customStyle="1" w:styleId="B44BDEE378DF4AA4B7889B0D77890F7E4">
    <w:name w:val="B44BDEE378DF4AA4B7889B0D77890F7E4"/>
    <w:rsid w:val="00A2422D"/>
    <w:rPr>
      <w:rFonts w:eastAsiaTheme="minorHAnsi"/>
      <w:lang w:eastAsia="en-US"/>
    </w:rPr>
  </w:style>
  <w:style w:type="paragraph" w:customStyle="1" w:styleId="B91DD142DC4A489DAB06801B6B48D0BB4">
    <w:name w:val="B91DD142DC4A489DAB06801B6B48D0BB4"/>
    <w:rsid w:val="00A2422D"/>
    <w:rPr>
      <w:rFonts w:eastAsiaTheme="minorHAnsi"/>
      <w:lang w:eastAsia="en-US"/>
    </w:rPr>
  </w:style>
  <w:style w:type="paragraph" w:customStyle="1" w:styleId="0B12779280B24112BB7438096E9CB0564">
    <w:name w:val="0B12779280B24112BB7438096E9CB0564"/>
    <w:rsid w:val="00A2422D"/>
    <w:rPr>
      <w:rFonts w:eastAsiaTheme="minorHAnsi"/>
      <w:lang w:eastAsia="en-US"/>
    </w:rPr>
  </w:style>
  <w:style w:type="paragraph" w:customStyle="1" w:styleId="63AD9C39735B4AE59D6E7975C64B4D407">
    <w:name w:val="63AD9C39735B4AE59D6E7975C64B4D407"/>
    <w:rsid w:val="00A2422D"/>
    <w:rPr>
      <w:rFonts w:eastAsiaTheme="minorHAnsi"/>
      <w:lang w:eastAsia="en-US"/>
    </w:rPr>
  </w:style>
  <w:style w:type="paragraph" w:customStyle="1" w:styleId="546AEAB4B51A41219A69ED8E4460C19F5">
    <w:name w:val="546AEAB4B51A41219A69ED8E4460C19F5"/>
    <w:rsid w:val="00A2422D"/>
    <w:rPr>
      <w:rFonts w:eastAsiaTheme="minorHAnsi"/>
      <w:lang w:eastAsia="en-US"/>
    </w:rPr>
  </w:style>
  <w:style w:type="paragraph" w:customStyle="1" w:styleId="E528320E29C14A28A39A8B38439D85BC5">
    <w:name w:val="E528320E29C14A28A39A8B38439D85BC5"/>
    <w:rsid w:val="00A2422D"/>
    <w:rPr>
      <w:rFonts w:eastAsiaTheme="minorHAnsi"/>
      <w:lang w:eastAsia="en-US"/>
    </w:rPr>
  </w:style>
  <w:style w:type="paragraph" w:customStyle="1" w:styleId="671C6FA72ED746918C21CD439CD752CD5">
    <w:name w:val="671C6FA72ED746918C21CD439CD752CD5"/>
    <w:rsid w:val="00A2422D"/>
    <w:rPr>
      <w:rFonts w:eastAsiaTheme="minorHAnsi"/>
      <w:lang w:eastAsia="en-US"/>
    </w:rPr>
  </w:style>
  <w:style w:type="paragraph" w:customStyle="1" w:styleId="F4A0406491FF43029E8B56A4225A4A425">
    <w:name w:val="F4A0406491FF43029E8B56A4225A4A425"/>
    <w:rsid w:val="00A2422D"/>
    <w:rPr>
      <w:rFonts w:eastAsiaTheme="minorHAnsi"/>
      <w:lang w:eastAsia="en-US"/>
    </w:rPr>
  </w:style>
  <w:style w:type="paragraph" w:customStyle="1" w:styleId="3F40A73E4D1C4FFB8B7D3988AA5EC67A7">
    <w:name w:val="3F40A73E4D1C4FFB8B7D3988AA5EC67A7"/>
    <w:rsid w:val="00A2422D"/>
    <w:rPr>
      <w:rFonts w:eastAsiaTheme="minorHAnsi"/>
      <w:lang w:eastAsia="en-US"/>
    </w:rPr>
  </w:style>
  <w:style w:type="paragraph" w:customStyle="1" w:styleId="FE412D0CF2F740A78086FC0536BBCDC95">
    <w:name w:val="FE412D0CF2F740A78086FC0536BBCDC95"/>
    <w:rsid w:val="00A2422D"/>
    <w:rPr>
      <w:rFonts w:eastAsiaTheme="minorHAnsi"/>
      <w:lang w:eastAsia="en-US"/>
    </w:rPr>
  </w:style>
  <w:style w:type="paragraph" w:customStyle="1" w:styleId="537F263D9831409B8C8FF2442AC3DA7D5">
    <w:name w:val="537F263D9831409B8C8FF2442AC3DA7D5"/>
    <w:rsid w:val="00A2422D"/>
    <w:rPr>
      <w:rFonts w:eastAsiaTheme="minorHAnsi"/>
      <w:lang w:eastAsia="en-US"/>
    </w:rPr>
  </w:style>
  <w:style w:type="paragraph" w:customStyle="1" w:styleId="EF7000C3EDC1489984F14B4EC95277E45">
    <w:name w:val="EF7000C3EDC1489984F14B4EC95277E45"/>
    <w:rsid w:val="00A2422D"/>
    <w:rPr>
      <w:rFonts w:eastAsiaTheme="minorHAnsi"/>
      <w:lang w:eastAsia="en-US"/>
    </w:rPr>
  </w:style>
  <w:style w:type="paragraph" w:customStyle="1" w:styleId="7868CF945125496F9D14BB7D9A79BAC65">
    <w:name w:val="7868CF945125496F9D14BB7D9A79BAC65"/>
    <w:rsid w:val="00A2422D"/>
    <w:rPr>
      <w:rFonts w:eastAsiaTheme="minorHAnsi"/>
      <w:lang w:eastAsia="en-US"/>
    </w:rPr>
  </w:style>
  <w:style w:type="paragraph" w:customStyle="1" w:styleId="839BD105B56A4E92B29088052F274CE87">
    <w:name w:val="839BD105B56A4E92B29088052F274CE87"/>
    <w:rsid w:val="00A2422D"/>
    <w:rPr>
      <w:rFonts w:eastAsiaTheme="minorHAnsi"/>
      <w:lang w:eastAsia="en-US"/>
    </w:rPr>
  </w:style>
  <w:style w:type="paragraph" w:customStyle="1" w:styleId="D6172F7D54EC4E81B78E4CB2641E54415">
    <w:name w:val="D6172F7D54EC4E81B78E4CB2641E54415"/>
    <w:rsid w:val="00A2422D"/>
    <w:rPr>
      <w:rFonts w:eastAsiaTheme="minorHAnsi"/>
      <w:lang w:eastAsia="en-US"/>
    </w:rPr>
  </w:style>
  <w:style w:type="paragraph" w:customStyle="1" w:styleId="51C495A194FA4F8BB234796B20DB2E3E5">
    <w:name w:val="51C495A194FA4F8BB234796B20DB2E3E5"/>
    <w:rsid w:val="00A2422D"/>
    <w:rPr>
      <w:rFonts w:eastAsiaTheme="minorHAnsi"/>
      <w:lang w:eastAsia="en-US"/>
    </w:rPr>
  </w:style>
  <w:style w:type="paragraph" w:customStyle="1" w:styleId="E9C7D302B9B44F2995B2C332917371B15">
    <w:name w:val="E9C7D302B9B44F2995B2C332917371B15"/>
    <w:rsid w:val="00A2422D"/>
    <w:rPr>
      <w:rFonts w:eastAsiaTheme="minorHAnsi"/>
      <w:lang w:eastAsia="en-US"/>
    </w:rPr>
  </w:style>
  <w:style w:type="paragraph" w:customStyle="1" w:styleId="3889DD232437402C819F1AFD59F03CC65">
    <w:name w:val="3889DD232437402C819F1AFD59F03CC65"/>
    <w:rsid w:val="00A2422D"/>
    <w:rPr>
      <w:rFonts w:eastAsiaTheme="minorHAnsi"/>
      <w:lang w:eastAsia="en-US"/>
    </w:rPr>
  </w:style>
  <w:style w:type="paragraph" w:customStyle="1" w:styleId="AA526B11DE354194A71D64B710ED0D1A7">
    <w:name w:val="AA526B11DE354194A71D64B710ED0D1A7"/>
    <w:rsid w:val="00A2422D"/>
    <w:rPr>
      <w:rFonts w:eastAsiaTheme="minorHAnsi"/>
      <w:lang w:eastAsia="en-US"/>
    </w:rPr>
  </w:style>
  <w:style w:type="paragraph" w:customStyle="1" w:styleId="40134F3DCF7B463AA78566B08853F69E5">
    <w:name w:val="40134F3DCF7B463AA78566B08853F69E5"/>
    <w:rsid w:val="00A2422D"/>
    <w:rPr>
      <w:rFonts w:eastAsiaTheme="minorHAnsi"/>
      <w:lang w:eastAsia="en-US"/>
    </w:rPr>
  </w:style>
  <w:style w:type="paragraph" w:customStyle="1" w:styleId="A7358EC1E9A5432C8B531D9CBAC822CF5">
    <w:name w:val="A7358EC1E9A5432C8B531D9CBAC822CF5"/>
    <w:rsid w:val="00A2422D"/>
    <w:rPr>
      <w:rFonts w:eastAsiaTheme="minorHAnsi"/>
      <w:lang w:eastAsia="en-US"/>
    </w:rPr>
  </w:style>
  <w:style w:type="paragraph" w:customStyle="1" w:styleId="77F6F869E68841DCB3BC781C92C70BC45">
    <w:name w:val="77F6F869E68841DCB3BC781C92C70BC45"/>
    <w:rsid w:val="00A2422D"/>
    <w:rPr>
      <w:rFonts w:eastAsiaTheme="minorHAnsi"/>
      <w:lang w:eastAsia="en-US"/>
    </w:rPr>
  </w:style>
  <w:style w:type="paragraph" w:customStyle="1" w:styleId="2C76D747C04349349C67BB94E9153BC85">
    <w:name w:val="2C76D747C04349349C67BB94E9153BC85"/>
    <w:rsid w:val="00A2422D"/>
    <w:rPr>
      <w:rFonts w:eastAsiaTheme="minorHAnsi"/>
      <w:lang w:eastAsia="en-US"/>
    </w:rPr>
  </w:style>
  <w:style w:type="paragraph" w:customStyle="1" w:styleId="C5D41A2053E04A0EA5B2E45F5E43AC157">
    <w:name w:val="C5D41A2053E04A0EA5B2E45F5E43AC157"/>
    <w:rsid w:val="00A2422D"/>
    <w:rPr>
      <w:rFonts w:eastAsiaTheme="minorHAnsi"/>
      <w:lang w:eastAsia="en-US"/>
    </w:rPr>
  </w:style>
  <w:style w:type="paragraph" w:customStyle="1" w:styleId="4E7809EFD6CC43F39504A1AB15DECE5F5">
    <w:name w:val="4E7809EFD6CC43F39504A1AB15DECE5F5"/>
    <w:rsid w:val="00A2422D"/>
    <w:rPr>
      <w:rFonts w:eastAsiaTheme="minorHAnsi"/>
      <w:lang w:eastAsia="en-US"/>
    </w:rPr>
  </w:style>
  <w:style w:type="paragraph" w:customStyle="1" w:styleId="0B3A88169CB041D18F6F314337AE8CDC5">
    <w:name w:val="0B3A88169CB041D18F6F314337AE8CDC5"/>
    <w:rsid w:val="00A2422D"/>
    <w:rPr>
      <w:rFonts w:eastAsiaTheme="minorHAnsi"/>
      <w:lang w:eastAsia="en-US"/>
    </w:rPr>
  </w:style>
  <w:style w:type="paragraph" w:customStyle="1" w:styleId="1BDDA11285974E998E2CDC42EE7F5BFE5">
    <w:name w:val="1BDDA11285974E998E2CDC42EE7F5BFE5"/>
    <w:rsid w:val="00A2422D"/>
    <w:rPr>
      <w:rFonts w:eastAsiaTheme="minorHAnsi"/>
      <w:lang w:eastAsia="en-US"/>
    </w:rPr>
  </w:style>
  <w:style w:type="paragraph" w:customStyle="1" w:styleId="3582E1FE34474FA99F34C6C8620B663A5">
    <w:name w:val="3582E1FE34474FA99F34C6C8620B663A5"/>
    <w:rsid w:val="00A2422D"/>
    <w:rPr>
      <w:rFonts w:eastAsiaTheme="minorHAnsi"/>
      <w:lang w:eastAsia="en-US"/>
    </w:rPr>
  </w:style>
  <w:style w:type="paragraph" w:customStyle="1" w:styleId="55F5A84E0494402F8C38DDC1406D5FF54">
    <w:name w:val="55F5A84E0494402F8C38DDC1406D5FF54"/>
    <w:rsid w:val="00A2422D"/>
    <w:rPr>
      <w:rFonts w:eastAsiaTheme="minorHAnsi"/>
      <w:lang w:eastAsia="en-US"/>
    </w:rPr>
  </w:style>
  <w:style w:type="paragraph" w:customStyle="1" w:styleId="5F653B6AFE1A49A9B0A89693A79F92465">
    <w:name w:val="5F653B6AFE1A49A9B0A89693A79F92465"/>
    <w:rsid w:val="00A2422D"/>
    <w:rPr>
      <w:rFonts w:eastAsiaTheme="minorHAnsi"/>
      <w:lang w:eastAsia="en-US"/>
    </w:rPr>
  </w:style>
  <w:style w:type="paragraph" w:customStyle="1" w:styleId="EDEC6F0B1A794E2CBB1DF564B5BEC0995">
    <w:name w:val="EDEC6F0B1A794E2CBB1DF564B5BEC0995"/>
    <w:rsid w:val="00A2422D"/>
    <w:rPr>
      <w:rFonts w:eastAsiaTheme="minorHAnsi"/>
      <w:lang w:eastAsia="en-US"/>
    </w:rPr>
  </w:style>
  <w:style w:type="paragraph" w:customStyle="1" w:styleId="07CAD620B3C14F06A721295B4673B91B5">
    <w:name w:val="07CAD620B3C14F06A721295B4673B91B5"/>
    <w:rsid w:val="00A2422D"/>
    <w:rPr>
      <w:rFonts w:eastAsiaTheme="minorHAnsi"/>
      <w:lang w:eastAsia="en-US"/>
    </w:rPr>
  </w:style>
  <w:style w:type="paragraph" w:customStyle="1" w:styleId="4CCB8C8AA2614814AA48444DFC5F160C5">
    <w:name w:val="4CCB8C8AA2614814AA48444DFC5F160C5"/>
    <w:rsid w:val="00A2422D"/>
    <w:rPr>
      <w:rFonts w:eastAsiaTheme="minorHAnsi"/>
      <w:lang w:eastAsia="en-US"/>
    </w:rPr>
  </w:style>
  <w:style w:type="paragraph" w:customStyle="1" w:styleId="7FA5A4B512194DEB9C3C3A5470557D6A5">
    <w:name w:val="7FA5A4B512194DEB9C3C3A5470557D6A5"/>
    <w:rsid w:val="00A2422D"/>
    <w:rPr>
      <w:rFonts w:eastAsiaTheme="minorHAnsi"/>
      <w:lang w:eastAsia="en-US"/>
    </w:rPr>
  </w:style>
  <w:style w:type="paragraph" w:customStyle="1" w:styleId="1D7CD691978B4D2A91B36596947E1C8F3">
    <w:name w:val="1D7CD691978B4D2A91B36596947E1C8F3"/>
    <w:rsid w:val="00A2422D"/>
    <w:rPr>
      <w:rFonts w:eastAsiaTheme="minorHAnsi"/>
      <w:lang w:eastAsia="en-US"/>
    </w:rPr>
  </w:style>
  <w:style w:type="paragraph" w:customStyle="1" w:styleId="2A0C465759DD403A93CBFD516770DDB74">
    <w:name w:val="2A0C465759DD403A93CBFD516770DDB74"/>
    <w:rsid w:val="00A2422D"/>
    <w:rPr>
      <w:rFonts w:eastAsiaTheme="minorHAnsi"/>
      <w:lang w:eastAsia="en-US"/>
    </w:rPr>
  </w:style>
  <w:style w:type="paragraph" w:customStyle="1" w:styleId="5A62126DB26841638DC4585B3BEF80634">
    <w:name w:val="5A62126DB26841638DC4585B3BEF80634"/>
    <w:rsid w:val="00A2422D"/>
    <w:rPr>
      <w:rFonts w:eastAsiaTheme="minorHAnsi"/>
      <w:lang w:eastAsia="en-US"/>
    </w:rPr>
  </w:style>
  <w:style w:type="paragraph" w:customStyle="1" w:styleId="5C14E1F4413442DAB7C5A8125D5A06C24">
    <w:name w:val="5C14E1F4413442DAB7C5A8125D5A06C24"/>
    <w:rsid w:val="00A2422D"/>
    <w:rPr>
      <w:rFonts w:eastAsiaTheme="minorHAnsi"/>
      <w:lang w:eastAsia="en-US"/>
    </w:rPr>
  </w:style>
  <w:style w:type="paragraph" w:customStyle="1" w:styleId="E731857BDD6C44BC9B34D86E4EAC6ED73">
    <w:name w:val="E731857BDD6C44BC9B34D86E4EAC6ED73"/>
    <w:rsid w:val="00A2422D"/>
    <w:rPr>
      <w:rFonts w:eastAsiaTheme="minorHAnsi"/>
      <w:lang w:eastAsia="en-US"/>
    </w:rPr>
  </w:style>
  <w:style w:type="paragraph" w:customStyle="1" w:styleId="8AAB45E29CBE4759BD54568FD07A464C4">
    <w:name w:val="8AAB45E29CBE4759BD54568FD07A464C4"/>
    <w:rsid w:val="00A2422D"/>
    <w:rPr>
      <w:rFonts w:eastAsiaTheme="minorHAnsi"/>
      <w:lang w:eastAsia="en-US"/>
    </w:rPr>
  </w:style>
  <w:style w:type="paragraph" w:customStyle="1" w:styleId="85F4B43B25854573A74A24850650E22A4">
    <w:name w:val="85F4B43B25854573A74A24850650E22A4"/>
    <w:rsid w:val="00A2422D"/>
    <w:rPr>
      <w:rFonts w:eastAsiaTheme="minorHAnsi"/>
      <w:lang w:eastAsia="en-US"/>
    </w:rPr>
  </w:style>
  <w:style w:type="paragraph" w:customStyle="1" w:styleId="032D8F755C9D44FB9EDBA95CEB6C319F4">
    <w:name w:val="032D8F755C9D44FB9EDBA95CEB6C319F4"/>
    <w:rsid w:val="00A2422D"/>
    <w:rPr>
      <w:rFonts w:eastAsiaTheme="minorHAnsi"/>
      <w:lang w:eastAsia="en-US"/>
    </w:rPr>
  </w:style>
  <w:style w:type="paragraph" w:customStyle="1" w:styleId="211054E88B4A4FC099F4C558860C1CA84">
    <w:name w:val="211054E88B4A4FC099F4C558860C1CA84"/>
    <w:rsid w:val="00A2422D"/>
    <w:rPr>
      <w:rFonts w:eastAsiaTheme="minorHAnsi"/>
      <w:lang w:eastAsia="en-US"/>
    </w:rPr>
  </w:style>
  <w:style w:type="paragraph" w:customStyle="1" w:styleId="C5889D463B7B40328EF8975C04A4D5AC3">
    <w:name w:val="C5889D463B7B40328EF8975C04A4D5AC3"/>
    <w:rsid w:val="00A2422D"/>
    <w:rPr>
      <w:rFonts w:eastAsiaTheme="minorHAnsi"/>
      <w:lang w:eastAsia="en-US"/>
    </w:rPr>
  </w:style>
  <w:style w:type="paragraph" w:customStyle="1" w:styleId="A7E131ED44BE4BE4B307F4136EE729024">
    <w:name w:val="A7E131ED44BE4BE4B307F4136EE729024"/>
    <w:rsid w:val="00A2422D"/>
    <w:rPr>
      <w:rFonts w:eastAsiaTheme="minorHAnsi"/>
      <w:lang w:eastAsia="en-US"/>
    </w:rPr>
  </w:style>
  <w:style w:type="paragraph" w:customStyle="1" w:styleId="9540FEBD0A2743CCBD2160767073DF6B4">
    <w:name w:val="9540FEBD0A2743CCBD2160767073DF6B4"/>
    <w:rsid w:val="00A2422D"/>
    <w:rPr>
      <w:rFonts w:eastAsiaTheme="minorHAnsi"/>
      <w:lang w:eastAsia="en-US"/>
    </w:rPr>
  </w:style>
  <w:style w:type="paragraph" w:customStyle="1" w:styleId="BEFBD00CBDD74B21B349126371B8D2913">
    <w:name w:val="BEFBD00CBDD74B21B349126371B8D2913"/>
    <w:rsid w:val="00A2422D"/>
    <w:rPr>
      <w:rFonts w:eastAsiaTheme="minorHAnsi"/>
      <w:lang w:eastAsia="en-US"/>
    </w:rPr>
  </w:style>
  <w:style w:type="paragraph" w:customStyle="1" w:styleId="AD0097454BCA4A86AA3B3C9FB6FDD4934">
    <w:name w:val="AD0097454BCA4A86AA3B3C9FB6FDD4934"/>
    <w:rsid w:val="00A2422D"/>
    <w:rPr>
      <w:rFonts w:eastAsiaTheme="minorHAnsi"/>
      <w:lang w:eastAsia="en-US"/>
    </w:rPr>
  </w:style>
  <w:style w:type="paragraph" w:customStyle="1" w:styleId="90EE1ED622004428856762CF3FED93AD4">
    <w:name w:val="90EE1ED622004428856762CF3FED93AD4"/>
    <w:rsid w:val="00A2422D"/>
    <w:rPr>
      <w:rFonts w:eastAsiaTheme="minorHAnsi"/>
      <w:lang w:eastAsia="en-US"/>
    </w:rPr>
  </w:style>
  <w:style w:type="paragraph" w:customStyle="1" w:styleId="36E660E5BB2343CEA590161F92A6B08F3">
    <w:name w:val="36E660E5BB2343CEA590161F92A6B08F3"/>
    <w:rsid w:val="00A2422D"/>
    <w:rPr>
      <w:rFonts w:eastAsiaTheme="minorHAnsi"/>
      <w:lang w:eastAsia="en-US"/>
    </w:rPr>
  </w:style>
  <w:style w:type="paragraph" w:customStyle="1" w:styleId="3E7AC16770D345ED86F8F8199316C6594">
    <w:name w:val="3E7AC16770D345ED86F8F8199316C6594"/>
    <w:rsid w:val="00A2422D"/>
    <w:rPr>
      <w:rFonts w:eastAsiaTheme="minorHAnsi"/>
      <w:lang w:eastAsia="en-US"/>
    </w:rPr>
  </w:style>
  <w:style w:type="paragraph" w:customStyle="1" w:styleId="60CE8350FA0345FB862FA7A485ED401F4">
    <w:name w:val="60CE8350FA0345FB862FA7A485ED401F4"/>
    <w:rsid w:val="00A2422D"/>
    <w:rPr>
      <w:rFonts w:eastAsiaTheme="minorHAnsi"/>
      <w:lang w:eastAsia="en-US"/>
    </w:rPr>
  </w:style>
  <w:style w:type="paragraph" w:customStyle="1" w:styleId="A3831CD559E5435495B49287EA6E57A43">
    <w:name w:val="A3831CD559E5435495B49287EA6E57A43"/>
    <w:rsid w:val="00A2422D"/>
    <w:rPr>
      <w:rFonts w:eastAsiaTheme="minorHAnsi"/>
      <w:lang w:eastAsia="en-US"/>
    </w:rPr>
  </w:style>
  <w:style w:type="paragraph" w:customStyle="1" w:styleId="3F867638F4F641449E0BA31A0E5F29B92">
    <w:name w:val="3F867638F4F641449E0BA31A0E5F29B92"/>
    <w:rsid w:val="00A2422D"/>
    <w:rPr>
      <w:rFonts w:eastAsiaTheme="minorHAnsi"/>
      <w:lang w:eastAsia="en-US"/>
    </w:rPr>
  </w:style>
  <w:style w:type="paragraph" w:customStyle="1" w:styleId="448D94AA5B8B47E4AB5E9E47B4B033692">
    <w:name w:val="448D94AA5B8B47E4AB5E9E47B4B033692"/>
    <w:rsid w:val="00A2422D"/>
    <w:rPr>
      <w:rFonts w:eastAsiaTheme="minorHAnsi"/>
      <w:lang w:eastAsia="en-US"/>
    </w:rPr>
  </w:style>
  <w:style w:type="paragraph" w:customStyle="1" w:styleId="838951EAD72D4982A54656BB95F301412">
    <w:name w:val="838951EAD72D4982A54656BB95F301412"/>
    <w:rsid w:val="00A2422D"/>
    <w:rPr>
      <w:rFonts w:eastAsiaTheme="minorHAnsi"/>
      <w:lang w:eastAsia="en-US"/>
    </w:rPr>
  </w:style>
  <w:style w:type="paragraph" w:customStyle="1" w:styleId="F596C6E88CE344F1A8D0AB2483134C111">
    <w:name w:val="F596C6E88CE344F1A8D0AB2483134C111"/>
    <w:rsid w:val="00A2422D"/>
    <w:rPr>
      <w:rFonts w:eastAsiaTheme="minorHAnsi"/>
      <w:lang w:eastAsia="en-US"/>
    </w:rPr>
  </w:style>
  <w:style w:type="paragraph" w:customStyle="1" w:styleId="625D64C318054DFF99E230622D02A8673">
    <w:name w:val="625D64C318054DFF99E230622D02A8673"/>
    <w:rsid w:val="00A2422D"/>
    <w:rPr>
      <w:rFonts w:eastAsiaTheme="minorHAnsi"/>
      <w:lang w:eastAsia="en-US"/>
    </w:rPr>
  </w:style>
  <w:style w:type="paragraph" w:customStyle="1" w:styleId="4A40C347560042BEA02DA82A47B1CD5B3">
    <w:name w:val="4A40C347560042BEA02DA82A47B1CD5B3"/>
    <w:rsid w:val="00A2422D"/>
    <w:rPr>
      <w:rFonts w:eastAsiaTheme="minorHAnsi"/>
      <w:lang w:eastAsia="en-US"/>
    </w:rPr>
  </w:style>
  <w:style w:type="paragraph" w:customStyle="1" w:styleId="C69F9AC41F554D039F4C4396E82AF3523">
    <w:name w:val="C69F9AC41F554D039F4C4396E82AF3523"/>
    <w:rsid w:val="00A2422D"/>
    <w:rPr>
      <w:rFonts w:eastAsiaTheme="minorHAnsi"/>
      <w:lang w:eastAsia="en-US"/>
    </w:rPr>
  </w:style>
  <w:style w:type="paragraph" w:customStyle="1" w:styleId="E704A8ACBD3E4F09B8702DD5A767D6EF2">
    <w:name w:val="E704A8ACBD3E4F09B8702DD5A767D6EF2"/>
    <w:rsid w:val="00A2422D"/>
    <w:rPr>
      <w:rFonts w:eastAsiaTheme="minorHAnsi"/>
      <w:lang w:eastAsia="en-US"/>
    </w:rPr>
  </w:style>
  <w:style w:type="paragraph" w:customStyle="1" w:styleId="D3BCCD499D38412796256581F37D019A3">
    <w:name w:val="D3BCCD499D38412796256581F37D019A3"/>
    <w:rsid w:val="00A2422D"/>
    <w:rPr>
      <w:rFonts w:eastAsiaTheme="minorHAnsi"/>
      <w:lang w:eastAsia="en-US"/>
    </w:rPr>
  </w:style>
  <w:style w:type="paragraph" w:customStyle="1" w:styleId="6B4223905C0A49439A63AE412A6BD6A13">
    <w:name w:val="6B4223905C0A49439A63AE412A6BD6A13"/>
    <w:rsid w:val="00A2422D"/>
    <w:rPr>
      <w:rFonts w:eastAsiaTheme="minorHAnsi"/>
      <w:lang w:eastAsia="en-US"/>
    </w:rPr>
  </w:style>
  <w:style w:type="paragraph" w:customStyle="1" w:styleId="D5F31113050D472184E046631E92E38D3">
    <w:name w:val="D5F31113050D472184E046631E92E38D3"/>
    <w:rsid w:val="00A2422D"/>
    <w:rPr>
      <w:rFonts w:eastAsiaTheme="minorHAnsi"/>
      <w:lang w:eastAsia="en-US"/>
    </w:rPr>
  </w:style>
  <w:style w:type="paragraph" w:customStyle="1" w:styleId="6A60076650124AF8B6A3E13C6DDBF7D12">
    <w:name w:val="6A60076650124AF8B6A3E13C6DDBF7D12"/>
    <w:rsid w:val="00A2422D"/>
    <w:rPr>
      <w:rFonts w:eastAsiaTheme="minorHAnsi"/>
      <w:lang w:eastAsia="en-US"/>
    </w:rPr>
  </w:style>
  <w:style w:type="paragraph" w:customStyle="1" w:styleId="4711B4768C3F48468D8A0329887F47523">
    <w:name w:val="4711B4768C3F48468D8A0329887F47523"/>
    <w:rsid w:val="00A2422D"/>
    <w:rPr>
      <w:rFonts w:eastAsiaTheme="minorHAnsi"/>
      <w:lang w:eastAsia="en-US"/>
    </w:rPr>
  </w:style>
  <w:style w:type="paragraph" w:customStyle="1" w:styleId="BD02664FA08D4A76AC878CEC7906721A3">
    <w:name w:val="BD02664FA08D4A76AC878CEC7906721A3"/>
    <w:rsid w:val="00A2422D"/>
    <w:rPr>
      <w:rFonts w:eastAsiaTheme="minorHAnsi"/>
      <w:lang w:eastAsia="en-US"/>
    </w:rPr>
  </w:style>
  <w:style w:type="paragraph" w:customStyle="1" w:styleId="0A7B63A3C9A4463691DABB18553DC1173">
    <w:name w:val="0A7B63A3C9A4463691DABB18553DC1173"/>
    <w:rsid w:val="00A2422D"/>
    <w:rPr>
      <w:rFonts w:eastAsiaTheme="minorHAnsi"/>
      <w:lang w:eastAsia="en-US"/>
    </w:rPr>
  </w:style>
  <w:style w:type="paragraph" w:customStyle="1" w:styleId="D08857AB87074C8CB26782938F72FF8F2">
    <w:name w:val="D08857AB87074C8CB26782938F72FF8F2"/>
    <w:rsid w:val="00A2422D"/>
    <w:rPr>
      <w:rFonts w:eastAsiaTheme="minorHAnsi"/>
      <w:lang w:eastAsia="en-US"/>
    </w:rPr>
  </w:style>
  <w:style w:type="paragraph" w:customStyle="1" w:styleId="88DA788572F744028471FA42E108A36C3">
    <w:name w:val="88DA788572F744028471FA42E108A36C3"/>
    <w:rsid w:val="00A2422D"/>
    <w:rPr>
      <w:rFonts w:eastAsiaTheme="minorHAnsi"/>
      <w:lang w:eastAsia="en-US"/>
    </w:rPr>
  </w:style>
  <w:style w:type="paragraph" w:customStyle="1" w:styleId="753C7A742E8A4279AAFEF7C28A518F0F3">
    <w:name w:val="753C7A742E8A4279AAFEF7C28A518F0F3"/>
    <w:rsid w:val="00A2422D"/>
    <w:rPr>
      <w:rFonts w:eastAsiaTheme="minorHAnsi"/>
      <w:lang w:eastAsia="en-US"/>
    </w:rPr>
  </w:style>
  <w:style w:type="paragraph" w:customStyle="1" w:styleId="F57CFE2A47DB49F785BE10F3D9D4752A3">
    <w:name w:val="F57CFE2A47DB49F785BE10F3D9D4752A3"/>
    <w:rsid w:val="00A2422D"/>
    <w:rPr>
      <w:rFonts w:eastAsiaTheme="minorHAnsi"/>
      <w:lang w:eastAsia="en-US"/>
    </w:rPr>
  </w:style>
  <w:style w:type="paragraph" w:customStyle="1" w:styleId="1FFFBC9211F84845AF182AD6D74989422">
    <w:name w:val="1FFFBC9211F84845AF182AD6D74989422"/>
    <w:rsid w:val="00A2422D"/>
    <w:rPr>
      <w:rFonts w:eastAsiaTheme="minorHAnsi"/>
      <w:lang w:eastAsia="en-US"/>
    </w:rPr>
  </w:style>
  <w:style w:type="paragraph" w:customStyle="1" w:styleId="B88BAE4FB58A43A4BC2A7E1788F151613">
    <w:name w:val="B88BAE4FB58A43A4BC2A7E1788F151613"/>
    <w:rsid w:val="00A2422D"/>
    <w:rPr>
      <w:rFonts w:eastAsiaTheme="minorHAnsi"/>
      <w:lang w:eastAsia="en-US"/>
    </w:rPr>
  </w:style>
  <w:style w:type="paragraph" w:customStyle="1" w:styleId="672659667C4A4E58814E408259FB96BA3">
    <w:name w:val="672659667C4A4E58814E408259FB96BA3"/>
    <w:rsid w:val="00A2422D"/>
    <w:rPr>
      <w:rFonts w:eastAsiaTheme="minorHAnsi"/>
      <w:lang w:eastAsia="en-US"/>
    </w:rPr>
  </w:style>
  <w:style w:type="paragraph" w:customStyle="1" w:styleId="E8B5941F5C93445F85EEF0CFF1F4196B3">
    <w:name w:val="E8B5941F5C93445F85EEF0CFF1F4196B3"/>
    <w:rsid w:val="00A2422D"/>
    <w:rPr>
      <w:rFonts w:eastAsiaTheme="minorHAnsi"/>
      <w:lang w:eastAsia="en-US"/>
    </w:rPr>
  </w:style>
  <w:style w:type="paragraph" w:customStyle="1" w:styleId="74E7AECD6B234E67821810F5AC47C9CF2">
    <w:name w:val="74E7AECD6B234E67821810F5AC47C9CF2"/>
    <w:rsid w:val="00A2422D"/>
    <w:rPr>
      <w:rFonts w:eastAsiaTheme="minorHAnsi"/>
      <w:lang w:eastAsia="en-US"/>
    </w:rPr>
  </w:style>
  <w:style w:type="paragraph" w:customStyle="1" w:styleId="E474917D1B8C4ED392DF8DEADC06C43A1">
    <w:name w:val="E474917D1B8C4ED392DF8DEADC06C43A1"/>
    <w:rsid w:val="00A2422D"/>
    <w:rPr>
      <w:rFonts w:eastAsiaTheme="minorHAnsi"/>
      <w:lang w:eastAsia="en-US"/>
    </w:rPr>
  </w:style>
  <w:style w:type="paragraph" w:customStyle="1" w:styleId="2E8CA0EE54124A55BFBF296DCDA080452">
    <w:name w:val="2E8CA0EE54124A55BFBF296DCDA080452"/>
    <w:rsid w:val="00A2422D"/>
    <w:rPr>
      <w:rFonts w:eastAsiaTheme="minorHAnsi"/>
      <w:lang w:eastAsia="en-US"/>
    </w:rPr>
  </w:style>
  <w:style w:type="paragraph" w:customStyle="1" w:styleId="B51654403685428C834EA5113669AC6C2">
    <w:name w:val="B51654403685428C834EA5113669AC6C2"/>
    <w:rsid w:val="00A2422D"/>
    <w:rPr>
      <w:rFonts w:eastAsiaTheme="minorHAnsi"/>
      <w:lang w:eastAsia="en-US"/>
    </w:rPr>
  </w:style>
  <w:style w:type="paragraph" w:customStyle="1" w:styleId="5058F6966519425CB30CD392A29E65C52">
    <w:name w:val="5058F6966519425CB30CD392A29E65C52"/>
    <w:rsid w:val="00A2422D"/>
    <w:rPr>
      <w:rFonts w:eastAsiaTheme="minorHAnsi"/>
      <w:lang w:eastAsia="en-US"/>
    </w:rPr>
  </w:style>
  <w:style w:type="paragraph" w:customStyle="1" w:styleId="6F83A223A0B74565B89D49945E1620302">
    <w:name w:val="6F83A223A0B74565B89D49945E1620302"/>
    <w:rsid w:val="00A2422D"/>
    <w:rPr>
      <w:rFonts w:eastAsiaTheme="minorHAnsi"/>
      <w:lang w:eastAsia="en-US"/>
    </w:rPr>
  </w:style>
  <w:style w:type="paragraph" w:customStyle="1" w:styleId="5C5B33575E0B407D9428932DE8524BCA2">
    <w:name w:val="5C5B33575E0B407D9428932DE8524BCA2"/>
    <w:rsid w:val="00A2422D"/>
    <w:rPr>
      <w:rFonts w:eastAsiaTheme="minorHAnsi"/>
      <w:lang w:eastAsia="en-US"/>
    </w:rPr>
  </w:style>
  <w:style w:type="paragraph" w:customStyle="1" w:styleId="DB6A08D653234F01AC650617A3252E1D2">
    <w:name w:val="DB6A08D653234F01AC650617A3252E1D2"/>
    <w:rsid w:val="00A2422D"/>
    <w:rPr>
      <w:rFonts w:eastAsiaTheme="minorHAnsi"/>
      <w:lang w:eastAsia="en-US"/>
    </w:rPr>
  </w:style>
  <w:style w:type="paragraph" w:customStyle="1" w:styleId="B73FC81FD1684613A6498817FEF537C62">
    <w:name w:val="B73FC81FD1684613A6498817FEF537C62"/>
    <w:rsid w:val="00A2422D"/>
    <w:rPr>
      <w:rFonts w:eastAsiaTheme="minorHAnsi"/>
      <w:lang w:eastAsia="en-US"/>
    </w:rPr>
  </w:style>
  <w:style w:type="paragraph" w:customStyle="1" w:styleId="AED98A0D839745259E2C271F53E6338B2">
    <w:name w:val="AED98A0D839745259E2C271F53E6338B2"/>
    <w:rsid w:val="00A2422D"/>
    <w:rPr>
      <w:rFonts w:eastAsiaTheme="minorHAnsi"/>
      <w:lang w:eastAsia="en-US"/>
    </w:rPr>
  </w:style>
  <w:style w:type="paragraph" w:customStyle="1" w:styleId="C4EBA34D3B6A43DCBAF6C0DABBF2E6B51">
    <w:name w:val="C4EBA34D3B6A43DCBAF6C0DABBF2E6B51"/>
    <w:rsid w:val="00A2422D"/>
    <w:rPr>
      <w:rFonts w:eastAsiaTheme="minorHAnsi"/>
      <w:lang w:eastAsia="en-US"/>
    </w:rPr>
  </w:style>
  <w:style w:type="paragraph" w:customStyle="1" w:styleId="507B681E29A944A49915BAE74BBBD025">
    <w:name w:val="507B681E29A944A49915BAE74BBBD025"/>
    <w:rsid w:val="00A2422D"/>
    <w:rPr>
      <w:rFonts w:eastAsiaTheme="minorHAnsi"/>
      <w:lang w:eastAsia="en-US"/>
    </w:rPr>
  </w:style>
  <w:style w:type="paragraph" w:customStyle="1" w:styleId="EDC446001B7B4DD3A7F5E762A0EE3E3A">
    <w:name w:val="EDC446001B7B4DD3A7F5E762A0EE3E3A"/>
    <w:rsid w:val="00A2422D"/>
    <w:rPr>
      <w:rFonts w:eastAsiaTheme="minorHAnsi"/>
      <w:lang w:eastAsia="en-US"/>
    </w:rPr>
  </w:style>
  <w:style w:type="paragraph" w:customStyle="1" w:styleId="0F83ACF06DEB4970B260C1A26BF4E85B2">
    <w:name w:val="0F83ACF06DEB4970B260C1A26BF4E85B2"/>
    <w:rsid w:val="00A2422D"/>
    <w:rPr>
      <w:rFonts w:eastAsiaTheme="minorHAnsi"/>
      <w:lang w:eastAsia="en-US"/>
    </w:rPr>
  </w:style>
  <w:style w:type="paragraph" w:customStyle="1" w:styleId="F5FEDD96468E466C960933DB6D050F491">
    <w:name w:val="F5FEDD96468E466C960933DB6D050F491"/>
    <w:rsid w:val="00A2422D"/>
    <w:rPr>
      <w:rFonts w:eastAsiaTheme="minorHAnsi"/>
      <w:lang w:eastAsia="en-US"/>
    </w:rPr>
  </w:style>
  <w:style w:type="paragraph" w:customStyle="1" w:styleId="028925BC7EC04D778D256FCAB477E03F1">
    <w:name w:val="028925BC7EC04D778D256FCAB477E03F1"/>
    <w:rsid w:val="00A2422D"/>
    <w:rPr>
      <w:rFonts w:eastAsiaTheme="minorHAnsi"/>
      <w:lang w:eastAsia="en-US"/>
    </w:rPr>
  </w:style>
  <w:style w:type="paragraph" w:customStyle="1" w:styleId="EAE805957C3E4FDBA1EE085929E8EC792">
    <w:name w:val="EAE805957C3E4FDBA1EE085929E8EC792"/>
    <w:rsid w:val="00A2422D"/>
    <w:rPr>
      <w:rFonts w:eastAsiaTheme="minorHAnsi"/>
      <w:lang w:eastAsia="en-US"/>
    </w:rPr>
  </w:style>
  <w:style w:type="paragraph" w:customStyle="1" w:styleId="E7AF802B321146A28E47E15B26C08AD71">
    <w:name w:val="E7AF802B321146A28E47E15B26C08AD71"/>
    <w:rsid w:val="00A2422D"/>
    <w:rPr>
      <w:rFonts w:eastAsiaTheme="minorHAnsi"/>
      <w:lang w:eastAsia="en-US"/>
    </w:rPr>
  </w:style>
  <w:style w:type="paragraph" w:customStyle="1" w:styleId="9F95FD77DEB84A6F9EC6CE66691B3AEC1">
    <w:name w:val="9F95FD77DEB84A6F9EC6CE66691B3AEC1"/>
    <w:rsid w:val="00A2422D"/>
    <w:rPr>
      <w:rFonts w:eastAsiaTheme="minorHAnsi"/>
      <w:lang w:eastAsia="en-US"/>
    </w:rPr>
  </w:style>
  <w:style w:type="paragraph" w:customStyle="1" w:styleId="024F5CC6CFD84228B61AE4AAB3A813942">
    <w:name w:val="024F5CC6CFD84228B61AE4AAB3A813942"/>
    <w:rsid w:val="00A2422D"/>
    <w:rPr>
      <w:rFonts w:eastAsiaTheme="minorHAnsi"/>
      <w:lang w:eastAsia="en-US"/>
    </w:rPr>
  </w:style>
  <w:style w:type="paragraph" w:customStyle="1" w:styleId="56CA64204B7B4B01B77BDD8F007978711">
    <w:name w:val="56CA64204B7B4B01B77BDD8F007978711"/>
    <w:rsid w:val="00A2422D"/>
    <w:rPr>
      <w:rFonts w:eastAsiaTheme="minorHAnsi"/>
      <w:lang w:eastAsia="en-US"/>
    </w:rPr>
  </w:style>
  <w:style w:type="paragraph" w:customStyle="1" w:styleId="272DF4B639F6481EA0AC008ADB352BC51">
    <w:name w:val="272DF4B639F6481EA0AC008ADB352BC51"/>
    <w:rsid w:val="00A2422D"/>
    <w:rPr>
      <w:rFonts w:eastAsiaTheme="minorHAnsi"/>
      <w:lang w:eastAsia="en-US"/>
    </w:rPr>
  </w:style>
  <w:style w:type="paragraph" w:customStyle="1" w:styleId="DED4B296910D4A6E8888D31D06AE9F182">
    <w:name w:val="DED4B296910D4A6E8888D31D06AE9F182"/>
    <w:rsid w:val="00A2422D"/>
    <w:rPr>
      <w:rFonts w:eastAsiaTheme="minorHAnsi"/>
      <w:lang w:eastAsia="en-US"/>
    </w:rPr>
  </w:style>
  <w:style w:type="paragraph" w:customStyle="1" w:styleId="5065ADBCE5684A60B3E022771113D0AD1">
    <w:name w:val="5065ADBCE5684A60B3E022771113D0AD1"/>
    <w:rsid w:val="00A2422D"/>
    <w:rPr>
      <w:rFonts w:eastAsiaTheme="minorHAnsi"/>
      <w:lang w:eastAsia="en-US"/>
    </w:rPr>
  </w:style>
  <w:style w:type="paragraph" w:customStyle="1" w:styleId="66F17F6D07E747E7954664BC4C38595D1">
    <w:name w:val="66F17F6D07E747E7954664BC4C38595D1"/>
    <w:rsid w:val="00A2422D"/>
    <w:rPr>
      <w:rFonts w:eastAsiaTheme="minorHAnsi"/>
      <w:lang w:eastAsia="en-US"/>
    </w:rPr>
  </w:style>
  <w:style w:type="paragraph" w:customStyle="1" w:styleId="4919A873D37B4477B2CDD4255A28DEA8">
    <w:name w:val="4919A873D37B4477B2CDD4255A28DEA8"/>
    <w:rsid w:val="00A2422D"/>
    <w:rPr>
      <w:rFonts w:eastAsiaTheme="minorHAnsi"/>
      <w:lang w:eastAsia="en-US"/>
    </w:rPr>
  </w:style>
  <w:style w:type="paragraph" w:customStyle="1" w:styleId="081C51273C5944A0A24FC23962527317">
    <w:name w:val="081C51273C5944A0A24FC23962527317"/>
    <w:rsid w:val="00A2422D"/>
    <w:rPr>
      <w:rFonts w:eastAsiaTheme="minorHAnsi"/>
      <w:lang w:eastAsia="en-US"/>
    </w:rPr>
  </w:style>
  <w:style w:type="paragraph" w:customStyle="1" w:styleId="8D49D2555110454BA121A9BEA00EA9C2">
    <w:name w:val="8D49D2555110454BA121A9BEA00EA9C2"/>
    <w:rsid w:val="00A2422D"/>
    <w:rPr>
      <w:rFonts w:eastAsiaTheme="minorHAnsi"/>
      <w:lang w:eastAsia="en-US"/>
    </w:rPr>
  </w:style>
  <w:style w:type="paragraph" w:customStyle="1" w:styleId="DA1709B24DE144C5A792723C12ED4FE0">
    <w:name w:val="DA1709B24DE144C5A792723C12ED4FE0"/>
    <w:rsid w:val="00A2422D"/>
    <w:rPr>
      <w:rFonts w:eastAsiaTheme="minorHAnsi"/>
      <w:lang w:eastAsia="en-US"/>
    </w:rPr>
  </w:style>
  <w:style w:type="paragraph" w:customStyle="1" w:styleId="DF622A6D5E5241CD9ECD1DCC829BE6401">
    <w:name w:val="DF622A6D5E5241CD9ECD1DCC829BE6401"/>
    <w:rsid w:val="00A2422D"/>
    <w:rPr>
      <w:rFonts w:eastAsiaTheme="minorHAnsi"/>
      <w:lang w:eastAsia="en-US"/>
    </w:rPr>
  </w:style>
  <w:style w:type="paragraph" w:customStyle="1" w:styleId="5B8886B5535C4FA8A71DBA0CF0D4FC6E1">
    <w:name w:val="5B8886B5535C4FA8A71DBA0CF0D4FC6E1"/>
    <w:rsid w:val="00A2422D"/>
    <w:rPr>
      <w:rFonts w:eastAsiaTheme="minorHAnsi"/>
      <w:lang w:eastAsia="en-US"/>
    </w:rPr>
  </w:style>
  <w:style w:type="paragraph" w:customStyle="1" w:styleId="4AB98F36176B441ABC98C0C9921C5F031">
    <w:name w:val="4AB98F36176B441ABC98C0C9921C5F031"/>
    <w:rsid w:val="00A2422D"/>
    <w:rPr>
      <w:rFonts w:eastAsiaTheme="minorHAnsi"/>
      <w:lang w:eastAsia="en-US"/>
    </w:rPr>
  </w:style>
  <w:style w:type="paragraph" w:customStyle="1" w:styleId="F14E0FA12B7841499183D5946D53C0761">
    <w:name w:val="F14E0FA12B7841499183D5946D53C0761"/>
    <w:rsid w:val="00A2422D"/>
    <w:rPr>
      <w:rFonts w:eastAsiaTheme="minorHAnsi"/>
      <w:lang w:eastAsia="en-US"/>
    </w:rPr>
  </w:style>
  <w:style w:type="paragraph" w:customStyle="1" w:styleId="2FF78854780445DFA586DE551F2CF0FB1">
    <w:name w:val="2FF78854780445DFA586DE551F2CF0FB1"/>
    <w:rsid w:val="00A2422D"/>
    <w:rPr>
      <w:rFonts w:eastAsiaTheme="minorHAnsi"/>
      <w:lang w:eastAsia="en-US"/>
    </w:rPr>
  </w:style>
  <w:style w:type="paragraph" w:customStyle="1" w:styleId="CD3D0CB3AC70489299DF673464E7F9F11">
    <w:name w:val="CD3D0CB3AC70489299DF673464E7F9F11"/>
    <w:rsid w:val="00A2422D"/>
    <w:rPr>
      <w:rFonts w:eastAsiaTheme="minorHAnsi"/>
      <w:lang w:eastAsia="en-US"/>
    </w:rPr>
  </w:style>
  <w:style w:type="paragraph" w:customStyle="1" w:styleId="9B295E95BA16479994A6DA13A81C02AA1">
    <w:name w:val="9B295E95BA16479994A6DA13A81C02AA1"/>
    <w:rsid w:val="00A2422D"/>
    <w:rPr>
      <w:rFonts w:eastAsiaTheme="minorHAnsi"/>
      <w:lang w:eastAsia="en-US"/>
    </w:rPr>
  </w:style>
  <w:style w:type="paragraph" w:customStyle="1" w:styleId="C47CDC0DB8954BB2BED360F0B3D255B71">
    <w:name w:val="C47CDC0DB8954BB2BED360F0B3D255B71"/>
    <w:rsid w:val="00A2422D"/>
    <w:rPr>
      <w:rFonts w:eastAsiaTheme="minorHAnsi"/>
      <w:lang w:eastAsia="en-US"/>
    </w:rPr>
  </w:style>
  <w:style w:type="paragraph" w:customStyle="1" w:styleId="5E5E8BF1C99D4ADA952E9FDDC1987E651">
    <w:name w:val="5E5E8BF1C99D4ADA952E9FDDC1987E651"/>
    <w:rsid w:val="00A2422D"/>
    <w:rPr>
      <w:rFonts w:eastAsiaTheme="minorHAnsi"/>
      <w:lang w:eastAsia="en-US"/>
    </w:rPr>
  </w:style>
  <w:style w:type="paragraph" w:customStyle="1" w:styleId="C7BDFE55F3ED4AD3B3A50410BBEECEEF1">
    <w:name w:val="C7BDFE55F3ED4AD3B3A50410BBEECEEF1"/>
    <w:rsid w:val="00A2422D"/>
    <w:rPr>
      <w:rFonts w:eastAsiaTheme="minorHAnsi"/>
      <w:lang w:eastAsia="en-US"/>
    </w:rPr>
  </w:style>
  <w:style w:type="paragraph" w:customStyle="1" w:styleId="DBBD9B0FBD06436880D2F112E131963E1">
    <w:name w:val="DBBD9B0FBD06436880D2F112E131963E1"/>
    <w:rsid w:val="00A2422D"/>
    <w:rPr>
      <w:rFonts w:eastAsiaTheme="minorHAnsi"/>
      <w:lang w:eastAsia="en-US"/>
    </w:rPr>
  </w:style>
  <w:style w:type="paragraph" w:customStyle="1" w:styleId="80C67A78D3874858A27713C4368591F61">
    <w:name w:val="80C67A78D3874858A27713C4368591F61"/>
    <w:rsid w:val="00A2422D"/>
    <w:rPr>
      <w:rFonts w:eastAsiaTheme="minorHAnsi"/>
      <w:lang w:eastAsia="en-US"/>
    </w:rPr>
  </w:style>
  <w:style w:type="paragraph" w:customStyle="1" w:styleId="DC34AF7724A44E1FABE8A0A523FDFD701">
    <w:name w:val="DC34AF7724A44E1FABE8A0A523FDFD701"/>
    <w:rsid w:val="00A2422D"/>
    <w:rPr>
      <w:rFonts w:eastAsiaTheme="minorHAnsi"/>
      <w:lang w:eastAsia="en-US"/>
    </w:rPr>
  </w:style>
  <w:style w:type="paragraph" w:customStyle="1" w:styleId="D1995B4700734147AF7BCE4ED23CDEE61">
    <w:name w:val="D1995B4700734147AF7BCE4ED23CDEE61"/>
    <w:rsid w:val="00A2422D"/>
    <w:rPr>
      <w:rFonts w:eastAsiaTheme="minorHAnsi"/>
      <w:lang w:eastAsia="en-US"/>
    </w:rPr>
  </w:style>
  <w:style w:type="paragraph" w:customStyle="1" w:styleId="D9EC6ADF88224405B060D3F4C3D39C231">
    <w:name w:val="D9EC6ADF88224405B060D3F4C3D39C231"/>
    <w:rsid w:val="00A2422D"/>
    <w:rPr>
      <w:rFonts w:eastAsiaTheme="minorHAnsi"/>
      <w:lang w:eastAsia="en-US"/>
    </w:rPr>
  </w:style>
  <w:style w:type="paragraph" w:customStyle="1" w:styleId="B5369A05121747C898FFF2B17C8F066A1">
    <w:name w:val="B5369A05121747C898FFF2B17C8F066A1"/>
    <w:rsid w:val="00A2422D"/>
    <w:rPr>
      <w:rFonts w:eastAsiaTheme="minorHAnsi"/>
      <w:lang w:eastAsia="en-US"/>
    </w:rPr>
  </w:style>
  <w:style w:type="paragraph" w:customStyle="1" w:styleId="D0474F2C1EB1459C93298182A9928B791">
    <w:name w:val="D0474F2C1EB1459C93298182A9928B791"/>
    <w:rsid w:val="00A2422D"/>
    <w:rPr>
      <w:rFonts w:eastAsiaTheme="minorHAnsi"/>
      <w:lang w:eastAsia="en-US"/>
    </w:rPr>
  </w:style>
  <w:style w:type="paragraph" w:customStyle="1" w:styleId="D8F72CFAD71344AC85F7F8EF962FBEDC1">
    <w:name w:val="D8F72CFAD71344AC85F7F8EF962FBEDC1"/>
    <w:rsid w:val="00A2422D"/>
    <w:rPr>
      <w:rFonts w:eastAsiaTheme="minorHAnsi"/>
      <w:lang w:eastAsia="en-US"/>
    </w:rPr>
  </w:style>
  <w:style w:type="paragraph" w:customStyle="1" w:styleId="5860455879BC433D8D77D4C12F6F64711">
    <w:name w:val="5860455879BC433D8D77D4C12F6F64711"/>
    <w:rsid w:val="00A2422D"/>
    <w:rPr>
      <w:rFonts w:eastAsiaTheme="minorHAnsi"/>
      <w:lang w:eastAsia="en-US"/>
    </w:rPr>
  </w:style>
  <w:style w:type="paragraph" w:customStyle="1" w:styleId="A5FFBB0B9E4946F9BCD89B262ED766AF1">
    <w:name w:val="A5FFBB0B9E4946F9BCD89B262ED766AF1"/>
    <w:rsid w:val="00A2422D"/>
    <w:rPr>
      <w:rFonts w:eastAsiaTheme="minorHAnsi"/>
      <w:lang w:eastAsia="en-US"/>
    </w:rPr>
  </w:style>
  <w:style w:type="paragraph" w:customStyle="1" w:styleId="DD970FE6BEFC43A0BE86328E571FCDB2">
    <w:name w:val="DD970FE6BEFC43A0BE86328E571FCDB2"/>
    <w:rsid w:val="00A2422D"/>
    <w:rPr>
      <w:rFonts w:eastAsiaTheme="minorHAnsi"/>
      <w:lang w:eastAsia="en-US"/>
    </w:rPr>
  </w:style>
  <w:style w:type="paragraph" w:customStyle="1" w:styleId="95C78DBC0A1647A9BE40081211F26DF91">
    <w:name w:val="95C78DBC0A1647A9BE40081211F26DF91"/>
    <w:rsid w:val="00A2422D"/>
    <w:rPr>
      <w:rFonts w:eastAsiaTheme="minorHAnsi"/>
      <w:lang w:eastAsia="en-US"/>
    </w:rPr>
  </w:style>
  <w:style w:type="paragraph" w:customStyle="1" w:styleId="090FD8714BF64B91873631C1925B3FA61">
    <w:name w:val="090FD8714BF64B91873631C1925B3FA61"/>
    <w:rsid w:val="00A2422D"/>
    <w:rPr>
      <w:rFonts w:eastAsiaTheme="minorHAnsi"/>
      <w:lang w:eastAsia="en-US"/>
    </w:rPr>
  </w:style>
  <w:style w:type="paragraph" w:customStyle="1" w:styleId="5E9D01DB0CB04902A2654844F24025FA1">
    <w:name w:val="5E9D01DB0CB04902A2654844F24025FA1"/>
    <w:rsid w:val="00A2422D"/>
    <w:rPr>
      <w:rFonts w:eastAsiaTheme="minorHAnsi"/>
      <w:lang w:eastAsia="en-US"/>
    </w:rPr>
  </w:style>
  <w:style w:type="paragraph" w:customStyle="1" w:styleId="B8FC780A3EEE41A8823204A6400B54521">
    <w:name w:val="B8FC780A3EEE41A8823204A6400B54521"/>
    <w:rsid w:val="00A2422D"/>
    <w:rPr>
      <w:rFonts w:eastAsiaTheme="minorHAnsi"/>
      <w:lang w:eastAsia="en-US"/>
    </w:rPr>
  </w:style>
  <w:style w:type="paragraph" w:customStyle="1" w:styleId="2DFC794BD170461E8EBA110A9C8FD2311">
    <w:name w:val="2DFC794BD170461E8EBA110A9C8FD2311"/>
    <w:rsid w:val="00A2422D"/>
    <w:rPr>
      <w:rFonts w:eastAsiaTheme="minorHAnsi"/>
      <w:lang w:eastAsia="en-US"/>
    </w:rPr>
  </w:style>
  <w:style w:type="paragraph" w:customStyle="1" w:styleId="CA4307A57307402A818FFC38D0D8C25B1">
    <w:name w:val="CA4307A57307402A818FFC38D0D8C25B1"/>
    <w:rsid w:val="00A2422D"/>
    <w:rPr>
      <w:rFonts w:eastAsiaTheme="minorHAnsi"/>
      <w:lang w:eastAsia="en-US"/>
    </w:rPr>
  </w:style>
  <w:style w:type="paragraph" w:customStyle="1" w:styleId="5247E73A54E645FCB4E4E8D8B2F1D2CA1">
    <w:name w:val="5247E73A54E645FCB4E4E8D8B2F1D2CA1"/>
    <w:rsid w:val="00A2422D"/>
    <w:rPr>
      <w:rFonts w:eastAsiaTheme="minorHAnsi"/>
      <w:lang w:eastAsia="en-US"/>
    </w:rPr>
  </w:style>
  <w:style w:type="paragraph" w:customStyle="1" w:styleId="A6AE447D4DC54CBAB8372BF184D22CFE1">
    <w:name w:val="A6AE447D4DC54CBAB8372BF184D22CFE1"/>
    <w:rsid w:val="00A2422D"/>
    <w:rPr>
      <w:rFonts w:eastAsiaTheme="minorHAnsi"/>
      <w:lang w:eastAsia="en-US"/>
    </w:rPr>
  </w:style>
  <w:style w:type="paragraph" w:customStyle="1" w:styleId="8BC87DF3C0DD4453B1F320195171B1CE1">
    <w:name w:val="8BC87DF3C0DD4453B1F320195171B1CE1"/>
    <w:rsid w:val="00A2422D"/>
    <w:rPr>
      <w:rFonts w:eastAsiaTheme="minorHAnsi"/>
      <w:lang w:eastAsia="en-US"/>
    </w:rPr>
  </w:style>
  <w:style w:type="paragraph" w:customStyle="1" w:styleId="875402800784471EA9CD2320DD4CD14E1">
    <w:name w:val="875402800784471EA9CD2320DD4CD14E1"/>
    <w:rsid w:val="00A2422D"/>
    <w:rPr>
      <w:rFonts w:eastAsiaTheme="minorHAnsi"/>
      <w:lang w:eastAsia="en-US"/>
    </w:rPr>
  </w:style>
  <w:style w:type="paragraph" w:customStyle="1" w:styleId="65EF1A01BF6F4FCC92643CC11442F2081">
    <w:name w:val="65EF1A01BF6F4FCC92643CC11442F2081"/>
    <w:rsid w:val="00A2422D"/>
    <w:rPr>
      <w:rFonts w:eastAsiaTheme="minorHAnsi"/>
      <w:lang w:eastAsia="en-US"/>
    </w:rPr>
  </w:style>
  <w:style w:type="paragraph" w:customStyle="1" w:styleId="96BDAB5215434D80B964B636ADCEF9EE19">
    <w:name w:val="96BDAB5215434D80B964B636ADCEF9EE19"/>
    <w:rsid w:val="00A2422D"/>
    <w:rPr>
      <w:rFonts w:eastAsiaTheme="minorHAnsi"/>
      <w:lang w:eastAsia="en-US"/>
    </w:rPr>
  </w:style>
  <w:style w:type="paragraph" w:customStyle="1" w:styleId="7FC1EA65C2C247BEB14230185388285A19">
    <w:name w:val="7FC1EA65C2C247BEB14230185388285A19"/>
    <w:rsid w:val="00A2422D"/>
    <w:rPr>
      <w:rFonts w:eastAsiaTheme="minorHAnsi"/>
      <w:lang w:eastAsia="en-US"/>
    </w:rPr>
  </w:style>
  <w:style w:type="paragraph" w:customStyle="1" w:styleId="2BB987EE461E4B3D81FB1B0C44D77AB119">
    <w:name w:val="2BB987EE461E4B3D81FB1B0C44D77AB119"/>
    <w:rsid w:val="00A2422D"/>
    <w:rPr>
      <w:rFonts w:eastAsiaTheme="minorHAnsi"/>
      <w:lang w:eastAsia="en-US"/>
    </w:rPr>
  </w:style>
  <w:style w:type="paragraph" w:customStyle="1" w:styleId="6C1FD957B10C447EB1F585282BE56B6D19">
    <w:name w:val="6C1FD957B10C447EB1F585282BE56B6D19"/>
    <w:rsid w:val="00A2422D"/>
    <w:rPr>
      <w:rFonts w:eastAsiaTheme="minorHAnsi"/>
      <w:lang w:eastAsia="en-US"/>
    </w:rPr>
  </w:style>
  <w:style w:type="paragraph" w:customStyle="1" w:styleId="D06649D113D24BD2B965868903BDFA3A19">
    <w:name w:val="D06649D113D24BD2B965868903BDFA3A19"/>
    <w:rsid w:val="00A2422D"/>
    <w:rPr>
      <w:rFonts w:eastAsiaTheme="minorHAnsi"/>
      <w:lang w:eastAsia="en-US"/>
    </w:rPr>
  </w:style>
  <w:style w:type="paragraph" w:customStyle="1" w:styleId="B2A942159C704280AD964B3AB73F69F118">
    <w:name w:val="B2A942159C704280AD964B3AB73F69F118"/>
    <w:rsid w:val="00A2422D"/>
    <w:rPr>
      <w:rFonts w:eastAsiaTheme="minorHAnsi"/>
      <w:lang w:eastAsia="en-US"/>
    </w:rPr>
  </w:style>
  <w:style w:type="paragraph" w:customStyle="1" w:styleId="646EB4E5847745F7BAD9B81D36BB7F0A18">
    <w:name w:val="646EB4E5847745F7BAD9B81D36BB7F0A18"/>
    <w:rsid w:val="00A2422D"/>
    <w:rPr>
      <w:rFonts w:eastAsiaTheme="minorHAnsi"/>
      <w:lang w:eastAsia="en-US"/>
    </w:rPr>
  </w:style>
  <w:style w:type="paragraph" w:customStyle="1" w:styleId="9CE5C903F765469494869E52B123296018">
    <w:name w:val="9CE5C903F765469494869E52B123296018"/>
    <w:rsid w:val="00A2422D"/>
    <w:rPr>
      <w:rFonts w:eastAsiaTheme="minorHAnsi"/>
      <w:lang w:eastAsia="en-US"/>
    </w:rPr>
  </w:style>
  <w:style w:type="paragraph" w:customStyle="1" w:styleId="11E008E1600D4A9093F1873298C3BCFD10">
    <w:name w:val="11E008E1600D4A9093F1873298C3BCFD10"/>
    <w:rsid w:val="00A2422D"/>
    <w:rPr>
      <w:rFonts w:eastAsiaTheme="minorHAnsi"/>
      <w:lang w:eastAsia="en-US"/>
    </w:rPr>
  </w:style>
  <w:style w:type="paragraph" w:customStyle="1" w:styleId="9AEE6BB62B3F4E5FB21DBB5BCF30B39E10">
    <w:name w:val="9AEE6BB62B3F4E5FB21DBB5BCF30B39E10"/>
    <w:rsid w:val="00A2422D"/>
    <w:rPr>
      <w:rFonts w:eastAsiaTheme="minorHAnsi"/>
      <w:lang w:eastAsia="en-US"/>
    </w:rPr>
  </w:style>
  <w:style w:type="paragraph" w:customStyle="1" w:styleId="549926651F394AE3B163CB0EB4A5779510">
    <w:name w:val="549926651F394AE3B163CB0EB4A5779510"/>
    <w:rsid w:val="00A2422D"/>
    <w:rPr>
      <w:rFonts w:eastAsiaTheme="minorHAnsi"/>
      <w:lang w:eastAsia="en-US"/>
    </w:rPr>
  </w:style>
  <w:style w:type="paragraph" w:customStyle="1" w:styleId="82EA5F828A834443B22C0E12527EE09211">
    <w:name w:val="82EA5F828A834443B22C0E12527EE09211"/>
    <w:rsid w:val="00A2422D"/>
    <w:rPr>
      <w:rFonts w:eastAsiaTheme="minorHAnsi"/>
      <w:lang w:eastAsia="en-US"/>
    </w:rPr>
  </w:style>
  <w:style w:type="paragraph" w:customStyle="1" w:styleId="4A17439E387C401EB088C57D50FA67F311">
    <w:name w:val="4A17439E387C401EB088C57D50FA67F311"/>
    <w:rsid w:val="00A2422D"/>
    <w:rPr>
      <w:rFonts w:eastAsiaTheme="minorHAnsi"/>
      <w:lang w:eastAsia="en-US"/>
    </w:rPr>
  </w:style>
  <w:style w:type="paragraph" w:customStyle="1" w:styleId="7F26CDEEA2C04D608FDB9D75045ABDC811">
    <w:name w:val="7F26CDEEA2C04D608FDB9D75045ABDC811"/>
    <w:rsid w:val="00A2422D"/>
    <w:rPr>
      <w:rFonts w:eastAsiaTheme="minorHAnsi"/>
      <w:lang w:eastAsia="en-US"/>
    </w:rPr>
  </w:style>
  <w:style w:type="paragraph" w:customStyle="1" w:styleId="1AAC07EB9E66422FAEDD7CC54900C80311">
    <w:name w:val="1AAC07EB9E66422FAEDD7CC54900C80311"/>
    <w:rsid w:val="00A2422D"/>
    <w:rPr>
      <w:rFonts w:eastAsiaTheme="minorHAnsi"/>
      <w:lang w:eastAsia="en-US"/>
    </w:rPr>
  </w:style>
  <w:style w:type="paragraph" w:customStyle="1" w:styleId="4D34CE10F4DA4E17B92F3D7D67F9E02911">
    <w:name w:val="4D34CE10F4DA4E17B92F3D7D67F9E02911"/>
    <w:rsid w:val="00A2422D"/>
    <w:rPr>
      <w:rFonts w:eastAsiaTheme="minorHAnsi"/>
      <w:lang w:eastAsia="en-US"/>
    </w:rPr>
  </w:style>
  <w:style w:type="paragraph" w:customStyle="1" w:styleId="E169D1F1A6FD4D16A25FEC14617AA2739">
    <w:name w:val="E169D1F1A6FD4D16A25FEC14617AA2739"/>
    <w:rsid w:val="00A2422D"/>
    <w:rPr>
      <w:rFonts w:eastAsiaTheme="minorHAnsi"/>
      <w:lang w:eastAsia="en-US"/>
    </w:rPr>
  </w:style>
  <w:style w:type="paragraph" w:customStyle="1" w:styleId="991C2F94960C4C32B71F2E276A28B0BF10">
    <w:name w:val="991C2F94960C4C32B71F2E276A28B0BF10"/>
    <w:rsid w:val="00A2422D"/>
    <w:rPr>
      <w:rFonts w:eastAsiaTheme="minorHAnsi"/>
      <w:lang w:eastAsia="en-US"/>
    </w:rPr>
  </w:style>
  <w:style w:type="paragraph" w:customStyle="1" w:styleId="2FBDC5B8E869408AB74DF36DAD3F4E4010">
    <w:name w:val="2FBDC5B8E869408AB74DF36DAD3F4E4010"/>
    <w:rsid w:val="00A2422D"/>
    <w:rPr>
      <w:rFonts w:eastAsiaTheme="minorHAnsi"/>
      <w:lang w:eastAsia="en-US"/>
    </w:rPr>
  </w:style>
  <w:style w:type="paragraph" w:customStyle="1" w:styleId="C61A19E4686F42748AC7F3E219741AF09">
    <w:name w:val="C61A19E4686F42748AC7F3E219741AF09"/>
    <w:rsid w:val="00A2422D"/>
    <w:rPr>
      <w:rFonts w:eastAsiaTheme="minorHAnsi"/>
      <w:lang w:eastAsia="en-US"/>
    </w:rPr>
  </w:style>
  <w:style w:type="paragraph" w:customStyle="1" w:styleId="6006AB8EE1FC4DC18E947BEEC119792810">
    <w:name w:val="6006AB8EE1FC4DC18E947BEEC119792810"/>
    <w:rsid w:val="00A2422D"/>
    <w:rPr>
      <w:rFonts w:eastAsiaTheme="minorHAnsi"/>
      <w:lang w:eastAsia="en-US"/>
    </w:rPr>
  </w:style>
  <w:style w:type="paragraph" w:customStyle="1" w:styleId="6A7DFE7CE3DA4572A37927908FFFFE3F10">
    <w:name w:val="6A7DFE7CE3DA4572A37927908FFFFE3F10"/>
    <w:rsid w:val="00A2422D"/>
    <w:rPr>
      <w:rFonts w:eastAsiaTheme="minorHAnsi"/>
      <w:lang w:eastAsia="en-US"/>
    </w:rPr>
  </w:style>
  <w:style w:type="paragraph" w:customStyle="1" w:styleId="6E62DD4197724811AEACD4EC5C44DC917">
    <w:name w:val="6E62DD4197724811AEACD4EC5C44DC917"/>
    <w:rsid w:val="00A2422D"/>
    <w:rPr>
      <w:rFonts w:eastAsiaTheme="minorHAnsi"/>
      <w:lang w:eastAsia="en-US"/>
    </w:rPr>
  </w:style>
  <w:style w:type="paragraph" w:customStyle="1" w:styleId="169BF618AFA64C1B89EE2E6D06C71E4E8">
    <w:name w:val="169BF618AFA64C1B89EE2E6D06C71E4E8"/>
    <w:rsid w:val="00A2422D"/>
    <w:rPr>
      <w:rFonts w:eastAsiaTheme="minorHAnsi"/>
      <w:lang w:eastAsia="en-US"/>
    </w:rPr>
  </w:style>
  <w:style w:type="paragraph" w:customStyle="1" w:styleId="88F96985ED1841739AD590DD9FF28DED8">
    <w:name w:val="88F96985ED1841739AD590DD9FF28DED8"/>
    <w:rsid w:val="00A2422D"/>
    <w:rPr>
      <w:rFonts w:eastAsiaTheme="minorHAnsi"/>
      <w:lang w:eastAsia="en-US"/>
    </w:rPr>
  </w:style>
  <w:style w:type="paragraph" w:customStyle="1" w:styleId="E2D3612610054FDC9615BBA13DD848538">
    <w:name w:val="E2D3612610054FDC9615BBA13DD848538"/>
    <w:rsid w:val="00A2422D"/>
    <w:rPr>
      <w:rFonts w:eastAsiaTheme="minorHAnsi"/>
      <w:lang w:eastAsia="en-US"/>
    </w:rPr>
  </w:style>
  <w:style w:type="paragraph" w:customStyle="1" w:styleId="96BA51171445473AA76412D11942BF298">
    <w:name w:val="96BA51171445473AA76412D11942BF298"/>
    <w:rsid w:val="00A2422D"/>
    <w:rPr>
      <w:rFonts w:eastAsiaTheme="minorHAnsi"/>
      <w:lang w:eastAsia="en-US"/>
    </w:rPr>
  </w:style>
  <w:style w:type="paragraph" w:customStyle="1" w:styleId="1BC4C88D37774338B79B73C25DFFAD5F8">
    <w:name w:val="1BC4C88D37774338B79B73C25DFFAD5F8"/>
    <w:rsid w:val="00A2422D"/>
    <w:rPr>
      <w:rFonts w:eastAsiaTheme="minorHAnsi"/>
      <w:lang w:eastAsia="en-US"/>
    </w:rPr>
  </w:style>
  <w:style w:type="paragraph" w:customStyle="1" w:styleId="5C864EB020D24B17A87BC54F0E1831B68">
    <w:name w:val="5C864EB020D24B17A87BC54F0E1831B68"/>
    <w:rsid w:val="00A2422D"/>
    <w:rPr>
      <w:rFonts w:eastAsiaTheme="minorHAnsi"/>
      <w:lang w:eastAsia="en-US"/>
    </w:rPr>
  </w:style>
  <w:style w:type="paragraph" w:customStyle="1" w:styleId="8CC12E9B626147BF8D9E6996102C47768">
    <w:name w:val="8CC12E9B626147BF8D9E6996102C47768"/>
    <w:rsid w:val="00A2422D"/>
    <w:rPr>
      <w:rFonts w:eastAsiaTheme="minorHAnsi"/>
      <w:lang w:eastAsia="en-US"/>
    </w:rPr>
  </w:style>
  <w:style w:type="paragraph" w:customStyle="1" w:styleId="CC70DB0F4D794D02893493D501687A8F8">
    <w:name w:val="CC70DB0F4D794D02893493D501687A8F8"/>
    <w:rsid w:val="00A2422D"/>
    <w:rPr>
      <w:rFonts w:eastAsiaTheme="minorHAnsi"/>
      <w:lang w:eastAsia="en-US"/>
    </w:rPr>
  </w:style>
  <w:style w:type="paragraph" w:customStyle="1" w:styleId="E073E305703943BDB68B75D72B948BF78">
    <w:name w:val="E073E305703943BDB68B75D72B948BF78"/>
    <w:rsid w:val="00A2422D"/>
    <w:rPr>
      <w:rFonts w:eastAsiaTheme="minorHAnsi"/>
      <w:lang w:eastAsia="en-US"/>
    </w:rPr>
  </w:style>
  <w:style w:type="paragraph" w:customStyle="1" w:styleId="0E33C5020BDA498BBA9B4FF5BE08283F8">
    <w:name w:val="0E33C5020BDA498BBA9B4FF5BE08283F8"/>
    <w:rsid w:val="00A2422D"/>
    <w:rPr>
      <w:rFonts w:eastAsiaTheme="minorHAnsi"/>
      <w:lang w:eastAsia="en-US"/>
    </w:rPr>
  </w:style>
  <w:style w:type="paragraph" w:customStyle="1" w:styleId="1CE3E847B4794CCBAD91E6F026EA30808">
    <w:name w:val="1CE3E847B4794CCBAD91E6F026EA30808"/>
    <w:rsid w:val="00A2422D"/>
    <w:rPr>
      <w:rFonts w:eastAsiaTheme="minorHAnsi"/>
      <w:lang w:eastAsia="en-US"/>
    </w:rPr>
  </w:style>
  <w:style w:type="paragraph" w:customStyle="1" w:styleId="89B4B05FC0C6475BAC3EEF5E208B824D7">
    <w:name w:val="89B4B05FC0C6475BAC3EEF5E208B824D7"/>
    <w:rsid w:val="00A2422D"/>
    <w:rPr>
      <w:rFonts w:eastAsiaTheme="minorHAnsi"/>
      <w:lang w:eastAsia="en-US"/>
    </w:rPr>
  </w:style>
  <w:style w:type="paragraph" w:customStyle="1" w:styleId="ABA6B682D0A24E08AB6685FD1FEAA36F5">
    <w:name w:val="ABA6B682D0A24E08AB6685FD1FEAA36F5"/>
    <w:rsid w:val="00A2422D"/>
    <w:rPr>
      <w:rFonts w:eastAsiaTheme="minorHAnsi"/>
      <w:lang w:eastAsia="en-US"/>
    </w:rPr>
  </w:style>
  <w:style w:type="paragraph" w:customStyle="1" w:styleId="B44BDEE378DF4AA4B7889B0D77890F7E5">
    <w:name w:val="B44BDEE378DF4AA4B7889B0D77890F7E5"/>
    <w:rsid w:val="00A2422D"/>
    <w:rPr>
      <w:rFonts w:eastAsiaTheme="minorHAnsi"/>
      <w:lang w:eastAsia="en-US"/>
    </w:rPr>
  </w:style>
  <w:style w:type="paragraph" w:customStyle="1" w:styleId="B91DD142DC4A489DAB06801B6B48D0BB5">
    <w:name w:val="B91DD142DC4A489DAB06801B6B48D0BB5"/>
    <w:rsid w:val="00A2422D"/>
    <w:rPr>
      <w:rFonts w:eastAsiaTheme="minorHAnsi"/>
      <w:lang w:eastAsia="en-US"/>
    </w:rPr>
  </w:style>
  <w:style w:type="paragraph" w:customStyle="1" w:styleId="0B12779280B24112BB7438096E9CB0565">
    <w:name w:val="0B12779280B24112BB7438096E9CB0565"/>
    <w:rsid w:val="00A2422D"/>
    <w:rPr>
      <w:rFonts w:eastAsiaTheme="minorHAnsi"/>
      <w:lang w:eastAsia="en-US"/>
    </w:rPr>
  </w:style>
  <w:style w:type="paragraph" w:customStyle="1" w:styleId="63AD9C39735B4AE59D6E7975C64B4D408">
    <w:name w:val="63AD9C39735B4AE59D6E7975C64B4D408"/>
    <w:rsid w:val="00A2422D"/>
    <w:rPr>
      <w:rFonts w:eastAsiaTheme="minorHAnsi"/>
      <w:lang w:eastAsia="en-US"/>
    </w:rPr>
  </w:style>
  <w:style w:type="paragraph" w:customStyle="1" w:styleId="546AEAB4B51A41219A69ED8E4460C19F6">
    <w:name w:val="546AEAB4B51A41219A69ED8E4460C19F6"/>
    <w:rsid w:val="00A2422D"/>
    <w:rPr>
      <w:rFonts w:eastAsiaTheme="minorHAnsi"/>
      <w:lang w:eastAsia="en-US"/>
    </w:rPr>
  </w:style>
  <w:style w:type="paragraph" w:customStyle="1" w:styleId="E528320E29C14A28A39A8B38439D85BC6">
    <w:name w:val="E528320E29C14A28A39A8B38439D85BC6"/>
    <w:rsid w:val="00A2422D"/>
    <w:rPr>
      <w:rFonts w:eastAsiaTheme="minorHAnsi"/>
      <w:lang w:eastAsia="en-US"/>
    </w:rPr>
  </w:style>
  <w:style w:type="paragraph" w:customStyle="1" w:styleId="671C6FA72ED746918C21CD439CD752CD6">
    <w:name w:val="671C6FA72ED746918C21CD439CD752CD6"/>
    <w:rsid w:val="00A2422D"/>
    <w:rPr>
      <w:rFonts w:eastAsiaTheme="minorHAnsi"/>
      <w:lang w:eastAsia="en-US"/>
    </w:rPr>
  </w:style>
  <w:style w:type="paragraph" w:customStyle="1" w:styleId="F4A0406491FF43029E8B56A4225A4A426">
    <w:name w:val="F4A0406491FF43029E8B56A4225A4A426"/>
    <w:rsid w:val="00A2422D"/>
    <w:rPr>
      <w:rFonts w:eastAsiaTheme="minorHAnsi"/>
      <w:lang w:eastAsia="en-US"/>
    </w:rPr>
  </w:style>
  <w:style w:type="paragraph" w:customStyle="1" w:styleId="3F40A73E4D1C4FFB8B7D3988AA5EC67A8">
    <w:name w:val="3F40A73E4D1C4FFB8B7D3988AA5EC67A8"/>
    <w:rsid w:val="00A2422D"/>
    <w:rPr>
      <w:rFonts w:eastAsiaTheme="minorHAnsi"/>
      <w:lang w:eastAsia="en-US"/>
    </w:rPr>
  </w:style>
  <w:style w:type="paragraph" w:customStyle="1" w:styleId="FE412D0CF2F740A78086FC0536BBCDC96">
    <w:name w:val="FE412D0CF2F740A78086FC0536BBCDC96"/>
    <w:rsid w:val="00A2422D"/>
    <w:rPr>
      <w:rFonts w:eastAsiaTheme="minorHAnsi"/>
      <w:lang w:eastAsia="en-US"/>
    </w:rPr>
  </w:style>
  <w:style w:type="paragraph" w:customStyle="1" w:styleId="537F263D9831409B8C8FF2442AC3DA7D6">
    <w:name w:val="537F263D9831409B8C8FF2442AC3DA7D6"/>
    <w:rsid w:val="00A2422D"/>
    <w:rPr>
      <w:rFonts w:eastAsiaTheme="minorHAnsi"/>
      <w:lang w:eastAsia="en-US"/>
    </w:rPr>
  </w:style>
  <w:style w:type="paragraph" w:customStyle="1" w:styleId="EF7000C3EDC1489984F14B4EC95277E46">
    <w:name w:val="EF7000C3EDC1489984F14B4EC95277E46"/>
    <w:rsid w:val="00A2422D"/>
    <w:rPr>
      <w:rFonts w:eastAsiaTheme="minorHAnsi"/>
      <w:lang w:eastAsia="en-US"/>
    </w:rPr>
  </w:style>
  <w:style w:type="paragraph" w:customStyle="1" w:styleId="7868CF945125496F9D14BB7D9A79BAC66">
    <w:name w:val="7868CF945125496F9D14BB7D9A79BAC66"/>
    <w:rsid w:val="00A2422D"/>
    <w:rPr>
      <w:rFonts w:eastAsiaTheme="minorHAnsi"/>
      <w:lang w:eastAsia="en-US"/>
    </w:rPr>
  </w:style>
  <w:style w:type="paragraph" w:customStyle="1" w:styleId="839BD105B56A4E92B29088052F274CE88">
    <w:name w:val="839BD105B56A4E92B29088052F274CE88"/>
    <w:rsid w:val="00A2422D"/>
    <w:rPr>
      <w:rFonts w:eastAsiaTheme="minorHAnsi"/>
      <w:lang w:eastAsia="en-US"/>
    </w:rPr>
  </w:style>
  <w:style w:type="paragraph" w:customStyle="1" w:styleId="D6172F7D54EC4E81B78E4CB2641E54416">
    <w:name w:val="D6172F7D54EC4E81B78E4CB2641E54416"/>
    <w:rsid w:val="00A2422D"/>
    <w:rPr>
      <w:rFonts w:eastAsiaTheme="minorHAnsi"/>
      <w:lang w:eastAsia="en-US"/>
    </w:rPr>
  </w:style>
  <w:style w:type="paragraph" w:customStyle="1" w:styleId="51C495A194FA4F8BB234796B20DB2E3E6">
    <w:name w:val="51C495A194FA4F8BB234796B20DB2E3E6"/>
    <w:rsid w:val="00A2422D"/>
    <w:rPr>
      <w:rFonts w:eastAsiaTheme="minorHAnsi"/>
      <w:lang w:eastAsia="en-US"/>
    </w:rPr>
  </w:style>
  <w:style w:type="paragraph" w:customStyle="1" w:styleId="E9C7D302B9B44F2995B2C332917371B16">
    <w:name w:val="E9C7D302B9B44F2995B2C332917371B16"/>
    <w:rsid w:val="00A2422D"/>
    <w:rPr>
      <w:rFonts w:eastAsiaTheme="minorHAnsi"/>
      <w:lang w:eastAsia="en-US"/>
    </w:rPr>
  </w:style>
  <w:style w:type="paragraph" w:customStyle="1" w:styleId="3889DD232437402C819F1AFD59F03CC66">
    <w:name w:val="3889DD232437402C819F1AFD59F03CC66"/>
    <w:rsid w:val="00A2422D"/>
    <w:rPr>
      <w:rFonts w:eastAsiaTheme="minorHAnsi"/>
      <w:lang w:eastAsia="en-US"/>
    </w:rPr>
  </w:style>
  <w:style w:type="paragraph" w:customStyle="1" w:styleId="AA526B11DE354194A71D64B710ED0D1A8">
    <w:name w:val="AA526B11DE354194A71D64B710ED0D1A8"/>
    <w:rsid w:val="00A2422D"/>
    <w:rPr>
      <w:rFonts w:eastAsiaTheme="minorHAnsi"/>
      <w:lang w:eastAsia="en-US"/>
    </w:rPr>
  </w:style>
  <w:style w:type="paragraph" w:customStyle="1" w:styleId="40134F3DCF7B463AA78566B08853F69E6">
    <w:name w:val="40134F3DCF7B463AA78566B08853F69E6"/>
    <w:rsid w:val="00A2422D"/>
    <w:rPr>
      <w:rFonts w:eastAsiaTheme="minorHAnsi"/>
      <w:lang w:eastAsia="en-US"/>
    </w:rPr>
  </w:style>
  <w:style w:type="paragraph" w:customStyle="1" w:styleId="A7358EC1E9A5432C8B531D9CBAC822CF6">
    <w:name w:val="A7358EC1E9A5432C8B531D9CBAC822CF6"/>
    <w:rsid w:val="00A2422D"/>
    <w:rPr>
      <w:rFonts w:eastAsiaTheme="minorHAnsi"/>
      <w:lang w:eastAsia="en-US"/>
    </w:rPr>
  </w:style>
  <w:style w:type="paragraph" w:customStyle="1" w:styleId="77F6F869E68841DCB3BC781C92C70BC46">
    <w:name w:val="77F6F869E68841DCB3BC781C92C70BC46"/>
    <w:rsid w:val="00A2422D"/>
    <w:rPr>
      <w:rFonts w:eastAsiaTheme="minorHAnsi"/>
      <w:lang w:eastAsia="en-US"/>
    </w:rPr>
  </w:style>
  <w:style w:type="paragraph" w:customStyle="1" w:styleId="2C76D747C04349349C67BB94E9153BC86">
    <w:name w:val="2C76D747C04349349C67BB94E9153BC86"/>
    <w:rsid w:val="00A2422D"/>
    <w:rPr>
      <w:rFonts w:eastAsiaTheme="minorHAnsi"/>
      <w:lang w:eastAsia="en-US"/>
    </w:rPr>
  </w:style>
  <w:style w:type="paragraph" w:customStyle="1" w:styleId="C5D41A2053E04A0EA5B2E45F5E43AC158">
    <w:name w:val="C5D41A2053E04A0EA5B2E45F5E43AC158"/>
    <w:rsid w:val="00A2422D"/>
    <w:rPr>
      <w:rFonts w:eastAsiaTheme="minorHAnsi"/>
      <w:lang w:eastAsia="en-US"/>
    </w:rPr>
  </w:style>
  <w:style w:type="paragraph" w:customStyle="1" w:styleId="4E7809EFD6CC43F39504A1AB15DECE5F6">
    <w:name w:val="4E7809EFD6CC43F39504A1AB15DECE5F6"/>
    <w:rsid w:val="00A2422D"/>
    <w:rPr>
      <w:rFonts w:eastAsiaTheme="minorHAnsi"/>
      <w:lang w:eastAsia="en-US"/>
    </w:rPr>
  </w:style>
  <w:style w:type="paragraph" w:customStyle="1" w:styleId="0B3A88169CB041D18F6F314337AE8CDC6">
    <w:name w:val="0B3A88169CB041D18F6F314337AE8CDC6"/>
    <w:rsid w:val="00A2422D"/>
    <w:rPr>
      <w:rFonts w:eastAsiaTheme="minorHAnsi"/>
      <w:lang w:eastAsia="en-US"/>
    </w:rPr>
  </w:style>
  <w:style w:type="paragraph" w:customStyle="1" w:styleId="1BDDA11285974E998E2CDC42EE7F5BFE6">
    <w:name w:val="1BDDA11285974E998E2CDC42EE7F5BFE6"/>
    <w:rsid w:val="00A2422D"/>
    <w:rPr>
      <w:rFonts w:eastAsiaTheme="minorHAnsi"/>
      <w:lang w:eastAsia="en-US"/>
    </w:rPr>
  </w:style>
  <w:style w:type="paragraph" w:customStyle="1" w:styleId="3582E1FE34474FA99F34C6C8620B663A6">
    <w:name w:val="3582E1FE34474FA99F34C6C8620B663A6"/>
    <w:rsid w:val="00A2422D"/>
    <w:rPr>
      <w:rFonts w:eastAsiaTheme="minorHAnsi"/>
      <w:lang w:eastAsia="en-US"/>
    </w:rPr>
  </w:style>
  <w:style w:type="paragraph" w:customStyle="1" w:styleId="55F5A84E0494402F8C38DDC1406D5FF55">
    <w:name w:val="55F5A84E0494402F8C38DDC1406D5FF55"/>
    <w:rsid w:val="00A2422D"/>
    <w:rPr>
      <w:rFonts w:eastAsiaTheme="minorHAnsi"/>
      <w:lang w:eastAsia="en-US"/>
    </w:rPr>
  </w:style>
  <w:style w:type="paragraph" w:customStyle="1" w:styleId="5F653B6AFE1A49A9B0A89693A79F92466">
    <w:name w:val="5F653B6AFE1A49A9B0A89693A79F92466"/>
    <w:rsid w:val="00A2422D"/>
    <w:rPr>
      <w:rFonts w:eastAsiaTheme="minorHAnsi"/>
      <w:lang w:eastAsia="en-US"/>
    </w:rPr>
  </w:style>
  <w:style w:type="paragraph" w:customStyle="1" w:styleId="EDEC6F0B1A794E2CBB1DF564B5BEC0996">
    <w:name w:val="EDEC6F0B1A794E2CBB1DF564B5BEC0996"/>
    <w:rsid w:val="00A2422D"/>
    <w:rPr>
      <w:rFonts w:eastAsiaTheme="minorHAnsi"/>
      <w:lang w:eastAsia="en-US"/>
    </w:rPr>
  </w:style>
  <w:style w:type="paragraph" w:customStyle="1" w:styleId="07CAD620B3C14F06A721295B4673B91B6">
    <w:name w:val="07CAD620B3C14F06A721295B4673B91B6"/>
    <w:rsid w:val="00A2422D"/>
    <w:rPr>
      <w:rFonts w:eastAsiaTheme="minorHAnsi"/>
      <w:lang w:eastAsia="en-US"/>
    </w:rPr>
  </w:style>
  <w:style w:type="paragraph" w:customStyle="1" w:styleId="4CCB8C8AA2614814AA48444DFC5F160C6">
    <w:name w:val="4CCB8C8AA2614814AA48444DFC5F160C6"/>
    <w:rsid w:val="00A2422D"/>
    <w:rPr>
      <w:rFonts w:eastAsiaTheme="minorHAnsi"/>
      <w:lang w:eastAsia="en-US"/>
    </w:rPr>
  </w:style>
  <w:style w:type="paragraph" w:customStyle="1" w:styleId="7FA5A4B512194DEB9C3C3A5470557D6A6">
    <w:name w:val="7FA5A4B512194DEB9C3C3A5470557D6A6"/>
    <w:rsid w:val="00A2422D"/>
    <w:rPr>
      <w:rFonts w:eastAsiaTheme="minorHAnsi"/>
      <w:lang w:eastAsia="en-US"/>
    </w:rPr>
  </w:style>
  <w:style w:type="paragraph" w:customStyle="1" w:styleId="1D7CD691978B4D2A91B36596947E1C8F4">
    <w:name w:val="1D7CD691978B4D2A91B36596947E1C8F4"/>
    <w:rsid w:val="00A2422D"/>
    <w:rPr>
      <w:rFonts w:eastAsiaTheme="minorHAnsi"/>
      <w:lang w:eastAsia="en-US"/>
    </w:rPr>
  </w:style>
  <w:style w:type="paragraph" w:customStyle="1" w:styleId="2A0C465759DD403A93CBFD516770DDB75">
    <w:name w:val="2A0C465759DD403A93CBFD516770DDB75"/>
    <w:rsid w:val="00A2422D"/>
    <w:rPr>
      <w:rFonts w:eastAsiaTheme="minorHAnsi"/>
      <w:lang w:eastAsia="en-US"/>
    </w:rPr>
  </w:style>
  <w:style w:type="paragraph" w:customStyle="1" w:styleId="5A62126DB26841638DC4585B3BEF80635">
    <w:name w:val="5A62126DB26841638DC4585B3BEF80635"/>
    <w:rsid w:val="00A2422D"/>
    <w:rPr>
      <w:rFonts w:eastAsiaTheme="minorHAnsi"/>
      <w:lang w:eastAsia="en-US"/>
    </w:rPr>
  </w:style>
  <w:style w:type="paragraph" w:customStyle="1" w:styleId="5C14E1F4413442DAB7C5A8125D5A06C25">
    <w:name w:val="5C14E1F4413442DAB7C5A8125D5A06C25"/>
    <w:rsid w:val="00A2422D"/>
    <w:rPr>
      <w:rFonts w:eastAsiaTheme="minorHAnsi"/>
      <w:lang w:eastAsia="en-US"/>
    </w:rPr>
  </w:style>
  <w:style w:type="paragraph" w:customStyle="1" w:styleId="E731857BDD6C44BC9B34D86E4EAC6ED74">
    <w:name w:val="E731857BDD6C44BC9B34D86E4EAC6ED74"/>
    <w:rsid w:val="00A2422D"/>
    <w:rPr>
      <w:rFonts w:eastAsiaTheme="minorHAnsi"/>
      <w:lang w:eastAsia="en-US"/>
    </w:rPr>
  </w:style>
  <w:style w:type="paragraph" w:customStyle="1" w:styleId="8AAB45E29CBE4759BD54568FD07A464C5">
    <w:name w:val="8AAB45E29CBE4759BD54568FD07A464C5"/>
    <w:rsid w:val="00A2422D"/>
    <w:rPr>
      <w:rFonts w:eastAsiaTheme="minorHAnsi"/>
      <w:lang w:eastAsia="en-US"/>
    </w:rPr>
  </w:style>
  <w:style w:type="paragraph" w:customStyle="1" w:styleId="85F4B43B25854573A74A24850650E22A5">
    <w:name w:val="85F4B43B25854573A74A24850650E22A5"/>
    <w:rsid w:val="00A2422D"/>
    <w:rPr>
      <w:rFonts w:eastAsiaTheme="minorHAnsi"/>
      <w:lang w:eastAsia="en-US"/>
    </w:rPr>
  </w:style>
  <w:style w:type="paragraph" w:customStyle="1" w:styleId="032D8F755C9D44FB9EDBA95CEB6C319F5">
    <w:name w:val="032D8F755C9D44FB9EDBA95CEB6C319F5"/>
    <w:rsid w:val="00A2422D"/>
    <w:rPr>
      <w:rFonts w:eastAsiaTheme="minorHAnsi"/>
      <w:lang w:eastAsia="en-US"/>
    </w:rPr>
  </w:style>
  <w:style w:type="paragraph" w:customStyle="1" w:styleId="211054E88B4A4FC099F4C558860C1CA85">
    <w:name w:val="211054E88B4A4FC099F4C558860C1CA85"/>
    <w:rsid w:val="00A2422D"/>
    <w:rPr>
      <w:rFonts w:eastAsiaTheme="minorHAnsi"/>
      <w:lang w:eastAsia="en-US"/>
    </w:rPr>
  </w:style>
  <w:style w:type="paragraph" w:customStyle="1" w:styleId="C5889D463B7B40328EF8975C04A4D5AC4">
    <w:name w:val="C5889D463B7B40328EF8975C04A4D5AC4"/>
    <w:rsid w:val="00A2422D"/>
    <w:rPr>
      <w:rFonts w:eastAsiaTheme="minorHAnsi"/>
      <w:lang w:eastAsia="en-US"/>
    </w:rPr>
  </w:style>
  <w:style w:type="paragraph" w:customStyle="1" w:styleId="A7E131ED44BE4BE4B307F4136EE729025">
    <w:name w:val="A7E131ED44BE4BE4B307F4136EE729025"/>
    <w:rsid w:val="00A2422D"/>
    <w:rPr>
      <w:rFonts w:eastAsiaTheme="minorHAnsi"/>
      <w:lang w:eastAsia="en-US"/>
    </w:rPr>
  </w:style>
  <w:style w:type="paragraph" w:customStyle="1" w:styleId="9540FEBD0A2743CCBD2160767073DF6B5">
    <w:name w:val="9540FEBD0A2743CCBD2160767073DF6B5"/>
    <w:rsid w:val="00A2422D"/>
    <w:rPr>
      <w:rFonts w:eastAsiaTheme="minorHAnsi"/>
      <w:lang w:eastAsia="en-US"/>
    </w:rPr>
  </w:style>
  <w:style w:type="paragraph" w:customStyle="1" w:styleId="BEFBD00CBDD74B21B349126371B8D2914">
    <w:name w:val="BEFBD00CBDD74B21B349126371B8D2914"/>
    <w:rsid w:val="00A2422D"/>
    <w:rPr>
      <w:rFonts w:eastAsiaTheme="minorHAnsi"/>
      <w:lang w:eastAsia="en-US"/>
    </w:rPr>
  </w:style>
  <w:style w:type="paragraph" w:customStyle="1" w:styleId="AD0097454BCA4A86AA3B3C9FB6FDD4935">
    <w:name w:val="AD0097454BCA4A86AA3B3C9FB6FDD4935"/>
    <w:rsid w:val="00A2422D"/>
    <w:rPr>
      <w:rFonts w:eastAsiaTheme="minorHAnsi"/>
      <w:lang w:eastAsia="en-US"/>
    </w:rPr>
  </w:style>
  <w:style w:type="paragraph" w:customStyle="1" w:styleId="90EE1ED622004428856762CF3FED93AD5">
    <w:name w:val="90EE1ED622004428856762CF3FED93AD5"/>
    <w:rsid w:val="00A2422D"/>
    <w:rPr>
      <w:rFonts w:eastAsiaTheme="minorHAnsi"/>
      <w:lang w:eastAsia="en-US"/>
    </w:rPr>
  </w:style>
  <w:style w:type="paragraph" w:customStyle="1" w:styleId="36E660E5BB2343CEA590161F92A6B08F4">
    <w:name w:val="36E660E5BB2343CEA590161F92A6B08F4"/>
    <w:rsid w:val="00A2422D"/>
    <w:rPr>
      <w:rFonts w:eastAsiaTheme="minorHAnsi"/>
      <w:lang w:eastAsia="en-US"/>
    </w:rPr>
  </w:style>
  <w:style w:type="paragraph" w:customStyle="1" w:styleId="3E7AC16770D345ED86F8F8199316C6595">
    <w:name w:val="3E7AC16770D345ED86F8F8199316C6595"/>
    <w:rsid w:val="00A2422D"/>
    <w:rPr>
      <w:rFonts w:eastAsiaTheme="minorHAnsi"/>
      <w:lang w:eastAsia="en-US"/>
    </w:rPr>
  </w:style>
  <w:style w:type="paragraph" w:customStyle="1" w:styleId="60CE8350FA0345FB862FA7A485ED401F5">
    <w:name w:val="60CE8350FA0345FB862FA7A485ED401F5"/>
    <w:rsid w:val="00A2422D"/>
    <w:rPr>
      <w:rFonts w:eastAsiaTheme="minorHAnsi"/>
      <w:lang w:eastAsia="en-US"/>
    </w:rPr>
  </w:style>
  <w:style w:type="paragraph" w:customStyle="1" w:styleId="A3831CD559E5435495B49287EA6E57A44">
    <w:name w:val="A3831CD559E5435495B49287EA6E57A44"/>
    <w:rsid w:val="00A2422D"/>
    <w:rPr>
      <w:rFonts w:eastAsiaTheme="minorHAnsi"/>
      <w:lang w:eastAsia="en-US"/>
    </w:rPr>
  </w:style>
  <w:style w:type="paragraph" w:customStyle="1" w:styleId="3F867638F4F641449E0BA31A0E5F29B93">
    <w:name w:val="3F867638F4F641449E0BA31A0E5F29B93"/>
    <w:rsid w:val="00A2422D"/>
    <w:rPr>
      <w:rFonts w:eastAsiaTheme="minorHAnsi"/>
      <w:lang w:eastAsia="en-US"/>
    </w:rPr>
  </w:style>
  <w:style w:type="paragraph" w:customStyle="1" w:styleId="448D94AA5B8B47E4AB5E9E47B4B033693">
    <w:name w:val="448D94AA5B8B47E4AB5E9E47B4B033693"/>
    <w:rsid w:val="00A2422D"/>
    <w:rPr>
      <w:rFonts w:eastAsiaTheme="minorHAnsi"/>
      <w:lang w:eastAsia="en-US"/>
    </w:rPr>
  </w:style>
  <w:style w:type="paragraph" w:customStyle="1" w:styleId="838951EAD72D4982A54656BB95F301413">
    <w:name w:val="838951EAD72D4982A54656BB95F301413"/>
    <w:rsid w:val="00A2422D"/>
    <w:rPr>
      <w:rFonts w:eastAsiaTheme="minorHAnsi"/>
      <w:lang w:eastAsia="en-US"/>
    </w:rPr>
  </w:style>
  <w:style w:type="paragraph" w:customStyle="1" w:styleId="F596C6E88CE344F1A8D0AB2483134C112">
    <w:name w:val="F596C6E88CE344F1A8D0AB2483134C112"/>
    <w:rsid w:val="00A2422D"/>
    <w:rPr>
      <w:rFonts w:eastAsiaTheme="minorHAnsi"/>
      <w:lang w:eastAsia="en-US"/>
    </w:rPr>
  </w:style>
  <w:style w:type="paragraph" w:customStyle="1" w:styleId="625D64C318054DFF99E230622D02A8674">
    <w:name w:val="625D64C318054DFF99E230622D02A8674"/>
    <w:rsid w:val="00A2422D"/>
    <w:rPr>
      <w:rFonts w:eastAsiaTheme="minorHAnsi"/>
      <w:lang w:eastAsia="en-US"/>
    </w:rPr>
  </w:style>
  <w:style w:type="paragraph" w:customStyle="1" w:styleId="4A40C347560042BEA02DA82A47B1CD5B4">
    <w:name w:val="4A40C347560042BEA02DA82A47B1CD5B4"/>
    <w:rsid w:val="00A2422D"/>
    <w:rPr>
      <w:rFonts w:eastAsiaTheme="minorHAnsi"/>
      <w:lang w:eastAsia="en-US"/>
    </w:rPr>
  </w:style>
  <w:style w:type="paragraph" w:customStyle="1" w:styleId="C69F9AC41F554D039F4C4396E82AF3524">
    <w:name w:val="C69F9AC41F554D039F4C4396E82AF3524"/>
    <w:rsid w:val="00A2422D"/>
    <w:rPr>
      <w:rFonts w:eastAsiaTheme="minorHAnsi"/>
      <w:lang w:eastAsia="en-US"/>
    </w:rPr>
  </w:style>
  <w:style w:type="paragraph" w:customStyle="1" w:styleId="E704A8ACBD3E4F09B8702DD5A767D6EF3">
    <w:name w:val="E704A8ACBD3E4F09B8702DD5A767D6EF3"/>
    <w:rsid w:val="00A2422D"/>
    <w:rPr>
      <w:rFonts w:eastAsiaTheme="minorHAnsi"/>
      <w:lang w:eastAsia="en-US"/>
    </w:rPr>
  </w:style>
  <w:style w:type="paragraph" w:customStyle="1" w:styleId="D3BCCD499D38412796256581F37D019A4">
    <w:name w:val="D3BCCD499D38412796256581F37D019A4"/>
    <w:rsid w:val="00A2422D"/>
    <w:rPr>
      <w:rFonts w:eastAsiaTheme="minorHAnsi"/>
      <w:lang w:eastAsia="en-US"/>
    </w:rPr>
  </w:style>
  <w:style w:type="paragraph" w:customStyle="1" w:styleId="6B4223905C0A49439A63AE412A6BD6A14">
    <w:name w:val="6B4223905C0A49439A63AE412A6BD6A14"/>
    <w:rsid w:val="00A2422D"/>
    <w:rPr>
      <w:rFonts w:eastAsiaTheme="minorHAnsi"/>
      <w:lang w:eastAsia="en-US"/>
    </w:rPr>
  </w:style>
  <w:style w:type="paragraph" w:customStyle="1" w:styleId="D5F31113050D472184E046631E92E38D4">
    <w:name w:val="D5F31113050D472184E046631E92E38D4"/>
    <w:rsid w:val="00A2422D"/>
    <w:rPr>
      <w:rFonts w:eastAsiaTheme="minorHAnsi"/>
      <w:lang w:eastAsia="en-US"/>
    </w:rPr>
  </w:style>
  <w:style w:type="paragraph" w:customStyle="1" w:styleId="6A60076650124AF8B6A3E13C6DDBF7D13">
    <w:name w:val="6A60076650124AF8B6A3E13C6DDBF7D13"/>
    <w:rsid w:val="00A2422D"/>
    <w:rPr>
      <w:rFonts w:eastAsiaTheme="minorHAnsi"/>
      <w:lang w:eastAsia="en-US"/>
    </w:rPr>
  </w:style>
  <w:style w:type="paragraph" w:customStyle="1" w:styleId="4711B4768C3F48468D8A0329887F47524">
    <w:name w:val="4711B4768C3F48468D8A0329887F47524"/>
    <w:rsid w:val="00A2422D"/>
    <w:rPr>
      <w:rFonts w:eastAsiaTheme="minorHAnsi"/>
      <w:lang w:eastAsia="en-US"/>
    </w:rPr>
  </w:style>
  <w:style w:type="paragraph" w:customStyle="1" w:styleId="BD02664FA08D4A76AC878CEC7906721A4">
    <w:name w:val="BD02664FA08D4A76AC878CEC7906721A4"/>
    <w:rsid w:val="00A2422D"/>
    <w:rPr>
      <w:rFonts w:eastAsiaTheme="minorHAnsi"/>
      <w:lang w:eastAsia="en-US"/>
    </w:rPr>
  </w:style>
  <w:style w:type="paragraph" w:customStyle="1" w:styleId="0A7B63A3C9A4463691DABB18553DC1174">
    <w:name w:val="0A7B63A3C9A4463691DABB18553DC1174"/>
    <w:rsid w:val="00A2422D"/>
    <w:rPr>
      <w:rFonts w:eastAsiaTheme="minorHAnsi"/>
      <w:lang w:eastAsia="en-US"/>
    </w:rPr>
  </w:style>
  <w:style w:type="paragraph" w:customStyle="1" w:styleId="D08857AB87074C8CB26782938F72FF8F3">
    <w:name w:val="D08857AB87074C8CB26782938F72FF8F3"/>
    <w:rsid w:val="00A2422D"/>
    <w:rPr>
      <w:rFonts w:eastAsiaTheme="minorHAnsi"/>
      <w:lang w:eastAsia="en-US"/>
    </w:rPr>
  </w:style>
  <w:style w:type="paragraph" w:customStyle="1" w:styleId="88DA788572F744028471FA42E108A36C4">
    <w:name w:val="88DA788572F744028471FA42E108A36C4"/>
    <w:rsid w:val="00A2422D"/>
    <w:rPr>
      <w:rFonts w:eastAsiaTheme="minorHAnsi"/>
      <w:lang w:eastAsia="en-US"/>
    </w:rPr>
  </w:style>
  <w:style w:type="paragraph" w:customStyle="1" w:styleId="753C7A742E8A4279AAFEF7C28A518F0F4">
    <w:name w:val="753C7A742E8A4279AAFEF7C28A518F0F4"/>
    <w:rsid w:val="00A2422D"/>
    <w:rPr>
      <w:rFonts w:eastAsiaTheme="minorHAnsi"/>
      <w:lang w:eastAsia="en-US"/>
    </w:rPr>
  </w:style>
  <w:style w:type="paragraph" w:customStyle="1" w:styleId="F57CFE2A47DB49F785BE10F3D9D4752A4">
    <w:name w:val="F57CFE2A47DB49F785BE10F3D9D4752A4"/>
    <w:rsid w:val="00A2422D"/>
    <w:rPr>
      <w:rFonts w:eastAsiaTheme="minorHAnsi"/>
      <w:lang w:eastAsia="en-US"/>
    </w:rPr>
  </w:style>
  <w:style w:type="paragraph" w:customStyle="1" w:styleId="1FFFBC9211F84845AF182AD6D74989423">
    <w:name w:val="1FFFBC9211F84845AF182AD6D74989423"/>
    <w:rsid w:val="00A2422D"/>
    <w:rPr>
      <w:rFonts w:eastAsiaTheme="minorHAnsi"/>
      <w:lang w:eastAsia="en-US"/>
    </w:rPr>
  </w:style>
  <w:style w:type="paragraph" w:customStyle="1" w:styleId="B88BAE4FB58A43A4BC2A7E1788F151614">
    <w:name w:val="B88BAE4FB58A43A4BC2A7E1788F151614"/>
    <w:rsid w:val="00A2422D"/>
    <w:rPr>
      <w:rFonts w:eastAsiaTheme="minorHAnsi"/>
      <w:lang w:eastAsia="en-US"/>
    </w:rPr>
  </w:style>
  <w:style w:type="paragraph" w:customStyle="1" w:styleId="672659667C4A4E58814E408259FB96BA4">
    <w:name w:val="672659667C4A4E58814E408259FB96BA4"/>
    <w:rsid w:val="00A2422D"/>
    <w:rPr>
      <w:rFonts w:eastAsiaTheme="minorHAnsi"/>
      <w:lang w:eastAsia="en-US"/>
    </w:rPr>
  </w:style>
  <w:style w:type="paragraph" w:customStyle="1" w:styleId="E8B5941F5C93445F85EEF0CFF1F4196B4">
    <w:name w:val="E8B5941F5C93445F85EEF0CFF1F4196B4"/>
    <w:rsid w:val="00A2422D"/>
    <w:rPr>
      <w:rFonts w:eastAsiaTheme="minorHAnsi"/>
      <w:lang w:eastAsia="en-US"/>
    </w:rPr>
  </w:style>
  <w:style w:type="paragraph" w:customStyle="1" w:styleId="74E7AECD6B234E67821810F5AC47C9CF3">
    <w:name w:val="74E7AECD6B234E67821810F5AC47C9CF3"/>
    <w:rsid w:val="00A2422D"/>
    <w:rPr>
      <w:rFonts w:eastAsiaTheme="minorHAnsi"/>
      <w:lang w:eastAsia="en-US"/>
    </w:rPr>
  </w:style>
  <w:style w:type="paragraph" w:customStyle="1" w:styleId="E474917D1B8C4ED392DF8DEADC06C43A2">
    <w:name w:val="E474917D1B8C4ED392DF8DEADC06C43A2"/>
    <w:rsid w:val="00A2422D"/>
    <w:rPr>
      <w:rFonts w:eastAsiaTheme="minorHAnsi"/>
      <w:lang w:eastAsia="en-US"/>
    </w:rPr>
  </w:style>
  <w:style w:type="paragraph" w:customStyle="1" w:styleId="2E8CA0EE54124A55BFBF296DCDA080453">
    <w:name w:val="2E8CA0EE54124A55BFBF296DCDA080453"/>
    <w:rsid w:val="00A2422D"/>
    <w:rPr>
      <w:rFonts w:eastAsiaTheme="minorHAnsi"/>
      <w:lang w:eastAsia="en-US"/>
    </w:rPr>
  </w:style>
  <w:style w:type="paragraph" w:customStyle="1" w:styleId="B51654403685428C834EA5113669AC6C3">
    <w:name w:val="B51654403685428C834EA5113669AC6C3"/>
    <w:rsid w:val="00A2422D"/>
    <w:rPr>
      <w:rFonts w:eastAsiaTheme="minorHAnsi"/>
      <w:lang w:eastAsia="en-US"/>
    </w:rPr>
  </w:style>
  <w:style w:type="paragraph" w:customStyle="1" w:styleId="5058F6966519425CB30CD392A29E65C53">
    <w:name w:val="5058F6966519425CB30CD392A29E65C53"/>
    <w:rsid w:val="00A2422D"/>
    <w:rPr>
      <w:rFonts w:eastAsiaTheme="minorHAnsi"/>
      <w:lang w:eastAsia="en-US"/>
    </w:rPr>
  </w:style>
  <w:style w:type="paragraph" w:customStyle="1" w:styleId="6F83A223A0B74565B89D49945E1620303">
    <w:name w:val="6F83A223A0B74565B89D49945E1620303"/>
    <w:rsid w:val="00A2422D"/>
    <w:rPr>
      <w:rFonts w:eastAsiaTheme="minorHAnsi"/>
      <w:lang w:eastAsia="en-US"/>
    </w:rPr>
  </w:style>
  <w:style w:type="paragraph" w:customStyle="1" w:styleId="5C5B33575E0B407D9428932DE8524BCA3">
    <w:name w:val="5C5B33575E0B407D9428932DE8524BCA3"/>
    <w:rsid w:val="00A2422D"/>
    <w:rPr>
      <w:rFonts w:eastAsiaTheme="minorHAnsi"/>
      <w:lang w:eastAsia="en-US"/>
    </w:rPr>
  </w:style>
  <w:style w:type="paragraph" w:customStyle="1" w:styleId="DB6A08D653234F01AC650617A3252E1D3">
    <w:name w:val="DB6A08D653234F01AC650617A3252E1D3"/>
    <w:rsid w:val="00A2422D"/>
    <w:rPr>
      <w:rFonts w:eastAsiaTheme="minorHAnsi"/>
      <w:lang w:eastAsia="en-US"/>
    </w:rPr>
  </w:style>
  <w:style w:type="paragraph" w:customStyle="1" w:styleId="B73FC81FD1684613A6498817FEF537C63">
    <w:name w:val="B73FC81FD1684613A6498817FEF537C63"/>
    <w:rsid w:val="00A2422D"/>
    <w:rPr>
      <w:rFonts w:eastAsiaTheme="minorHAnsi"/>
      <w:lang w:eastAsia="en-US"/>
    </w:rPr>
  </w:style>
  <w:style w:type="paragraph" w:customStyle="1" w:styleId="AED98A0D839745259E2C271F53E6338B3">
    <w:name w:val="AED98A0D839745259E2C271F53E6338B3"/>
    <w:rsid w:val="00A2422D"/>
    <w:rPr>
      <w:rFonts w:eastAsiaTheme="minorHAnsi"/>
      <w:lang w:eastAsia="en-US"/>
    </w:rPr>
  </w:style>
  <w:style w:type="paragraph" w:customStyle="1" w:styleId="C4EBA34D3B6A43DCBAF6C0DABBF2E6B52">
    <w:name w:val="C4EBA34D3B6A43DCBAF6C0DABBF2E6B52"/>
    <w:rsid w:val="00A2422D"/>
    <w:rPr>
      <w:rFonts w:eastAsiaTheme="minorHAnsi"/>
      <w:lang w:eastAsia="en-US"/>
    </w:rPr>
  </w:style>
  <w:style w:type="paragraph" w:customStyle="1" w:styleId="507B681E29A944A49915BAE74BBBD0251">
    <w:name w:val="507B681E29A944A49915BAE74BBBD0251"/>
    <w:rsid w:val="00A2422D"/>
    <w:rPr>
      <w:rFonts w:eastAsiaTheme="minorHAnsi"/>
      <w:lang w:eastAsia="en-US"/>
    </w:rPr>
  </w:style>
  <w:style w:type="paragraph" w:customStyle="1" w:styleId="EDC446001B7B4DD3A7F5E762A0EE3E3A1">
    <w:name w:val="EDC446001B7B4DD3A7F5E762A0EE3E3A1"/>
    <w:rsid w:val="00A2422D"/>
    <w:rPr>
      <w:rFonts w:eastAsiaTheme="minorHAnsi"/>
      <w:lang w:eastAsia="en-US"/>
    </w:rPr>
  </w:style>
  <w:style w:type="paragraph" w:customStyle="1" w:styleId="0F83ACF06DEB4970B260C1A26BF4E85B3">
    <w:name w:val="0F83ACF06DEB4970B260C1A26BF4E85B3"/>
    <w:rsid w:val="00A2422D"/>
    <w:rPr>
      <w:rFonts w:eastAsiaTheme="minorHAnsi"/>
      <w:lang w:eastAsia="en-US"/>
    </w:rPr>
  </w:style>
  <w:style w:type="paragraph" w:customStyle="1" w:styleId="F5FEDD96468E466C960933DB6D050F492">
    <w:name w:val="F5FEDD96468E466C960933DB6D050F492"/>
    <w:rsid w:val="00A2422D"/>
    <w:rPr>
      <w:rFonts w:eastAsiaTheme="minorHAnsi"/>
      <w:lang w:eastAsia="en-US"/>
    </w:rPr>
  </w:style>
  <w:style w:type="paragraph" w:customStyle="1" w:styleId="028925BC7EC04D778D256FCAB477E03F2">
    <w:name w:val="028925BC7EC04D778D256FCAB477E03F2"/>
    <w:rsid w:val="00A2422D"/>
    <w:rPr>
      <w:rFonts w:eastAsiaTheme="minorHAnsi"/>
      <w:lang w:eastAsia="en-US"/>
    </w:rPr>
  </w:style>
  <w:style w:type="paragraph" w:customStyle="1" w:styleId="EAE805957C3E4FDBA1EE085929E8EC793">
    <w:name w:val="EAE805957C3E4FDBA1EE085929E8EC793"/>
    <w:rsid w:val="00A2422D"/>
    <w:rPr>
      <w:rFonts w:eastAsiaTheme="minorHAnsi"/>
      <w:lang w:eastAsia="en-US"/>
    </w:rPr>
  </w:style>
  <w:style w:type="paragraph" w:customStyle="1" w:styleId="E7AF802B321146A28E47E15B26C08AD72">
    <w:name w:val="E7AF802B321146A28E47E15B26C08AD72"/>
    <w:rsid w:val="00A2422D"/>
    <w:rPr>
      <w:rFonts w:eastAsiaTheme="minorHAnsi"/>
      <w:lang w:eastAsia="en-US"/>
    </w:rPr>
  </w:style>
  <w:style w:type="paragraph" w:customStyle="1" w:styleId="9F95FD77DEB84A6F9EC6CE66691B3AEC2">
    <w:name w:val="9F95FD77DEB84A6F9EC6CE66691B3AEC2"/>
    <w:rsid w:val="00A2422D"/>
    <w:rPr>
      <w:rFonts w:eastAsiaTheme="minorHAnsi"/>
      <w:lang w:eastAsia="en-US"/>
    </w:rPr>
  </w:style>
  <w:style w:type="paragraph" w:customStyle="1" w:styleId="024F5CC6CFD84228B61AE4AAB3A813943">
    <w:name w:val="024F5CC6CFD84228B61AE4AAB3A813943"/>
    <w:rsid w:val="00A2422D"/>
    <w:rPr>
      <w:rFonts w:eastAsiaTheme="minorHAnsi"/>
      <w:lang w:eastAsia="en-US"/>
    </w:rPr>
  </w:style>
  <w:style w:type="paragraph" w:customStyle="1" w:styleId="56CA64204B7B4B01B77BDD8F007978712">
    <w:name w:val="56CA64204B7B4B01B77BDD8F007978712"/>
    <w:rsid w:val="00A2422D"/>
    <w:rPr>
      <w:rFonts w:eastAsiaTheme="minorHAnsi"/>
      <w:lang w:eastAsia="en-US"/>
    </w:rPr>
  </w:style>
  <w:style w:type="paragraph" w:customStyle="1" w:styleId="272DF4B639F6481EA0AC008ADB352BC52">
    <w:name w:val="272DF4B639F6481EA0AC008ADB352BC52"/>
    <w:rsid w:val="00A2422D"/>
    <w:rPr>
      <w:rFonts w:eastAsiaTheme="minorHAnsi"/>
      <w:lang w:eastAsia="en-US"/>
    </w:rPr>
  </w:style>
  <w:style w:type="paragraph" w:customStyle="1" w:styleId="DED4B296910D4A6E8888D31D06AE9F183">
    <w:name w:val="DED4B296910D4A6E8888D31D06AE9F183"/>
    <w:rsid w:val="00A2422D"/>
    <w:rPr>
      <w:rFonts w:eastAsiaTheme="minorHAnsi"/>
      <w:lang w:eastAsia="en-US"/>
    </w:rPr>
  </w:style>
  <w:style w:type="paragraph" w:customStyle="1" w:styleId="5065ADBCE5684A60B3E022771113D0AD2">
    <w:name w:val="5065ADBCE5684A60B3E022771113D0AD2"/>
    <w:rsid w:val="00A2422D"/>
    <w:rPr>
      <w:rFonts w:eastAsiaTheme="minorHAnsi"/>
      <w:lang w:eastAsia="en-US"/>
    </w:rPr>
  </w:style>
  <w:style w:type="paragraph" w:customStyle="1" w:styleId="66F17F6D07E747E7954664BC4C38595D2">
    <w:name w:val="66F17F6D07E747E7954664BC4C38595D2"/>
    <w:rsid w:val="00A2422D"/>
    <w:rPr>
      <w:rFonts w:eastAsiaTheme="minorHAnsi"/>
      <w:lang w:eastAsia="en-US"/>
    </w:rPr>
  </w:style>
  <w:style w:type="paragraph" w:customStyle="1" w:styleId="4919A873D37B4477B2CDD4255A28DEA81">
    <w:name w:val="4919A873D37B4477B2CDD4255A28DEA81"/>
    <w:rsid w:val="00A2422D"/>
    <w:rPr>
      <w:rFonts w:eastAsiaTheme="minorHAnsi"/>
      <w:lang w:eastAsia="en-US"/>
    </w:rPr>
  </w:style>
  <w:style w:type="paragraph" w:customStyle="1" w:styleId="081C51273C5944A0A24FC239625273171">
    <w:name w:val="081C51273C5944A0A24FC239625273171"/>
    <w:rsid w:val="00A2422D"/>
    <w:rPr>
      <w:rFonts w:eastAsiaTheme="minorHAnsi"/>
      <w:lang w:eastAsia="en-US"/>
    </w:rPr>
  </w:style>
  <w:style w:type="paragraph" w:customStyle="1" w:styleId="8D49D2555110454BA121A9BEA00EA9C21">
    <w:name w:val="8D49D2555110454BA121A9BEA00EA9C21"/>
    <w:rsid w:val="00A2422D"/>
    <w:rPr>
      <w:rFonts w:eastAsiaTheme="minorHAnsi"/>
      <w:lang w:eastAsia="en-US"/>
    </w:rPr>
  </w:style>
  <w:style w:type="paragraph" w:customStyle="1" w:styleId="DA1709B24DE144C5A792723C12ED4FE01">
    <w:name w:val="DA1709B24DE144C5A792723C12ED4FE01"/>
    <w:rsid w:val="00A2422D"/>
    <w:rPr>
      <w:rFonts w:eastAsiaTheme="minorHAnsi"/>
      <w:lang w:eastAsia="en-US"/>
    </w:rPr>
  </w:style>
  <w:style w:type="paragraph" w:customStyle="1" w:styleId="DF622A6D5E5241CD9ECD1DCC829BE6402">
    <w:name w:val="DF622A6D5E5241CD9ECD1DCC829BE6402"/>
    <w:rsid w:val="00A2422D"/>
    <w:rPr>
      <w:rFonts w:eastAsiaTheme="minorHAnsi"/>
      <w:lang w:eastAsia="en-US"/>
    </w:rPr>
  </w:style>
  <w:style w:type="paragraph" w:customStyle="1" w:styleId="5B8886B5535C4FA8A71DBA0CF0D4FC6E2">
    <w:name w:val="5B8886B5535C4FA8A71DBA0CF0D4FC6E2"/>
    <w:rsid w:val="00A2422D"/>
    <w:rPr>
      <w:rFonts w:eastAsiaTheme="minorHAnsi"/>
      <w:lang w:eastAsia="en-US"/>
    </w:rPr>
  </w:style>
  <w:style w:type="paragraph" w:customStyle="1" w:styleId="4AB98F36176B441ABC98C0C9921C5F032">
    <w:name w:val="4AB98F36176B441ABC98C0C9921C5F032"/>
    <w:rsid w:val="00A2422D"/>
    <w:rPr>
      <w:rFonts w:eastAsiaTheme="minorHAnsi"/>
      <w:lang w:eastAsia="en-US"/>
    </w:rPr>
  </w:style>
  <w:style w:type="paragraph" w:customStyle="1" w:styleId="F14E0FA12B7841499183D5946D53C0762">
    <w:name w:val="F14E0FA12B7841499183D5946D53C0762"/>
    <w:rsid w:val="00A2422D"/>
    <w:rPr>
      <w:rFonts w:eastAsiaTheme="minorHAnsi"/>
      <w:lang w:eastAsia="en-US"/>
    </w:rPr>
  </w:style>
  <w:style w:type="paragraph" w:customStyle="1" w:styleId="2FF78854780445DFA586DE551F2CF0FB2">
    <w:name w:val="2FF78854780445DFA586DE551F2CF0FB2"/>
    <w:rsid w:val="00A2422D"/>
    <w:rPr>
      <w:rFonts w:eastAsiaTheme="minorHAnsi"/>
      <w:lang w:eastAsia="en-US"/>
    </w:rPr>
  </w:style>
  <w:style w:type="paragraph" w:customStyle="1" w:styleId="CD3D0CB3AC70489299DF673464E7F9F12">
    <w:name w:val="CD3D0CB3AC70489299DF673464E7F9F12"/>
    <w:rsid w:val="00A2422D"/>
    <w:rPr>
      <w:rFonts w:eastAsiaTheme="minorHAnsi"/>
      <w:lang w:eastAsia="en-US"/>
    </w:rPr>
  </w:style>
  <w:style w:type="paragraph" w:customStyle="1" w:styleId="9B295E95BA16479994A6DA13A81C02AA2">
    <w:name w:val="9B295E95BA16479994A6DA13A81C02AA2"/>
    <w:rsid w:val="00A2422D"/>
    <w:rPr>
      <w:rFonts w:eastAsiaTheme="minorHAnsi"/>
      <w:lang w:eastAsia="en-US"/>
    </w:rPr>
  </w:style>
  <w:style w:type="paragraph" w:customStyle="1" w:styleId="C47CDC0DB8954BB2BED360F0B3D255B72">
    <w:name w:val="C47CDC0DB8954BB2BED360F0B3D255B72"/>
    <w:rsid w:val="00A2422D"/>
    <w:rPr>
      <w:rFonts w:eastAsiaTheme="minorHAnsi"/>
      <w:lang w:eastAsia="en-US"/>
    </w:rPr>
  </w:style>
  <w:style w:type="paragraph" w:customStyle="1" w:styleId="5E5E8BF1C99D4ADA952E9FDDC1987E652">
    <w:name w:val="5E5E8BF1C99D4ADA952E9FDDC1987E652"/>
    <w:rsid w:val="00A2422D"/>
    <w:rPr>
      <w:rFonts w:eastAsiaTheme="minorHAnsi"/>
      <w:lang w:eastAsia="en-US"/>
    </w:rPr>
  </w:style>
  <w:style w:type="paragraph" w:customStyle="1" w:styleId="C7BDFE55F3ED4AD3B3A50410BBEECEEF2">
    <w:name w:val="C7BDFE55F3ED4AD3B3A50410BBEECEEF2"/>
    <w:rsid w:val="00A2422D"/>
    <w:rPr>
      <w:rFonts w:eastAsiaTheme="minorHAnsi"/>
      <w:lang w:eastAsia="en-US"/>
    </w:rPr>
  </w:style>
  <w:style w:type="paragraph" w:customStyle="1" w:styleId="DBBD9B0FBD06436880D2F112E131963E2">
    <w:name w:val="DBBD9B0FBD06436880D2F112E131963E2"/>
    <w:rsid w:val="00A2422D"/>
    <w:rPr>
      <w:rFonts w:eastAsiaTheme="minorHAnsi"/>
      <w:lang w:eastAsia="en-US"/>
    </w:rPr>
  </w:style>
  <w:style w:type="paragraph" w:customStyle="1" w:styleId="80C67A78D3874858A27713C4368591F62">
    <w:name w:val="80C67A78D3874858A27713C4368591F62"/>
    <w:rsid w:val="00A2422D"/>
    <w:rPr>
      <w:rFonts w:eastAsiaTheme="minorHAnsi"/>
      <w:lang w:eastAsia="en-US"/>
    </w:rPr>
  </w:style>
  <w:style w:type="paragraph" w:customStyle="1" w:styleId="DC34AF7724A44E1FABE8A0A523FDFD702">
    <w:name w:val="DC34AF7724A44E1FABE8A0A523FDFD702"/>
    <w:rsid w:val="00A2422D"/>
    <w:rPr>
      <w:rFonts w:eastAsiaTheme="minorHAnsi"/>
      <w:lang w:eastAsia="en-US"/>
    </w:rPr>
  </w:style>
  <w:style w:type="paragraph" w:customStyle="1" w:styleId="D1995B4700734147AF7BCE4ED23CDEE62">
    <w:name w:val="D1995B4700734147AF7BCE4ED23CDEE62"/>
    <w:rsid w:val="00A2422D"/>
    <w:rPr>
      <w:rFonts w:eastAsiaTheme="minorHAnsi"/>
      <w:lang w:eastAsia="en-US"/>
    </w:rPr>
  </w:style>
  <w:style w:type="paragraph" w:customStyle="1" w:styleId="D9EC6ADF88224405B060D3F4C3D39C232">
    <w:name w:val="D9EC6ADF88224405B060D3F4C3D39C232"/>
    <w:rsid w:val="00A2422D"/>
    <w:rPr>
      <w:rFonts w:eastAsiaTheme="minorHAnsi"/>
      <w:lang w:eastAsia="en-US"/>
    </w:rPr>
  </w:style>
  <w:style w:type="paragraph" w:customStyle="1" w:styleId="B5369A05121747C898FFF2B17C8F066A2">
    <w:name w:val="B5369A05121747C898FFF2B17C8F066A2"/>
    <w:rsid w:val="00A2422D"/>
    <w:rPr>
      <w:rFonts w:eastAsiaTheme="minorHAnsi"/>
      <w:lang w:eastAsia="en-US"/>
    </w:rPr>
  </w:style>
  <w:style w:type="paragraph" w:customStyle="1" w:styleId="D0474F2C1EB1459C93298182A9928B792">
    <w:name w:val="D0474F2C1EB1459C93298182A9928B792"/>
    <w:rsid w:val="00A2422D"/>
    <w:rPr>
      <w:rFonts w:eastAsiaTheme="minorHAnsi"/>
      <w:lang w:eastAsia="en-US"/>
    </w:rPr>
  </w:style>
  <w:style w:type="paragraph" w:customStyle="1" w:styleId="D8F72CFAD71344AC85F7F8EF962FBEDC2">
    <w:name w:val="D8F72CFAD71344AC85F7F8EF962FBEDC2"/>
    <w:rsid w:val="00A2422D"/>
    <w:rPr>
      <w:rFonts w:eastAsiaTheme="minorHAnsi"/>
      <w:lang w:eastAsia="en-US"/>
    </w:rPr>
  </w:style>
  <w:style w:type="paragraph" w:customStyle="1" w:styleId="5860455879BC433D8D77D4C12F6F64712">
    <w:name w:val="5860455879BC433D8D77D4C12F6F64712"/>
    <w:rsid w:val="00A2422D"/>
    <w:rPr>
      <w:rFonts w:eastAsiaTheme="minorHAnsi"/>
      <w:lang w:eastAsia="en-US"/>
    </w:rPr>
  </w:style>
  <w:style w:type="paragraph" w:customStyle="1" w:styleId="A5FFBB0B9E4946F9BCD89B262ED766AF2">
    <w:name w:val="A5FFBB0B9E4946F9BCD89B262ED766AF2"/>
    <w:rsid w:val="00A2422D"/>
    <w:rPr>
      <w:rFonts w:eastAsiaTheme="minorHAnsi"/>
      <w:lang w:eastAsia="en-US"/>
    </w:rPr>
  </w:style>
  <w:style w:type="paragraph" w:customStyle="1" w:styleId="DD970FE6BEFC43A0BE86328E571FCDB21">
    <w:name w:val="DD970FE6BEFC43A0BE86328E571FCDB21"/>
    <w:rsid w:val="00A2422D"/>
    <w:rPr>
      <w:rFonts w:eastAsiaTheme="minorHAnsi"/>
      <w:lang w:eastAsia="en-US"/>
    </w:rPr>
  </w:style>
  <w:style w:type="paragraph" w:customStyle="1" w:styleId="95C78DBC0A1647A9BE40081211F26DF92">
    <w:name w:val="95C78DBC0A1647A9BE40081211F26DF92"/>
    <w:rsid w:val="00A2422D"/>
    <w:rPr>
      <w:rFonts w:eastAsiaTheme="minorHAnsi"/>
      <w:lang w:eastAsia="en-US"/>
    </w:rPr>
  </w:style>
  <w:style w:type="paragraph" w:customStyle="1" w:styleId="090FD8714BF64B91873631C1925B3FA62">
    <w:name w:val="090FD8714BF64B91873631C1925B3FA62"/>
    <w:rsid w:val="00A2422D"/>
    <w:rPr>
      <w:rFonts w:eastAsiaTheme="minorHAnsi"/>
      <w:lang w:eastAsia="en-US"/>
    </w:rPr>
  </w:style>
  <w:style w:type="paragraph" w:customStyle="1" w:styleId="5E9D01DB0CB04902A2654844F24025FA2">
    <w:name w:val="5E9D01DB0CB04902A2654844F24025FA2"/>
    <w:rsid w:val="00A2422D"/>
    <w:rPr>
      <w:rFonts w:eastAsiaTheme="minorHAnsi"/>
      <w:lang w:eastAsia="en-US"/>
    </w:rPr>
  </w:style>
  <w:style w:type="paragraph" w:customStyle="1" w:styleId="B8FC780A3EEE41A8823204A6400B54522">
    <w:name w:val="B8FC780A3EEE41A8823204A6400B54522"/>
    <w:rsid w:val="00A2422D"/>
    <w:rPr>
      <w:rFonts w:eastAsiaTheme="minorHAnsi"/>
      <w:lang w:eastAsia="en-US"/>
    </w:rPr>
  </w:style>
  <w:style w:type="paragraph" w:customStyle="1" w:styleId="2DFC794BD170461E8EBA110A9C8FD2312">
    <w:name w:val="2DFC794BD170461E8EBA110A9C8FD2312"/>
    <w:rsid w:val="00A2422D"/>
    <w:rPr>
      <w:rFonts w:eastAsiaTheme="minorHAnsi"/>
      <w:lang w:eastAsia="en-US"/>
    </w:rPr>
  </w:style>
  <w:style w:type="paragraph" w:customStyle="1" w:styleId="CA4307A57307402A818FFC38D0D8C25B2">
    <w:name w:val="CA4307A57307402A818FFC38D0D8C25B2"/>
    <w:rsid w:val="00A2422D"/>
    <w:rPr>
      <w:rFonts w:eastAsiaTheme="minorHAnsi"/>
      <w:lang w:eastAsia="en-US"/>
    </w:rPr>
  </w:style>
  <w:style w:type="paragraph" w:customStyle="1" w:styleId="5247E73A54E645FCB4E4E8D8B2F1D2CA2">
    <w:name w:val="5247E73A54E645FCB4E4E8D8B2F1D2CA2"/>
    <w:rsid w:val="00A2422D"/>
    <w:rPr>
      <w:rFonts w:eastAsiaTheme="minorHAnsi"/>
      <w:lang w:eastAsia="en-US"/>
    </w:rPr>
  </w:style>
  <w:style w:type="paragraph" w:customStyle="1" w:styleId="A6AE447D4DC54CBAB8372BF184D22CFE2">
    <w:name w:val="A6AE447D4DC54CBAB8372BF184D22CFE2"/>
    <w:rsid w:val="00A2422D"/>
    <w:rPr>
      <w:rFonts w:eastAsiaTheme="minorHAnsi"/>
      <w:lang w:eastAsia="en-US"/>
    </w:rPr>
  </w:style>
  <w:style w:type="paragraph" w:customStyle="1" w:styleId="8BC87DF3C0DD4453B1F320195171B1CE2">
    <w:name w:val="8BC87DF3C0DD4453B1F320195171B1CE2"/>
    <w:rsid w:val="00A2422D"/>
    <w:rPr>
      <w:rFonts w:eastAsiaTheme="minorHAnsi"/>
      <w:lang w:eastAsia="en-US"/>
    </w:rPr>
  </w:style>
  <w:style w:type="paragraph" w:customStyle="1" w:styleId="875402800784471EA9CD2320DD4CD14E2">
    <w:name w:val="875402800784471EA9CD2320DD4CD14E2"/>
    <w:rsid w:val="00A2422D"/>
    <w:rPr>
      <w:rFonts w:eastAsiaTheme="minorHAnsi"/>
      <w:lang w:eastAsia="en-US"/>
    </w:rPr>
  </w:style>
  <w:style w:type="paragraph" w:customStyle="1" w:styleId="65EF1A01BF6F4FCC92643CC11442F2082">
    <w:name w:val="65EF1A01BF6F4FCC92643CC11442F2082"/>
    <w:rsid w:val="00A2422D"/>
    <w:rPr>
      <w:rFonts w:eastAsiaTheme="minorHAnsi"/>
      <w:lang w:eastAsia="en-US"/>
    </w:rPr>
  </w:style>
  <w:style w:type="paragraph" w:customStyle="1" w:styleId="96BDAB5215434D80B964B636ADCEF9EE20">
    <w:name w:val="96BDAB5215434D80B964B636ADCEF9EE20"/>
    <w:rsid w:val="00A2422D"/>
    <w:rPr>
      <w:rFonts w:eastAsiaTheme="minorHAnsi"/>
      <w:lang w:eastAsia="en-US"/>
    </w:rPr>
  </w:style>
  <w:style w:type="paragraph" w:customStyle="1" w:styleId="7FC1EA65C2C247BEB14230185388285A20">
    <w:name w:val="7FC1EA65C2C247BEB14230185388285A20"/>
    <w:rsid w:val="00A2422D"/>
    <w:rPr>
      <w:rFonts w:eastAsiaTheme="minorHAnsi"/>
      <w:lang w:eastAsia="en-US"/>
    </w:rPr>
  </w:style>
  <w:style w:type="paragraph" w:customStyle="1" w:styleId="2BB987EE461E4B3D81FB1B0C44D77AB120">
    <w:name w:val="2BB987EE461E4B3D81FB1B0C44D77AB120"/>
    <w:rsid w:val="00A2422D"/>
    <w:rPr>
      <w:rFonts w:eastAsiaTheme="minorHAnsi"/>
      <w:lang w:eastAsia="en-US"/>
    </w:rPr>
  </w:style>
  <w:style w:type="paragraph" w:customStyle="1" w:styleId="6C1FD957B10C447EB1F585282BE56B6D20">
    <w:name w:val="6C1FD957B10C447EB1F585282BE56B6D20"/>
    <w:rsid w:val="00A2422D"/>
    <w:rPr>
      <w:rFonts w:eastAsiaTheme="minorHAnsi"/>
      <w:lang w:eastAsia="en-US"/>
    </w:rPr>
  </w:style>
  <w:style w:type="paragraph" w:customStyle="1" w:styleId="D06649D113D24BD2B965868903BDFA3A20">
    <w:name w:val="D06649D113D24BD2B965868903BDFA3A20"/>
    <w:rsid w:val="00A2422D"/>
    <w:rPr>
      <w:rFonts w:eastAsiaTheme="minorHAnsi"/>
      <w:lang w:eastAsia="en-US"/>
    </w:rPr>
  </w:style>
  <w:style w:type="paragraph" w:customStyle="1" w:styleId="B2A942159C704280AD964B3AB73F69F119">
    <w:name w:val="B2A942159C704280AD964B3AB73F69F119"/>
    <w:rsid w:val="00A2422D"/>
    <w:rPr>
      <w:rFonts w:eastAsiaTheme="minorHAnsi"/>
      <w:lang w:eastAsia="en-US"/>
    </w:rPr>
  </w:style>
  <w:style w:type="paragraph" w:customStyle="1" w:styleId="646EB4E5847745F7BAD9B81D36BB7F0A19">
    <w:name w:val="646EB4E5847745F7BAD9B81D36BB7F0A19"/>
    <w:rsid w:val="00A2422D"/>
    <w:rPr>
      <w:rFonts w:eastAsiaTheme="minorHAnsi"/>
      <w:lang w:eastAsia="en-US"/>
    </w:rPr>
  </w:style>
  <w:style w:type="paragraph" w:customStyle="1" w:styleId="9CE5C903F765469494869E52B123296019">
    <w:name w:val="9CE5C903F765469494869E52B123296019"/>
    <w:rsid w:val="00A2422D"/>
    <w:rPr>
      <w:rFonts w:eastAsiaTheme="minorHAnsi"/>
      <w:lang w:eastAsia="en-US"/>
    </w:rPr>
  </w:style>
  <w:style w:type="paragraph" w:customStyle="1" w:styleId="11E008E1600D4A9093F1873298C3BCFD11">
    <w:name w:val="11E008E1600D4A9093F1873298C3BCFD11"/>
    <w:rsid w:val="00A2422D"/>
    <w:rPr>
      <w:rFonts w:eastAsiaTheme="minorHAnsi"/>
      <w:lang w:eastAsia="en-US"/>
    </w:rPr>
  </w:style>
  <w:style w:type="paragraph" w:customStyle="1" w:styleId="9AEE6BB62B3F4E5FB21DBB5BCF30B39E11">
    <w:name w:val="9AEE6BB62B3F4E5FB21DBB5BCF30B39E11"/>
    <w:rsid w:val="00A2422D"/>
    <w:rPr>
      <w:rFonts w:eastAsiaTheme="minorHAnsi"/>
      <w:lang w:eastAsia="en-US"/>
    </w:rPr>
  </w:style>
  <w:style w:type="paragraph" w:customStyle="1" w:styleId="549926651F394AE3B163CB0EB4A5779511">
    <w:name w:val="549926651F394AE3B163CB0EB4A5779511"/>
    <w:rsid w:val="00A2422D"/>
    <w:rPr>
      <w:rFonts w:eastAsiaTheme="minorHAnsi"/>
      <w:lang w:eastAsia="en-US"/>
    </w:rPr>
  </w:style>
  <w:style w:type="paragraph" w:customStyle="1" w:styleId="82EA5F828A834443B22C0E12527EE09212">
    <w:name w:val="82EA5F828A834443B22C0E12527EE09212"/>
    <w:rsid w:val="00A2422D"/>
    <w:rPr>
      <w:rFonts w:eastAsiaTheme="minorHAnsi"/>
      <w:lang w:eastAsia="en-US"/>
    </w:rPr>
  </w:style>
  <w:style w:type="paragraph" w:customStyle="1" w:styleId="4A17439E387C401EB088C57D50FA67F312">
    <w:name w:val="4A17439E387C401EB088C57D50FA67F312"/>
    <w:rsid w:val="00A2422D"/>
    <w:rPr>
      <w:rFonts w:eastAsiaTheme="minorHAnsi"/>
      <w:lang w:eastAsia="en-US"/>
    </w:rPr>
  </w:style>
  <w:style w:type="paragraph" w:customStyle="1" w:styleId="7F26CDEEA2C04D608FDB9D75045ABDC812">
    <w:name w:val="7F26CDEEA2C04D608FDB9D75045ABDC812"/>
    <w:rsid w:val="00A2422D"/>
    <w:rPr>
      <w:rFonts w:eastAsiaTheme="minorHAnsi"/>
      <w:lang w:eastAsia="en-US"/>
    </w:rPr>
  </w:style>
  <w:style w:type="paragraph" w:customStyle="1" w:styleId="1AAC07EB9E66422FAEDD7CC54900C80312">
    <w:name w:val="1AAC07EB9E66422FAEDD7CC54900C80312"/>
    <w:rsid w:val="00A2422D"/>
    <w:rPr>
      <w:rFonts w:eastAsiaTheme="minorHAnsi"/>
      <w:lang w:eastAsia="en-US"/>
    </w:rPr>
  </w:style>
  <w:style w:type="paragraph" w:customStyle="1" w:styleId="4D34CE10F4DA4E17B92F3D7D67F9E02912">
    <w:name w:val="4D34CE10F4DA4E17B92F3D7D67F9E02912"/>
    <w:rsid w:val="00A2422D"/>
    <w:rPr>
      <w:rFonts w:eastAsiaTheme="minorHAnsi"/>
      <w:lang w:eastAsia="en-US"/>
    </w:rPr>
  </w:style>
  <w:style w:type="paragraph" w:customStyle="1" w:styleId="E169D1F1A6FD4D16A25FEC14617AA27310">
    <w:name w:val="E169D1F1A6FD4D16A25FEC14617AA27310"/>
    <w:rsid w:val="00A2422D"/>
    <w:rPr>
      <w:rFonts w:eastAsiaTheme="minorHAnsi"/>
      <w:lang w:eastAsia="en-US"/>
    </w:rPr>
  </w:style>
  <w:style w:type="paragraph" w:customStyle="1" w:styleId="991C2F94960C4C32B71F2E276A28B0BF11">
    <w:name w:val="991C2F94960C4C32B71F2E276A28B0BF11"/>
    <w:rsid w:val="00A2422D"/>
    <w:rPr>
      <w:rFonts w:eastAsiaTheme="minorHAnsi"/>
      <w:lang w:eastAsia="en-US"/>
    </w:rPr>
  </w:style>
  <w:style w:type="paragraph" w:customStyle="1" w:styleId="2FBDC5B8E869408AB74DF36DAD3F4E4011">
    <w:name w:val="2FBDC5B8E869408AB74DF36DAD3F4E4011"/>
    <w:rsid w:val="00A2422D"/>
    <w:rPr>
      <w:rFonts w:eastAsiaTheme="minorHAnsi"/>
      <w:lang w:eastAsia="en-US"/>
    </w:rPr>
  </w:style>
  <w:style w:type="paragraph" w:customStyle="1" w:styleId="C61A19E4686F42748AC7F3E219741AF010">
    <w:name w:val="C61A19E4686F42748AC7F3E219741AF010"/>
    <w:rsid w:val="00A2422D"/>
    <w:rPr>
      <w:rFonts w:eastAsiaTheme="minorHAnsi"/>
      <w:lang w:eastAsia="en-US"/>
    </w:rPr>
  </w:style>
  <w:style w:type="paragraph" w:customStyle="1" w:styleId="6006AB8EE1FC4DC18E947BEEC119792811">
    <w:name w:val="6006AB8EE1FC4DC18E947BEEC119792811"/>
    <w:rsid w:val="00A2422D"/>
    <w:rPr>
      <w:rFonts w:eastAsiaTheme="minorHAnsi"/>
      <w:lang w:eastAsia="en-US"/>
    </w:rPr>
  </w:style>
  <w:style w:type="paragraph" w:customStyle="1" w:styleId="6A7DFE7CE3DA4572A37927908FFFFE3F11">
    <w:name w:val="6A7DFE7CE3DA4572A37927908FFFFE3F11"/>
    <w:rsid w:val="00A2422D"/>
    <w:rPr>
      <w:rFonts w:eastAsiaTheme="minorHAnsi"/>
      <w:lang w:eastAsia="en-US"/>
    </w:rPr>
  </w:style>
  <w:style w:type="paragraph" w:customStyle="1" w:styleId="6E62DD4197724811AEACD4EC5C44DC918">
    <w:name w:val="6E62DD4197724811AEACD4EC5C44DC918"/>
    <w:rsid w:val="00A2422D"/>
    <w:rPr>
      <w:rFonts w:eastAsiaTheme="minorHAnsi"/>
      <w:lang w:eastAsia="en-US"/>
    </w:rPr>
  </w:style>
  <w:style w:type="paragraph" w:customStyle="1" w:styleId="169BF618AFA64C1B89EE2E6D06C71E4E9">
    <w:name w:val="169BF618AFA64C1B89EE2E6D06C71E4E9"/>
    <w:rsid w:val="00A2422D"/>
    <w:rPr>
      <w:rFonts w:eastAsiaTheme="minorHAnsi"/>
      <w:lang w:eastAsia="en-US"/>
    </w:rPr>
  </w:style>
  <w:style w:type="paragraph" w:customStyle="1" w:styleId="88F96985ED1841739AD590DD9FF28DED9">
    <w:name w:val="88F96985ED1841739AD590DD9FF28DED9"/>
    <w:rsid w:val="00A2422D"/>
    <w:rPr>
      <w:rFonts w:eastAsiaTheme="minorHAnsi"/>
      <w:lang w:eastAsia="en-US"/>
    </w:rPr>
  </w:style>
  <w:style w:type="paragraph" w:customStyle="1" w:styleId="E2D3612610054FDC9615BBA13DD848539">
    <w:name w:val="E2D3612610054FDC9615BBA13DD848539"/>
    <w:rsid w:val="00A2422D"/>
    <w:rPr>
      <w:rFonts w:eastAsiaTheme="minorHAnsi"/>
      <w:lang w:eastAsia="en-US"/>
    </w:rPr>
  </w:style>
  <w:style w:type="paragraph" w:customStyle="1" w:styleId="96BA51171445473AA76412D11942BF299">
    <w:name w:val="96BA51171445473AA76412D11942BF299"/>
    <w:rsid w:val="00A2422D"/>
    <w:rPr>
      <w:rFonts w:eastAsiaTheme="minorHAnsi"/>
      <w:lang w:eastAsia="en-US"/>
    </w:rPr>
  </w:style>
  <w:style w:type="paragraph" w:customStyle="1" w:styleId="1BC4C88D37774338B79B73C25DFFAD5F9">
    <w:name w:val="1BC4C88D37774338B79B73C25DFFAD5F9"/>
    <w:rsid w:val="00A2422D"/>
    <w:rPr>
      <w:rFonts w:eastAsiaTheme="minorHAnsi"/>
      <w:lang w:eastAsia="en-US"/>
    </w:rPr>
  </w:style>
  <w:style w:type="paragraph" w:customStyle="1" w:styleId="5C864EB020D24B17A87BC54F0E1831B69">
    <w:name w:val="5C864EB020D24B17A87BC54F0E1831B69"/>
    <w:rsid w:val="00A2422D"/>
    <w:rPr>
      <w:rFonts w:eastAsiaTheme="minorHAnsi"/>
      <w:lang w:eastAsia="en-US"/>
    </w:rPr>
  </w:style>
  <w:style w:type="paragraph" w:customStyle="1" w:styleId="8CC12E9B626147BF8D9E6996102C47769">
    <w:name w:val="8CC12E9B626147BF8D9E6996102C47769"/>
    <w:rsid w:val="00A2422D"/>
    <w:rPr>
      <w:rFonts w:eastAsiaTheme="minorHAnsi"/>
      <w:lang w:eastAsia="en-US"/>
    </w:rPr>
  </w:style>
  <w:style w:type="paragraph" w:customStyle="1" w:styleId="CC70DB0F4D794D02893493D501687A8F9">
    <w:name w:val="CC70DB0F4D794D02893493D501687A8F9"/>
    <w:rsid w:val="00A2422D"/>
    <w:rPr>
      <w:rFonts w:eastAsiaTheme="minorHAnsi"/>
      <w:lang w:eastAsia="en-US"/>
    </w:rPr>
  </w:style>
  <w:style w:type="paragraph" w:customStyle="1" w:styleId="E073E305703943BDB68B75D72B948BF79">
    <w:name w:val="E073E305703943BDB68B75D72B948BF79"/>
    <w:rsid w:val="00A2422D"/>
    <w:rPr>
      <w:rFonts w:eastAsiaTheme="minorHAnsi"/>
      <w:lang w:eastAsia="en-US"/>
    </w:rPr>
  </w:style>
  <w:style w:type="paragraph" w:customStyle="1" w:styleId="0E33C5020BDA498BBA9B4FF5BE08283F9">
    <w:name w:val="0E33C5020BDA498BBA9B4FF5BE08283F9"/>
    <w:rsid w:val="00A2422D"/>
    <w:rPr>
      <w:rFonts w:eastAsiaTheme="minorHAnsi"/>
      <w:lang w:eastAsia="en-US"/>
    </w:rPr>
  </w:style>
  <w:style w:type="paragraph" w:customStyle="1" w:styleId="1CE3E847B4794CCBAD91E6F026EA30809">
    <w:name w:val="1CE3E847B4794CCBAD91E6F026EA30809"/>
    <w:rsid w:val="00A2422D"/>
    <w:rPr>
      <w:rFonts w:eastAsiaTheme="minorHAnsi"/>
      <w:lang w:eastAsia="en-US"/>
    </w:rPr>
  </w:style>
  <w:style w:type="paragraph" w:customStyle="1" w:styleId="89B4B05FC0C6475BAC3EEF5E208B824D8">
    <w:name w:val="89B4B05FC0C6475BAC3EEF5E208B824D8"/>
    <w:rsid w:val="00A2422D"/>
    <w:rPr>
      <w:rFonts w:eastAsiaTheme="minorHAnsi"/>
      <w:lang w:eastAsia="en-US"/>
    </w:rPr>
  </w:style>
  <w:style w:type="paragraph" w:customStyle="1" w:styleId="ABA6B682D0A24E08AB6685FD1FEAA36F6">
    <w:name w:val="ABA6B682D0A24E08AB6685FD1FEAA36F6"/>
    <w:rsid w:val="00A2422D"/>
    <w:rPr>
      <w:rFonts w:eastAsiaTheme="minorHAnsi"/>
      <w:lang w:eastAsia="en-US"/>
    </w:rPr>
  </w:style>
  <w:style w:type="paragraph" w:customStyle="1" w:styleId="B44BDEE378DF4AA4B7889B0D77890F7E6">
    <w:name w:val="B44BDEE378DF4AA4B7889B0D77890F7E6"/>
    <w:rsid w:val="00A2422D"/>
    <w:rPr>
      <w:rFonts w:eastAsiaTheme="minorHAnsi"/>
      <w:lang w:eastAsia="en-US"/>
    </w:rPr>
  </w:style>
  <w:style w:type="paragraph" w:customStyle="1" w:styleId="B91DD142DC4A489DAB06801B6B48D0BB6">
    <w:name w:val="B91DD142DC4A489DAB06801B6B48D0BB6"/>
    <w:rsid w:val="00A2422D"/>
    <w:rPr>
      <w:rFonts w:eastAsiaTheme="minorHAnsi"/>
      <w:lang w:eastAsia="en-US"/>
    </w:rPr>
  </w:style>
  <w:style w:type="paragraph" w:customStyle="1" w:styleId="0B12779280B24112BB7438096E9CB0566">
    <w:name w:val="0B12779280B24112BB7438096E9CB0566"/>
    <w:rsid w:val="00A2422D"/>
    <w:rPr>
      <w:rFonts w:eastAsiaTheme="minorHAnsi"/>
      <w:lang w:eastAsia="en-US"/>
    </w:rPr>
  </w:style>
  <w:style w:type="paragraph" w:customStyle="1" w:styleId="63AD9C39735B4AE59D6E7975C64B4D409">
    <w:name w:val="63AD9C39735B4AE59D6E7975C64B4D409"/>
    <w:rsid w:val="00A2422D"/>
    <w:rPr>
      <w:rFonts w:eastAsiaTheme="minorHAnsi"/>
      <w:lang w:eastAsia="en-US"/>
    </w:rPr>
  </w:style>
  <w:style w:type="paragraph" w:customStyle="1" w:styleId="546AEAB4B51A41219A69ED8E4460C19F7">
    <w:name w:val="546AEAB4B51A41219A69ED8E4460C19F7"/>
    <w:rsid w:val="00A2422D"/>
    <w:rPr>
      <w:rFonts w:eastAsiaTheme="minorHAnsi"/>
      <w:lang w:eastAsia="en-US"/>
    </w:rPr>
  </w:style>
  <w:style w:type="paragraph" w:customStyle="1" w:styleId="E528320E29C14A28A39A8B38439D85BC7">
    <w:name w:val="E528320E29C14A28A39A8B38439D85BC7"/>
    <w:rsid w:val="00A2422D"/>
    <w:rPr>
      <w:rFonts w:eastAsiaTheme="minorHAnsi"/>
      <w:lang w:eastAsia="en-US"/>
    </w:rPr>
  </w:style>
  <w:style w:type="paragraph" w:customStyle="1" w:styleId="671C6FA72ED746918C21CD439CD752CD7">
    <w:name w:val="671C6FA72ED746918C21CD439CD752CD7"/>
    <w:rsid w:val="00A2422D"/>
    <w:rPr>
      <w:rFonts w:eastAsiaTheme="minorHAnsi"/>
      <w:lang w:eastAsia="en-US"/>
    </w:rPr>
  </w:style>
  <w:style w:type="paragraph" w:customStyle="1" w:styleId="F4A0406491FF43029E8B56A4225A4A427">
    <w:name w:val="F4A0406491FF43029E8B56A4225A4A427"/>
    <w:rsid w:val="00A2422D"/>
    <w:rPr>
      <w:rFonts w:eastAsiaTheme="minorHAnsi"/>
      <w:lang w:eastAsia="en-US"/>
    </w:rPr>
  </w:style>
  <w:style w:type="paragraph" w:customStyle="1" w:styleId="3F40A73E4D1C4FFB8B7D3988AA5EC67A9">
    <w:name w:val="3F40A73E4D1C4FFB8B7D3988AA5EC67A9"/>
    <w:rsid w:val="00A2422D"/>
    <w:rPr>
      <w:rFonts w:eastAsiaTheme="minorHAnsi"/>
      <w:lang w:eastAsia="en-US"/>
    </w:rPr>
  </w:style>
  <w:style w:type="paragraph" w:customStyle="1" w:styleId="FE412D0CF2F740A78086FC0536BBCDC97">
    <w:name w:val="FE412D0CF2F740A78086FC0536BBCDC97"/>
    <w:rsid w:val="00A2422D"/>
    <w:rPr>
      <w:rFonts w:eastAsiaTheme="minorHAnsi"/>
      <w:lang w:eastAsia="en-US"/>
    </w:rPr>
  </w:style>
  <w:style w:type="paragraph" w:customStyle="1" w:styleId="537F263D9831409B8C8FF2442AC3DA7D7">
    <w:name w:val="537F263D9831409B8C8FF2442AC3DA7D7"/>
    <w:rsid w:val="00A2422D"/>
    <w:rPr>
      <w:rFonts w:eastAsiaTheme="minorHAnsi"/>
      <w:lang w:eastAsia="en-US"/>
    </w:rPr>
  </w:style>
  <w:style w:type="paragraph" w:customStyle="1" w:styleId="EF7000C3EDC1489984F14B4EC95277E47">
    <w:name w:val="EF7000C3EDC1489984F14B4EC95277E47"/>
    <w:rsid w:val="00A2422D"/>
    <w:rPr>
      <w:rFonts w:eastAsiaTheme="minorHAnsi"/>
      <w:lang w:eastAsia="en-US"/>
    </w:rPr>
  </w:style>
  <w:style w:type="paragraph" w:customStyle="1" w:styleId="7868CF945125496F9D14BB7D9A79BAC67">
    <w:name w:val="7868CF945125496F9D14BB7D9A79BAC67"/>
    <w:rsid w:val="00A2422D"/>
    <w:rPr>
      <w:rFonts w:eastAsiaTheme="minorHAnsi"/>
      <w:lang w:eastAsia="en-US"/>
    </w:rPr>
  </w:style>
  <w:style w:type="paragraph" w:customStyle="1" w:styleId="839BD105B56A4E92B29088052F274CE89">
    <w:name w:val="839BD105B56A4E92B29088052F274CE89"/>
    <w:rsid w:val="00A2422D"/>
    <w:rPr>
      <w:rFonts w:eastAsiaTheme="minorHAnsi"/>
      <w:lang w:eastAsia="en-US"/>
    </w:rPr>
  </w:style>
  <w:style w:type="paragraph" w:customStyle="1" w:styleId="D6172F7D54EC4E81B78E4CB2641E54417">
    <w:name w:val="D6172F7D54EC4E81B78E4CB2641E54417"/>
    <w:rsid w:val="00A2422D"/>
    <w:rPr>
      <w:rFonts w:eastAsiaTheme="minorHAnsi"/>
      <w:lang w:eastAsia="en-US"/>
    </w:rPr>
  </w:style>
  <w:style w:type="paragraph" w:customStyle="1" w:styleId="51C495A194FA4F8BB234796B20DB2E3E7">
    <w:name w:val="51C495A194FA4F8BB234796B20DB2E3E7"/>
    <w:rsid w:val="00A2422D"/>
    <w:rPr>
      <w:rFonts w:eastAsiaTheme="minorHAnsi"/>
      <w:lang w:eastAsia="en-US"/>
    </w:rPr>
  </w:style>
  <w:style w:type="paragraph" w:customStyle="1" w:styleId="E9C7D302B9B44F2995B2C332917371B17">
    <w:name w:val="E9C7D302B9B44F2995B2C332917371B17"/>
    <w:rsid w:val="00A2422D"/>
    <w:rPr>
      <w:rFonts w:eastAsiaTheme="minorHAnsi"/>
      <w:lang w:eastAsia="en-US"/>
    </w:rPr>
  </w:style>
  <w:style w:type="paragraph" w:customStyle="1" w:styleId="3889DD232437402C819F1AFD59F03CC67">
    <w:name w:val="3889DD232437402C819F1AFD59F03CC67"/>
    <w:rsid w:val="00A2422D"/>
    <w:rPr>
      <w:rFonts w:eastAsiaTheme="minorHAnsi"/>
      <w:lang w:eastAsia="en-US"/>
    </w:rPr>
  </w:style>
  <w:style w:type="paragraph" w:customStyle="1" w:styleId="AA526B11DE354194A71D64B710ED0D1A9">
    <w:name w:val="AA526B11DE354194A71D64B710ED0D1A9"/>
    <w:rsid w:val="00A2422D"/>
    <w:rPr>
      <w:rFonts w:eastAsiaTheme="minorHAnsi"/>
      <w:lang w:eastAsia="en-US"/>
    </w:rPr>
  </w:style>
  <w:style w:type="paragraph" w:customStyle="1" w:styleId="40134F3DCF7B463AA78566B08853F69E7">
    <w:name w:val="40134F3DCF7B463AA78566B08853F69E7"/>
    <w:rsid w:val="00A2422D"/>
    <w:rPr>
      <w:rFonts w:eastAsiaTheme="minorHAnsi"/>
      <w:lang w:eastAsia="en-US"/>
    </w:rPr>
  </w:style>
  <w:style w:type="paragraph" w:customStyle="1" w:styleId="A7358EC1E9A5432C8B531D9CBAC822CF7">
    <w:name w:val="A7358EC1E9A5432C8B531D9CBAC822CF7"/>
    <w:rsid w:val="00A2422D"/>
    <w:rPr>
      <w:rFonts w:eastAsiaTheme="minorHAnsi"/>
      <w:lang w:eastAsia="en-US"/>
    </w:rPr>
  </w:style>
  <w:style w:type="paragraph" w:customStyle="1" w:styleId="77F6F869E68841DCB3BC781C92C70BC47">
    <w:name w:val="77F6F869E68841DCB3BC781C92C70BC47"/>
    <w:rsid w:val="00A2422D"/>
    <w:rPr>
      <w:rFonts w:eastAsiaTheme="minorHAnsi"/>
      <w:lang w:eastAsia="en-US"/>
    </w:rPr>
  </w:style>
  <w:style w:type="paragraph" w:customStyle="1" w:styleId="2C76D747C04349349C67BB94E9153BC87">
    <w:name w:val="2C76D747C04349349C67BB94E9153BC87"/>
    <w:rsid w:val="00A2422D"/>
    <w:rPr>
      <w:rFonts w:eastAsiaTheme="minorHAnsi"/>
      <w:lang w:eastAsia="en-US"/>
    </w:rPr>
  </w:style>
  <w:style w:type="paragraph" w:customStyle="1" w:styleId="C5D41A2053E04A0EA5B2E45F5E43AC159">
    <w:name w:val="C5D41A2053E04A0EA5B2E45F5E43AC159"/>
    <w:rsid w:val="00A2422D"/>
    <w:rPr>
      <w:rFonts w:eastAsiaTheme="minorHAnsi"/>
      <w:lang w:eastAsia="en-US"/>
    </w:rPr>
  </w:style>
  <w:style w:type="paragraph" w:customStyle="1" w:styleId="4E7809EFD6CC43F39504A1AB15DECE5F7">
    <w:name w:val="4E7809EFD6CC43F39504A1AB15DECE5F7"/>
    <w:rsid w:val="00A2422D"/>
    <w:rPr>
      <w:rFonts w:eastAsiaTheme="minorHAnsi"/>
      <w:lang w:eastAsia="en-US"/>
    </w:rPr>
  </w:style>
  <w:style w:type="paragraph" w:customStyle="1" w:styleId="0B3A88169CB041D18F6F314337AE8CDC7">
    <w:name w:val="0B3A88169CB041D18F6F314337AE8CDC7"/>
    <w:rsid w:val="00A2422D"/>
    <w:rPr>
      <w:rFonts w:eastAsiaTheme="minorHAnsi"/>
      <w:lang w:eastAsia="en-US"/>
    </w:rPr>
  </w:style>
  <w:style w:type="paragraph" w:customStyle="1" w:styleId="1BDDA11285974E998E2CDC42EE7F5BFE7">
    <w:name w:val="1BDDA11285974E998E2CDC42EE7F5BFE7"/>
    <w:rsid w:val="00A2422D"/>
    <w:rPr>
      <w:rFonts w:eastAsiaTheme="minorHAnsi"/>
      <w:lang w:eastAsia="en-US"/>
    </w:rPr>
  </w:style>
  <w:style w:type="paragraph" w:customStyle="1" w:styleId="3582E1FE34474FA99F34C6C8620B663A7">
    <w:name w:val="3582E1FE34474FA99F34C6C8620B663A7"/>
    <w:rsid w:val="00A2422D"/>
    <w:rPr>
      <w:rFonts w:eastAsiaTheme="minorHAnsi"/>
      <w:lang w:eastAsia="en-US"/>
    </w:rPr>
  </w:style>
  <w:style w:type="paragraph" w:customStyle="1" w:styleId="55F5A84E0494402F8C38DDC1406D5FF56">
    <w:name w:val="55F5A84E0494402F8C38DDC1406D5FF56"/>
    <w:rsid w:val="00A2422D"/>
    <w:rPr>
      <w:rFonts w:eastAsiaTheme="minorHAnsi"/>
      <w:lang w:eastAsia="en-US"/>
    </w:rPr>
  </w:style>
  <w:style w:type="paragraph" w:customStyle="1" w:styleId="5F653B6AFE1A49A9B0A89693A79F92467">
    <w:name w:val="5F653B6AFE1A49A9B0A89693A79F92467"/>
    <w:rsid w:val="00A2422D"/>
    <w:rPr>
      <w:rFonts w:eastAsiaTheme="minorHAnsi"/>
      <w:lang w:eastAsia="en-US"/>
    </w:rPr>
  </w:style>
  <w:style w:type="paragraph" w:customStyle="1" w:styleId="EDEC6F0B1A794E2CBB1DF564B5BEC0997">
    <w:name w:val="EDEC6F0B1A794E2CBB1DF564B5BEC0997"/>
    <w:rsid w:val="00A2422D"/>
    <w:rPr>
      <w:rFonts w:eastAsiaTheme="minorHAnsi"/>
      <w:lang w:eastAsia="en-US"/>
    </w:rPr>
  </w:style>
  <w:style w:type="paragraph" w:customStyle="1" w:styleId="07CAD620B3C14F06A721295B4673B91B7">
    <w:name w:val="07CAD620B3C14F06A721295B4673B91B7"/>
    <w:rsid w:val="00A2422D"/>
    <w:rPr>
      <w:rFonts w:eastAsiaTheme="minorHAnsi"/>
      <w:lang w:eastAsia="en-US"/>
    </w:rPr>
  </w:style>
  <w:style w:type="paragraph" w:customStyle="1" w:styleId="4CCB8C8AA2614814AA48444DFC5F160C7">
    <w:name w:val="4CCB8C8AA2614814AA48444DFC5F160C7"/>
    <w:rsid w:val="00A2422D"/>
    <w:rPr>
      <w:rFonts w:eastAsiaTheme="minorHAnsi"/>
      <w:lang w:eastAsia="en-US"/>
    </w:rPr>
  </w:style>
  <w:style w:type="paragraph" w:customStyle="1" w:styleId="7FA5A4B512194DEB9C3C3A5470557D6A7">
    <w:name w:val="7FA5A4B512194DEB9C3C3A5470557D6A7"/>
    <w:rsid w:val="00A2422D"/>
    <w:rPr>
      <w:rFonts w:eastAsiaTheme="minorHAnsi"/>
      <w:lang w:eastAsia="en-US"/>
    </w:rPr>
  </w:style>
  <w:style w:type="paragraph" w:customStyle="1" w:styleId="1D7CD691978B4D2A91B36596947E1C8F5">
    <w:name w:val="1D7CD691978B4D2A91B36596947E1C8F5"/>
    <w:rsid w:val="00A2422D"/>
    <w:rPr>
      <w:rFonts w:eastAsiaTheme="minorHAnsi"/>
      <w:lang w:eastAsia="en-US"/>
    </w:rPr>
  </w:style>
  <w:style w:type="paragraph" w:customStyle="1" w:styleId="2A0C465759DD403A93CBFD516770DDB76">
    <w:name w:val="2A0C465759DD403A93CBFD516770DDB76"/>
    <w:rsid w:val="00A2422D"/>
    <w:rPr>
      <w:rFonts w:eastAsiaTheme="minorHAnsi"/>
      <w:lang w:eastAsia="en-US"/>
    </w:rPr>
  </w:style>
  <w:style w:type="paragraph" w:customStyle="1" w:styleId="5A62126DB26841638DC4585B3BEF80636">
    <w:name w:val="5A62126DB26841638DC4585B3BEF80636"/>
    <w:rsid w:val="00A2422D"/>
    <w:rPr>
      <w:rFonts w:eastAsiaTheme="minorHAnsi"/>
      <w:lang w:eastAsia="en-US"/>
    </w:rPr>
  </w:style>
  <w:style w:type="paragraph" w:customStyle="1" w:styleId="5C14E1F4413442DAB7C5A8125D5A06C26">
    <w:name w:val="5C14E1F4413442DAB7C5A8125D5A06C26"/>
    <w:rsid w:val="00A2422D"/>
    <w:rPr>
      <w:rFonts w:eastAsiaTheme="minorHAnsi"/>
      <w:lang w:eastAsia="en-US"/>
    </w:rPr>
  </w:style>
  <w:style w:type="paragraph" w:customStyle="1" w:styleId="E731857BDD6C44BC9B34D86E4EAC6ED75">
    <w:name w:val="E731857BDD6C44BC9B34D86E4EAC6ED75"/>
    <w:rsid w:val="00A2422D"/>
    <w:rPr>
      <w:rFonts w:eastAsiaTheme="minorHAnsi"/>
      <w:lang w:eastAsia="en-US"/>
    </w:rPr>
  </w:style>
  <w:style w:type="paragraph" w:customStyle="1" w:styleId="8AAB45E29CBE4759BD54568FD07A464C6">
    <w:name w:val="8AAB45E29CBE4759BD54568FD07A464C6"/>
    <w:rsid w:val="00A2422D"/>
    <w:rPr>
      <w:rFonts w:eastAsiaTheme="minorHAnsi"/>
      <w:lang w:eastAsia="en-US"/>
    </w:rPr>
  </w:style>
  <w:style w:type="paragraph" w:customStyle="1" w:styleId="85F4B43B25854573A74A24850650E22A6">
    <w:name w:val="85F4B43B25854573A74A24850650E22A6"/>
    <w:rsid w:val="00A2422D"/>
    <w:rPr>
      <w:rFonts w:eastAsiaTheme="minorHAnsi"/>
      <w:lang w:eastAsia="en-US"/>
    </w:rPr>
  </w:style>
  <w:style w:type="paragraph" w:customStyle="1" w:styleId="032D8F755C9D44FB9EDBA95CEB6C319F6">
    <w:name w:val="032D8F755C9D44FB9EDBA95CEB6C319F6"/>
    <w:rsid w:val="00A2422D"/>
    <w:rPr>
      <w:rFonts w:eastAsiaTheme="minorHAnsi"/>
      <w:lang w:eastAsia="en-US"/>
    </w:rPr>
  </w:style>
  <w:style w:type="paragraph" w:customStyle="1" w:styleId="211054E88B4A4FC099F4C558860C1CA86">
    <w:name w:val="211054E88B4A4FC099F4C558860C1CA86"/>
    <w:rsid w:val="00A2422D"/>
    <w:rPr>
      <w:rFonts w:eastAsiaTheme="minorHAnsi"/>
      <w:lang w:eastAsia="en-US"/>
    </w:rPr>
  </w:style>
  <w:style w:type="paragraph" w:customStyle="1" w:styleId="C5889D463B7B40328EF8975C04A4D5AC5">
    <w:name w:val="C5889D463B7B40328EF8975C04A4D5AC5"/>
    <w:rsid w:val="00A2422D"/>
    <w:rPr>
      <w:rFonts w:eastAsiaTheme="minorHAnsi"/>
      <w:lang w:eastAsia="en-US"/>
    </w:rPr>
  </w:style>
  <w:style w:type="paragraph" w:customStyle="1" w:styleId="A7E131ED44BE4BE4B307F4136EE729026">
    <w:name w:val="A7E131ED44BE4BE4B307F4136EE729026"/>
    <w:rsid w:val="00A2422D"/>
    <w:rPr>
      <w:rFonts w:eastAsiaTheme="minorHAnsi"/>
      <w:lang w:eastAsia="en-US"/>
    </w:rPr>
  </w:style>
  <w:style w:type="paragraph" w:customStyle="1" w:styleId="9540FEBD0A2743CCBD2160767073DF6B6">
    <w:name w:val="9540FEBD0A2743CCBD2160767073DF6B6"/>
    <w:rsid w:val="00A2422D"/>
    <w:rPr>
      <w:rFonts w:eastAsiaTheme="minorHAnsi"/>
      <w:lang w:eastAsia="en-US"/>
    </w:rPr>
  </w:style>
  <w:style w:type="paragraph" w:customStyle="1" w:styleId="BEFBD00CBDD74B21B349126371B8D2915">
    <w:name w:val="BEFBD00CBDD74B21B349126371B8D2915"/>
    <w:rsid w:val="00A2422D"/>
    <w:rPr>
      <w:rFonts w:eastAsiaTheme="minorHAnsi"/>
      <w:lang w:eastAsia="en-US"/>
    </w:rPr>
  </w:style>
  <w:style w:type="paragraph" w:customStyle="1" w:styleId="AD0097454BCA4A86AA3B3C9FB6FDD4936">
    <w:name w:val="AD0097454BCA4A86AA3B3C9FB6FDD4936"/>
    <w:rsid w:val="00A2422D"/>
    <w:rPr>
      <w:rFonts w:eastAsiaTheme="minorHAnsi"/>
      <w:lang w:eastAsia="en-US"/>
    </w:rPr>
  </w:style>
  <w:style w:type="paragraph" w:customStyle="1" w:styleId="90EE1ED622004428856762CF3FED93AD6">
    <w:name w:val="90EE1ED622004428856762CF3FED93AD6"/>
    <w:rsid w:val="00A2422D"/>
    <w:rPr>
      <w:rFonts w:eastAsiaTheme="minorHAnsi"/>
      <w:lang w:eastAsia="en-US"/>
    </w:rPr>
  </w:style>
  <w:style w:type="paragraph" w:customStyle="1" w:styleId="36E660E5BB2343CEA590161F92A6B08F5">
    <w:name w:val="36E660E5BB2343CEA590161F92A6B08F5"/>
    <w:rsid w:val="00A2422D"/>
    <w:rPr>
      <w:rFonts w:eastAsiaTheme="minorHAnsi"/>
      <w:lang w:eastAsia="en-US"/>
    </w:rPr>
  </w:style>
  <w:style w:type="paragraph" w:customStyle="1" w:styleId="3E7AC16770D345ED86F8F8199316C6596">
    <w:name w:val="3E7AC16770D345ED86F8F8199316C6596"/>
    <w:rsid w:val="00A2422D"/>
    <w:rPr>
      <w:rFonts w:eastAsiaTheme="minorHAnsi"/>
      <w:lang w:eastAsia="en-US"/>
    </w:rPr>
  </w:style>
  <w:style w:type="paragraph" w:customStyle="1" w:styleId="60CE8350FA0345FB862FA7A485ED401F6">
    <w:name w:val="60CE8350FA0345FB862FA7A485ED401F6"/>
    <w:rsid w:val="00A2422D"/>
    <w:rPr>
      <w:rFonts w:eastAsiaTheme="minorHAnsi"/>
      <w:lang w:eastAsia="en-US"/>
    </w:rPr>
  </w:style>
  <w:style w:type="paragraph" w:customStyle="1" w:styleId="A3831CD559E5435495B49287EA6E57A45">
    <w:name w:val="A3831CD559E5435495B49287EA6E57A45"/>
    <w:rsid w:val="00A2422D"/>
    <w:rPr>
      <w:rFonts w:eastAsiaTheme="minorHAnsi"/>
      <w:lang w:eastAsia="en-US"/>
    </w:rPr>
  </w:style>
  <w:style w:type="paragraph" w:customStyle="1" w:styleId="3F867638F4F641449E0BA31A0E5F29B94">
    <w:name w:val="3F867638F4F641449E0BA31A0E5F29B94"/>
    <w:rsid w:val="00A2422D"/>
    <w:rPr>
      <w:rFonts w:eastAsiaTheme="minorHAnsi"/>
      <w:lang w:eastAsia="en-US"/>
    </w:rPr>
  </w:style>
  <w:style w:type="paragraph" w:customStyle="1" w:styleId="448D94AA5B8B47E4AB5E9E47B4B033694">
    <w:name w:val="448D94AA5B8B47E4AB5E9E47B4B033694"/>
    <w:rsid w:val="00A2422D"/>
    <w:rPr>
      <w:rFonts w:eastAsiaTheme="minorHAnsi"/>
      <w:lang w:eastAsia="en-US"/>
    </w:rPr>
  </w:style>
  <w:style w:type="paragraph" w:customStyle="1" w:styleId="838951EAD72D4982A54656BB95F301414">
    <w:name w:val="838951EAD72D4982A54656BB95F301414"/>
    <w:rsid w:val="00A2422D"/>
    <w:rPr>
      <w:rFonts w:eastAsiaTheme="minorHAnsi"/>
      <w:lang w:eastAsia="en-US"/>
    </w:rPr>
  </w:style>
  <w:style w:type="paragraph" w:customStyle="1" w:styleId="F596C6E88CE344F1A8D0AB2483134C113">
    <w:name w:val="F596C6E88CE344F1A8D0AB2483134C113"/>
    <w:rsid w:val="00A2422D"/>
    <w:rPr>
      <w:rFonts w:eastAsiaTheme="minorHAnsi"/>
      <w:lang w:eastAsia="en-US"/>
    </w:rPr>
  </w:style>
  <w:style w:type="paragraph" w:customStyle="1" w:styleId="625D64C318054DFF99E230622D02A8675">
    <w:name w:val="625D64C318054DFF99E230622D02A8675"/>
    <w:rsid w:val="00A2422D"/>
    <w:rPr>
      <w:rFonts w:eastAsiaTheme="minorHAnsi"/>
      <w:lang w:eastAsia="en-US"/>
    </w:rPr>
  </w:style>
  <w:style w:type="paragraph" w:customStyle="1" w:styleId="4A40C347560042BEA02DA82A47B1CD5B5">
    <w:name w:val="4A40C347560042BEA02DA82A47B1CD5B5"/>
    <w:rsid w:val="00A2422D"/>
    <w:rPr>
      <w:rFonts w:eastAsiaTheme="minorHAnsi"/>
      <w:lang w:eastAsia="en-US"/>
    </w:rPr>
  </w:style>
  <w:style w:type="paragraph" w:customStyle="1" w:styleId="C69F9AC41F554D039F4C4396E82AF3525">
    <w:name w:val="C69F9AC41F554D039F4C4396E82AF3525"/>
    <w:rsid w:val="00A2422D"/>
    <w:rPr>
      <w:rFonts w:eastAsiaTheme="minorHAnsi"/>
      <w:lang w:eastAsia="en-US"/>
    </w:rPr>
  </w:style>
  <w:style w:type="paragraph" w:customStyle="1" w:styleId="E704A8ACBD3E4F09B8702DD5A767D6EF4">
    <w:name w:val="E704A8ACBD3E4F09B8702DD5A767D6EF4"/>
    <w:rsid w:val="00A2422D"/>
    <w:rPr>
      <w:rFonts w:eastAsiaTheme="minorHAnsi"/>
      <w:lang w:eastAsia="en-US"/>
    </w:rPr>
  </w:style>
  <w:style w:type="paragraph" w:customStyle="1" w:styleId="D3BCCD499D38412796256581F37D019A5">
    <w:name w:val="D3BCCD499D38412796256581F37D019A5"/>
    <w:rsid w:val="00A2422D"/>
    <w:rPr>
      <w:rFonts w:eastAsiaTheme="minorHAnsi"/>
      <w:lang w:eastAsia="en-US"/>
    </w:rPr>
  </w:style>
  <w:style w:type="paragraph" w:customStyle="1" w:styleId="6B4223905C0A49439A63AE412A6BD6A15">
    <w:name w:val="6B4223905C0A49439A63AE412A6BD6A15"/>
    <w:rsid w:val="00A2422D"/>
    <w:rPr>
      <w:rFonts w:eastAsiaTheme="minorHAnsi"/>
      <w:lang w:eastAsia="en-US"/>
    </w:rPr>
  </w:style>
  <w:style w:type="paragraph" w:customStyle="1" w:styleId="D5F31113050D472184E046631E92E38D5">
    <w:name w:val="D5F31113050D472184E046631E92E38D5"/>
    <w:rsid w:val="00A2422D"/>
    <w:rPr>
      <w:rFonts w:eastAsiaTheme="minorHAnsi"/>
      <w:lang w:eastAsia="en-US"/>
    </w:rPr>
  </w:style>
  <w:style w:type="paragraph" w:customStyle="1" w:styleId="6A60076650124AF8B6A3E13C6DDBF7D14">
    <w:name w:val="6A60076650124AF8B6A3E13C6DDBF7D14"/>
    <w:rsid w:val="00A2422D"/>
    <w:rPr>
      <w:rFonts w:eastAsiaTheme="minorHAnsi"/>
      <w:lang w:eastAsia="en-US"/>
    </w:rPr>
  </w:style>
  <w:style w:type="paragraph" w:customStyle="1" w:styleId="4711B4768C3F48468D8A0329887F47525">
    <w:name w:val="4711B4768C3F48468D8A0329887F47525"/>
    <w:rsid w:val="00A2422D"/>
    <w:rPr>
      <w:rFonts w:eastAsiaTheme="minorHAnsi"/>
      <w:lang w:eastAsia="en-US"/>
    </w:rPr>
  </w:style>
  <w:style w:type="paragraph" w:customStyle="1" w:styleId="BD02664FA08D4A76AC878CEC7906721A5">
    <w:name w:val="BD02664FA08D4A76AC878CEC7906721A5"/>
    <w:rsid w:val="00A2422D"/>
    <w:rPr>
      <w:rFonts w:eastAsiaTheme="minorHAnsi"/>
      <w:lang w:eastAsia="en-US"/>
    </w:rPr>
  </w:style>
  <w:style w:type="paragraph" w:customStyle="1" w:styleId="0A7B63A3C9A4463691DABB18553DC1175">
    <w:name w:val="0A7B63A3C9A4463691DABB18553DC1175"/>
    <w:rsid w:val="00A2422D"/>
    <w:rPr>
      <w:rFonts w:eastAsiaTheme="minorHAnsi"/>
      <w:lang w:eastAsia="en-US"/>
    </w:rPr>
  </w:style>
  <w:style w:type="paragraph" w:customStyle="1" w:styleId="D08857AB87074C8CB26782938F72FF8F4">
    <w:name w:val="D08857AB87074C8CB26782938F72FF8F4"/>
    <w:rsid w:val="00A2422D"/>
    <w:rPr>
      <w:rFonts w:eastAsiaTheme="minorHAnsi"/>
      <w:lang w:eastAsia="en-US"/>
    </w:rPr>
  </w:style>
  <w:style w:type="paragraph" w:customStyle="1" w:styleId="88DA788572F744028471FA42E108A36C5">
    <w:name w:val="88DA788572F744028471FA42E108A36C5"/>
    <w:rsid w:val="00A2422D"/>
    <w:rPr>
      <w:rFonts w:eastAsiaTheme="minorHAnsi"/>
      <w:lang w:eastAsia="en-US"/>
    </w:rPr>
  </w:style>
  <w:style w:type="paragraph" w:customStyle="1" w:styleId="753C7A742E8A4279AAFEF7C28A518F0F5">
    <w:name w:val="753C7A742E8A4279AAFEF7C28A518F0F5"/>
    <w:rsid w:val="00A2422D"/>
    <w:rPr>
      <w:rFonts w:eastAsiaTheme="minorHAnsi"/>
      <w:lang w:eastAsia="en-US"/>
    </w:rPr>
  </w:style>
  <w:style w:type="paragraph" w:customStyle="1" w:styleId="F57CFE2A47DB49F785BE10F3D9D4752A5">
    <w:name w:val="F57CFE2A47DB49F785BE10F3D9D4752A5"/>
    <w:rsid w:val="00A2422D"/>
    <w:rPr>
      <w:rFonts w:eastAsiaTheme="minorHAnsi"/>
      <w:lang w:eastAsia="en-US"/>
    </w:rPr>
  </w:style>
  <w:style w:type="paragraph" w:customStyle="1" w:styleId="1FFFBC9211F84845AF182AD6D74989424">
    <w:name w:val="1FFFBC9211F84845AF182AD6D74989424"/>
    <w:rsid w:val="00A2422D"/>
    <w:rPr>
      <w:rFonts w:eastAsiaTheme="minorHAnsi"/>
      <w:lang w:eastAsia="en-US"/>
    </w:rPr>
  </w:style>
  <w:style w:type="paragraph" w:customStyle="1" w:styleId="B88BAE4FB58A43A4BC2A7E1788F151615">
    <w:name w:val="B88BAE4FB58A43A4BC2A7E1788F151615"/>
    <w:rsid w:val="00A2422D"/>
    <w:rPr>
      <w:rFonts w:eastAsiaTheme="minorHAnsi"/>
      <w:lang w:eastAsia="en-US"/>
    </w:rPr>
  </w:style>
  <w:style w:type="paragraph" w:customStyle="1" w:styleId="672659667C4A4E58814E408259FB96BA5">
    <w:name w:val="672659667C4A4E58814E408259FB96BA5"/>
    <w:rsid w:val="00A2422D"/>
    <w:rPr>
      <w:rFonts w:eastAsiaTheme="minorHAnsi"/>
      <w:lang w:eastAsia="en-US"/>
    </w:rPr>
  </w:style>
  <w:style w:type="paragraph" w:customStyle="1" w:styleId="E8B5941F5C93445F85EEF0CFF1F4196B5">
    <w:name w:val="E8B5941F5C93445F85EEF0CFF1F4196B5"/>
    <w:rsid w:val="00A2422D"/>
    <w:rPr>
      <w:rFonts w:eastAsiaTheme="minorHAnsi"/>
      <w:lang w:eastAsia="en-US"/>
    </w:rPr>
  </w:style>
  <w:style w:type="paragraph" w:customStyle="1" w:styleId="74E7AECD6B234E67821810F5AC47C9CF4">
    <w:name w:val="74E7AECD6B234E67821810F5AC47C9CF4"/>
    <w:rsid w:val="00A2422D"/>
    <w:rPr>
      <w:rFonts w:eastAsiaTheme="minorHAnsi"/>
      <w:lang w:eastAsia="en-US"/>
    </w:rPr>
  </w:style>
  <w:style w:type="paragraph" w:customStyle="1" w:styleId="E474917D1B8C4ED392DF8DEADC06C43A3">
    <w:name w:val="E474917D1B8C4ED392DF8DEADC06C43A3"/>
    <w:rsid w:val="00A2422D"/>
    <w:rPr>
      <w:rFonts w:eastAsiaTheme="minorHAnsi"/>
      <w:lang w:eastAsia="en-US"/>
    </w:rPr>
  </w:style>
  <w:style w:type="paragraph" w:customStyle="1" w:styleId="2E8CA0EE54124A55BFBF296DCDA080454">
    <w:name w:val="2E8CA0EE54124A55BFBF296DCDA080454"/>
    <w:rsid w:val="00A2422D"/>
    <w:rPr>
      <w:rFonts w:eastAsiaTheme="minorHAnsi"/>
      <w:lang w:eastAsia="en-US"/>
    </w:rPr>
  </w:style>
  <w:style w:type="paragraph" w:customStyle="1" w:styleId="B51654403685428C834EA5113669AC6C4">
    <w:name w:val="B51654403685428C834EA5113669AC6C4"/>
    <w:rsid w:val="00A2422D"/>
    <w:rPr>
      <w:rFonts w:eastAsiaTheme="minorHAnsi"/>
      <w:lang w:eastAsia="en-US"/>
    </w:rPr>
  </w:style>
  <w:style w:type="paragraph" w:customStyle="1" w:styleId="5058F6966519425CB30CD392A29E65C54">
    <w:name w:val="5058F6966519425CB30CD392A29E65C54"/>
    <w:rsid w:val="00A2422D"/>
    <w:rPr>
      <w:rFonts w:eastAsiaTheme="minorHAnsi"/>
      <w:lang w:eastAsia="en-US"/>
    </w:rPr>
  </w:style>
  <w:style w:type="paragraph" w:customStyle="1" w:styleId="6F83A223A0B74565B89D49945E1620304">
    <w:name w:val="6F83A223A0B74565B89D49945E1620304"/>
    <w:rsid w:val="00A2422D"/>
    <w:rPr>
      <w:rFonts w:eastAsiaTheme="minorHAnsi"/>
      <w:lang w:eastAsia="en-US"/>
    </w:rPr>
  </w:style>
  <w:style w:type="paragraph" w:customStyle="1" w:styleId="5C5B33575E0B407D9428932DE8524BCA4">
    <w:name w:val="5C5B33575E0B407D9428932DE8524BCA4"/>
    <w:rsid w:val="00A2422D"/>
    <w:rPr>
      <w:rFonts w:eastAsiaTheme="minorHAnsi"/>
      <w:lang w:eastAsia="en-US"/>
    </w:rPr>
  </w:style>
  <w:style w:type="paragraph" w:customStyle="1" w:styleId="DB6A08D653234F01AC650617A3252E1D4">
    <w:name w:val="DB6A08D653234F01AC650617A3252E1D4"/>
    <w:rsid w:val="00A2422D"/>
    <w:rPr>
      <w:rFonts w:eastAsiaTheme="minorHAnsi"/>
      <w:lang w:eastAsia="en-US"/>
    </w:rPr>
  </w:style>
  <w:style w:type="paragraph" w:customStyle="1" w:styleId="B73FC81FD1684613A6498817FEF537C64">
    <w:name w:val="B73FC81FD1684613A6498817FEF537C64"/>
    <w:rsid w:val="00A2422D"/>
    <w:rPr>
      <w:rFonts w:eastAsiaTheme="minorHAnsi"/>
      <w:lang w:eastAsia="en-US"/>
    </w:rPr>
  </w:style>
  <w:style w:type="paragraph" w:customStyle="1" w:styleId="AED98A0D839745259E2C271F53E6338B4">
    <w:name w:val="AED98A0D839745259E2C271F53E6338B4"/>
    <w:rsid w:val="00A2422D"/>
    <w:rPr>
      <w:rFonts w:eastAsiaTheme="minorHAnsi"/>
      <w:lang w:eastAsia="en-US"/>
    </w:rPr>
  </w:style>
  <w:style w:type="paragraph" w:customStyle="1" w:styleId="C4EBA34D3B6A43DCBAF6C0DABBF2E6B53">
    <w:name w:val="C4EBA34D3B6A43DCBAF6C0DABBF2E6B53"/>
    <w:rsid w:val="00A2422D"/>
    <w:rPr>
      <w:rFonts w:eastAsiaTheme="minorHAnsi"/>
      <w:lang w:eastAsia="en-US"/>
    </w:rPr>
  </w:style>
  <w:style w:type="paragraph" w:customStyle="1" w:styleId="507B681E29A944A49915BAE74BBBD0252">
    <w:name w:val="507B681E29A944A49915BAE74BBBD0252"/>
    <w:rsid w:val="00A2422D"/>
    <w:rPr>
      <w:rFonts w:eastAsiaTheme="minorHAnsi"/>
      <w:lang w:eastAsia="en-US"/>
    </w:rPr>
  </w:style>
  <w:style w:type="paragraph" w:customStyle="1" w:styleId="EDC446001B7B4DD3A7F5E762A0EE3E3A2">
    <w:name w:val="EDC446001B7B4DD3A7F5E762A0EE3E3A2"/>
    <w:rsid w:val="00A2422D"/>
    <w:rPr>
      <w:rFonts w:eastAsiaTheme="minorHAnsi"/>
      <w:lang w:eastAsia="en-US"/>
    </w:rPr>
  </w:style>
  <w:style w:type="paragraph" w:customStyle="1" w:styleId="0F83ACF06DEB4970B260C1A26BF4E85B4">
    <w:name w:val="0F83ACF06DEB4970B260C1A26BF4E85B4"/>
    <w:rsid w:val="00A2422D"/>
    <w:rPr>
      <w:rFonts w:eastAsiaTheme="minorHAnsi"/>
      <w:lang w:eastAsia="en-US"/>
    </w:rPr>
  </w:style>
  <w:style w:type="paragraph" w:customStyle="1" w:styleId="F5FEDD96468E466C960933DB6D050F493">
    <w:name w:val="F5FEDD96468E466C960933DB6D050F493"/>
    <w:rsid w:val="00A2422D"/>
    <w:rPr>
      <w:rFonts w:eastAsiaTheme="minorHAnsi"/>
      <w:lang w:eastAsia="en-US"/>
    </w:rPr>
  </w:style>
  <w:style w:type="paragraph" w:customStyle="1" w:styleId="028925BC7EC04D778D256FCAB477E03F3">
    <w:name w:val="028925BC7EC04D778D256FCAB477E03F3"/>
    <w:rsid w:val="00A2422D"/>
    <w:rPr>
      <w:rFonts w:eastAsiaTheme="minorHAnsi"/>
      <w:lang w:eastAsia="en-US"/>
    </w:rPr>
  </w:style>
  <w:style w:type="paragraph" w:customStyle="1" w:styleId="EAE805957C3E4FDBA1EE085929E8EC794">
    <w:name w:val="EAE805957C3E4FDBA1EE085929E8EC794"/>
    <w:rsid w:val="00A2422D"/>
    <w:rPr>
      <w:rFonts w:eastAsiaTheme="minorHAnsi"/>
      <w:lang w:eastAsia="en-US"/>
    </w:rPr>
  </w:style>
  <w:style w:type="paragraph" w:customStyle="1" w:styleId="E7AF802B321146A28E47E15B26C08AD73">
    <w:name w:val="E7AF802B321146A28E47E15B26C08AD73"/>
    <w:rsid w:val="00A2422D"/>
    <w:rPr>
      <w:rFonts w:eastAsiaTheme="minorHAnsi"/>
      <w:lang w:eastAsia="en-US"/>
    </w:rPr>
  </w:style>
  <w:style w:type="paragraph" w:customStyle="1" w:styleId="9F95FD77DEB84A6F9EC6CE66691B3AEC3">
    <w:name w:val="9F95FD77DEB84A6F9EC6CE66691B3AEC3"/>
    <w:rsid w:val="00A2422D"/>
    <w:rPr>
      <w:rFonts w:eastAsiaTheme="minorHAnsi"/>
      <w:lang w:eastAsia="en-US"/>
    </w:rPr>
  </w:style>
  <w:style w:type="paragraph" w:customStyle="1" w:styleId="024F5CC6CFD84228B61AE4AAB3A813944">
    <w:name w:val="024F5CC6CFD84228B61AE4AAB3A813944"/>
    <w:rsid w:val="00A2422D"/>
    <w:rPr>
      <w:rFonts w:eastAsiaTheme="minorHAnsi"/>
      <w:lang w:eastAsia="en-US"/>
    </w:rPr>
  </w:style>
  <w:style w:type="paragraph" w:customStyle="1" w:styleId="56CA64204B7B4B01B77BDD8F007978713">
    <w:name w:val="56CA64204B7B4B01B77BDD8F007978713"/>
    <w:rsid w:val="00A2422D"/>
    <w:rPr>
      <w:rFonts w:eastAsiaTheme="minorHAnsi"/>
      <w:lang w:eastAsia="en-US"/>
    </w:rPr>
  </w:style>
  <w:style w:type="paragraph" w:customStyle="1" w:styleId="272DF4B639F6481EA0AC008ADB352BC53">
    <w:name w:val="272DF4B639F6481EA0AC008ADB352BC53"/>
    <w:rsid w:val="00A2422D"/>
    <w:rPr>
      <w:rFonts w:eastAsiaTheme="minorHAnsi"/>
      <w:lang w:eastAsia="en-US"/>
    </w:rPr>
  </w:style>
  <w:style w:type="paragraph" w:customStyle="1" w:styleId="DED4B296910D4A6E8888D31D06AE9F184">
    <w:name w:val="DED4B296910D4A6E8888D31D06AE9F184"/>
    <w:rsid w:val="00A2422D"/>
    <w:rPr>
      <w:rFonts w:eastAsiaTheme="minorHAnsi"/>
      <w:lang w:eastAsia="en-US"/>
    </w:rPr>
  </w:style>
  <w:style w:type="paragraph" w:customStyle="1" w:styleId="5065ADBCE5684A60B3E022771113D0AD3">
    <w:name w:val="5065ADBCE5684A60B3E022771113D0AD3"/>
    <w:rsid w:val="00A2422D"/>
    <w:rPr>
      <w:rFonts w:eastAsiaTheme="minorHAnsi"/>
      <w:lang w:eastAsia="en-US"/>
    </w:rPr>
  </w:style>
  <w:style w:type="paragraph" w:customStyle="1" w:styleId="66F17F6D07E747E7954664BC4C38595D3">
    <w:name w:val="66F17F6D07E747E7954664BC4C38595D3"/>
    <w:rsid w:val="00A2422D"/>
    <w:rPr>
      <w:rFonts w:eastAsiaTheme="minorHAnsi"/>
      <w:lang w:eastAsia="en-US"/>
    </w:rPr>
  </w:style>
  <w:style w:type="paragraph" w:customStyle="1" w:styleId="4919A873D37B4477B2CDD4255A28DEA82">
    <w:name w:val="4919A873D37B4477B2CDD4255A28DEA82"/>
    <w:rsid w:val="00A2422D"/>
    <w:rPr>
      <w:rFonts w:eastAsiaTheme="minorHAnsi"/>
      <w:lang w:eastAsia="en-US"/>
    </w:rPr>
  </w:style>
  <w:style w:type="paragraph" w:customStyle="1" w:styleId="081C51273C5944A0A24FC239625273172">
    <w:name w:val="081C51273C5944A0A24FC239625273172"/>
    <w:rsid w:val="00A2422D"/>
    <w:rPr>
      <w:rFonts w:eastAsiaTheme="minorHAnsi"/>
      <w:lang w:eastAsia="en-US"/>
    </w:rPr>
  </w:style>
  <w:style w:type="paragraph" w:customStyle="1" w:styleId="8D49D2555110454BA121A9BEA00EA9C22">
    <w:name w:val="8D49D2555110454BA121A9BEA00EA9C22"/>
    <w:rsid w:val="00A2422D"/>
    <w:rPr>
      <w:rFonts w:eastAsiaTheme="minorHAnsi"/>
      <w:lang w:eastAsia="en-US"/>
    </w:rPr>
  </w:style>
  <w:style w:type="paragraph" w:customStyle="1" w:styleId="DA1709B24DE144C5A792723C12ED4FE02">
    <w:name w:val="DA1709B24DE144C5A792723C12ED4FE02"/>
    <w:rsid w:val="00A2422D"/>
    <w:rPr>
      <w:rFonts w:eastAsiaTheme="minorHAnsi"/>
      <w:lang w:eastAsia="en-US"/>
    </w:rPr>
  </w:style>
  <w:style w:type="paragraph" w:customStyle="1" w:styleId="DF622A6D5E5241CD9ECD1DCC829BE6403">
    <w:name w:val="DF622A6D5E5241CD9ECD1DCC829BE6403"/>
    <w:rsid w:val="00A2422D"/>
    <w:rPr>
      <w:rFonts w:eastAsiaTheme="minorHAnsi"/>
      <w:lang w:eastAsia="en-US"/>
    </w:rPr>
  </w:style>
  <w:style w:type="paragraph" w:customStyle="1" w:styleId="5B8886B5535C4FA8A71DBA0CF0D4FC6E3">
    <w:name w:val="5B8886B5535C4FA8A71DBA0CF0D4FC6E3"/>
    <w:rsid w:val="00A2422D"/>
    <w:rPr>
      <w:rFonts w:eastAsiaTheme="minorHAnsi"/>
      <w:lang w:eastAsia="en-US"/>
    </w:rPr>
  </w:style>
  <w:style w:type="paragraph" w:customStyle="1" w:styleId="4AB98F36176B441ABC98C0C9921C5F033">
    <w:name w:val="4AB98F36176B441ABC98C0C9921C5F033"/>
    <w:rsid w:val="00A2422D"/>
    <w:rPr>
      <w:rFonts w:eastAsiaTheme="minorHAnsi"/>
      <w:lang w:eastAsia="en-US"/>
    </w:rPr>
  </w:style>
  <w:style w:type="paragraph" w:customStyle="1" w:styleId="F14E0FA12B7841499183D5946D53C0763">
    <w:name w:val="F14E0FA12B7841499183D5946D53C0763"/>
    <w:rsid w:val="00A2422D"/>
    <w:rPr>
      <w:rFonts w:eastAsiaTheme="minorHAnsi"/>
      <w:lang w:eastAsia="en-US"/>
    </w:rPr>
  </w:style>
  <w:style w:type="paragraph" w:customStyle="1" w:styleId="2FF78854780445DFA586DE551F2CF0FB3">
    <w:name w:val="2FF78854780445DFA586DE551F2CF0FB3"/>
    <w:rsid w:val="00A2422D"/>
    <w:rPr>
      <w:rFonts w:eastAsiaTheme="minorHAnsi"/>
      <w:lang w:eastAsia="en-US"/>
    </w:rPr>
  </w:style>
  <w:style w:type="paragraph" w:customStyle="1" w:styleId="CD3D0CB3AC70489299DF673464E7F9F13">
    <w:name w:val="CD3D0CB3AC70489299DF673464E7F9F13"/>
    <w:rsid w:val="00A2422D"/>
    <w:rPr>
      <w:rFonts w:eastAsiaTheme="minorHAnsi"/>
      <w:lang w:eastAsia="en-US"/>
    </w:rPr>
  </w:style>
  <w:style w:type="paragraph" w:customStyle="1" w:styleId="9B295E95BA16479994A6DA13A81C02AA3">
    <w:name w:val="9B295E95BA16479994A6DA13A81C02AA3"/>
    <w:rsid w:val="00A2422D"/>
    <w:rPr>
      <w:rFonts w:eastAsiaTheme="minorHAnsi"/>
      <w:lang w:eastAsia="en-US"/>
    </w:rPr>
  </w:style>
  <w:style w:type="paragraph" w:customStyle="1" w:styleId="C47CDC0DB8954BB2BED360F0B3D255B73">
    <w:name w:val="C47CDC0DB8954BB2BED360F0B3D255B73"/>
    <w:rsid w:val="00A2422D"/>
    <w:rPr>
      <w:rFonts w:eastAsiaTheme="minorHAnsi"/>
      <w:lang w:eastAsia="en-US"/>
    </w:rPr>
  </w:style>
  <w:style w:type="paragraph" w:customStyle="1" w:styleId="5E5E8BF1C99D4ADA952E9FDDC1987E653">
    <w:name w:val="5E5E8BF1C99D4ADA952E9FDDC1987E653"/>
    <w:rsid w:val="00A2422D"/>
    <w:rPr>
      <w:rFonts w:eastAsiaTheme="minorHAnsi"/>
      <w:lang w:eastAsia="en-US"/>
    </w:rPr>
  </w:style>
  <w:style w:type="paragraph" w:customStyle="1" w:styleId="C7BDFE55F3ED4AD3B3A50410BBEECEEF3">
    <w:name w:val="C7BDFE55F3ED4AD3B3A50410BBEECEEF3"/>
    <w:rsid w:val="00A2422D"/>
    <w:rPr>
      <w:rFonts w:eastAsiaTheme="minorHAnsi"/>
      <w:lang w:eastAsia="en-US"/>
    </w:rPr>
  </w:style>
  <w:style w:type="paragraph" w:customStyle="1" w:styleId="DBBD9B0FBD06436880D2F112E131963E3">
    <w:name w:val="DBBD9B0FBD06436880D2F112E131963E3"/>
    <w:rsid w:val="00A2422D"/>
    <w:rPr>
      <w:rFonts w:eastAsiaTheme="minorHAnsi"/>
      <w:lang w:eastAsia="en-US"/>
    </w:rPr>
  </w:style>
  <w:style w:type="paragraph" w:customStyle="1" w:styleId="80C67A78D3874858A27713C4368591F63">
    <w:name w:val="80C67A78D3874858A27713C4368591F63"/>
    <w:rsid w:val="00A2422D"/>
    <w:rPr>
      <w:rFonts w:eastAsiaTheme="minorHAnsi"/>
      <w:lang w:eastAsia="en-US"/>
    </w:rPr>
  </w:style>
  <w:style w:type="paragraph" w:customStyle="1" w:styleId="DC34AF7724A44E1FABE8A0A523FDFD703">
    <w:name w:val="DC34AF7724A44E1FABE8A0A523FDFD703"/>
    <w:rsid w:val="00A2422D"/>
    <w:rPr>
      <w:rFonts w:eastAsiaTheme="minorHAnsi"/>
      <w:lang w:eastAsia="en-US"/>
    </w:rPr>
  </w:style>
  <w:style w:type="paragraph" w:customStyle="1" w:styleId="D1995B4700734147AF7BCE4ED23CDEE63">
    <w:name w:val="D1995B4700734147AF7BCE4ED23CDEE63"/>
    <w:rsid w:val="00A2422D"/>
    <w:rPr>
      <w:rFonts w:eastAsiaTheme="minorHAnsi"/>
      <w:lang w:eastAsia="en-US"/>
    </w:rPr>
  </w:style>
  <w:style w:type="paragraph" w:customStyle="1" w:styleId="D9EC6ADF88224405B060D3F4C3D39C233">
    <w:name w:val="D9EC6ADF88224405B060D3F4C3D39C233"/>
    <w:rsid w:val="00A2422D"/>
    <w:rPr>
      <w:rFonts w:eastAsiaTheme="minorHAnsi"/>
      <w:lang w:eastAsia="en-US"/>
    </w:rPr>
  </w:style>
  <w:style w:type="paragraph" w:customStyle="1" w:styleId="B5369A05121747C898FFF2B17C8F066A3">
    <w:name w:val="B5369A05121747C898FFF2B17C8F066A3"/>
    <w:rsid w:val="00A2422D"/>
    <w:rPr>
      <w:rFonts w:eastAsiaTheme="minorHAnsi"/>
      <w:lang w:eastAsia="en-US"/>
    </w:rPr>
  </w:style>
  <w:style w:type="paragraph" w:customStyle="1" w:styleId="D0474F2C1EB1459C93298182A9928B793">
    <w:name w:val="D0474F2C1EB1459C93298182A9928B793"/>
    <w:rsid w:val="00A2422D"/>
    <w:rPr>
      <w:rFonts w:eastAsiaTheme="minorHAnsi"/>
      <w:lang w:eastAsia="en-US"/>
    </w:rPr>
  </w:style>
  <w:style w:type="paragraph" w:customStyle="1" w:styleId="D8F72CFAD71344AC85F7F8EF962FBEDC3">
    <w:name w:val="D8F72CFAD71344AC85F7F8EF962FBEDC3"/>
    <w:rsid w:val="00A2422D"/>
    <w:rPr>
      <w:rFonts w:eastAsiaTheme="minorHAnsi"/>
      <w:lang w:eastAsia="en-US"/>
    </w:rPr>
  </w:style>
  <w:style w:type="paragraph" w:customStyle="1" w:styleId="5860455879BC433D8D77D4C12F6F64713">
    <w:name w:val="5860455879BC433D8D77D4C12F6F64713"/>
    <w:rsid w:val="00A2422D"/>
    <w:rPr>
      <w:rFonts w:eastAsiaTheme="minorHAnsi"/>
      <w:lang w:eastAsia="en-US"/>
    </w:rPr>
  </w:style>
  <w:style w:type="paragraph" w:customStyle="1" w:styleId="A5FFBB0B9E4946F9BCD89B262ED766AF3">
    <w:name w:val="A5FFBB0B9E4946F9BCD89B262ED766AF3"/>
    <w:rsid w:val="00A2422D"/>
    <w:rPr>
      <w:rFonts w:eastAsiaTheme="minorHAnsi"/>
      <w:lang w:eastAsia="en-US"/>
    </w:rPr>
  </w:style>
  <w:style w:type="paragraph" w:customStyle="1" w:styleId="DD970FE6BEFC43A0BE86328E571FCDB22">
    <w:name w:val="DD970FE6BEFC43A0BE86328E571FCDB22"/>
    <w:rsid w:val="00A2422D"/>
    <w:rPr>
      <w:rFonts w:eastAsiaTheme="minorHAnsi"/>
      <w:lang w:eastAsia="en-US"/>
    </w:rPr>
  </w:style>
  <w:style w:type="paragraph" w:customStyle="1" w:styleId="95C78DBC0A1647A9BE40081211F26DF93">
    <w:name w:val="95C78DBC0A1647A9BE40081211F26DF93"/>
    <w:rsid w:val="00A2422D"/>
    <w:rPr>
      <w:rFonts w:eastAsiaTheme="minorHAnsi"/>
      <w:lang w:eastAsia="en-US"/>
    </w:rPr>
  </w:style>
  <w:style w:type="paragraph" w:customStyle="1" w:styleId="090FD8714BF64B91873631C1925B3FA63">
    <w:name w:val="090FD8714BF64B91873631C1925B3FA63"/>
    <w:rsid w:val="00A2422D"/>
    <w:rPr>
      <w:rFonts w:eastAsiaTheme="minorHAnsi"/>
      <w:lang w:eastAsia="en-US"/>
    </w:rPr>
  </w:style>
  <w:style w:type="paragraph" w:customStyle="1" w:styleId="5E9D01DB0CB04902A2654844F24025FA3">
    <w:name w:val="5E9D01DB0CB04902A2654844F24025FA3"/>
    <w:rsid w:val="00A2422D"/>
    <w:rPr>
      <w:rFonts w:eastAsiaTheme="minorHAnsi"/>
      <w:lang w:eastAsia="en-US"/>
    </w:rPr>
  </w:style>
  <w:style w:type="paragraph" w:customStyle="1" w:styleId="B8FC780A3EEE41A8823204A6400B54523">
    <w:name w:val="B8FC780A3EEE41A8823204A6400B54523"/>
    <w:rsid w:val="00A2422D"/>
    <w:rPr>
      <w:rFonts w:eastAsiaTheme="minorHAnsi"/>
      <w:lang w:eastAsia="en-US"/>
    </w:rPr>
  </w:style>
  <w:style w:type="paragraph" w:customStyle="1" w:styleId="2DFC794BD170461E8EBA110A9C8FD2313">
    <w:name w:val="2DFC794BD170461E8EBA110A9C8FD2313"/>
    <w:rsid w:val="00A2422D"/>
    <w:rPr>
      <w:rFonts w:eastAsiaTheme="minorHAnsi"/>
      <w:lang w:eastAsia="en-US"/>
    </w:rPr>
  </w:style>
  <w:style w:type="paragraph" w:customStyle="1" w:styleId="CA4307A57307402A818FFC38D0D8C25B3">
    <w:name w:val="CA4307A57307402A818FFC38D0D8C25B3"/>
    <w:rsid w:val="00A2422D"/>
    <w:rPr>
      <w:rFonts w:eastAsiaTheme="minorHAnsi"/>
      <w:lang w:eastAsia="en-US"/>
    </w:rPr>
  </w:style>
  <w:style w:type="paragraph" w:customStyle="1" w:styleId="5247E73A54E645FCB4E4E8D8B2F1D2CA3">
    <w:name w:val="5247E73A54E645FCB4E4E8D8B2F1D2CA3"/>
    <w:rsid w:val="00A2422D"/>
    <w:rPr>
      <w:rFonts w:eastAsiaTheme="minorHAnsi"/>
      <w:lang w:eastAsia="en-US"/>
    </w:rPr>
  </w:style>
  <w:style w:type="paragraph" w:customStyle="1" w:styleId="A6AE447D4DC54CBAB8372BF184D22CFE3">
    <w:name w:val="A6AE447D4DC54CBAB8372BF184D22CFE3"/>
    <w:rsid w:val="00A2422D"/>
    <w:rPr>
      <w:rFonts w:eastAsiaTheme="minorHAnsi"/>
      <w:lang w:eastAsia="en-US"/>
    </w:rPr>
  </w:style>
  <w:style w:type="paragraph" w:customStyle="1" w:styleId="8BC87DF3C0DD4453B1F320195171B1CE3">
    <w:name w:val="8BC87DF3C0DD4453B1F320195171B1CE3"/>
    <w:rsid w:val="00A2422D"/>
    <w:rPr>
      <w:rFonts w:eastAsiaTheme="minorHAnsi"/>
      <w:lang w:eastAsia="en-US"/>
    </w:rPr>
  </w:style>
  <w:style w:type="paragraph" w:customStyle="1" w:styleId="875402800784471EA9CD2320DD4CD14E3">
    <w:name w:val="875402800784471EA9CD2320DD4CD14E3"/>
    <w:rsid w:val="00A2422D"/>
    <w:rPr>
      <w:rFonts w:eastAsiaTheme="minorHAnsi"/>
      <w:lang w:eastAsia="en-US"/>
    </w:rPr>
  </w:style>
  <w:style w:type="paragraph" w:customStyle="1" w:styleId="65EF1A01BF6F4FCC92643CC11442F2083">
    <w:name w:val="65EF1A01BF6F4FCC92643CC11442F2083"/>
    <w:rsid w:val="00A2422D"/>
    <w:rPr>
      <w:rFonts w:eastAsiaTheme="minorHAnsi"/>
      <w:lang w:eastAsia="en-US"/>
    </w:rPr>
  </w:style>
  <w:style w:type="paragraph" w:customStyle="1" w:styleId="96BDAB5215434D80B964B636ADCEF9EE21">
    <w:name w:val="96BDAB5215434D80B964B636ADCEF9EE21"/>
    <w:rsid w:val="00A2422D"/>
    <w:rPr>
      <w:rFonts w:eastAsiaTheme="minorHAnsi"/>
      <w:lang w:eastAsia="en-US"/>
    </w:rPr>
  </w:style>
  <w:style w:type="paragraph" w:customStyle="1" w:styleId="7FC1EA65C2C247BEB14230185388285A21">
    <w:name w:val="7FC1EA65C2C247BEB14230185388285A21"/>
    <w:rsid w:val="00A2422D"/>
    <w:rPr>
      <w:rFonts w:eastAsiaTheme="minorHAnsi"/>
      <w:lang w:eastAsia="en-US"/>
    </w:rPr>
  </w:style>
  <w:style w:type="paragraph" w:customStyle="1" w:styleId="2BB987EE461E4B3D81FB1B0C44D77AB121">
    <w:name w:val="2BB987EE461E4B3D81FB1B0C44D77AB121"/>
    <w:rsid w:val="00A2422D"/>
    <w:rPr>
      <w:rFonts w:eastAsiaTheme="minorHAnsi"/>
      <w:lang w:eastAsia="en-US"/>
    </w:rPr>
  </w:style>
  <w:style w:type="paragraph" w:customStyle="1" w:styleId="6C1FD957B10C447EB1F585282BE56B6D21">
    <w:name w:val="6C1FD957B10C447EB1F585282BE56B6D21"/>
    <w:rsid w:val="00A2422D"/>
    <w:rPr>
      <w:rFonts w:eastAsiaTheme="minorHAnsi"/>
      <w:lang w:eastAsia="en-US"/>
    </w:rPr>
  </w:style>
  <w:style w:type="paragraph" w:customStyle="1" w:styleId="D06649D113D24BD2B965868903BDFA3A21">
    <w:name w:val="D06649D113D24BD2B965868903BDFA3A21"/>
    <w:rsid w:val="00A2422D"/>
    <w:rPr>
      <w:rFonts w:eastAsiaTheme="minorHAnsi"/>
      <w:lang w:eastAsia="en-US"/>
    </w:rPr>
  </w:style>
  <w:style w:type="paragraph" w:customStyle="1" w:styleId="B2A942159C704280AD964B3AB73F69F120">
    <w:name w:val="B2A942159C704280AD964B3AB73F69F120"/>
    <w:rsid w:val="00A2422D"/>
    <w:rPr>
      <w:rFonts w:eastAsiaTheme="minorHAnsi"/>
      <w:lang w:eastAsia="en-US"/>
    </w:rPr>
  </w:style>
  <w:style w:type="paragraph" w:customStyle="1" w:styleId="646EB4E5847745F7BAD9B81D36BB7F0A20">
    <w:name w:val="646EB4E5847745F7BAD9B81D36BB7F0A20"/>
    <w:rsid w:val="00A2422D"/>
    <w:rPr>
      <w:rFonts w:eastAsiaTheme="minorHAnsi"/>
      <w:lang w:eastAsia="en-US"/>
    </w:rPr>
  </w:style>
  <w:style w:type="paragraph" w:customStyle="1" w:styleId="9CE5C903F765469494869E52B123296020">
    <w:name w:val="9CE5C903F765469494869E52B123296020"/>
    <w:rsid w:val="00A2422D"/>
    <w:rPr>
      <w:rFonts w:eastAsiaTheme="minorHAnsi"/>
      <w:lang w:eastAsia="en-US"/>
    </w:rPr>
  </w:style>
  <w:style w:type="paragraph" w:customStyle="1" w:styleId="11E008E1600D4A9093F1873298C3BCFD12">
    <w:name w:val="11E008E1600D4A9093F1873298C3BCFD12"/>
    <w:rsid w:val="00A2422D"/>
    <w:rPr>
      <w:rFonts w:eastAsiaTheme="minorHAnsi"/>
      <w:lang w:eastAsia="en-US"/>
    </w:rPr>
  </w:style>
  <w:style w:type="paragraph" w:customStyle="1" w:styleId="9AEE6BB62B3F4E5FB21DBB5BCF30B39E12">
    <w:name w:val="9AEE6BB62B3F4E5FB21DBB5BCF30B39E12"/>
    <w:rsid w:val="00A2422D"/>
    <w:rPr>
      <w:rFonts w:eastAsiaTheme="minorHAnsi"/>
      <w:lang w:eastAsia="en-US"/>
    </w:rPr>
  </w:style>
  <w:style w:type="paragraph" w:customStyle="1" w:styleId="549926651F394AE3B163CB0EB4A5779512">
    <w:name w:val="549926651F394AE3B163CB0EB4A5779512"/>
    <w:rsid w:val="00A2422D"/>
    <w:rPr>
      <w:rFonts w:eastAsiaTheme="minorHAnsi"/>
      <w:lang w:eastAsia="en-US"/>
    </w:rPr>
  </w:style>
  <w:style w:type="paragraph" w:customStyle="1" w:styleId="82EA5F828A834443B22C0E12527EE09213">
    <w:name w:val="82EA5F828A834443B22C0E12527EE09213"/>
    <w:rsid w:val="00A2422D"/>
    <w:rPr>
      <w:rFonts w:eastAsiaTheme="minorHAnsi"/>
      <w:lang w:eastAsia="en-US"/>
    </w:rPr>
  </w:style>
  <w:style w:type="paragraph" w:customStyle="1" w:styleId="4A17439E387C401EB088C57D50FA67F313">
    <w:name w:val="4A17439E387C401EB088C57D50FA67F313"/>
    <w:rsid w:val="00A2422D"/>
    <w:rPr>
      <w:rFonts w:eastAsiaTheme="minorHAnsi"/>
      <w:lang w:eastAsia="en-US"/>
    </w:rPr>
  </w:style>
  <w:style w:type="paragraph" w:customStyle="1" w:styleId="7F26CDEEA2C04D608FDB9D75045ABDC813">
    <w:name w:val="7F26CDEEA2C04D608FDB9D75045ABDC813"/>
    <w:rsid w:val="00A2422D"/>
    <w:rPr>
      <w:rFonts w:eastAsiaTheme="minorHAnsi"/>
      <w:lang w:eastAsia="en-US"/>
    </w:rPr>
  </w:style>
  <w:style w:type="paragraph" w:customStyle="1" w:styleId="1AAC07EB9E66422FAEDD7CC54900C80313">
    <w:name w:val="1AAC07EB9E66422FAEDD7CC54900C80313"/>
    <w:rsid w:val="00A2422D"/>
    <w:rPr>
      <w:rFonts w:eastAsiaTheme="minorHAnsi"/>
      <w:lang w:eastAsia="en-US"/>
    </w:rPr>
  </w:style>
  <w:style w:type="paragraph" w:customStyle="1" w:styleId="4D34CE10F4DA4E17B92F3D7D67F9E02913">
    <w:name w:val="4D34CE10F4DA4E17B92F3D7D67F9E02913"/>
    <w:rsid w:val="00A2422D"/>
    <w:rPr>
      <w:rFonts w:eastAsiaTheme="minorHAnsi"/>
      <w:lang w:eastAsia="en-US"/>
    </w:rPr>
  </w:style>
  <w:style w:type="paragraph" w:customStyle="1" w:styleId="E169D1F1A6FD4D16A25FEC14617AA27311">
    <w:name w:val="E169D1F1A6FD4D16A25FEC14617AA27311"/>
    <w:rsid w:val="00A2422D"/>
    <w:rPr>
      <w:rFonts w:eastAsiaTheme="minorHAnsi"/>
      <w:lang w:eastAsia="en-US"/>
    </w:rPr>
  </w:style>
  <w:style w:type="paragraph" w:customStyle="1" w:styleId="991C2F94960C4C32B71F2E276A28B0BF12">
    <w:name w:val="991C2F94960C4C32B71F2E276A28B0BF12"/>
    <w:rsid w:val="00A2422D"/>
    <w:rPr>
      <w:rFonts w:eastAsiaTheme="minorHAnsi"/>
      <w:lang w:eastAsia="en-US"/>
    </w:rPr>
  </w:style>
  <w:style w:type="paragraph" w:customStyle="1" w:styleId="2FBDC5B8E869408AB74DF36DAD3F4E4012">
    <w:name w:val="2FBDC5B8E869408AB74DF36DAD3F4E4012"/>
    <w:rsid w:val="00A2422D"/>
    <w:rPr>
      <w:rFonts w:eastAsiaTheme="minorHAnsi"/>
      <w:lang w:eastAsia="en-US"/>
    </w:rPr>
  </w:style>
  <w:style w:type="paragraph" w:customStyle="1" w:styleId="C61A19E4686F42748AC7F3E219741AF011">
    <w:name w:val="C61A19E4686F42748AC7F3E219741AF011"/>
    <w:rsid w:val="00A2422D"/>
    <w:rPr>
      <w:rFonts w:eastAsiaTheme="minorHAnsi"/>
      <w:lang w:eastAsia="en-US"/>
    </w:rPr>
  </w:style>
  <w:style w:type="paragraph" w:customStyle="1" w:styleId="6006AB8EE1FC4DC18E947BEEC119792812">
    <w:name w:val="6006AB8EE1FC4DC18E947BEEC119792812"/>
    <w:rsid w:val="00A2422D"/>
    <w:rPr>
      <w:rFonts w:eastAsiaTheme="minorHAnsi"/>
      <w:lang w:eastAsia="en-US"/>
    </w:rPr>
  </w:style>
  <w:style w:type="paragraph" w:customStyle="1" w:styleId="6A7DFE7CE3DA4572A37927908FFFFE3F12">
    <w:name w:val="6A7DFE7CE3DA4572A37927908FFFFE3F12"/>
    <w:rsid w:val="00A2422D"/>
    <w:rPr>
      <w:rFonts w:eastAsiaTheme="minorHAnsi"/>
      <w:lang w:eastAsia="en-US"/>
    </w:rPr>
  </w:style>
  <w:style w:type="paragraph" w:customStyle="1" w:styleId="6E62DD4197724811AEACD4EC5C44DC919">
    <w:name w:val="6E62DD4197724811AEACD4EC5C44DC919"/>
    <w:rsid w:val="00A2422D"/>
    <w:rPr>
      <w:rFonts w:eastAsiaTheme="minorHAnsi"/>
      <w:lang w:eastAsia="en-US"/>
    </w:rPr>
  </w:style>
  <w:style w:type="paragraph" w:customStyle="1" w:styleId="169BF618AFA64C1B89EE2E6D06C71E4E10">
    <w:name w:val="169BF618AFA64C1B89EE2E6D06C71E4E10"/>
    <w:rsid w:val="00A2422D"/>
    <w:rPr>
      <w:rFonts w:eastAsiaTheme="minorHAnsi"/>
      <w:lang w:eastAsia="en-US"/>
    </w:rPr>
  </w:style>
  <w:style w:type="paragraph" w:customStyle="1" w:styleId="88F96985ED1841739AD590DD9FF28DED10">
    <w:name w:val="88F96985ED1841739AD590DD9FF28DED10"/>
    <w:rsid w:val="00A2422D"/>
    <w:rPr>
      <w:rFonts w:eastAsiaTheme="minorHAnsi"/>
      <w:lang w:eastAsia="en-US"/>
    </w:rPr>
  </w:style>
  <w:style w:type="paragraph" w:customStyle="1" w:styleId="E2D3612610054FDC9615BBA13DD8485310">
    <w:name w:val="E2D3612610054FDC9615BBA13DD8485310"/>
    <w:rsid w:val="00A2422D"/>
    <w:rPr>
      <w:rFonts w:eastAsiaTheme="minorHAnsi"/>
      <w:lang w:eastAsia="en-US"/>
    </w:rPr>
  </w:style>
  <w:style w:type="paragraph" w:customStyle="1" w:styleId="96BA51171445473AA76412D11942BF2910">
    <w:name w:val="96BA51171445473AA76412D11942BF2910"/>
    <w:rsid w:val="00A2422D"/>
    <w:rPr>
      <w:rFonts w:eastAsiaTheme="minorHAnsi"/>
      <w:lang w:eastAsia="en-US"/>
    </w:rPr>
  </w:style>
  <w:style w:type="paragraph" w:customStyle="1" w:styleId="1BC4C88D37774338B79B73C25DFFAD5F10">
    <w:name w:val="1BC4C88D37774338B79B73C25DFFAD5F10"/>
    <w:rsid w:val="00A2422D"/>
    <w:rPr>
      <w:rFonts w:eastAsiaTheme="minorHAnsi"/>
      <w:lang w:eastAsia="en-US"/>
    </w:rPr>
  </w:style>
  <w:style w:type="paragraph" w:customStyle="1" w:styleId="5C864EB020D24B17A87BC54F0E1831B610">
    <w:name w:val="5C864EB020D24B17A87BC54F0E1831B610"/>
    <w:rsid w:val="00A2422D"/>
    <w:rPr>
      <w:rFonts w:eastAsiaTheme="minorHAnsi"/>
      <w:lang w:eastAsia="en-US"/>
    </w:rPr>
  </w:style>
  <w:style w:type="paragraph" w:customStyle="1" w:styleId="8CC12E9B626147BF8D9E6996102C477610">
    <w:name w:val="8CC12E9B626147BF8D9E6996102C477610"/>
    <w:rsid w:val="00A2422D"/>
    <w:rPr>
      <w:rFonts w:eastAsiaTheme="minorHAnsi"/>
      <w:lang w:eastAsia="en-US"/>
    </w:rPr>
  </w:style>
  <w:style w:type="paragraph" w:customStyle="1" w:styleId="CC70DB0F4D794D02893493D501687A8F10">
    <w:name w:val="CC70DB0F4D794D02893493D501687A8F10"/>
    <w:rsid w:val="00A2422D"/>
    <w:rPr>
      <w:rFonts w:eastAsiaTheme="minorHAnsi"/>
      <w:lang w:eastAsia="en-US"/>
    </w:rPr>
  </w:style>
  <w:style w:type="paragraph" w:customStyle="1" w:styleId="E073E305703943BDB68B75D72B948BF710">
    <w:name w:val="E073E305703943BDB68B75D72B948BF710"/>
    <w:rsid w:val="00A2422D"/>
    <w:rPr>
      <w:rFonts w:eastAsiaTheme="minorHAnsi"/>
      <w:lang w:eastAsia="en-US"/>
    </w:rPr>
  </w:style>
  <w:style w:type="paragraph" w:customStyle="1" w:styleId="0E33C5020BDA498BBA9B4FF5BE08283F10">
    <w:name w:val="0E33C5020BDA498BBA9B4FF5BE08283F10"/>
    <w:rsid w:val="00A2422D"/>
    <w:rPr>
      <w:rFonts w:eastAsiaTheme="minorHAnsi"/>
      <w:lang w:eastAsia="en-US"/>
    </w:rPr>
  </w:style>
  <w:style w:type="paragraph" w:customStyle="1" w:styleId="1CE3E847B4794CCBAD91E6F026EA308010">
    <w:name w:val="1CE3E847B4794CCBAD91E6F026EA308010"/>
    <w:rsid w:val="00A2422D"/>
    <w:rPr>
      <w:rFonts w:eastAsiaTheme="minorHAnsi"/>
      <w:lang w:eastAsia="en-US"/>
    </w:rPr>
  </w:style>
  <w:style w:type="paragraph" w:customStyle="1" w:styleId="89B4B05FC0C6475BAC3EEF5E208B824D9">
    <w:name w:val="89B4B05FC0C6475BAC3EEF5E208B824D9"/>
    <w:rsid w:val="00A2422D"/>
    <w:rPr>
      <w:rFonts w:eastAsiaTheme="minorHAnsi"/>
      <w:lang w:eastAsia="en-US"/>
    </w:rPr>
  </w:style>
  <w:style w:type="paragraph" w:customStyle="1" w:styleId="ABA6B682D0A24E08AB6685FD1FEAA36F7">
    <w:name w:val="ABA6B682D0A24E08AB6685FD1FEAA36F7"/>
    <w:rsid w:val="00A2422D"/>
    <w:rPr>
      <w:rFonts w:eastAsiaTheme="minorHAnsi"/>
      <w:lang w:eastAsia="en-US"/>
    </w:rPr>
  </w:style>
  <w:style w:type="paragraph" w:customStyle="1" w:styleId="B44BDEE378DF4AA4B7889B0D77890F7E7">
    <w:name w:val="B44BDEE378DF4AA4B7889B0D77890F7E7"/>
    <w:rsid w:val="00A2422D"/>
    <w:rPr>
      <w:rFonts w:eastAsiaTheme="minorHAnsi"/>
      <w:lang w:eastAsia="en-US"/>
    </w:rPr>
  </w:style>
  <w:style w:type="paragraph" w:customStyle="1" w:styleId="B91DD142DC4A489DAB06801B6B48D0BB7">
    <w:name w:val="B91DD142DC4A489DAB06801B6B48D0BB7"/>
    <w:rsid w:val="00A2422D"/>
    <w:rPr>
      <w:rFonts w:eastAsiaTheme="minorHAnsi"/>
      <w:lang w:eastAsia="en-US"/>
    </w:rPr>
  </w:style>
  <w:style w:type="paragraph" w:customStyle="1" w:styleId="0B12779280B24112BB7438096E9CB0567">
    <w:name w:val="0B12779280B24112BB7438096E9CB0567"/>
    <w:rsid w:val="00A2422D"/>
    <w:rPr>
      <w:rFonts w:eastAsiaTheme="minorHAnsi"/>
      <w:lang w:eastAsia="en-US"/>
    </w:rPr>
  </w:style>
  <w:style w:type="paragraph" w:customStyle="1" w:styleId="63AD9C39735B4AE59D6E7975C64B4D4010">
    <w:name w:val="63AD9C39735B4AE59D6E7975C64B4D4010"/>
    <w:rsid w:val="00A2422D"/>
    <w:rPr>
      <w:rFonts w:eastAsiaTheme="minorHAnsi"/>
      <w:lang w:eastAsia="en-US"/>
    </w:rPr>
  </w:style>
  <w:style w:type="paragraph" w:customStyle="1" w:styleId="546AEAB4B51A41219A69ED8E4460C19F8">
    <w:name w:val="546AEAB4B51A41219A69ED8E4460C19F8"/>
    <w:rsid w:val="00A2422D"/>
    <w:rPr>
      <w:rFonts w:eastAsiaTheme="minorHAnsi"/>
      <w:lang w:eastAsia="en-US"/>
    </w:rPr>
  </w:style>
  <w:style w:type="paragraph" w:customStyle="1" w:styleId="E528320E29C14A28A39A8B38439D85BC8">
    <w:name w:val="E528320E29C14A28A39A8B38439D85BC8"/>
    <w:rsid w:val="00A2422D"/>
    <w:rPr>
      <w:rFonts w:eastAsiaTheme="minorHAnsi"/>
      <w:lang w:eastAsia="en-US"/>
    </w:rPr>
  </w:style>
  <w:style w:type="paragraph" w:customStyle="1" w:styleId="671C6FA72ED746918C21CD439CD752CD8">
    <w:name w:val="671C6FA72ED746918C21CD439CD752CD8"/>
    <w:rsid w:val="00A2422D"/>
    <w:rPr>
      <w:rFonts w:eastAsiaTheme="minorHAnsi"/>
      <w:lang w:eastAsia="en-US"/>
    </w:rPr>
  </w:style>
  <w:style w:type="paragraph" w:customStyle="1" w:styleId="F4A0406491FF43029E8B56A4225A4A428">
    <w:name w:val="F4A0406491FF43029E8B56A4225A4A428"/>
    <w:rsid w:val="00A2422D"/>
    <w:rPr>
      <w:rFonts w:eastAsiaTheme="minorHAnsi"/>
      <w:lang w:eastAsia="en-US"/>
    </w:rPr>
  </w:style>
  <w:style w:type="paragraph" w:customStyle="1" w:styleId="3F40A73E4D1C4FFB8B7D3988AA5EC67A10">
    <w:name w:val="3F40A73E4D1C4FFB8B7D3988AA5EC67A10"/>
    <w:rsid w:val="00A2422D"/>
    <w:rPr>
      <w:rFonts w:eastAsiaTheme="minorHAnsi"/>
      <w:lang w:eastAsia="en-US"/>
    </w:rPr>
  </w:style>
  <w:style w:type="paragraph" w:customStyle="1" w:styleId="FE412D0CF2F740A78086FC0536BBCDC98">
    <w:name w:val="FE412D0CF2F740A78086FC0536BBCDC98"/>
    <w:rsid w:val="00A2422D"/>
    <w:rPr>
      <w:rFonts w:eastAsiaTheme="minorHAnsi"/>
      <w:lang w:eastAsia="en-US"/>
    </w:rPr>
  </w:style>
  <w:style w:type="paragraph" w:customStyle="1" w:styleId="537F263D9831409B8C8FF2442AC3DA7D8">
    <w:name w:val="537F263D9831409B8C8FF2442AC3DA7D8"/>
    <w:rsid w:val="00A2422D"/>
    <w:rPr>
      <w:rFonts w:eastAsiaTheme="minorHAnsi"/>
      <w:lang w:eastAsia="en-US"/>
    </w:rPr>
  </w:style>
  <w:style w:type="paragraph" w:customStyle="1" w:styleId="EF7000C3EDC1489984F14B4EC95277E48">
    <w:name w:val="EF7000C3EDC1489984F14B4EC95277E48"/>
    <w:rsid w:val="00A2422D"/>
    <w:rPr>
      <w:rFonts w:eastAsiaTheme="minorHAnsi"/>
      <w:lang w:eastAsia="en-US"/>
    </w:rPr>
  </w:style>
  <w:style w:type="paragraph" w:customStyle="1" w:styleId="7868CF945125496F9D14BB7D9A79BAC68">
    <w:name w:val="7868CF945125496F9D14BB7D9A79BAC68"/>
    <w:rsid w:val="00A2422D"/>
    <w:rPr>
      <w:rFonts w:eastAsiaTheme="minorHAnsi"/>
      <w:lang w:eastAsia="en-US"/>
    </w:rPr>
  </w:style>
  <w:style w:type="paragraph" w:customStyle="1" w:styleId="839BD105B56A4E92B29088052F274CE810">
    <w:name w:val="839BD105B56A4E92B29088052F274CE810"/>
    <w:rsid w:val="00A2422D"/>
    <w:rPr>
      <w:rFonts w:eastAsiaTheme="minorHAnsi"/>
      <w:lang w:eastAsia="en-US"/>
    </w:rPr>
  </w:style>
  <w:style w:type="paragraph" w:customStyle="1" w:styleId="D6172F7D54EC4E81B78E4CB2641E54418">
    <w:name w:val="D6172F7D54EC4E81B78E4CB2641E54418"/>
    <w:rsid w:val="00A2422D"/>
    <w:rPr>
      <w:rFonts w:eastAsiaTheme="minorHAnsi"/>
      <w:lang w:eastAsia="en-US"/>
    </w:rPr>
  </w:style>
  <w:style w:type="paragraph" w:customStyle="1" w:styleId="51C495A194FA4F8BB234796B20DB2E3E8">
    <w:name w:val="51C495A194FA4F8BB234796B20DB2E3E8"/>
    <w:rsid w:val="00A2422D"/>
    <w:rPr>
      <w:rFonts w:eastAsiaTheme="minorHAnsi"/>
      <w:lang w:eastAsia="en-US"/>
    </w:rPr>
  </w:style>
  <w:style w:type="paragraph" w:customStyle="1" w:styleId="E9C7D302B9B44F2995B2C332917371B18">
    <w:name w:val="E9C7D302B9B44F2995B2C332917371B18"/>
    <w:rsid w:val="00A2422D"/>
    <w:rPr>
      <w:rFonts w:eastAsiaTheme="minorHAnsi"/>
      <w:lang w:eastAsia="en-US"/>
    </w:rPr>
  </w:style>
  <w:style w:type="paragraph" w:customStyle="1" w:styleId="3889DD232437402C819F1AFD59F03CC68">
    <w:name w:val="3889DD232437402C819F1AFD59F03CC68"/>
    <w:rsid w:val="00A2422D"/>
    <w:rPr>
      <w:rFonts w:eastAsiaTheme="minorHAnsi"/>
      <w:lang w:eastAsia="en-US"/>
    </w:rPr>
  </w:style>
  <w:style w:type="paragraph" w:customStyle="1" w:styleId="AA526B11DE354194A71D64B710ED0D1A10">
    <w:name w:val="AA526B11DE354194A71D64B710ED0D1A10"/>
    <w:rsid w:val="00A2422D"/>
    <w:rPr>
      <w:rFonts w:eastAsiaTheme="minorHAnsi"/>
      <w:lang w:eastAsia="en-US"/>
    </w:rPr>
  </w:style>
  <w:style w:type="paragraph" w:customStyle="1" w:styleId="40134F3DCF7B463AA78566B08853F69E8">
    <w:name w:val="40134F3DCF7B463AA78566B08853F69E8"/>
    <w:rsid w:val="00A2422D"/>
    <w:rPr>
      <w:rFonts w:eastAsiaTheme="minorHAnsi"/>
      <w:lang w:eastAsia="en-US"/>
    </w:rPr>
  </w:style>
  <w:style w:type="paragraph" w:customStyle="1" w:styleId="A7358EC1E9A5432C8B531D9CBAC822CF8">
    <w:name w:val="A7358EC1E9A5432C8B531D9CBAC822CF8"/>
    <w:rsid w:val="00A2422D"/>
    <w:rPr>
      <w:rFonts w:eastAsiaTheme="minorHAnsi"/>
      <w:lang w:eastAsia="en-US"/>
    </w:rPr>
  </w:style>
  <w:style w:type="paragraph" w:customStyle="1" w:styleId="77F6F869E68841DCB3BC781C92C70BC48">
    <w:name w:val="77F6F869E68841DCB3BC781C92C70BC48"/>
    <w:rsid w:val="00A2422D"/>
    <w:rPr>
      <w:rFonts w:eastAsiaTheme="minorHAnsi"/>
      <w:lang w:eastAsia="en-US"/>
    </w:rPr>
  </w:style>
  <w:style w:type="paragraph" w:customStyle="1" w:styleId="2C76D747C04349349C67BB94E9153BC88">
    <w:name w:val="2C76D747C04349349C67BB94E9153BC88"/>
    <w:rsid w:val="00A2422D"/>
    <w:rPr>
      <w:rFonts w:eastAsiaTheme="minorHAnsi"/>
      <w:lang w:eastAsia="en-US"/>
    </w:rPr>
  </w:style>
  <w:style w:type="paragraph" w:customStyle="1" w:styleId="C5D41A2053E04A0EA5B2E45F5E43AC1510">
    <w:name w:val="C5D41A2053E04A0EA5B2E45F5E43AC1510"/>
    <w:rsid w:val="00A2422D"/>
    <w:rPr>
      <w:rFonts w:eastAsiaTheme="minorHAnsi"/>
      <w:lang w:eastAsia="en-US"/>
    </w:rPr>
  </w:style>
  <w:style w:type="paragraph" w:customStyle="1" w:styleId="4E7809EFD6CC43F39504A1AB15DECE5F8">
    <w:name w:val="4E7809EFD6CC43F39504A1AB15DECE5F8"/>
    <w:rsid w:val="00A2422D"/>
    <w:rPr>
      <w:rFonts w:eastAsiaTheme="minorHAnsi"/>
      <w:lang w:eastAsia="en-US"/>
    </w:rPr>
  </w:style>
  <w:style w:type="paragraph" w:customStyle="1" w:styleId="0B3A88169CB041D18F6F314337AE8CDC8">
    <w:name w:val="0B3A88169CB041D18F6F314337AE8CDC8"/>
    <w:rsid w:val="00A2422D"/>
    <w:rPr>
      <w:rFonts w:eastAsiaTheme="minorHAnsi"/>
      <w:lang w:eastAsia="en-US"/>
    </w:rPr>
  </w:style>
  <w:style w:type="paragraph" w:customStyle="1" w:styleId="1BDDA11285974E998E2CDC42EE7F5BFE8">
    <w:name w:val="1BDDA11285974E998E2CDC42EE7F5BFE8"/>
    <w:rsid w:val="00A2422D"/>
    <w:rPr>
      <w:rFonts w:eastAsiaTheme="minorHAnsi"/>
      <w:lang w:eastAsia="en-US"/>
    </w:rPr>
  </w:style>
  <w:style w:type="paragraph" w:customStyle="1" w:styleId="3582E1FE34474FA99F34C6C8620B663A8">
    <w:name w:val="3582E1FE34474FA99F34C6C8620B663A8"/>
    <w:rsid w:val="00A2422D"/>
    <w:rPr>
      <w:rFonts w:eastAsiaTheme="minorHAnsi"/>
      <w:lang w:eastAsia="en-US"/>
    </w:rPr>
  </w:style>
  <w:style w:type="paragraph" w:customStyle="1" w:styleId="55F5A84E0494402F8C38DDC1406D5FF57">
    <w:name w:val="55F5A84E0494402F8C38DDC1406D5FF57"/>
    <w:rsid w:val="00A2422D"/>
    <w:rPr>
      <w:rFonts w:eastAsiaTheme="minorHAnsi"/>
      <w:lang w:eastAsia="en-US"/>
    </w:rPr>
  </w:style>
  <w:style w:type="paragraph" w:customStyle="1" w:styleId="5F653B6AFE1A49A9B0A89693A79F92468">
    <w:name w:val="5F653B6AFE1A49A9B0A89693A79F92468"/>
    <w:rsid w:val="00A2422D"/>
    <w:rPr>
      <w:rFonts w:eastAsiaTheme="minorHAnsi"/>
      <w:lang w:eastAsia="en-US"/>
    </w:rPr>
  </w:style>
  <w:style w:type="paragraph" w:customStyle="1" w:styleId="EDEC6F0B1A794E2CBB1DF564B5BEC0998">
    <w:name w:val="EDEC6F0B1A794E2CBB1DF564B5BEC0998"/>
    <w:rsid w:val="00A2422D"/>
    <w:rPr>
      <w:rFonts w:eastAsiaTheme="minorHAnsi"/>
      <w:lang w:eastAsia="en-US"/>
    </w:rPr>
  </w:style>
  <w:style w:type="paragraph" w:customStyle="1" w:styleId="07CAD620B3C14F06A721295B4673B91B8">
    <w:name w:val="07CAD620B3C14F06A721295B4673B91B8"/>
    <w:rsid w:val="00A2422D"/>
    <w:rPr>
      <w:rFonts w:eastAsiaTheme="minorHAnsi"/>
      <w:lang w:eastAsia="en-US"/>
    </w:rPr>
  </w:style>
  <w:style w:type="paragraph" w:customStyle="1" w:styleId="4CCB8C8AA2614814AA48444DFC5F160C8">
    <w:name w:val="4CCB8C8AA2614814AA48444DFC5F160C8"/>
    <w:rsid w:val="00A2422D"/>
    <w:rPr>
      <w:rFonts w:eastAsiaTheme="minorHAnsi"/>
      <w:lang w:eastAsia="en-US"/>
    </w:rPr>
  </w:style>
  <w:style w:type="paragraph" w:customStyle="1" w:styleId="7FA5A4B512194DEB9C3C3A5470557D6A8">
    <w:name w:val="7FA5A4B512194DEB9C3C3A5470557D6A8"/>
    <w:rsid w:val="00A2422D"/>
    <w:rPr>
      <w:rFonts w:eastAsiaTheme="minorHAnsi"/>
      <w:lang w:eastAsia="en-US"/>
    </w:rPr>
  </w:style>
  <w:style w:type="paragraph" w:customStyle="1" w:styleId="1D7CD691978B4D2A91B36596947E1C8F6">
    <w:name w:val="1D7CD691978B4D2A91B36596947E1C8F6"/>
    <w:rsid w:val="00A2422D"/>
    <w:rPr>
      <w:rFonts w:eastAsiaTheme="minorHAnsi"/>
      <w:lang w:eastAsia="en-US"/>
    </w:rPr>
  </w:style>
  <w:style w:type="paragraph" w:customStyle="1" w:styleId="2A0C465759DD403A93CBFD516770DDB77">
    <w:name w:val="2A0C465759DD403A93CBFD516770DDB77"/>
    <w:rsid w:val="00A2422D"/>
    <w:rPr>
      <w:rFonts w:eastAsiaTheme="minorHAnsi"/>
      <w:lang w:eastAsia="en-US"/>
    </w:rPr>
  </w:style>
  <w:style w:type="paragraph" w:customStyle="1" w:styleId="5A62126DB26841638DC4585B3BEF80637">
    <w:name w:val="5A62126DB26841638DC4585B3BEF80637"/>
    <w:rsid w:val="00A2422D"/>
    <w:rPr>
      <w:rFonts w:eastAsiaTheme="minorHAnsi"/>
      <w:lang w:eastAsia="en-US"/>
    </w:rPr>
  </w:style>
  <w:style w:type="paragraph" w:customStyle="1" w:styleId="5C14E1F4413442DAB7C5A8125D5A06C27">
    <w:name w:val="5C14E1F4413442DAB7C5A8125D5A06C27"/>
    <w:rsid w:val="00A2422D"/>
    <w:rPr>
      <w:rFonts w:eastAsiaTheme="minorHAnsi"/>
      <w:lang w:eastAsia="en-US"/>
    </w:rPr>
  </w:style>
  <w:style w:type="paragraph" w:customStyle="1" w:styleId="E731857BDD6C44BC9B34D86E4EAC6ED76">
    <w:name w:val="E731857BDD6C44BC9B34D86E4EAC6ED76"/>
    <w:rsid w:val="00A2422D"/>
    <w:rPr>
      <w:rFonts w:eastAsiaTheme="minorHAnsi"/>
      <w:lang w:eastAsia="en-US"/>
    </w:rPr>
  </w:style>
  <w:style w:type="paragraph" w:customStyle="1" w:styleId="8AAB45E29CBE4759BD54568FD07A464C7">
    <w:name w:val="8AAB45E29CBE4759BD54568FD07A464C7"/>
    <w:rsid w:val="00A2422D"/>
    <w:rPr>
      <w:rFonts w:eastAsiaTheme="minorHAnsi"/>
      <w:lang w:eastAsia="en-US"/>
    </w:rPr>
  </w:style>
  <w:style w:type="paragraph" w:customStyle="1" w:styleId="85F4B43B25854573A74A24850650E22A7">
    <w:name w:val="85F4B43B25854573A74A24850650E22A7"/>
    <w:rsid w:val="00A2422D"/>
    <w:rPr>
      <w:rFonts w:eastAsiaTheme="minorHAnsi"/>
      <w:lang w:eastAsia="en-US"/>
    </w:rPr>
  </w:style>
  <w:style w:type="paragraph" w:customStyle="1" w:styleId="032D8F755C9D44FB9EDBA95CEB6C319F7">
    <w:name w:val="032D8F755C9D44FB9EDBA95CEB6C319F7"/>
    <w:rsid w:val="00A2422D"/>
    <w:rPr>
      <w:rFonts w:eastAsiaTheme="minorHAnsi"/>
      <w:lang w:eastAsia="en-US"/>
    </w:rPr>
  </w:style>
  <w:style w:type="paragraph" w:customStyle="1" w:styleId="211054E88B4A4FC099F4C558860C1CA87">
    <w:name w:val="211054E88B4A4FC099F4C558860C1CA87"/>
    <w:rsid w:val="00A2422D"/>
    <w:rPr>
      <w:rFonts w:eastAsiaTheme="minorHAnsi"/>
      <w:lang w:eastAsia="en-US"/>
    </w:rPr>
  </w:style>
  <w:style w:type="paragraph" w:customStyle="1" w:styleId="C5889D463B7B40328EF8975C04A4D5AC6">
    <w:name w:val="C5889D463B7B40328EF8975C04A4D5AC6"/>
    <w:rsid w:val="00A2422D"/>
    <w:rPr>
      <w:rFonts w:eastAsiaTheme="minorHAnsi"/>
      <w:lang w:eastAsia="en-US"/>
    </w:rPr>
  </w:style>
  <w:style w:type="paragraph" w:customStyle="1" w:styleId="A7E131ED44BE4BE4B307F4136EE729027">
    <w:name w:val="A7E131ED44BE4BE4B307F4136EE729027"/>
    <w:rsid w:val="00A2422D"/>
    <w:rPr>
      <w:rFonts w:eastAsiaTheme="minorHAnsi"/>
      <w:lang w:eastAsia="en-US"/>
    </w:rPr>
  </w:style>
  <w:style w:type="paragraph" w:customStyle="1" w:styleId="9540FEBD0A2743CCBD2160767073DF6B7">
    <w:name w:val="9540FEBD0A2743CCBD2160767073DF6B7"/>
    <w:rsid w:val="00A2422D"/>
    <w:rPr>
      <w:rFonts w:eastAsiaTheme="minorHAnsi"/>
      <w:lang w:eastAsia="en-US"/>
    </w:rPr>
  </w:style>
  <w:style w:type="paragraph" w:customStyle="1" w:styleId="BEFBD00CBDD74B21B349126371B8D2916">
    <w:name w:val="BEFBD00CBDD74B21B349126371B8D2916"/>
    <w:rsid w:val="00A2422D"/>
    <w:rPr>
      <w:rFonts w:eastAsiaTheme="minorHAnsi"/>
      <w:lang w:eastAsia="en-US"/>
    </w:rPr>
  </w:style>
  <w:style w:type="paragraph" w:customStyle="1" w:styleId="AD0097454BCA4A86AA3B3C9FB6FDD4937">
    <w:name w:val="AD0097454BCA4A86AA3B3C9FB6FDD4937"/>
    <w:rsid w:val="00A2422D"/>
    <w:rPr>
      <w:rFonts w:eastAsiaTheme="minorHAnsi"/>
      <w:lang w:eastAsia="en-US"/>
    </w:rPr>
  </w:style>
  <w:style w:type="paragraph" w:customStyle="1" w:styleId="90EE1ED622004428856762CF3FED93AD7">
    <w:name w:val="90EE1ED622004428856762CF3FED93AD7"/>
    <w:rsid w:val="00A2422D"/>
    <w:rPr>
      <w:rFonts w:eastAsiaTheme="minorHAnsi"/>
      <w:lang w:eastAsia="en-US"/>
    </w:rPr>
  </w:style>
  <w:style w:type="paragraph" w:customStyle="1" w:styleId="36E660E5BB2343CEA590161F92A6B08F6">
    <w:name w:val="36E660E5BB2343CEA590161F92A6B08F6"/>
    <w:rsid w:val="00A2422D"/>
    <w:rPr>
      <w:rFonts w:eastAsiaTheme="minorHAnsi"/>
      <w:lang w:eastAsia="en-US"/>
    </w:rPr>
  </w:style>
  <w:style w:type="paragraph" w:customStyle="1" w:styleId="3E7AC16770D345ED86F8F8199316C6597">
    <w:name w:val="3E7AC16770D345ED86F8F8199316C6597"/>
    <w:rsid w:val="00A2422D"/>
    <w:rPr>
      <w:rFonts w:eastAsiaTheme="minorHAnsi"/>
      <w:lang w:eastAsia="en-US"/>
    </w:rPr>
  </w:style>
  <w:style w:type="paragraph" w:customStyle="1" w:styleId="60CE8350FA0345FB862FA7A485ED401F7">
    <w:name w:val="60CE8350FA0345FB862FA7A485ED401F7"/>
    <w:rsid w:val="00A2422D"/>
    <w:rPr>
      <w:rFonts w:eastAsiaTheme="minorHAnsi"/>
      <w:lang w:eastAsia="en-US"/>
    </w:rPr>
  </w:style>
  <w:style w:type="paragraph" w:customStyle="1" w:styleId="A3831CD559E5435495B49287EA6E57A46">
    <w:name w:val="A3831CD559E5435495B49287EA6E57A46"/>
    <w:rsid w:val="00A2422D"/>
    <w:rPr>
      <w:rFonts w:eastAsiaTheme="minorHAnsi"/>
      <w:lang w:eastAsia="en-US"/>
    </w:rPr>
  </w:style>
  <w:style w:type="paragraph" w:customStyle="1" w:styleId="3F867638F4F641449E0BA31A0E5F29B95">
    <w:name w:val="3F867638F4F641449E0BA31A0E5F29B95"/>
    <w:rsid w:val="00A2422D"/>
    <w:rPr>
      <w:rFonts w:eastAsiaTheme="minorHAnsi"/>
      <w:lang w:eastAsia="en-US"/>
    </w:rPr>
  </w:style>
  <w:style w:type="paragraph" w:customStyle="1" w:styleId="448D94AA5B8B47E4AB5E9E47B4B033695">
    <w:name w:val="448D94AA5B8B47E4AB5E9E47B4B033695"/>
    <w:rsid w:val="00A2422D"/>
    <w:rPr>
      <w:rFonts w:eastAsiaTheme="minorHAnsi"/>
      <w:lang w:eastAsia="en-US"/>
    </w:rPr>
  </w:style>
  <w:style w:type="paragraph" w:customStyle="1" w:styleId="838951EAD72D4982A54656BB95F301415">
    <w:name w:val="838951EAD72D4982A54656BB95F301415"/>
    <w:rsid w:val="00A2422D"/>
    <w:rPr>
      <w:rFonts w:eastAsiaTheme="minorHAnsi"/>
      <w:lang w:eastAsia="en-US"/>
    </w:rPr>
  </w:style>
  <w:style w:type="paragraph" w:customStyle="1" w:styleId="F596C6E88CE344F1A8D0AB2483134C114">
    <w:name w:val="F596C6E88CE344F1A8D0AB2483134C114"/>
    <w:rsid w:val="00A2422D"/>
    <w:rPr>
      <w:rFonts w:eastAsiaTheme="minorHAnsi"/>
      <w:lang w:eastAsia="en-US"/>
    </w:rPr>
  </w:style>
  <w:style w:type="paragraph" w:customStyle="1" w:styleId="625D64C318054DFF99E230622D02A8676">
    <w:name w:val="625D64C318054DFF99E230622D02A8676"/>
    <w:rsid w:val="00A2422D"/>
    <w:rPr>
      <w:rFonts w:eastAsiaTheme="minorHAnsi"/>
      <w:lang w:eastAsia="en-US"/>
    </w:rPr>
  </w:style>
  <w:style w:type="paragraph" w:customStyle="1" w:styleId="4A40C347560042BEA02DA82A47B1CD5B6">
    <w:name w:val="4A40C347560042BEA02DA82A47B1CD5B6"/>
    <w:rsid w:val="00A2422D"/>
    <w:rPr>
      <w:rFonts w:eastAsiaTheme="minorHAnsi"/>
      <w:lang w:eastAsia="en-US"/>
    </w:rPr>
  </w:style>
  <w:style w:type="paragraph" w:customStyle="1" w:styleId="C69F9AC41F554D039F4C4396E82AF3526">
    <w:name w:val="C69F9AC41F554D039F4C4396E82AF3526"/>
    <w:rsid w:val="00A2422D"/>
    <w:rPr>
      <w:rFonts w:eastAsiaTheme="minorHAnsi"/>
      <w:lang w:eastAsia="en-US"/>
    </w:rPr>
  </w:style>
  <w:style w:type="paragraph" w:customStyle="1" w:styleId="E704A8ACBD3E4F09B8702DD5A767D6EF5">
    <w:name w:val="E704A8ACBD3E4F09B8702DD5A767D6EF5"/>
    <w:rsid w:val="00A2422D"/>
    <w:rPr>
      <w:rFonts w:eastAsiaTheme="minorHAnsi"/>
      <w:lang w:eastAsia="en-US"/>
    </w:rPr>
  </w:style>
  <w:style w:type="paragraph" w:customStyle="1" w:styleId="D3BCCD499D38412796256581F37D019A6">
    <w:name w:val="D3BCCD499D38412796256581F37D019A6"/>
    <w:rsid w:val="00A2422D"/>
    <w:rPr>
      <w:rFonts w:eastAsiaTheme="minorHAnsi"/>
      <w:lang w:eastAsia="en-US"/>
    </w:rPr>
  </w:style>
  <w:style w:type="paragraph" w:customStyle="1" w:styleId="6B4223905C0A49439A63AE412A6BD6A16">
    <w:name w:val="6B4223905C0A49439A63AE412A6BD6A16"/>
    <w:rsid w:val="00A2422D"/>
    <w:rPr>
      <w:rFonts w:eastAsiaTheme="minorHAnsi"/>
      <w:lang w:eastAsia="en-US"/>
    </w:rPr>
  </w:style>
  <w:style w:type="paragraph" w:customStyle="1" w:styleId="D5F31113050D472184E046631E92E38D6">
    <w:name w:val="D5F31113050D472184E046631E92E38D6"/>
    <w:rsid w:val="00A2422D"/>
    <w:rPr>
      <w:rFonts w:eastAsiaTheme="minorHAnsi"/>
      <w:lang w:eastAsia="en-US"/>
    </w:rPr>
  </w:style>
  <w:style w:type="paragraph" w:customStyle="1" w:styleId="6A60076650124AF8B6A3E13C6DDBF7D15">
    <w:name w:val="6A60076650124AF8B6A3E13C6DDBF7D15"/>
    <w:rsid w:val="00A2422D"/>
    <w:rPr>
      <w:rFonts w:eastAsiaTheme="minorHAnsi"/>
      <w:lang w:eastAsia="en-US"/>
    </w:rPr>
  </w:style>
  <w:style w:type="paragraph" w:customStyle="1" w:styleId="4711B4768C3F48468D8A0329887F47526">
    <w:name w:val="4711B4768C3F48468D8A0329887F47526"/>
    <w:rsid w:val="00A2422D"/>
    <w:rPr>
      <w:rFonts w:eastAsiaTheme="minorHAnsi"/>
      <w:lang w:eastAsia="en-US"/>
    </w:rPr>
  </w:style>
  <w:style w:type="paragraph" w:customStyle="1" w:styleId="BD02664FA08D4A76AC878CEC7906721A6">
    <w:name w:val="BD02664FA08D4A76AC878CEC7906721A6"/>
    <w:rsid w:val="00A2422D"/>
    <w:rPr>
      <w:rFonts w:eastAsiaTheme="minorHAnsi"/>
      <w:lang w:eastAsia="en-US"/>
    </w:rPr>
  </w:style>
  <w:style w:type="paragraph" w:customStyle="1" w:styleId="0A7B63A3C9A4463691DABB18553DC1176">
    <w:name w:val="0A7B63A3C9A4463691DABB18553DC1176"/>
    <w:rsid w:val="00A2422D"/>
    <w:rPr>
      <w:rFonts w:eastAsiaTheme="minorHAnsi"/>
      <w:lang w:eastAsia="en-US"/>
    </w:rPr>
  </w:style>
  <w:style w:type="paragraph" w:customStyle="1" w:styleId="D08857AB87074C8CB26782938F72FF8F5">
    <w:name w:val="D08857AB87074C8CB26782938F72FF8F5"/>
    <w:rsid w:val="00A2422D"/>
    <w:rPr>
      <w:rFonts w:eastAsiaTheme="minorHAnsi"/>
      <w:lang w:eastAsia="en-US"/>
    </w:rPr>
  </w:style>
  <w:style w:type="paragraph" w:customStyle="1" w:styleId="88DA788572F744028471FA42E108A36C6">
    <w:name w:val="88DA788572F744028471FA42E108A36C6"/>
    <w:rsid w:val="00A2422D"/>
    <w:rPr>
      <w:rFonts w:eastAsiaTheme="minorHAnsi"/>
      <w:lang w:eastAsia="en-US"/>
    </w:rPr>
  </w:style>
  <w:style w:type="paragraph" w:customStyle="1" w:styleId="753C7A742E8A4279AAFEF7C28A518F0F6">
    <w:name w:val="753C7A742E8A4279AAFEF7C28A518F0F6"/>
    <w:rsid w:val="00A2422D"/>
    <w:rPr>
      <w:rFonts w:eastAsiaTheme="minorHAnsi"/>
      <w:lang w:eastAsia="en-US"/>
    </w:rPr>
  </w:style>
  <w:style w:type="paragraph" w:customStyle="1" w:styleId="F57CFE2A47DB49F785BE10F3D9D4752A6">
    <w:name w:val="F57CFE2A47DB49F785BE10F3D9D4752A6"/>
    <w:rsid w:val="00A2422D"/>
    <w:rPr>
      <w:rFonts w:eastAsiaTheme="minorHAnsi"/>
      <w:lang w:eastAsia="en-US"/>
    </w:rPr>
  </w:style>
  <w:style w:type="paragraph" w:customStyle="1" w:styleId="1FFFBC9211F84845AF182AD6D74989425">
    <w:name w:val="1FFFBC9211F84845AF182AD6D74989425"/>
    <w:rsid w:val="00A2422D"/>
    <w:rPr>
      <w:rFonts w:eastAsiaTheme="minorHAnsi"/>
      <w:lang w:eastAsia="en-US"/>
    </w:rPr>
  </w:style>
  <w:style w:type="paragraph" w:customStyle="1" w:styleId="B88BAE4FB58A43A4BC2A7E1788F151616">
    <w:name w:val="B88BAE4FB58A43A4BC2A7E1788F151616"/>
    <w:rsid w:val="00A2422D"/>
    <w:rPr>
      <w:rFonts w:eastAsiaTheme="minorHAnsi"/>
      <w:lang w:eastAsia="en-US"/>
    </w:rPr>
  </w:style>
  <w:style w:type="paragraph" w:customStyle="1" w:styleId="672659667C4A4E58814E408259FB96BA6">
    <w:name w:val="672659667C4A4E58814E408259FB96BA6"/>
    <w:rsid w:val="00A2422D"/>
    <w:rPr>
      <w:rFonts w:eastAsiaTheme="minorHAnsi"/>
      <w:lang w:eastAsia="en-US"/>
    </w:rPr>
  </w:style>
  <w:style w:type="paragraph" w:customStyle="1" w:styleId="E8B5941F5C93445F85EEF0CFF1F4196B6">
    <w:name w:val="E8B5941F5C93445F85EEF0CFF1F4196B6"/>
    <w:rsid w:val="00A2422D"/>
    <w:rPr>
      <w:rFonts w:eastAsiaTheme="minorHAnsi"/>
      <w:lang w:eastAsia="en-US"/>
    </w:rPr>
  </w:style>
  <w:style w:type="paragraph" w:customStyle="1" w:styleId="74E7AECD6B234E67821810F5AC47C9CF5">
    <w:name w:val="74E7AECD6B234E67821810F5AC47C9CF5"/>
    <w:rsid w:val="00A2422D"/>
    <w:rPr>
      <w:rFonts w:eastAsiaTheme="minorHAnsi"/>
      <w:lang w:eastAsia="en-US"/>
    </w:rPr>
  </w:style>
  <w:style w:type="paragraph" w:customStyle="1" w:styleId="E474917D1B8C4ED392DF8DEADC06C43A4">
    <w:name w:val="E474917D1B8C4ED392DF8DEADC06C43A4"/>
    <w:rsid w:val="00A2422D"/>
    <w:rPr>
      <w:rFonts w:eastAsiaTheme="minorHAnsi"/>
      <w:lang w:eastAsia="en-US"/>
    </w:rPr>
  </w:style>
  <w:style w:type="paragraph" w:customStyle="1" w:styleId="2E8CA0EE54124A55BFBF296DCDA080455">
    <w:name w:val="2E8CA0EE54124A55BFBF296DCDA080455"/>
    <w:rsid w:val="00A2422D"/>
    <w:rPr>
      <w:rFonts w:eastAsiaTheme="minorHAnsi"/>
      <w:lang w:eastAsia="en-US"/>
    </w:rPr>
  </w:style>
  <w:style w:type="paragraph" w:customStyle="1" w:styleId="B51654403685428C834EA5113669AC6C5">
    <w:name w:val="B51654403685428C834EA5113669AC6C5"/>
    <w:rsid w:val="00A2422D"/>
    <w:rPr>
      <w:rFonts w:eastAsiaTheme="minorHAnsi"/>
      <w:lang w:eastAsia="en-US"/>
    </w:rPr>
  </w:style>
  <w:style w:type="paragraph" w:customStyle="1" w:styleId="5058F6966519425CB30CD392A29E65C55">
    <w:name w:val="5058F6966519425CB30CD392A29E65C55"/>
    <w:rsid w:val="00A2422D"/>
    <w:rPr>
      <w:rFonts w:eastAsiaTheme="minorHAnsi"/>
      <w:lang w:eastAsia="en-US"/>
    </w:rPr>
  </w:style>
  <w:style w:type="paragraph" w:customStyle="1" w:styleId="6F83A223A0B74565B89D49945E1620305">
    <w:name w:val="6F83A223A0B74565B89D49945E1620305"/>
    <w:rsid w:val="00A2422D"/>
    <w:rPr>
      <w:rFonts w:eastAsiaTheme="minorHAnsi"/>
      <w:lang w:eastAsia="en-US"/>
    </w:rPr>
  </w:style>
  <w:style w:type="paragraph" w:customStyle="1" w:styleId="5C5B33575E0B407D9428932DE8524BCA5">
    <w:name w:val="5C5B33575E0B407D9428932DE8524BCA5"/>
    <w:rsid w:val="00A2422D"/>
    <w:rPr>
      <w:rFonts w:eastAsiaTheme="minorHAnsi"/>
      <w:lang w:eastAsia="en-US"/>
    </w:rPr>
  </w:style>
  <w:style w:type="paragraph" w:customStyle="1" w:styleId="DB6A08D653234F01AC650617A3252E1D5">
    <w:name w:val="DB6A08D653234F01AC650617A3252E1D5"/>
    <w:rsid w:val="00A2422D"/>
    <w:rPr>
      <w:rFonts w:eastAsiaTheme="minorHAnsi"/>
      <w:lang w:eastAsia="en-US"/>
    </w:rPr>
  </w:style>
  <w:style w:type="paragraph" w:customStyle="1" w:styleId="B73FC81FD1684613A6498817FEF537C65">
    <w:name w:val="B73FC81FD1684613A6498817FEF537C65"/>
    <w:rsid w:val="00A2422D"/>
    <w:rPr>
      <w:rFonts w:eastAsiaTheme="minorHAnsi"/>
      <w:lang w:eastAsia="en-US"/>
    </w:rPr>
  </w:style>
  <w:style w:type="paragraph" w:customStyle="1" w:styleId="AED98A0D839745259E2C271F53E6338B5">
    <w:name w:val="AED98A0D839745259E2C271F53E6338B5"/>
    <w:rsid w:val="00A2422D"/>
    <w:rPr>
      <w:rFonts w:eastAsiaTheme="minorHAnsi"/>
      <w:lang w:eastAsia="en-US"/>
    </w:rPr>
  </w:style>
  <w:style w:type="paragraph" w:customStyle="1" w:styleId="C4EBA34D3B6A43DCBAF6C0DABBF2E6B54">
    <w:name w:val="C4EBA34D3B6A43DCBAF6C0DABBF2E6B54"/>
    <w:rsid w:val="00A2422D"/>
    <w:rPr>
      <w:rFonts w:eastAsiaTheme="minorHAnsi"/>
      <w:lang w:eastAsia="en-US"/>
    </w:rPr>
  </w:style>
  <w:style w:type="paragraph" w:customStyle="1" w:styleId="507B681E29A944A49915BAE74BBBD0253">
    <w:name w:val="507B681E29A944A49915BAE74BBBD0253"/>
    <w:rsid w:val="00A2422D"/>
    <w:rPr>
      <w:rFonts w:eastAsiaTheme="minorHAnsi"/>
      <w:lang w:eastAsia="en-US"/>
    </w:rPr>
  </w:style>
  <w:style w:type="paragraph" w:customStyle="1" w:styleId="EDC446001B7B4DD3A7F5E762A0EE3E3A3">
    <w:name w:val="EDC446001B7B4DD3A7F5E762A0EE3E3A3"/>
    <w:rsid w:val="00A2422D"/>
    <w:rPr>
      <w:rFonts w:eastAsiaTheme="minorHAnsi"/>
      <w:lang w:eastAsia="en-US"/>
    </w:rPr>
  </w:style>
  <w:style w:type="paragraph" w:customStyle="1" w:styleId="0F83ACF06DEB4970B260C1A26BF4E85B5">
    <w:name w:val="0F83ACF06DEB4970B260C1A26BF4E85B5"/>
    <w:rsid w:val="00A2422D"/>
    <w:rPr>
      <w:rFonts w:eastAsiaTheme="minorHAnsi"/>
      <w:lang w:eastAsia="en-US"/>
    </w:rPr>
  </w:style>
  <w:style w:type="paragraph" w:customStyle="1" w:styleId="F5FEDD96468E466C960933DB6D050F494">
    <w:name w:val="F5FEDD96468E466C960933DB6D050F494"/>
    <w:rsid w:val="00A2422D"/>
    <w:rPr>
      <w:rFonts w:eastAsiaTheme="minorHAnsi"/>
      <w:lang w:eastAsia="en-US"/>
    </w:rPr>
  </w:style>
  <w:style w:type="paragraph" w:customStyle="1" w:styleId="028925BC7EC04D778D256FCAB477E03F4">
    <w:name w:val="028925BC7EC04D778D256FCAB477E03F4"/>
    <w:rsid w:val="00A2422D"/>
    <w:rPr>
      <w:rFonts w:eastAsiaTheme="minorHAnsi"/>
      <w:lang w:eastAsia="en-US"/>
    </w:rPr>
  </w:style>
  <w:style w:type="paragraph" w:customStyle="1" w:styleId="EAE805957C3E4FDBA1EE085929E8EC795">
    <w:name w:val="EAE805957C3E4FDBA1EE085929E8EC795"/>
    <w:rsid w:val="00A2422D"/>
    <w:rPr>
      <w:rFonts w:eastAsiaTheme="minorHAnsi"/>
      <w:lang w:eastAsia="en-US"/>
    </w:rPr>
  </w:style>
  <w:style w:type="paragraph" w:customStyle="1" w:styleId="E7AF802B321146A28E47E15B26C08AD74">
    <w:name w:val="E7AF802B321146A28E47E15B26C08AD74"/>
    <w:rsid w:val="00A2422D"/>
    <w:rPr>
      <w:rFonts w:eastAsiaTheme="minorHAnsi"/>
      <w:lang w:eastAsia="en-US"/>
    </w:rPr>
  </w:style>
  <w:style w:type="paragraph" w:customStyle="1" w:styleId="9F95FD77DEB84A6F9EC6CE66691B3AEC4">
    <w:name w:val="9F95FD77DEB84A6F9EC6CE66691B3AEC4"/>
    <w:rsid w:val="00A2422D"/>
    <w:rPr>
      <w:rFonts w:eastAsiaTheme="minorHAnsi"/>
      <w:lang w:eastAsia="en-US"/>
    </w:rPr>
  </w:style>
  <w:style w:type="paragraph" w:customStyle="1" w:styleId="024F5CC6CFD84228B61AE4AAB3A813945">
    <w:name w:val="024F5CC6CFD84228B61AE4AAB3A813945"/>
    <w:rsid w:val="00A2422D"/>
    <w:rPr>
      <w:rFonts w:eastAsiaTheme="minorHAnsi"/>
      <w:lang w:eastAsia="en-US"/>
    </w:rPr>
  </w:style>
  <w:style w:type="paragraph" w:customStyle="1" w:styleId="56CA64204B7B4B01B77BDD8F007978714">
    <w:name w:val="56CA64204B7B4B01B77BDD8F007978714"/>
    <w:rsid w:val="00A2422D"/>
    <w:rPr>
      <w:rFonts w:eastAsiaTheme="minorHAnsi"/>
      <w:lang w:eastAsia="en-US"/>
    </w:rPr>
  </w:style>
  <w:style w:type="paragraph" w:customStyle="1" w:styleId="272DF4B639F6481EA0AC008ADB352BC54">
    <w:name w:val="272DF4B639F6481EA0AC008ADB352BC54"/>
    <w:rsid w:val="00A2422D"/>
    <w:rPr>
      <w:rFonts w:eastAsiaTheme="minorHAnsi"/>
      <w:lang w:eastAsia="en-US"/>
    </w:rPr>
  </w:style>
  <w:style w:type="paragraph" w:customStyle="1" w:styleId="DED4B296910D4A6E8888D31D06AE9F185">
    <w:name w:val="DED4B296910D4A6E8888D31D06AE9F185"/>
    <w:rsid w:val="00A2422D"/>
    <w:rPr>
      <w:rFonts w:eastAsiaTheme="minorHAnsi"/>
      <w:lang w:eastAsia="en-US"/>
    </w:rPr>
  </w:style>
  <w:style w:type="paragraph" w:customStyle="1" w:styleId="5065ADBCE5684A60B3E022771113D0AD4">
    <w:name w:val="5065ADBCE5684A60B3E022771113D0AD4"/>
    <w:rsid w:val="00A2422D"/>
    <w:rPr>
      <w:rFonts w:eastAsiaTheme="minorHAnsi"/>
      <w:lang w:eastAsia="en-US"/>
    </w:rPr>
  </w:style>
  <w:style w:type="paragraph" w:customStyle="1" w:styleId="66F17F6D07E747E7954664BC4C38595D4">
    <w:name w:val="66F17F6D07E747E7954664BC4C38595D4"/>
    <w:rsid w:val="00A2422D"/>
    <w:rPr>
      <w:rFonts w:eastAsiaTheme="minorHAnsi"/>
      <w:lang w:eastAsia="en-US"/>
    </w:rPr>
  </w:style>
  <w:style w:type="paragraph" w:customStyle="1" w:styleId="4919A873D37B4477B2CDD4255A28DEA83">
    <w:name w:val="4919A873D37B4477B2CDD4255A28DEA83"/>
    <w:rsid w:val="00A2422D"/>
    <w:rPr>
      <w:rFonts w:eastAsiaTheme="minorHAnsi"/>
      <w:lang w:eastAsia="en-US"/>
    </w:rPr>
  </w:style>
  <w:style w:type="paragraph" w:customStyle="1" w:styleId="081C51273C5944A0A24FC239625273173">
    <w:name w:val="081C51273C5944A0A24FC239625273173"/>
    <w:rsid w:val="00A2422D"/>
    <w:rPr>
      <w:rFonts w:eastAsiaTheme="minorHAnsi"/>
      <w:lang w:eastAsia="en-US"/>
    </w:rPr>
  </w:style>
  <w:style w:type="paragraph" w:customStyle="1" w:styleId="8D49D2555110454BA121A9BEA00EA9C23">
    <w:name w:val="8D49D2555110454BA121A9BEA00EA9C23"/>
    <w:rsid w:val="00A2422D"/>
    <w:rPr>
      <w:rFonts w:eastAsiaTheme="minorHAnsi"/>
      <w:lang w:eastAsia="en-US"/>
    </w:rPr>
  </w:style>
  <w:style w:type="paragraph" w:customStyle="1" w:styleId="DA1709B24DE144C5A792723C12ED4FE03">
    <w:name w:val="DA1709B24DE144C5A792723C12ED4FE03"/>
    <w:rsid w:val="00A2422D"/>
    <w:rPr>
      <w:rFonts w:eastAsiaTheme="minorHAnsi"/>
      <w:lang w:eastAsia="en-US"/>
    </w:rPr>
  </w:style>
  <w:style w:type="paragraph" w:customStyle="1" w:styleId="DF622A6D5E5241CD9ECD1DCC829BE6404">
    <w:name w:val="DF622A6D5E5241CD9ECD1DCC829BE6404"/>
    <w:rsid w:val="00A2422D"/>
    <w:rPr>
      <w:rFonts w:eastAsiaTheme="minorHAnsi"/>
      <w:lang w:eastAsia="en-US"/>
    </w:rPr>
  </w:style>
  <w:style w:type="paragraph" w:customStyle="1" w:styleId="5B8886B5535C4FA8A71DBA0CF0D4FC6E4">
    <w:name w:val="5B8886B5535C4FA8A71DBA0CF0D4FC6E4"/>
    <w:rsid w:val="00A2422D"/>
    <w:rPr>
      <w:rFonts w:eastAsiaTheme="minorHAnsi"/>
      <w:lang w:eastAsia="en-US"/>
    </w:rPr>
  </w:style>
  <w:style w:type="paragraph" w:customStyle="1" w:styleId="4AB98F36176B441ABC98C0C9921C5F034">
    <w:name w:val="4AB98F36176B441ABC98C0C9921C5F034"/>
    <w:rsid w:val="00A2422D"/>
    <w:rPr>
      <w:rFonts w:eastAsiaTheme="minorHAnsi"/>
      <w:lang w:eastAsia="en-US"/>
    </w:rPr>
  </w:style>
  <w:style w:type="paragraph" w:customStyle="1" w:styleId="F14E0FA12B7841499183D5946D53C0764">
    <w:name w:val="F14E0FA12B7841499183D5946D53C0764"/>
    <w:rsid w:val="00A2422D"/>
    <w:rPr>
      <w:rFonts w:eastAsiaTheme="minorHAnsi"/>
      <w:lang w:eastAsia="en-US"/>
    </w:rPr>
  </w:style>
  <w:style w:type="paragraph" w:customStyle="1" w:styleId="2FF78854780445DFA586DE551F2CF0FB4">
    <w:name w:val="2FF78854780445DFA586DE551F2CF0FB4"/>
    <w:rsid w:val="00A2422D"/>
    <w:rPr>
      <w:rFonts w:eastAsiaTheme="minorHAnsi"/>
      <w:lang w:eastAsia="en-US"/>
    </w:rPr>
  </w:style>
  <w:style w:type="paragraph" w:customStyle="1" w:styleId="CD3D0CB3AC70489299DF673464E7F9F14">
    <w:name w:val="CD3D0CB3AC70489299DF673464E7F9F14"/>
    <w:rsid w:val="00A2422D"/>
    <w:rPr>
      <w:rFonts w:eastAsiaTheme="minorHAnsi"/>
      <w:lang w:eastAsia="en-US"/>
    </w:rPr>
  </w:style>
  <w:style w:type="paragraph" w:customStyle="1" w:styleId="9B295E95BA16479994A6DA13A81C02AA4">
    <w:name w:val="9B295E95BA16479994A6DA13A81C02AA4"/>
    <w:rsid w:val="00A2422D"/>
    <w:rPr>
      <w:rFonts w:eastAsiaTheme="minorHAnsi"/>
      <w:lang w:eastAsia="en-US"/>
    </w:rPr>
  </w:style>
  <w:style w:type="paragraph" w:customStyle="1" w:styleId="C47CDC0DB8954BB2BED360F0B3D255B74">
    <w:name w:val="C47CDC0DB8954BB2BED360F0B3D255B74"/>
    <w:rsid w:val="00A2422D"/>
    <w:rPr>
      <w:rFonts w:eastAsiaTheme="minorHAnsi"/>
      <w:lang w:eastAsia="en-US"/>
    </w:rPr>
  </w:style>
  <w:style w:type="paragraph" w:customStyle="1" w:styleId="5E5E8BF1C99D4ADA952E9FDDC1987E654">
    <w:name w:val="5E5E8BF1C99D4ADA952E9FDDC1987E654"/>
    <w:rsid w:val="00A2422D"/>
    <w:rPr>
      <w:rFonts w:eastAsiaTheme="minorHAnsi"/>
      <w:lang w:eastAsia="en-US"/>
    </w:rPr>
  </w:style>
  <w:style w:type="paragraph" w:customStyle="1" w:styleId="C7BDFE55F3ED4AD3B3A50410BBEECEEF4">
    <w:name w:val="C7BDFE55F3ED4AD3B3A50410BBEECEEF4"/>
    <w:rsid w:val="00A2422D"/>
    <w:rPr>
      <w:rFonts w:eastAsiaTheme="minorHAnsi"/>
      <w:lang w:eastAsia="en-US"/>
    </w:rPr>
  </w:style>
  <w:style w:type="paragraph" w:customStyle="1" w:styleId="DBBD9B0FBD06436880D2F112E131963E4">
    <w:name w:val="DBBD9B0FBD06436880D2F112E131963E4"/>
    <w:rsid w:val="00A2422D"/>
    <w:rPr>
      <w:rFonts w:eastAsiaTheme="minorHAnsi"/>
      <w:lang w:eastAsia="en-US"/>
    </w:rPr>
  </w:style>
  <w:style w:type="paragraph" w:customStyle="1" w:styleId="80C67A78D3874858A27713C4368591F64">
    <w:name w:val="80C67A78D3874858A27713C4368591F64"/>
    <w:rsid w:val="00A2422D"/>
    <w:rPr>
      <w:rFonts w:eastAsiaTheme="minorHAnsi"/>
      <w:lang w:eastAsia="en-US"/>
    </w:rPr>
  </w:style>
  <w:style w:type="paragraph" w:customStyle="1" w:styleId="DC34AF7724A44E1FABE8A0A523FDFD704">
    <w:name w:val="DC34AF7724A44E1FABE8A0A523FDFD704"/>
    <w:rsid w:val="00A2422D"/>
    <w:rPr>
      <w:rFonts w:eastAsiaTheme="minorHAnsi"/>
      <w:lang w:eastAsia="en-US"/>
    </w:rPr>
  </w:style>
  <w:style w:type="paragraph" w:customStyle="1" w:styleId="D1995B4700734147AF7BCE4ED23CDEE64">
    <w:name w:val="D1995B4700734147AF7BCE4ED23CDEE64"/>
    <w:rsid w:val="00A2422D"/>
    <w:rPr>
      <w:rFonts w:eastAsiaTheme="minorHAnsi"/>
      <w:lang w:eastAsia="en-US"/>
    </w:rPr>
  </w:style>
  <w:style w:type="paragraph" w:customStyle="1" w:styleId="D9EC6ADF88224405B060D3F4C3D39C234">
    <w:name w:val="D9EC6ADF88224405B060D3F4C3D39C234"/>
    <w:rsid w:val="00A2422D"/>
    <w:rPr>
      <w:rFonts w:eastAsiaTheme="minorHAnsi"/>
      <w:lang w:eastAsia="en-US"/>
    </w:rPr>
  </w:style>
  <w:style w:type="paragraph" w:customStyle="1" w:styleId="B5369A05121747C898FFF2B17C8F066A4">
    <w:name w:val="B5369A05121747C898FFF2B17C8F066A4"/>
    <w:rsid w:val="00A2422D"/>
    <w:rPr>
      <w:rFonts w:eastAsiaTheme="minorHAnsi"/>
      <w:lang w:eastAsia="en-US"/>
    </w:rPr>
  </w:style>
  <w:style w:type="paragraph" w:customStyle="1" w:styleId="D0474F2C1EB1459C93298182A9928B794">
    <w:name w:val="D0474F2C1EB1459C93298182A9928B794"/>
    <w:rsid w:val="00A2422D"/>
    <w:rPr>
      <w:rFonts w:eastAsiaTheme="minorHAnsi"/>
      <w:lang w:eastAsia="en-US"/>
    </w:rPr>
  </w:style>
  <w:style w:type="paragraph" w:customStyle="1" w:styleId="D8F72CFAD71344AC85F7F8EF962FBEDC4">
    <w:name w:val="D8F72CFAD71344AC85F7F8EF962FBEDC4"/>
    <w:rsid w:val="00A2422D"/>
    <w:rPr>
      <w:rFonts w:eastAsiaTheme="minorHAnsi"/>
      <w:lang w:eastAsia="en-US"/>
    </w:rPr>
  </w:style>
  <w:style w:type="paragraph" w:customStyle="1" w:styleId="5860455879BC433D8D77D4C12F6F64714">
    <w:name w:val="5860455879BC433D8D77D4C12F6F64714"/>
    <w:rsid w:val="00A2422D"/>
    <w:rPr>
      <w:rFonts w:eastAsiaTheme="minorHAnsi"/>
      <w:lang w:eastAsia="en-US"/>
    </w:rPr>
  </w:style>
  <w:style w:type="paragraph" w:customStyle="1" w:styleId="A5FFBB0B9E4946F9BCD89B262ED766AF4">
    <w:name w:val="A5FFBB0B9E4946F9BCD89B262ED766AF4"/>
    <w:rsid w:val="00A2422D"/>
    <w:rPr>
      <w:rFonts w:eastAsiaTheme="minorHAnsi"/>
      <w:lang w:eastAsia="en-US"/>
    </w:rPr>
  </w:style>
  <w:style w:type="paragraph" w:customStyle="1" w:styleId="DD970FE6BEFC43A0BE86328E571FCDB23">
    <w:name w:val="DD970FE6BEFC43A0BE86328E571FCDB23"/>
    <w:rsid w:val="00A2422D"/>
    <w:rPr>
      <w:rFonts w:eastAsiaTheme="minorHAnsi"/>
      <w:lang w:eastAsia="en-US"/>
    </w:rPr>
  </w:style>
  <w:style w:type="paragraph" w:customStyle="1" w:styleId="95C78DBC0A1647A9BE40081211F26DF94">
    <w:name w:val="95C78DBC0A1647A9BE40081211F26DF94"/>
    <w:rsid w:val="00A2422D"/>
    <w:rPr>
      <w:rFonts w:eastAsiaTheme="minorHAnsi"/>
      <w:lang w:eastAsia="en-US"/>
    </w:rPr>
  </w:style>
  <w:style w:type="paragraph" w:customStyle="1" w:styleId="090FD8714BF64B91873631C1925B3FA64">
    <w:name w:val="090FD8714BF64B91873631C1925B3FA64"/>
    <w:rsid w:val="00A2422D"/>
    <w:rPr>
      <w:rFonts w:eastAsiaTheme="minorHAnsi"/>
      <w:lang w:eastAsia="en-US"/>
    </w:rPr>
  </w:style>
  <w:style w:type="paragraph" w:customStyle="1" w:styleId="5E9D01DB0CB04902A2654844F24025FA4">
    <w:name w:val="5E9D01DB0CB04902A2654844F24025FA4"/>
    <w:rsid w:val="00A2422D"/>
    <w:rPr>
      <w:rFonts w:eastAsiaTheme="minorHAnsi"/>
      <w:lang w:eastAsia="en-US"/>
    </w:rPr>
  </w:style>
  <w:style w:type="paragraph" w:customStyle="1" w:styleId="B8FC780A3EEE41A8823204A6400B54524">
    <w:name w:val="B8FC780A3EEE41A8823204A6400B54524"/>
    <w:rsid w:val="00A2422D"/>
    <w:rPr>
      <w:rFonts w:eastAsiaTheme="minorHAnsi"/>
      <w:lang w:eastAsia="en-US"/>
    </w:rPr>
  </w:style>
  <w:style w:type="paragraph" w:customStyle="1" w:styleId="2DFC794BD170461E8EBA110A9C8FD2314">
    <w:name w:val="2DFC794BD170461E8EBA110A9C8FD2314"/>
    <w:rsid w:val="00A2422D"/>
    <w:rPr>
      <w:rFonts w:eastAsiaTheme="minorHAnsi"/>
      <w:lang w:eastAsia="en-US"/>
    </w:rPr>
  </w:style>
  <w:style w:type="paragraph" w:customStyle="1" w:styleId="CA4307A57307402A818FFC38D0D8C25B4">
    <w:name w:val="CA4307A57307402A818FFC38D0D8C25B4"/>
    <w:rsid w:val="00A2422D"/>
    <w:rPr>
      <w:rFonts w:eastAsiaTheme="minorHAnsi"/>
      <w:lang w:eastAsia="en-US"/>
    </w:rPr>
  </w:style>
  <w:style w:type="paragraph" w:customStyle="1" w:styleId="5247E73A54E645FCB4E4E8D8B2F1D2CA4">
    <w:name w:val="5247E73A54E645FCB4E4E8D8B2F1D2CA4"/>
    <w:rsid w:val="00A2422D"/>
    <w:rPr>
      <w:rFonts w:eastAsiaTheme="minorHAnsi"/>
      <w:lang w:eastAsia="en-US"/>
    </w:rPr>
  </w:style>
  <w:style w:type="paragraph" w:customStyle="1" w:styleId="A6AE447D4DC54CBAB8372BF184D22CFE4">
    <w:name w:val="A6AE447D4DC54CBAB8372BF184D22CFE4"/>
    <w:rsid w:val="00A2422D"/>
    <w:rPr>
      <w:rFonts w:eastAsiaTheme="minorHAnsi"/>
      <w:lang w:eastAsia="en-US"/>
    </w:rPr>
  </w:style>
  <w:style w:type="paragraph" w:customStyle="1" w:styleId="8BC87DF3C0DD4453B1F320195171B1CE4">
    <w:name w:val="8BC87DF3C0DD4453B1F320195171B1CE4"/>
    <w:rsid w:val="00A2422D"/>
    <w:rPr>
      <w:rFonts w:eastAsiaTheme="minorHAnsi"/>
      <w:lang w:eastAsia="en-US"/>
    </w:rPr>
  </w:style>
  <w:style w:type="paragraph" w:customStyle="1" w:styleId="875402800784471EA9CD2320DD4CD14E4">
    <w:name w:val="875402800784471EA9CD2320DD4CD14E4"/>
    <w:rsid w:val="00A2422D"/>
    <w:rPr>
      <w:rFonts w:eastAsiaTheme="minorHAnsi"/>
      <w:lang w:eastAsia="en-US"/>
    </w:rPr>
  </w:style>
  <w:style w:type="paragraph" w:customStyle="1" w:styleId="65EF1A01BF6F4FCC92643CC11442F2084">
    <w:name w:val="65EF1A01BF6F4FCC92643CC11442F2084"/>
    <w:rsid w:val="00A2422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F951-E072-48FD-A17F-B9A20A006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9</Pages>
  <Words>1945</Words>
  <Characters>1167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zeń</dc:creator>
  <cp:lastModifiedBy>x</cp:lastModifiedBy>
  <cp:revision>3</cp:revision>
  <cp:lastPrinted>2022-07-28T13:44:00Z</cp:lastPrinted>
  <dcterms:created xsi:type="dcterms:W3CDTF">2022-08-02T14:08:00Z</dcterms:created>
  <dcterms:modified xsi:type="dcterms:W3CDTF">2022-08-04T17:58:00Z</dcterms:modified>
</cp:coreProperties>
</file>